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043C" w14:textId="77777777" w:rsidR="00D05484" w:rsidRDefault="00D05484" w:rsidP="00373810">
      <w:pPr>
        <w:tabs>
          <w:tab w:val="right" w:pos="9720"/>
        </w:tabs>
        <w:rPr>
          <w:b/>
          <w:sz w:val="36"/>
          <w:szCs w:val="36"/>
        </w:rPr>
      </w:pPr>
      <w:bookmarkStart w:id="0" w:name="_GoBack"/>
      <w:bookmarkEnd w:id="0"/>
    </w:p>
    <w:p w14:paraId="11956112" w14:textId="77777777" w:rsidR="002470D8" w:rsidRPr="00036EE2" w:rsidRDefault="002470D8" w:rsidP="002470D8">
      <w:pPr>
        <w:ind w:left="-540"/>
        <w:jc w:val="center"/>
        <w:rPr>
          <w:b/>
          <w:color w:val="365F91" w:themeColor="accent1" w:themeShade="BF"/>
          <w:sz w:val="28"/>
          <w:szCs w:val="28"/>
        </w:rPr>
      </w:pPr>
      <w:r w:rsidRPr="00036EE2">
        <w:rPr>
          <w:b/>
          <w:color w:val="365F91" w:themeColor="accent1" w:themeShade="BF"/>
          <w:sz w:val="28"/>
          <w:szCs w:val="28"/>
        </w:rPr>
        <w:t>Wisconsin Department of Public Instruction</w:t>
      </w:r>
    </w:p>
    <w:p w14:paraId="2AB998E7" w14:textId="77777777" w:rsidR="002470D8" w:rsidRPr="00036EE2" w:rsidRDefault="002470D8" w:rsidP="002470D8">
      <w:pPr>
        <w:ind w:left="-540"/>
        <w:jc w:val="center"/>
        <w:rPr>
          <w:b/>
          <w:color w:val="365F91" w:themeColor="accent1" w:themeShade="BF"/>
          <w:sz w:val="28"/>
          <w:szCs w:val="28"/>
        </w:rPr>
      </w:pPr>
      <w:r w:rsidRPr="00036EE2">
        <w:rPr>
          <w:b/>
          <w:color w:val="365F91" w:themeColor="accent1" w:themeShade="BF"/>
          <w:sz w:val="28"/>
          <w:szCs w:val="28"/>
        </w:rPr>
        <w:t>School Nutrition Team (SNT)</w:t>
      </w:r>
    </w:p>
    <w:p w14:paraId="2D2B9396" w14:textId="77777777" w:rsidR="00D05484" w:rsidRPr="00036EE2" w:rsidRDefault="00D05484" w:rsidP="002470D8">
      <w:pPr>
        <w:ind w:left="-540"/>
        <w:jc w:val="center"/>
        <w:rPr>
          <w:b/>
          <w:color w:val="365F91" w:themeColor="accent1" w:themeShade="BF"/>
          <w:sz w:val="36"/>
          <w:szCs w:val="36"/>
        </w:rPr>
      </w:pPr>
    </w:p>
    <w:p w14:paraId="7BC9A7C6" w14:textId="426087BE" w:rsidR="00D05484" w:rsidRPr="00036EE2" w:rsidRDefault="00D05484" w:rsidP="002064E8">
      <w:pPr>
        <w:ind w:left="-540" w:right="360"/>
        <w:jc w:val="center"/>
        <w:rPr>
          <w:b/>
          <w:color w:val="365F91" w:themeColor="accent1" w:themeShade="BF"/>
          <w:sz w:val="36"/>
          <w:szCs w:val="36"/>
        </w:rPr>
      </w:pPr>
      <w:r w:rsidRPr="00036EE2">
        <w:rPr>
          <w:b/>
          <w:color w:val="365F91" w:themeColor="accent1" w:themeShade="BF"/>
          <w:sz w:val="36"/>
          <w:szCs w:val="36"/>
        </w:rPr>
        <w:t>201</w:t>
      </w:r>
      <w:r w:rsidR="00DD1360">
        <w:rPr>
          <w:b/>
          <w:color w:val="365F91" w:themeColor="accent1" w:themeShade="BF"/>
          <w:sz w:val="36"/>
          <w:szCs w:val="36"/>
        </w:rPr>
        <w:t>8-2019</w:t>
      </w:r>
      <w:r w:rsidRPr="00036EE2">
        <w:rPr>
          <w:b/>
          <w:color w:val="365F91" w:themeColor="accent1" w:themeShade="BF"/>
          <w:sz w:val="36"/>
          <w:szCs w:val="36"/>
        </w:rPr>
        <w:t xml:space="preserve"> Instructions for Submitting Verification Collection Report </w:t>
      </w:r>
    </w:p>
    <w:p w14:paraId="02363F4F" w14:textId="77777777" w:rsidR="00D05484" w:rsidRDefault="00D05484" w:rsidP="002064E8">
      <w:pPr>
        <w:ind w:left="-540" w:right="360"/>
        <w:jc w:val="center"/>
        <w:rPr>
          <w:b/>
          <w:sz w:val="36"/>
          <w:szCs w:val="36"/>
        </w:rPr>
      </w:pPr>
    </w:p>
    <w:p w14:paraId="76276E39" w14:textId="77777777" w:rsidR="0084262F" w:rsidRPr="009A403D" w:rsidRDefault="00C872BB" w:rsidP="002064E8">
      <w:pPr>
        <w:ind w:left="-540" w:right="360"/>
      </w:pPr>
      <w:r w:rsidRPr="009A403D">
        <w:t xml:space="preserve">There </w:t>
      </w:r>
      <w:r w:rsidR="0084262F" w:rsidRPr="009A403D">
        <w:t>is a 15 minute time out when submitting this report online. It is recommended to enter the</w:t>
      </w:r>
      <w:r w:rsidR="001C3A3D" w:rsidRPr="009A403D">
        <w:t xml:space="preserve"> data </w:t>
      </w:r>
      <w:r w:rsidR="0084262F" w:rsidRPr="009A403D">
        <w:t>manually on a printed copy of this document, or a printed version</w:t>
      </w:r>
      <w:r w:rsidR="00A7403E" w:rsidRPr="009A403D">
        <w:t xml:space="preserve"> of the report</w:t>
      </w:r>
      <w:r w:rsidR="0084262F" w:rsidRPr="009A403D">
        <w:t xml:space="preserve"> found at </w:t>
      </w:r>
      <w:hyperlink r:id="rId8" w:history="1">
        <w:r w:rsidR="00814E06" w:rsidRPr="00980237">
          <w:rPr>
            <w:rStyle w:val="Hyperlink"/>
          </w:rPr>
          <w:t>http://dpi.wi.gov/school-nutrition/national-school-lunch-program/verification</w:t>
        </w:r>
      </w:hyperlink>
      <w:r w:rsidR="00814E06">
        <w:t xml:space="preserve"> </w:t>
      </w:r>
      <w:r w:rsidR="000E423E" w:rsidRPr="009A403D">
        <w:t xml:space="preserve">to assist in submitting online. </w:t>
      </w:r>
    </w:p>
    <w:p w14:paraId="13D05FC2" w14:textId="77777777" w:rsidR="00313597" w:rsidRPr="009A403D" w:rsidRDefault="00313597" w:rsidP="00373810">
      <w:pPr>
        <w:ind w:right="360"/>
        <w:rPr>
          <w:b/>
          <w:color w:val="1F497D" w:themeColor="text2"/>
        </w:rPr>
      </w:pPr>
    </w:p>
    <w:p w14:paraId="3BF6407C" w14:textId="77777777" w:rsidR="002470D8" w:rsidRPr="009A403D" w:rsidRDefault="002470D8" w:rsidP="002064E8">
      <w:pPr>
        <w:spacing w:line="360" w:lineRule="auto"/>
        <w:ind w:left="-547" w:right="360"/>
        <w:rPr>
          <w:b/>
          <w:color w:val="1F497D" w:themeColor="text2"/>
          <w:sz w:val="28"/>
          <w:szCs w:val="28"/>
        </w:rPr>
      </w:pPr>
      <w:r w:rsidRPr="009A403D">
        <w:rPr>
          <w:b/>
          <w:color w:val="1F497D" w:themeColor="text2"/>
          <w:sz w:val="28"/>
          <w:szCs w:val="28"/>
        </w:rPr>
        <w:t>Contents</w:t>
      </w:r>
    </w:p>
    <w:p w14:paraId="7114B8EC" w14:textId="77777777" w:rsidR="002470D8" w:rsidRPr="009A403D" w:rsidRDefault="002470D8" w:rsidP="002064E8">
      <w:pPr>
        <w:tabs>
          <w:tab w:val="right" w:leader="dot" w:pos="9720"/>
        </w:tabs>
        <w:spacing w:line="360" w:lineRule="auto"/>
        <w:ind w:left="-547" w:right="360"/>
        <w:rPr>
          <w:color w:val="auto"/>
        </w:rPr>
      </w:pPr>
      <w:r w:rsidRPr="009A403D">
        <w:rPr>
          <w:color w:val="auto"/>
        </w:rPr>
        <w:t>Accessing the Verification Collection Report</w:t>
      </w:r>
      <w:r w:rsidR="002E11F3" w:rsidRPr="009A403D">
        <w:rPr>
          <w:color w:val="auto"/>
        </w:rPr>
        <w:t xml:space="preserve"> (VCR)</w:t>
      </w:r>
      <w:r w:rsidR="00CE231B" w:rsidRPr="009A403D">
        <w:rPr>
          <w:color w:val="auto"/>
        </w:rPr>
        <w:tab/>
      </w:r>
      <w:r w:rsidR="009A403D" w:rsidRPr="009A403D">
        <w:rPr>
          <w:color w:val="auto"/>
        </w:rPr>
        <w:t>2</w:t>
      </w:r>
    </w:p>
    <w:p w14:paraId="43073ACF" w14:textId="77777777" w:rsidR="002470D8" w:rsidRPr="009A403D" w:rsidRDefault="002470D8" w:rsidP="002064E8">
      <w:pPr>
        <w:tabs>
          <w:tab w:val="right" w:leader="dot" w:pos="9720"/>
        </w:tabs>
        <w:spacing w:line="360" w:lineRule="auto"/>
        <w:ind w:left="-547" w:right="360"/>
        <w:rPr>
          <w:color w:val="auto"/>
        </w:rPr>
      </w:pPr>
      <w:r w:rsidRPr="009A403D">
        <w:rPr>
          <w:color w:val="auto"/>
        </w:rPr>
        <w:t>Section 1</w:t>
      </w:r>
      <w:r w:rsidR="009A403D">
        <w:rPr>
          <w:color w:val="auto"/>
        </w:rPr>
        <w:t>. Total Schools, RCCIs, and Enrolled Students</w:t>
      </w:r>
      <w:r w:rsidR="00102791" w:rsidRPr="009A403D">
        <w:rPr>
          <w:color w:val="auto"/>
        </w:rPr>
        <w:tab/>
      </w:r>
      <w:r w:rsidR="008C0B8D">
        <w:rPr>
          <w:color w:val="auto"/>
        </w:rPr>
        <w:t>6</w:t>
      </w:r>
    </w:p>
    <w:p w14:paraId="0767E175" w14:textId="77777777" w:rsidR="002470D8" w:rsidRPr="009A403D" w:rsidRDefault="002470D8" w:rsidP="002064E8">
      <w:pPr>
        <w:tabs>
          <w:tab w:val="right" w:leader="dot" w:pos="9720"/>
        </w:tabs>
        <w:spacing w:line="360" w:lineRule="auto"/>
        <w:ind w:left="-547" w:right="360"/>
        <w:rPr>
          <w:color w:val="auto"/>
        </w:rPr>
      </w:pPr>
      <w:r w:rsidRPr="009A403D">
        <w:rPr>
          <w:color w:val="auto"/>
        </w:rPr>
        <w:t>Section 2</w:t>
      </w:r>
      <w:r w:rsidR="009A403D">
        <w:rPr>
          <w:color w:val="auto"/>
        </w:rPr>
        <w:t>. For Reporting Community Eligibility Provision and Provision 2 Schools</w:t>
      </w:r>
      <w:r w:rsidR="00102791" w:rsidRPr="009A403D">
        <w:rPr>
          <w:color w:val="auto"/>
        </w:rPr>
        <w:tab/>
      </w:r>
      <w:r w:rsidR="008C0B8D">
        <w:rPr>
          <w:color w:val="auto"/>
        </w:rPr>
        <w:t>7</w:t>
      </w:r>
    </w:p>
    <w:p w14:paraId="3740F935" w14:textId="77777777" w:rsidR="002470D8" w:rsidRPr="009A403D" w:rsidRDefault="002470D8" w:rsidP="002064E8">
      <w:pPr>
        <w:tabs>
          <w:tab w:val="right" w:leader="dot" w:pos="9720"/>
        </w:tabs>
        <w:spacing w:line="360" w:lineRule="auto"/>
        <w:ind w:left="-547" w:right="360"/>
        <w:rPr>
          <w:color w:val="auto"/>
        </w:rPr>
      </w:pPr>
      <w:r w:rsidRPr="009A403D">
        <w:rPr>
          <w:color w:val="auto"/>
        </w:rPr>
        <w:t>Section 3</w:t>
      </w:r>
      <w:r w:rsidR="009A403D">
        <w:rPr>
          <w:color w:val="auto"/>
        </w:rPr>
        <w:t xml:space="preserve">. </w:t>
      </w:r>
      <w:r w:rsidR="00313597">
        <w:rPr>
          <w:color w:val="auto"/>
        </w:rPr>
        <w:t>Eligibility Based on Direct Certification</w:t>
      </w:r>
      <w:r w:rsidR="00102791" w:rsidRPr="009A403D">
        <w:rPr>
          <w:color w:val="auto"/>
        </w:rPr>
        <w:tab/>
      </w:r>
      <w:r w:rsidR="008C0B8D">
        <w:rPr>
          <w:color w:val="auto"/>
        </w:rPr>
        <w:t>8</w:t>
      </w:r>
    </w:p>
    <w:p w14:paraId="52A52677" w14:textId="77777777" w:rsidR="002470D8" w:rsidRPr="009A403D" w:rsidRDefault="002470D8" w:rsidP="002064E8">
      <w:pPr>
        <w:tabs>
          <w:tab w:val="right" w:leader="dot" w:pos="9720"/>
        </w:tabs>
        <w:spacing w:line="360" w:lineRule="auto"/>
        <w:ind w:left="-547" w:right="360"/>
        <w:rPr>
          <w:color w:val="auto"/>
        </w:rPr>
      </w:pPr>
      <w:r w:rsidRPr="009A403D">
        <w:rPr>
          <w:color w:val="auto"/>
        </w:rPr>
        <w:t>Section 4</w:t>
      </w:r>
      <w:r w:rsidR="00313597">
        <w:rPr>
          <w:color w:val="auto"/>
        </w:rPr>
        <w:t>. Eligibility Based on Applications</w:t>
      </w:r>
      <w:r w:rsidR="00102791" w:rsidRPr="009A403D">
        <w:rPr>
          <w:color w:val="auto"/>
        </w:rPr>
        <w:tab/>
      </w:r>
      <w:r w:rsidR="008C0B8D">
        <w:rPr>
          <w:color w:val="auto"/>
        </w:rPr>
        <w:t>9</w:t>
      </w:r>
    </w:p>
    <w:p w14:paraId="24C1969F" w14:textId="77777777" w:rsidR="002470D8" w:rsidRPr="009A403D" w:rsidRDefault="002470D8" w:rsidP="002064E8">
      <w:pPr>
        <w:tabs>
          <w:tab w:val="right" w:leader="dot" w:pos="9720"/>
        </w:tabs>
        <w:spacing w:line="360" w:lineRule="auto"/>
        <w:ind w:left="-547" w:right="360"/>
        <w:rPr>
          <w:color w:val="auto"/>
        </w:rPr>
      </w:pPr>
      <w:r w:rsidRPr="009A403D">
        <w:rPr>
          <w:color w:val="auto"/>
        </w:rPr>
        <w:t>Section 5</w:t>
      </w:r>
      <w:r w:rsidR="00313597">
        <w:rPr>
          <w:color w:val="auto"/>
        </w:rPr>
        <w:t>. Results of Verification</w:t>
      </w:r>
      <w:r w:rsidR="00102791" w:rsidRPr="009A403D">
        <w:rPr>
          <w:color w:val="auto"/>
        </w:rPr>
        <w:tab/>
      </w:r>
      <w:r w:rsidR="008C0B8D">
        <w:rPr>
          <w:color w:val="auto"/>
        </w:rPr>
        <w:t>10</w:t>
      </w:r>
    </w:p>
    <w:p w14:paraId="31BC211D" w14:textId="77777777" w:rsidR="002470D8" w:rsidRPr="009A403D" w:rsidRDefault="002470D8" w:rsidP="002064E8">
      <w:pPr>
        <w:tabs>
          <w:tab w:val="right" w:leader="dot" w:pos="9720"/>
        </w:tabs>
        <w:spacing w:line="360" w:lineRule="auto"/>
        <w:ind w:left="-547" w:right="360"/>
        <w:rPr>
          <w:color w:val="auto"/>
        </w:rPr>
      </w:pPr>
      <w:r w:rsidRPr="009A403D">
        <w:rPr>
          <w:color w:val="auto"/>
        </w:rPr>
        <w:t>Submitting the Report</w:t>
      </w:r>
      <w:r w:rsidR="00102791" w:rsidRPr="009A403D">
        <w:rPr>
          <w:color w:val="auto"/>
        </w:rPr>
        <w:tab/>
      </w:r>
      <w:r w:rsidRPr="009A403D">
        <w:rPr>
          <w:color w:val="auto"/>
        </w:rPr>
        <w:t>1</w:t>
      </w:r>
      <w:r w:rsidR="008C0B8D">
        <w:rPr>
          <w:color w:val="auto"/>
        </w:rPr>
        <w:t>3</w:t>
      </w:r>
    </w:p>
    <w:p w14:paraId="194F16BA" w14:textId="77777777" w:rsidR="002470D8" w:rsidRPr="009A403D" w:rsidRDefault="002470D8" w:rsidP="002064E8">
      <w:pPr>
        <w:tabs>
          <w:tab w:val="right" w:leader="dot" w:pos="9720"/>
        </w:tabs>
        <w:spacing w:line="360" w:lineRule="auto"/>
        <w:ind w:left="-547" w:right="360"/>
        <w:rPr>
          <w:color w:val="auto"/>
        </w:rPr>
      </w:pPr>
      <w:r w:rsidRPr="009A403D">
        <w:rPr>
          <w:color w:val="auto"/>
        </w:rPr>
        <w:t>Printing Instructions</w:t>
      </w:r>
      <w:r w:rsidR="00102791" w:rsidRPr="009A403D">
        <w:rPr>
          <w:color w:val="auto"/>
        </w:rPr>
        <w:tab/>
      </w:r>
      <w:r w:rsidRPr="009A403D">
        <w:rPr>
          <w:color w:val="auto"/>
        </w:rPr>
        <w:t>1</w:t>
      </w:r>
      <w:r w:rsidR="008C0B8D">
        <w:rPr>
          <w:color w:val="auto"/>
        </w:rPr>
        <w:t>4</w:t>
      </w:r>
    </w:p>
    <w:p w14:paraId="0A279219" w14:textId="05148393" w:rsidR="002470D8" w:rsidRPr="009A403D" w:rsidRDefault="002470D8" w:rsidP="009E0973">
      <w:pPr>
        <w:tabs>
          <w:tab w:val="right" w:leader="dot" w:pos="9720"/>
        </w:tabs>
        <w:ind w:left="-547" w:right="360"/>
        <w:rPr>
          <w:color w:val="auto"/>
        </w:rPr>
      </w:pPr>
      <w:r w:rsidRPr="009A403D">
        <w:rPr>
          <w:color w:val="auto"/>
        </w:rPr>
        <w:t>Attac</w:t>
      </w:r>
      <w:r w:rsidR="004474AE" w:rsidRPr="009A403D">
        <w:rPr>
          <w:color w:val="auto"/>
        </w:rPr>
        <w:t>hment A</w:t>
      </w:r>
      <w:r w:rsidR="009A403D" w:rsidRPr="009A403D">
        <w:rPr>
          <w:color w:val="auto"/>
        </w:rPr>
        <w:t xml:space="preserve">. </w:t>
      </w:r>
      <w:r w:rsidR="009A403D" w:rsidRPr="009A403D">
        <w:rPr>
          <w:b/>
          <w:color w:val="auto"/>
        </w:rPr>
        <w:t xml:space="preserve"> </w:t>
      </w:r>
      <w:r w:rsidR="009A403D" w:rsidRPr="009A403D">
        <w:rPr>
          <w:color w:val="auto"/>
        </w:rPr>
        <w:t>Special situation: Multiple eligibility types on one app</w:t>
      </w:r>
      <w:r w:rsidR="00A57912">
        <w:rPr>
          <w:color w:val="auto"/>
        </w:rPr>
        <w:t>lication due to foster and non-f</w:t>
      </w:r>
      <w:r w:rsidR="009A403D" w:rsidRPr="009A403D">
        <w:rPr>
          <w:color w:val="auto"/>
        </w:rPr>
        <w:t>oster students in same household</w:t>
      </w:r>
      <w:r w:rsidR="009A403D" w:rsidRPr="009A403D">
        <w:rPr>
          <w:color w:val="auto"/>
        </w:rPr>
        <w:tab/>
      </w:r>
      <w:r w:rsidR="00373810">
        <w:rPr>
          <w:color w:val="auto"/>
        </w:rPr>
        <w:t>……………………….15</w:t>
      </w:r>
    </w:p>
    <w:p w14:paraId="2B1C8939" w14:textId="77777777" w:rsidR="002470D8" w:rsidRPr="009A403D" w:rsidRDefault="002470D8" w:rsidP="002064E8">
      <w:pPr>
        <w:ind w:left="-540" w:right="360"/>
      </w:pPr>
    </w:p>
    <w:p w14:paraId="00C915C5" w14:textId="77777777" w:rsidR="002470D8" w:rsidRDefault="002470D8" w:rsidP="002064E8">
      <w:pPr>
        <w:ind w:left="-540" w:right="360"/>
      </w:pPr>
    </w:p>
    <w:p w14:paraId="4A846212" w14:textId="77777777" w:rsidR="00C76B65" w:rsidRDefault="00C76B65" w:rsidP="002064E8">
      <w:pPr>
        <w:ind w:left="-540" w:right="360"/>
      </w:pPr>
    </w:p>
    <w:p w14:paraId="53B31D16" w14:textId="77777777" w:rsidR="00C76B65" w:rsidRDefault="00C76B65" w:rsidP="002064E8">
      <w:pPr>
        <w:ind w:left="-540" w:right="360"/>
      </w:pPr>
    </w:p>
    <w:p w14:paraId="196FB8F3" w14:textId="77777777" w:rsidR="00C76B65" w:rsidRPr="009A403D" w:rsidRDefault="00C76B65" w:rsidP="002064E8">
      <w:pPr>
        <w:ind w:left="-540" w:right="360"/>
      </w:pPr>
    </w:p>
    <w:p w14:paraId="3D54D3AC" w14:textId="77777777" w:rsidR="002470D8" w:rsidRPr="009A403D" w:rsidRDefault="002470D8" w:rsidP="002064E8">
      <w:pPr>
        <w:spacing w:line="360" w:lineRule="auto"/>
        <w:ind w:left="-547" w:right="360"/>
        <w:rPr>
          <w:b/>
          <w:color w:val="1F497D" w:themeColor="text2"/>
          <w:sz w:val="28"/>
          <w:szCs w:val="28"/>
        </w:rPr>
      </w:pPr>
      <w:r w:rsidRPr="009A403D">
        <w:rPr>
          <w:b/>
          <w:color w:val="1F497D" w:themeColor="text2"/>
          <w:sz w:val="28"/>
          <w:szCs w:val="28"/>
        </w:rPr>
        <w:t xml:space="preserve">Additional Information </w:t>
      </w:r>
    </w:p>
    <w:p w14:paraId="7228C780" w14:textId="6E170197" w:rsidR="009E0973" w:rsidRPr="00C76B65" w:rsidRDefault="002470D8" w:rsidP="00C76B65">
      <w:pPr>
        <w:ind w:left="-540" w:right="360"/>
        <w:rPr>
          <w:color w:val="auto"/>
        </w:rPr>
      </w:pPr>
      <w:r w:rsidRPr="00D05484">
        <w:rPr>
          <w:color w:val="auto"/>
        </w:rPr>
        <w:t>Information such as State Agency Name; SFA Name, ID</w:t>
      </w:r>
      <w:r w:rsidR="004215C4">
        <w:rPr>
          <w:color w:val="auto"/>
        </w:rPr>
        <w:t xml:space="preserve"> Number</w:t>
      </w:r>
      <w:r w:rsidRPr="00D05484">
        <w:rPr>
          <w:color w:val="auto"/>
        </w:rPr>
        <w:t xml:space="preserve">, Type, City, Zip Code; and School Year is not requested on the online version of the VCR because </w:t>
      </w:r>
      <w:r w:rsidR="00D05484">
        <w:rPr>
          <w:color w:val="auto"/>
        </w:rPr>
        <w:t>the</w:t>
      </w:r>
      <w:r w:rsidRPr="00D05484">
        <w:rPr>
          <w:color w:val="auto"/>
        </w:rPr>
        <w:t xml:space="preserve"> informati</w:t>
      </w:r>
      <w:r w:rsidR="00102791" w:rsidRPr="00D05484">
        <w:rPr>
          <w:color w:val="auto"/>
        </w:rPr>
        <w:t>on is retrieved when you log in.</w:t>
      </w:r>
      <w:r w:rsidR="009E0973">
        <w:rPr>
          <w:b/>
          <w:u w:val="single"/>
        </w:rPr>
        <w:br w:type="page"/>
      </w:r>
    </w:p>
    <w:p w14:paraId="7AC24432" w14:textId="4E8F7FDB" w:rsidR="00C821BA" w:rsidRPr="009A403D" w:rsidRDefault="00C821BA" w:rsidP="00C821BA">
      <w:pPr>
        <w:rPr>
          <w:b/>
          <w:u w:val="single"/>
        </w:rPr>
      </w:pPr>
      <w:r w:rsidRPr="009A403D">
        <w:rPr>
          <w:b/>
          <w:u w:val="single"/>
        </w:rPr>
        <w:lastRenderedPageBreak/>
        <w:t>Accessing the Verification Collection Report (VCR)</w:t>
      </w:r>
    </w:p>
    <w:p w14:paraId="437F8E20" w14:textId="77777777" w:rsidR="00843E24" w:rsidRDefault="00843E24" w:rsidP="00373810">
      <w:pPr>
        <w:rPr>
          <w:b/>
        </w:rPr>
      </w:pPr>
      <w:r w:rsidRPr="009A403D">
        <w:t>Go to the School Nutrition Team website:</w:t>
      </w:r>
      <w:r w:rsidRPr="009A403D">
        <w:rPr>
          <w:b/>
        </w:rPr>
        <w:t xml:space="preserve"> </w:t>
      </w:r>
      <w:hyperlink r:id="rId9" w:history="1">
        <w:r w:rsidR="000C6900" w:rsidRPr="00D46186">
          <w:rPr>
            <w:rStyle w:val="Hyperlink"/>
            <w:b/>
          </w:rPr>
          <w:t>http://dpi.wi.gov/nutrition</w:t>
        </w:r>
      </w:hyperlink>
      <w:r w:rsidR="000C6900">
        <w:rPr>
          <w:b/>
        </w:rPr>
        <w:t xml:space="preserve"> </w:t>
      </w:r>
    </w:p>
    <w:p w14:paraId="0F7C4821" w14:textId="77777777" w:rsidR="008C0B8D" w:rsidRDefault="008C0B8D" w:rsidP="00313597">
      <w:pPr>
        <w:ind w:left="540"/>
      </w:pPr>
    </w:p>
    <w:p w14:paraId="2DE7E00C" w14:textId="77777777" w:rsidR="000C6900" w:rsidRPr="000C6900" w:rsidRDefault="000C6900" w:rsidP="00313597">
      <w:pPr>
        <w:ind w:left="540"/>
      </w:pPr>
      <w:r w:rsidRPr="000C6900">
        <w:t xml:space="preserve">Select </w:t>
      </w:r>
      <w:r w:rsidR="008C0B8D">
        <w:t>“</w:t>
      </w:r>
      <w:r w:rsidRPr="008C0B8D">
        <w:rPr>
          <w:b/>
        </w:rPr>
        <w:t>School Nutrition</w:t>
      </w:r>
      <w:r w:rsidR="008C0B8D">
        <w:t>”</w:t>
      </w:r>
      <w:r w:rsidRPr="000C6900">
        <w:t xml:space="preserve"> </w:t>
      </w:r>
    </w:p>
    <w:p w14:paraId="338AFFD5" w14:textId="77777777" w:rsidR="00C92293" w:rsidRDefault="00C92293" w:rsidP="00C92293">
      <w:pPr>
        <w:rPr>
          <w:sz w:val="12"/>
          <w:szCs w:val="12"/>
        </w:rPr>
      </w:pPr>
    </w:p>
    <w:p w14:paraId="76854F30" w14:textId="77777777" w:rsidR="008C0B8D" w:rsidRPr="00C92293" w:rsidRDefault="008C0B8D" w:rsidP="00C92293">
      <w:pPr>
        <w:rPr>
          <w:sz w:val="12"/>
          <w:szCs w:val="12"/>
        </w:rPr>
      </w:pPr>
    </w:p>
    <w:p w14:paraId="733BE935" w14:textId="3472CA9A" w:rsidR="00843E24" w:rsidRDefault="009E0973" w:rsidP="00277E1B">
      <w:pPr>
        <w:ind w:left="-180" w:right="-360"/>
        <w:jc w:val="center"/>
      </w:pPr>
      <w:r>
        <w:rPr>
          <w:noProof/>
        </w:rPr>
        <mc:AlternateContent>
          <mc:Choice Requires="wpg">
            <w:drawing>
              <wp:anchor distT="0" distB="0" distL="114300" distR="114300" simplePos="0" relativeHeight="251671552" behindDoc="0" locked="0" layoutInCell="1" allowOverlap="1" wp14:anchorId="32D34A04" wp14:editId="4795F8A1">
                <wp:simplePos x="0" y="0"/>
                <wp:positionH relativeFrom="column">
                  <wp:posOffset>2609850</wp:posOffset>
                </wp:positionH>
                <wp:positionV relativeFrom="paragraph">
                  <wp:posOffset>1539240</wp:posOffset>
                </wp:positionV>
                <wp:extent cx="3048000" cy="1504950"/>
                <wp:effectExtent l="19050" t="0" r="19050" b="38100"/>
                <wp:wrapNone/>
                <wp:docPr id="15" name="Group 15"/>
                <wp:cNvGraphicFramePr/>
                <a:graphic xmlns:a="http://schemas.openxmlformats.org/drawingml/2006/main">
                  <a:graphicData uri="http://schemas.microsoft.com/office/word/2010/wordprocessingGroup">
                    <wpg:wgp>
                      <wpg:cNvGrpSpPr/>
                      <wpg:grpSpPr>
                        <a:xfrm>
                          <a:off x="0" y="0"/>
                          <a:ext cx="3048000" cy="1504950"/>
                          <a:chOff x="0" y="0"/>
                          <a:chExt cx="3048000" cy="1504950"/>
                        </a:xfrm>
                      </wpg:grpSpPr>
                      <wps:wsp>
                        <wps:cNvPr id="119" name="Oval 2"/>
                        <wps:cNvSpPr>
                          <a:spLocks noChangeArrowheads="1"/>
                        </wps:cNvSpPr>
                        <wps:spPr bwMode="auto">
                          <a:xfrm flipH="1" flipV="1">
                            <a:off x="1247775" y="0"/>
                            <a:ext cx="1800225" cy="13811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0"/>
                        <wps:cNvCnPr>
                          <a:cxnSpLocks noChangeShapeType="1"/>
                        </wps:cNvCnPr>
                        <wps:spPr bwMode="auto">
                          <a:xfrm flipV="1">
                            <a:off x="0" y="1285875"/>
                            <a:ext cx="1356360" cy="219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079F13D" id="Group 15" o:spid="_x0000_s1026" style="position:absolute;margin-left:205.5pt;margin-top:121.2pt;width:240pt;height:118.5pt;z-index:251671552" coordsize="3048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">
                <v:oval id="Oval 2" o:spid="_x0000_s1027" style="position:absolute;left:12477;width:18003;height:138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oHMAA&#10;AADcAAAADwAAAGRycy9kb3ducmV2LnhtbERPTYvCMBC9L/gfwgheFk31sKzVKCIqPQlaQY9DM7bF&#10;ZlKa2NZ/bxaEvc3jfc5y3ZtKtNS40rKC6SQCQZxZXXKu4JLux78gnEfWWFkmBS9ysF4NvpYYa9vx&#10;idqzz0UIYRejgsL7OpbSZQUZdBNbEwfubhuDPsAml7rBLoSbSs6i6EcaLDk0FFjTtqDscX4aBalJ&#10;k92+fb4SbfrD9fZ9pG5OSo2G/WYBwlPv/8Ufd6LD/Okc/p4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doHMAAAADcAAAADwAAAAAAAAAAAAAAAACYAgAAZHJzL2Rvd25y&#10;ZXYueG1sUEsFBgAAAAAEAAQA9QAAAIUDAAAAAA==&#10;" filled="f" strokecolor="red" strokeweight="1.5pt"/>
                <v:shapetype id="_x0000_t32" coordsize="21600,21600" o:spt="32" o:oned="t" path="m,l21600,21600e" filled="f">
                  <v:path arrowok="t" fillok="f" o:connecttype="none"/>
                  <o:lock v:ext="edit" shapetype="t"/>
                </v:shapetype>
                <v:shape id="AutoShape 10" o:spid="_x0000_s1028" type="#_x0000_t32" style="position:absolute;top:12858;width:13563;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qr8YAAADcAAAADwAAAGRycy9kb3ducmV2LnhtbESPQUsDMRCF70L/Q5iCN5ttwarbpkUU&#10;oXrYalvE47CZ7i5uJiFJ2/XfOwfB2wzvzXvfLNeD69WZYuo8G5hOClDEtbcdNwYO+5ebe1ApI1vs&#10;PZOBH0qwXo2ullhaf+EPOu9yoySEU4kG2pxDqXWqW3KYJj4Qi3b00WGWNTbaRrxIuOv1rCjm2mHH&#10;0tBioKeW6u/dyRl4nW+fH76m8c5Vn3i7eXuvTiFUxlyPh8cFqExD/jf/XW+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Baq/GAAAA3AAAAA8AAAAAAAAA&#10;AAAAAAAAoQIAAGRycy9kb3ducmV2LnhtbFBLBQYAAAAABAAEAPkAAACUAwAAAAA=&#10;" strokeweight="3pt">
                  <v:stroke endarrow="block"/>
                </v:shape>
              </v:group>
            </w:pict>
          </mc:Fallback>
        </mc:AlternateContent>
      </w:r>
      <w:r w:rsidR="00B86772">
        <w:rPr>
          <w:noProof/>
        </w:rPr>
        <w:drawing>
          <wp:inline distT="0" distB="0" distL="0" distR="0" wp14:anchorId="4A21DB9A" wp14:editId="5F701CE4">
            <wp:extent cx="5246028"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5308" cy="2929347"/>
                    </a:xfrm>
                    <a:prstGeom prst="rect">
                      <a:avLst/>
                    </a:prstGeom>
                  </pic:spPr>
                </pic:pic>
              </a:graphicData>
            </a:graphic>
          </wp:inline>
        </w:drawing>
      </w:r>
      <w:r w:rsidR="00B86772" w:rsidRPr="00B86772">
        <w:rPr>
          <w:noProof/>
        </w:rPr>
        <w:t xml:space="preserve"> </w:t>
      </w:r>
      <w:r w:rsidR="000D24E8">
        <w:rPr>
          <w:noProof/>
        </w:rPr>
        <w:t xml:space="preserve"> </w:t>
      </w:r>
    </w:p>
    <w:p w14:paraId="4D56CF0B" w14:textId="79C96E1E" w:rsidR="008C0B8D" w:rsidRDefault="008C0B8D" w:rsidP="00D45D85">
      <w:pPr>
        <w:ind w:right="-360"/>
        <w:rPr>
          <w:sz w:val="16"/>
          <w:szCs w:val="16"/>
        </w:rPr>
      </w:pPr>
    </w:p>
    <w:p w14:paraId="7C8E9ADD" w14:textId="08D2EA3F" w:rsidR="00B86772" w:rsidRDefault="00B86772" w:rsidP="00D45D85">
      <w:pPr>
        <w:ind w:left="540" w:right="-360"/>
      </w:pPr>
    </w:p>
    <w:p w14:paraId="05D7FB36" w14:textId="0D8FCDC8" w:rsidR="00B86772" w:rsidRDefault="00B86772" w:rsidP="00D45D85">
      <w:pPr>
        <w:ind w:left="540" w:right="-360"/>
      </w:pPr>
    </w:p>
    <w:p w14:paraId="2EA1DED6" w14:textId="33C23BED" w:rsidR="00D45D85" w:rsidRDefault="00D45D85" w:rsidP="00D45D85">
      <w:pPr>
        <w:ind w:left="540" w:right="-360"/>
        <w:rPr>
          <w:b/>
        </w:rPr>
      </w:pPr>
      <w:r>
        <w:t xml:space="preserve">Select </w:t>
      </w:r>
      <w:r w:rsidRPr="006955D1">
        <w:rPr>
          <w:b/>
        </w:rPr>
        <w:t>“</w:t>
      </w:r>
      <w:r>
        <w:rPr>
          <w:b/>
        </w:rPr>
        <w:t>National School Lunch Program</w:t>
      </w:r>
      <w:r w:rsidRPr="006955D1">
        <w:rPr>
          <w:b/>
        </w:rPr>
        <w:t>”</w:t>
      </w:r>
    </w:p>
    <w:p w14:paraId="3D16CC21" w14:textId="3AC9AB4F" w:rsidR="00D45D85" w:rsidRDefault="00B86772" w:rsidP="00D45D85">
      <w:pPr>
        <w:ind w:right="-360"/>
      </w:pPr>
      <w:r>
        <w:rPr>
          <w:noProof/>
        </w:rPr>
        <mc:AlternateContent>
          <mc:Choice Requires="wps">
            <w:drawing>
              <wp:anchor distT="0" distB="0" distL="114300" distR="114300" simplePos="0" relativeHeight="251769856" behindDoc="0" locked="0" layoutInCell="1" allowOverlap="1" wp14:anchorId="0C7DA8B1" wp14:editId="6B113FF3">
                <wp:simplePos x="0" y="0"/>
                <wp:positionH relativeFrom="column">
                  <wp:posOffset>57150</wp:posOffset>
                </wp:positionH>
                <wp:positionV relativeFrom="paragraph">
                  <wp:posOffset>3810000</wp:posOffset>
                </wp:positionV>
                <wp:extent cx="1652905" cy="476250"/>
                <wp:effectExtent l="0" t="0" r="23495" b="19050"/>
                <wp:wrapNone/>
                <wp:docPr id="118"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4762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80EEE" id="Oval 80" o:spid="_x0000_s1026" style="position:absolute;margin-left:4.5pt;margin-top:300pt;width:130.1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" filled="f" strokecolor="red" strokeweight="1.5pt"/>
            </w:pict>
          </mc:Fallback>
        </mc:AlternateContent>
      </w:r>
      <w:r>
        <w:rPr>
          <w:noProof/>
        </w:rPr>
        <mc:AlternateContent>
          <mc:Choice Requires="wps">
            <w:drawing>
              <wp:anchor distT="0" distB="0" distL="114300" distR="114300" simplePos="0" relativeHeight="251770880" behindDoc="0" locked="0" layoutInCell="1" allowOverlap="1" wp14:anchorId="4BBD4838" wp14:editId="0FCF476A">
                <wp:simplePos x="0" y="0"/>
                <wp:positionH relativeFrom="column">
                  <wp:posOffset>-569595</wp:posOffset>
                </wp:positionH>
                <wp:positionV relativeFrom="paragraph">
                  <wp:posOffset>3586480</wp:posOffset>
                </wp:positionV>
                <wp:extent cx="763270" cy="371475"/>
                <wp:effectExtent l="20955" t="22225" r="63500" b="92075"/>
                <wp:wrapNone/>
                <wp:docPr id="1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371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1D56" id="AutoShape 81" o:spid="_x0000_s1026" type="#_x0000_t32" style="position:absolute;margin-left:-44.85pt;margin-top:282.4pt;width:60.1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" strokeweight="3pt">
                <v:stroke endarrow="block"/>
              </v:shape>
            </w:pict>
          </mc:Fallback>
        </mc:AlternateContent>
      </w:r>
      <w:r>
        <w:rPr>
          <w:noProof/>
        </w:rPr>
        <w:drawing>
          <wp:inline distT="0" distB="0" distL="0" distR="0" wp14:anchorId="6DA3D561" wp14:editId="1DF363FC">
            <wp:extent cx="5276850" cy="4286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4286250"/>
                    </a:xfrm>
                    <a:prstGeom prst="rect">
                      <a:avLst/>
                    </a:prstGeom>
                  </pic:spPr>
                </pic:pic>
              </a:graphicData>
            </a:graphic>
          </wp:inline>
        </w:drawing>
      </w:r>
    </w:p>
    <w:p w14:paraId="2A99BEAE" w14:textId="77777777" w:rsidR="0055431C" w:rsidRDefault="0055431C" w:rsidP="0055431C">
      <w:pPr>
        <w:ind w:left="540" w:right="-360"/>
      </w:pPr>
      <w:r>
        <w:lastRenderedPageBreak/>
        <w:t xml:space="preserve">Select </w:t>
      </w:r>
      <w:r w:rsidRPr="006955D1">
        <w:rPr>
          <w:b/>
        </w:rPr>
        <w:t>“Verification”</w:t>
      </w:r>
      <w:r>
        <w:t xml:space="preserve"> </w:t>
      </w:r>
    </w:p>
    <w:p w14:paraId="3F2E561E" w14:textId="1E9F9663" w:rsidR="006A642A" w:rsidRDefault="009E0973" w:rsidP="0055431C">
      <w:pPr>
        <w:ind w:left="540" w:right="-360"/>
      </w:pPr>
      <w:r>
        <w:rPr>
          <w:noProof/>
        </w:rPr>
        <mc:AlternateContent>
          <mc:Choice Requires="wpg">
            <w:drawing>
              <wp:anchor distT="0" distB="0" distL="114300" distR="114300" simplePos="0" relativeHeight="251795456" behindDoc="0" locked="0" layoutInCell="1" allowOverlap="1" wp14:anchorId="6B592748" wp14:editId="1D4F700C">
                <wp:simplePos x="0" y="0"/>
                <wp:positionH relativeFrom="column">
                  <wp:posOffset>-295275</wp:posOffset>
                </wp:positionH>
                <wp:positionV relativeFrom="paragraph">
                  <wp:posOffset>3811905</wp:posOffset>
                </wp:positionV>
                <wp:extent cx="1476375" cy="552450"/>
                <wp:effectExtent l="19050" t="0" r="28575" b="19050"/>
                <wp:wrapNone/>
                <wp:docPr id="24" name="Group 24"/>
                <wp:cNvGraphicFramePr/>
                <a:graphic xmlns:a="http://schemas.openxmlformats.org/drawingml/2006/main">
                  <a:graphicData uri="http://schemas.microsoft.com/office/word/2010/wordprocessingGroup">
                    <wpg:wgp>
                      <wpg:cNvGrpSpPr/>
                      <wpg:grpSpPr>
                        <a:xfrm>
                          <a:off x="0" y="0"/>
                          <a:ext cx="1476375" cy="552450"/>
                          <a:chOff x="0" y="0"/>
                          <a:chExt cx="1476375" cy="552450"/>
                        </a:xfrm>
                      </wpg:grpSpPr>
                      <wps:wsp>
                        <wps:cNvPr id="115" name="AutoShape 96"/>
                        <wps:cNvCnPr>
                          <a:cxnSpLocks noChangeShapeType="1"/>
                        </wps:cNvCnPr>
                        <wps:spPr bwMode="auto">
                          <a:xfrm flipV="1">
                            <a:off x="0" y="228600"/>
                            <a:ext cx="563245" cy="3238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Oval 95"/>
                        <wps:cNvSpPr>
                          <a:spLocks noChangeArrowheads="1"/>
                        </wps:cNvSpPr>
                        <wps:spPr bwMode="auto">
                          <a:xfrm>
                            <a:off x="657225" y="0"/>
                            <a:ext cx="819150" cy="3263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F77630" id="Group 24" o:spid="_x0000_s1026" style="position:absolute;margin-left:-23.25pt;margin-top:300.15pt;width:116.25pt;height:43.5pt;z-index:251795456" coordsize="1476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">
                <v:shape id="AutoShape 96" o:spid="_x0000_s1027" type="#_x0000_t32" style="position:absolute;top:2286;width:5632;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DisQAAADcAAAADwAAAGRycy9kb3ducmV2LnhtbERPS2sCMRC+F/wPYQq9aXYLWrs1ilgK&#10;2sP6aCk9Dpvp7uJmEpKo679vCkJv8/E9Z7boTSfO5ENrWUE+ykAQV1a3XCv4/HgbTkGEiKyxs0wK&#10;rhRgMR/czbDQ9sJ7Oh9iLVIIhwIVNDG6QspQNWQwjKwjTtyP9QZjgr6W2uMlhZtOPmbZRBpsOTU0&#10;6GjVUHU8nIyCzWT7+vyd+ydTfuF4/b4rT86VSj3c98sXEJH6+C++udc6zc/H8PdMuk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gOKxAAAANwAAAAPAAAAAAAAAAAA&#10;AAAAAKECAABkcnMvZG93bnJldi54bWxQSwUGAAAAAAQABAD5AAAAkgMAAAAA&#10;" strokeweight="3pt">
                  <v:stroke endarrow="block"/>
                </v:shape>
                <v:oval id="Oval 95" o:spid="_x0000_s1028" style="position:absolute;left:6572;width:8191;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WBMIA&#10;AADcAAAADwAAAGRycy9kb3ducmV2LnhtbERPO2vDMBDeC/0P4grdGrkeSnAjmxAIzeAOTkuyHtbF&#10;MrVOxlL9yK+PAoVu9/E9b1PMthMjDb51rOB1lYAgrp1uuVHw/bV/WYPwAVlj55gULOShyB8fNphp&#10;N3FF4zE0Ioawz1CBCaHPpPS1IYt+5XriyF3cYDFEODRSDzjFcNvJNEnepMWWY4PBnnaG6p/jr1Vw&#10;Kq+fH5fOSJNitZzsYSrdeavU89O8fQcRaA7/4j/3Qcf5aQr3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5YEwgAAANwAAAAPAAAAAAAAAAAAAAAAAJgCAABkcnMvZG93&#10;bnJldi54bWxQSwUGAAAAAAQABAD1AAAAhwMAAAAA&#10;" filled="f" strokecolor="red" strokeweight="1.5pt"/>
              </v:group>
            </w:pict>
          </mc:Fallback>
        </mc:AlternateContent>
      </w:r>
      <w:r w:rsidR="006A642A">
        <w:rPr>
          <w:noProof/>
        </w:rPr>
        <w:drawing>
          <wp:inline distT="0" distB="0" distL="0" distR="0" wp14:anchorId="290972CC" wp14:editId="0B8A4A5D">
            <wp:extent cx="5505450" cy="4117843"/>
            <wp:effectExtent l="19050" t="19050" r="1905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63" b="882"/>
                    <a:stretch/>
                  </pic:blipFill>
                  <pic:spPr bwMode="auto">
                    <a:xfrm>
                      <a:off x="0" y="0"/>
                      <a:ext cx="5512038" cy="4122771"/>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734D946" w14:textId="36F48A54" w:rsidR="008C0B8D" w:rsidRDefault="008C0B8D" w:rsidP="0055431C">
      <w:pPr>
        <w:ind w:left="540" w:right="-360"/>
      </w:pPr>
    </w:p>
    <w:p w14:paraId="718037E1" w14:textId="0E0963DC" w:rsidR="008C0B8D" w:rsidRDefault="008C0B8D" w:rsidP="0055431C">
      <w:pPr>
        <w:ind w:left="540" w:right="-360"/>
      </w:pPr>
    </w:p>
    <w:p w14:paraId="2186CFCC" w14:textId="0C89703E" w:rsidR="009A403D" w:rsidRDefault="009E0973">
      <w:r>
        <w:rPr>
          <w:noProof/>
        </w:rPr>
        <mc:AlternateContent>
          <mc:Choice Requires="wpg">
            <w:drawing>
              <wp:anchor distT="0" distB="0" distL="114300" distR="114300" simplePos="0" relativeHeight="251791360" behindDoc="0" locked="0" layoutInCell="1" allowOverlap="1" wp14:anchorId="0FA3B38C" wp14:editId="535388A2">
                <wp:simplePos x="0" y="0"/>
                <wp:positionH relativeFrom="column">
                  <wp:posOffset>3171825</wp:posOffset>
                </wp:positionH>
                <wp:positionV relativeFrom="paragraph">
                  <wp:posOffset>2766060</wp:posOffset>
                </wp:positionV>
                <wp:extent cx="2510155" cy="1000125"/>
                <wp:effectExtent l="19050" t="0" r="23495" b="28575"/>
                <wp:wrapNone/>
                <wp:docPr id="3" name="Group 3"/>
                <wp:cNvGraphicFramePr/>
                <a:graphic xmlns:a="http://schemas.openxmlformats.org/drawingml/2006/main">
                  <a:graphicData uri="http://schemas.microsoft.com/office/word/2010/wordprocessingGroup">
                    <wpg:wgp>
                      <wpg:cNvGrpSpPr/>
                      <wpg:grpSpPr>
                        <a:xfrm>
                          <a:off x="0" y="0"/>
                          <a:ext cx="2510155" cy="1000125"/>
                          <a:chOff x="0" y="0"/>
                          <a:chExt cx="2510155" cy="1000125"/>
                        </a:xfrm>
                      </wpg:grpSpPr>
                      <wps:wsp>
                        <wps:cNvPr id="113" name="Oval 97"/>
                        <wps:cNvSpPr>
                          <a:spLocks noChangeArrowheads="1"/>
                        </wps:cNvSpPr>
                        <wps:spPr bwMode="auto">
                          <a:xfrm>
                            <a:off x="904875" y="0"/>
                            <a:ext cx="1605280" cy="531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98"/>
                        <wps:cNvCnPr>
                          <a:cxnSpLocks noChangeShapeType="1"/>
                        </wps:cNvCnPr>
                        <wps:spPr bwMode="auto">
                          <a:xfrm flipV="1">
                            <a:off x="0" y="533400"/>
                            <a:ext cx="906145" cy="4667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21F27BB" id="Group 3" o:spid="_x0000_s1026" style="position:absolute;margin-left:249.75pt;margin-top:217.8pt;width:197.65pt;height:78.75pt;z-index:251791360" coordsize="2510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">
                <v:oval id="Oval 97" o:spid="_x0000_s1027" style="position:absolute;left:9048;width:16053;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5IsAA&#10;AADcAAAADwAAAGRycy9kb3ducmV2LnhtbERPy6rCMBDdC/5DGMGdpipcpBpFBNGFLnyg26EZm2Iz&#10;KU201a83Fy7c3RzOc+bL1pbiRbUvHCsYDRMQxJnTBecKLufNYArCB2SNpWNS8CYPy0W3M8dUu4aP&#10;9DqFXMQQ9ikqMCFUqZQ+M2TRD11FHLm7qy2GCOtc6hqbGG5LOU6SH2mx4NhgsKK1oexxeloF1/3n&#10;sL2XRpoxHt9Xu2v27rZSqt9rVzMQgdrwL/5z73ScP5rA7zPxAr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f5IsAAAADcAAAADwAAAAAAAAAAAAAAAACYAgAAZHJzL2Rvd25y&#10;ZXYueG1sUEsFBgAAAAAEAAQA9QAAAIUDAAAAAA==&#10;" filled="f" strokecolor="red" strokeweight="1.5pt"/>
                <v:shape id="AutoShape 98" o:spid="_x0000_s1028" type="#_x0000_t32" style="position:absolute;top:5334;width:9061;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mEcQAAADcAAAADwAAAGRycy9kb3ducmV2LnhtbERPTWsCMRC9F/wPYYTeanZLq+1qlKIU&#10;bA9ba0U8Dptxd3EzCUnU7b9vCoXe5vE+Z7boTScu5ENrWUE+ykAQV1a3XCvYfb3ePYEIEVljZ5kU&#10;fFOAxXxwM8NC2yt/0mUba5FCOBSooInRFVKGqiGDYWQdceKO1huMCfpaao/XFG46eZ9lY2mw5dTQ&#10;oKNlQ9VpezYK3sYfq+dD7iem3OPj+n1Tnp0rlbod9i9TEJH6+C/+c691mp8/wO8z6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qYRxAAAANwAAAAPAAAAAAAAAAAA&#10;AAAAAKECAABkcnMvZG93bnJldi54bWxQSwUGAAAAAAQABAD5AAAAkgMAAAAA&#10;" strokeweight="3pt">
                  <v:stroke endarrow="block"/>
                </v:shape>
              </v:group>
            </w:pict>
          </mc:Fallback>
        </mc:AlternateContent>
      </w:r>
      <w:r w:rsidR="00CF6E9F">
        <w:t>S</w:t>
      </w:r>
      <w:r w:rsidR="00471EEC">
        <w:t>elect “</w:t>
      </w:r>
      <w:r w:rsidR="00471EEC" w:rsidRPr="008C0B8D">
        <w:rPr>
          <w:b/>
        </w:rPr>
        <w:t>Submit Your Verification Collection Report</w:t>
      </w:r>
      <w:r w:rsidR="00471EEC">
        <w:t>”</w:t>
      </w:r>
      <w:r w:rsidR="00FA0C46">
        <w:rPr>
          <w:noProof/>
        </w:rPr>
        <w:drawing>
          <wp:inline distT="0" distB="0" distL="0" distR="0" wp14:anchorId="0C3F0B8D" wp14:editId="46AD8731">
            <wp:extent cx="6028019" cy="3638550"/>
            <wp:effectExtent l="19050" t="19050" r="1143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078" cy="3641000"/>
                    </a:xfrm>
                    <a:prstGeom prst="rect">
                      <a:avLst/>
                    </a:prstGeom>
                    <a:ln w="19050">
                      <a:solidFill>
                        <a:schemeClr val="accent1">
                          <a:lumMod val="50000"/>
                        </a:schemeClr>
                      </a:solidFill>
                    </a:ln>
                  </pic:spPr>
                </pic:pic>
              </a:graphicData>
            </a:graphic>
          </wp:inline>
        </w:drawing>
      </w:r>
      <w:r w:rsidR="009A403D">
        <w:br w:type="page"/>
      </w:r>
    </w:p>
    <w:p w14:paraId="4BDE8A91" w14:textId="2E3DEE7F" w:rsidR="0019068F" w:rsidRDefault="00DA4A86" w:rsidP="000A2150">
      <w:pPr>
        <w:ind w:left="-180" w:right="-900"/>
      </w:pPr>
      <w:r>
        <w:rPr>
          <w:noProof/>
        </w:rPr>
        <mc:AlternateContent>
          <mc:Choice Requires="wps">
            <w:drawing>
              <wp:anchor distT="0" distB="0" distL="114300" distR="114300" simplePos="0" relativeHeight="251709440" behindDoc="0" locked="0" layoutInCell="1" allowOverlap="1" wp14:anchorId="574685B1" wp14:editId="0A284290">
                <wp:simplePos x="0" y="0"/>
                <wp:positionH relativeFrom="column">
                  <wp:posOffset>-304800</wp:posOffset>
                </wp:positionH>
                <wp:positionV relativeFrom="paragraph">
                  <wp:posOffset>3438525</wp:posOffset>
                </wp:positionV>
                <wp:extent cx="3629025" cy="346710"/>
                <wp:effectExtent l="9525" t="9525" r="9525" b="5715"/>
                <wp:wrapNone/>
                <wp:docPr id="1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6710"/>
                        </a:xfrm>
                        <a:prstGeom prst="rect">
                          <a:avLst/>
                        </a:prstGeom>
                        <a:solidFill>
                          <a:schemeClr val="tx2">
                            <a:lumMod val="20000"/>
                            <a:lumOff val="80000"/>
                          </a:schemeClr>
                        </a:solidFill>
                        <a:ln w="9525">
                          <a:solidFill>
                            <a:srgbClr val="000000"/>
                          </a:solidFill>
                          <a:miter lim="800000"/>
                          <a:headEnd/>
                          <a:tailEnd/>
                        </a:ln>
                      </wps:spPr>
                      <wps:txbx>
                        <w:txbxContent>
                          <w:p w14:paraId="196E6F47" w14:textId="77777777" w:rsidR="00580C49" w:rsidRPr="00AD17C4" w:rsidRDefault="00580C49" w:rsidP="00AD17C4">
                            <w:pPr>
                              <w:ind w:right="-360"/>
                              <w:rPr>
                                <w:b/>
                              </w:rPr>
                            </w:pPr>
                            <w:r>
                              <w:rPr>
                                <w:b/>
                              </w:rPr>
                              <w:t xml:space="preserve">Log </w:t>
                            </w:r>
                            <w:r w:rsidRPr="00AD17C4">
                              <w:rPr>
                                <w:b/>
                              </w:rPr>
                              <w:t>in using your SFA’s Agency Code and Pa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685B1" id="_x0000_t202" coordsize="21600,21600" o:spt="202" path="m,l,21600r21600,l21600,xe">
                <v:stroke joinstyle="miter"/>
                <v:path gradientshapeok="t" o:connecttype="rect"/>
              </v:shapetype>
              <v:shape id="Text Box 30" o:spid="_x0000_s1026" type="#_x0000_t202" style="position:absolute;left:0;text-align:left;margin-left:-24pt;margin-top:270.75pt;width:285.75pt;height:2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" fillcolor="#c6d9f1 [671]">
                <v:textbox>
                  <w:txbxContent>
                    <w:p w14:paraId="196E6F47" w14:textId="77777777" w:rsidR="00580C49" w:rsidRPr="00AD17C4" w:rsidRDefault="00580C49" w:rsidP="00AD17C4">
                      <w:pPr>
                        <w:ind w:right="-360"/>
                        <w:rPr>
                          <w:b/>
                        </w:rPr>
                      </w:pPr>
                      <w:r>
                        <w:rPr>
                          <w:b/>
                        </w:rPr>
                        <w:t xml:space="preserve">Log </w:t>
                      </w:r>
                      <w:r w:rsidRPr="00AD17C4">
                        <w:rPr>
                          <w:b/>
                        </w:rPr>
                        <w:t>in using your SFA’s Agency Code and Passwor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83C765" wp14:editId="458E4709">
                <wp:simplePos x="0" y="0"/>
                <wp:positionH relativeFrom="column">
                  <wp:posOffset>581025</wp:posOffset>
                </wp:positionH>
                <wp:positionV relativeFrom="paragraph">
                  <wp:posOffset>2165350</wp:posOffset>
                </wp:positionV>
                <wp:extent cx="2636520" cy="1273175"/>
                <wp:effectExtent l="19050" t="88900" r="59055" b="19050"/>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6520" cy="12731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8F057" id="AutoShape 9" o:spid="_x0000_s1026" type="#_x0000_t32" style="position:absolute;margin-left:45.75pt;margin-top:170.5pt;width:207.6pt;height:10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" strokecolor="red" strokeweight="3pt">
                <v:stroke endarrow="block"/>
              </v:shape>
            </w:pict>
          </mc:Fallback>
        </mc:AlternateContent>
      </w:r>
      <w:r w:rsidR="0019068F">
        <w:rPr>
          <w:noProof/>
        </w:rPr>
        <w:drawing>
          <wp:inline distT="0" distB="0" distL="0" distR="0" wp14:anchorId="25853D58" wp14:editId="7E47EB00">
            <wp:extent cx="6267450" cy="3603495"/>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7214" t="2405" r="7495" b="35741"/>
                    <a:stretch>
                      <a:fillRect/>
                    </a:stretch>
                  </pic:blipFill>
                  <pic:spPr bwMode="auto">
                    <a:xfrm>
                      <a:off x="0" y="0"/>
                      <a:ext cx="6267450" cy="3603495"/>
                    </a:xfrm>
                    <a:prstGeom prst="rect">
                      <a:avLst/>
                    </a:prstGeom>
                    <a:noFill/>
                    <a:ln w="19050">
                      <a:solidFill>
                        <a:schemeClr val="tx1"/>
                      </a:solidFill>
                      <a:miter lim="800000"/>
                      <a:headEnd/>
                      <a:tailEnd/>
                    </a:ln>
                  </pic:spPr>
                </pic:pic>
              </a:graphicData>
            </a:graphic>
          </wp:inline>
        </w:drawing>
      </w:r>
    </w:p>
    <w:p w14:paraId="3376C520" w14:textId="77777777" w:rsidR="00AD17C4" w:rsidRDefault="00AD17C4" w:rsidP="006955D1">
      <w:pPr>
        <w:ind w:left="540" w:right="-360"/>
      </w:pPr>
    </w:p>
    <w:p w14:paraId="6E753E67" w14:textId="77777777" w:rsidR="0019068F" w:rsidRDefault="0019068F" w:rsidP="0019068F">
      <w:pPr>
        <w:ind w:left="-180" w:right="-360"/>
      </w:pPr>
    </w:p>
    <w:p w14:paraId="22E7F732" w14:textId="77777777" w:rsidR="0019068F" w:rsidRDefault="0019068F" w:rsidP="004B6DF2">
      <w:pPr>
        <w:ind w:left="-180" w:right="-360"/>
        <w:jc w:val="center"/>
      </w:pPr>
    </w:p>
    <w:p w14:paraId="380303B8" w14:textId="2AA76BC7" w:rsidR="008721C0" w:rsidRDefault="00DA4A86" w:rsidP="004B6DF2">
      <w:pPr>
        <w:ind w:left="-180" w:right="-360"/>
      </w:pPr>
      <w:r>
        <w:rPr>
          <w:noProof/>
        </w:rPr>
        <mc:AlternateContent>
          <mc:Choice Requires="wps">
            <w:drawing>
              <wp:anchor distT="0" distB="0" distL="114300" distR="114300" simplePos="0" relativeHeight="251672576" behindDoc="0" locked="0" layoutInCell="1" allowOverlap="1" wp14:anchorId="2258DD87" wp14:editId="280F4AD3">
                <wp:simplePos x="0" y="0"/>
                <wp:positionH relativeFrom="column">
                  <wp:posOffset>2884170</wp:posOffset>
                </wp:positionH>
                <wp:positionV relativeFrom="paragraph">
                  <wp:posOffset>812800</wp:posOffset>
                </wp:positionV>
                <wp:extent cx="2068830" cy="144780"/>
                <wp:effectExtent l="0" t="0" r="0" b="0"/>
                <wp:wrapNone/>
                <wp:docPr id="1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44780"/>
                        </a:xfrm>
                        <a:prstGeom prst="rect">
                          <a:avLst/>
                        </a:prstGeom>
                        <a:solidFill>
                          <a:srgbClr val="BCD6CA"/>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9AB2" id="Rectangle 11" o:spid="_x0000_s1026" style="position:absolute;margin-left:227.1pt;margin-top:64pt;width:162.9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" fillcolor="#bcd6ca" stroked="f" strokecolor="white [3212]"/>
            </w:pict>
          </mc:Fallback>
        </mc:AlternateContent>
      </w:r>
      <w:r>
        <w:rPr>
          <w:noProof/>
        </w:rPr>
        <mc:AlternateContent>
          <mc:Choice Requires="wps">
            <w:drawing>
              <wp:anchor distT="0" distB="0" distL="114300" distR="114300" simplePos="0" relativeHeight="251657216" behindDoc="0" locked="0" layoutInCell="1" allowOverlap="1" wp14:anchorId="463745AE" wp14:editId="6DB642D0">
                <wp:simplePos x="0" y="0"/>
                <wp:positionH relativeFrom="column">
                  <wp:posOffset>647700</wp:posOffset>
                </wp:positionH>
                <wp:positionV relativeFrom="paragraph">
                  <wp:posOffset>994410</wp:posOffset>
                </wp:positionV>
                <wp:extent cx="647700" cy="3080385"/>
                <wp:effectExtent l="95250" t="46355" r="19050" b="26035"/>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30803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FEBCB" id="AutoShape 3" o:spid="_x0000_s1026" type="#_x0000_t32" style="position:absolute;margin-left:51pt;margin-top:78.3pt;width:51pt;height:242.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" strokeweight="3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179028B" wp14:editId="042E0E51">
                <wp:simplePos x="0" y="0"/>
                <wp:positionH relativeFrom="column">
                  <wp:posOffset>-190500</wp:posOffset>
                </wp:positionH>
                <wp:positionV relativeFrom="paragraph">
                  <wp:posOffset>632460</wp:posOffset>
                </wp:positionV>
                <wp:extent cx="1543050" cy="266700"/>
                <wp:effectExtent l="19050" t="17780" r="19050" b="20320"/>
                <wp:wrapNone/>
                <wp:docPr id="10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39CE5" id="Oval 4" o:spid="_x0000_s1026" style="position:absolute;margin-left:-15pt;margin-top:49.8pt;width:12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2A6382A3" wp14:editId="75E7EA80">
                <wp:simplePos x="0" y="0"/>
                <wp:positionH relativeFrom="column">
                  <wp:posOffset>2884170</wp:posOffset>
                </wp:positionH>
                <wp:positionV relativeFrom="paragraph">
                  <wp:posOffset>1085850</wp:posOffset>
                </wp:positionV>
                <wp:extent cx="2068830" cy="0"/>
                <wp:effectExtent l="7620" t="13970" r="9525" b="14605"/>
                <wp:wrapNone/>
                <wp:docPr id="1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F1462" id="AutoShape 13" o:spid="_x0000_s1026" type="#_x0000_t32" style="position:absolute;margin-left:227.1pt;margin-top:85.5pt;width:162.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" strokecolor="white [3212]" strokeweight="1pt"/>
            </w:pict>
          </mc:Fallback>
        </mc:AlternateContent>
      </w:r>
      <w:r>
        <w:rPr>
          <w:noProof/>
        </w:rPr>
        <mc:AlternateContent>
          <mc:Choice Requires="wps">
            <w:drawing>
              <wp:anchor distT="0" distB="0" distL="114300" distR="114300" simplePos="0" relativeHeight="251673600" behindDoc="0" locked="0" layoutInCell="1" allowOverlap="1" wp14:anchorId="46976F85" wp14:editId="5D1C2FBA">
                <wp:simplePos x="0" y="0"/>
                <wp:positionH relativeFrom="column">
                  <wp:posOffset>2884170</wp:posOffset>
                </wp:positionH>
                <wp:positionV relativeFrom="paragraph">
                  <wp:posOffset>951230</wp:posOffset>
                </wp:positionV>
                <wp:extent cx="2068830" cy="0"/>
                <wp:effectExtent l="17145" t="12700" r="9525" b="15875"/>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85EA5" id="AutoShape 12" o:spid="_x0000_s1026" type="#_x0000_t32" style="position:absolute;margin-left:227.1pt;margin-top:74.9pt;width:162.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" strokecolor="white [3212]" strokeweight="1.5pt"/>
            </w:pict>
          </mc:Fallback>
        </mc:AlternateContent>
      </w:r>
      <w:r w:rsidR="008721C0" w:rsidRPr="008721C0">
        <w:rPr>
          <w:noProof/>
        </w:rPr>
        <w:drawing>
          <wp:inline distT="0" distB="0" distL="0" distR="0" wp14:anchorId="3A9E2605" wp14:editId="1D5FDCE5">
            <wp:extent cx="6263640" cy="3788410"/>
            <wp:effectExtent l="19050" t="19050" r="3810" b="2540"/>
            <wp:docPr id="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t="6708" r="20149" b="4478"/>
                    <a:stretch>
                      <a:fillRect/>
                    </a:stretch>
                  </pic:blipFill>
                  <pic:spPr bwMode="auto">
                    <a:xfrm>
                      <a:off x="0" y="0"/>
                      <a:ext cx="6263640" cy="3788410"/>
                    </a:xfrm>
                    <a:prstGeom prst="rect">
                      <a:avLst/>
                    </a:prstGeom>
                    <a:noFill/>
                    <a:ln w="19050">
                      <a:solidFill>
                        <a:schemeClr val="tx1"/>
                      </a:solidFill>
                      <a:miter lim="800000"/>
                      <a:headEnd/>
                      <a:tailEnd/>
                    </a:ln>
                  </pic:spPr>
                </pic:pic>
              </a:graphicData>
            </a:graphic>
          </wp:inline>
        </w:drawing>
      </w:r>
    </w:p>
    <w:p w14:paraId="66B2796A" w14:textId="77777777" w:rsidR="008721C0" w:rsidRDefault="008721C0" w:rsidP="004B6DF2">
      <w:pPr>
        <w:ind w:left="-180" w:right="-360"/>
      </w:pPr>
    </w:p>
    <w:p w14:paraId="67E8D3F6" w14:textId="77777777" w:rsidR="008721C0" w:rsidRDefault="008721C0" w:rsidP="008721C0">
      <w:pPr>
        <w:ind w:left="-180" w:right="-360"/>
        <w:jc w:val="center"/>
      </w:pPr>
    </w:p>
    <w:p w14:paraId="6A187941" w14:textId="77777777" w:rsidR="008721C0" w:rsidRPr="006955D1" w:rsidRDefault="008721C0" w:rsidP="008721C0">
      <w:pPr>
        <w:ind w:left="540" w:right="-360"/>
        <w:rPr>
          <w:b/>
        </w:rPr>
      </w:pPr>
      <w:r>
        <w:t xml:space="preserve">Select </w:t>
      </w:r>
      <w:r w:rsidRPr="006955D1">
        <w:rPr>
          <w:b/>
        </w:rPr>
        <w:t>“School Nutrition Program”</w:t>
      </w:r>
    </w:p>
    <w:p w14:paraId="47F09A3D" w14:textId="77777777" w:rsidR="008721C0" w:rsidRDefault="008721C0" w:rsidP="004B6DF2">
      <w:pPr>
        <w:ind w:left="-180" w:right="-360"/>
      </w:pPr>
    </w:p>
    <w:p w14:paraId="7459F803" w14:textId="2C485F8B" w:rsidR="00CA357A" w:rsidRDefault="00DA4A86" w:rsidP="006A3785">
      <w:pPr>
        <w:ind w:left="-720" w:right="-720"/>
      </w:pPr>
      <w:r>
        <w:rPr>
          <w:noProof/>
        </w:rPr>
        <mc:AlternateContent>
          <mc:Choice Requires="wps">
            <w:drawing>
              <wp:anchor distT="0" distB="0" distL="114300" distR="114300" simplePos="0" relativeHeight="251792384" behindDoc="0" locked="0" layoutInCell="1" allowOverlap="1" wp14:anchorId="16BE616E" wp14:editId="01AA0D5E">
                <wp:simplePos x="0" y="0"/>
                <wp:positionH relativeFrom="column">
                  <wp:posOffset>400050</wp:posOffset>
                </wp:positionH>
                <wp:positionV relativeFrom="paragraph">
                  <wp:posOffset>57150</wp:posOffset>
                </wp:positionV>
                <wp:extent cx="1651635" cy="146050"/>
                <wp:effectExtent l="9525" t="9525" r="5715" b="6350"/>
                <wp:wrapNone/>
                <wp:docPr id="10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1460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A8CC" id="Rectangle 100" o:spid="_x0000_s1026" style="position:absolute;margin-left:31.5pt;margin-top:4.5pt;width:130.05pt;height: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" fillcolor="white [3212]" strokecolor="white [3212]"/>
            </w:pict>
          </mc:Fallback>
        </mc:AlternateContent>
      </w:r>
      <w:r>
        <w:rPr>
          <w:noProof/>
        </w:rPr>
        <mc:AlternateContent>
          <mc:Choice Requires="wps">
            <w:drawing>
              <wp:anchor distT="0" distB="0" distL="114300" distR="114300" simplePos="0" relativeHeight="251662336" behindDoc="0" locked="0" layoutInCell="1" allowOverlap="1" wp14:anchorId="20AC70C9" wp14:editId="73CF9042">
                <wp:simplePos x="0" y="0"/>
                <wp:positionH relativeFrom="column">
                  <wp:posOffset>612775</wp:posOffset>
                </wp:positionH>
                <wp:positionV relativeFrom="paragraph">
                  <wp:posOffset>1219200</wp:posOffset>
                </wp:positionV>
                <wp:extent cx="1525905" cy="3533775"/>
                <wp:effectExtent l="22225" t="57150" r="90170" b="19050"/>
                <wp:wrapNone/>
                <wp:docPr id="10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5905" cy="35337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71D71" id="AutoShape 6" o:spid="_x0000_s1026" type="#_x0000_t32" style="position:absolute;margin-left:48.25pt;margin-top:96pt;width:120.15pt;height:27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" strokeweight="3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26F8EDD" wp14:editId="7CDE2E42">
                <wp:simplePos x="0" y="0"/>
                <wp:positionH relativeFrom="column">
                  <wp:posOffset>2051685</wp:posOffset>
                </wp:positionH>
                <wp:positionV relativeFrom="paragraph">
                  <wp:posOffset>857250</wp:posOffset>
                </wp:positionV>
                <wp:extent cx="904875" cy="361950"/>
                <wp:effectExtent l="22860" t="19050" r="15240" b="19050"/>
                <wp:wrapNone/>
                <wp:docPr id="10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7E5A0" id="Oval 5" o:spid="_x0000_s1026" style="position:absolute;margin-left:161.55pt;margin-top:67.5pt;width:71.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" filled="f" strokecolor="red" strokeweight="2.25pt"/>
            </w:pict>
          </mc:Fallback>
        </mc:AlternateContent>
      </w:r>
      <w:r w:rsidR="00CA357A">
        <w:rPr>
          <w:noProof/>
        </w:rPr>
        <w:drawing>
          <wp:inline distT="0" distB="0" distL="0" distR="0" wp14:anchorId="5CC85E78" wp14:editId="72A19023">
            <wp:extent cx="6899910" cy="4599940"/>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2405" r="-40" b="14228"/>
                    <a:stretch>
                      <a:fillRect/>
                    </a:stretch>
                  </pic:blipFill>
                  <pic:spPr bwMode="auto">
                    <a:xfrm>
                      <a:off x="0" y="0"/>
                      <a:ext cx="6899910" cy="4599940"/>
                    </a:xfrm>
                    <a:prstGeom prst="rect">
                      <a:avLst/>
                    </a:prstGeom>
                    <a:noFill/>
                    <a:ln w="9525">
                      <a:solidFill>
                        <a:schemeClr val="tx1"/>
                      </a:solidFill>
                      <a:miter lim="800000"/>
                      <a:headEnd/>
                      <a:tailEnd/>
                    </a:ln>
                  </pic:spPr>
                </pic:pic>
              </a:graphicData>
            </a:graphic>
          </wp:inline>
        </w:drawing>
      </w:r>
    </w:p>
    <w:p w14:paraId="3A8C93D6" w14:textId="77777777" w:rsidR="004B6DF2" w:rsidRDefault="004B6DF2" w:rsidP="004B6DF2">
      <w:pPr>
        <w:ind w:left="-180" w:right="-360"/>
      </w:pPr>
    </w:p>
    <w:p w14:paraId="3E103F40" w14:textId="77777777" w:rsidR="00CA357A" w:rsidRDefault="00CA357A" w:rsidP="00313597">
      <w:pPr>
        <w:ind w:left="540" w:right="-360"/>
      </w:pPr>
      <w:r>
        <w:t xml:space="preserve">Select </w:t>
      </w:r>
      <w:r w:rsidRPr="006955D1">
        <w:rPr>
          <w:b/>
        </w:rPr>
        <w:t>“SFA Verification”</w:t>
      </w:r>
    </w:p>
    <w:p w14:paraId="1057512C" w14:textId="77777777" w:rsidR="006955D1" w:rsidRDefault="006955D1" w:rsidP="00CA357A">
      <w:pPr>
        <w:ind w:left="-360" w:right="-360"/>
        <w:rPr>
          <w:sz w:val="16"/>
          <w:szCs w:val="16"/>
        </w:rPr>
      </w:pPr>
    </w:p>
    <w:p w14:paraId="00D1AD13" w14:textId="77777777" w:rsidR="006955D1" w:rsidRPr="006955D1" w:rsidRDefault="006955D1" w:rsidP="00CA357A">
      <w:pPr>
        <w:ind w:left="-360" w:right="-360"/>
        <w:rPr>
          <w:sz w:val="16"/>
          <w:szCs w:val="16"/>
        </w:rPr>
      </w:pPr>
    </w:p>
    <w:p w14:paraId="06E96C33" w14:textId="7139862F" w:rsidR="00CA357A" w:rsidRDefault="00DA4A86" w:rsidP="006A3785">
      <w:pPr>
        <w:ind w:left="-720" w:right="-810"/>
      </w:pPr>
      <w:r>
        <w:rPr>
          <w:noProof/>
        </w:rPr>
        <mc:AlternateContent>
          <mc:Choice Requires="wps">
            <w:drawing>
              <wp:anchor distT="0" distB="0" distL="114300" distR="114300" simplePos="0" relativeHeight="251664384" behindDoc="0" locked="0" layoutInCell="1" allowOverlap="1" wp14:anchorId="732AB189" wp14:editId="3B2379CA">
                <wp:simplePos x="0" y="0"/>
                <wp:positionH relativeFrom="column">
                  <wp:posOffset>514350</wp:posOffset>
                </wp:positionH>
                <wp:positionV relativeFrom="paragraph">
                  <wp:posOffset>1207770</wp:posOffset>
                </wp:positionV>
                <wp:extent cx="1202055" cy="2075815"/>
                <wp:effectExtent l="19050" t="67945" r="83820" b="27940"/>
                <wp:wrapNone/>
                <wp:docPr id="1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055" cy="20758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D969" id="AutoShape 8" o:spid="_x0000_s1026" type="#_x0000_t32" style="position:absolute;margin-left:40.5pt;margin-top:95.1pt;width:94.65pt;height:16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" strokeweight="3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7E9C144" wp14:editId="5B040396">
                <wp:simplePos x="0" y="0"/>
                <wp:positionH relativeFrom="column">
                  <wp:posOffset>1379855</wp:posOffset>
                </wp:positionH>
                <wp:positionV relativeFrom="paragraph">
                  <wp:posOffset>835660</wp:posOffset>
                </wp:positionV>
                <wp:extent cx="1533525" cy="314325"/>
                <wp:effectExtent l="27305" t="19685" r="20320" b="27940"/>
                <wp:wrapNone/>
                <wp:docPr id="10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43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5C4DC" id="Oval 7" o:spid="_x0000_s1026" style="position:absolute;margin-left:108.65pt;margin-top:65.8pt;width:120.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" filled="f" strokecolor="red" strokeweight="3pt"/>
            </w:pict>
          </mc:Fallback>
        </mc:AlternateContent>
      </w:r>
      <w:r w:rsidR="006955D1">
        <w:rPr>
          <w:noProof/>
        </w:rPr>
        <w:drawing>
          <wp:inline distT="0" distB="0" distL="0" distR="0" wp14:anchorId="6DA82824" wp14:editId="440A7D17">
            <wp:extent cx="6923291" cy="3076575"/>
            <wp:effectExtent l="19050" t="19050" r="10909"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3657" r="809" b="41242"/>
                    <a:stretch>
                      <a:fillRect/>
                    </a:stretch>
                  </pic:blipFill>
                  <pic:spPr bwMode="auto">
                    <a:xfrm>
                      <a:off x="0" y="0"/>
                      <a:ext cx="6923291" cy="3076575"/>
                    </a:xfrm>
                    <a:prstGeom prst="rect">
                      <a:avLst/>
                    </a:prstGeom>
                    <a:noFill/>
                    <a:ln w="9525">
                      <a:solidFill>
                        <a:schemeClr val="tx1"/>
                      </a:solidFill>
                      <a:miter lim="800000"/>
                      <a:headEnd/>
                      <a:tailEnd/>
                    </a:ln>
                  </pic:spPr>
                </pic:pic>
              </a:graphicData>
            </a:graphic>
          </wp:inline>
        </w:drawing>
      </w:r>
    </w:p>
    <w:p w14:paraId="43E8A025" w14:textId="77777777" w:rsidR="006955D1" w:rsidRDefault="006955D1" w:rsidP="006955D1">
      <w:pPr>
        <w:ind w:left="-720" w:right="-810"/>
        <w:jc w:val="center"/>
      </w:pPr>
    </w:p>
    <w:p w14:paraId="18BCBD0F" w14:textId="3211A0D2" w:rsidR="004649AA" w:rsidRDefault="006955D1" w:rsidP="009E0973">
      <w:pPr>
        <w:ind w:left="540" w:right="-810"/>
        <w:rPr>
          <w:b/>
          <w:sz w:val="40"/>
          <w:szCs w:val="40"/>
        </w:rPr>
      </w:pPr>
      <w:r>
        <w:t xml:space="preserve">Select </w:t>
      </w:r>
      <w:r w:rsidRPr="006955D1">
        <w:rPr>
          <w:b/>
        </w:rPr>
        <w:t>“Enter-Update Verification Report”</w:t>
      </w:r>
      <w:r w:rsidR="004649AA">
        <w:rPr>
          <w:b/>
          <w:sz w:val="40"/>
          <w:szCs w:val="40"/>
        </w:rPr>
        <w:br w:type="page"/>
      </w:r>
    </w:p>
    <w:p w14:paraId="1BADB6C0" w14:textId="77777777" w:rsidR="00113C46" w:rsidRPr="0010548F" w:rsidRDefault="00492B03" w:rsidP="003320E3">
      <w:pPr>
        <w:ind w:left="-900" w:right="-810"/>
        <w:rPr>
          <w:b/>
        </w:rPr>
      </w:pPr>
      <w:r w:rsidRPr="0010548F">
        <w:rPr>
          <w:b/>
        </w:rPr>
        <w:t>Section 1</w:t>
      </w:r>
      <w:r w:rsidR="00AF38E1">
        <w:rPr>
          <w:b/>
        </w:rPr>
        <w:t xml:space="preserve"> – </w:t>
      </w:r>
      <w:r w:rsidR="00307CD3">
        <w:rPr>
          <w:b/>
        </w:rPr>
        <w:t>Total Schools, RCCIs</w:t>
      </w:r>
      <w:r w:rsidR="00313597">
        <w:rPr>
          <w:b/>
        </w:rPr>
        <w:t>,</w:t>
      </w:r>
      <w:r w:rsidR="00307CD3">
        <w:rPr>
          <w:b/>
        </w:rPr>
        <w:t xml:space="preserve"> and Enrolled Students</w:t>
      </w:r>
      <w:r w:rsidR="005C772E" w:rsidRPr="0010548F">
        <w:rPr>
          <w:b/>
        </w:rPr>
        <w:t xml:space="preserve"> </w:t>
      </w:r>
    </w:p>
    <w:p w14:paraId="7248B678" w14:textId="77777777" w:rsidR="00492B03" w:rsidRDefault="00492B03" w:rsidP="0003605F">
      <w:pPr>
        <w:ind w:left="-540" w:right="-810"/>
        <w:jc w:val="center"/>
      </w:pPr>
    </w:p>
    <w:p w14:paraId="6A8D07D0" w14:textId="04DA6792" w:rsidR="00AD17C4" w:rsidRDefault="00DA4A86" w:rsidP="000A2150">
      <w:pPr>
        <w:ind w:left="-720" w:right="-810"/>
      </w:pPr>
      <w:r>
        <w:rPr>
          <w:noProof/>
        </w:rPr>
        <mc:AlternateContent>
          <mc:Choice Requires="wps">
            <w:drawing>
              <wp:anchor distT="0" distB="0" distL="114300" distR="114300" simplePos="0" relativeHeight="251710464" behindDoc="0" locked="0" layoutInCell="1" allowOverlap="1" wp14:anchorId="3DF58749" wp14:editId="616DAEE6">
                <wp:simplePos x="0" y="0"/>
                <wp:positionH relativeFrom="column">
                  <wp:posOffset>4876800</wp:posOffset>
                </wp:positionH>
                <wp:positionV relativeFrom="paragraph">
                  <wp:posOffset>698500</wp:posOffset>
                </wp:positionV>
                <wp:extent cx="1344295" cy="164465"/>
                <wp:effectExtent l="9525" t="10795" r="8255" b="5715"/>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2394" id="Rectangle 31" o:spid="_x0000_s1026" style="position:absolute;margin-left:384pt;margin-top:55pt;width:105.85pt;height:1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" fillcolor="#ffc000"/>
            </w:pict>
          </mc:Fallback>
        </mc:AlternateContent>
      </w:r>
      <w:r>
        <w:rPr>
          <w:noProof/>
        </w:rPr>
        <mc:AlternateContent>
          <mc:Choice Requires="wps">
            <w:drawing>
              <wp:anchor distT="0" distB="0" distL="114300" distR="114300" simplePos="0" relativeHeight="251714560" behindDoc="0" locked="0" layoutInCell="1" allowOverlap="1" wp14:anchorId="0F53DAAF" wp14:editId="47DB9BB3">
                <wp:simplePos x="0" y="0"/>
                <wp:positionH relativeFrom="column">
                  <wp:posOffset>4876800</wp:posOffset>
                </wp:positionH>
                <wp:positionV relativeFrom="paragraph">
                  <wp:posOffset>1868170</wp:posOffset>
                </wp:positionV>
                <wp:extent cx="1344295" cy="164465"/>
                <wp:effectExtent l="9525" t="8890" r="8255" b="7620"/>
                <wp:wrapNone/>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1865" id="Rectangle 35" o:spid="_x0000_s1026" style="position:absolute;margin-left:384pt;margin-top:147.1pt;width:105.85pt;height:1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" fillcolor="#92d050"/>
            </w:pict>
          </mc:Fallback>
        </mc:AlternateContent>
      </w:r>
      <w:r>
        <w:rPr>
          <w:noProof/>
        </w:rPr>
        <mc:AlternateContent>
          <mc:Choice Requires="wps">
            <w:drawing>
              <wp:anchor distT="0" distB="0" distL="114300" distR="114300" simplePos="0" relativeHeight="251715584" behindDoc="0" locked="0" layoutInCell="1" allowOverlap="1" wp14:anchorId="1EF912EA" wp14:editId="4EF0FC51">
                <wp:simplePos x="0" y="0"/>
                <wp:positionH relativeFrom="column">
                  <wp:posOffset>3437255</wp:posOffset>
                </wp:positionH>
                <wp:positionV relativeFrom="paragraph">
                  <wp:posOffset>2420620</wp:posOffset>
                </wp:positionV>
                <wp:extent cx="1344295" cy="164465"/>
                <wp:effectExtent l="8255" t="8890" r="9525" b="762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05EF" id="Rectangle 36" o:spid="_x0000_s1026" style="position:absolute;margin-left:270.65pt;margin-top:190.6pt;width:105.85pt;height:1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" fillcolor="#7030a0"/>
            </w:pict>
          </mc:Fallback>
        </mc:AlternateContent>
      </w:r>
      <w:r>
        <w:rPr>
          <w:noProof/>
        </w:rPr>
        <mc:AlternateContent>
          <mc:Choice Requires="wps">
            <w:drawing>
              <wp:anchor distT="0" distB="0" distL="114300" distR="114300" simplePos="0" relativeHeight="251711488" behindDoc="0" locked="0" layoutInCell="1" allowOverlap="1" wp14:anchorId="54575C58" wp14:editId="0E0C848C">
                <wp:simplePos x="0" y="0"/>
                <wp:positionH relativeFrom="column">
                  <wp:posOffset>3437255</wp:posOffset>
                </wp:positionH>
                <wp:positionV relativeFrom="paragraph">
                  <wp:posOffset>1245870</wp:posOffset>
                </wp:positionV>
                <wp:extent cx="1344295" cy="164465"/>
                <wp:effectExtent l="8255" t="5715" r="9525" b="10795"/>
                <wp:wrapNone/>
                <wp:docPr id="9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441AC" id="Rectangle 32" o:spid="_x0000_s1026" style="position:absolute;margin-left:270.65pt;margin-top:98.1pt;width:105.85pt;height:1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" fillcolor="#00b0f0"/>
            </w:pict>
          </mc:Fallback>
        </mc:AlternateContent>
      </w:r>
      <w:r>
        <w:rPr>
          <w:noProof/>
        </w:rPr>
        <mc:AlternateContent>
          <mc:Choice Requires="wps">
            <w:drawing>
              <wp:anchor distT="0" distB="0" distL="114300" distR="114300" simplePos="0" relativeHeight="251712512" behindDoc="0" locked="0" layoutInCell="1" allowOverlap="1" wp14:anchorId="367E84CB" wp14:editId="1145AF87">
                <wp:simplePos x="0" y="0"/>
                <wp:positionH relativeFrom="column">
                  <wp:posOffset>4876800</wp:posOffset>
                </wp:positionH>
                <wp:positionV relativeFrom="paragraph">
                  <wp:posOffset>1245870</wp:posOffset>
                </wp:positionV>
                <wp:extent cx="1344295" cy="164465"/>
                <wp:effectExtent l="9525" t="5715" r="8255" b="10795"/>
                <wp:wrapNone/>
                <wp:docPr id="9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B390" id="Rectangle 33" o:spid="_x0000_s1026" style="position:absolute;margin-left:384pt;margin-top:98.1pt;width:105.85pt;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" fillcolor="#00b0f0"/>
            </w:pict>
          </mc:Fallback>
        </mc:AlternateContent>
      </w:r>
      <w:r>
        <w:rPr>
          <w:noProof/>
        </w:rPr>
        <mc:AlternateContent>
          <mc:Choice Requires="wps">
            <w:drawing>
              <wp:anchor distT="0" distB="0" distL="114300" distR="114300" simplePos="0" relativeHeight="251713536" behindDoc="0" locked="0" layoutInCell="1" allowOverlap="1" wp14:anchorId="2EB93E02" wp14:editId="396B7827">
                <wp:simplePos x="0" y="0"/>
                <wp:positionH relativeFrom="column">
                  <wp:posOffset>3437255</wp:posOffset>
                </wp:positionH>
                <wp:positionV relativeFrom="paragraph">
                  <wp:posOffset>1868170</wp:posOffset>
                </wp:positionV>
                <wp:extent cx="1344295" cy="164465"/>
                <wp:effectExtent l="8255" t="8890" r="9525" b="762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583EB" id="Rectangle 34" o:spid="_x0000_s1026" style="position:absolute;margin-left:270.65pt;margin-top:147.1pt;width:105.85pt;height:1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" fillcolor="#92d050"/>
            </w:pict>
          </mc:Fallback>
        </mc:AlternateContent>
      </w:r>
      <w:r>
        <w:rPr>
          <w:noProof/>
        </w:rPr>
        <mc:AlternateContent>
          <mc:Choice Requires="wps">
            <w:drawing>
              <wp:anchor distT="0" distB="0" distL="114300" distR="114300" simplePos="0" relativeHeight="251676672" behindDoc="0" locked="0" layoutInCell="1" allowOverlap="1" wp14:anchorId="138C9989" wp14:editId="6AED4D27">
                <wp:simplePos x="0" y="0"/>
                <wp:positionH relativeFrom="column">
                  <wp:posOffset>3437255</wp:posOffset>
                </wp:positionH>
                <wp:positionV relativeFrom="paragraph">
                  <wp:posOffset>699770</wp:posOffset>
                </wp:positionV>
                <wp:extent cx="1344295" cy="164465"/>
                <wp:effectExtent l="8255" t="12065" r="9525" b="13970"/>
                <wp:wrapNone/>
                <wp:docPr id="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BB8E" id="Rectangle 15" o:spid="_x0000_s1026" style="position:absolute;margin-left:270.65pt;margin-top:55.1pt;width:105.8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" fillcolor="#ffc000"/>
            </w:pict>
          </mc:Fallback>
        </mc:AlternateContent>
      </w:r>
      <w:r>
        <w:rPr>
          <w:noProof/>
        </w:rPr>
        <mc:AlternateContent>
          <mc:Choice Requires="wps">
            <w:drawing>
              <wp:anchor distT="0" distB="0" distL="114300" distR="114300" simplePos="0" relativeHeight="251716608" behindDoc="0" locked="0" layoutInCell="1" allowOverlap="1" wp14:anchorId="13EAE933" wp14:editId="2CB5BAF8">
                <wp:simplePos x="0" y="0"/>
                <wp:positionH relativeFrom="column">
                  <wp:posOffset>4876800</wp:posOffset>
                </wp:positionH>
                <wp:positionV relativeFrom="paragraph">
                  <wp:posOffset>2420620</wp:posOffset>
                </wp:positionV>
                <wp:extent cx="1344295" cy="164465"/>
                <wp:effectExtent l="9525" t="8890" r="8255" b="762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3C35" id="Rectangle 37" o:spid="_x0000_s1026" style="position:absolute;margin-left:384pt;margin-top:190.6pt;width:105.85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" fillcolor="#7030a0"/>
            </w:pict>
          </mc:Fallback>
        </mc:AlternateContent>
      </w:r>
      <w:r w:rsidR="00AD17C4">
        <w:rPr>
          <w:noProof/>
        </w:rPr>
        <w:drawing>
          <wp:inline distT="0" distB="0" distL="0" distR="0" wp14:anchorId="3601077E" wp14:editId="52D281DA">
            <wp:extent cx="6922008" cy="2738223"/>
            <wp:effectExtent l="19050" t="19050" r="12192" b="2402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5073" t="46125" r="6513" b="9985"/>
                    <a:stretch>
                      <a:fillRect/>
                    </a:stretch>
                  </pic:blipFill>
                  <pic:spPr bwMode="auto">
                    <a:xfrm>
                      <a:off x="0" y="0"/>
                      <a:ext cx="6922008" cy="2738223"/>
                    </a:xfrm>
                    <a:prstGeom prst="rect">
                      <a:avLst/>
                    </a:prstGeom>
                    <a:noFill/>
                    <a:ln w="9525">
                      <a:solidFill>
                        <a:schemeClr val="tx1"/>
                      </a:solidFill>
                      <a:miter lim="800000"/>
                      <a:headEnd/>
                      <a:tailEnd/>
                    </a:ln>
                  </pic:spPr>
                </pic:pic>
              </a:graphicData>
            </a:graphic>
          </wp:inline>
        </w:drawing>
      </w:r>
    </w:p>
    <w:p w14:paraId="3F7197E5" w14:textId="537A404A" w:rsidR="00A709D1" w:rsidRDefault="00DA4A86" w:rsidP="00AD17C4">
      <w:pPr>
        <w:ind w:left="-360" w:right="-810"/>
        <w:jc w:val="center"/>
      </w:pPr>
      <w:r>
        <w:rPr>
          <w:noProof/>
        </w:rPr>
        <mc:AlternateContent>
          <mc:Choice Requires="wps">
            <w:drawing>
              <wp:anchor distT="0" distB="0" distL="114300" distR="114300" simplePos="0" relativeHeight="251675648" behindDoc="0" locked="0" layoutInCell="1" allowOverlap="1" wp14:anchorId="0EA5D85B" wp14:editId="70CC6627">
                <wp:simplePos x="0" y="0"/>
                <wp:positionH relativeFrom="column">
                  <wp:posOffset>-474345</wp:posOffset>
                </wp:positionH>
                <wp:positionV relativeFrom="paragraph">
                  <wp:posOffset>170180</wp:posOffset>
                </wp:positionV>
                <wp:extent cx="7008495" cy="4674235"/>
                <wp:effectExtent l="11430" t="6350" r="9525" b="5715"/>
                <wp:wrapNone/>
                <wp:docPr id="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67423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957D3EC" w14:textId="77777777" w:rsidR="00580C49" w:rsidRPr="0010548F" w:rsidRDefault="00580C49" w:rsidP="00315E7C">
                            <w:pPr>
                              <w:ind w:right="492"/>
                              <w:rPr>
                                <w:b/>
                                <w:u w:val="single"/>
                              </w:rPr>
                            </w:pPr>
                            <w:r>
                              <w:rPr>
                                <w:b/>
                                <w:u w:val="single"/>
                              </w:rPr>
                              <w:t xml:space="preserve">Section </w:t>
                            </w:r>
                            <w:r w:rsidRPr="00AF38E1">
                              <w:rPr>
                                <w:b/>
                                <w:u w:val="single"/>
                              </w:rPr>
                              <w:t>1 – Total</w:t>
                            </w:r>
                            <w:r>
                              <w:rPr>
                                <w:b/>
                                <w:u w:val="single"/>
                              </w:rPr>
                              <w:t xml:space="preserve"> Schools</w:t>
                            </w:r>
                            <w:r w:rsidRPr="0010548F">
                              <w:rPr>
                                <w:b/>
                                <w:u w:val="single"/>
                              </w:rPr>
                              <w:t>, RCCIs</w:t>
                            </w:r>
                            <w:r>
                              <w:rPr>
                                <w:b/>
                                <w:u w:val="single"/>
                              </w:rPr>
                              <w:t>,</w:t>
                            </w:r>
                            <w:r w:rsidRPr="0010548F">
                              <w:rPr>
                                <w:b/>
                                <w:u w:val="single"/>
                              </w:rPr>
                              <w:t xml:space="preserve"> and Enrolled Students</w:t>
                            </w:r>
                          </w:p>
                          <w:p w14:paraId="7969CFCF" w14:textId="77777777" w:rsidR="00580C49" w:rsidRDefault="00580C49" w:rsidP="00315E7C">
                            <w:pPr>
                              <w:ind w:right="492"/>
                              <w:rPr>
                                <w:b/>
                              </w:rPr>
                            </w:pPr>
                            <w:r>
                              <w:t>All SFAs with schools or RCCIs operating in the National School Lunch Program (NSLP)</w:t>
                            </w:r>
                            <w:r w:rsidRPr="00AE6707">
                              <w:t xml:space="preserve"> </w:t>
                            </w:r>
                            <w:r>
                              <w:t>and/or School Breakfast Program (SBP) must complete this section regardless if all schools are exempt from verification. Report the number of schools or institutions operating the NSLP</w:t>
                            </w:r>
                            <w:r w:rsidRPr="00AE6707">
                              <w:t xml:space="preserve"> </w:t>
                            </w:r>
                            <w:r>
                              <w:t>and/or SBP and the number of enrolled students with access to the NSLP</w:t>
                            </w:r>
                            <w:r w:rsidRPr="00AE6707">
                              <w:t xml:space="preserve"> </w:t>
                            </w:r>
                            <w:r>
                              <w:t xml:space="preserve">and/or SBP as of the </w:t>
                            </w:r>
                            <w:r>
                              <w:rPr>
                                <w:b/>
                              </w:rPr>
                              <w:t>last operating day in October.</w:t>
                            </w:r>
                          </w:p>
                          <w:p w14:paraId="6B56388D" w14:textId="77777777" w:rsidR="00580C49" w:rsidRDefault="00580C49" w:rsidP="00315E7C">
                            <w:pPr>
                              <w:ind w:right="492"/>
                              <w:rPr>
                                <w:b/>
                              </w:rPr>
                            </w:pPr>
                          </w:p>
                          <w:p w14:paraId="65C458E7" w14:textId="77777777" w:rsidR="00580C49" w:rsidRDefault="00580C49" w:rsidP="00315E7C">
                            <w:pPr>
                              <w:ind w:right="492"/>
                              <w:rPr>
                                <w:b/>
                              </w:rPr>
                            </w:pPr>
                            <w:r>
                              <w:rPr>
                                <w:b/>
                              </w:rPr>
                              <w:t xml:space="preserve">All </w:t>
                            </w:r>
                            <w:r w:rsidRPr="00DB610F">
                              <w:rPr>
                                <w:b/>
                                <w:u w:val="single"/>
                              </w:rPr>
                              <w:t>SFAs</w:t>
                            </w:r>
                            <w:r>
                              <w:rPr>
                                <w:b/>
                              </w:rPr>
                              <w:t xml:space="preserve"> must complete Section 1-1</w:t>
                            </w:r>
                          </w:p>
                          <w:p w14:paraId="38939479" w14:textId="77777777" w:rsidR="00580C49" w:rsidRDefault="00580C49" w:rsidP="00315E7C">
                            <w:pPr>
                              <w:ind w:right="492"/>
                            </w:pPr>
                            <w:r w:rsidRPr="00893475">
                              <w:rPr>
                                <w:b/>
                                <w:u w:val="single"/>
                                <w:shd w:val="clear" w:color="auto" w:fill="FFC000"/>
                              </w:rPr>
                              <w:t>1-1A:</w:t>
                            </w:r>
                            <w:r>
                              <w:t xml:space="preserve"> Total number of schools (not including RCCIs) operating in the NSLP and/or SBP</w:t>
                            </w:r>
                          </w:p>
                          <w:p w14:paraId="10B3B7C8" w14:textId="77777777" w:rsidR="00580C49" w:rsidRDefault="00580C49" w:rsidP="00315E7C">
                            <w:pPr>
                              <w:ind w:right="492"/>
                            </w:pPr>
                            <w:r w:rsidRPr="00893475">
                              <w:rPr>
                                <w:b/>
                                <w:u w:val="single"/>
                                <w:shd w:val="clear" w:color="auto" w:fill="FFC000"/>
                              </w:rPr>
                              <w:t>1-1B:</w:t>
                            </w:r>
                            <w:r>
                              <w:t xml:space="preserve"> Total number of enrolled students with access to the NSLP and/or SBP</w:t>
                            </w:r>
                          </w:p>
                          <w:p w14:paraId="599E349E" w14:textId="77777777" w:rsidR="00580C49" w:rsidRDefault="00580C49" w:rsidP="00315E7C">
                            <w:pPr>
                              <w:ind w:right="492"/>
                            </w:pPr>
                          </w:p>
                          <w:p w14:paraId="25557DBF" w14:textId="77777777" w:rsidR="00580C49" w:rsidRPr="00B172B6" w:rsidRDefault="00580C49" w:rsidP="00315E7C">
                            <w:pPr>
                              <w:ind w:right="492"/>
                              <w:rPr>
                                <w:b/>
                              </w:rPr>
                            </w:pPr>
                            <w:r>
                              <w:rPr>
                                <w:b/>
                              </w:rPr>
                              <w:t>All Residential Child Care Institutions (</w:t>
                            </w:r>
                            <w:r w:rsidRPr="00DB610F">
                              <w:rPr>
                                <w:b/>
                                <w:u w:val="single"/>
                              </w:rPr>
                              <w:t>RCCIs</w:t>
                            </w:r>
                            <w:r>
                              <w:rPr>
                                <w:b/>
                                <w:u w:val="single"/>
                              </w:rPr>
                              <w:t>)</w:t>
                            </w:r>
                            <w:r>
                              <w:rPr>
                                <w:b/>
                              </w:rPr>
                              <w:t xml:space="preserve"> must complete Section 1-2</w:t>
                            </w:r>
                          </w:p>
                          <w:p w14:paraId="5BC5D4E3" w14:textId="77777777" w:rsidR="00580C49" w:rsidRDefault="00580C49" w:rsidP="00315E7C">
                            <w:pPr>
                              <w:ind w:right="492"/>
                            </w:pPr>
                            <w:r w:rsidRPr="00893475">
                              <w:rPr>
                                <w:b/>
                                <w:u w:val="single"/>
                                <w:shd w:val="clear" w:color="auto" w:fill="00B0F0"/>
                              </w:rPr>
                              <w:t>1-2A:</w:t>
                            </w:r>
                            <w:r>
                              <w:t xml:space="preserve"> Total number of RCCIs operating in the NSLP and/or SBP</w:t>
                            </w:r>
                          </w:p>
                          <w:p w14:paraId="4F84F3C3" w14:textId="77777777" w:rsidR="00580C49" w:rsidRDefault="00580C49" w:rsidP="00315E7C">
                            <w:pPr>
                              <w:spacing w:after="120"/>
                              <w:ind w:right="492"/>
                            </w:pPr>
                            <w:r w:rsidRPr="00893475">
                              <w:rPr>
                                <w:b/>
                                <w:u w:val="single"/>
                                <w:shd w:val="clear" w:color="auto" w:fill="00B0F0"/>
                              </w:rPr>
                              <w:t>1-2B:</w:t>
                            </w:r>
                            <w:r>
                              <w:rPr>
                                <w:b/>
                              </w:rPr>
                              <w:t xml:space="preserve"> </w:t>
                            </w:r>
                            <w:r>
                              <w:t>Total number of enrolled students with access to the NSLP and/or SBP in RCCIs only</w:t>
                            </w:r>
                          </w:p>
                          <w:p w14:paraId="3A885DE0" w14:textId="77777777" w:rsidR="00580C49" w:rsidRPr="00893475" w:rsidRDefault="00580C49" w:rsidP="00315E7C">
                            <w:pPr>
                              <w:pStyle w:val="ListParagraph"/>
                              <w:numPr>
                                <w:ilvl w:val="0"/>
                                <w:numId w:val="1"/>
                              </w:numPr>
                              <w:spacing w:after="120"/>
                              <w:ind w:left="720" w:right="492"/>
                              <w:rPr>
                                <w:b/>
                                <w:u w:val="single"/>
                              </w:rPr>
                            </w:pPr>
                            <w:r w:rsidRPr="00105626">
                              <w:rPr>
                                <w:b/>
                                <w:u w:val="single"/>
                                <w:shd w:val="clear" w:color="auto" w:fill="92D050"/>
                              </w:rPr>
                              <w:t>1-2aA:</w:t>
                            </w:r>
                            <w:r>
                              <w:t xml:space="preserve"> Of the RCCIs reported in 1-2A; enter the number of RCCIs with </w:t>
                            </w:r>
                            <w:r w:rsidRPr="00893475">
                              <w:rPr>
                                <w:b/>
                                <w:i/>
                              </w:rPr>
                              <w:t>day students</w:t>
                            </w:r>
                          </w:p>
                          <w:p w14:paraId="1C8632A5" w14:textId="77777777" w:rsidR="00580C49" w:rsidRPr="00317B28" w:rsidRDefault="00580C49" w:rsidP="00315E7C">
                            <w:pPr>
                              <w:pStyle w:val="ListParagraph"/>
                              <w:numPr>
                                <w:ilvl w:val="0"/>
                                <w:numId w:val="1"/>
                              </w:numPr>
                              <w:spacing w:after="120"/>
                              <w:ind w:left="720" w:right="492"/>
                              <w:rPr>
                                <w:b/>
                                <w:u w:val="single"/>
                              </w:rPr>
                            </w:pPr>
                            <w:r w:rsidRPr="00105626">
                              <w:rPr>
                                <w:b/>
                                <w:u w:val="single"/>
                                <w:shd w:val="clear" w:color="auto" w:fill="92D050"/>
                              </w:rPr>
                              <w:t>1-2aB:</w:t>
                            </w:r>
                            <w:r>
                              <w:t xml:space="preserve"> Total number of </w:t>
                            </w:r>
                            <w:r w:rsidRPr="00893475">
                              <w:rPr>
                                <w:b/>
                                <w:i/>
                              </w:rPr>
                              <w:t>day students</w:t>
                            </w:r>
                            <w:r>
                              <w:t xml:space="preserve"> with access to the NSLP and/or SBP</w:t>
                            </w:r>
                          </w:p>
                          <w:p w14:paraId="6351965E" w14:textId="77777777" w:rsidR="00580C49" w:rsidRPr="00317B28" w:rsidRDefault="00580C49" w:rsidP="00317B28">
                            <w:pPr>
                              <w:spacing w:after="120"/>
                              <w:ind w:right="492"/>
                              <w:rPr>
                                <w:b/>
                                <w:u w:val="single"/>
                              </w:rPr>
                            </w:pPr>
                            <w:r w:rsidRPr="00F76841">
                              <w:t>(Day</w:t>
                            </w:r>
                            <w:r w:rsidRPr="007C026D">
                              <w:t xml:space="preserve"> students are those students NOT institutionalized and eligibility is determined individually by application or direct certification as applicable.)</w:t>
                            </w:r>
                            <w:r>
                              <w:rPr>
                                <w:b/>
                                <w:u w:val="single"/>
                              </w:rPr>
                              <w:t xml:space="preserve"> </w:t>
                            </w:r>
                          </w:p>
                          <w:p w14:paraId="4C02775A" w14:textId="77777777" w:rsidR="00580C49" w:rsidRPr="00893475" w:rsidRDefault="00580C49" w:rsidP="00315E7C">
                            <w:pPr>
                              <w:pStyle w:val="ListParagraph"/>
                              <w:numPr>
                                <w:ilvl w:val="0"/>
                                <w:numId w:val="1"/>
                              </w:numPr>
                              <w:spacing w:after="120"/>
                              <w:ind w:left="720" w:right="492"/>
                              <w:rPr>
                                <w:b/>
                                <w:u w:val="single"/>
                              </w:rPr>
                            </w:pPr>
                            <w:r w:rsidRPr="00105626">
                              <w:rPr>
                                <w:b/>
                                <w:u w:val="single"/>
                                <w:shd w:val="clear" w:color="auto" w:fill="8064A2" w:themeFill="accent4"/>
                              </w:rPr>
                              <w:t>1-2bA:</w:t>
                            </w:r>
                            <w:r>
                              <w:t xml:space="preserve"> Of the RCCIs reported in 1-2A; enter the total number of RCCIs with NO day students</w:t>
                            </w:r>
                          </w:p>
                          <w:p w14:paraId="15A9A46B" w14:textId="77777777" w:rsidR="00584769" w:rsidRPr="00E30176" w:rsidRDefault="00580C49" w:rsidP="00E30176">
                            <w:pPr>
                              <w:pStyle w:val="ListParagraph"/>
                              <w:numPr>
                                <w:ilvl w:val="0"/>
                                <w:numId w:val="1"/>
                              </w:numPr>
                              <w:spacing w:before="240" w:after="120" w:line="360" w:lineRule="auto"/>
                              <w:ind w:left="720" w:right="492"/>
                              <w:rPr>
                                <w:b/>
                                <w:u w:val="single"/>
                              </w:rPr>
                            </w:pPr>
                            <w:r w:rsidRPr="00105626">
                              <w:rPr>
                                <w:b/>
                                <w:u w:val="single"/>
                                <w:shd w:val="clear" w:color="auto" w:fill="8064A2" w:themeFill="accent4"/>
                              </w:rPr>
                              <w:t>1-2bB:</w:t>
                            </w:r>
                            <w:r>
                              <w:t xml:space="preserve"> Total number of students at the RCCIs that DO NOT have day students</w:t>
                            </w:r>
                          </w:p>
                          <w:p w14:paraId="281565DA" w14:textId="77777777" w:rsidR="00305F46" w:rsidRPr="00DD635A" w:rsidRDefault="00584769" w:rsidP="00C61A57">
                            <w:pPr>
                              <w:spacing w:before="240" w:after="120"/>
                              <w:ind w:right="492"/>
                              <w:rPr>
                                <w:b/>
                                <w:u w:val="single"/>
                              </w:rPr>
                            </w:pPr>
                            <w:r>
                              <w:t>Any RCCI that has</w:t>
                            </w:r>
                            <w:r w:rsidR="00305F46">
                              <w:t xml:space="preserve"> both day students </w:t>
                            </w:r>
                            <w:r w:rsidR="00305F46" w:rsidRPr="006278D3">
                              <w:rPr>
                                <w:u w:val="single"/>
                              </w:rPr>
                              <w:t>and</w:t>
                            </w:r>
                            <w:r w:rsidR="00305F46">
                              <w:t xml:space="preserve"> non-day students, please contact Karrie Isaacson at </w:t>
                            </w:r>
                            <w:hyperlink r:id="rId19" w:history="1">
                              <w:r w:rsidR="00305F46" w:rsidRPr="005B16BA">
                                <w:rPr>
                                  <w:rStyle w:val="Hyperlink"/>
                                </w:rPr>
                                <w:t>karrie.isaacson@dpi.wi.gov</w:t>
                              </w:r>
                            </w:hyperlink>
                            <w:r w:rsidR="00305F46">
                              <w:t xml:space="preserve"> or 608-266-2416 </w:t>
                            </w:r>
                            <w:r w:rsidR="006278D3">
                              <w:t xml:space="preserve">for assistance in completing this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D85B" id="Text Box 14" o:spid="_x0000_s1027" type="#_x0000_t202" style="position:absolute;left:0;text-align:left;margin-left:-37.35pt;margin-top:13.4pt;width:551.85pt;height:3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" fillcolor="white [3212]" strokecolor="black [3213]">
                <v:textbox>
                  <w:txbxContent>
                    <w:p w14:paraId="3957D3EC" w14:textId="77777777" w:rsidR="00580C49" w:rsidRPr="0010548F" w:rsidRDefault="00580C49" w:rsidP="00315E7C">
                      <w:pPr>
                        <w:ind w:right="492"/>
                        <w:rPr>
                          <w:b/>
                          <w:u w:val="single"/>
                        </w:rPr>
                      </w:pPr>
                      <w:r>
                        <w:rPr>
                          <w:b/>
                          <w:u w:val="single"/>
                        </w:rPr>
                        <w:t xml:space="preserve">Section </w:t>
                      </w:r>
                      <w:r w:rsidRPr="00AF38E1">
                        <w:rPr>
                          <w:b/>
                          <w:u w:val="single"/>
                        </w:rPr>
                        <w:t>1 – Total</w:t>
                      </w:r>
                      <w:r>
                        <w:rPr>
                          <w:b/>
                          <w:u w:val="single"/>
                        </w:rPr>
                        <w:t xml:space="preserve"> Schools</w:t>
                      </w:r>
                      <w:r w:rsidRPr="0010548F">
                        <w:rPr>
                          <w:b/>
                          <w:u w:val="single"/>
                        </w:rPr>
                        <w:t>, RCCIs</w:t>
                      </w:r>
                      <w:r>
                        <w:rPr>
                          <w:b/>
                          <w:u w:val="single"/>
                        </w:rPr>
                        <w:t>,</w:t>
                      </w:r>
                      <w:r w:rsidRPr="0010548F">
                        <w:rPr>
                          <w:b/>
                          <w:u w:val="single"/>
                        </w:rPr>
                        <w:t xml:space="preserve"> and Enrolled Students</w:t>
                      </w:r>
                    </w:p>
                    <w:p w14:paraId="7969CFCF" w14:textId="77777777" w:rsidR="00580C49" w:rsidRDefault="00580C49" w:rsidP="00315E7C">
                      <w:pPr>
                        <w:ind w:right="492"/>
                        <w:rPr>
                          <w:b/>
                        </w:rPr>
                      </w:pPr>
                      <w:r>
                        <w:t>All SFAs with schools or RCCIs operating in the National School Lunch Program (NSLP)</w:t>
                      </w:r>
                      <w:r w:rsidRPr="00AE6707">
                        <w:t xml:space="preserve"> </w:t>
                      </w:r>
                      <w:r>
                        <w:t>and/or School Breakfast Program (SBP) must complete this section regardless if all schools are exempt from verification. Report the number of schools or institutions operating the NSLP</w:t>
                      </w:r>
                      <w:r w:rsidRPr="00AE6707">
                        <w:t xml:space="preserve"> </w:t>
                      </w:r>
                      <w:r>
                        <w:t>and/or SBP and the number of enrolled students with access to the NSLP</w:t>
                      </w:r>
                      <w:r w:rsidRPr="00AE6707">
                        <w:t xml:space="preserve"> </w:t>
                      </w:r>
                      <w:r>
                        <w:t xml:space="preserve">and/or SBP as of the </w:t>
                      </w:r>
                      <w:r>
                        <w:rPr>
                          <w:b/>
                        </w:rPr>
                        <w:t>last operating day in October.</w:t>
                      </w:r>
                    </w:p>
                    <w:p w14:paraId="6B56388D" w14:textId="77777777" w:rsidR="00580C49" w:rsidRDefault="00580C49" w:rsidP="00315E7C">
                      <w:pPr>
                        <w:ind w:right="492"/>
                        <w:rPr>
                          <w:b/>
                        </w:rPr>
                      </w:pPr>
                    </w:p>
                    <w:p w14:paraId="65C458E7" w14:textId="77777777" w:rsidR="00580C49" w:rsidRDefault="00580C49" w:rsidP="00315E7C">
                      <w:pPr>
                        <w:ind w:right="492"/>
                        <w:rPr>
                          <w:b/>
                        </w:rPr>
                      </w:pPr>
                      <w:r>
                        <w:rPr>
                          <w:b/>
                        </w:rPr>
                        <w:t xml:space="preserve">All </w:t>
                      </w:r>
                      <w:r w:rsidRPr="00DB610F">
                        <w:rPr>
                          <w:b/>
                          <w:u w:val="single"/>
                        </w:rPr>
                        <w:t>SFAs</w:t>
                      </w:r>
                      <w:r>
                        <w:rPr>
                          <w:b/>
                        </w:rPr>
                        <w:t xml:space="preserve"> must complete Section 1-1</w:t>
                      </w:r>
                    </w:p>
                    <w:p w14:paraId="38939479" w14:textId="77777777" w:rsidR="00580C49" w:rsidRDefault="00580C49" w:rsidP="00315E7C">
                      <w:pPr>
                        <w:ind w:right="492"/>
                      </w:pPr>
                      <w:r w:rsidRPr="00893475">
                        <w:rPr>
                          <w:b/>
                          <w:u w:val="single"/>
                          <w:shd w:val="clear" w:color="auto" w:fill="FFC000"/>
                        </w:rPr>
                        <w:t>1-1A:</w:t>
                      </w:r>
                      <w:r>
                        <w:t xml:space="preserve"> Total number of schools (not including RCCIs) operating in the NSLP and/or SBP</w:t>
                      </w:r>
                    </w:p>
                    <w:p w14:paraId="10B3B7C8" w14:textId="77777777" w:rsidR="00580C49" w:rsidRDefault="00580C49" w:rsidP="00315E7C">
                      <w:pPr>
                        <w:ind w:right="492"/>
                      </w:pPr>
                      <w:r w:rsidRPr="00893475">
                        <w:rPr>
                          <w:b/>
                          <w:u w:val="single"/>
                          <w:shd w:val="clear" w:color="auto" w:fill="FFC000"/>
                        </w:rPr>
                        <w:t>1-1B:</w:t>
                      </w:r>
                      <w:r>
                        <w:t xml:space="preserve"> Total number of enrolled students with access to the NSLP and/or SBP</w:t>
                      </w:r>
                    </w:p>
                    <w:p w14:paraId="599E349E" w14:textId="77777777" w:rsidR="00580C49" w:rsidRDefault="00580C49" w:rsidP="00315E7C">
                      <w:pPr>
                        <w:ind w:right="492"/>
                      </w:pPr>
                    </w:p>
                    <w:p w14:paraId="25557DBF" w14:textId="77777777" w:rsidR="00580C49" w:rsidRPr="00B172B6" w:rsidRDefault="00580C49" w:rsidP="00315E7C">
                      <w:pPr>
                        <w:ind w:right="492"/>
                        <w:rPr>
                          <w:b/>
                        </w:rPr>
                      </w:pPr>
                      <w:r>
                        <w:rPr>
                          <w:b/>
                        </w:rPr>
                        <w:t>All Residential Child Care Institutions (</w:t>
                      </w:r>
                      <w:r w:rsidRPr="00DB610F">
                        <w:rPr>
                          <w:b/>
                          <w:u w:val="single"/>
                        </w:rPr>
                        <w:t>RCCIs</w:t>
                      </w:r>
                      <w:r>
                        <w:rPr>
                          <w:b/>
                          <w:u w:val="single"/>
                        </w:rPr>
                        <w:t>)</w:t>
                      </w:r>
                      <w:r>
                        <w:rPr>
                          <w:b/>
                        </w:rPr>
                        <w:t xml:space="preserve"> must complete Section 1-2</w:t>
                      </w:r>
                    </w:p>
                    <w:p w14:paraId="5BC5D4E3" w14:textId="77777777" w:rsidR="00580C49" w:rsidRDefault="00580C49" w:rsidP="00315E7C">
                      <w:pPr>
                        <w:ind w:right="492"/>
                      </w:pPr>
                      <w:r w:rsidRPr="00893475">
                        <w:rPr>
                          <w:b/>
                          <w:u w:val="single"/>
                          <w:shd w:val="clear" w:color="auto" w:fill="00B0F0"/>
                        </w:rPr>
                        <w:t>1-2A:</w:t>
                      </w:r>
                      <w:r>
                        <w:t xml:space="preserve"> Total number of RCCIs operating in the NSLP and/or SBP</w:t>
                      </w:r>
                    </w:p>
                    <w:p w14:paraId="4F84F3C3" w14:textId="77777777" w:rsidR="00580C49" w:rsidRDefault="00580C49" w:rsidP="00315E7C">
                      <w:pPr>
                        <w:spacing w:after="120"/>
                        <w:ind w:right="492"/>
                      </w:pPr>
                      <w:r w:rsidRPr="00893475">
                        <w:rPr>
                          <w:b/>
                          <w:u w:val="single"/>
                          <w:shd w:val="clear" w:color="auto" w:fill="00B0F0"/>
                        </w:rPr>
                        <w:t>1-2B:</w:t>
                      </w:r>
                      <w:r>
                        <w:rPr>
                          <w:b/>
                        </w:rPr>
                        <w:t xml:space="preserve"> </w:t>
                      </w:r>
                      <w:r>
                        <w:t>Total number of enrolled students with access to the NSLP and/or SBP in RCCIs only</w:t>
                      </w:r>
                    </w:p>
                    <w:p w14:paraId="3A885DE0" w14:textId="77777777" w:rsidR="00580C49" w:rsidRPr="00893475" w:rsidRDefault="00580C49" w:rsidP="00315E7C">
                      <w:pPr>
                        <w:pStyle w:val="ListParagraph"/>
                        <w:numPr>
                          <w:ilvl w:val="0"/>
                          <w:numId w:val="1"/>
                        </w:numPr>
                        <w:spacing w:after="120"/>
                        <w:ind w:left="720" w:right="492"/>
                        <w:rPr>
                          <w:b/>
                          <w:u w:val="single"/>
                        </w:rPr>
                      </w:pPr>
                      <w:r w:rsidRPr="00105626">
                        <w:rPr>
                          <w:b/>
                          <w:u w:val="single"/>
                          <w:shd w:val="clear" w:color="auto" w:fill="92D050"/>
                        </w:rPr>
                        <w:t>1-2aA:</w:t>
                      </w:r>
                      <w:r>
                        <w:t xml:space="preserve"> Of the RCCIs reported in 1-2A; enter the number of RCCIs with </w:t>
                      </w:r>
                      <w:r w:rsidRPr="00893475">
                        <w:rPr>
                          <w:b/>
                          <w:i/>
                        </w:rPr>
                        <w:t>day students</w:t>
                      </w:r>
                    </w:p>
                    <w:p w14:paraId="1C8632A5" w14:textId="77777777" w:rsidR="00580C49" w:rsidRPr="00317B28" w:rsidRDefault="00580C49" w:rsidP="00315E7C">
                      <w:pPr>
                        <w:pStyle w:val="ListParagraph"/>
                        <w:numPr>
                          <w:ilvl w:val="0"/>
                          <w:numId w:val="1"/>
                        </w:numPr>
                        <w:spacing w:after="120"/>
                        <w:ind w:left="720" w:right="492"/>
                        <w:rPr>
                          <w:b/>
                          <w:u w:val="single"/>
                        </w:rPr>
                      </w:pPr>
                      <w:r w:rsidRPr="00105626">
                        <w:rPr>
                          <w:b/>
                          <w:u w:val="single"/>
                          <w:shd w:val="clear" w:color="auto" w:fill="92D050"/>
                        </w:rPr>
                        <w:t>1-2aB:</w:t>
                      </w:r>
                      <w:r>
                        <w:t xml:space="preserve"> Total number of </w:t>
                      </w:r>
                      <w:r w:rsidRPr="00893475">
                        <w:rPr>
                          <w:b/>
                          <w:i/>
                        </w:rPr>
                        <w:t>day students</w:t>
                      </w:r>
                      <w:r>
                        <w:t xml:space="preserve"> with access to the NSLP and/or SBP</w:t>
                      </w:r>
                    </w:p>
                    <w:p w14:paraId="6351965E" w14:textId="77777777" w:rsidR="00580C49" w:rsidRPr="00317B28" w:rsidRDefault="00580C49" w:rsidP="00317B28">
                      <w:pPr>
                        <w:spacing w:after="120"/>
                        <w:ind w:right="492"/>
                        <w:rPr>
                          <w:b/>
                          <w:u w:val="single"/>
                        </w:rPr>
                      </w:pPr>
                      <w:r w:rsidRPr="00F76841">
                        <w:t>(Day</w:t>
                      </w:r>
                      <w:r w:rsidRPr="007C026D">
                        <w:t xml:space="preserve"> students are those students NOT institutionalized and eligibility is determined individually by application or direct certification as applicable.)</w:t>
                      </w:r>
                      <w:r>
                        <w:rPr>
                          <w:b/>
                          <w:u w:val="single"/>
                        </w:rPr>
                        <w:t xml:space="preserve"> </w:t>
                      </w:r>
                    </w:p>
                    <w:p w14:paraId="4C02775A" w14:textId="77777777" w:rsidR="00580C49" w:rsidRPr="00893475" w:rsidRDefault="00580C49" w:rsidP="00315E7C">
                      <w:pPr>
                        <w:pStyle w:val="ListParagraph"/>
                        <w:numPr>
                          <w:ilvl w:val="0"/>
                          <w:numId w:val="1"/>
                        </w:numPr>
                        <w:spacing w:after="120"/>
                        <w:ind w:left="720" w:right="492"/>
                        <w:rPr>
                          <w:b/>
                          <w:u w:val="single"/>
                        </w:rPr>
                      </w:pPr>
                      <w:r w:rsidRPr="00105626">
                        <w:rPr>
                          <w:b/>
                          <w:u w:val="single"/>
                          <w:shd w:val="clear" w:color="auto" w:fill="8064A2" w:themeFill="accent4"/>
                        </w:rPr>
                        <w:t>1-2bA:</w:t>
                      </w:r>
                      <w:r>
                        <w:t xml:space="preserve"> Of the RCCIs reported in 1-2A; enter the total number of RCCIs with NO day students</w:t>
                      </w:r>
                    </w:p>
                    <w:p w14:paraId="15A9A46B" w14:textId="77777777" w:rsidR="00584769" w:rsidRPr="00E30176" w:rsidRDefault="00580C49" w:rsidP="00E30176">
                      <w:pPr>
                        <w:pStyle w:val="ListParagraph"/>
                        <w:numPr>
                          <w:ilvl w:val="0"/>
                          <w:numId w:val="1"/>
                        </w:numPr>
                        <w:spacing w:before="240" w:after="120" w:line="360" w:lineRule="auto"/>
                        <w:ind w:left="720" w:right="492"/>
                        <w:rPr>
                          <w:b/>
                          <w:u w:val="single"/>
                        </w:rPr>
                      </w:pPr>
                      <w:r w:rsidRPr="00105626">
                        <w:rPr>
                          <w:b/>
                          <w:u w:val="single"/>
                          <w:shd w:val="clear" w:color="auto" w:fill="8064A2" w:themeFill="accent4"/>
                        </w:rPr>
                        <w:t>1-2bB:</w:t>
                      </w:r>
                      <w:r>
                        <w:t xml:space="preserve"> Total number of students at the RCCIs that DO NOT have day students</w:t>
                      </w:r>
                    </w:p>
                    <w:p w14:paraId="281565DA" w14:textId="77777777" w:rsidR="00305F46" w:rsidRPr="00DD635A" w:rsidRDefault="00584769" w:rsidP="00C61A57">
                      <w:pPr>
                        <w:spacing w:before="240" w:after="120"/>
                        <w:ind w:right="492"/>
                        <w:rPr>
                          <w:b/>
                          <w:u w:val="single"/>
                        </w:rPr>
                      </w:pPr>
                      <w:r>
                        <w:t>Any RCCI that has</w:t>
                      </w:r>
                      <w:r w:rsidR="00305F46">
                        <w:t xml:space="preserve"> both day students </w:t>
                      </w:r>
                      <w:r w:rsidR="00305F46" w:rsidRPr="006278D3">
                        <w:rPr>
                          <w:u w:val="single"/>
                        </w:rPr>
                        <w:t>and</w:t>
                      </w:r>
                      <w:r w:rsidR="00305F46">
                        <w:t xml:space="preserve"> non-day students, please contact Karrie Isaacson at </w:t>
                      </w:r>
                      <w:hyperlink r:id="rId20" w:history="1">
                        <w:r w:rsidR="00305F46" w:rsidRPr="005B16BA">
                          <w:rPr>
                            <w:rStyle w:val="Hyperlink"/>
                          </w:rPr>
                          <w:t>karrie.isaacson@dpi.wi.gov</w:t>
                        </w:r>
                      </w:hyperlink>
                      <w:r w:rsidR="00305F46">
                        <w:t xml:space="preserve"> or 608-266-2416 </w:t>
                      </w:r>
                      <w:r w:rsidR="006278D3">
                        <w:t xml:space="preserve">for assistance in completing this report.  </w:t>
                      </w:r>
                    </w:p>
                  </w:txbxContent>
                </v:textbox>
              </v:shape>
            </w:pict>
          </mc:Fallback>
        </mc:AlternateContent>
      </w:r>
    </w:p>
    <w:p w14:paraId="03DD0429" w14:textId="77777777" w:rsidR="0003605F" w:rsidRDefault="0003605F" w:rsidP="00AD17C4">
      <w:pPr>
        <w:ind w:left="-360" w:right="-810"/>
        <w:jc w:val="center"/>
      </w:pPr>
    </w:p>
    <w:p w14:paraId="50F555CF" w14:textId="77777777" w:rsidR="0003605F" w:rsidRDefault="0003605F" w:rsidP="00AD17C4">
      <w:pPr>
        <w:ind w:left="-360" w:right="-810"/>
        <w:jc w:val="center"/>
      </w:pPr>
    </w:p>
    <w:p w14:paraId="6EE9D9E3" w14:textId="77777777" w:rsidR="0003605F" w:rsidRDefault="0003605F" w:rsidP="00AD17C4">
      <w:pPr>
        <w:ind w:left="-360" w:right="-810"/>
        <w:jc w:val="center"/>
      </w:pPr>
    </w:p>
    <w:p w14:paraId="1C58C4B1" w14:textId="77777777" w:rsidR="0003605F" w:rsidRDefault="0003605F" w:rsidP="0003605F">
      <w:pPr>
        <w:ind w:left="-540" w:right="-810"/>
      </w:pPr>
    </w:p>
    <w:p w14:paraId="147E6B15" w14:textId="77777777" w:rsidR="0003605F" w:rsidRDefault="0003605F" w:rsidP="0003605F">
      <w:pPr>
        <w:ind w:left="-540" w:right="-810"/>
      </w:pPr>
    </w:p>
    <w:p w14:paraId="50DEC19F" w14:textId="77777777" w:rsidR="0003605F" w:rsidRDefault="0003605F" w:rsidP="0003605F">
      <w:pPr>
        <w:ind w:left="-540" w:right="-810"/>
      </w:pPr>
    </w:p>
    <w:p w14:paraId="0CB6C50F" w14:textId="77777777" w:rsidR="0003605F" w:rsidRDefault="0003605F" w:rsidP="0003605F">
      <w:pPr>
        <w:ind w:left="-540" w:right="-810"/>
      </w:pPr>
    </w:p>
    <w:p w14:paraId="5AB29130" w14:textId="77777777" w:rsidR="0003605F" w:rsidRDefault="0003605F" w:rsidP="0003605F">
      <w:pPr>
        <w:ind w:left="-540" w:right="-810"/>
      </w:pPr>
    </w:p>
    <w:p w14:paraId="0F78B5E2" w14:textId="77777777" w:rsidR="0003605F" w:rsidRDefault="0003605F" w:rsidP="0003605F">
      <w:pPr>
        <w:ind w:left="-540" w:right="-810"/>
      </w:pPr>
    </w:p>
    <w:p w14:paraId="24E6519B" w14:textId="77777777" w:rsidR="0003605F" w:rsidRDefault="0003605F" w:rsidP="0003605F">
      <w:pPr>
        <w:ind w:left="-540" w:right="-810"/>
      </w:pPr>
    </w:p>
    <w:p w14:paraId="32D56B1F" w14:textId="77777777" w:rsidR="006A748E" w:rsidRDefault="006A748E" w:rsidP="0003605F">
      <w:pPr>
        <w:ind w:left="-540" w:right="-810"/>
      </w:pPr>
    </w:p>
    <w:p w14:paraId="407B4680" w14:textId="77777777" w:rsidR="006A748E" w:rsidRDefault="006A748E" w:rsidP="0003605F">
      <w:pPr>
        <w:ind w:left="-540" w:right="-810"/>
      </w:pPr>
    </w:p>
    <w:p w14:paraId="544C65DB" w14:textId="77777777" w:rsidR="006A748E" w:rsidRDefault="006A748E" w:rsidP="0003605F">
      <w:pPr>
        <w:ind w:left="-540" w:right="-810"/>
      </w:pPr>
    </w:p>
    <w:p w14:paraId="11EC55BB" w14:textId="77777777" w:rsidR="006A748E" w:rsidRDefault="006A748E" w:rsidP="0003605F">
      <w:pPr>
        <w:ind w:left="-540" w:right="-810"/>
      </w:pPr>
    </w:p>
    <w:p w14:paraId="32A1B23D" w14:textId="77777777" w:rsidR="006A748E" w:rsidRDefault="006A748E" w:rsidP="0003605F">
      <w:pPr>
        <w:ind w:left="-540" w:right="-810"/>
      </w:pPr>
    </w:p>
    <w:p w14:paraId="003F96B2" w14:textId="77777777" w:rsidR="006A748E" w:rsidRDefault="006A748E" w:rsidP="0003605F">
      <w:pPr>
        <w:ind w:left="-540" w:right="-810"/>
      </w:pPr>
    </w:p>
    <w:p w14:paraId="2284D78C" w14:textId="77777777" w:rsidR="006A748E" w:rsidRDefault="006A748E" w:rsidP="0003605F">
      <w:pPr>
        <w:ind w:left="-540" w:right="-810"/>
      </w:pPr>
    </w:p>
    <w:p w14:paraId="5D4DE821" w14:textId="77777777" w:rsidR="006A748E" w:rsidRDefault="006A748E" w:rsidP="0003605F">
      <w:pPr>
        <w:ind w:left="-540" w:right="-810"/>
      </w:pPr>
    </w:p>
    <w:p w14:paraId="10CF3327" w14:textId="77777777" w:rsidR="00A709D1" w:rsidRDefault="00A709D1" w:rsidP="0003605F">
      <w:pPr>
        <w:ind w:left="-540" w:right="-810"/>
      </w:pPr>
    </w:p>
    <w:p w14:paraId="77EA07A0" w14:textId="77777777" w:rsidR="00315E7C" w:rsidRDefault="00315E7C" w:rsidP="0003605F">
      <w:pPr>
        <w:ind w:left="-540" w:right="-810"/>
      </w:pPr>
    </w:p>
    <w:p w14:paraId="6833889F" w14:textId="77777777" w:rsidR="00C873E6" w:rsidRDefault="00C873E6" w:rsidP="0003605F">
      <w:pPr>
        <w:ind w:left="-540" w:right="-810"/>
      </w:pPr>
    </w:p>
    <w:p w14:paraId="1C0D3393" w14:textId="77777777" w:rsidR="00C873E6" w:rsidRDefault="00C873E6" w:rsidP="0003605F">
      <w:pPr>
        <w:ind w:left="-540" w:right="-810"/>
      </w:pPr>
    </w:p>
    <w:p w14:paraId="418052E3" w14:textId="77777777" w:rsidR="00C873E6" w:rsidRDefault="00C873E6" w:rsidP="0003605F">
      <w:pPr>
        <w:ind w:left="-540" w:right="-810"/>
      </w:pPr>
    </w:p>
    <w:p w14:paraId="72F8A90D" w14:textId="77777777" w:rsidR="00CB5648" w:rsidRDefault="00CB5648" w:rsidP="0003605F">
      <w:pPr>
        <w:ind w:left="-540" w:right="-810"/>
      </w:pPr>
    </w:p>
    <w:p w14:paraId="487A48B7" w14:textId="77777777" w:rsidR="00C873E6" w:rsidRDefault="00C873E6" w:rsidP="0003605F">
      <w:pPr>
        <w:ind w:left="-540" w:right="-810"/>
      </w:pPr>
    </w:p>
    <w:p w14:paraId="16446B07" w14:textId="77777777" w:rsidR="00C873E6" w:rsidRDefault="00C873E6" w:rsidP="0003605F">
      <w:pPr>
        <w:ind w:left="-540" w:right="-810"/>
      </w:pPr>
    </w:p>
    <w:p w14:paraId="59CA9726" w14:textId="77777777" w:rsidR="003320E3" w:rsidRDefault="003320E3" w:rsidP="003320E3">
      <w:pPr>
        <w:ind w:right="-810"/>
      </w:pPr>
    </w:p>
    <w:p w14:paraId="4C158211" w14:textId="77777777" w:rsidR="004A0310" w:rsidRDefault="004A0310">
      <w:pPr>
        <w:rPr>
          <w:b/>
          <w:sz w:val="40"/>
          <w:szCs w:val="40"/>
        </w:rPr>
      </w:pPr>
      <w:r>
        <w:rPr>
          <w:b/>
          <w:sz w:val="40"/>
          <w:szCs w:val="40"/>
        </w:rPr>
        <w:br w:type="page"/>
      </w:r>
    </w:p>
    <w:p w14:paraId="702BAA47" w14:textId="5E04CDC2" w:rsidR="007D30BF" w:rsidRPr="009C4D62" w:rsidRDefault="00DA4A86" w:rsidP="003320E3">
      <w:pPr>
        <w:ind w:left="-900" w:right="-810"/>
      </w:pPr>
      <w:r>
        <w:rPr>
          <w:noProof/>
        </w:rPr>
        <mc:AlternateContent>
          <mc:Choice Requires="wps">
            <w:drawing>
              <wp:anchor distT="0" distB="0" distL="114300" distR="114300" simplePos="0" relativeHeight="251686912" behindDoc="0" locked="0" layoutInCell="1" allowOverlap="1" wp14:anchorId="0B69D103" wp14:editId="6C77DDD3">
                <wp:simplePos x="0" y="0"/>
                <wp:positionH relativeFrom="column">
                  <wp:posOffset>-596900</wp:posOffset>
                </wp:positionH>
                <wp:positionV relativeFrom="paragraph">
                  <wp:posOffset>260985</wp:posOffset>
                </wp:positionV>
                <wp:extent cx="1854200" cy="3234690"/>
                <wp:effectExtent l="12700" t="13335" r="9525" b="9525"/>
                <wp:wrapNone/>
                <wp:docPr id="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234690"/>
                        </a:xfrm>
                        <a:prstGeom prst="rect">
                          <a:avLst/>
                        </a:prstGeom>
                        <a:solidFill>
                          <a:srgbClr val="FFFFFF"/>
                        </a:solidFill>
                        <a:ln w="9525">
                          <a:solidFill>
                            <a:srgbClr val="000000"/>
                          </a:solidFill>
                          <a:miter lim="800000"/>
                          <a:headEnd/>
                          <a:tailEnd/>
                        </a:ln>
                      </wps:spPr>
                      <wps:txbx>
                        <w:txbxContent>
                          <w:p w14:paraId="5B3A0E5F" w14:textId="77777777" w:rsidR="00580C49" w:rsidRPr="00215A8A" w:rsidRDefault="00580C49" w:rsidP="00C873E6">
                            <w:pPr>
                              <w:rPr>
                                <w:sz w:val="20"/>
                                <w:szCs w:val="20"/>
                              </w:rPr>
                            </w:pPr>
                            <w:r w:rsidRPr="00215A8A">
                              <w:rPr>
                                <w:b/>
                                <w:sz w:val="20"/>
                                <w:szCs w:val="20"/>
                              </w:rPr>
                              <w:t xml:space="preserve">NOTE: </w:t>
                            </w:r>
                            <w:r w:rsidRPr="00215A8A">
                              <w:rPr>
                                <w:sz w:val="20"/>
                                <w:szCs w:val="20"/>
                              </w:rPr>
                              <w:t xml:space="preserve">If your SFA </w:t>
                            </w:r>
                            <w:r w:rsidRPr="00215A8A">
                              <w:rPr>
                                <w:sz w:val="20"/>
                                <w:szCs w:val="20"/>
                                <w:u w:val="single"/>
                              </w:rPr>
                              <w:t>does not</w:t>
                            </w:r>
                            <w:r w:rsidRPr="00215A8A">
                              <w:rPr>
                                <w:sz w:val="20"/>
                                <w:szCs w:val="20"/>
                              </w:rPr>
                              <w:t xml:space="preserve"> operate an alternate provision such as </w:t>
                            </w:r>
                            <w:r w:rsidRPr="00215A8A">
                              <w:rPr>
                                <w:b/>
                                <w:sz w:val="20"/>
                                <w:szCs w:val="20"/>
                              </w:rPr>
                              <w:t>Community Eligibility Provision (CEP) or</w:t>
                            </w:r>
                            <w:r w:rsidRPr="00215A8A">
                              <w:rPr>
                                <w:sz w:val="20"/>
                                <w:szCs w:val="20"/>
                              </w:rPr>
                              <w:t xml:space="preserve"> </w:t>
                            </w:r>
                            <w:r w:rsidRPr="00215A8A">
                              <w:rPr>
                                <w:b/>
                                <w:sz w:val="20"/>
                                <w:szCs w:val="20"/>
                              </w:rPr>
                              <w:t xml:space="preserve">Provision 2, </w:t>
                            </w:r>
                            <w:r w:rsidRPr="00215A8A">
                              <w:rPr>
                                <w:sz w:val="20"/>
                                <w:szCs w:val="20"/>
                              </w:rPr>
                              <w:t>check this box and move on to section 3.</w:t>
                            </w:r>
                          </w:p>
                          <w:p w14:paraId="5D463F88" w14:textId="77777777" w:rsidR="00580C49" w:rsidRPr="00215A8A" w:rsidRDefault="00580C49">
                            <w:pPr>
                              <w:rPr>
                                <w:sz w:val="20"/>
                                <w:szCs w:val="20"/>
                              </w:rPr>
                            </w:pPr>
                          </w:p>
                          <w:p w14:paraId="6B002942" w14:textId="77777777" w:rsidR="00580C49" w:rsidRPr="00215A8A" w:rsidRDefault="00580C49">
                            <w:pPr>
                              <w:rPr>
                                <w:sz w:val="20"/>
                                <w:szCs w:val="20"/>
                              </w:rPr>
                            </w:pPr>
                            <w:r w:rsidRPr="00215A8A">
                              <w:rPr>
                                <w:sz w:val="20"/>
                                <w:szCs w:val="20"/>
                              </w:rPr>
                              <w:t>If you check this box, you will get a pop up message. The pop up must be answered for you to continue to the next section. If you do not see the pop up: Turn off your pop up blocker OR if you are using Internet Explorer 10, click on the “Compatibility View” icon.</w:t>
                            </w:r>
                          </w:p>
                          <w:p w14:paraId="003BB58D" w14:textId="77777777" w:rsidR="00580C49" w:rsidRDefault="00580C49">
                            <w:r w:rsidRPr="00B1183F">
                              <w:rPr>
                                <w:noProof/>
                              </w:rPr>
                              <w:drawing>
                                <wp:inline distT="0" distB="0" distL="0" distR="0" wp14:anchorId="026B8D9F" wp14:editId="7324D118">
                                  <wp:extent cx="1276350" cy="895350"/>
                                  <wp:effectExtent l="19050" t="0" r="0" b="0"/>
                                  <wp:docPr id="16" name="Picture 11" descr="https://vb-static.knowledgematters.com/images/ie_compa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b-static.knowledgematters.com/images/ie_compatibility.jpg"/>
                                          <pic:cNvPicPr>
                                            <a:picLocks noChangeAspect="1" noChangeArrowheads="1"/>
                                          </pic:cNvPicPr>
                                        </pic:nvPicPr>
                                        <pic:blipFill>
                                          <a:blip r:embed="rId21"/>
                                          <a:srcRect l="26667" r="28667" b="46286"/>
                                          <a:stretch>
                                            <a:fillRect/>
                                          </a:stretch>
                                        </pic:blipFill>
                                        <pic:spPr bwMode="auto">
                                          <a:xfrm>
                                            <a:off x="0" y="0"/>
                                            <a:ext cx="1276350" cy="895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D103" id="Text Box 17" o:spid="_x0000_s1028" type="#_x0000_t202" style="position:absolute;left:0;text-align:left;margin-left:-47pt;margin-top:20.55pt;width:146pt;height:25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mnLwIAAFo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">
                <v:textbox>
                  <w:txbxContent>
                    <w:p w14:paraId="5B3A0E5F" w14:textId="77777777" w:rsidR="00580C49" w:rsidRPr="00215A8A" w:rsidRDefault="00580C49" w:rsidP="00C873E6">
                      <w:pPr>
                        <w:rPr>
                          <w:sz w:val="20"/>
                          <w:szCs w:val="20"/>
                        </w:rPr>
                      </w:pPr>
                      <w:r w:rsidRPr="00215A8A">
                        <w:rPr>
                          <w:b/>
                          <w:sz w:val="20"/>
                          <w:szCs w:val="20"/>
                        </w:rPr>
                        <w:t xml:space="preserve">NOTE: </w:t>
                      </w:r>
                      <w:r w:rsidRPr="00215A8A">
                        <w:rPr>
                          <w:sz w:val="20"/>
                          <w:szCs w:val="20"/>
                        </w:rPr>
                        <w:t xml:space="preserve">If your SFA </w:t>
                      </w:r>
                      <w:r w:rsidRPr="00215A8A">
                        <w:rPr>
                          <w:sz w:val="20"/>
                          <w:szCs w:val="20"/>
                          <w:u w:val="single"/>
                        </w:rPr>
                        <w:t>does not</w:t>
                      </w:r>
                      <w:r w:rsidRPr="00215A8A">
                        <w:rPr>
                          <w:sz w:val="20"/>
                          <w:szCs w:val="20"/>
                        </w:rPr>
                        <w:t xml:space="preserve"> operate an alternate provision such as </w:t>
                      </w:r>
                      <w:r w:rsidRPr="00215A8A">
                        <w:rPr>
                          <w:b/>
                          <w:sz w:val="20"/>
                          <w:szCs w:val="20"/>
                        </w:rPr>
                        <w:t>Community Eligibility Provision (CEP) or</w:t>
                      </w:r>
                      <w:r w:rsidRPr="00215A8A">
                        <w:rPr>
                          <w:sz w:val="20"/>
                          <w:szCs w:val="20"/>
                        </w:rPr>
                        <w:t xml:space="preserve"> </w:t>
                      </w:r>
                      <w:r w:rsidRPr="00215A8A">
                        <w:rPr>
                          <w:b/>
                          <w:sz w:val="20"/>
                          <w:szCs w:val="20"/>
                        </w:rPr>
                        <w:t xml:space="preserve">Provision 2, </w:t>
                      </w:r>
                      <w:r w:rsidRPr="00215A8A">
                        <w:rPr>
                          <w:sz w:val="20"/>
                          <w:szCs w:val="20"/>
                        </w:rPr>
                        <w:t>check this box and move on to section 3.</w:t>
                      </w:r>
                    </w:p>
                    <w:p w14:paraId="5D463F88" w14:textId="77777777" w:rsidR="00580C49" w:rsidRPr="00215A8A" w:rsidRDefault="00580C49">
                      <w:pPr>
                        <w:rPr>
                          <w:sz w:val="20"/>
                          <w:szCs w:val="20"/>
                        </w:rPr>
                      </w:pPr>
                    </w:p>
                    <w:p w14:paraId="6B002942" w14:textId="77777777" w:rsidR="00580C49" w:rsidRPr="00215A8A" w:rsidRDefault="00580C49">
                      <w:pPr>
                        <w:rPr>
                          <w:sz w:val="20"/>
                          <w:szCs w:val="20"/>
                        </w:rPr>
                      </w:pPr>
                      <w:r w:rsidRPr="00215A8A">
                        <w:rPr>
                          <w:sz w:val="20"/>
                          <w:szCs w:val="20"/>
                        </w:rPr>
                        <w:t>If you check this box, you will get a pop up message. The pop up must be answered for you to continue to the next section. If you do not see the pop up: Turn off your pop up blocker OR if you are using Internet Explorer 10, click on the “Compatibility View” icon.</w:t>
                      </w:r>
                    </w:p>
                    <w:p w14:paraId="003BB58D" w14:textId="77777777" w:rsidR="00580C49" w:rsidRDefault="00580C49">
                      <w:r w:rsidRPr="00B1183F">
                        <w:rPr>
                          <w:noProof/>
                        </w:rPr>
                        <w:drawing>
                          <wp:inline distT="0" distB="0" distL="0" distR="0" wp14:anchorId="026B8D9F" wp14:editId="7324D118">
                            <wp:extent cx="1276350" cy="895350"/>
                            <wp:effectExtent l="19050" t="0" r="0" b="0"/>
                            <wp:docPr id="16" name="Picture 11" descr="https://vb-static.knowledgematters.com/images/ie_compa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b-static.knowledgematters.com/images/ie_compatibility.jpg"/>
                                    <pic:cNvPicPr>
                                      <a:picLocks noChangeAspect="1" noChangeArrowheads="1"/>
                                    </pic:cNvPicPr>
                                  </pic:nvPicPr>
                                  <pic:blipFill>
                                    <a:blip r:embed="rId22"/>
                                    <a:srcRect l="26667" r="28667" b="46286"/>
                                    <a:stretch>
                                      <a:fillRect/>
                                    </a:stretch>
                                  </pic:blipFill>
                                  <pic:spPr bwMode="auto">
                                    <a:xfrm>
                                      <a:off x="0" y="0"/>
                                      <a:ext cx="1276350" cy="895350"/>
                                    </a:xfrm>
                                    <a:prstGeom prst="rect">
                                      <a:avLst/>
                                    </a:prstGeom>
                                    <a:noFill/>
                                    <a:ln w="9525">
                                      <a:noFill/>
                                      <a:miter lim="800000"/>
                                      <a:headEnd/>
                                      <a:tailEnd/>
                                    </a:ln>
                                  </pic:spPr>
                                </pic:pic>
                              </a:graphicData>
                            </a:graphic>
                          </wp:inline>
                        </w:drawing>
                      </w:r>
                    </w:p>
                  </w:txbxContent>
                </v:textbox>
              </v:shape>
            </w:pict>
          </mc:Fallback>
        </mc:AlternateContent>
      </w:r>
      <w:r w:rsidR="007D30BF" w:rsidRPr="009C4D62">
        <w:rPr>
          <w:b/>
        </w:rPr>
        <w:t>Section 2</w:t>
      </w:r>
      <w:r w:rsidR="00AF38E1">
        <w:rPr>
          <w:b/>
        </w:rPr>
        <w:t xml:space="preserve"> – </w:t>
      </w:r>
      <w:r w:rsidR="00313597">
        <w:rPr>
          <w:b/>
        </w:rPr>
        <w:t>For R</w:t>
      </w:r>
      <w:r w:rsidR="005C772E" w:rsidRPr="009C4D62">
        <w:rPr>
          <w:b/>
        </w:rPr>
        <w:t xml:space="preserve">eporting Community Eligibility Provision (CEP) and Provision 2 </w:t>
      </w:r>
      <w:r w:rsidR="00C96FDD" w:rsidRPr="009C4D62">
        <w:rPr>
          <w:b/>
        </w:rPr>
        <w:t xml:space="preserve">(P2) </w:t>
      </w:r>
      <w:r w:rsidR="00313597">
        <w:rPr>
          <w:b/>
        </w:rPr>
        <w:t>S</w:t>
      </w:r>
      <w:r w:rsidR="005C772E" w:rsidRPr="009C4D62">
        <w:rPr>
          <w:b/>
        </w:rPr>
        <w:t xml:space="preserve">chools. </w:t>
      </w:r>
    </w:p>
    <w:p w14:paraId="56305968" w14:textId="77777777" w:rsidR="00C873E6" w:rsidRPr="00733B96" w:rsidRDefault="00C873E6" w:rsidP="0003605F">
      <w:pPr>
        <w:ind w:left="-540" w:right="-810"/>
        <w:rPr>
          <w:sz w:val="12"/>
          <w:szCs w:val="12"/>
        </w:rPr>
      </w:pPr>
    </w:p>
    <w:p w14:paraId="17E2CF1D" w14:textId="3B8A68B3" w:rsidR="00315E7C" w:rsidRDefault="00DA4A86" w:rsidP="00C873E6">
      <w:pPr>
        <w:ind w:left="-1170" w:right="-1170"/>
      </w:pPr>
      <w:r>
        <w:rPr>
          <w:noProof/>
        </w:rPr>
        <mc:AlternateContent>
          <mc:Choice Requires="wps">
            <w:drawing>
              <wp:anchor distT="0" distB="0" distL="114300" distR="114300" simplePos="0" relativeHeight="251777024" behindDoc="0" locked="0" layoutInCell="1" allowOverlap="1" wp14:anchorId="75840B2C" wp14:editId="4D85EB00">
                <wp:simplePos x="0" y="0"/>
                <wp:positionH relativeFrom="column">
                  <wp:posOffset>5071110</wp:posOffset>
                </wp:positionH>
                <wp:positionV relativeFrom="paragraph">
                  <wp:posOffset>2242185</wp:posOffset>
                </wp:positionV>
                <wp:extent cx="1280160" cy="118745"/>
                <wp:effectExtent l="13335" t="9525" r="11430" b="5080"/>
                <wp:wrapNone/>
                <wp:docPr id="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745"/>
                        </a:xfrm>
                        <a:prstGeom prst="rect">
                          <a:avLst/>
                        </a:prstGeom>
                        <a:solidFill>
                          <a:schemeClr val="accent4">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0A53" id="Rectangle 86" o:spid="_x0000_s1026" style="position:absolute;margin-left:399.3pt;margin-top:176.55pt;width:100.8pt;height: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" fillcolor="#ccc0d9 [1303]"/>
            </w:pict>
          </mc:Fallback>
        </mc:AlternateContent>
      </w:r>
      <w:r>
        <w:rPr>
          <w:noProof/>
        </w:rPr>
        <mc:AlternateContent>
          <mc:Choice Requires="wps">
            <w:drawing>
              <wp:anchor distT="0" distB="0" distL="114300" distR="114300" simplePos="0" relativeHeight="251776000" behindDoc="0" locked="0" layoutInCell="1" allowOverlap="1" wp14:anchorId="65AD81D5" wp14:editId="259548E0">
                <wp:simplePos x="0" y="0"/>
                <wp:positionH relativeFrom="column">
                  <wp:posOffset>3720465</wp:posOffset>
                </wp:positionH>
                <wp:positionV relativeFrom="paragraph">
                  <wp:posOffset>2242185</wp:posOffset>
                </wp:positionV>
                <wp:extent cx="1280160" cy="118745"/>
                <wp:effectExtent l="5715" t="9525" r="9525" b="5080"/>
                <wp:wrapNone/>
                <wp:docPr id="8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745"/>
                        </a:xfrm>
                        <a:prstGeom prst="rect">
                          <a:avLst/>
                        </a:prstGeom>
                        <a:solidFill>
                          <a:schemeClr val="accent4">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D480" id="Rectangle 85" o:spid="_x0000_s1026" style="position:absolute;margin-left:292.95pt;margin-top:176.55pt;width:100.8pt;height: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" fillcolor="#ccc0d9 [1303]"/>
            </w:pict>
          </mc:Fallback>
        </mc:AlternateContent>
      </w:r>
      <w:r>
        <w:rPr>
          <w:noProof/>
        </w:rPr>
        <mc:AlternateContent>
          <mc:Choice Requires="wps">
            <w:drawing>
              <wp:anchor distT="0" distB="0" distL="114300" distR="114300" simplePos="0" relativeHeight="251700224" behindDoc="0" locked="0" layoutInCell="1" allowOverlap="1" wp14:anchorId="4C5AA31E" wp14:editId="6B198619">
                <wp:simplePos x="0" y="0"/>
                <wp:positionH relativeFrom="column">
                  <wp:posOffset>5080635</wp:posOffset>
                </wp:positionH>
                <wp:positionV relativeFrom="paragraph">
                  <wp:posOffset>1887220</wp:posOffset>
                </wp:positionV>
                <wp:extent cx="1280160" cy="118745"/>
                <wp:effectExtent l="13335" t="6985" r="11430" b="762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74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86FF" id="Rectangle 21" o:spid="_x0000_s1026" style="position:absolute;margin-left:400.05pt;margin-top:148.6pt;width:100.8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" fillcolor="#d99594 [1941]"/>
            </w:pict>
          </mc:Fallback>
        </mc:AlternateContent>
      </w:r>
      <w:r>
        <w:rPr>
          <w:noProof/>
        </w:rPr>
        <mc:AlternateContent>
          <mc:Choice Requires="wps">
            <w:drawing>
              <wp:anchor distT="0" distB="0" distL="114300" distR="114300" simplePos="0" relativeHeight="251698176" behindDoc="0" locked="0" layoutInCell="1" allowOverlap="1" wp14:anchorId="4C308E77" wp14:editId="4D3A6D49">
                <wp:simplePos x="0" y="0"/>
                <wp:positionH relativeFrom="column">
                  <wp:posOffset>5074920</wp:posOffset>
                </wp:positionH>
                <wp:positionV relativeFrom="paragraph">
                  <wp:posOffset>1522095</wp:posOffset>
                </wp:positionV>
                <wp:extent cx="1280160" cy="118745"/>
                <wp:effectExtent l="7620" t="13335" r="7620" b="10795"/>
                <wp:wrapNone/>
                <wp:docPr id="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74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65BCE" id="Rectangle 20" o:spid="_x0000_s1026" style="position:absolute;margin-left:399.6pt;margin-top:119.85pt;width:100.8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" fillcolor="#d99594 [1941]"/>
            </w:pict>
          </mc:Fallback>
        </mc:AlternateContent>
      </w:r>
      <w:r>
        <w:rPr>
          <w:noProof/>
        </w:rPr>
        <mc:AlternateContent>
          <mc:Choice Requires="wps">
            <w:drawing>
              <wp:anchor distT="0" distB="0" distL="114300" distR="114300" simplePos="0" relativeHeight="251701248" behindDoc="0" locked="0" layoutInCell="1" allowOverlap="1" wp14:anchorId="7DD63987" wp14:editId="557F5B44">
                <wp:simplePos x="0" y="0"/>
                <wp:positionH relativeFrom="column">
                  <wp:posOffset>3714750</wp:posOffset>
                </wp:positionH>
                <wp:positionV relativeFrom="paragraph">
                  <wp:posOffset>1163955</wp:posOffset>
                </wp:positionV>
                <wp:extent cx="1285875" cy="118745"/>
                <wp:effectExtent l="9525" t="7620" r="9525" b="6985"/>
                <wp:wrapNone/>
                <wp:docPr id="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874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3C49" id="Rectangle 22" o:spid="_x0000_s1026" style="position:absolute;margin-left:292.5pt;margin-top:91.65pt;width:101.25pt;height: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" fillcolor="#d99594 [1941]"/>
            </w:pict>
          </mc:Fallback>
        </mc:AlternateContent>
      </w:r>
      <w:r>
        <w:rPr>
          <w:noProof/>
        </w:rPr>
        <mc:AlternateContent>
          <mc:Choice Requires="wps">
            <w:drawing>
              <wp:anchor distT="0" distB="0" distL="114300" distR="114300" simplePos="0" relativeHeight="251697152" behindDoc="0" locked="0" layoutInCell="1" allowOverlap="1" wp14:anchorId="1E69E921" wp14:editId="11DD2010">
                <wp:simplePos x="0" y="0"/>
                <wp:positionH relativeFrom="column">
                  <wp:posOffset>5074920</wp:posOffset>
                </wp:positionH>
                <wp:positionV relativeFrom="paragraph">
                  <wp:posOffset>1163955</wp:posOffset>
                </wp:positionV>
                <wp:extent cx="1285875" cy="118745"/>
                <wp:effectExtent l="7620" t="7620" r="11430" b="698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874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B006" id="Rectangle 19" o:spid="_x0000_s1026" style="position:absolute;margin-left:399.6pt;margin-top:91.65pt;width:101.2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" fillcolor="#d99594 [1941]"/>
            </w:pict>
          </mc:Fallback>
        </mc:AlternateContent>
      </w:r>
      <w:r>
        <w:rPr>
          <w:noProof/>
        </w:rPr>
        <mc:AlternateContent>
          <mc:Choice Requires="wps">
            <w:drawing>
              <wp:anchor distT="0" distB="0" distL="114300" distR="114300" simplePos="0" relativeHeight="251703296" behindDoc="0" locked="0" layoutInCell="1" allowOverlap="1" wp14:anchorId="60215ED8" wp14:editId="6B23CFEA">
                <wp:simplePos x="0" y="0"/>
                <wp:positionH relativeFrom="column">
                  <wp:posOffset>5074920</wp:posOffset>
                </wp:positionH>
                <wp:positionV relativeFrom="paragraph">
                  <wp:posOffset>804545</wp:posOffset>
                </wp:positionV>
                <wp:extent cx="1280160" cy="118745"/>
                <wp:effectExtent l="7620" t="10160" r="7620" b="13970"/>
                <wp:wrapNone/>
                <wp:docPr id="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745"/>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6214" id="Rectangle 24" o:spid="_x0000_s1026" style="position:absolute;margin-left:399.6pt;margin-top:63.35pt;width:100.8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" fillcolor="#d6e3bc [1302]"/>
            </w:pict>
          </mc:Fallback>
        </mc:AlternateContent>
      </w:r>
      <w:r>
        <w:rPr>
          <w:noProof/>
        </w:rPr>
        <mc:AlternateContent>
          <mc:Choice Requires="wps">
            <w:drawing>
              <wp:anchor distT="0" distB="0" distL="114300" distR="114300" simplePos="0" relativeHeight="251702272" behindDoc="0" locked="0" layoutInCell="1" allowOverlap="1" wp14:anchorId="7B4065B9" wp14:editId="57EC367F">
                <wp:simplePos x="0" y="0"/>
                <wp:positionH relativeFrom="column">
                  <wp:posOffset>3724275</wp:posOffset>
                </wp:positionH>
                <wp:positionV relativeFrom="paragraph">
                  <wp:posOffset>804545</wp:posOffset>
                </wp:positionV>
                <wp:extent cx="1280160" cy="118745"/>
                <wp:effectExtent l="9525" t="10160" r="5715" b="13970"/>
                <wp:wrapNone/>
                <wp:docPr id="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745"/>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453D" id="Rectangle 23" o:spid="_x0000_s1026" style="position:absolute;margin-left:293.25pt;margin-top:63.35pt;width:100.8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" fillcolor="#d6e3bc [1302]"/>
            </w:pict>
          </mc:Fallback>
        </mc:AlternateContent>
      </w:r>
      <w:r>
        <w:rPr>
          <w:noProof/>
        </w:rPr>
        <mc:AlternateContent>
          <mc:Choice Requires="wps">
            <w:drawing>
              <wp:anchor distT="0" distB="0" distL="114300" distR="114300" simplePos="0" relativeHeight="251772928" behindDoc="0" locked="0" layoutInCell="1" allowOverlap="1" wp14:anchorId="708B6191" wp14:editId="1BF394F5">
                <wp:simplePos x="0" y="0"/>
                <wp:positionH relativeFrom="column">
                  <wp:posOffset>1257300</wp:posOffset>
                </wp:positionH>
                <wp:positionV relativeFrom="paragraph">
                  <wp:posOffset>339090</wp:posOffset>
                </wp:positionV>
                <wp:extent cx="4516120" cy="375285"/>
                <wp:effectExtent l="9525" t="11430" r="8255" b="13335"/>
                <wp:wrapNone/>
                <wp:docPr id="8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375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481ED" id="Oval 83" o:spid="_x0000_s1026" style="position:absolute;margin-left:99pt;margin-top:26.7pt;width:355.6pt;height:2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" filled="f"/>
            </w:pict>
          </mc:Fallback>
        </mc:AlternateContent>
      </w:r>
      <w:r>
        <w:rPr>
          <w:noProof/>
        </w:rPr>
        <mc:AlternateContent>
          <mc:Choice Requires="wps">
            <w:drawing>
              <wp:anchor distT="0" distB="0" distL="114300" distR="114300" simplePos="0" relativeHeight="251778048" behindDoc="0" locked="0" layoutInCell="1" allowOverlap="1" wp14:anchorId="2E2ADF27" wp14:editId="6AA64747">
                <wp:simplePos x="0" y="0"/>
                <wp:positionH relativeFrom="column">
                  <wp:posOffset>1038225</wp:posOffset>
                </wp:positionH>
                <wp:positionV relativeFrom="paragraph">
                  <wp:posOffset>561975</wp:posOffset>
                </wp:positionV>
                <wp:extent cx="307340" cy="294640"/>
                <wp:effectExtent l="9525" t="53340" r="45085" b="13970"/>
                <wp:wrapNone/>
                <wp:docPr id="8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1F01" id="AutoShape 87" o:spid="_x0000_s1026" type="#_x0000_t32" style="position:absolute;margin-left:81.75pt;margin-top:44.25pt;width:24.2pt;height:23.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3DBFAF2A" wp14:editId="08096B8D">
                <wp:simplePos x="0" y="0"/>
                <wp:positionH relativeFrom="column">
                  <wp:posOffset>1345565</wp:posOffset>
                </wp:positionH>
                <wp:positionV relativeFrom="paragraph">
                  <wp:posOffset>2205990</wp:posOffset>
                </wp:positionV>
                <wp:extent cx="2313305" cy="330200"/>
                <wp:effectExtent l="2540" t="1905" r="0" b="1270"/>
                <wp:wrapNone/>
                <wp:docPr id="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0F882" w14:textId="77777777" w:rsidR="00580C49" w:rsidRPr="00DC62C3" w:rsidRDefault="00580C49" w:rsidP="00490692">
                            <w:pPr>
                              <w:ind w:left="-90"/>
                              <w:rPr>
                                <w:rFonts w:ascii="MS Reference Sans Serif" w:hAnsi="MS Reference Sans Serif"/>
                                <w:sz w:val="16"/>
                                <w:szCs w:val="16"/>
                              </w:rPr>
                            </w:pPr>
                            <w:r>
                              <w:rPr>
                                <w:rFonts w:ascii="MS Reference Sans Serif" w:hAnsi="MS Reference Sans Serif"/>
                                <w:sz w:val="16"/>
                                <w:szCs w:val="16"/>
                              </w:rPr>
                              <w:t xml:space="preserve">2-3: Operating the Community Eligibility </w:t>
                            </w:r>
                            <w:r w:rsidRPr="00DC62C3">
                              <w:rPr>
                                <w:rFonts w:ascii="MS Reference Sans Serif" w:hAnsi="MS Reference Sans Serif"/>
                                <w:sz w:val="16"/>
                                <w:szCs w:val="16"/>
                              </w:rPr>
                              <w:t>Provisio</w:t>
                            </w:r>
                            <w:r>
                              <w:rPr>
                                <w:rFonts w:ascii="MS Reference Sans Serif" w:hAnsi="MS Reference Sans Serif"/>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FAF2A" id="Text Box 84" o:spid="_x0000_s1029" type="#_x0000_t202" style="position:absolute;left:0;text-align:left;margin-left:105.95pt;margin-top:173.7pt;width:182.15pt;height: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" stroked="f">
                <v:textbox>
                  <w:txbxContent>
                    <w:p w14:paraId="4B90F882" w14:textId="77777777" w:rsidR="00580C49" w:rsidRPr="00DC62C3" w:rsidRDefault="00580C49" w:rsidP="00490692">
                      <w:pPr>
                        <w:ind w:left="-90"/>
                        <w:rPr>
                          <w:rFonts w:ascii="MS Reference Sans Serif" w:hAnsi="MS Reference Sans Serif"/>
                          <w:sz w:val="16"/>
                          <w:szCs w:val="16"/>
                        </w:rPr>
                      </w:pPr>
                      <w:r>
                        <w:rPr>
                          <w:rFonts w:ascii="MS Reference Sans Serif" w:hAnsi="MS Reference Sans Serif"/>
                          <w:sz w:val="16"/>
                          <w:szCs w:val="16"/>
                        </w:rPr>
                        <w:t xml:space="preserve">2-3: Operating the Community Eligibility </w:t>
                      </w:r>
                      <w:r w:rsidRPr="00DC62C3">
                        <w:rPr>
                          <w:rFonts w:ascii="MS Reference Sans Serif" w:hAnsi="MS Reference Sans Serif"/>
                          <w:sz w:val="16"/>
                          <w:szCs w:val="16"/>
                        </w:rPr>
                        <w:t>Provisio</w:t>
                      </w:r>
                      <w:r>
                        <w:rPr>
                          <w:rFonts w:ascii="MS Reference Sans Serif" w:hAnsi="MS Reference Sans Serif"/>
                          <w:sz w:val="16"/>
                          <w:szCs w:val="16"/>
                        </w:rPr>
                        <w:t>n:</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DAFA97B" wp14:editId="6C6FC441">
                <wp:simplePos x="0" y="0"/>
                <wp:positionH relativeFrom="column">
                  <wp:posOffset>1591310</wp:posOffset>
                </wp:positionH>
                <wp:positionV relativeFrom="paragraph">
                  <wp:posOffset>461645</wp:posOffset>
                </wp:positionV>
                <wp:extent cx="3039110" cy="214630"/>
                <wp:effectExtent l="1270" t="0" r="0" b="0"/>
                <wp:wrapNone/>
                <wp:docPr id="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C2400" w14:textId="77777777" w:rsidR="00580C49" w:rsidRPr="00DC62C3" w:rsidRDefault="00580C49" w:rsidP="00093D00">
                            <w:pPr>
                              <w:rPr>
                                <w:rFonts w:ascii="MS Reference Sans Serif" w:hAnsi="MS Reference Sans Serif"/>
                                <w:sz w:val="16"/>
                                <w:szCs w:val="16"/>
                              </w:rPr>
                            </w:pPr>
                            <w:r w:rsidRPr="00DC62C3">
                              <w:rPr>
                                <w:rFonts w:ascii="MS Reference Sans Serif" w:hAnsi="MS Reference Sans Serif"/>
                                <w:sz w:val="16"/>
                                <w:szCs w:val="16"/>
                              </w:rPr>
                              <w:t>Check i</w:t>
                            </w:r>
                            <w:r>
                              <w:rPr>
                                <w:rFonts w:ascii="MS Reference Sans Serif" w:hAnsi="MS Reference Sans Serif"/>
                                <w:sz w:val="16"/>
                                <w:szCs w:val="16"/>
                              </w:rPr>
                              <w:t>f SFA does not operate under CEP</w:t>
                            </w:r>
                            <w:r w:rsidRPr="00DC62C3">
                              <w:rPr>
                                <w:rFonts w:ascii="MS Reference Sans Serif" w:hAnsi="MS Reference Sans Serif"/>
                                <w:sz w:val="16"/>
                                <w:szCs w:val="16"/>
                              </w:rPr>
                              <w:t xml:space="preserve"> or Provisio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AFA97B" id="Text Box 82" o:spid="_x0000_s1030" type="#_x0000_t202" style="position:absolute;left:0;text-align:left;margin-left:125.3pt;margin-top:36.35pt;width:239.3pt;height:16.9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Bn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" stroked="f">
                <v:textbox style="mso-fit-shape-to-text:t">
                  <w:txbxContent>
                    <w:p w14:paraId="28AC2400" w14:textId="77777777" w:rsidR="00580C49" w:rsidRPr="00DC62C3" w:rsidRDefault="00580C49" w:rsidP="00093D00">
                      <w:pPr>
                        <w:rPr>
                          <w:rFonts w:ascii="MS Reference Sans Serif" w:hAnsi="MS Reference Sans Serif"/>
                          <w:sz w:val="16"/>
                          <w:szCs w:val="16"/>
                        </w:rPr>
                      </w:pPr>
                      <w:r w:rsidRPr="00DC62C3">
                        <w:rPr>
                          <w:rFonts w:ascii="MS Reference Sans Serif" w:hAnsi="MS Reference Sans Serif"/>
                          <w:sz w:val="16"/>
                          <w:szCs w:val="16"/>
                        </w:rPr>
                        <w:t>Check i</w:t>
                      </w:r>
                      <w:r>
                        <w:rPr>
                          <w:rFonts w:ascii="MS Reference Sans Serif" w:hAnsi="MS Reference Sans Serif"/>
                          <w:sz w:val="16"/>
                          <w:szCs w:val="16"/>
                        </w:rPr>
                        <w:t>f SFA does not operate under CEP</w:t>
                      </w:r>
                      <w:r w:rsidRPr="00DC62C3">
                        <w:rPr>
                          <w:rFonts w:ascii="MS Reference Sans Serif" w:hAnsi="MS Reference Sans Serif"/>
                          <w:sz w:val="16"/>
                          <w:szCs w:val="16"/>
                        </w:rPr>
                        <w:t xml:space="preserve"> or Provision 2</w:t>
                      </w:r>
                    </w:p>
                  </w:txbxContent>
                </v:textbox>
              </v:shape>
            </w:pict>
          </mc:Fallback>
        </mc:AlternateContent>
      </w:r>
      <w:r w:rsidR="00011F76" w:rsidRPr="00011F76">
        <w:rPr>
          <w:noProof/>
        </w:rPr>
        <w:drawing>
          <wp:inline distT="0" distB="0" distL="0" distR="0" wp14:anchorId="5705E1F9" wp14:editId="16C8EF1F">
            <wp:extent cx="7296150" cy="331470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3" cstate="print"/>
                    <a:srcRect l="7457" t="15605" r="10500" b="8675"/>
                    <a:stretch>
                      <a:fillRect/>
                    </a:stretch>
                  </pic:blipFill>
                  <pic:spPr bwMode="auto">
                    <a:xfrm>
                      <a:off x="0" y="0"/>
                      <a:ext cx="7296150" cy="3314700"/>
                    </a:xfrm>
                    <a:prstGeom prst="rect">
                      <a:avLst/>
                    </a:prstGeom>
                    <a:noFill/>
                    <a:ln w="9525">
                      <a:noFill/>
                      <a:miter lim="800000"/>
                      <a:headEnd/>
                      <a:tailEnd/>
                    </a:ln>
                  </pic:spPr>
                </pic:pic>
              </a:graphicData>
            </a:graphic>
          </wp:inline>
        </w:drawing>
      </w:r>
    </w:p>
    <w:p w14:paraId="73304753" w14:textId="11319B57" w:rsidR="00011F76" w:rsidRPr="00EE31A3" w:rsidRDefault="00DA4A86" w:rsidP="00315E7C">
      <w:pPr>
        <w:ind w:left="-1440" w:right="-1170"/>
        <w:rPr>
          <w:sz w:val="16"/>
          <w:szCs w:val="16"/>
        </w:rPr>
      </w:pPr>
      <w:r>
        <w:rPr>
          <w:noProof/>
        </w:rPr>
        <mc:AlternateContent>
          <mc:Choice Requires="wps">
            <w:drawing>
              <wp:anchor distT="0" distB="0" distL="114300" distR="114300" simplePos="0" relativeHeight="251684864" behindDoc="0" locked="0" layoutInCell="1" allowOverlap="1" wp14:anchorId="77EC246B" wp14:editId="358A3554">
                <wp:simplePos x="0" y="0"/>
                <wp:positionH relativeFrom="column">
                  <wp:posOffset>-565150</wp:posOffset>
                </wp:positionH>
                <wp:positionV relativeFrom="paragraph">
                  <wp:posOffset>78740</wp:posOffset>
                </wp:positionV>
                <wp:extent cx="7016115" cy="5440045"/>
                <wp:effectExtent l="6350" t="8255" r="6985" b="9525"/>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544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7295588" w14:textId="270D5077" w:rsidR="00580C49" w:rsidRPr="009C4D62" w:rsidRDefault="00580C49" w:rsidP="009C4D62">
                            <w:pPr>
                              <w:ind w:right="119"/>
                              <w:rPr>
                                <w:b/>
                                <w:u w:val="single"/>
                              </w:rPr>
                            </w:pPr>
                            <w:r>
                              <w:rPr>
                                <w:b/>
                                <w:u w:val="single"/>
                              </w:rPr>
                              <w:t>Section 2 –</w:t>
                            </w:r>
                            <w:r w:rsidR="000E1D18">
                              <w:rPr>
                                <w:b/>
                                <w:u w:val="single"/>
                              </w:rPr>
                              <w:t xml:space="preserve"> </w:t>
                            </w:r>
                            <w:r>
                              <w:rPr>
                                <w:b/>
                                <w:u w:val="single"/>
                              </w:rPr>
                              <w:t>SFAs operating an alternate provision</w:t>
                            </w:r>
                            <w:r w:rsidR="000E1D18">
                              <w:rPr>
                                <w:b/>
                                <w:u w:val="single"/>
                              </w:rPr>
                              <w:t>, which i</w:t>
                            </w:r>
                            <w:r>
                              <w:rPr>
                                <w:b/>
                                <w:u w:val="single"/>
                              </w:rPr>
                              <w:t>n Wisconsin</w:t>
                            </w:r>
                            <w:r w:rsidR="000E1D18">
                              <w:rPr>
                                <w:b/>
                                <w:u w:val="single"/>
                              </w:rPr>
                              <w:t xml:space="preserve"> includes </w:t>
                            </w:r>
                            <w:r w:rsidR="00716CD3">
                              <w:rPr>
                                <w:b/>
                                <w:u w:val="single"/>
                              </w:rPr>
                              <w:t xml:space="preserve">the </w:t>
                            </w:r>
                            <w:r w:rsidR="00716CD3" w:rsidRPr="009C4D62">
                              <w:rPr>
                                <w:b/>
                                <w:u w:val="single"/>
                              </w:rPr>
                              <w:t>Provision 2</w:t>
                            </w:r>
                            <w:r w:rsidR="00716CD3">
                              <w:rPr>
                                <w:b/>
                                <w:u w:val="single"/>
                              </w:rPr>
                              <w:t xml:space="preserve"> </w:t>
                            </w:r>
                            <w:r w:rsidRPr="009C4D62">
                              <w:rPr>
                                <w:b/>
                                <w:u w:val="single"/>
                              </w:rPr>
                              <w:t xml:space="preserve">or </w:t>
                            </w:r>
                            <w:r w:rsidR="00716CD3" w:rsidRPr="009C4D62">
                              <w:rPr>
                                <w:b/>
                                <w:u w:val="single"/>
                              </w:rPr>
                              <w:t>Community Eligibility Provision</w:t>
                            </w:r>
                            <w:r w:rsidR="00716CD3">
                              <w:rPr>
                                <w:b/>
                                <w:u w:val="single"/>
                              </w:rPr>
                              <w:t xml:space="preserve"> (CEP)</w:t>
                            </w:r>
                            <w:r w:rsidR="000E1D18">
                              <w:rPr>
                                <w:b/>
                                <w:u w:val="single"/>
                              </w:rPr>
                              <w:t>,</w:t>
                            </w:r>
                            <w:r w:rsidR="00716CD3" w:rsidRPr="009C4D62">
                              <w:rPr>
                                <w:b/>
                                <w:u w:val="single"/>
                              </w:rPr>
                              <w:t xml:space="preserve"> </w:t>
                            </w:r>
                            <w:r>
                              <w:rPr>
                                <w:b/>
                                <w:u w:val="single"/>
                              </w:rPr>
                              <w:t>must complete this section.</w:t>
                            </w:r>
                          </w:p>
                          <w:p w14:paraId="47C30B9C" w14:textId="77777777" w:rsidR="00580C49" w:rsidRDefault="00580C49" w:rsidP="009C4D62">
                            <w:pPr>
                              <w:ind w:right="119"/>
                            </w:pPr>
                          </w:p>
                          <w:p w14:paraId="20A14B45" w14:textId="77777777" w:rsidR="00580C49" w:rsidRDefault="00580C49" w:rsidP="009C4D62">
                            <w:pPr>
                              <w:ind w:right="119"/>
                            </w:pPr>
                            <w:r>
                              <w:t xml:space="preserve">Report the number of students with access to the NSLP and/or SBP as of </w:t>
                            </w:r>
                            <w:r w:rsidRPr="00FF0349">
                              <w:t>the</w:t>
                            </w:r>
                            <w:r>
                              <w:rPr>
                                <w:b/>
                              </w:rPr>
                              <w:t xml:space="preserve"> last operating day in October.</w:t>
                            </w:r>
                          </w:p>
                          <w:p w14:paraId="66D1699C" w14:textId="77777777" w:rsidR="00580C49" w:rsidRDefault="00580C49" w:rsidP="009C4D62">
                            <w:pPr>
                              <w:ind w:right="119"/>
                            </w:pPr>
                          </w:p>
                          <w:p w14:paraId="0ACD73D2" w14:textId="77777777" w:rsidR="00580C49" w:rsidRPr="009D0E6D" w:rsidRDefault="00580C49" w:rsidP="009C4D62">
                            <w:pPr>
                              <w:ind w:right="119"/>
                              <w:rPr>
                                <w:b/>
                                <w:u w:val="single"/>
                              </w:rPr>
                            </w:pPr>
                            <w:r w:rsidRPr="009D0E6D">
                              <w:rPr>
                                <w:b/>
                                <w:u w:val="single"/>
                              </w:rPr>
                              <w:t xml:space="preserve">Provision 2 Schools </w:t>
                            </w:r>
                          </w:p>
                          <w:p w14:paraId="06E0F338" w14:textId="77777777" w:rsidR="00580C49" w:rsidRDefault="00580C49" w:rsidP="009C4D62">
                            <w:pPr>
                              <w:ind w:right="119"/>
                            </w:pPr>
                            <w:r w:rsidRPr="00C431C1">
                              <w:rPr>
                                <w:b/>
                                <w:u w:val="single"/>
                                <w:shd w:val="clear" w:color="auto" w:fill="C2D69B" w:themeFill="accent3" w:themeFillTint="99"/>
                              </w:rPr>
                              <w:t>2-1A:</w:t>
                            </w:r>
                            <w:r w:rsidRPr="00D3110F">
                              <w:rPr>
                                <w:b/>
                              </w:rPr>
                              <w:t xml:space="preserve"> </w:t>
                            </w:r>
                            <w:r>
                              <w:t>Total number of schools/institutions operating Provision 2 in a BASE year for NSLP and/or SBP</w:t>
                            </w:r>
                          </w:p>
                          <w:p w14:paraId="7EDF5A18" w14:textId="77777777" w:rsidR="00580C49" w:rsidRDefault="00580C49" w:rsidP="009C4D62">
                            <w:pPr>
                              <w:ind w:right="119"/>
                            </w:pPr>
                            <w:r w:rsidRPr="00C431C1">
                              <w:rPr>
                                <w:b/>
                                <w:u w:val="single"/>
                                <w:shd w:val="clear" w:color="auto" w:fill="C2D69B" w:themeFill="accent3" w:themeFillTint="99"/>
                              </w:rPr>
                              <w:t>2-1B:</w:t>
                            </w:r>
                            <w:r>
                              <w:rPr>
                                <w:b/>
                              </w:rPr>
                              <w:t xml:space="preserve"> </w:t>
                            </w:r>
                            <w:r>
                              <w:t>Total number of students with access to the NSLP and/or SBP at a school/institution in a BASE year</w:t>
                            </w:r>
                          </w:p>
                          <w:p w14:paraId="5990581B" w14:textId="77777777" w:rsidR="00580C49" w:rsidRPr="00C27B06" w:rsidRDefault="00580C49" w:rsidP="009C4D62">
                            <w:pPr>
                              <w:ind w:right="119"/>
                              <w:rPr>
                                <w:b/>
                                <w:sz w:val="12"/>
                                <w:szCs w:val="12"/>
                              </w:rPr>
                            </w:pPr>
                          </w:p>
                          <w:p w14:paraId="1190FAB9" w14:textId="77777777" w:rsidR="00580C49" w:rsidRDefault="00580C49" w:rsidP="009C4D62">
                            <w:pPr>
                              <w:ind w:right="119"/>
                            </w:pPr>
                            <w:r w:rsidRPr="006D3419">
                              <w:rPr>
                                <w:b/>
                              </w:rPr>
                              <w:t>Note:</w:t>
                            </w:r>
                            <w:r>
                              <w:t xml:space="preserve"> BASE year is when certification procedures are conducted. </w:t>
                            </w:r>
                          </w:p>
                          <w:p w14:paraId="01EF48CD" w14:textId="77777777" w:rsidR="00580C49" w:rsidRPr="00677749" w:rsidRDefault="00580C49" w:rsidP="009C4D62">
                            <w:pPr>
                              <w:ind w:right="119"/>
                              <w:rPr>
                                <w:b/>
                                <w:sz w:val="16"/>
                                <w:szCs w:val="16"/>
                                <w:u w:val="single"/>
                                <w:shd w:val="clear" w:color="auto" w:fill="D99594" w:themeFill="accent2" w:themeFillTint="99"/>
                              </w:rPr>
                            </w:pPr>
                          </w:p>
                          <w:p w14:paraId="53C89FC9" w14:textId="77777777" w:rsidR="00580C49" w:rsidRDefault="00580C49" w:rsidP="009C4D62">
                            <w:pPr>
                              <w:ind w:right="119"/>
                            </w:pPr>
                            <w:r w:rsidRPr="00C431C1">
                              <w:rPr>
                                <w:b/>
                                <w:u w:val="single"/>
                                <w:shd w:val="clear" w:color="auto" w:fill="D99594" w:themeFill="accent2" w:themeFillTint="99"/>
                              </w:rPr>
                              <w:t>2-2A:</w:t>
                            </w:r>
                            <w:r>
                              <w:t xml:space="preserve"> Total number of schools/institutions operating Provision 2 in a NON-BASE year for NSLP and/or SBP</w:t>
                            </w:r>
                          </w:p>
                          <w:p w14:paraId="52A6CE84" w14:textId="77777777" w:rsidR="00580C49" w:rsidRDefault="00580C49" w:rsidP="009C4D62">
                            <w:pPr>
                              <w:ind w:right="119"/>
                            </w:pPr>
                            <w:r w:rsidRPr="00C431C1">
                              <w:rPr>
                                <w:b/>
                                <w:u w:val="single"/>
                                <w:shd w:val="clear" w:color="auto" w:fill="D99594" w:themeFill="accent2" w:themeFillTint="99"/>
                              </w:rPr>
                              <w:t>2-2B:</w:t>
                            </w:r>
                            <w:r>
                              <w:t xml:space="preserve"> Total number of students with access to the NSLP and/or SBP at a school/institution in a NON-BASE year</w:t>
                            </w:r>
                          </w:p>
                          <w:p w14:paraId="644D8F65" w14:textId="77777777" w:rsidR="00580C49" w:rsidRDefault="00580C49" w:rsidP="00C27B06">
                            <w:pPr>
                              <w:spacing w:before="120"/>
                              <w:ind w:right="115"/>
                            </w:pPr>
                            <w:r w:rsidRPr="006D3419">
                              <w:rPr>
                                <w:b/>
                              </w:rPr>
                              <w:t>Note:</w:t>
                            </w:r>
                            <w:r>
                              <w:t xml:space="preserve"> NON-BASE year is when </w:t>
                            </w:r>
                            <w:r>
                              <w:rPr>
                                <w:u w:val="single"/>
                              </w:rPr>
                              <w:t>no</w:t>
                            </w:r>
                            <w:r>
                              <w:t xml:space="preserve"> eligibility certification procedures are conducted.</w:t>
                            </w:r>
                          </w:p>
                          <w:p w14:paraId="0E82EFAF" w14:textId="77777777" w:rsidR="00580C49" w:rsidRPr="00CA6915" w:rsidRDefault="00580C49" w:rsidP="00CA6915">
                            <w:pPr>
                              <w:ind w:right="119"/>
                              <w:rPr>
                                <w:sz w:val="16"/>
                                <w:szCs w:val="16"/>
                              </w:rPr>
                            </w:pPr>
                          </w:p>
                          <w:p w14:paraId="5031C5D2" w14:textId="77777777" w:rsidR="00580C49" w:rsidRDefault="00580C49" w:rsidP="0094261A">
                            <w:pPr>
                              <w:pStyle w:val="ListParagraph"/>
                              <w:numPr>
                                <w:ilvl w:val="0"/>
                                <w:numId w:val="16"/>
                              </w:numPr>
                              <w:ind w:right="119"/>
                            </w:pPr>
                            <w:r w:rsidRPr="0094261A">
                              <w:rPr>
                                <w:b/>
                                <w:u w:val="single"/>
                                <w:shd w:val="clear" w:color="auto" w:fill="D99594" w:themeFill="accent2" w:themeFillTint="99"/>
                              </w:rPr>
                              <w:t>2-2aB:</w:t>
                            </w:r>
                            <w:r>
                              <w:t xml:space="preserve"> Multiply the most recent October FREE percentage from the base year by the enrollment reported in 2-2B to determine 2-2aB</w:t>
                            </w:r>
                          </w:p>
                          <w:p w14:paraId="207EDA70" w14:textId="77777777" w:rsidR="00580C49" w:rsidRDefault="00580C49" w:rsidP="0094261A">
                            <w:pPr>
                              <w:pStyle w:val="ListParagraph"/>
                              <w:numPr>
                                <w:ilvl w:val="0"/>
                                <w:numId w:val="16"/>
                              </w:numPr>
                              <w:ind w:right="119"/>
                            </w:pPr>
                            <w:r w:rsidRPr="0094261A">
                              <w:rPr>
                                <w:b/>
                                <w:u w:val="single"/>
                                <w:shd w:val="clear" w:color="auto" w:fill="D99594" w:themeFill="accent2" w:themeFillTint="99"/>
                              </w:rPr>
                              <w:t>2-2bB:</w:t>
                            </w:r>
                            <w:r>
                              <w:t xml:space="preserve"> Multiply the most recent October REDUCED PRICE percentage from the base year by the enrollment reported in 2-2B to determine 2-2bB</w:t>
                            </w:r>
                          </w:p>
                          <w:p w14:paraId="3D8EC9AA" w14:textId="77777777" w:rsidR="00580C49" w:rsidRPr="00593C7B" w:rsidRDefault="00580C49" w:rsidP="009C4D62">
                            <w:pPr>
                              <w:pStyle w:val="ListParagraph"/>
                              <w:ind w:left="540" w:right="119"/>
                              <w:rPr>
                                <w:sz w:val="12"/>
                                <w:szCs w:val="12"/>
                              </w:rPr>
                            </w:pPr>
                          </w:p>
                          <w:p w14:paraId="29DB4378" w14:textId="77777777" w:rsidR="00580C49" w:rsidRPr="009D0E6D" w:rsidRDefault="00580C49" w:rsidP="009C4D62">
                            <w:pPr>
                              <w:pStyle w:val="ListParagraph"/>
                              <w:ind w:left="0" w:right="119"/>
                              <w:rPr>
                                <w:b/>
                                <w:u w:val="single"/>
                              </w:rPr>
                            </w:pPr>
                            <w:r w:rsidRPr="009D0E6D">
                              <w:rPr>
                                <w:b/>
                                <w:u w:val="single"/>
                              </w:rPr>
                              <w:t xml:space="preserve">Community Eligibility </w:t>
                            </w:r>
                            <w:r>
                              <w:rPr>
                                <w:b/>
                                <w:u w:val="single"/>
                              </w:rPr>
                              <w:t xml:space="preserve">Provision (CEP) </w:t>
                            </w:r>
                            <w:r w:rsidRPr="009D0E6D">
                              <w:rPr>
                                <w:b/>
                                <w:u w:val="single"/>
                              </w:rPr>
                              <w:t xml:space="preserve">Schools </w:t>
                            </w:r>
                          </w:p>
                          <w:p w14:paraId="5BB81BB9" w14:textId="67024F36" w:rsidR="00580C49" w:rsidRDefault="00580C49" w:rsidP="009C4D62">
                            <w:pPr>
                              <w:pStyle w:val="ListParagraph"/>
                              <w:ind w:left="0" w:right="119"/>
                              <w:rPr>
                                <w:sz w:val="22"/>
                                <w:szCs w:val="22"/>
                              </w:rPr>
                            </w:pPr>
                            <w:r w:rsidRPr="00664885">
                              <w:rPr>
                                <w:b/>
                                <w:sz w:val="22"/>
                                <w:szCs w:val="22"/>
                                <w:highlight w:val="lightGray"/>
                                <w:u w:val="single"/>
                                <w:shd w:val="clear" w:color="auto" w:fill="CCC0D9" w:themeFill="accent4" w:themeFillTint="66"/>
                              </w:rPr>
                              <w:t>2-3A&amp;B:</w:t>
                            </w:r>
                            <w:r w:rsidRPr="00F96786">
                              <w:rPr>
                                <w:sz w:val="22"/>
                                <w:szCs w:val="22"/>
                              </w:rPr>
                              <w:t xml:space="preserve"> </w:t>
                            </w:r>
                            <w:r w:rsidRPr="00944823">
                              <w:t>Enter the number of schools operating the CEP</w:t>
                            </w:r>
                            <w:r>
                              <w:t xml:space="preserve"> </w:t>
                            </w:r>
                            <w:r w:rsidRPr="00944823">
                              <w:t>and number of students.</w:t>
                            </w:r>
                            <w:r>
                              <w:t xml:space="preserve"> If your agency is CEP district wide, enter the total number of schools in your district and total enrollment (only including students who have access to a meal). If your agency has some schools in CEP, but not all, enter the number of CEP schools and the total enrollment for those schools only in this section. All other non</w:t>
                            </w:r>
                            <w:r w:rsidR="00744C97">
                              <w:t>-</w:t>
                            </w:r>
                            <w:r>
                              <w:t xml:space="preserve">CEP schools will be reported in sections 3 through 5.  </w:t>
                            </w:r>
                          </w:p>
                          <w:p w14:paraId="410C6CD6" w14:textId="77777777" w:rsidR="00580C49" w:rsidRPr="00D53503" w:rsidRDefault="00580C49" w:rsidP="009C4D62">
                            <w:pPr>
                              <w:pStyle w:val="ListParagraph"/>
                              <w:ind w:left="0" w:right="119"/>
                              <w:rPr>
                                <w:b/>
                                <w:color w:val="943634" w:themeColor="accent2" w:themeShade="BF"/>
                                <w:sz w:val="22"/>
                                <w:szCs w:val="22"/>
                              </w:rPr>
                            </w:pPr>
                          </w:p>
                          <w:p w14:paraId="14B82569" w14:textId="77777777" w:rsidR="00580C49" w:rsidRPr="00411C76" w:rsidRDefault="00580C49" w:rsidP="00BC626D">
                            <w:pPr>
                              <w:pStyle w:val="ListParagraph"/>
                              <w:ind w:left="0" w:right="119"/>
                              <w:rPr>
                                <w:b/>
                                <w:color w:val="auto"/>
                              </w:rPr>
                            </w:pPr>
                            <w:r w:rsidRPr="00411C76">
                              <w:rPr>
                                <w:b/>
                                <w:color w:val="auto"/>
                                <w:sz w:val="22"/>
                                <w:szCs w:val="22"/>
                              </w:rPr>
                              <w:t xml:space="preserve">Questions 2-4 and 2-5 will not apply to any Wisconsin schools. If you have questions about these options please contact the School Nutrition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246B" id="Text Box 16" o:spid="_x0000_s1031" type="#_x0000_t202" style="position:absolute;left:0;text-align:left;margin-left:-44.5pt;margin-top:6.2pt;width:552.45pt;height:4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" fillcolor="white [3212]" strokecolor="black [3213]">
                <v:textbox>
                  <w:txbxContent>
                    <w:p w14:paraId="37295588" w14:textId="270D5077" w:rsidR="00580C49" w:rsidRPr="009C4D62" w:rsidRDefault="00580C49" w:rsidP="009C4D62">
                      <w:pPr>
                        <w:ind w:right="119"/>
                        <w:rPr>
                          <w:b/>
                          <w:u w:val="single"/>
                        </w:rPr>
                      </w:pPr>
                      <w:r>
                        <w:rPr>
                          <w:b/>
                          <w:u w:val="single"/>
                        </w:rPr>
                        <w:t>Section 2 –</w:t>
                      </w:r>
                      <w:r w:rsidR="000E1D18">
                        <w:rPr>
                          <w:b/>
                          <w:u w:val="single"/>
                        </w:rPr>
                        <w:t xml:space="preserve"> </w:t>
                      </w:r>
                      <w:r>
                        <w:rPr>
                          <w:b/>
                          <w:u w:val="single"/>
                        </w:rPr>
                        <w:t>SFAs operating an alternate provision</w:t>
                      </w:r>
                      <w:r w:rsidR="000E1D18">
                        <w:rPr>
                          <w:b/>
                          <w:u w:val="single"/>
                        </w:rPr>
                        <w:t>, which i</w:t>
                      </w:r>
                      <w:r>
                        <w:rPr>
                          <w:b/>
                          <w:u w:val="single"/>
                        </w:rPr>
                        <w:t>n Wisconsin</w:t>
                      </w:r>
                      <w:r w:rsidR="000E1D18">
                        <w:rPr>
                          <w:b/>
                          <w:u w:val="single"/>
                        </w:rPr>
                        <w:t xml:space="preserve"> includes </w:t>
                      </w:r>
                      <w:r w:rsidR="00716CD3">
                        <w:rPr>
                          <w:b/>
                          <w:u w:val="single"/>
                        </w:rPr>
                        <w:t xml:space="preserve">the </w:t>
                      </w:r>
                      <w:r w:rsidR="00716CD3" w:rsidRPr="009C4D62">
                        <w:rPr>
                          <w:b/>
                          <w:u w:val="single"/>
                        </w:rPr>
                        <w:t>Provision 2</w:t>
                      </w:r>
                      <w:r w:rsidR="00716CD3">
                        <w:rPr>
                          <w:b/>
                          <w:u w:val="single"/>
                        </w:rPr>
                        <w:t xml:space="preserve"> </w:t>
                      </w:r>
                      <w:r w:rsidRPr="009C4D62">
                        <w:rPr>
                          <w:b/>
                          <w:u w:val="single"/>
                        </w:rPr>
                        <w:t xml:space="preserve">or </w:t>
                      </w:r>
                      <w:r w:rsidR="00716CD3" w:rsidRPr="009C4D62">
                        <w:rPr>
                          <w:b/>
                          <w:u w:val="single"/>
                        </w:rPr>
                        <w:t>Community Eligibility Provision</w:t>
                      </w:r>
                      <w:r w:rsidR="00716CD3">
                        <w:rPr>
                          <w:b/>
                          <w:u w:val="single"/>
                        </w:rPr>
                        <w:t xml:space="preserve"> (CEP)</w:t>
                      </w:r>
                      <w:r w:rsidR="000E1D18">
                        <w:rPr>
                          <w:b/>
                          <w:u w:val="single"/>
                        </w:rPr>
                        <w:t>,</w:t>
                      </w:r>
                      <w:r w:rsidR="00716CD3" w:rsidRPr="009C4D62">
                        <w:rPr>
                          <w:b/>
                          <w:u w:val="single"/>
                        </w:rPr>
                        <w:t xml:space="preserve"> </w:t>
                      </w:r>
                      <w:r>
                        <w:rPr>
                          <w:b/>
                          <w:u w:val="single"/>
                        </w:rPr>
                        <w:t>must complete this section.</w:t>
                      </w:r>
                    </w:p>
                    <w:p w14:paraId="47C30B9C" w14:textId="77777777" w:rsidR="00580C49" w:rsidRDefault="00580C49" w:rsidP="009C4D62">
                      <w:pPr>
                        <w:ind w:right="119"/>
                      </w:pPr>
                    </w:p>
                    <w:p w14:paraId="20A14B45" w14:textId="77777777" w:rsidR="00580C49" w:rsidRDefault="00580C49" w:rsidP="009C4D62">
                      <w:pPr>
                        <w:ind w:right="119"/>
                      </w:pPr>
                      <w:r>
                        <w:t xml:space="preserve">Report the number of students with access to the NSLP and/or SBP as of </w:t>
                      </w:r>
                      <w:r w:rsidRPr="00FF0349">
                        <w:t>the</w:t>
                      </w:r>
                      <w:r>
                        <w:rPr>
                          <w:b/>
                        </w:rPr>
                        <w:t xml:space="preserve"> last operating day in October.</w:t>
                      </w:r>
                    </w:p>
                    <w:p w14:paraId="66D1699C" w14:textId="77777777" w:rsidR="00580C49" w:rsidRDefault="00580C49" w:rsidP="009C4D62">
                      <w:pPr>
                        <w:ind w:right="119"/>
                      </w:pPr>
                    </w:p>
                    <w:p w14:paraId="0ACD73D2" w14:textId="77777777" w:rsidR="00580C49" w:rsidRPr="009D0E6D" w:rsidRDefault="00580C49" w:rsidP="009C4D62">
                      <w:pPr>
                        <w:ind w:right="119"/>
                        <w:rPr>
                          <w:b/>
                          <w:u w:val="single"/>
                        </w:rPr>
                      </w:pPr>
                      <w:r w:rsidRPr="009D0E6D">
                        <w:rPr>
                          <w:b/>
                          <w:u w:val="single"/>
                        </w:rPr>
                        <w:t xml:space="preserve">Provision 2 Schools </w:t>
                      </w:r>
                    </w:p>
                    <w:p w14:paraId="06E0F338" w14:textId="77777777" w:rsidR="00580C49" w:rsidRDefault="00580C49" w:rsidP="009C4D62">
                      <w:pPr>
                        <w:ind w:right="119"/>
                      </w:pPr>
                      <w:r w:rsidRPr="00C431C1">
                        <w:rPr>
                          <w:b/>
                          <w:u w:val="single"/>
                          <w:shd w:val="clear" w:color="auto" w:fill="C2D69B" w:themeFill="accent3" w:themeFillTint="99"/>
                        </w:rPr>
                        <w:t>2-1A:</w:t>
                      </w:r>
                      <w:r w:rsidRPr="00D3110F">
                        <w:rPr>
                          <w:b/>
                        </w:rPr>
                        <w:t xml:space="preserve"> </w:t>
                      </w:r>
                      <w:r>
                        <w:t>Total number of schools/institutions operating Provision 2 in a BASE year for NSLP and/or SBP</w:t>
                      </w:r>
                    </w:p>
                    <w:p w14:paraId="7EDF5A18" w14:textId="77777777" w:rsidR="00580C49" w:rsidRDefault="00580C49" w:rsidP="009C4D62">
                      <w:pPr>
                        <w:ind w:right="119"/>
                      </w:pPr>
                      <w:r w:rsidRPr="00C431C1">
                        <w:rPr>
                          <w:b/>
                          <w:u w:val="single"/>
                          <w:shd w:val="clear" w:color="auto" w:fill="C2D69B" w:themeFill="accent3" w:themeFillTint="99"/>
                        </w:rPr>
                        <w:t>2-1B:</w:t>
                      </w:r>
                      <w:r>
                        <w:rPr>
                          <w:b/>
                        </w:rPr>
                        <w:t xml:space="preserve"> </w:t>
                      </w:r>
                      <w:r>
                        <w:t>Total number of students with access to the NSLP and/or SBP at a school/institution in a BASE year</w:t>
                      </w:r>
                    </w:p>
                    <w:p w14:paraId="5990581B" w14:textId="77777777" w:rsidR="00580C49" w:rsidRPr="00C27B06" w:rsidRDefault="00580C49" w:rsidP="009C4D62">
                      <w:pPr>
                        <w:ind w:right="119"/>
                        <w:rPr>
                          <w:b/>
                          <w:sz w:val="12"/>
                          <w:szCs w:val="12"/>
                        </w:rPr>
                      </w:pPr>
                    </w:p>
                    <w:p w14:paraId="1190FAB9" w14:textId="77777777" w:rsidR="00580C49" w:rsidRDefault="00580C49" w:rsidP="009C4D62">
                      <w:pPr>
                        <w:ind w:right="119"/>
                      </w:pPr>
                      <w:r w:rsidRPr="006D3419">
                        <w:rPr>
                          <w:b/>
                        </w:rPr>
                        <w:t>Note:</w:t>
                      </w:r>
                      <w:r>
                        <w:t xml:space="preserve"> BASE year is when certification procedures are conducted. </w:t>
                      </w:r>
                    </w:p>
                    <w:p w14:paraId="01EF48CD" w14:textId="77777777" w:rsidR="00580C49" w:rsidRPr="00677749" w:rsidRDefault="00580C49" w:rsidP="009C4D62">
                      <w:pPr>
                        <w:ind w:right="119"/>
                        <w:rPr>
                          <w:b/>
                          <w:sz w:val="16"/>
                          <w:szCs w:val="16"/>
                          <w:u w:val="single"/>
                          <w:shd w:val="clear" w:color="auto" w:fill="D99594" w:themeFill="accent2" w:themeFillTint="99"/>
                        </w:rPr>
                      </w:pPr>
                    </w:p>
                    <w:p w14:paraId="53C89FC9" w14:textId="77777777" w:rsidR="00580C49" w:rsidRDefault="00580C49" w:rsidP="009C4D62">
                      <w:pPr>
                        <w:ind w:right="119"/>
                      </w:pPr>
                      <w:r w:rsidRPr="00C431C1">
                        <w:rPr>
                          <w:b/>
                          <w:u w:val="single"/>
                          <w:shd w:val="clear" w:color="auto" w:fill="D99594" w:themeFill="accent2" w:themeFillTint="99"/>
                        </w:rPr>
                        <w:t>2-2A:</w:t>
                      </w:r>
                      <w:r>
                        <w:t xml:space="preserve"> Total number of schools/institutions operating Provision 2 in a NON-BASE year for NSLP and/or SBP</w:t>
                      </w:r>
                    </w:p>
                    <w:p w14:paraId="52A6CE84" w14:textId="77777777" w:rsidR="00580C49" w:rsidRDefault="00580C49" w:rsidP="009C4D62">
                      <w:pPr>
                        <w:ind w:right="119"/>
                      </w:pPr>
                      <w:r w:rsidRPr="00C431C1">
                        <w:rPr>
                          <w:b/>
                          <w:u w:val="single"/>
                          <w:shd w:val="clear" w:color="auto" w:fill="D99594" w:themeFill="accent2" w:themeFillTint="99"/>
                        </w:rPr>
                        <w:t>2-2B:</w:t>
                      </w:r>
                      <w:r>
                        <w:t xml:space="preserve"> Total number of students with access to the NSLP and/or SBP at a school/institution in a NON-BASE year</w:t>
                      </w:r>
                    </w:p>
                    <w:p w14:paraId="644D8F65" w14:textId="77777777" w:rsidR="00580C49" w:rsidRDefault="00580C49" w:rsidP="00C27B06">
                      <w:pPr>
                        <w:spacing w:before="120"/>
                        <w:ind w:right="115"/>
                      </w:pPr>
                      <w:r w:rsidRPr="006D3419">
                        <w:rPr>
                          <w:b/>
                        </w:rPr>
                        <w:t>Note:</w:t>
                      </w:r>
                      <w:r>
                        <w:t xml:space="preserve"> NON-BASE year is when </w:t>
                      </w:r>
                      <w:r>
                        <w:rPr>
                          <w:u w:val="single"/>
                        </w:rPr>
                        <w:t>no</w:t>
                      </w:r>
                      <w:r>
                        <w:t xml:space="preserve"> eligibility certification procedures are conducted.</w:t>
                      </w:r>
                    </w:p>
                    <w:p w14:paraId="0E82EFAF" w14:textId="77777777" w:rsidR="00580C49" w:rsidRPr="00CA6915" w:rsidRDefault="00580C49" w:rsidP="00CA6915">
                      <w:pPr>
                        <w:ind w:right="119"/>
                        <w:rPr>
                          <w:sz w:val="16"/>
                          <w:szCs w:val="16"/>
                        </w:rPr>
                      </w:pPr>
                    </w:p>
                    <w:p w14:paraId="5031C5D2" w14:textId="77777777" w:rsidR="00580C49" w:rsidRDefault="00580C49" w:rsidP="0094261A">
                      <w:pPr>
                        <w:pStyle w:val="ListParagraph"/>
                        <w:numPr>
                          <w:ilvl w:val="0"/>
                          <w:numId w:val="16"/>
                        </w:numPr>
                        <w:ind w:right="119"/>
                      </w:pPr>
                      <w:r w:rsidRPr="0094261A">
                        <w:rPr>
                          <w:b/>
                          <w:u w:val="single"/>
                          <w:shd w:val="clear" w:color="auto" w:fill="D99594" w:themeFill="accent2" w:themeFillTint="99"/>
                        </w:rPr>
                        <w:t>2-2aB:</w:t>
                      </w:r>
                      <w:r>
                        <w:t xml:space="preserve"> Multiply the most recent October FREE percentage from the base year by the enrollment reported in 2-2B to determine 2-2aB</w:t>
                      </w:r>
                    </w:p>
                    <w:p w14:paraId="207EDA70" w14:textId="77777777" w:rsidR="00580C49" w:rsidRDefault="00580C49" w:rsidP="0094261A">
                      <w:pPr>
                        <w:pStyle w:val="ListParagraph"/>
                        <w:numPr>
                          <w:ilvl w:val="0"/>
                          <w:numId w:val="16"/>
                        </w:numPr>
                        <w:ind w:right="119"/>
                      </w:pPr>
                      <w:r w:rsidRPr="0094261A">
                        <w:rPr>
                          <w:b/>
                          <w:u w:val="single"/>
                          <w:shd w:val="clear" w:color="auto" w:fill="D99594" w:themeFill="accent2" w:themeFillTint="99"/>
                        </w:rPr>
                        <w:t>2-2bB:</w:t>
                      </w:r>
                      <w:r>
                        <w:t xml:space="preserve"> Multiply the most recent October REDUCED PRICE percentage from the base year by the enrollment reported in 2-2B to determine 2-2bB</w:t>
                      </w:r>
                    </w:p>
                    <w:p w14:paraId="3D8EC9AA" w14:textId="77777777" w:rsidR="00580C49" w:rsidRPr="00593C7B" w:rsidRDefault="00580C49" w:rsidP="009C4D62">
                      <w:pPr>
                        <w:pStyle w:val="ListParagraph"/>
                        <w:ind w:left="540" w:right="119"/>
                        <w:rPr>
                          <w:sz w:val="12"/>
                          <w:szCs w:val="12"/>
                        </w:rPr>
                      </w:pPr>
                    </w:p>
                    <w:p w14:paraId="29DB4378" w14:textId="77777777" w:rsidR="00580C49" w:rsidRPr="009D0E6D" w:rsidRDefault="00580C49" w:rsidP="009C4D62">
                      <w:pPr>
                        <w:pStyle w:val="ListParagraph"/>
                        <w:ind w:left="0" w:right="119"/>
                        <w:rPr>
                          <w:b/>
                          <w:u w:val="single"/>
                        </w:rPr>
                      </w:pPr>
                      <w:r w:rsidRPr="009D0E6D">
                        <w:rPr>
                          <w:b/>
                          <w:u w:val="single"/>
                        </w:rPr>
                        <w:t xml:space="preserve">Community Eligibility </w:t>
                      </w:r>
                      <w:r>
                        <w:rPr>
                          <w:b/>
                          <w:u w:val="single"/>
                        </w:rPr>
                        <w:t xml:space="preserve">Provision (CEP) </w:t>
                      </w:r>
                      <w:r w:rsidRPr="009D0E6D">
                        <w:rPr>
                          <w:b/>
                          <w:u w:val="single"/>
                        </w:rPr>
                        <w:t xml:space="preserve">Schools </w:t>
                      </w:r>
                    </w:p>
                    <w:p w14:paraId="5BB81BB9" w14:textId="67024F36" w:rsidR="00580C49" w:rsidRDefault="00580C49" w:rsidP="009C4D62">
                      <w:pPr>
                        <w:pStyle w:val="ListParagraph"/>
                        <w:ind w:left="0" w:right="119"/>
                        <w:rPr>
                          <w:sz w:val="22"/>
                          <w:szCs w:val="22"/>
                        </w:rPr>
                      </w:pPr>
                      <w:r w:rsidRPr="00664885">
                        <w:rPr>
                          <w:b/>
                          <w:sz w:val="22"/>
                          <w:szCs w:val="22"/>
                          <w:highlight w:val="lightGray"/>
                          <w:u w:val="single"/>
                          <w:shd w:val="clear" w:color="auto" w:fill="CCC0D9" w:themeFill="accent4" w:themeFillTint="66"/>
                        </w:rPr>
                        <w:t>2-3A&amp;B:</w:t>
                      </w:r>
                      <w:r w:rsidRPr="00F96786">
                        <w:rPr>
                          <w:sz w:val="22"/>
                          <w:szCs w:val="22"/>
                        </w:rPr>
                        <w:t xml:space="preserve"> </w:t>
                      </w:r>
                      <w:r w:rsidRPr="00944823">
                        <w:t>Enter the number of schools operating the CEP</w:t>
                      </w:r>
                      <w:r>
                        <w:t xml:space="preserve"> </w:t>
                      </w:r>
                      <w:r w:rsidRPr="00944823">
                        <w:t>and number of students.</w:t>
                      </w:r>
                      <w:r>
                        <w:t xml:space="preserve"> If your agency is CEP district wide, enter the total number of schools in your district and total enrollment (only including students who have access to a meal). If your agency has some schools in CEP, but not all, enter the number of CEP schools and the total enrollment for those schools only in this section. All other non</w:t>
                      </w:r>
                      <w:r w:rsidR="00744C97">
                        <w:t>-</w:t>
                      </w:r>
                      <w:r>
                        <w:t xml:space="preserve">CEP schools will be reported in sections 3 through 5.  </w:t>
                      </w:r>
                    </w:p>
                    <w:p w14:paraId="410C6CD6" w14:textId="77777777" w:rsidR="00580C49" w:rsidRPr="00D53503" w:rsidRDefault="00580C49" w:rsidP="009C4D62">
                      <w:pPr>
                        <w:pStyle w:val="ListParagraph"/>
                        <w:ind w:left="0" w:right="119"/>
                        <w:rPr>
                          <w:b/>
                          <w:color w:val="943634" w:themeColor="accent2" w:themeShade="BF"/>
                          <w:sz w:val="22"/>
                          <w:szCs w:val="22"/>
                        </w:rPr>
                      </w:pPr>
                    </w:p>
                    <w:p w14:paraId="14B82569" w14:textId="77777777" w:rsidR="00580C49" w:rsidRPr="00411C76" w:rsidRDefault="00580C49" w:rsidP="00BC626D">
                      <w:pPr>
                        <w:pStyle w:val="ListParagraph"/>
                        <w:ind w:left="0" w:right="119"/>
                        <w:rPr>
                          <w:b/>
                          <w:color w:val="auto"/>
                        </w:rPr>
                      </w:pPr>
                      <w:r w:rsidRPr="00411C76">
                        <w:rPr>
                          <w:b/>
                          <w:color w:val="auto"/>
                          <w:sz w:val="22"/>
                          <w:szCs w:val="22"/>
                        </w:rPr>
                        <w:t xml:space="preserve">Questions 2-4 and 2-5 will not apply to any Wisconsin schools. If you have questions about these options please contact the School Nutrition Team. </w:t>
                      </w:r>
                    </w:p>
                  </w:txbxContent>
                </v:textbox>
              </v:shape>
            </w:pict>
          </mc:Fallback>
        </mc:AlternateContent>
      </w:r>
    </w:p>
    <w:p w14:paraId="1E2D3969" w14:textId="77777777" w:rsidR="00011F76" w:rsidRDefault="00011F76" w:rsidP="00011F76">
      <w:pPr>
        <w:ind w:left="-900" w:right="-1170"/>
      </w:pPr>
    </w:p>
    <w:p w14:paraId="4800272B" w14:textId="77777777" w:rsidR="00011F76" w:rsidRDefault="00011F76" w:rsidP="00011F76">
      <w:pPr>
        <w:ind w:left="-900" w:right="-1170"/>
      </w:pPr>
    </w:p>
    <w:p w14:paraId="48EB7509" w14:textId="77777777" w:rsidR="00011F76" w:rsidRDefault="00011F76" w:rsidP="00011F76">
      <w:pPr>
        <w:ind w:left="-900" w:right="-1170"/>
      </w:pPr>
    </w:p>
    <w:p w14:paraId="0BF5C100" w14:textId="77777777" w:rsidR="00011F76" w:rsidRDefault="00011F76" w:rsidP="00011F76">
      <w:pPr>
        <w:ind w:left="-900" w:right="-1170"/>
      </w:pPr>
    </w:p>
    <w:p w14:paraId="6DF9D199" w14:textId="77777777" w:rsidR="00011F76" w:rsidRDefault="00011F76" w:rsidP="00011F76">
      <w:pPr>
        <w:ind w:left="-900" w:right="-1170"/>
      </w:pPr>
    </w:p>
    <w:p w14:paraId="23EAC80E" w14:textId="77777777" w:rsidR="00631672" w:rsidRDefault="00631672">
      <w:r>
        <w:br w:type="page"/>
      </w:r>
    </w:p>
    <w:p w14:paraId="0109831A" w14:textId="77777777" w:rsidR="00CB5648" w:rsidRDefault="00CB5648" w:rsidP="00EE31A3">
      <w:pPr>
        <w:ind w:left="-900" w:right="-1170"/>
        <w:rPr>
          <w:b/>
        </w:rPr>
      </w:pPr>
      <w:r w:rsidRPr="00631672">
        <w:rPr>
          <w:b/>
        </w:rPr>
        <w:t>Section 3</w:t>
      </w:r>
      <w:r w:rsidR="00593C7B">
        <w:rPr>
          <w:b/>
        </w:rPr>
        <w:t xml:space="preserve"> – </w:t>
      </w:r>
      <w:r w:rsidR="00313597">
        <w:rPr>
          <w:b/>
        </w:rPr>
        <w:t>Eligibility B</w:t>
      </w:r>
      <w:r w:rsidR="00C24BE0" w:rsidRPr="00631672">
        <w:rPr>
          <w:b/>
        </w:rPr>
        <w:t xml:space="preserve">ased on Direct Certification </w:t>
      </w:r>
    </w:p>
    <w:p w14:paraId="64F730E5" w14:textId="77777777" w:rsidR="00733B96" w:rsidRPr="00733B96" w:rsidRDefault="00733B96" w:rsidP="00EE31A3">
      <w:pPr>
        <w:ind w:left="-900" w:right="-1170"/>
        <w:rPr>
          <w:b/>
          <w:sz w:val="12"/>
          <w:szCs w:val="12"/>
        </w:rPr>
      </w:pPr>
    </w:p>
    <w:p w14:paraId="7A1BA0B9" w14:textId="615015CA" w:rsidR="00113C46" w:rsidRDefault="0025371E" w:rsidP="00E83A8E">
      <w:pPr>
        <w:ind w:left="-990" w:right="-1170"/>
      </w:pPr>
      <w:r>
        <w:rPr>
          <w:noProof/>
        </w:rPr>
        <mc:AlternateContent>
          <mc:Choice Requires="wps">
            <w:drawing>
              <wp:anchor distT="0" distB="0" distL="114300" distR="114300" simplePos="0" relativeHeight="251708416" behindDoc="0" locked="0" layoutInCell="1" allowOverlap="1" wp14:anchorId="6F2269A8" wp14:editId="719FD7EB">
                <wp:simplePos x="0" y="0"/>
                <wp:positionH relativeFrom="column">
                  <wp:posOffset>899160</wp:posOffset>
                </wp:positionH>
                <wp:positionV relativeFrom="paragraph">
                  <wp:posOffset>3036570</wp:posOffset>
                </wp:positionV>
                <wp:extent cx="309880" cy="236220"/>
                <wp:effectExtent l="0" t="38100" r="52070" b="30480"/>
                <wp:wrapNone/>
                <wp:docPr id="7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880" cy="2362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52EA3" id="_x0000_t32" coordsize="21600,21600" o:spt="32" o:oned="t" path="m,l21600,21600e" filled="f">
                <v:path arrowok="t" fillok="f" o:connecttype="none"/>
                <o:lock v:ext="edit" shapetype="t"/>
              </v:shapetype>
              <v:shape id="AutoShape 29" o:spid="_x0000_s1026" type="#_x0000_t32" style="position:absolute;margin-left:70.8pt;margin-top:239.1pt;width:24.4pt;height:18.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" strokeweight="1pt">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67F9A456" wp14:editId="3F1F901F">
                <wp:simplePos x="0" y="0"/>
                <wp:positionH relativeFrom="column">
                  <wp:posOffset>883920</wp:posOffset>
                </wp:positionH>
                <wp:positionV relativeFrom="paragraph">
                  <wp:posOffset>1992630</wp:posOffset>
                </wp:positionV>
                <wp:extent cx="402590" cy="415290"/>
                <wp:effectExtent l="0" t="38100" r="54610" b="22860"/>
                <wp:wrapNone/>
                <wp:docPr id="7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415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D711D" id="AutoShape 77" o:spid="_x0000_s1026" type="#_x0000_t32" style="position:absolute;margin-left:69.6pt;margin-top:156.9pt;width:31.7pt;height:32.7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4XPgIAAG4EAAAOAAAAZHJzL2Uyb0RvYy54bWysVMGO2jAQvVfqP1i+QxIaFo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" strokeweight="1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1BA119AC" wp14:editId="3DDC2D76">
                <wp:simplePos x="0" y="0"/>
                <wp:positionH relativeFrom="column">
                  <wp:posOffset>967740</wp:posOffset>
                </wp:positionH>
                <wp:positionV relativeFrom="paragraph">
                  <wp:posOffset>1314450</wp:posOffset>
                </wp:positionV>
                <wp:extent cx="318770" cy="137160"/>
                <wp:effectExtent l="0" t="38100" r="62230" b="34290"/>
                <wp:wrapNone/>
                <wp:docPr id="7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1371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50C5B" id="AutoShape 75" o:spid="_x0000_s1026" type="#_x0000_t32" style="position:absolute;margin-left:76.2pt;margin-top:103.5pt;width:25.1pt;height:10.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" strokeweight="1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7A65F33F" wp14:editId="05ACAB58">
                <wp:simplePos x="0" y="0"/>
                <wp:positionH relativeFrom="column">
                  <wp:posOffset>1051560</wp:posOffset>
                </wp:positionH>
                <wp:positionV relativeFrom="paragraph">
                  <wp:posOffset>735329</wp:posOffset>
                </wp:positionV>
                <wp:extent cx="304800" cy="194945"/>
                <wp:effectExtent l="0" t="38100" r="57150" b="33655"/>
                <wp:wrapNone/>
                <wp:docPr id="7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94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FBDE" id="AutoShape 79" o:spid="_x0000_s1026" type="#_x0000_t32" style="position:absolute;margin-left:82.8pt;margin-top:57.9pt;width:24pt;height:15.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" strokeweight="1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3431A9EE" wp14:editId="5C2CB3CB">
                <wp:simplePos x="0" y="0"/>
                <wp:positionH relativeFrom="column">
                  <wp:posOffset>-472440</wp:posOffset>
                </wp:positionH>
                <wp:positionV relativeFrom="paragraph">
                  <wp:posOffset>430530</wp:posOffset>
                </wp:positionV>
                <wp:extent cx="1681480" cy="617220"/>
                <wp:effectExtent l="0" t="0" r="13970" b="11430"/>
                <wp:wrapNone/>
                <wp:docPr id="7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17220"/>
                        </a:xfrm>
                        <a:prstGeom prst="rect">
                          <a:avLst/>
                        </a:prstGeom>
                        <a:solidFill>
                          <a:srgbClr val="FFFF00"/>
                        </a:solidFill>
                        <a:ln w="9525">
                          <a:solidFill>
                            <a:srgbClr val="000000"/>
                          </a:solidFill>
                          <a:miter lim="800000"/>
                          <a:headEnd/>
                          <a:tailEnd/>
                        </a:ln>
                      </wps:spPr>
                      <wps:txbx>
                        <w:txbxContent>
                          <w:p w14:paraId="07DB716A" w14:textId="77777777" w:rsidR="00580C49" w:rsidRPr="00183C31" w:rsidRDefault="00580C49" w:rsidP="004F4AEF">
                            <w:pPr>
                              <w:rPr>
                                <w:sz w:val="20"/>
                                <w:szCs w:val="20"/>
                              </w:rPr>
                            </w:pPr>
                            <w:r>
                              <w:rPr>
                                <w:sz w:val="20"/>
                                <w:szCs w:val="20"/>
                              </w:rPr>
                              <w:t xml:space="preserve">For SFAs in CEP, only check this box if the </w:t>
                            </w:r>
                            <w:r w:rsidRPr="00A2749F">
                              <w:rPr>
                                <w:sz w:val="20"/>
                                <w:szCs w:val="20"/>
                                <w:u w:val="single"/>
                              </w:rPr>
                              <w:t>entire</w:t>
                            </w:r>
                            <w:r>
                              <w:rPr>
                                <w:sz w:val="20"/>
                                <w:szCs w:val="20"/>
                              </w:rPr>
                              <w:t xml:space="preserve"> SFA is participating in C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A9EE" id="Text Box 78" o:spid="_x0000_s1032" type="#_x0000_t202" style="position:absolute;left:0;text-align:left;margin-left:-37.2pt;margin-top:33.9pt;width:132.4pt;height:4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" fillcolor="yellow">
                <v:textbox>
                  <w:txbxContent>
                    <w:p w14:paraId="07DB716A" w14:textId="77777777" w:rsidR="00580C49" w:rsidRPr="00183C31" w:rsidRDefault="00580C49" w:rsidP="004F4AEF">
                      <w:pPr>
                        <w:rPr>
                          <w:sz w:val="20"/>
                          <w:szCs w:val="20"/>
                        </w:rPr>
                      </w:pPr>
                      <w:r>
                        <w:rPr>
                          <w:sz w:val="20"/>
                          <w:szCs w:val="20"/>
                        </w:rPr>
                        <w:t xml:space="preserve">For SFAs in CEP, only check this box if the </w:t>
                      </w:r>
                      <w:r w:rsidRPr="00A2749F">
                        <w:rPr>
                          <w:sz w:val="20"/>
                          <w:szCs w:val="20"/>
                          <w:u w:val="single"/>
                        </w:rPr>
                        <w:t>entire</w:t>
                      </w:r>
                      <w:r>
                        <w:rPr>
                          <w:sz w:val="20"/>
                          <w:szCs w:val="20"/>
                        </w:rPr>
                        <w:t xml:space="preserve"> SFA is participating in CEP</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E62ABD0" wp14:editId="6BD5A2D5">
                <wp:simplePos x="0" y="0"/>
                <wp:positionH relativeFrom="column">
                  <wp:posOffset>-472440</wp:posOffset>
                </wp:positionH>
                <wp:positionV relativeFrom="paragraph">
                  <wp:posOffset>1131570</wp:posOffset>
                </wp:positionV>
                <wp:extent cx="1681480" cy="414655"/>
                <wp:effectExtent l="0" t="0" r="13970" b="23495"/>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414655"/>
                        </a:xfrm>
                        <a:prstGeom prst="rect">
                          <a:avLst/>
                        </a:prstGeom>
                        <a:solidFill>
                          <a:srgbClr val="FFFF00"/>
                        </a:solidFill>
                        <a:ln w="9525">
                          <a:solidFill>
                            <a:srgbClr val="000000"/>
                          </a:solidFill>
                          <a:miter lim="800000"/>
                          <a:headEnd/>
                          <a:tailEnd/>
                        </a:ln>
                      </wps:spPr>
                      <wps:txbx>
                        <w:txbxContent>
                          <w:p w14:paraId="25041078" w14:textId="77777777" w:rsidR="00580C49" w:rsidRPr="00183C31" w:rsidRDefault="00580C49" w:rsidP="00C24BE0">
                            <w:pPr>
                              <w:rPr>
                                <w:sz w:val="20"/>
                                <w:szCs w:val="20"/>
                              </w:rPr>
                            </w:pPr>
                            <w:r w:rsidRPr="004D123D">
                              <w:rPr>
                                <w:b/>
                                <w:sz w:val="20"/>
                                <w:szCs w:val="20"/>
                              </w:rPr>
                              <w:t>ONLY</w:t>
                            </w:r>
                            <w:r>
                              <w:rPr>
                                <w:sz w:val="20"/>
                                <w:szCs w:val="20"/>
                              </w:rPr>
                              <w:t xml:space="preserve"> include students with S and O codes in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ABD0" id="Text Box 74" o:spid="_x0000_s1033" type="#_x0000_t202" style="position:absolute;left:0;text-align:left;margin-left:-37.2pt;margin-top:89.1pt;width:132.4pt;height:3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" fillcolor="yellow">
                <v:textbox>
                  <w:txbxContent>
                    <w:p w14:paraId="25041078" w14:textId="77777777" w:rsidR="00580C49" w:rsidRPr="00183C31" w:rsidRDefault="00580C49" w:rsidP="00C24BE0">
                      <w:pPr>
                        <w:rPr>
                          <w:sz w:val="20"/>
                          <w:szCs w:val="20"/>
                        </w:rPr>
                      </w:pPr>
                      <w:r w:rsidRPr="004D123D">
                        <w:rPr>
                          <w:b/>
                          <w:sz w:val="20"/>
                          <w:szCs w:val="20"/>
                        </w:rPr>
                        <w:t>ONLY</w:t>
                      </w:r>
                      <w:r>
                        <w:rPr>
                          <w:sz w:val="20"/>
                          <w:szCs w:val="20"/>
                        </w:rPr>
                        <w:t xml:space="preserve"> include students with S and O codes in 3-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93E070C" wp14:editId="34E686C1">
                <wp:simplePos x="0" y="0"/>
                <wp:positionH relativeFrom="column">
                  <wp:posOffset>-662940</wp:posOffset>
                </wp:positionH>
                <wp:positionV relativeFrom="paragraph">
                  <wp:posOffset>3451860</wp:posOffset>
                </wp:positionV>
                <wp:extent cx="7195185" cy="5524500"/>
                <wp:effectExtent l="0" t="0" r="24765"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185" cy="5524500"/>
                        </a:xfrm>
                        <a:prstGeom prst="rect">
                          <a:avLst/>
                        </a:prstGeom>
                        <a:solidFill>
                          <a:srgbClr val="FFFFFF"/>
                        </a:solidFill>
                        <a:ln w="9525">
                          <a:solidFill>
                            <a:srgbClr val="000000"/>
                          </a:solidFill>
                          <a:miter lim="800000"/>
                          <a:headEnd/>
                          <a:tailEnd/>
                        </a:ln>
                      </wps:spPr>
                      <wps:txbx>
                        <w:txbxContent>
                          <w:p w14:paraId="58DC53A1" w14:textId="53633F63" w:rsidR="0003266D" w:rsidRDefault="00580C49" w:rsidP="00A53F82">
                            <w:pPr>
                              <w:rPr>
                                <w:sz w:val="22"/>
                                <w:szCs w:val="22"/>
                              </w:rPr>
                            </w:pPr>
                            <w:r w:rsidRPr="003577E6">
                              <w:rPr>
                                <w:b/>
                                <w:sz w:val="22"/>
                                <w:szCs w:val="22"/>
                                <w:u w:val="single"/>
                              </w:rPr>
                              <w:t>Section 3 – Students Approved as FREE Eligible by Direct Certification (DC)</w:t>
                            </w:r>
                            <w:r w:rsidR="00A53F82">
                              <w:rPr>
                                <w:sz w:val="22"/>
                                <w:szCs w:val="22"/>
                              </w:rPr>
                              <w:t xml:space="preserve"> </w:t>
                            </w:r>
                          </w:p>
                          <w:p w14:paraId="5ABCF550" w14:textId="77777777" w:rsidR="00D55C0F" w:rsidRPr="00D55C0F" w:rsidRDefault="00D55C0F" w:rsidP="00167801">
                            <w:pPr>
                              <w:pStyle w:val="PlainText"/>
                              <w:rPr>
                                <w:rFonts w:ascii="Times New Roman" w:hAnsi="Times New Roman"/>
                                <w:b/>
                                <w:sz w:val="16"/>
                                <w:szCs w:val="16"/>
                                <w:u w:val="single"/>
                              </w:rPr>
                            </w:pPr>
                          </w:p>
                          <w:p w14:paraId="519A88A9" w14:textId="77777777" w:rsidR="00C6338F" w:rsidRPr="00E30176" w:rsidRDefault="00C6338F" w:rsidP="00167801">
                            <w:pPr>
                              <w:pStyle w:val="PlainText"/>
                              <w:rPr>
                                <w:rFonts w:ascii="Times New Roman" w:hAnsi="Times New Roman"/>
                                <w:b/>
                                <w:sz w:val="22"/>
                                <w:szCs w:val="22"/>
                                <w:u w:val="single"/>
                              </w:rPr>
                            </w:pPr>
                            <w:r w:rsidRPr="00E30176">
                              <w:rPr>
                                <w:rFonts w:ascii="Times New Roman" w:hAnsi="Times New Roman"/>
                                <w:b/>
                                <w:sz w:val="22"/>
                                <w:szCs w:val="22"/>
                                <w:u w:val="single"/>
                              </w:rPr>
                              <w:t>CEP and Provision 2</w:t>
                            </w:r>
                          </w:p>
                          <w:p w14:paraId="229A5570" w14:textId="1417A52E" w:rsidR="001D059A" w:rsidRPr="001D059A" w:rsidRDefault="00580C49" w:rsidP="001D059A">
                            <w:pPr>
                              <w:pStyle w:val="PlainText"/>
                              <w:numPr>
                                <w:ilvl w:val="0"/>
                                <w:numId w:val="17"/>
                              </w:numPr>
                              <w:rPr>
                                <w:rFonts w:ascii="Times New Roman" w:hAnsi="Times New Roman"/>
                                <w:sz w:val="22"/>
                                <w:szCs w:val="22"/>
                              </w:rPr>
                            </w:pPr>
                            <w:r w:rsidRPr="001D059A">
                              <w:rPr>
                                <w:rFonts w:ascii="Times New Roman" w:hAnsi="Times New Roman"/>
                                <w:sz w:val="22"/>
                                <w:szCs w:val="22"/>
                              </w:rPr>
                              <w:t xml:space="preserve">If </w:t>
                            </w:r>
                            <w:r w:rsidRPr="001D059A">
                              <w:rPr>
                                <w:rFonts w:ascii="Times New Roman" w:hAnsi="Times New Roman"/>
                                <w:b/>
                                <w:sz w:val="22"/>
                                <w:szCs w:val="22"/>
                                <w:u w:val="single"/>
                              </w:rPr>
                              <w:t>ALL</w:t>
                            </w:r>
                            <w:r w:rsidRPr="001D059A">
                              <w:rPr>
                                <w:rFonts w:ascii="Times New Roman" w:hAnsi="Times New Roman"/>
                                <w:sz w:val="22"/>
                                <w:szCs w:val="22"/>
                              </w:rPr>
                              <w:t xml:space="preserve"> schools in the SFA are participating in </w:t>
                            </w:r>
                            <w:r w:rsidR="0003266D" w:rsidRPr="001D059A">
                              <w:rPr>
                                <w:rFonts w:ascii="Times New Roman" w:hAnsi="Times New Roman"/>
                                <w:sz w:val="22"/>
                                <w:szCs w:val="22"/>
                              </w:rPr>
                              <w:t xml:space="preserve">CEP </w:t>
                            </w:r>
                            <w:r w:rsidRPr="001D059A">
                              <w:rPr>
                                <w:rFonts w:ascii="Times New Roman" w:hAnsi="Times New Roman"/>
                                <w:sz w:val="22"/>
                                <w:szCs w:val="22"/>
                              </w:rPr>
                              <w:t>or are in a non-base year for Provision 2</w:t>
                            </w:r>
                            <w:r w:rsidR="00C6338F" w:rsidRPr="001D059A">
                              <w:rPr>
                                <w:rFonts w:ascii="Times New Roman" w:hAnsi="Times New Roman"/>
                                <w:sz w:val="22"/>
                                <w:szCs w:val="22"/>
                              </w:rPr>
                              <w:t xml:space="preserve">, </w:t>
                            </w:r>
                            <w:r w:rsidRPr="001D059A">
                              <w:rPr>
                                <w:rFonts w:ascii="Times New Roman" w:hAnsi="Times New Roman"/>
                                <w:sz w:val="22"/>
                                <w:szCs w:val="22"/>
                              </w:rPr>
                              <w:t>check box 3-1.</w:t>
                            </w:r>
                            <w:r w:rsidR="001D059A" w:rsidRPr="009A443E">
                              <w:rPr>
                                <w:rFonts w:ascii="Times New Roman" w:hAnsi="Times New Roman"/>
                                <w:sz w:val="22"/>
                                <w:szCs w:val="22"/>
                              </w:rPr>
                              <w:t xml:space="preserve"> </w:t>
                            </w:r>
                          </w:p>
                          <w:p w14:paraId="466CCD4B" w14:textId="77777777" w:rsidR="0003266D" w:rsidRDefault="0003266D" w:rsidP="00E30176">
                            <w:pPr>
                              <w:pStyle w:val="PlainText"/>
                              <w:numPr>
                                <w:ilvl w:val="0"/>
                                <w:numId w:val="17"/>
                              </w:numPr>
                              <w:rPr>
                                <w:rFonts w:ascii="Times New Roman" w:hAnsi="Times New Roman"/>
                                <w:sz w:val="22"/>
                                <w:szCs w:val="22"/>
                              </w:rPr>
                            </w:pPr>
                            <w:r>
                              <w:rPr>
                                <w:rFonts w:ascii="Times New Roman" w:hAnsi="Times New Roman"/>
                                <w:sz w:val="22"/>
                                <w:szCs w:val="22"/>
                              </w:rPr>
                              <w:t>Direct Certification data for CEP students reported in the “</w:t>
                            </w:r>
                            <w:r w:rsidRPr="00E30176">
                              <w:rPr>
                                <w:rFonts w:ascii="Times New Roman" w:hAnsi="Times New Roman"/>
                                <w:b/>
                                <w:i/>
                                <w:sz w:val="22"/>
                                <w:szCs w:val="22"/>
                              </w:rPr>
                              <w:t>Special Provision Match</w:t>
                            </w:r>
                            <w:r w:rsidR="00E30176" w:rsidRPr="00E30176">
                              <w:rPr>
                                <w:rFonts w:ascii="Times New Roman" w:hAnsi="Times New Roman"/>
                                <w:b/>
                                <w:i/>
                                <w:sz w:val="22"/>
                                <w:szCs w:val="22"/>
                              </w:rPr>
                              <w:t xml:space="preserve"> Report</w:t>
                            </w:r>
                            <w:r>
                              <w:rPr>
                                <w:rFonts w:ascii="Times New Roman" w:hAnsi="Times New Roman"/>
                                <w:sz w:val="22"/>
                                <w:szCs w:val="22"/>
                              </w:rPr>
                              <w:t>”</w:t>
                            </w:r>
                            <w:r w:rsidR="00E30176">
                              <w:rPr>
                                <w:rFonts w:ascii="Times New Roman" w:hAnsi="Times New Roman"/>
                                <w:sz w:val="22"/>
                                <w:szCs w:val="22"/>
                              </w:rPr>
                              <w:t xml:space="preserve"> submitted separately to the School Nutrition Team</w:t>
                            </w:r>
                            <w:r>
                              <w:rPr>
                                <w:rFonts w:ascii="Times New Roman" w:hAnsi="Times New Roman"/>
                                <w:sz w:val="22"/>
                                <w:szCs w:val="22"/>
                              </w:rPr>
                              <w:t xml:space="preserve"> is </w:t>
                            </w:r>
                            <w:r w:rsidRPr="00E30176">
                              <w:rPr>
                                <w:rFonts w:ascii="Times New Roman" w:hAnsi="Times New Roman"/>
                                <w:b/>
                                <w:sz w:val="22"/>
                                <w:szCs w:val="22"/>
                              </w:rPr>
                              <w:t>NOT</w:t>
                            </w:r>
                            <w:r>
                              <w:rPr>
                                <w:rFonts w:ascii="Times New Roman" w:hAnsi="Times New Roman"/>
                                <w:sz w:val="22"/>
                                <w:szCs w:val="22"/>
                              </w:rPr>
                              <w:t xml:space="preserve"> </w:t>
                            </w:r>
                            <w:r w:rsidR="00C6338F">
                              <w:rPr>
                                <w:rFonts w:ascii="Times New Roman" w:hAnsi="Times New Roman"/>
                                <w:sz w:val="22"/>
                                <w:szCs w:val="22"/>
                              </w:rPr>
                              <w:t>included</w:t>
                            </w:r>
                            <w:r>
                              <w:rPr>
                                <w:rFonts w:ascii="Times New Roman" w:hAnsi="Times New Roman"/>
                                <w:sz w:val="22"/>
                                <w:szCs w:val="22"/>
                              </w:rPr>
                              <w:t xml:space="preserve"> in this report. </w:t>
                            </w:r>
                            <w:r w:rsidR="00C6338F">
                              <w:rPr>
                                <w:rFonts w:ascii="Times New Roman" w:hAnsi="Times New Roman"/>
                                <w:sz w:val="22"/>
                                <w:szCs w:val="22"/>
                              </w:rPr>
                              <w:t xml:space="preserve">CEP students are only reported in section 2-3 of this report. </w:t>
                            </w:r>
                          </w:p>
                          <w:p w14:paraId="570C873E" w14:textId="7353C3C3" w:rsidR="00C6338F" w:rsidRPr="00E30176" w:rsidRDefault="00C6338F" w:rsidP="00E30176">
                            <w:pPr>
                              <w:pStyle w:val="PlainText"/>
                              <w:numPr>
                                <w:ilvl w:val="0"/>
                                <w:numId w:val="17"/>
                              </w:numPr>
                              <w:rPr>
                                <w:rFonts w:ascii="Times New Roman" w:hAnsi="Times New Roman"/>
                                <w:b/>
                                <w:sz w:val="22"/>
                                <w:szCs w:val="22"/>
                                <w:u w:val="single"/>
                              </w:rPr>
                            </w:pPr>
                            <w:r w:rsidRPr="00E30176">
                              <w:rPr>
                                <w:rFonts w:ascii="Times New Roman" w:hAnsi="Times New Roman"/>
                                <w:sz w:val="22"/>
                                <w:szCs w:val="22"/>
                              </w:rPr>
                              <w:t xml:space="preserve">If only some schools in the SFA are participating in CEP, </w:t>
                            </w:r>
                            <w:r w:rsidR="00334389" w:rsidRPr="00DD635A">
                              <w:rPr>
                                <w:rFonts w:ascii="Times New Roman" w:hAnsi="Times New Roman"/>
                                <w:sz w:val="22"/>
                                <w:szCs w:val="22"/>
                              </w:rPr>
                              <w:t>complete</w:t>
                            </w:r>
                            <w:r w:rsidRPr="00E30176">
                              <w:rPr>
                                <w:rFonts w:ascii="Times New Roman" w:hAnsi="Times New Roman"/>
                                <w:sz w:val="22"/>
                                <w:szCs w:val="22"/>
                              </w:rPr>
                              <w:t xml:space="preserve"> the remaining fields in Section 3 and all other sections of this report </w:t>
                            </w:r>
                            <w:r w:rsidRPr="00E30176">
                              <w:rPr>
                                <w:rFonts w:ascii="Times New Roman" w:hAnsi="Times New Roman"/>
                                <w:b/>
                                <w:sz w:val="22"/>
                                <w:szCs w:val="22"/>
                                <w:u w:val="single"/>
                              </w:rPr>
                              <w:t>only for the schools NOT participating in CEP.</w:t>
                            </w:r>
                          </w:p>
                          <w:p w14:paraId="16AD3CED" w14:textId="77777777" w:rsidR="00E30176" w:rsidRPr="00A76ED4" w:rsidRDefault="00E30176" w:rsidP="00D45842">
                            <w:pPr>
                              <w:pStyle w:val="PlainText"/>
                              <w:ind w:left="1440"/>
                              <w:rPr>
                                <w:rFonts w:ascii="Times New Roman" w:hAnsi="Times New Roman"/>
                                <w:b/>
                                <w:sz w:val="16"/>
                                <w:szCs w:val="16"/>
                                <w:u w:val="single"/>
                              </w:rPr>
                            </w:pPr>
                          </w:p>
                          <w:p w14:paraId="0F071D0D" w14:textId="4B09C2C9" w:rsidR="00580C49" w:rsidRPr="003577E6" w:rsidRDefault="00580C49">
                            <w:pPr>
                              <w:rPr>
                                <w:b/>
                                <w:sz w:val="22"/>
                                <w:szCs w:val="22"/>
                              </w:rPr>
                            </w:pPr>
                            <w:r w:rsidRPr="003577E6">
                              <w:rPr>
                                <w:b/>
                                <w:sz w:val="22"/>
                                <w:szCs w:val="22"/>
                              </w:rPr>
                              <w:t xml:space="preserve">Note: If a student was on an application </w:t>
                            </w:r>
                            <w:r w:rsidRPr="003577E6">
                              <w:rPr>
                                <w:b/>
                                <w:i/>
                                <w:sz w:val="22"/>
                                <w:szCs w:val="22"/>
                              </w:rPr>
                              <w:t>and</w:t>
                            </w:r>
                            <w:r w:rsidRPr="003577E6">
                              <w:rPr>
                                <w:b/>
                                <w:sz w:val="22"/>
                                <w:szCs w:val="22"/>
                              </w:rPr>
                              <w:t xml:space="preserve"> matched on the DC list, that student must be counted in this section </w:t>
                            </w:r>
                            <w:r w:rsidR="00D55C0F">
                              <w:rPr>
                                <w:b/>
                                <w:sz w:val="22"/>
                                <w:szCs w:val="22"/>
                              </w:rPr>
                              <w:t>as directly certified and</w:t>
                            </w:r>
                            <w:r w:rsidRPr="003577E6">
                              <w:rPr>
                                <w:b/>
                                <w:sz w:val="22"/>
                                <w:szCs w:val="22"/>
                              </w:rPr>
                              <w:t xml:space="preserve"> their application is not subject to verification. Additionally, if a student is extended eligibility based on a sibling or household member matching on DC, they would also be included in this section. </w:t>
                            </w:r>
                          </w:p>
                          <w:p w14:paraId="1EF2441B" w14:textId="77777777" w:rsidR="00580C49" w:rsidRPr="00A76ED4" w:rsidRDefault="00580C49">
                            <w:pPr>
                              <w:rPr>
                                <w:b/>
                                <w:sz w:val="16"/>
                                <w:szCs w:val="16"/>
                              </w:rPr>
                            </w:pPr>
                            <w:r w:rsidRPr="003577E6">
                              <w:rPr>
                                <w:b/>
                                <w:sz w:val="22"/>
                                <w:szCs w:val="22"/>
                              </w:rPr>
                              <w:t xml:space="preserve"> </w:t>
                            </w:r>
                          </w:p>
                          <w:p w14:paraId="4F2B851E" w14:textId="77777777" w:rsidR="00580C49" w:rsidRDefault="00580C49">
                            <w:pPr>
                              <w:rPr>
                                <w:b/>
                                <w:sz w:val="22"/>
                                <w:szCs w:val="22"/>
                              </w:rPr>
                            </w:pPr>
                            <w:r w:rsidRPr="003577E6">
                              <w:rPr>
                                <w:b/>
                                <w:sz w:val="22"/>
                                <w:szCs w:val="22"/>
                              </w:rPr>
                              <w:t xml:space="preserve">Report number of students approved as free eligible by DC as of the </w:t>
                            </w:r>
                            <w:r w:rsidRPr="003577E6">
                              <w:rPr>
                                <w:b/>
                                <w:sz w:val="22"/>
                                <w:szCs w:val="22"/>
                                <w:highlight w:val="yellow"/>
                              </w:rPr>
                              <w:t>last operating day in October</w:t>
                            </w:r>
                            <w:r w:rsidRPr="003577E6">
                              <w:rPr>
                                <w:b/>
                                <w:sz w:val="22"/>
                                <w:szCs w:val="22"/>
                              </w:rPr>
                              <w:t>.</w:t>
                            </w:r>
                          </w:p>
                          <w:p w14:paraId="539EAA69" w14:textId="77777777" w:rsidR="00E30176" w:rsidRPr="004744C3" w:rsidRDefault="00E30176">
                            <w:pPr>
                              <w:rPr>
                                <w:b/>
                                <w:sz w:val="16"/>
                                <w:szCs w:val="16"/>
                              </w:rPr>
                            </w:pPr>
                          </w:p>
                          <w:p w14:paraId="2183ABAF" w14:textId="562BA222" w:rsidR="00A53F82" w:rsidRDefault="00580C49" w:rsidP="00E30176">
                            <w:pPr>
                              <w:rPr>
                                <w:b/>
                                <w:sz w:val="22"/>
                                <w:szCs w:val="22"/>
                              </w:rPr>
                            </w:pPr>
                            <w:r w:rsidRPr="003577E6">
                              <w:rPr>
                                <w:b/>
                                <w:sz w:val="22"/>
                                <w:szCs w:val="22"/>
                                <w:u w:val="single"/>
                                <w:shd w:val="clear" w:color="auto" w:fill="8DB3E2" w:themeFill="text2" w:themeFillTint="66"/>
                              </w:rPr>
                              <w:t>3-2:</w:t>
                            </w:r>
                            <w:r w:rsidR="00D85C69">
                              <w:rPr>
                                <w:sz w:val="22"/>
                                <w:szCs w:val="22"/>
                              </w:rPr>
                              <w:t xml:space="preserve"> </w:t>
                            </w:r>
                            <w:r w:rsidR="00D85C69" w:rsidRPr="00A53F82">
                              <w:rPr>
                                <w:b/>
                                <w:sz w:val="22"/>
                                <w:szCs w:val="22"/>
                              </w:rPr>
                              <w:t xml:space="preserve">Number of </w:t>
                            </w:r>
                            <w:r w:rsidRPr="00A53F82">
                              <w:rPr>
                                <w:b/>
                                <w:sz w:val="22"/>
                                <w:szCs w:val="22"/>
                              </w:rPr>
                              <w:t>students who were directly certified through</w:t>
                            </w:r>
                            <w:r w:rsidRPr="003577E6">
                              <w:rPr>
                                <w:sz w:val="22"/>
                                <w:szCs w:val="22"/>
                              </w:rPr>
                              <w:t xml:space="preserve"> </w:t>
                            </w:r>
                            <w:r w:rsidRPr="003577E6">
                              <w:rPr>
                                <w:b/>
                                <w:sz w:val="22"/>
                                <w:szCs w:val="22"/>
                              </w:rPr>
                              <w:t>FoodShare</w:t>
                            </w:r>
                            <w:r w:rsidR="00C5162D">
                              <w:rPr>
                                <w:b/>
                                <w:sz w:val="22"/>
                                <w:szCs w:val="22"/>
                              </w:rPr>
                              <w:t>:</w:t>
                            </w:r>
                            <w:r w:rsidRPr="003577E6">
                              <w:rPr>
                                <w:b/>
                                <w:sz w:val="22"/>
                                <w:szCs w:val="22"/>
                              </w:rPr>
                              <w:t xml:space="preserve"> </w:t>
                            </w:r>
                          </w:p>
                          <w:tbl>
                            <w:tblPr>
                              <w:tblW w:w="51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600"/>
                            </w:tblGrid>
                            <w:tr w:rsidR="00A53F82" w:rsidRPr="009A6302" w14:paraId="105BFB77" w14:textId="77777777" w:rsidTr="00A76ED4">
                              <w:trPr>
                                <w:trHeight w:val="293"/>
                              </w:trPr>
                              <w:tc>
                                <w:tcPr>
                                  <w:tcW w:w="1543" w:type="dxa"/>
                                  <w:shd w:val="clear" w:color="auto" w:fill="EEECE1" w:themeFill="background2"/>
                                </w:tcPr>
                                <w:p w14:paraId="4E3F4E69" w14:textId="77777777" w:rsidR="00A53F82" w:rsidRPr="009A6302" w:rsidRDefault="00A53F82" w:rsidP="00A53F82">
                                  <w:pPr>
                                    <w:rPr>
                                      <w:b/>
                                      <w:sz w:val="22"/>
                                      <w:szCs w:val="22"/>
                                    </w:rPr>
                                  </w:pPr>
                                  <w:r>
                                    <w:rPr>
                                      <w:b/>
                                      <w:sz w:val="22"/>
                                      <w:szCs w:val="22"/>
                                    </w:rPr>
                                    <w:t xml:space="preserve">DC </w:t>
                                  </w:r>
                                  <w:r w:rsidRPr="009A6302">
                                    <w:rPr>
                                      <w:b/>
                                      <w:sz w:val="22"/>
                                      <w:szCs w:val="22"/>
                                    </w:rPr>
                                    <w:t>Code</w:t>
                                  </w:r>
                                </w:p>
                              </w:tc>
                              <w:tc>
                                <w:tcPr>
                                  <w:tcW w:w="3600" w:type="dxa"/>
                                  <w:shd w:val="clear" w:color="auto" w:fill="EEECE1" w:themeFill="background2"/>
                                </w:tcPr>
                                <w:p w14:paraId="6DAFE7C9" w14:textId="77777777" w:rsidR="00A53F82" w:rsidRPr="009A6302" w:rsidRDefault="00A53F82" w:rsidP="00A53F82">
                                  <w:pPr>
                                    <w:rPr>
                                      <w:b/>
                                      <w:sz w:val="22"/>
                                      <w:szCs w:val="22"/>
                                    </w:rPr>
                                  </w:pPr>
                                  <w:r>
                                    <w:rPr>
                                      <w:b/>
                                      <w:sz w:val="22"/>
                                      <w:szCs w:val="22"/>
                                    </w:rPr>
                                    <w:t xml:space="preserve">Program </w:t>
                                  </w:r>
                                </w:p>
                              </w:tc>
                            </w:tr>
                            <w:tr w:rsidR="00A53F82" w:rsidRPr="009A6302" w14:paraId="7BC4128C" w14:textId="77777777" w:rsidTr="00A53F82">
                              <w:tc>
                                <w:tcPr>
                                  <w:tcW w:w="1543" w:type="dxa"/>
                                  <w:shd w:val="clear" w:color="auto" w:fill="auto"/>
                                </w:tcPr>
                                <w:p w14:paraId="33CAB802" w14:textId="28CA434B" w:rsidR="00A53F82" w:rsidRPr="009A6302" w:rsidRDefault="00A53F82" w:rsidP="00A53F82">
                                  <w:pPr>
                                    <w:jc w:val="center"/>
                                    <w:rPr>
                                      <w:sz w:val="22"/>
                                      <w:szCs w:val="22"/>
                                    </w:rPr>
                                  </w:pPr>
                                  <w:r>
                                    <w:rPr>
                                      <w:sz w:val="22"/>
                                      <w:szCs w:val="22"/>
                                    </w:rPr>
                                    <w:t>S</w:t>
                                  </w:r>
                                </w:p>
                              </w:tc>
                              <w:tc>
                                <w:tcPr>
                                  <w:tcW w:w="3600" w:type="dxa"/>
                                  <w:shd w:val="clear" w:color="auto" w:fill="auto"/>
                                </w:tcPr>
                                <w:p w14:paraId="0301EBEA" w14:textId="43C76025" w:rsidR="00A53F82" w:rsidRPr="009A6302" w:rsidRDefault="002F7F20" w:rsidP="00A53F82">
                                  <w:pPr>
                                    <w:rPr>
                                      <w:sz w:val="22"/>
                                      <w:szCs w:val="22"/>
                                    </w:rPr>
                                  </w:pPr>
                                  <w:r>
                                    <w:rPr>
                                      <w:sz w:val="22"/>
                                      <w:szCs w:val="22"/>
                                    </w:rPr>
                                    <w:t>FoodS</w:t>
                                  </w:r>
                                  <w:r w:rsidR="00A53F82">
                                    <w:rPr>
                                      <w:sz w:val="22"/>
                                      <w:szCs w:val="22"/>
                                    </w:rPr>
                                    <w:t>hare</w:t>
                                  </w:r>
                                  <w:r w:rsidR="00A53F82" w:rsidRPr="009A6302">
                                    <w:rPr>
                                      <w:sz w:val="22"/>
                                      <w:szCs w:val="22"/>
                                    </w:rPr>
                                    <w:t xml:space="preserve"> </w:t>
                                  </w:r>
                                </w:p>
                              </w:tc>
                            </w:tr>
                            <w:tr w:rsidR="00A53F82" w:rsidRPr="009A6302" w14:paraId="2605575E" w14:textId="77777777" w:rsidTr="00A53F82">
                              <w:tc>
                                <w:tcPr>
                                  <w:tcW w:w="1543" w:type="dxa"/>
                                  <w:shd w:val="clear" w:color="auto" w:fill="auto"/>
                                </w:tcPr>
                                <w:p w14:paraId="2C087AF3" w14:textId="582D90F7" w:rsidR="00A53F82" w:rsidRPr="009A6302" w:rsidRDefault="00A53F82" w:rsidP="00A53F82">
                                  <w:pPr>
                                    <w:jc w:val="center"/>
                                    <w:rPr>
                                      <w:sz w:val="22"/>
                                      <w:szCs w:val="22"/>
                                    </w:rPr>
                                  </w:pPr>
                                  <w:r>
                                    <w:rPr>
                                      <w:sz w:val="22"/>
                                      <w:szCs w:val="22"/>
                                    </w:rPr>
                                    <w:t>O</w:t>
                                  </w:r>
                                </w:p>
                              </w:tc>
                              <w:tc>
                                <w:tcPr>
                                  <w:tcW w:w="3600" w:type="dxa"/>
                                  <w:shd w:val="clear" w:color="auto" w:fill="auto"/>
                                </w:tcPr>
                                <w:p w14:paraId="5C619105" w14:textId="77CC08E5" w:rsidR="00A53F82" w:rsidRPr="009A6302" w:rsidRDefault="002F7F20" w:rsidP="00A53F82">
                                  <w:pPr>
                                    <w:rPr>
                                      <w:sz w:val="22"/>
                                      <w:szCs w:val="22"/>
                                    </w:rPr>
                                  </w:pPr>
                                  <w:r>
                                    <w:rPr>
                                      <w:sz w:val="22"/>
                                      <w:szCs w:val="22"/>
                                    </w:rPr>
                                    <w:t>FoodS</w:t>
                                  </w:r>
                                  <w:r w:rsidR="00A53F82">
                                    <w:rPr>
                                      <w:sz w:val="22"/>
                                      <w:szCs w:val="22"/>
                                    </w:rPr>
                                    <w:t>hare and W</w:t>
                                  </w:r>
                                  <w:r>
                                    <w:rPr>
                                      <w:sz w:val="22"/>
                                      <w:szCs w:val="22"/>
                                    </w:rPr>
                                    <w:t>-</w:t>
                                  </w:r>
                                  <w:r w:rsidR="00A53F82">
                                    <w:rPr>
                                      <w:sz w:val="22"/>
                                      <w:szCs w:val="22"/>
                                    </w:rPr>
                                    <w:t>2 Cash Benefits</w:t>
                                  </w:r>
                                </w:p>
                              </w:tc>
                            </w:tr>
                          </w:tbl>
                          <w:p w14:paraId="5A883A51" w14:textId="77777777" w:rsidR="00A53F82" w:rsidRDefault="00A53F82" w:rsidP="00E30176">
                            <w:pPr>
                              <w:rPr>
                                <w:b/>
                                <w:sz w:val="22"/>
                                <w:szCs w:val="22"/>
                              </w:rPr>
                            </w:pPr>
                          </w:p>
                          <w:p w14:paraId="2DA6BE1C" w14:textId="6D548EB5" w:rsidR="00423C66" w:rsidRPr="009A6302" w:rsidRDefault="00580C49" w:rsidP="00423C66">
                            <w:pPr>
                              <w:rPr>
                                <w:sz w:val="22"/>
                                <w:szCs w:val="22"/>
                              </w:rPr>
                            </w:pPr>
                            <w:r w:rsidRPr="003577E6">
                              <w:rPr>
                                <w:b/>
                                <w:sz w:val="22"/>
                                <w:szCs w:val="22"/>
                                <w:u w:val="single"/>
                                <w:shd w:val="clear" w:color="auto" w:fill="FABF8F" w:themeFill="accent6" w:themeFillTint="99"/>
                              </w:rPr>
                              <w:t>3-3:</w:t>
                            </w:r>
                            <w:r w:rsidRPr="003577E6">
                              <w:rPr>
                                <w:sz w:val="22"/>
                                <w:szCs w:val="22"/>
                              </w:rPr>
                              <w:t xml:space="preserve"> </w:t>
                            </w:r>
                            <w:r w:rsidR="00D85C69" w:rsidRPr="00A53F82">
                              <w:rPr>
                                <w:b/>
                                <w:sz w:val="22"/>
                                <w:szCs w:val="22"/>
                              </w:rPr>
                              <w:t>Number of</w:t>
                            </w:r>
                            <w:r w:rsidR="00423C66" w:rsidRPr="00A53F82">
                              <w:rPr>
                                <w:b/>
                                <w:sz w:val="22"/>
                                <w:szCs w:val="22"/>
                              </w:rPr>
                              <w:t xml:space="preserve"> students who were directly certified through</w:t>
                            </w:r>
                            <w:r w:rsidR="00FB059C">
                              <w:rPr>
                                <w:b/>
                                <w:sz w:val="22"/>
                                <w:szCs w:val="22"/>
                              </w:rPr>
                              <w:t xml:space="preserve"> any of the following</w:t>
                            </w:r>
                            <w:r w:rsidR="00423C66" w:rsidRPr="00A53F82">
                              <w:rPr>
                                <w:b/>
                                <w:sz w:val="22"/>
                                <w:szCs w:val="22"/>
                              </w:rPr>
                              <w:t>:</w:t>
                            </w:r>
                            <w:r w:rsidR="00423C66" w:rsidRPr="009A6302">
                              <w:rPr>
                                <w:sz w:val="22"/>
                                <w:szCs w:val="22"/>
                              </w:rPr>
                              <w:t xml:space="preserve"> </w:t>
                            </w:r>
                          </w:p>
                          <w:tbl>
                            <w:tblPr>
                              <w:tblW w:w="106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73"/>
                              <w:gridCol w:w="1978"/>
                              <w:gridCol w:w="436"/>
                              <w:gridCol w:w="7079"/>
                            </w:tblGrid>
                            <w:tr w:rsidR="00130497" w:rsidRPr="009A6302" w14:paraId="5683A291" w14:textId="1AD74761" w:rsidTr="00130497">
                              <w:trPr>
                                <w:trHeight w:val="293"/>
                              </w:trPr>
                              <w:tc>
                                <w:tcPr>
                                  <w:tcW w:w="1109" w:type="dxa"/>
                                  <w:gridSpan w:val="2"/>
                                  <w:shd w:val="clear" w:color="auto" w:fill="EEECE1" w:themeFill="background2"/>
                                </w:tcPr>
                                <w:p w14:paraId="70D81082" w14:textId="18B38C76" w:rsidR="00130497" w:rsidRPr="009A6302" w:rsidRDefault="00130497" w:rsidP="00423C66">
                                  <w:pPr>
                                    <w:rPr>
                                      <w:b/>
                                      <w:sz w:val="22"/>
                                      <w:szCs w:val="22"/>
                                    </w:rPr>
                                  </w:pPr>
                                  <w:r>
                                    <w:rPr>
                                      <w:b/>
                                      <w:sz w:val="22"/>
                                      <w:szCs w:val="22"/>
                                    </w:rPr>
                                    <w:t xml:space="preserve">DC </w:t>
                                  </w:r>
                                  <w:r w:rsidRPr="009A6302">
                                    <w:rPr>
                                      <w:b/>
                                      <w:sz w:val="22"/>
                                      <w:szCs w:val="22"/>
                                    </w:rPr>
                                    <w:t>Code</w:t>
                                  </w:r>
                                </w:p>
                              </w:tc>
                              <w:tc>
                                <w:tcPr>
                                  <w:tcW w:w="1978" w:type="dxa"/>
                                  <w:shd w:val="clear" w:color="auto" w:fill="EEECE1" w:themeFill="background2"/>
                                </w:tcPr>
                                <w:p w14:paraId="2BFE515A" w14:textId="7FAFDCB8" w:rsidR="00130497" w:rsidRPr="009A6302" w:rsidRDefault="00130497" w:rsidP="00423C66">
                                  <w:pPr>
                                    <w:rPr>
                                      <w:b/>
                                      <w:sz w:val="22"/>
                                      <w:szCs w:val="22"/>
                                    </w:rPr>
                                  </w:pPr>
                                  <w:r>
                                    <w:rPr>
                                      <w:b/>
                                      <w:sz w:val="22"/>
                                      <w:szCs w:val="22"/>
                                    </w:rPr>
                                    <w:t xml:space="preserve">Program </w:t>
                                  </w:r>
                                </w:p>
                              </w:tc>
                              <w:tc>
                                <w:tcPr>
                                  <w:tcW w:w="436" w:type="dxa"/>
                                  <w:shd w:val="clear" w:color="auto" w:fill="C4BC96" w:themeFill="background2" w:themeFillShade="BF"/>
                                </w:tcPr>
                                <w:p w14:paraId="09DB358B" w14:textId="77777777" w:rsidR="00130497" w:rsidRPr="00130497" w:rsidRDefault="00130497" w:rsidP="003100AB">
                                  <w:pPr>
                                    <w:rPr>
                                      <w:b/>
                                      <w:sz w:val="22"/>
                                      <w:szCs w:val="22"/>
                                      <w:highlight w:val="lightGray"/>
                                    </w:rPr>
                                  </w:pPr>
                                </w:p>
                              </w:tc>
                              <w:tc>
                                <w:tcPr>
                                  <w:tcW w:w="7079" w:type="dxa"/>
                                  <w:shd w:val="clear" w:color="auto" w:fill="EEECE1" w:themeFill="background2"/>
                                </w:tcPr>
                                <w:p w14:paraId="4FDA070A" w14:textId="62CA66EB" w:rsidR="00130497" w:rsidRDefault="00130497" w:rsidP="003100AB">
                                  <w:pPr>
                                    <w:rPr>
                                      <w:b/>
                                      <w:sz w:val="22"/>
                                      <w:szCs w:val="22"/>
                                    </w:rPr>
                                  </w:pPr>
                                  <w:r>
                                    <w:rPr>
                                      <w:b/>
                                      <w:sz w:val="22"/>
                                      <w:szCs w:val="22"/>
                                    </w:rPr>
                                    <w:t xml:space="preserve">                        Other source categorical </w:t>
                                  </w:r>
                                </w:p>
                              </w:tc>
                            </w:tr>
                            <w:tr w:rsidR="00130497" w:rsidRPr="009A6302" w14:paraId="62443C0F" w14:textId="7A4CEA50" w:rsidTr="00130497">
                              <w:tc>
                                <w:tcPr>
                                  <w:tcW w:w="1109" w:type="dxa"/>
                                  <w:gridSpan w:val="2"/>
                                  <w:shd w:val="clear" w:color="auto" w:fill="auto"/>
                                </w:tcPr>
                                <w:p w14:paraId="13006959" w14:textId="77777777" w:rsidR="00130497" w:rsidRPr="009A6302" w:rsidRDefault="00130497" w:rsidP="00423C66">
                                  <w:pPr>
                                    <w:jc w:val="center"/>
                                    <w:rPr>
                                      <w:sz w:val="22"/>
                                      <w:szCs w:val="22"/>
                                    </w:rPr>
                                  </w:pPr>
                                  <w:r w:rsidRPr="009A6302">
                                    <w:rPr>
                                      <w:sz w:val="22"/>
                                      <w:szCs w:val="22"/>
                                    </w:rPr>
                                    <w:t>T</w:t>
                                  </w:r>
                                </w:p>
                              </w:tc>
                              <w:tc>
                                <w:tcPr>
                                  <w:tcW w:w="1978" w:type="dxa"/>
                                  <w:shd w:val="clear" w:color="auto" w:fill="auto"/>
                                </w:tcPr>
                                <w:p w14:paraId="11D6388D" w14:textId="184D3884" w:rsidR="00130497" w:rsidRPr="009A6302" w:rsidRDefault="00130497" w:rsidP="00423C66">
                                  <w:pPr>
                                    <w:rPr>
                                      <w:sz w:val="22"/>
                                      <w:szCs w:val="22"/>
                                    </w:rPr>
                                  </w:pPr>
                                  <w:r w:rsidRPr="009A6302">
                                    <w:rPr>
                                      <w:sz w:val="22"/>
                                      <w:szCs w:val="22"/>
                                    </w:rPr>
                                    <w:t>W</w:t>
                                  </w:r>
                                  <w:r>
                                    <w:rPr>
                                      <w:sz w:val="22"/>
                                      <w:szCs w:val="22"/>
                                    </w:rPr>
                                    <w:t>-</w:t>
                                  </w:r>
                                  <w:r w:rsidRPr="009A6302">
                                    <w:rPr>
                                      <w:sz w:val="22"/>
                                      <w:szCs w:val="22"/>
                                    </w:rPr>
                                    <w:t xml:space="preserve">2 Cash Benefits </w:t>
                                  </w:r>
                                </w:p>
                              </w:tc>
                              <w:tc>
                                <w:tcPr>
                                  <w:tcW w:w="436" w:type="dxa"/>
                                  <w:shd w:val="clear" w:color="auto" w:fill="C4BC96" w:themeFill="background2" w:themeFillShade="BF"/>
                                </w:tcPr>
                                <w:p w14:paraId="0E2C2FB1" w14:textId="77777777" w:rsidR="00130497" w:rsidRPr="00130497" w:rsidRDefault="00130497" w:rsidP="00423C66">
                                  <w:pPr>
                                    <w:rPr>
                                      <w:sz w:val="22"/>
                                      <w:szCs w:val="22"/>
                                      <w:highlight w:val="lightGray"/>
                                    </w:rPr>
                                  </w:pPr>
                                </w:p>
                              </w:tc>
                              <w:tc>
                                <w:tcPr>
                                  <w:tcW w:w="7079" w:type="dxa"/>
                                </w:tcPr>
                                <w:p w14:paraId="73C5FD8A" w14:textId="39A1C5C0" w:rsidR="00130497" w:rsidRPr="009A6302" w:rsidRDefault="00130497" w:rsidP="00423C66">
                                  <w:pPr>
                                    <w:rPr>
                                      <w:sz w:val="22"/>
                                      <w:szCs w:val="22"/>
                                    </w:rPr>
                                  </w:pPr>
                                  <w:r>
                                    <w:rPr>
                                      <w:sz w:val="22"/>
                                      <w:szCs w:val="22"/>
                                    </w:rPr>
                                    <w:t>Homeless, Migrant, Runaway (Documentation required)</w:t>
                                  </w:r>
                                </w:p>
                              </w:tc>
                            </w:tr>
                            <w:tr w:rsidR="00130497" w:rsidRPr="009A6302" w14:paraId="64132CD0" w14:textId="0D9C885A" w:rsidTr="00130497">
                              <w:tc>
                                <w:tcPr>
                                  <w:tcW w:w="1109" w:type="dxa"/>
                                  <w:gridSpan w:val="2"/>
                                  <w:shd w:val="clear" w:color="auto" w:fill="auto"/>
                                </w:tcPr>
                                <w:p w14:paraId="6EC0E62F" w14:textId="77777777" w:rsidR="00130497" w:rsidRPr="009A6302" w:rsidRDefault="00130497" w:rsidP="00423C66">
                                  <w:pPr>
                                    <w:jc w:val="center"/>
                                    <w:rPr>
                                      <w:sz w:val="22"/>
                                      <w:szCs w:val="22"/>
                                    </w:rPr>
                                  </w:pPr>
                                  <w:r w:rsidRPr="009A6302">
                                    <w:rPr>
                                      <w:sz w:val="22"/>
                                      <w:szCs w:val="22"/>
                                    </w:rPr>
                                    <w:t>E</w:t>
                                  </w:r>
                                </w:p>
                              </w:tc>
                              <w:tc>
                                <w:tcPr>
                                  <w:tcW w:w="1978" w:type="dxa"/>
                                  <w:shd w:val="clear" w:color="auto" w:fill="auto"/>
                                </w:tcPr>
                                <w:p w14:paraId="794B9800" w14:textId="77777777" w:rsidR="00130497" w:rsidRPr="009A6302" w:rsidRDefault="00130497" w:rsidP="00423C66">
                                  <w:pPr>
                                    <w:rPr>
                                      <w:sz w:val="22"/>
                                      <w:szCs w:val="22"/>
                                    </w:rPr>
                                  </w:pPr>
                                  <w:r w:rsidRPr="009A6302">
                                    <w:rPr>
                                      <w:sz w:val="22"/>
                                      <w:szCs w:val="22"/>
                                    </w:rPr>
                                    <w:t xml:space="preserve">Foster </w:t>
                                  </w:r>
                                </w:p>
                              </w:tc>
                              <w:tc>
                                <w:tcPr>
                                  <w:tcW w:w="436" w:type="dxa"/>
                                  <w:shd w:val="clear" w:color="auto" w:fill="C4BC96" w:themeFill="background2" w:themeFillShade="BF"/>
                                </w:tcPr>
                                <w:p w14:paraId="1EC237BF" w14:textId="77777777" w:rsidR="00130497" w:rsidRPr="00130497" w:rsidRDefault="00130497" w:rsidP="00423C66">
                                  <w:pPr>
                                    <w:rPr>
                                      <w:sz w:val="22"/>
                                      <w:szCs w:val="22"/>
                                      <w:highlight w:val="lightGray"/>
                                    </w:rPr>
                                  </w:pPr>
                                </w:p>
                              </w:tc>
                              <w:tc>
                                <w:tcPr>
                                  <w:tcW w:w="7079" w:type="dxa"/>
                                </w:tcPr>
                                <w:p w14:paraId="4927A9DB" w14:textId="502E6414" w:rsidR="00130497" w:rsidRPr="009A6302" w:rsidRDefault="00130497" w:rsidP="00423C66">
                                  <w:pPr>
                                    <w:rPr>
                                      <w:sz w:val="22"/>
                                      <w:szCs w:val="22"/>
                                    </w:rPr>
                                  </w:pPr>
                                  <w:r>
                                    <w:rPr>
                                      <w:sz w:val="22"/>
                                      <w:szCs w:val="22"/>
                                    </w:rPr>
                                    <w:t>Head Start or Pre-K Even Start (Documentation required)</w:t>
                                  </w:r>
                                </w:p>
                              </w:tc>
                            </w:tr>
                            <w:tr w:rsidR="00130497" w:rsidRPr="009A6302" w14:paraId="0A48BFB1" w14:textId="11AC0323" w:rsidTr="00130497">
                              <w:tc>
                                <w:tcPr>
                                  <w:tcW w:w="1109" w:type="dxa"/>
                                  <w:gridSpan w:val="2"/>
                                </w:tcPr>
                                <w:p w14:paraId="4EAB084B" w14:textId="43CF930F" w:rsidR="00130497" w:rsidRPr="009A6302" w:rsidRDefault="00130497" w:rsidP="004B2B06">
                                  <w:pPr>
                                    <w:jc w:val="center"/>
                                    <w:rPr>
                                      <w:sz w:val="22"/>
                                      <w:szCs w:val="22"/>
                                    </w:rPr>
                                  </w:pPr>
                                  <w:r>
                                    <w:rPr>
                                      <w:sz w:val="22"/>
                                      <w:szCs w:val="22"/>
                                    </w:rPr>
                                    <w:t>G</w:t>
                                  </w:r>
                                </w:p>
                              </w:tc>
                              <w:tc>
                                <w:tcPr>
                                  <w:tcW w:w="1978" w:type="dxa"/>
                                </w:tcPr>
                                <w:p w14:paraId="126A1232" w14:textId="2650E0A8" w:rsidR="00130497" w:rsidRPr="009A6302" w:rsidRDefault="00130497" w:rsidP="004B2B06">
                                  <w:pPr>
                                    <w:rPr>
                                      <w:sz w:val="22"/>
                                      <w:szCs w:val="22"/>
                                    </w:rPr>
                                  </w:pPr>
                                  <w:r>
                                    <w:rPr>
                                      <w:sz w:val="22"/>
                                      <w:szCs w:val="22"/>
                                    </w:rPr>
                                    <w:t>FDPIR</w:t>
                                  </w:r>
                                </w:p>
                              </w:tc>
                              <w:tc>
                                <w:tcPr>
                                  <w:tcW w:w="436" w:type="dxa"/>
                                  <w:shd w:val="clear" w:color="auto" w:fill="C4BC96" w:themeFill="background2" w:themeFillShade="BF"/>
                                </w:tcPr>
                                <w:p w14:paraId="30CAA28C" w14:textId="77777777" w:rsidR="00130497" w:rsidRPr="00130497" w:rsidRDefault="00130497" w:rsidP="004B2B06">
                                  <w:pPr>
                                    <w:rPr>
                                      <w:sz w:val="22"/>
                                      <w:szCs w:val="22"/>
                                      <w:highlight w:val="lightGray"/>
                                    </w:rPr>
                                  </w:pPr>
                                </w:p>
                              </w:tc>
                              <w:tc>
                                <w:tcPr>
                                  <w:tcW w:w="7079" w:type="dxa"/>
                                </w:tcPr>
                                <w:p w14:paraId="0F01219F" w14:textId="1BE1641E" w:rsidR="00130497" w:rsidRPr="009A6302" w:rsidRDefault="00130497" w:rsidP="004B2B06">
                                  <w:pPr>
                                    <w:rPr>
                                      <w:sz w:val="22"/>
                                      <w:szCs w:val="22"/>
                                    </w:rPr>
                                  </w:pPr>
                                  <w:r>
                                    <w:rPr>
                                      <w:sz w:val="22"/>
                                      <w:szCs w:val="22"/>
                                    </w:rPr>
                                    <w:t>Local Official Determination ( Documentation required)</w:t>
                                  </w:r>
                                </w:p>
                              </w:tc>
                            </w:tr>
                            <w:tr w:rsidR="00130497" w:rsidRPr="009A6302" w14:paraId="11B6A726" w14:textId="77777777" w:rsidTr="00130497">
                              <w:tc>
                                <w:tcPr>
                                  <w:tcW w:w="1109" w:type="dxa"/>
                                  <w:gridSpan w:val="2"/>
                                </w:tcPr>
                                <w:p w14:paraId="5B42D23F" w14:textId="14DD05D9" w:rsidR="00130497" w:rsidRDefault="00130497" w:rsidP="003100AB">
                                  <w:pPr>
                                    <w:jc w:val="center"/>
                                    <w:rPr>
                                      <w:sz w:val="22"/>
                                      <w:szCs w:val="22"/>
                                    </w:rPr>
                                  </w:pPr>
                                  <w:r>
                                    <w:rPr>
                                      <w:sz w:val="22"/>
                                      <w:szCs w:val="22"/>
                                    </w:rPr>
                                    <w:t>M</w:t>
                                  </w:r>
                                </w:p>
                              </w:tc>
                              <w:tc>
                                <w:tcPr>
                                  <w:tcW w:w="1978" w:type="dxa"/>
                                </w:tcPr>
                                <w:p w14:paraId="2D88B15A" w14:textId="7E362255" w:rsidR="00130497" w:rsidRDefault="00130497" w:rsidP="003100AB">
                                  <w:pPr>
                                    <w:rPr>
                                      <w:sz w:val="22"/>
                                      <w:szCs w:val="22"/>
                                    </w:rPr>
                                  </w:pPr>
                                  <w:r>
                                    <w:rPr>
                                      <w:sz w:val="22"/>
                                      <w:szCs w:val="22"/>
                                    </w:rPr>
                                    <w:t xml:space="preserve">Medicaid – Free </w:t>
                                  </w:r>
                                </w:p>
                              </w:tc>
                              <w:tc>
                                <w:tcPr>
                                  <w:tcW w:w="436" w:type="dxa"/>
                                  <w:shd w:val="clear" w:color="auto" w:fill="C4BC96" w:themeFill="background2" w:themeFillShade="BF"/>
                                </w:tcPr>
                                <w:p w14:paraId="43187523" w14:textId="77777777" w:rsidR="00130497" w:rsidRPr="00130497" w:rsidRDefault="00130497" w:rsidP="003100AB">
                                  <w:pPr>
                                    <w:rPr>
                                      <w:sz w:val="22"/>
                                      <w:szCs w:val="22"/>
                                      <w:highlight w:val="lightGray"/>
                                    </w:rPr>
                                  </w:pPr>
                                </w:p>
                              </w:tc>
                              <w:tc>
                                <w:tcPr>
                                  <w:tcW w:w="7079" w:type="dxa"/>
                                </w:tcPr>
                                <w:p w14:paraId="700883D6" w14:textId="68CAB1EB" w:rsidR="00130497" w:rsidRPr="009A6302" w:rsidRDefault="00130497" w:rsidP="003100AB">
                                  <w:pPr>
                                    <w:rPr>
                                      <w:sz w:val="22"/>
                                      <w:szCs w:val="22"/>
                                    </w:rPr>
                                  </w:pPr>
                                </w:p>
                              </w:tc>
                            </w:tr>
                            <w:tr w:rsidR="00130497" w:rsidRPr="009A6302" w14:paraId="077F9ECF" w14:textId="77777777" w:rsidTr="00532320">
                              <w:tc>
                                <w:tcPr>
                                  <w:tcW w:w="236" w:type="dxa"/>
                                  <w:shd w:val="clear" w:color="auto" w:fill="C4BC96" w:themeFill="background2" w:themeFillShade="BF"/>
                                </w:tcPr>
                                <w:p w14:paraId="29F8F5D1" w14:textId="77777777" w:rsidR="00130497" w:rsidRPr="007830EB" w:rsidRDefault="00130497" w:rsidP="00985A50">
                                  <w:pPr>
                                    <w:rPr>
                                      <w:color w:val="000000" w:themeColor="text1"/>
                                      <w:sz w:val="22"/>
                                      <w:szCs w:val="2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66" w:type="dxa"/>
                                  <w:gridSpan w:val="4"/>
                                </w:tcPr>
                                <w:p w14:paraId="2D6E9CBC" w14:textId="1C52A7B8" w:rsidR="00130497" w:rsidRPr="009A6302" w:rsidRDefault="00130497" w:rsidP="00985A50">
                                  <w:pPr>
                                    <w:rPr>
                                      <w:sz w:val="22"/>
                                      <w:szCs w:val="22"/>
                                    </w:rPr>
                                  </w:pPr>
                                  <w:r w:rsidRPr="007830EB">
                                    <w:rPr>
                                      <w:color w:val="000000" w:themeColor="text1"/>
                                      <w:sz w:val="22"/>
                                      <w:szCs w:val="2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report Medicaid – Reduced (Z code)</w:t>
                                  </w:r>
                                  <w:r>
                                    <w:rPr>
                                      <w:color w:val="000000" w:themeColor="text1"/>
                                      <w:sz w:val="22"/>
                                      <w:szCs w:val="2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VCR </w:t>
                                  </w:r>
                                  <w:r w:rsidRPr="007830EB">
                                    <w:rPr>
                                      <w:color w:val="000000" w:themeColor="text1"/>
                                      <w:sz w:val="22"/>
                                      <w:szCs w:val="22"/>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ll</w:t>
                                  </w:r>
                                  <w:r w:rsidRPr="007830EB">
                                    <w:rPr>
                                      <w:sz w:val="22"/>
                                      <w:szCs w:val="22"/>
                                      <w:highlight w:val="yellow"/>
                                    </w:rPr>
                                    <w:t>.</w:t>
                                  </w:r>
                                  <w:r>
                                    <w:rPr>
                                      <w:sz w:val="22"/>
                                      <w:szCs w:val="22"/>
                                    </w:rPr>
                                    <w:t xml:space="preserve">  </w:t>
                                  </w:r>
                                  <w:r w:rsidRPr="00985A50">
                                    <w:rPr>
                                      <w:sz w:val="21"/>
                                      <w:szCs w:val="21"/>
                                    </w:rPr>
                                    <w:t>Medicaid-Reduced will be collected and reported to USDA through an alternate mechanism since the VCR has not yet been updated to reflect these matches.</w:t>
                                  </w:r>
                                  <w:r>
                                    <w:rPr>
                                      <w:sz w:val="22"/>
                                      <w:szCs w:val="22"/>
                                    </w:rPr>
                                    <w:t xml:space="preserve">  </w:t>
                                  </w:r>
                                </w:p>
                              </w:tc>
                            </w:tr>
                          </w:tbl>
                          <w:p w14:paraId="4274756D" w14:textId="6A27C8BC" w:rsidR="00423C66" w:rsidRDefault="00423C66" w:rsidP="003560B4">
                            <w:pPr>
                              <w:ind w:left="450"/>
                              <w:rPr>
                                <w:b/>
                                <w:sz w:val="22"/>
                                <w:szCs w:val="22"/>
                              </w:rPr>
                            </w:pPr>
                            <w:r w:rsidRPr="003577E6">
                              <w:rPr>
                                <w:b/>
                                <w:sz w:val="22"/>
                                <w:szCs w:val="22"/>
                                <w:u w:val="single"/>
                              </w:rPr>
                              <w:t>Foster children</w:t>
                            </w:r>
                            <w:r w:rsidRPr="003577E6">
                              <w:rPr>
                                <w:b/>
                                <w:sz w:val="22"/>
                                <w:szCs w:val="22"/>
                              </w:rPr>
                              <w:t xml:space="preserve"> who do not match on DC but are eligible for free benefits based on </w:t>
                            </w:r>
                            <w:r w:rsidR="000B2C94">
                              <w:rPr>
                                <w:b/>
                                <w:sz w:val="22"/>
                                <w:szCs w:val="22"/>
                              </w:rPr>
                              <w:t xml:space="preserve">information from a local agency </w:t>
                            </w:r>
                            <w:r w:rsidRPr="003577E6">
                              <w:rPr>
                                <w:b/>
                                <w:sz w:val="22"/>
                                <w:szCs w:val="22"/>
                              </w:rPr>
                              <w:t xml:space="preserve">should also be included in box 3-3. Foster students who qualify for free benefits based on an </w:t>
                            </w:r>
                            <w:r w:rsidRPr="003577E6">
                              <w:rPr>
                                <w:b/>
                                <w:i/>
                                <w:sz w:val="22"/>
                                <w:szCs w:val="22"/>
                              </w:rPr>
                              <w:t>application</w:t>
                            </w:r>
                            <w:r w:rsidR="000B2C94">
                              <w:rPr>
                                <w:b/>
                                <w:i/>
                                <w:sz w:val="22"/>
                                <w:szCs w:val="22"/>
                              </w:rPr>
                              <w:t xml:space="preserve"> </w:t>
                            </w:r>
                            <w:r w:rsidRPr="003577E6">
                              <w:rPr>
                                <w:b/>
                                <w:sz w:val="22"/>
                                <w:szCs w:val="22"/>
                              </w:rPr>
                              <w:t xml:space="preserve">must be counted in box 4-1. </w:t>
                            </w:r>
                          </w:p>
                          <w:p w14:paraId="697201C2" w14:textId="77777777" w:rsidR="003100AB" w:rsidRPr="00A76ED4" w:rsidRDefault="003100AB" w:rsidP="000B2C94">
                            <w:pPr>
                              <w:ind w:left="720"/>
                              <w:rPr>
                                <w:b/>
                                <w:sz w:val="16"/>
                                <w:szCs w:val="16"/>
                              </w:rPr>
                            </w:pPr>
                          </w:p>
                          <w:p w14:paraId="78F0299D" w14:textId="3779E22B" w:rsidR="004B2B06" w:rsidRPr="003577E6" w:rsidRDefault="004B2B06" w:rsidP="004B2B06">
                            <w:pPr>
                              <w:ind w:left="450" w:hanging="450"/>
                              <w:rPr>
                                <w:sz w:val="22"/>
                                <w:szCs w:val="22"/>
                              </w:rPr>
                            </w:pPr>
                            <w:r w:rsidRPr="003577E6">
                              <w:rPr>
                                <w:b/>
                                <w:sz w:val="22"/>
                                <w:szCs w:val="22"/>
                                <w:u w:val="single"/>
                                <w:shd w:val="clear" w:color="auto" w:fill="B2A1C7" w:themeFill="accent4" w:themeFillTint="99"/>
                              </w:rPr>
                              <w:t>3-4:</w:t>
                            </w:r>
                            <w:r w:rsidRPr="003577E6">
                              <w:rPr>
                                <w:sz w:val="22"/>
                                <w:szCs w:val="22"/>
                              </w:rPr>
                              <w:t xml:space="preserve"> Number of FREE students </w:t>
                            </w:r>
                            <w:r w:rsidRPr="003577E6">
                              <w:rPr>
                                <w:i/>
                                <w:sz w:val="22"/>
                                <w:szCs w:val="22"/>
                              </w:rPr>
                              <w:t>certified</w:t>
                            </w:r>
                            <w:r w:rsidRPr="003577E6">
                              <w:rPr>
                                <w:sz w:val="22"/>
                                <w:szCs w:val="22"/>
                              </w:rPr>
                              <w:t xml:space="preserve"> categorically eligible through the FoodShare letter method. This is different than receiving a letter from the FoodShare agency for verification purposes. </w:t>
                            </w:r>
                            <w:r w:rsidRPr="003577E6">
                              <w:rPr>
                                <w:b/>
                                <w:sz w:val="22"/>
                                <w:szCs w:val="22"/>
                              </w:rPr>
                              <w:t>Leave this box blank</w:t>
                            </w:r>
                            <w:r w:rsidR="00DF4E72">
                              <w:rPr>
                                <w:sz w:val="22"/>
                                <w:szCs w:val="22"/>
                              </w:rPr>
                              <w:t>; N/A in WI.</w:t>
                            </w:r>
                          </w:p>
                          <w:p w14:paraId="34977166" w14:textId="77777777" w:rsidR="004B2B06" w:rsidRDefault="004B2B06" w:rsidP="00423C66">
                            <w:pPr>
                              <w:ind w:left="720" w:hanging="720"/>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E070C" id="_x0000_t202" coordsize="21600,21600" o:spt="202" path="m,l,21600r21600,l21600,xe">
                <v:stroke joinstyle="miter"/>
                <v:path gradientshapeok="t" o:connecttype="rect"/>
              </v:shapetype>
              <v:shape id="Text Box 18" o:spid="_x0000_s1034" type="#_x0000_t202" style="position:absolute;left:0;text-align:left;margin-left:-52.2pt;margin-top:271.8pt;width:566.5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">
                <v:textbox>
                  <w:txbxContent>
                    <w:p w14:paraId="58DC53A1" w14:textId="53633F63" w:rsidR="0003266D" w:rsidRDefault="00580C49" w:rsidP="00A53F82">
                      <w:pPr>
                        <w:rPr>
                          <w:sz w:val="22"/>
                          <w:szCs w:val="22"/>
                        </w:rPr>
                      </w:pPr>
                      <w:r w:rsidRPr="003577E6">
                        <w:rPr>
                          <w:b/>
                          <w:sz w:val="22"/>
                          <w:szCs w:val="22"/>
                          <w:u w:val="single"/>
                        </w:rPr>
                        <w:t>Section 3 – Students Approved as FREE Eligible by Direct Certification (DC)</w:t>
                      </w:r>
                      <w:r w:rsidR="00A53F82">
                        <w:rPr>
                          <w:sz w:val="22"/>
                          <w:szCs w:val="22"/>
                        </w:rPr>
                        <w:t xml:space="preserve"> </w:t>
                      </w:r>
                    </w:p>
                    <w:p w14:paraId="5ABCF550" w14:textId="77777777" w:rsidR="00D55C0F" w:rsidRPr="00D55C0F" w:rsidRDefault="00D55C0F" w:rsidP="00167801">
                      <w:pPr>
                        <w:pStyle w:val="PlainText"/>
                        <w:rPr>
                          <w:rFonts w:ascii="Times New Roman" w:hAnsi="Times New Roman"/>
                          <w:b/>
                          <w:sz w:val="16"/>
                          <w:szCs w:val="16"/>
                          <w:u w:val="single"/>
                        </w:rPr>
                      </w:pPr>
                    </w:p>
                    <w:p w14:paraId="519A88A9" w14:textId="77777777" w:rsidR="00C6338F" w:rsidRPr="00E30176" w:rsidRDefault="00C6338F" w:rsidP="00167801">
                      <w:pPr>
                        <w:pStyle w:val="PlainText"/>
                        <w:rPr>
                          <w:rFonts w:ascii="Times New Roman" w:hAnsi="Times New Roman"/>
                          <w:b/>
                          <w:sz w:val="22"/>
                          <w:szCs w:val="22"/>
                          <w:u w:val="single"/>
                        </w:rPr>
                      </w:pPr>
                      <w:r w:rsidRPr="00E30176">
                        <w:rPr>
                          <w:rFonts w:ascii="Times New Roman" w:hAnsi="Times New Roman"/>
                          <w:b/>
                          <w:sz w:val="22"/>
                          <w:szCs w:val="22"/>
                          <w:u w:val="single"/>
                        </w:rPr>
                        <w:t>CEP and Provision 2</w:t>
                      </w:r>
                    </w:p>
                    <w:p w14:paraId="229A5570" w14:textId="1417A52E" w:rsidR="001D059A" w:rsidRPr="001D059A" w:rsidRDefault="00580C49" w:rsidP="001D059A">
                      <w:pPr>
                        <w:pStyle w:val="PlainText"/>
                        <w:numPr>
                          <w:ilvl w:val="0"/>
                          <w:numId w:val="17"/>
                        </w:numPr>
                        <w:rPr>
                          <w:rFonts w:ascii="Times New Roman" w:hAnsi="Times New Roman"/>
                          <w:sz w:val="22"/>
                          <w:szCs w:val="22"/>
                        </w:rPr>
                      </w:pPr>
                      <w:r w:rsidRPr="001D059A">
                        <w:rPr>
                          <w:rFonts w:ascii="Times New Roman" w:hAnsi="Times New Roman"/>
                          <w:sz w:val="22"/>
                          <w:szCs w:val="22"/>
                        </w:rPr>
                        <w:t xml:space="preserve">If </w:t>
                      </w:r>
                      <w:r w:rsidRPr="001D059A">
                        <w:rPr>
                          <w:rFonts w:ascii="Times New Roman" w:hAnsi="Times New Roman"/>
                          <w:b/>
                          <w:sz w:val="22"/>
                          <w:szCs w:val="22"/>
                          <w:u w:val="single"/>
                        </w:rPr>
                        <w:t>ALL</w:t>
                      </w:r>
                      <w:r w:rsidRPr="001D059A">
                        <w:rPr>
                          <w:rFonts w:ascii="Times New Roman" w:hAnsi="Times New Roman"/>
                          <w:sz w:val="22"/>
                          <w:szCs w:val="22"/>
                        </w:rPr>
                        <w:t xml:space="preserve"> schools in the SFA are participating in </w:t>
                      </w:r>
                      <w:r w:rsidR="0003266D" w:rsidRPr="001D059A">
                        <w:rPr>
                          <w:rFonts w:ascii="Times New Roman" w:hAnsi="Times New Roman"/>
                          <w:sz w:val="22"/>
                          <w:szCs w:val="22"/>
                        </w:rPr>
                        <w:t xml:space="preserve">CEP </w:t>
                      </w:r>
                      <w:r w:rsidRPr="001D059A">
                        <w:rPr>
                          <w:rFonts w:ascii="Times New Roman" w:hAnsi="Times New Roman"/>
                          <w:sz w:val="22"/>
                          <w:szCs w:val="22"/>
                        </w:rPr>
                        <w:t>or are in a non-base year for Provision 2</w:t>
                      </w:r>
                      <w:r w:rsidR="00C6338F" w:rsidRPr="001D059A">
                        <w:rPr>
                          <w:rFonts w:ascii="Times New Roman" w:hAnsi="Times New Roman"/>
                          <w:sz w:val="22"/>
                          <w:szCs w:val="22"/>
                        </w:rPr>
                        <w:t xml:space="preserve">, </w:t>
                      </w:r>
                      <w:r w:rsidRPr="001D059A">
                        <w:rPr>
                          <w:rFonts w:ascii="Times New Roman" w:hAnsi="Times New Roman"/>
                          <w:sz w:val="22"/>
                          <w:szCs w:val="22"/>
                        </w:rPr>
                        <w:t>check box 3-1.</w:t>
                      </w:r>
                      <w:r w:rsidR="001D059A" w:rsidRPr="009A443E">
                        <w:rPr>
                          <w:rFonts w:ascii="Times New Roman" w:hAnsi="Times New Roman"/>
                          <w:sz w:val="22"/>
                          <w:szCs w:val="22"/>
                        </w:rPr>
                        <w:t xml:space="preserve"> </w:t>
                      </w:r>
                    </w:p>
                    <w:p w14:paraId="466CCD4B" w14:textId="77777777" w:rsidR="0003266D" w:rsidRDefault="0003266D" w:rsidP="00E30176">
                      <w:pPr>
                        <w:pStyle w:val="PlainText"/>
                        <w:numPr>
                          <w:ilvl w:val="0"/>
                          <w:numId w:val="17"/>
                        </w:numPr>
                        <w:rPr>
                          <w:rFonts w:ascii="Times New Roman" w:hAnsi="Times New Roman"/>
                          <w:sz w:val="22"/>
                          <w:szCs w:val="22"/>
                        </w:rPr>
                      </w:pPr>
                      <w:r>
                        <w:rPr>
                          <w:rFonts w:ascii="Times New Roman" w:hAnsi="Times New Roman"/>
                          <w:sz w:val="22"/>
                          <w:szCs w:val="22"/>
                        </w:rPr>
                        <w:t>Direct Certification data for CEP students reported in the “</w:t>
                      </w:r>
                      <w:r w:rsidRPr="00E30176">
                        <w:rPr>
                          <w:rFonts w:ascii="Times New Roman" w:hAnsi="Times New Roman"/>
                          <w:b/>
                          <w:i/>
                          <w:sz w:val="22"/>
                          <w:szCs w:val="22"/>
                        </w:rPr>
                        <w:t>Special Provision Match</w:t>
                      </w:r>
                      <w:r w:rsidR="00E30176" w:rsidRPr="00E30176">
                        <w:rPr>
                          <w:rFonts w:ascii="Times New Roman" w:hAnsi="Times New Roman"/>
                          <w:b/>
                          <w:i/>
                          <w:sz w:val="22"/>
                          <w:szCs w:val="22"/>
                        </w:rPr>
                        <w:t xml:space="preserve"> Report</w:t>
                      </w:r>
                      <w:r>
                        <w:rPr>
                          <w:rFonts w:ascii="Times New Roman" w:hAnsi="Times New Roman"/>
                          <w:sz w:val="22"/>
                          <w:szCs w:val="22"/>
                        </w:rPr>
                        <w:t>”</w:t>
                      </w:r>
                      <w:r w:rsidR="00E30176">
                        <w:rPr>
                          <w:rFonts w:ascii="Times New Roman" w:hAnsi="Times New Roman"/>
                          <w:sz w:val="22"/>
                          <w:szCs w:val="22"/>
                        </w:rPr>
                        <w:t xml:space="preserve"> submitted separately to the School Nutrition Team</w:t>
                      </w:r>
                      <w:r>
                        <w:rPr>
                          <w:rFonts w:ascii="Times New Roman" w:hAnsi="Times New Roman"/>
                          <w:sz w:val="22"/>
                          <w:szCs w:val="22"/>
                        </w:rPr>
                        <w:t xml:space="preserve"> is </w:t>
                      </w:r>
                      <w:r w:rsidRPr="00E30176">
                        <w:rPr>
                          <w:rFonts w:ascii="Times New Roman" w:hAnsi="Times New Roman"/>
                          <w:b/>
                          <w:sz w:val="22"/>
                          <w:szCs w:val="22"/>
                        </w:rPr>
                        <w:t>NOT</w:t>
                      </w:r>
                      <w:r>
                        <w:rPr>
                          <w:rFonts w:ascii="Times New Roman" w:hAnsi="Times New Roman"/>
                          <w:sz w:val="22"/>
                          <w:szCs w:val="22"/>
                        </w:rPr>
                        <w:t xml:space="preserve"> </w:t>
                      </w:r>
                      <w:r w:rsidR="00C6338F">
                        <w:rPr>
                          <w:rFonts w:ascii="Times New Roman" w:hAnsi="Times New Roman"/>
                          <w:sz w:val="22"/>
                          <w:szCs w:val="22"/>
                        </w:rPr>
                        <w:t>included</w:t>
                      </w:r>
                      <w:r>
                        <w:rPr>
                          <w:rFonts w:ascii="Times New Roman" w:hAnsi="Times New Roman"/>
                          <w:sz w:val="22"/>
                          <w:szCs w:val="22"/>
                        </w:rPr>
                        <w:t xml:space="preserve"> in this report. </w:t>
                      </w:r>
                      <w:r w:rsidR="00C6338F">
                        <w:rPr>
                          <w:rFonts w:ascii="Times New Roman" w:hAnsi="Times New Roman"/>
                          <w:sz w:val="22"/>
                          <w:szCs w:val="22"/>
                        </w:rPr>
                        <w:t xml:space="preserve">CEP students are only reported in section 2-3 of this report. </w:t>
                      </w:r>
                    </w:p>
                    <w:p w14:paraId="570C873E" w14:textId="7353C3C3" w:rsidR="00C6338F" w:rsidRPr="00E30176" w:rsidRDefault="00C6338F" w:rsidP="00E30176">
                      <w:pPr>
                        <w:pStyle w:val="PlainText"/>
                        <w:numPr>
                          <w:ilvl w:val="0"/>
                          <w:numId w:val="17"/>
                        </w:numPr>
                        <w:rPr>
                          <w:rFonts w:ascii="Times New Roman" w:hAnsi="Times New Roman"/>
                          <w:b/>
                          <w:sz w:val="22"/>
                          <w:szCs w:val="22"/>
                          <w:u w:val="single"/>
                        </w:rPr>
                      </w:pPr>
                      <w:r w:rsidRPr="00E30176">
                        <w:rPr>
                          <w:rFonts w:ascii="Times New Roman" w:hAnsi="Times New Roman"/>
                          <w:sz w:val="22"/>
                          <w:szCs w:val="22"/>
                        </w:rPr>
                        <w:t xml:space="preserve">If only some schools in the SFA are participating in CEP, </w:t>
                      </w:r>
                      <w:r w:rsidR="00334389" w:rsidRPr="00DD635A">
                        <w:rPr>
                          <w:rFonts w:ascii="Times New Roman" w:hAnsi="Times New Roman"/>
                          <w:sz w:val="22"/>
                          <w:szCs w:val="22"/>
                        </w:rPr>
                        <w:t>complete</w:t>
                      </w:r>
                      <w:r w:rsidRPr="00E30176">
                        <w:rPr>
                          <w:rFonts w:ascii="Times New Roman" w:hAnsi="Times New Roman"/>
                          <w:sz w:val="22"/>
                          <w:szCs w:val="22"/>
                        </w:rPr>
                        <w:t xml:space="preserve"> the remaining fields in Section 3 and all other sections of this report </w:t>
                      </w:r>
                      <w:r w:rsidRPr="00E30176">
                        <w:rPr>
                          <w:rFonts w:ascii="Times New Roman" w:hAnsi="Times New Roman"/>
                          <w:b/>
                          <w:sz w:val="22"/>
                          <w:szCs w:val="22"/>
                          <w:u w:val="single"/>
                        </w:rPr>
                        <w:t>only for the schools NOT participating in CEP.</w:t>
                      </w:r>
                    </w:p>
                    <w:p w14:paraId="16AD3CED" w14:textId="77777777" w:rsidR="00E30176" w:rsidRPr="00A76ED4" w:rsidRDefault="00E30176" w:rsidP="00D45842">
                      <w:pPr>
                        <w:pStyle w:val="PlainText"/>
                        <w:ind w:left="1440"/>
                        <w:rPr>
                          <w:rFonts w:ascii="Times New Roman" w:hAnsi="Times New Roman"/>
                          <w:b/>
                          <w:sz w:val="16"/>
                          <w:szCs w:val="16"/>
                          <w:u w:val="single"/>
                        </w:rPr>
                      </w:pPr>
                    </w:p>
                    <w:p w14:paraId="0F071D0D" w14:textId="4B09C2C9" w:rsidR="00580C49" w:rsidRPr="003577E6" w:rsidRDefault="00580C49">
                      <w:pPr>
                        <w:rPr>
                          <w:b/>
                          <w:sz w:val="22"/>
                          <w:szCs w:val="22"/>
                        </w:rPr>
                      </w:pPr>
                      <w:r w:rsidRPr="003577E6">
                        <w:rPr>
                          <w:b/>
                          <w:sz w:val="22"/>
                          <w:szCs w:val="22"/>
                        </w:rPr>
                        <w:t xml:space="preserve">Note: If a student was on an application </w:t>
                      </w:r>
                      <w:r w:rsidRPr="003577E6">
                        <w:rPr>
                          <w:b/>
                          <w:i/>
                          <w:sz w:val="22"/>
                          <w:szCs w:val="22"/>
                        </w:rPr>
                        <w:t>and</w:t>
                      </w:r>
                      <w:r w:rsidRPr="003577E6">
                        <w:rPr>
                          <w:b/>
                          <w:sz w:val="22"/>
                          <w:szCs w:val="22"/>
                        </w:rPr>
                        <w:t xml:space="preserve"> matched on the DC list, that student must be counted in this section </w:t>
                      </w:r>
                      <w:r w:rsidR="00D55C0F">
                        <w:rPr>
                          <w:b/>
                          <w:sz w:val="22"/>
                          <w:szCs w:val="22"/>
                        </w:rPr>
                        <w:t>as directly certified and</w:t>
                      </w:r>
                      <w:r w:rsidRPr="003577E6">
                        <w:rPr>
                          <w:b/>
                          <w:sz w:val="22"/>
                          <w:szCs w:val="22"/>
                        </w:rPr>
                        <w:t xml:space="preserve"> their application is not subject to verification. Additionally, if a student is extended eligibility based on a sibling or household member matching on DC, they would also be included in this section. </w:t>
                      </w:r>
                    </w:p>
                    <w:p w14:paraId="1EF2441B" w14:textId="77777777" w:rsidR="00580C49" w:rsidRPr="00A76ED4" w:rsidRDefault="00580C49">
                      <w:pPr>
                        <w:rPr>
                          <w:b/>
                          <w:sz w:val="16"/>
                          <w:szCs w:val="16"/>
                        </w:rPr>
                      </w:pPr>
                      <w:r w:rsidRPr="003577E6">
                        <w:rPr>
                          <w:b/>
                          <w:sz w:val="22"/>
                          <w:szCs w:val="22"/>
                        </w:rPr>
                        <w:t xml:space="preserve"> </w:t>
                      </w:r>
                    </w:p>
                    <w:p w14:paraId="4F2B851E" w14:textId="77777777" w:rsidR="00580C49" w:rsidRDefault="00580C49">
                      <w:pPr>
                        <w:rPr>
                          <w:b/>
                          <w:sz w:val="22"/>
                          <w:szCs w:val="22"/>
                        </w:rPr>
                      </w:pPr>
                      <w:r w:rsidRPr="003577E6">
                        <w:rPr>
                          <w:b/>
                          <w:sz w:val="22"/>
                          <w:szCs w:val="22"/>
                        </w:rPr>
                        <w:t xml:space="preserve">Report number of students approved as free eligible by DC as of the </w:t>
                      </w:r>
                      <w:r w:rsidRPr="003577E6">
                        <w:rPr>
                          <w:b/>
                          <w:sz w:val="22"/>
                          <w:szCs w:val="22"/>
                          <w:highlight w:val="yellow"/>
                        </w:rPr>
                        <w:t>last operating day in October</w:t>
                      </w:r>
                      <w:r w:rsidRPr="003577E6">
                        <w:rPr>
                          <w:b/>
                          <w:sz w:val="22"/>
                          <w:szCs w:val="22"/>
                        </w:rPr>
                        <w:t>.</w:t>
                      </w:r>
                    </w:p>
                    <w:p w14:paraId="539EAA69" w14:textId="77777777" w:rsidR="00E30176" w:rsidRPr="004744C3" w:rsidRDefault="00E30176">
                      <w:pPr>
                        <w:rPr>
                          <w:b/>
                          <w:sz w:val="16"/>
                          <w:szCs w:val="16"/>
                        </w:rPr>
                      </w:pPr>
                    </w:p>
                    <w:p w14:paraId="2183ABAF" w14:textId="562BA222" w:rsidR="00A53F82" w:rsidRDefault="00580C49" w:rsidP="00E30176">
                      <w:pPr>
                        <w:rPr>
                          <w:b/>
                          <w:sz w:val="22"/>
                          <w:szCs w:val="22"/>
                        </w:rPr>
                      </w:pPr>
                      <w:r w:rsidRPr="003577E6">
                        <w:rPr>
                          <w:b/>
                          <w:sz w:val="22"/>
                          <w:szCs w:val="22"/>
                          <w:u w:val="single"/>
                          <w:shd w:val="clear" w:color="auto" w:fill="8DB3E2" w:themeFill="text2" w:themeFillTint="66"/>
                        </w:rPr>
                        <w:t>3-2:</w:t>
                      </w:r>
                      <w:r w:rsidR="00D85C69">
                        <w:rPr>
                          <w:sz w:val="22"/>
                          <w:szCs w:val="22"/>
                        </w:rPr>
                        <w:t xml:space="preserve"> </w:t>
                      </w:r>
                      <w:r w:rsidR="00D85C69" w:rsidRPr="00A53F82">
                        <w:rPr>
                          <w:b/>
                          <w:sz w:val="22"/>
                          <w:szCs w:val="22"/>
                        </w:rPr>
                        <w:t xml:space="preserve">Number of </w:t>
                      </w:r>
                      <w:r w:rsidRPr="00A53F82">
                        <w:rPr>
                          <w:b/>
                          <w:sz w:val="22"/>
                          <w:szCs w:val="22"/>
                        </w:rPr>
                        <w:t>students who were directly certified through</w:t>
                      </w:r>
                      <w:r w:rsidRPr="003577E6">
                        <w:rPr>
                          <w:sz w:val="22"/>
                          <w:szCs w:val="22"/>
                        </w:rPr>
                        <w:t xml:space="preserve"> </w:t>
                      </w:r>
                      <w:r w:rsidRPr="003577E6">
                        <w:rPr>
                          <w:b/>
                          <w:sz w:val="22"/>
                          <w:szCs w:val="22"/>
                        </w:rPr>
                        <w:t>FoodShare</w:t>
                      </w:r>
                      <w:r w:rsidR="00C5162D">
                        <w:rPr>
                          <w:b/>
                          <w:sz w:val="22"/>
                          <w:szCs w:val="22"/>
                        </w:rPr>
                        <w:t>:</w:t>
                      </w:r>
                      <w:r w:rsidRPr="003577E6">
                        <w:rPr>
                          <w:b/>
                          <w:sz w:val="22"/>
                          <w:szCs w:val="22"/>
                        </w:rPr>
                        <w:t xml:space="preserve"> </w:t>
                      </w:r>
                    </w:p>
                    <w:tbl>
                      <w:tblPr>
                        <w:tblW w:w="51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600"/>
                      </w:tblGrid>
                      <w:tr w:rsidR="00A53F82" w:rsidRPr="009A6302" w14:paraId="105BFB77" w14:textId="77777777" w:rsidTr="00A76ED4">
                        <w:trPr>
                          <w:trHeight w:val="293"/>
                        </w:trPr>
                        <w:tc>
                          <w:tcPr>
                            <w:tcW w:w="1543" w:type="dxa"/>
                            <w:shd w:val="clear" w:color="auto" w:fill="EEECE1" w:themeFill="background2"/>
                          </w:tcPr>
                          <w:p w14:paraId="4E3F4E69" w14:textId="77777777" w:rsidR="00A53F82" w:rsidRPr="009A6302" w:rsidRDefault="00A53F82" w:rsidP="00A53F82">
                            <w:pPr>
                              <w:rPr>
                                <w:b/>
                                <w:sz w:val="22"/>
                                <w:szCs w:val="22"/>
                              </w:rPr>
                            </w:pPr>
                            <w:r>
                              <w:rPr>
                                <w:b/>
                                <w:sz w:val="22"/>
                                <w:szCs w:val="22"/>
                              </w:rPr>
                              <w:t xml:space="preserve">DC </w:t>
                            </w:r>
                            <w:r w:rsidRPr="009A6302">
                              <w:rPr>
                                <w:b/>
                                <w:sz w:val="22"/>
                                <w:szCs w:val="22"/>
                              </w:rPr>
                              <w:t>Code</w:t>
                            </w:r>
                          </w:p>
                        </w:tc>
                        <w:tc>
                          <w:tcPr>
                            <w:tcW w:w="3600" w:type="dxa"/>
                            <w:shd w:val="clear" w:color="auto" w:fill="EEECE1" w:themeFill="background2"/>
                          </w:tcPr>
                          <w:p w14:paraId="6DAFE7C9" w14:textId="77777777" w:rsidR="00A53F82" w:rsidRPr="009A6302" w:rsidRDefault="00A53F82" w:rsidP="00A53F82">
                            <w:pPr>
                              <w:rPr>
                                <w:b/>
                                <w:sz w:val="22"/>
                                <w:szCs w:val="22"/>
                              </w:rPr>
                            </w:pPr>
                            <w:r>
                              <w:rPr>
                                <w:b/>
                                <w:sz w:val="22"/>
                                <w:szCs w:val="22"/>
                              </w:rPr>
                              <w:t xml:space="preserve">Program </w:t>
                            </w:r>
                          </w:p>
                        </w:tc>
                      </w:tr>
                      <w:tr w:rsidR="00A53F82" w:rsidRPr="009A6302" w14:paraId="7BC4128C" w14:textId="77777777" w:rsidTr="00A53F82">
                        <w:tc>
                          <w:tcPr>
                            <w:tcW w:w="1543" w:type="dxa"/>
                            <w:shd w:val="clear" w:color="auto" w:fill="auto"/>
                          </w:tcPr>
                          <w:p w14:paraId="33CAB802" w14:textId="28CA434B" w:rsidR="00A53F82" w:rsidRPr="009A6302" w:rsidRDefault="00A53F82" w:rsidP="00A53F82">
                            <w:pPr>
                              <w:jc w:val="center"/>
                              <w:rPr>
                                <w:sz w:val="22"/>
                                <w:szCs w:val="22"/>
                              </w:rPr>
                            </w:pPr>
                            <w:r>
                              <w:rPr>
                                <w:sz w:val="22"/>
                                <w:szCs w:val="22"/>
                              </w:rPr>
                              <w:t>S</w:t>
                            </w:r>
                          </w:p>
                        </w:tc>
                        <w:tc>
                          <w:tcPr>
                            <w:tcW w:w="3600" w:type="dxa"/>
                            <w:shd w:val="clear" w:color="auto" w:fill="auto"/>
                          </w:tcPr>
                          <w:p w14:paraId="0301EBEA" w14:textId="43C76025" w:rsidR="00A53F82" w:rsidRPr="009A6302" w:rsidRDefault="002F7F20" w:rsidP="00A53F82">
                            <w:pPr>
                              <w:rPr>
                                <w:sz w:val="22"/>
                                <w:szCs w:val="22"/>
                              </w:rPr>
                            </w:pPr>
                            <w:r>
                              <w:rPr>
                                <w:sz w:val="22"/>
                                <w:szCs w:val="22"/>
                              </w:rPr>
                              <w:t>FoodS</w:t>
                            </w:r>
                            <w:r w:rsidR="00A53F82">
                              <w:rPr>
                                <w:sz w:val="22"/>
                                <w:szCs w:val="22"/>
                              </w:rPr>
                              <w:t>hare</w:t>
                            </w:r>
                            <w:r w:rsidR="00A53F82" w:rsidRPr="009A6302">
                              <w:rPr>
                                <w:sz w:val="22"/>
                                <w:szCs w:val="22"/>
                              </w:rPr>
                              <w:t xml:space="preserve"> </w:t>
                            </w:r>
                          </w:p>
                        </w:tc>
                      </w:tr>
                      <w:tr w:rsidR="00A53F82" w:rsidRPr="009A6302" w14:paraId="2605575E" w14:textId="77777777" w:rsidTr="00A53F82">
                        <w:tc>
                          <w:tcPr>
                            <w:tcW w:w="1543" w:type="dxa"/>
                            <w:shd w:val="clear" w:color="auto" w:fill="auto"/>
                          </w:tcPr>
                          <w:p w14:paraId="2C087AF3" w14:textId="582D90F7" w:rsidR="00A53F82" w:rsidRPr="009A6302" w:rsidRDefault="00A53F82" w:rsidP="00A53F82">
                            <w:pPr>
                              <w:jc w:val="center"/>
                              <w:rPr>
                                <w:sz w:val="22"/>
                                <w:szCs w:val="22"/>
                              </w:rPr>
                            </w:pPr>
                            <w:r>
                              <w:rPr>
                                <w:sz w:val="22"/>
                                <w:szCs w:val="22"/>
                              </w:rPr>
                              <w:t>O</w:t>
                            </w:r>
                          </w:p>
                        </w:tc>
                        <w:tc>
                          <w:tcPr>
                            <w:tcW w:w="3600" w:type="dxa"/>
                            <w:shd w:val="clear" w:color="auto" w:fill="auto"/>
                          </w:tcPr>
                          <w:p w14:paraId="5C619105" w14:textId="77CC08E5" w:rsidR="00A53F82" w:rsidRPr="009A6302" w:rsidRDefault="002F7F20" w:rsidP="00A53F82">
                            <w:pPr>
                              <w:rPr>
                                <w:sz w:val="22"/>
                                <w:szCs w:val="22"/>
                              </w:rPr>
                            </w:pPr>
                            <w:r>
                              <w:rPr>
                                <w:sz w:val="22"/>
                                <w:szCs w:val="22"/>
                              </w:rPr>
                              <w:t>FoodS</w:t>
                            </w:r>
                            <w:r w:rsidR="00A53F82">
                              <w:rPr>
                                <w:sz w:val="22"/>
                                <w:szCs w:val="22"/>
                              </w:rPr>
                              <w:t>hare and W</w:t>
                            </w:r>
                            <w:r>
                              <w:rPr>
                                <w:sz w:val="22"/>
                                <w:szCs w:val="22"/>
                              </w:rPr>
                              <w:t>-</w:t>
                            </w:r>
                            <w:r w:rsidR="00A53F82">
                              <w:rPr>
                                <w:sz w:val="22"/>
                                <w:szCs w:val="22"/>
                              </w:rPr>
                              <w:t>2 Cash Benefits</w:t>
                            </w:r>
                          </w:p>
                        </w:tc>
                      </w:tr>
                    </w:tbl>
                    <w:p w14:paraId="5A883A51" w14:textId="77777777" w:rsidR="00A53F82" w:rsidRDefault="00A53F82" w:rsidP="00E30176">
                      <w:pPr>
                        <w:rPr>
                          <w:b/>
                          <w:sz w:val="22"/>
                          <w:szCs w:val="22"/>
                        </w:rPr>
                      </w:pPr>
                    </w:p>
                    <w:p w14:paraId="2DA6BE1C" w14:textId="6D548EB5" w:rsidR="00423C66" w:rsidRPr="009A6302" w:rsidRDefault="00580C49" w:rsidP="00423C66">
                      <w:pPr>
                        <w:rPr>
                          <w:sz w:val="22"/>
                          <w:szCs w:val="22"/>
                        </w:rPr>
                      </w:pPr>
                      <w:r w:rsidRPr="003577E6">
                        <w:rPr>
                          <w:b/>
                          <w:sz w:val="22"/>
                          <w:szCs w:val="22"/>
                          <w:u w:val="single"/>
                          <w:shd w:val="clear" w:color="auto" w:fill="FABF8F" w:themeFill="accent6" w:themeFillTint="99"/>
                        </w:rPr>
                        <w:t>3-3:</w:t>
                      </w:r>
                      <w:r w:rsidRPr="003577E6">
                        <w:rPr>
                          <w:sz w:val="22"/>
                          <w:szCs w:val="22"/>
                        </w:rPr>
                        <w:t xml:space="preserve"> </w:t>
                      </w:r>
                      <w:r w:rsidR="00D85C69" w:rsidRPr="00A53F82">
                        <w:rPr>
                          <w:b/>
                          <w:sz w:val="22"/>
                          <w:szCs w:val="22"/>
                        </w:rPr>
                        <w:t>Number of</w:t>
                      </w:r>
                      <w:r w:rsidR="00423C66" w:rsidRPr="00A53F82">
                        <w:rPr>
                          <w:b/>
                          <w:sz w:val="22"/>
                          <w:szCs w:val="22"/>
                        </w:rPr>
                        <w:t xml:space="preserve"> students who were directly certified through</w:t>
                      </w:r>
                      <w:r w:rsidR="00FB059C">
                        <w:rPr>
                          <w:b/>
                          <w:sz w:val="22"/>
                          <w:szCs w:val="22"/>
                        </w:rPr>
                        <w:t xml:space="preserve"> any of the following</w:t>
                      </w:r>
                      <w:r w:rsidR="00423C66" w:rsidRPr="00A53F82">
                        <w:rPr>
                          <w:b/>
                          <w:sz w:val="22"/>
                          <w:szCs w:val="22"/>
                        </w:rPr>
                        <w:t>:</w:t>
                      </w:r>
                      <w:r w:rsidR="00423C66" w:rsidRPr="009A6302">
                        <w:rPr>
                          <w:sz w:val="22"/>
                          <w:szCs w:val="22"/>
                        </w:rPr>
                        <w:t xml:space="preserve"> </w:t>
                      </w:r>
                    </w:p>
                    <w:tbl>
                      <w:tblPr>
                        <w:tblW w:w="106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73"/>
                        <w:gridCol w:w="1978"/>
                        <w:gridCol w:w="436"/>
                        <w:gridCol w:w="7079"/>
                      </w:tblGrid>
                      <w:tr w:rsidR="00130497" w:rsidRPr="009A6302" w14:paraId="5683A291" w14:textId="1AD74761" w:rsidTr="00130497">
                        <w:trPr>
                          <w:trHeight w:val="293"/>
                        </w:trPr>
                        <w:tc>
                          <w:tcPr>
                            <w:tcW w:w="1109" w:type="dxa"/>
                            <w:gridSpan w:val="2"/>
                            <w:shd w:val="clear" w:color="auto" w:fill="EEECE1" w:themeFill="background2"/>
                          </w:tcPr>
                          <w:p w14:paraId="70D81082" w14:textId="18B38C76" w:rsidR="00130497" w:rsidRPr="009A6302" w:rsidRDefault="00130497" w:rsidP="00423C66">
                            <w:pPr>
                              <w:rPr>
                                <w:b/>
                                <w:sz w:val="22"/>
                                <w:szCs w:val="22"/>
                              </w:rPr>
                            </w:pPr>
                            <w:r>
                              <w:rPr>
                                <w:b/>
                                <w:sz w:val="22"/>
                                <w:szCs w:val="22"/>
                              </w:rPr>
                              <w:t xml:space="preserve">DC </w:t>
                            </w:r>
                            <w:r w:rsidRPr="009A6302">
                              <w:rPr>
                                <w:b/>
                                <w:sz w:val="22"/>
                                <w:szCs w:val="22"/>
                              </w:rPr>
                              <w:t>Code</w:t>
                            </w:r>
                          </w:p>
                        </w:tc>
                        <w:tc>
                          <w:tcPr>
                            <w:tcW w:w="1978" w:type="dxa"/>
                            <w:shd w:val="clear" w:color="auto" w:fill="EEECE1" w:themeFill="background2"/>
                          </w:tcPr>
                          <w:p w14:paraId="2BFE515A" w14:textId="7FAFDCB8" w:rsidR="00130497" w:rsidRPr="009A6302" w:rsidRDefault="00130497" w:rsidP="00423C66">
                            <w:pPr>
                              <w:rPr>
                                <w:b/>
                                <w:sz w:val="22"/>
                                <w:szCs w:val="22"/>
                              </w:rPr>
                            </w:pPr>
                            <w:r>
                              <w:rPr>
                                <w:b/>
                                <w:sz w:val="22"/>
                                <w:szCs w:val="22"/>
                              </w:rPr>
                              <w:t xml:space="preserve">Program </w:t>
                            </w:r>
                          </w:p>
                        </w:tc>
                        <w:tc>
                          <w:tcPr>
                            <w:tcW w:w="436" w:type="dxa"/>
                            <w:shd w:val="clear" w:color="auto" w:fill="C4BC96" w:themeFill="background2" w:themeFillShade="BF"/>
                          </w:tcPr>
                          <w:p w14:paraId="09DB358B" w14:textId="77777777" w:rsidR="00130497" w:rsidRPr="00130497" w:rsidRDefault="00130497" w:rsidP="003100AB">
                            <w:pPr>
                              <w:rPr>
                                <w:b/>
                                <w:sz w:val="22"/>
                                <w:szCs w:val="22"/>
                                <w:highlight w:val="lightGray"/>
                              </w:rPr>
                            </w:pPr>
                          </w:p>
                        </w:tc>
                        <w:tc>
                          <w:tcPr>
                            <w:tcW w:w="7079" w:type="dxa"/>
                            <w:shd w:val="clear" w:color="auto" w:fill="EEECE1" w:themeFill="background2"/>
                          </w:tcPr>
                          <w:p w14:paraId="4FDA070A" w14:textId="62CA66EB" w:rsidR="00130497" w:rsidRDefault="00130497" w:rsidP="003100AB">
                            <w:pPr>
                              <w:rPr>
                                <w:b/>
                                <w:sz w:val="22"/>
                                <w:szCs w:val="22"/>
                              </w:rPr>
                            </w:pPr>
                            <w:r>
                              <w:rPr>
                                <w:b/>
                                <w:sz w:val="22"/>
                                <w:szCs w:val="22"/>
                              </w:rPr>
                              <w:t xml:space="preserve">                        Other source categorical </w:t>
                            </w:r>
                          </w:p>
                        </w:tc>
                      </w:tr>
                      <w:tr w:rsidR="00130497" w:rsidRPr="009A6302" w14:paraId="62443C0F" w14:textId="7A4CEA50" w:rsidTr="00130497">
                        <w:tc>
                          <w:tcPr>
                            <w:tcW w:w="1109" w:type="dxa"/>
                            <w:gridSpan w:val="2"/>
                            <w:shd w:val="clear" w:color="auto" w:fill="auto"/>
                          </w:tcPr>
                          <w:p w14:paraId="13006959" w14:textId="77777777" w:rsidR="00130497" w:rsidRPr="009A6302" w:rsidRDefault="00130497" w:rsidP="00423C66">
                            <w:pPr>
                              <w:jc w:val="center"/>
                              <w:rPr>
                                <w:sz w:val="22"/>
                                <w:szCs w:val="22"/>
                              </w:rPr>
                            </w:pPr>
                            <w:r w:rsidRPr="009A6302">
                              <w:rPr>
                                <w:sz w:val="22"/>
                                <w:szCs w:val="22"/>
                              </w:rPr>
                              <w:t>T</w:t>
                            </w:r>
                          </w:p>
                        </w:tc>
                        <w:tc>
                          <w:tcPr>
                            <w:tcW w:w="1978" w:type="dxa"/>
                            <w:shd w:val="clear" w:color="auto" w:fill="auto"/>
                          </w:tcPr>
                          <w:p w14:paraId="11D6388D" w14:textId="184D3884" w:rsidR="00130497" w:rsidRPr="009A6302" w:rsidRDefault="00130497" w:rsidP="00423C66">
                            <w:pPr>
                              <w:rPr>
                                <w:sz w:val="22"/>
                                <w:szCs w:val="22"/>
                              </w:rPr>
                            </w:pPr>
                            <w:r w:rsidRPr="009A6302">
                              <w:rPr>
                                <w:sz w:val="22"/>
                                <w:szCs w:val="22"/>
                              </w:rPr>
                              <w:t>W</w:t>
                            </w:r>
                            <w:r>
                              <w:rPr>
                                <w:sz w:val="22"/>
                                <w:szCs w:val="22"/>
                              </w:rPr>
                              <w:t>-</w:t>
                            </w:r>
                            <w:r w:rsidRPr="009A6302">
                              <w:rPr>
                                <w:sz w:val="22"/>
                                <w:szCs w:val="22"/>
                              </w:rPr>
                              <w:t xml:space="preserve">2 Cash Benefits </w:t>
                            </w:r>
                          </w:p>
                        </w:tc>
                        <w:tc>
                          <w:tcPr>
                            <w:tcW w:w="436" w:type="dxa"/>
                            <w:shd w:val="clear" w:color="auto" w:fill="C4BC96" w:themeFill="background2" w:themeFillShade="BF"/>
                          </w:tcPr>
                          <w:p w14:paraId="0E2C2FB1" w14:textId="77777777" w:rsidR="00130497" w:rsidRPr="00130497" w:rsidRDefault="00130497" w:rsidP="00423C66">
                            <w:pPr>
                              <w:rPr>
                                <w:sz w:val="22"/>
                                <w:szCs w:val="22"/>
                                <w:highlight w:val="lightGray"/>
                              </w:rPr>
                            </w:pPr>
                          </w:p>
                        </w:tc>
                        <w:tc>
                          <w:tcPr>
                            <w:tcW w:w="7079" w:type="dxa"/>
                          </w:tcPr>
                          <w:p w14:paraId="73C5FD8A" w14:textId="39A1C5C0" w:rsidR="00130497" w:rsidRPr="009A6302" w:rsidRDefault="00130497" w:rsidP="00423C66">
                            <w:pPr>
                              <w:rPr>
                                <w:sz w:val="22"/>
                                <w:szCs w:val="22"/>
                              </w:rPr>
                            </w:pPr>
                            <w:r>
                              <w:rPr>
                                <w:sz w:val="22"/>
                                <w:szCs w:val="22"/>
                              </w:rPr>
                              <w:t>Homeless, Migrant, Runaway (Documentation required)</w:t>
                            </w:r>
                          </w:p>
                        </w:tc>
                      </w:tr>
                      <w:tr w:rsidR="00130497" w:rsidRPr="009A6302" w14:paraId="64132CD0" w14:textId="0D9C885A" w:rsidTr="00130497">
                        <w:tc>
                          <w:tcPr>
                            <w:tcW w:w="1109" w:type="dxa"/>
                            <w:gridSpan w:val="2"/>
                            <w:shd w:val="clear" w:color="auto" w:fill="auto"/>
                          </w:tcPr>
                          <w:p w14:paraId="6EC0E62F" w14:textId="77777777" w:rsidR="00130497" w:rsidRPr="009A6302" w:rsidRDefault="00130497" w:rsidP="00423C66">
                            <w:pPr>
                              <w:jc w:val="center"/>
                              <w:rPr>
                                <w:sz w:val="22"/>
                                <w:szCs w:val="22"/>
                              </w:rPr>
                            </w:pPr>
                            <w:r w:rsidRPr="009A6302">
                              <w:rPr>
                                <w:sz w:val="22"/>
                                <w:szCs w:val="22"/>
                              </w:rPr>
                              <w:t>E</w:t>
                            </w:r>
                          </w:p>
                        </w:tc>
                        <w:tc>
                          <w:tcPr>
                            <w:tcW w:w="1978" w:type="dxa"/>
                            <w:shd w:val="clear" w:color="auto" w:fill="auto"/>
                          </w:tcPr>
                          <w:p w14:paraId="794B9800" w14:textId="77777777" w:rsidR="00130497" w:rsidRPr="009A6302" w:rsidRDefault="00130497" w:rsidP="00423C66">
                            <w:pPr>
                              <w:rPr>
                                <w:sz w:val="22"/>
                                <w:szCs w:val="22"/>
                              </w:rPr>
                            </w:pPr>
                            <w:r w:rsidRPr="009A6302">
                              <w:rPr>
                                <w:sz w:val="22"/>
                                <w:szCs w:val="22"/>
                              </w:rPr>
                              <w:t xml:space="preserve">Foster </w:t>
                            </w:r>
                          </w:p>
                        </w:tc>
                        <w:tc>
                          <w:tcPr>
                            <w:tcW w:w="436" w:type="dxa"/>
                            <w:shd w:val="clear" w:color="auto" w:fill="C4BC96" w:themeFill="background2" w:themeFillShade="BF"/>
                          </w:tcPr>
                          <w:p w14:paraId="1EC237BF" w14:textId="77777777" w:rsidR="00130497" w:rsidRPr="00130497" w:rsidRDefault="00130497" w:rsidP="00423C66">
                            <w:pPr>
                              <w:rPr>
                                <w:sz w:val="22"/>
                                <w:szCs w:val="22"/>
                                <w:highlight w:val="lightGray"/>
                              </w:rPr>
                            </w:pPr>
                          </w:p>
                        </w:tc>
                        <w:tc>
                          <w:tcPr>
                            <w:tcW w:w="7079" w:type="dxa"/>
                          </w:tcPr>
                          <w:p w14:paraId="4927A9DB" w14:textId="502E6414" w:rsidR="00130497" w:rsidRPr="009A6302" w:rsidRDefault="00130497" w:rsidP="00423C66">
                            <w:pPr>
                              <w:rPr>
                                <w:sz w:val="22"/>
                                <w:szCs w:val="22"/>
                              </w:rPr>
                            </w:pPr>
                            <w:r>
                              <w:rPr>
                                <w:sz w:val="22"/>
                                <w:szCs w:val="22"/>
                              </w:rPr>
                              <w:t>Head Start or Pre-K Even Start (Documentation required)</w:t>
                            </w:r>
                          </w:p>
                        </w:tc>
                      </w:tr>
                      <w:tr w:rsidR="00130497" w:rsidRPr="009A6302" w14:paraId="0A48BFB1" w14:textId="11AC0323" w:rsidTr="00130497">
                        <w:tc>
                          <w:tcPr>
                            <w:tcW w:w="1109" w:type="dxa"/>
                            <w:gridSpan w:val="2"/>
                          </w:tcPr>
                          <w:p w14:paraId="4EAB084B" w14:textId="43CF930F" w:rsidR="00130497" w:rsidRPr="009A6302" w:rsidRDefault="00130497" w:rsidP="004B2B06">
                            <w:pPr>
                              <w:jc w:val="center"/>
                              <w:rPr>
                                <w:sz w:val="22"/>
                                <w:szCs w:val="22"/>
                              </w:rPr>
                            </w:pPr>
                            <w:r>
                              <w:rPr>
                                <w:sz w:val="22"/>
                                <w:szCs w:val="22"/>
                              </w:rPr>
                              <w:t>G</w:t>
                            </w:r>
                          </w:p>
                        </w:tc>
                        <w:tc>
                          <w:tcPr>
                            <w:tcW w:w="1978" w:type="dxa"/>
                          </w:tcPr>
                          <w:p w14:paraId="126A1232" w14:textId="2650E0A8" w:rsidR="00130497" w:rsidRPr="009A6302" w:rsidRDefault="00130497" w:rsidP="004B2B06">
                            <w:pPr>
                              <w:rPr>
                                <w:sz w:val="22"/>
                                <w:szCs w:val="22"/>
                              </w:rPr>
                            </w:pPr>
                            <w:r>
                              <w:rPr>
                                <w:sz w:val="22"/>
                                <w:szCs w:val="22"/>
                              </w:rPr>
                              <w:t>FDPIR</w:t>
                            </w:r>
                          </w:p>
                        </w:tc>
                        <w:tc>
                          <w:tcPr>
                            <w:tcW w:w="436" w:type="dxa"/>
                            <w:shd w:val="clear" w:color="auto" w:fill="C4BC96" w:themeFill="background2" w:themeFillShade="BF"/>
                          </w:tcPr>
                          <w:p w14:paraId="30CAA28C" w14:textId="77777777" w:rsidR="00130497" w:rsidRPr="00130497" w:rsidRDefault="00130497" w:rsidP="004B2B06">
                            <w:pPr>
                              <w:rPr>
                                <w:sz w:val="22"/>
                                <w:szCs w:val="22"/>
                                <w:highlight w:val="lightGray"/>
                              </w:rPr>
                            </w:pPr>
                          </w:p>
                        </w:tc>
                        <w:tc>
                          <w:tcPr>
                            <w:tcW w:w="7079" w:type="dxa"/>
                          </w:tcPr>
                          <w:p w14:paraId="0F01219F" w14:textId="1BE1641E" w:rsidR="00130497" w:rsidRPr="009A6302" w:rsidRDefault="00130497" w:rsidP="004B2B06">
                            <w:pPr>
                              <w:rPr>
                                <w:sz w:val="22"/>
                                <w:szCs w:val="22"/>
                              </w:rPr>
                            </w:pPr>
                            <w:r>
                              <w:rPr>
                                <w:sz w:val="22"/>
                                <w:szCs w:val="22"/>
                              </w:rPr>
                              <w:t>Local Official Determination ( Documentation required)</w:t>
                            </w:r>
                          </w:p>
                        </w:tc>
                      </w:tr>
                      <w:tr w:rsidR="00130497" w:rsidRPr="009A6302" w14:paraId="11B6A726" w14:textId="77777777" w:rsidTr="00130497">
                        <w:tc>
                          <w:tcPr>
                            <w:tcW w:w="1109" w:type="dxa"/>
                            <w:gridSpan w:val="2"/>
                          </w:tcPr>
                          <w:p w14:paraId="5B42D23F" w14:textId="14DD05D9" w:rsidR="00130497" w:rsidRDefault="00130497" w:rsidP="003100AB">
                            <w:pPr>
                              <w:jc w:val="center"/>
                              <w:rPr>
                                <w:sz w:val="22"/>
                                <w:szCs w:val="22"/>
                              </w:rPr>
                            </w:pPr>
                            <w:r>
                              <w:rPr>
                                <w:sz w:val="22"/>
                                <w:szCs w:val="22"/>
                              </w:rPr>
                              <w:t>M</w:t>
                            </w:r>
                          </w:p>
                        </w:tc>
                        <w:tc>
                          <w:tcPr>
                            <w:tcW w:w="1978" w:type="dxa"/>
                          </w:tcPr>
                          <w:p w14:paraId="2D88B15A" w14:textId="7E362255" w:rsidR="00130497" w:rsidRDefault="00130497" w:rsidP="003100AB">
                            <w:pPr>
                              <w:rPr>
                                <w:sz w:val="22"/>
                                <w:szCs w:val="22"/>
                              </w:rPr>
                            </w:pPr>
                            <w:r>
                              <w:rPr>
                                <w:sz w:val="22"/>
                                <w:szCs w:val="22"/>
                              </w:rPr>
                              <w:t xml:space="preserve">Medicaid – Free </w:t>
                            </w:r>
                          </w:p>
                        </w:tc>
                        <w:tc>
                          <w:tcPr>
                            <w:tcW w:w="436" w:type="dxa"/>
                            <w:shd w:val="clear" w:color="auto" w:fill="C4BC96" w:themeFill="background2" w:themeFillShade="BF"/>
                          </w:tcPr>
                          <w:p w14:paraId="43187523" w14:textId="77777777" w:rsidR="00130497" w:rsidRPr="00130497" w:rsidRDefault="00130497" w:rsidP="003100AB">
                            <w:pPr>
                              <w:rPr>
                                <w:sz w:val="22"/>
                                <w:szCs w:val="22"/>
                                <w:highlight w:val="lightGray"/>
                              </w:rPr>
                            </w:pPr>
                          </w:p>
                        </w:tc>
                        <w:tc>
                          <w:tcPr>
                            <w:tcW w:w="7079" w:type="dxa"/>
                          </w:tcPr>
                          <w:p w14:paraId="700883D6" w14:textId="68CAB1EB" w:rsidR="00130497" w:rsidRPr="009A6302" w:rsidRDefault="00130497" w:rsidP="003100AB">
                            <w:pPr>
                              <w:rPr>
                                <w:sz w:val="22"/>
                                <w:szCs w:val="22"/>
                              </w:rPr>
                            </w:pPr>
                          </w:p>
                        </w:tc>
                      </w:tr>
                      <w:tr w:rsidR="00130497" w:rsidRPr="009A6302" w14:paraId="077F9ECF" w14:textId="77777777" w:rsidTr="00532320">
                        <w:tc>
                          <w:tcPr>
                            <w:tcW w:w="236" w:type="dxa"/>
                            <w:shd w:val="clear" w:color="auto" w:fill="C4BC96" w:themeFill="background2" w:themeFillShade="BF"/>
                          </w:tcPr>
                          <w:p w14:paraId="29F8F5D1" w14:textId="77777777" w:rsidR="00130497" w:rsidRPr="007830EB" w:rsidRDefault="00130497" w:rsidP="00985A50">
                            <w:pPr>
                              <w:rPr>
                                <w:color w:val="000000" w:themeColor="text1"/>
                                <w:sz w:val="22"/>
                                <w:szCs w:val="2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66" w:type="dxa"/>
                            <w:gridSpan w:val="4"/>
                          </w:tcPr>
                          <w:p w14:paraId="2D6E9CBC" w14:textId="1C52A7B8" w:rsidR="00130497" w:rsidRPr="009A6302" w:rsidRDefault="00130497" w:rsidP="00985A50">
                            <w:pPr>
                              <w:rPr>
                                <w:sz w:val="22"/>
                                <w:szCs w:val="22"/>
                              </w:rPr>
                            </w:pPr>
                            <w:r w:rsidRPr="007830EB">
                              <w:rPr>
                                <w:color w:val="000000" w:themeColor="text1"/>
                                <w:sz w:val="22"/>
                                <w:szCs w:val="2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report Medicaid – Reduced (Z code)</w:t>
                            </w:r>
                            <w:r>
                              <w:rPr>
                                <w:color w:val="000000" w:themeColor="text1"/>
                                <w:sz w:val="22"/>
                                <w:szCs w:val="2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VCR </w:t>
                            </w:r>
                            <w:r w:rsidRPr="007830EB">
                              <w:rPr>
                                <w:color w:val="000000" w:themeColor="text1"/>
                                <w:sz w:val="22"/>
                                <w:szCs w:val="22"/>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ll</w:t>
                            </w:r>
                            <w:r w:rsidRPr="007830EB">
                              <w:rPr>
                                <w:sz w:val="22"/>
                                <w:szCs w:val="22"/>
                                <w:highlight w:val="yellow"/>
                              </w:rPr>
                              <w:t>.</w:t>
                            </w:r>
                            <w:r>
                              <w:rPr>
                                <w:sz w:val="22"/>
                                <w:szCs w:val="22"/>
                              </w:rPr>
                              <w:t xml:space="preserve">  </w:t>
                            </w:r>
                            <w:r w:rsidRPr="00985A50">
                              <w:rPr>
                                <w:sz w:val="21"/>
                                <w:szCs w:val="21"/>
                              </w:rPr>
                              <w:t>Medicaid-Reduced will be collected and reported to USDA through an alternate mechanism since the VCR has not yet been updated to reflect these matches.</w:t>
                            </w:r>
                            <w:r>
                              <w:rPr>
                                <w:sz w:val="22"/>
                                <w:szCs w:val="22"/>
                              </w:rPr>
                              <w:t xml:space="preserve">  </w:t>
                            </w:r>
                          </w:p>
                        </w:tc>
                      </w:tr>
                    </w:tbl>
                    <w:p w14:paraId="4274756D" w14:textId="6A27C8BC" w:rsidR="00423C66" w:rsidRDefault="00423C66" w:rsidP="003560B4">
                      <w:pPr>
                        <w:ind w:left="450"/>
                        <w:rPr>
                          <w:b/>
                          <w:sz w:val="22"/>
                          <w:szCs w:val="22"/>
                        </w:rPr>
                      </w:pPr>
                      <w:r w:rsidRPr="003577E6">
                        <w:rPr>
                          <w:b/>
                          <w:sz w:val="22"/>
                          <w:szCs w:val="22"/>
                          <w:u w:val="single"/>
                        </w:rPr>
                        <w:t>Foster children</w:t>
                      </w:r>
                      <w:r w:rsidRPr="003577E6">
                        <w:rPr>
                          <w:b/>
                          <w:sz w:val="22"/>
                          <w:szCs w:val="22"/>
                        </w:rPr>
                        <w:t xml:space="preserve"> who do not match on DC but are eligible for free benefits based on </w:t>
                      </w:r>
                      <w:r w:rsidR="000B2C94">
                        <w:rPr>
                          <w:b/>
                          <w:sz w:val="22"/>
                          <w:szCs w:val="22"/>
                        </w:rPr>
                        <w:t xml:space="preserve">information from a local agency </w:t>
                      </w:r>
                      <w:r w:rsidRPr="003577E6">
                        <w:rPr>
                          <w:b/>
                          <w:sz w:val="22"/>
                          <w:szCs w:val="22"/>
                        </w:rPr>
                        <w:t xml:space="preserve">should also be included in box 3-3. Foster students who qualify for free benefits based on an </w:t>
                      </w:r>
                      <w:r w:rsidRPr="003577E6">
                        <w:rPr>
                          <w:b/>
                          <w:i/>
                          <w:sz w:val="22"/>
                          <w:szCs w:val="22"/>
                        </w:rPr>
                        <w:t>application</w:t>
                      </w:r>
                      <w:r w:rsidR="000B2C94">
                        <w:rPr>
                          <w:b/>
                          <w:i/>
                          <w:sz w:val="22"/>
                          <w:szCs w:val="22"/>
                        </w:rPr>
                        <w:t xml:space="preserve"> </w:t>
                      </w:r>
                      <w:r w:rsidRPr="003577E6">
                        <w:rPr>
                          <w:b/>
                          <w:sz w:val="22"/>
                          <w:szCs w:val="22"/>
                        </w:rPr>
                        <w:t xml:space="preserve">must be counted in box 4-1. </w:t>
                      </w:r>
                    </w:p>
                    <w:p w14:paraId="697201C2" w14:textId="77777777" w:rsidR="003100AB" w:rsidRPr="00A76ED4" w:rsidRDefault="003100AB" w:rsidP="000B2C94">
                      <w:pPr>
                        <w:ind w:left="720"/>
                        <w:rPr>
                          <w:b/>
                          <w:sz w:val="16"/>
                          <w:szCs w:val="16"/>
                        </w:rPr>
                      </w:pPr>
                    </w:p>
                    <w:p w14:paraId="78F0299D" w14:textId="3779E22B" w:rsidR="004B2B06" w:rsidRPr="003577E6" w:rsidRDefault="004B2B06" w:rsidP="004B2B06">
                      <w:pPr>
                        <w:ind w:left="450" w:hanging="450"/>
                        <w:rPr>
                          <w:sz w:val="22"/>
                          <w:szCs w:val="22"/>
                        </w:rPr>
                      </w:pPr>
                      <w:r w:rsidRPr="003577E6">
                        <w:rPr>
                          <w:b/>
                          <w:sz w:val="22"/>
                          <w:szCs w:val="22"/>
                          <w:u w:val="single"/>
                          <w:shd w:val="clear" w:color="auto" w:fill="B2A1C7" w:themeFill="accent4" w:themeFillTint="99"/>
                        </w:rPr>
                        <w:t>3-4:</w:t>
                      </w:r>
                      <w:r w:rsidRPr="003577E6">
                        <w:rPr>
                          <w:sz w:val="22"/>
                          <w:szCs w:val="22"/>
                        </w:rPr>
                        <w:t xml:space="preserve"> Number of FREE students </w:t>
                      </w:r>
                      <w:r w:rsidRPr="003577E6">
                        <w:rPr>
                          <w:i/>
                          <w:sz w:val="22"/>
                          <w:szCs w:val="22"/>
                        </w:rPr>
                        <w:t>certified</w:t>
                      </w:r>
                      <w:r w:rsidRPr="003577E6">
                        <w:rPr>
                          <w:sz w:val="22"/>
                          <w:szCs w:val="22"/>
                        </w:rPr>
                        <w:t xml:space="preserve"> categorically eligible through the FoodShare letter method. This is different than receiving a letter from the FoodShare agency for verification purposes. </w:t>
                      </w:r>
                      <w:r w:rsidRPr="003577E6">
                        <w:rPr>
                          <w:b/>
                          <w:sz w:val="22"/>
                          <w:szCs w:val="22"/>
                        </w:rPr>
                        <w:t>Leave this box blank</w:t>
                      </w:r>
                      <w:r w:rsidR="00DF4E72">
                        <w:rPr>
                          <w:sz w:val="22"/>
                          <w:szCs w:val="22"/>
                        </w:rPr>
                        <w:t>; N/A in WI.</w:t>
                      </w:r>
                    </w:p>
                    <w:p w14:paraId="34977166" w14:textId="77777777" w:rsidR="004B2B06" w:rsidRDefault="004B2B06" w:rsidP="00423C66">
                      <w:pPr>
                        <w:ind w:left="720" w:hanging="720"/>
                        <w:rPr>
                          <w:b/>
                          <w:sz w:val="22"/>
                          <w:szCs w:val="22"/>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63C39E2" wp14:editId="7578FF6E">
                <wp:simplePos x="0" y="0"/>
                <wp:positionH relativeFrom="column">
                  <wp:posOffset>-472440</wp:posOffset>
                </wp:positionH>
                <wp:positionV relativeFrom="paragraph">
                  <wp:posOffset>2891790</wp:posOffset>
                </wp:positionV>
                <wp:extent cx="1681480" cy="533400"/>
                <wp:effectExtent l="0" t="0" r="13970" b="1905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533400"/>
                        </a:xfrm>
                        <a:prstGeom prst="rect">
                          <a:avLst/>
                        </a:prstGeom>
                        <a:solidFill>
                          <a:srgbClr val="FFFF00"/>
                        </a:solidFill>
                        <a:ln w="9525">
                          <a:solidFill>
                            <a:srgbClr val="000000"/>
                          </a:solidFill>
                          <a:miter lim="800000"/>
                          <a:headEnd/>
                          <a:tailEnd/>
                        </a:ln>
                      </wps:spPr>
                      <wps:txbx>
                        <w:txbxContent>
                          <w:p w14:paraId="722389BF" w14:textId="77777777" w:rsidR="00580C49" w:rsidRPr="00183C31" w:rsidRDefault="00580C49">
                            <w:pPr>
                              <w:rPr>
                                <w:sz w:val="20"/>
                                <w:szCs w:val="20"/>
                              </w:rPr>
                            </w:pPr>
                            <w:r>
                              <w:rPr>
                                <w:sz w:val="20"/>
                                <w:szCs w:val="20"/>
                              </w:rPr>
                              <w:t xml:space="preserve">Wisconsin </w:t>
                            </w:r>
                            <w:r w:rsidRPr="00A30A22">
                              <w:rPr>
                                <w:i/>
                                <w:sz w:val="20"/>
                                <w:szCs w:val="20"/>
                              </w:rPr>
                              <w:t>does not</w:t>
                            </w:r>
                            <w:r>
                              <w:rPr>
                                <w:sz w:val="20"/>
                                <w:szCs w:val="20"/>
                              </w:rPr>
                              <w:t xml:space="preserve"> use this method.  Leave box 3-4 </w:t>
                            </w:r>
                            <w:r w:rsidRPr="00A30A22">
                              <w:rPr>
                                <w:b/>
                                <w:sz w:val="20"/>
                                <w:szCs w:val="20"/>
                              </w:rPr>
                              <w:t>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39E2" id="Text Box 28" o:spid="_x0000_s1035" type="#_x0000_t202" style="position:absolute;left:0;text-align:left;margin-left:-37.2pt;margin-top:227.7pt;width:132.4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" fillcolor="yellow">
                <v:textbox>
                  <w:txbxContent>
                    <w:p w14:paraId="722389BF" w14:textId="77777777" w:rsidR="00580C49" w:rsidRPr="00183C31" w:rsidRDefault="00580C49">
                      <w:pPr>
                        <w:rPr>
                          <w:sz w:val="20"/>
                          <w:szCs w:val="20"/>
                        </w:rPr>
                      </w:pPr>
                      <w:r>
                        <w:rPr>
                          <w:sz w:val="20"/>
                          <w:szCs w:val="20"/>
                        </w:rPr>
                        <w:t xml:space="preserve">Wisconsin </w:t>
                      </w:r>
                      <w:r w:rsidRPr="00A30A22">
                        <w:rPr>
                          <w:i/>
                          <w:sz w:val="20"/>
                          <w:szCs w:val="20"/>
                        </w:rPr>
                        <w:t>does not</w:t>
                      </w:r>
                      <w:r>
                        <w:rPr>
                          <w:sz w:val="20"/>
                          <w:szCs w:val="20"/>
                        </w:rPr>
                        <w:t xml:space="preserve"> use this method.  Leave box 3-4 </w:t>
                      </w:r>
                      <w:r w:rsidRPr="00A30A22">
                        <w:rPr>
                          <w:b/>
                          <w:sz w:val="20"/>
                          <w:szCs w:val="20"/>
                        </w:rPr>
                        <w:t>blank</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050D49E" wp14:editId="52956EA6">
                <wp:simplePos x="0" y="0"/>
                <wp:positionH relativeFrom="column">
                  <wp:posOffset>-472440</wp:posOffset>
                </wp:positionH>
                <wp:positionV relativeFrom="paragraph">
                  <wp:posOffset>2122170</wp:posOffset>
                </wp:positionV>
                <wp:extent cx="1681480" cy="685800"/>
                <wp:effectExtent l="0" t="0" r="13970" b="19050"/>
                <wp:wrapNone/>
                <wp:docPr id="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85800"/>
                        </a:xfrm>
                        <a:prstGeom prst="rect">
                          <a:avLst/>
                        </a:prstGeom>
                        <a:solidFill>
                          <a:srgbClr val="FFFF00"/>
                        </a:solidFill>
                        <a:ln w="9525">
                          <a:solidFill>
                            <a:srgbClr val="000000"/>
                          </a:solidFill>
                          <a:miter lim="800000"/>
                          <a:headEnd/>
                          <a:tailEnd/>
                        </a:ln>
                      </wps:spPr>
                      <wps:txbx>
                        <w:txbxContent>
                          <w:p w14:paraId="31261B4E" w14:textId="07AB9C0C" w:rsidR="00580C49" w:rsidRPr="0025371E" w:rsidRDefault="00580C49" w:rsidP="008C0203">
                            <w:pPr>
                              <w:rPr>
                                <w:sz w:val="20"/>
                                <w:szCs w:val="20"/>
                              </w:rPr>
                            </w:pPr>
                            <w:r w:rsidRPr="0025371E">
                              <w:rPr>
                                <w:b/>
                                <w:sz w:val="20"/>
                                <w:szCs w:val="20"/>
                              </w:rPr>
                              <w:t>DO NOT</w:t>
                            </w:r>
                            <w:r w:rsidR="00973245">
                              <w:rPr>
                                <w:sz w:val="20"/>
                                <w:szCs w:val="20"/>
                              </w:rPr>
                              <w:t xml:space="preserve"> include students </w:t>
                            </w:r>
                            <w:r w:rsidR="00C6795D">
                              <w:rPr>
                                <w:sz w:val="20"/>
                                <w:szCs w:val="20"/>
                              </w:rPr>
                              <w:t xml:space="preserve">with </w:t>
                            </w:r>
                            <w:r w:rsidR="00C6795D" w:rsidRPr="0025371E">
                              <w:rPr>
                                <w:sz w:val="20"/>
                                <w:szCs w:val="20"/>
                              </w:rPr>
                              <w:t>S</w:t>
                            </w:r>
                            <w:r w:rsidRPr="0025371E">
                              <w:rPr>
                                <w:sz w:val="20"/>
                                <w:szCs w:val="20"/>
                              </w:rPr>
                              <w:t xml:space="preserve"> or O code </w:t>
                            </w:r>
                            <w:r w:rsidR="0025371E">
                              <w:rPr>
                                <w:sz w:val="20"/>
                                <w:szCs w:val="20"/>
                              </w:rPr>
                              <w:t xml:space="preserve">or Medicaid-Reduced (Z code) </w:t>
                            </w:r>
                            <w:r w:rsidRPr="0025371E">
                              <w:rPr>
                                <w:sz w:val="20"/>
                                <w:szCs w:val="20"/>
                              </w:rPr>
                              <w:t>in section 3-3</w:t>
                            </w:r>
                            <w:r w:rsidR="0025371E" w:rsidRPr="0025371E">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D49E" id="Text Box 76" o:spid="_x0000_s1036" type="#_x0000_t202" style="position:absolute;left:0;text-align:left;margin-left:-37.2pt;margin-top:167.1pt;width:132.4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" fillcolor="yellow">
                <v:textbox>
                  <w:txbxContent>
                    <w:p w14:paraId="31261B4E" w14:textId="07AB9C0C" w:rsidR="00580C49" w:rsidRPr="0025371E" w:rsidRDefault="00580C49" w:rsidP="008C0203">
                      <w:pPr>
                        <w:rPr>
                          <w:sz w:val="20"/>
                          <w:szCs w:val="20"/>
                        </w:rPr>
                      </w:pPr>
                      <w:r w:rsidRPr="0025371E">
                        <w:rPr>
                          <w:b/>
                          <w:sz w:val="20"/>
                          <w:szCs w:val="20"/>
                        </w:rPr>
                        <w:t>DO NOT</w:t>
                      </w:r>
                      <w:r w:rsidR="00973245">
                        <w:rPr>
                          <w:sz w:val="20"/>
                          <w:szCs w:val="20"/>
                        </w:rPr>
                        <w:t xml:space="preserve"> include students </w:t>
                      </w:r>
                      <w:r w:rsidR="00C6795D">
                        <w:rPr>
                          <w:sz w:val="20"/>
                          <w:szCs w:val="20"/>
                        </w:rPr>
                        <w:t xml:space="preserve">with </w:t>
                      </w:r>
                      <w:r w:rsidR="00C6795D" w:rsidRPr="0025371E">
                        <w:rPr>
                          <w:sz w:val="20"/>
                          <w:szCs w:val="20"/>
                        </w:rPr>
                        <w:t>S</w:t>
                      </w:r>
                      <w:r w:rsidRPr="0025371E">
                        <w:rPr>
                          <w:sz w:val="20"/>
                          <w:szCs w:val="20"/>
                        </w:rPr>
                        <w:t xml:space="preserve"> or O code </w:t>
                      </w:r>
                      <w:r w:rsidR="0025371E">
                        <w:rPr>
                          <w:sz w:val="20"/>
                          <w:szCs w:val="20"/>
                        </w:rPr>
                        <w:t xml:space="preserve">or Medicaid-Reduced (Z code) </w:t>
                      </w:r>
                      <w:r w:rsidRPr="0025371E">
                        <w:rPr>
                          <w:sz w:val="20"/>
                          <w:szCs w:val="20"/>
                        </w:rPr>
                        <w:t>in section 3-3</w:t>
                      </w:r>
                      <w:r w:rsidR="0025371E" w:rsidRPr="0025371E">
                        <w:rPr>
                          <w:sz w:val="20"/>
                          <w:szCs w:val="20"/>
                        </w:rPr>
                        <w:t xml:space="preserve">.  </w:t>
                      </w:r>
                    </w:p>
                  </w:txbxContent>
                </v:textbox>
              </v:shape>
            </w:pict>
          </mc:Fallback>
        </mc:AlternateContent>
      </w:r>
      <w:r w:rsidR="00EB3A5B">
        <w:rPr>
          <w:noProof/>
        </w:rPr>
        <mc:AlternateContent>
          <mc:Choice Requires="wps">
            <w:drawing>
              <wp:anchor distT="0" distB="0" distL="114300" distR="114300" simplePos="0" relativeHeight="251706368" behindDoc="0" locked="0" layoutInCell="1" allowOverlap="1" wp14:anchorId="1F8563A7" wp14:editId="13A7504F">
                <wp:simplePos x="0" y="0"/>
                <wp:positionH relativeFrom="column">
                  <wp:posOffset>5138420</wp:posOffset>
                </wp:positionH>
                <wp:positionV relativeFrom="paragraph">
                  <wp:posOffset>3032125</wp:posOffset>
                </wp:positionV>
                <wp:extent cx="1298575" cy="182880"/>
                <wp:effectExtent l="6350" t="12700" r="9525" b="13970"/>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182880"/>
                        </a:xfrm>
                        <a:prstGeom prst="rect">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9C3E" id="Rectangle 27" o:spid="_x0000_s1026" style="position:absolute;margin-left:404.6pt;margin-top:238.75pt;width:102.2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" fillcolor="#b2a1c7 [1943]"/>
            </w:pict>
          </mc:Fallback>
        </mc:AlternateContent>
      </w:r>
      <w:r w:rsidR="005B364A">
        <w:rPr>
          <w:noProof/>
        </w:rPr>
        <mc:AlternateContent>
          <mc:Choice Requires="wps">
            <w:drawing>
              <wp:anchor distT="0" distB="0" distL="114300" distR="114300" simplePos="0" relativeHeight="251705344" behindDoc="0" locked="0" layoutInCell="1" allowOverlap="1" wp14:anchorId="5B4CBB42" wp14:editId="096BF17A">
                <wp:simplePos x="0" y="0"/>
                <wp:positionH relativeFrom="column">
                  <wp:posOffset>5138420</wp:posOffset>
                </wp:positionH>
                <wp:positionV relativeFrom="paragraph">
                  <wp:posOffset>2122805</wp:posOffset>
                </wp:positionV>
                <wp:extent cx="1298575" cy="182880"/>
                <wp:effectExtent l="6350" t="10160" r="9525" b="6985"/>
                <wp:wrapNone/>
                <wp:docPr id="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18288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5856" id="Rectangle 26" o:spid="_x0000_s1026" style="position:absolute;margin-left:404.6pt;margin-top:167.15pt;width:102.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" fillcolor="#fabf8f [1945]"/>
            </w:pict>
          </mc:Fallback>
        </mc:AlternateContent>
      </w:r>
      <w:r w:rsidR="005B364A">
        <w:rPr>
          <w:noProof/>
        </w:rPr>
        <mc:AlternateContent>
          <mc:Choice Requires="wps">
            <w:drawing>
              <wp:anchor distT="0" distB="0" distL="114300" distR="114300" simplePos="0" relativeHeight="251704320" behindDoc="0" locked="0" layoutInCell="1" allowOverlap="1" wp14:anchorId="29B8B8A8" wp14:editId="5860D14E">
                <wp:simplePos x="0" y="0"/>
                <wp:positionH relativeFrom="column">
                  <wp:posOffset>5146040</wp:posOffset>
                </wp:positionH>
                <wp:positionV relativeFrom="paragraph">
                  <wp:posOffset>1270000</wp:posOffset>
                </wp:positionV>
                <wp:extent cx="1298575" cy="182880"/>
                <wp:effectExtent l="6350" t="6985" r="9525" b="10160"/>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182880"/>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0648" id="Rectangle 25" o:spid="_x0000_s1026" style="position:absolute;margin-left:405.2pt;margin-top:100pt;width:102.2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" fillcolor="#8db3e2 [1311]"/>
            </w:pict>
          </mc:Fallback>
        </mc:AlternateContent>
      </w:r>
      <w:r w:rsidR="00113C46" w:rsidRPr="00113C46">
        <w:rPr>
          <w:noProof/>
        </w:rPr>
        <w:drawing>
          <wp:inline distT="0" distB="0" distL="0" distR="0" wp14:anchorId="2E90CB2A" wp14:editId="62DC8D60">
            <wp:extent cx="7279005" cy="3634740"/>
            <wp:effectExtent l="0" t="0" r="0" b="381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l="9950" t="26670" r="11563" b="19118"/>
                    <a:stretch>
                      <a:fillRect/>
                    </a:stretch>
                  </pic:blipFill>
                  <pic:spPr bwMode="auto">
                    <a:xfrm>
                      <a:off x="0" y="0"/>
                      <a:ext cx="7279121" cy="3634798"/>
                    </a:xfrm>
                    <a:prstGeom prst="rect">
                      <a:avLst/>
                    </a:prstGeom>
                    <a:noFill/>
                    <a:ln w="9525">
                      <a:noFill/>
                      <a:miter lim="800000"/>
                      <a:headEnd/>
                      <a:tailEnd/>
                    </a:ln>
                  </pic:spPr>
                </pic:pic>
              </a:graphicData>
            </a:graphic>
          </wp:inline>
        </w:drawing>
      </w:r>
    </w:p>
    <w:p w14:paraId="10F1D537" w14:textId="2689AE9E" w:rsidR="00E83A8E" w:rsidRDefault="00E83A8E" w:rsidP="00E83A8E">
      <w:pPr>
        <w:ind w:left="-900" w:right="-1170"/>
      </w:pPr>
    </w:p>
    <w:p w14:paraId="288D6A23" w14:textId="77777777" w:rsidR="00E83A8E" w:rsidRDefault="00E83A8E" w:rsidP="00E83A8E">
      <w:pPr>
        <w:ind w:left="-900" w:right="-270"/>
      </w:pPr>
    </w:p>
    <w:p w14:paraId="542D7B4F" w14:textId="77777777" w:rsidR="00E24C89" w:rsidRDefault="00E24C89" w:rsidP="00E83A8E">
      <w:pPr>
        <w:ind w:left="-900" w:right="-270"/>
      </w:pPr>
    </w:p>
    <w:p w14:paraId="6FE0612F" w14:textId="77777777" w:rsidR="00E24C89" w:rsidRDefault="00E24C89" w:rsidP="00E83A8E">
      <w:pPr>
        <w:ind w:left="-900" w:right="-270"/>
      </w:pPr>
    </w:p>
    <w:p w14:paraId="0DFD3FF6" w14:textId="77777777" w:rsidR="00E24C89" w:rsidRDefault="00E24C89" w:rsidP="00E83A8E">
      <w:pPr>
        <w:ind w:left="-900" w:right="-270"/>
      </w:pPr>
    </w:p>
    <w:p w14:paraId="478B8BD2" w14:textId="77777777" w:rsidR="00E24C89" w:rsidRDefault="00E24C89" w:rsidP="00E83A8E">
      <w:pPr>
        <w:ind w:left="-900" w:right="-270"/>
      </w:pPr>
    </w:p>
    <w:p w14:paraId="4F7FCDC1" w14:textId="77777777" w:rsidR="00E24C89" w:rsidRDefault="00E24C89" w:rsidP="00E83A8E">
      <w:pPr>
        <w:ind w:left="-900" w:right="-270"/>
      </w:pPr>
    </w:p>
    <w:p w14:paraId="7505567A" w14:textId="77777777" w:rsidR="00E24C89" w:rsidRDefault="00E24C89" w:rsidP="00E83A8E">
      <w:pPr>
        <w:ind w:left="-900" w:right="-270"/>
      </w:pPr>
    </w:p>
    <w:p w14:paraId="68D37FB4" w14:textId="77777777" w:rsidR="00E24C89" w:rsidRDefault="00E24C89" w:rsidP="00E83A8E">
      <w:pPr>
        <w:ind w:left="-900" w:right="-270"/>
      </w:pPr>
    </w:p>
    <w:p w14:paraId="14D70020" w14:textId="77777777" w:rsidR="00E24C89" w:rsidRDefault="00E24C89" w:rsidP="00E83A8E">
      <w:pPr>
        <w:ind w:left="-900" w:right="-270"/>
      </w:pPr>
    </w:p>
    <w:p w14:paraId="172C760A" w14:textId="77777777" w:rsidR="00E24C89" w:rsidRDefault="00E24C89" w:rsidP="00E83A8E">
      <w:pPr>
        <w:ind w:left="-900" w:right="-270"/>
      </w:pPr>
    </w:p>
    <w:p w14:paraId="1FB909C5" w14:textId="77777777" w:rsidR="00E24C89" w:rsidRDefault="00E24C89" w:rsidP="00E83A8E">
      <w:pPr>
        <w:ind w:left="-900" w:right="-270"/>
      </w:pPr>
    </w:p>
    <w:p w14:paraId="18B87D85" w14:textId="77777777" w:rsidR="00E24C89" w:rsidRDefault="00E24C89" w:rsidP="00E83A8E">
      <w:pPr>
        <w:ind w:left="-900" w:right="-270"/>
      </w:pPr>
    </w:p>
    <w:p w14:paraId="78B41E92" w14:textId="77777777" w:rsidR="00E24C89" w:rsidRDefault="00E24C89" w:rsidP="00E83A8E">
      <w:pPr>
        <w:ind w:left="-900" w:right="-270"/>
      </w:pPr>
    </w:p>
    <w:p w14:paraId="3105BD47" w14:textId="77777777" w:rsidR="00E24C89" w:rsidRDefault="00E24C89" w:rsidP="00E83A8E">
      <w:pPr>
        <w:ind w:left="-900" w:right="-270"/>
      </w:pPr>
    </w:p>
    <w:p w14:paraId="443B188C" w14:textId="77777777" w:rsidR="00E24C89" w:rsidRDefault="00E24C89" w:rsidP="00E83A8E">
      <w:pPr>
        <w:ind w:left="-900" w:right="-270"/>
      </w:pPr>
    </w:p>
    <w:p w14:paraId="2A297ED7" w14:textId="77777777" w:rsidR="00E24C89" w:rsidRDefault="00E24C89" w:rsidP="00E83A8E">
      <w:pPr>
        <w:ind w:left="-900" w:right="-270"/>
      </w:pPr>
    </w:p>
    <w:p w14:paraId="14F3B8A1" w14:textId="77777777" w:rsidR="00E24C89" w:rsidRDefault="00E24C89" w:rsidP="00E83A8E">
      <w:pPr>
        <w:ind w:left="-900" w:right="-270"/>
      </w:pPr>
    </w:p>
    <w:p w14:paraId="64FEA6A4" w14:textId="77777777" w:rsidR="00E24C89" w:rsidRDefault="00E24C89" w:rsidP="00E83A8E">
      <w:pPr>
        <w:ind w:left="-900" w:right="-270"/>
      </w:pPr>
    </w:p>
    <w:p w14:paraId="184BDD96" w14:textId="3BEA55C4" w:rsidR="00631672" w:rsidRDefault="00631672">
      <w:r>
        <w:br w:type="page"/>
      </w:r>
    </w:p>
    <w:p w14:paraId="31808E92" w14:textId="77777777" w:rsidR="00E24C89" w:rsidRDefault="00CB5648" w:rsidP="00631672">
      <w:pPr>
        <w:tabs>
          <w:tab w:val="left" w:pos="7183"/>
        </w:tabs>
        <w:ind w:left="-900" w:right="-270"/>
        <w:rPr>
          <w:b/>
        </w:rPr>
      </w:pPr>
      <w:r w:rsidRPr="00631672">
        <w:rPr>
          <w:b/>
        </w:rPr>
        <w:t>Section 4</w:t>
      </w:r>
      <w:r w:rsidR="00313597">
        <w:rPr>
          <w:b/>
        </w:rPr>
        <w:t xml:space="preserve"> – Eligibility B</w:t>
      </w:r>
      <w:r w:rsidR="00807B55" w:rsidRPr="00631672">
        <w:rPr>
          <w:b/>
        </w:rPr>
        <w:t xml:space="preserve">ased on Applications </w:t>
      </w:r>
    </w:p>
    <w:p w14:paraId="2BEA5108" w14:textId="77777777" w:rsidR="00733B96" w:rsidRPr="00733B96" w:rsidRDefault="00733B96" w:rsidP="00631672">
      <w:pPr>
        <w:tabs>
          <w:tab w:val="left" w:pos="7183"/>
        </w:tabs>
        <w:ind w:left="-900" w:right="-270"/>
        <w:rPr>
          <w:b/>
          <w:sz w:val="12"/>
          <w:szCs w:val="12"/>
        </w:rPr>
      </w:pPr>
    </w:p>
    <w:p w14:paraId="57335926" w14:textId="2DD4B8D3" w:rsidR="00E24C89" w:rsidRDefault="00DA4A86" w:rsidP="006A3785">
      <w:pPr>
        <w:ind w:left="-1260" w:right="-360"/>
        <w:jc w:val="center"/>
        <w:rPr>
          <w:noProof/>
        </w:rPr>
      </w:pPr>
      <w:r>
        <w:rPr>
          <w:noProof/>
        </w:rPr>
        <mc:AlternateContent>
          <mc:Choice Requires="wps">
            <w:drawing>
              <wp:anchor distT="0" distB="0" distL="114300" distR="114300" simplePos="0" relativeHeight="251719680" behindDoc="0" locked="0" layoutInCell="1" allowOverlap="1" wp14:anchorId="332863B8" wp14:editId="42289509">
                <wp:simplePos x="0" y="0"/>
                <wp:positionH relativeFrom="column">
                  <wp:posOffset>1445895</wp:posOffset>
                </wp:positionH>
                <wp:positionV relativeFrom="paragraph">
                  <wp:posOffset>3110865</wp:posOffset>
                </wp:positionV>
                <wp:extent cx="421005" cy="298450"/>
                <wp:effectExtent l="55245" t="68580" r="19050" b="23495"/>
                <wp:wrapNone/>
                <wp:docPr id="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005" cy="298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4BA73" id="AutoShape 40" o:spid="_x0000_s1026" type="#_x0000_t32" style="position:absolute;margin-left:113.85pt;margin-top:244.95pt;width:33.15pt;height:2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" strokeweight="2.2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2F8668A1" wp14:editId="29EA4919">
                <wp:simplePos x="0" y="0"/>
                <wp:positionH relativeFrom="column">
                  <wp:posOffset>1866900</wp:posOffset>
                </wp:positionH>
                <wp:positionV relativeFrom="paragraph">
                  <wp:posOffset>3110865</wp:posOffset>
                </wp:positionV>
                <wp:extent cx="3321685" cy="298450"/>
                <wp:effectExtent l="19050" t="68580" r="31115" b="23495"/>
                <wp:wrapNone/>
                <wp:docPr id="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685" cy="298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B00C3" id="AutoShape 41" o:spid="_x0000_s1026" type="#_x0000_t32" style="position:absolute;margin-left:147pt;margin-top:244.95pt;width:261.55pt;height:2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" strokeweight="2.2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5268B9B6" wp14:editId="1C02FADB">
                <wp:simplePos x="0" y="0"/>
                <wp:positionH relativeFrom="column">
                  <wp:posOffset>-485775</wp:posOffset>
                </wp:positionH>
                <wp:positionV relativeFrom="paragraph">
                  <wp:posOffset>3409315</wp:posOffset>
                </wp:positionV>
                <wp:extent cx="2886075" cy="497840"/>
                <wp:effectExtent l="19050" t="14605" r="19050" b="20955"/>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7840"/>
                        </a:xfrm>
                        <a:prstGeom prst="rect">
                          <a:avLst/>
                        </a:prstGeom>
                        <a:solidFill>
                          <a:srgbClr val="FFFF00"/>
                        </a:solidFill>
                        <a:ln w="28575">
                          <a:solidFill>
                            <a:srgbClr val="000000"/>
                          </a:solidFill>
                          <a:miter lim="800000"/>
                          <a:headEnd/>
                          <a:tailEnd/>
                        </a:ln>
                      </wps:spPr>
                      <wps:txbx>
                        <w:txbxContent>
                          <w:p w14:paraId="350227F8" w14:textId="77777777" w:rsidR="00580C49" w:rsidRPr="00583B75" w:rsidRDefault="00580C49">
                            <w:pPr>
                              <w:rPr>
                                <w:b/>
                              </w:rPr>
                            </w:pPr>
                            <w:r>
                              <w:rPr>
                                <w:b/>
                              </w:rPr>
                              <w:t>T-1 and T-2 will automatically populate based on the numbers listed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B9B6" id="Text Box 39" o:spid="_x0000_s1037" type="#_x0000_t202" style="position:absolute;left:0;text-align:left;margin-left:-38.25pt;margin-top:268.45pt;width:227.25pt;height:3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" fillcolor="yellow" strokeweight="2.25pt">
                <v:textbox>
                  <w:txbxContent>
                    <w:p w14:paraId="350227F8" w14:textId="77777777" w:rsidR="00580C49" w:rsidRPr="00583B75" w:rsidRDefault="00580C49">
                      <w:pPr>
                        <w:rPr>
                          <w:b/>
                        </w:rPr>
                      </w:pPr>
                      <w:r>
                        <w:rPr>
                          <w:b/>
                        </w:rPr>
                        <w:t>T-1 and T-2 will automatically populate based on the numbers listed abov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6A95110" wp14:editId="395E74EE">
                <wp:simplePos x="0" y="0"/>
                <wp:positionH relativeFrom="column">
                  <wp:posOffset>3761105</wp:posOffset>
                </wp:positionH>
                <wp:positionV relativeFrom="paragraph">
                  <wp:posOffset>2281555</wp:posOffset>
                </wp:positionV>
                <wp:extent cx="1285875" cy="171450"/>
                <wp:effectExtent l="8255" t="10795" r="10795" b="8255"/>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450"/>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B69F" id="Rectangle 46" o:spid="_x0000_s1026" style="position:absolute;margin-left:296.15pt;margin-top:179.65pt;width:101.2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" fillcolor="#d99594 [1941]"/>
            </w:pict>
          </mc:Fallback>
        </mc:AlternateContent>
      </w:r>
      <w:r>
        <w:rPr>
          <w:noProof/>
        </w:rPr>
        <mc:AlternateContent>
          <mc:Choice Requires="wps">
            <w:drawing>
              <wp:anchor distT="0" distB="0" distL="114300" distR="114300" simplePos="0" relativeHeight="251726848" behindDoc="0" locked="0" layoutInCell="1" allowOverlap="1" wp14:anchorId="78979366" wp14:editId="77B8B256">
                <wp:simplePos x="0" y="0"/>
                <wp:positionH relativeFrom="column">
                  <wp:posOffset>5180330</wp:posOffset>
                </wp:positionH>
                <wp:positionV relativeFrom="paragraph">
                  <wp:posOffset>2281555</wp:posOffset>
                </wp:positionV>
                <wp:extent cx="1285875" cy="171450"/>
                <wp:effectExtent l="8255" t="10795" r="10795" b="8255"/>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450"/>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C6A0" id="Rectangle 47" o:spid="_x0000_s1026" style="position:absolute;margin-left:407.9pt;margin-top:179.65pt;width:101.2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" fillcolor="#d99594 [1941]"/>
            </w:pict>
          </mc:Fallback>
        </mc:AlternateContent>
      </w:r>
      <w:r>
        <w:rPr>
          <w:noProof/>
        </w:rPr>
        <mc:AlternateContent>
          <mc:Choice Requires="wps">
            <w:drawing>
              <wp:anchor distT="0" distB="0" distL="114300" distR="114300" simplePos="0" relativeHeight="251724800" behindDoc="0" locked="0" layoutInCell="1" allowOverlap="1" wp14:anchorId="69FE9FEC" wp14:editId="039E9252">
                <wp:simplePos x="0" y="0"/>
                <wp:positionH relativeFrom="column">
                  <wp:posOffset>5180330</wp:posOffset>
                </wp:positionH>
                <wp:positionV relativeFrom="paragraph">
                  <wp:posOffset>1662430</wp:posOffset>
                </wp:positionV>
                <wp:extent cx="1285875" cy="171450"/>
                <wp:effectExtent l="8255" t="10795" r="10795" b="8255"/>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450"/>
                        </a:xfrm>
                        <a:prstGeom prst="rect">
                          <a:avLst/>
                        </a:prstGeom>
                        <a:solidFill>
                          <a:schemeClr val="accent3">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FCB0" id="Rectangle 45" o:spid="_x0000_s1026" style="position:absolute;margin-left:407.9pt;margin-top:130.9pt;width:101.2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" fillcolor="#9bbb59 [3206]"/>
            </w:pict>
          </mc:Fallback>
        </mc:AlternateContent>
      </w:r>
      <w:r>
        <w:rPr>
          <w:noProof/>
        </w:rPr>
        <mc:AlternateContent>
          <mc:Choice Requires="wps">
            <w:drawing>
              <wp:anchor distT="0" distB="0" distL="114300" distR="114300" simplePos="0" relativeHeight="251722752" behindDoc="0" locked="0" layoutInCell="1" allowOverlap="1" wp14:anchorId="684A01EA" wp14:editId="77DE67F3">
                <wp:simplePos x="0" y="0"/>
                <wp:positionH relativeFrom="column">
                  <wp:posOffset>5162550</wp:posOffset>
                </wp:positionH>
                <wp:positionV relativeFrom="paragraph">
                  <wp:posOffset>919480</wp:posOffset>
                </wp:positionV>
                <wp:extent cx="1313180" cy="171450"/>
                <wp:effectExtent l="9525" t="10795" r="10795" b="8255"/>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171450"/>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DA1" id="Rectangle 43" o:spid="_x0000_s1026" style="position:absolute;margin-left:406.5pt;margin-top:72.4pt;width:103.4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" fillcolor="#8db3e2 [1311]"/>
            </w:pict>
          </mc:Fallback>
        </mc:AlternateContent>
      </w:r>
      <w:r>
        <w:rPr>
          <w:noProof/>
        </w:rPr>
        <mc:AlternateContent>
          <mc:Choice Requires="wps">
            <w:drawing>
              <wp:anchor distT="0" distB="0" distL="114300" distR="114300" simplePos="0" relativeHeight="251721728" behindDoc="0" locked="0" layoutInCell="1" allowOverlap="1" wp14:anchorId="7A385E66" wp14:editId="074EFE47">
                <wp:simplePos x="0" y="0"/>
                <wp:positionH relativeFrom="column">
                  <wp:posOffset>3761105</wp:posOffset>
                </wp:positionH>
                <wp:positionV relativeFrom="paragraph">
                  <wp:posOffset>910590</wp:posOffset>
                </wp:positionV>
                <wp:extent cx="1285875" cy="171450"/>
                <wp:effectExtent l="8255" t="11430" r="10795" b="7620"/>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450"/>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2249" id="Rectangle 42" o:spid="_x0000_s1026" style="position:absolute;margin-left:296.15pt;margin-top:71.7pt;width:101.2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" fillcolor="#8db3e2 [1311]"/>
            </w:pict>
          </mc:Fallback>
        </mc:AlternateContent>
      </w:r>
      <w:r>
        <w:rPr>
          <w:noProof/>
        </w:rPr>
        <mc:AlternateContent>
          <mc:Choice Requires="wps">
            <w:drawing>
              <wp:anchor distT="0" distB="0" distL="114300" distR="114300" simplePos="0" relativeHeight="251723776" behindDoc="0" locked="0" layoutInCell="1" allowOverlap="1" wp14:anchorId="5F8A5A93" wp14:editId="0A1D6C29">
                <wp:simplePos x="0" y="0"/>
                <wp:positionH relativeFrom="column">
                  <wp:posOffset>3761105</wp:posOffset>
                </wp:positionH>
                <wp:positionV relativeFrom="paragraph">
                  <wp:posOffset>1662430</wp:posOffset>
                </wp:positionV>
                <wp:extent cx="1285875" cy="171450"/>
                <wp:effectExtent l="8255" t="10795" r="10795" b="8255"/>
                <wp:wrapNone/>
                <wp:docPr id="5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450"/>
                        </a:xfrm>
                        <a:prstGeom prst="rect">
                          <a:avLst/>
                        </a:prstGeom>
                        <a:solidFill>
                          <a:schemeClr val="accent3">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ECD6" id="Rectangle 44" o:spid="_x0000_s1026" style="position:absolute;margin-left:296.15pt;margin-top:130.9pt;width:101.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" fillcolor="#9bbb59 [3206]"/>
            </w:pict>
          </mc:Fallback>
        </mc:AlternateContent>
      </w:r>
      <w:r w:rsidR="003A3AC6">
        <w:rPr>
          <w:noProof/>
        </w:rPr>
        <w:drawing>
          <wp:inline distT="0" distB="0" distL="0" distR="0" wp14:anchorId="59C1AC6B" wp14:editId="25CB1592">
            <wp:extent cx="7346315" cy="3858025"/>
            <wp:effectExtent l="19050" t="19050" r="26035" b="28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0049" t="40000" r="11633" b="8725"/>
                    <a:stretch>
                      <a:fillRect/>
                    </a:stretch>
                  </pic:blipFill>
                  <pic:spPr bwMode="auto">
                    <a:xfrm>
                      <a:off x="0" y="0"/>
                      <a:ext cx="7346315" cy="3858025"/>
                    </a:xfrm>
                    <a:prstGeom prst="rect">
                      <a:avLst/>
                    </a:prstGeom>
                    <a:noFill/>
                    <a:ln w="12700">
                      <a:solidFill>
                        <a:schemeClr val="tx1"/>
                      </a:solidFill>
                      <a:miter lim="800000"/>
                      <a:headEnd/>
                      <a:tailEnd/>
                    </a:ln>
                  </pic:spPr>
                </pic:pic>
              </a:graphicData>
            </a:graphic>
          </wp:inline>
        </w:drawing>
      </w:r>
    </w:p>
    <w:p w14:paraId="67EFFE50" w14:textId="77777777" w:rsidR="00F94212" w:rsidRPr="0047485F" w:rsidRDefault="00F94212" w:rsidP="006A3785">
      <w:pPr>
        <w:ind w:left="-1260" w:right="-360"/>
        <w:jc w:val="center"/>
        <w:rPr>
          <w:noProof/>
          <w:sz w:val="16"/>
          <w:szCs w:val="16"/>
        </w:rPr>
      </w:pPr>
    </w:p>
    <w:p w14:paraId="7CFC3866" w14:textId="3921BCC5" w:rsidR="00F94212" w:rsidRDefault="00DA4A86" w:rsidP="006A3785">
      <w:pPr>
        <w:ind w:left="-1260" w:right="-360"/>
        <w:jc w:val="center"/>
        <w:rPr>
          <w:noProof/>
        </w:rPr>
      </w:pPr>
      <w:r>
        <w:rPr>
          <w:noProof/>
        </w:rPr>
        <mc:AlternateContent>
          <mc:Choice Requires="wps">
            <w:drawing>
              <wp:anchor distT="0" distB="0" distL="114300" distR="114300" simplePos="0" relativeHeight="251717632" behindDoc="0" locked="0" layoutInCell="1" allowOverlap="1" wp14:anchorId="0632E9D2" wp14:editId="7B07501C">
                <wp:simplePos x="0" y="0"/>
                <wp:positionH relativeFrom="column">
                  <wp:posOffset>-680720</wp:posOffset>
                </wp:positionH>
                <wp:positionV relativeFrom="paragraph">
                  <wp:posOffset>73025</wp:posOffset>
                </wp:positionV>
                <wp:extent cx="7322820" cy="4816475"/>
                <wp:effectExtent l="5080" t="13970" r="6350" b="8255"/>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4816475"/>
                        </a:xfrm>
                        <a:prstGeom prst="rect">
                          <a:avLst/>
                        </a:prstGeom>
                        <a:solidFill>
                          <a:schemeClr val="bg1">
                            <a:lumMod val="100000"/>
                            <a:lumOff val="0"/>
                          </a:schemeClr>
                        </a:solidFill>
                        <a:ln w="9525">
                          <a:solidFill>
                            <a:srgbClr val="000000"/>
                          </a:solidFill>
                          <a:miter lim="800000"/>
                          <a:headEnd/>
                          <a:tailEnd/>
                        </a:ln>
                      </wps:spPr>
                      <wps:txbx>
                        <w:txbxContent>
                          <w:p w14:paraId="369FC021" w14:textId="77777777" w:rsidR="00580C49" w:rsidRPr="0052348D" w:rsidRDefault="00580C49">
                            <w:pPr>
                              <w:rPr>
                                <w:b/>
                                <w:sz w:val="23"/>
                                <w:szCs w:val="23"/>
                                <w:u w:val="single"/>
                              </w:rPr>
                            </w:pPr>
                            <w:r w:rsidRPr="0052348D">
                              <w:rPr>
                                <w:b/>
                                <w:sz w:val="23"/>
                                <w:szCs w:val="23"/>
                                <w:u w:val="single"/>
                              </w:rPr>
                              <w:t>Section 4 – Students Approved as Free and Reduced Eligible through a Household Application</w:t>
                            </w:r>
                          </w:p>
                          <w:p w14:paraId="299A71FB" w14:textId="77777777" w:rsidR="00580C49" w:rsidRPr="0052348D" w:rsidRDefault="00580C49">
                            <w:pPr>
                              <w:rPr>
                                <w:sz w:val="23"/>
                                <w:szCs w:val="23"/>
                              </w:rPr>
                            </w:pPr>
                            <w:r w:rsidRPr="0052348D">
                              <w:rPr>
                                <w:sz w:val="23"/>
                                <w:szCs w:val="23"/>
                              </w:rPr>
                              <w:t xml:space="preserve">All SFAs with schools and/or RCCIs collecting USDA Free and Reduced Price School Meal Applications must report this section, including schools and/or RCCIs in a Provision 2 base year and schools not participating in CEP. </w:t>
                            </w:r>
                          </w:p>
                          <w:p w14:paraId="2513624F" w14:textId="77777777" w:rsidR="00580C49" w:rsidRPr="0052348D" w:rsidRDefault="00580C49" w:rsidP="00E6606E">
                            <w:pPr>
                              <w:pStyle w:val="ListParagraph"/>
                              <w:numPr>
                                <w:ilvl w:val="0"/>
                                <w:numId w:val="6"/>
                              </w:numPr>
                              <w:ind w:left="540" w:hanging="270"/>
                              <w:rPr>
                                <w:sz w:val="23"/>
                                <w:szCs w:val="23"/>
                              </w:rPr>
                            </w:pPr>
                            <w:r w:rsidRPr="0052348D">
                              <w:rPr>
                                <w:sz w:val="23"/>
                                <w:szCs w:val="23"/>
                              </w:rPr>
                              <w:t xml:space="preserve">Report </w:t>
                            </w:r>
                            <w:r w:rsidRPr="0052348D">
                              <w:rPr>
                                <w:i/>
                                <w:sz w:val="23"/>
                                <w:szCs w:val="23"/>
                              </w:rPr>
                              <w:t>number of applications</w:t>
                            </w:r>
                            <w:r w:rsidRPr="0052348D">
                              <w:rPr>
                                <w:sz w:val="23"/>
                                <w:szCs w:val="23"/>
                              </w:rPr>
                              <w:t xml:space="preserve"> in Column A approved as of </w:t>
                            </w:r>
                            <w:r w:rsidRPr="0052348D">
                              <w:rPr>
                                <w:b/>
                                <w:sz w:val="23"/>
                                <w:szCs w:val="23"/>
                                <w:u w:val="single"/>
                              </w:rPr>
                              <w:t>October 1</w:t>
                            </w:r>
                            <w:r w:rsidRPr="0052348D">
                              <w:rPr>
                                <w:sz w:val="23"/>
                                <w:szCs w:val="23"/>
                              </w:rPr>
                              <w:t xml:space="preserve"> </w:t>
                            </w:r>
                          </w:p>
                          <w:p w14:paraId="73AF260C" w14:textId="77777777" w:rsidR="00580C49" w:rsidRPr="0052348D" w:rsidRDefault="00580C49" w:rsidP="00C92293">
                            <w:pPr>
                              <w:pStyle w:val="ListParagraph"/>
                              <w:ind w:left="540"/>
                              <w:rPr>
                                <w:sz w:val="23"/>
                                <w:szCs w:val="23"/>
                              </w:rPr>
                            </w:pPr>
                            <w:r w:rsidRPr="0052348D">
                              <w:rPr>
                                <w:sz w:val="23"/>
                                <w:szCs w:val="23"/>
                              </w:rPr>
                              <w:t>(Exclude carry-over applications from previous SY)</w:t>
                            </w:r>
                          </w:p>
                          <w:p w14:paraId="215380CA" w14:textId="77777777" w:rsidR="00580C49" w:rsidRPr="0052348D" w:rsidRDefault="00580C49" w:rsidP="00E6606E">
                            <w:pPr>
                              <w:pStyle w:val="ListParagraph"/>
                              <w:numPr>
                                <w:ilvl w:val="0"/>
                                <w:numId w:val="6"/>
                              </w:numPr>
                              <w:ind w:left="540" w:hanging="270"/>
                              <w:rPr>
                                <w:sz w:val="23"/>
                                <w:szCs w:val="23"/>
                              </w:rPr>
                            </w:pPr>
                            <w:r w:rsidRPr="0052348D">
                              <w:rPr>
                                <w:sz w:val="23"/>
                                <w:szCs w:val="23"/>
                              </w:rPr>
                              <w:t xml:space="preserve">Report </w:t>
                            </w:r>
                            <w:r w:rsidRPr="0052348D">
                              <w:rPr>
                                <w:i/>
                                <w:sz w:val="23"/>
                                <w:szCs w:val="23"/>
                              </w:rPr>
                              <w:t>number of students</w:t>
                            </w:r>
                            <w:r w:rsidRPr="0052348D">
                              <w:rPr>
                                <w:sz w:val="23"/>
                                <w:szCs w:val="23"/>
                              </w:rPr>
                              <w:t xml:space="preserve"> in Column B </w:t>
                            </w:r>
                            <w:r w:rsidRPr="0052348D">
                              <w:rPr>
                                <w:b/>
                                <w:sz w:val="23"/>
                                <w:szCs w:val="23"/>
                                <w:u w:val="single"/>
                              </w:rPr>
                              <w:t>as of the last operating day in October</w:t>
                            </w:r>
                          </w:p>
                          <w:p w14:paraId="1B80848D" w14:textId="77777777" w:rsidR="00580C49" w:rsidRPr="0052348D" w:rsidRDefault="00580C49">
                            <w:pPr>
                              <w:rPr>
                                <w:sz w:val="23"/>
                                <w:szCs w:val="23"/>
                                <w:u w:val="single"/>
                              </w:rPr>
                            </w:pPr>
                          </w:p>
                          <w:p w14:paraId="2C69CD6C" w14:textId="77777777" w:rsidR="00580C49" w:rsidRPr="0052348D" w:rsidRDefault="00580C49" w:rsidP="00FD1042">
                            <w:pPr>
                              <w:ind w:right="-210"/>
                              <w:rPr>
                                <w:b/>
                                <w:sz w:val="23"/>
                                <w:szCs w:val="23"/>
                                <w:u w:val="single"/>
                                <w:shd w:val="clear" w:color="auto" w:fill="8DB3E2" w:themeFill="text2" w:themeFillTint="66"/>
                              </w:rPr>
                            </w:pPr>
                            <w:r w:rsidRPr="0052348D">
                              <w:rPr>
                                <w:b/>
                                <w:sz w:val="23"/>
                                <w:szCs w:val="23"/>
                                <w:u w:val="single"/>
                                <w:shd w:val="clear" w:color="auto" w:fill="8DB3E2" w:themeFill="text2" w:themeFillTint="66"/>
                              </w:rPr>
                              <w:t xml:space="preserve">Categorically Free Eligible </w:t>
                            </w:r>
                          </w:p>
                          <w:p w14:paraId="71FA648D" w14:textId="5B4F3066" w:rsidR="00580C49" w:rsidRPr="0052348D" w:rsidRDefault="00580C49" w:rsidP="00CF5270">
                            <w:pPr>
                              <w:ind w:right="-30"/>
                              <w:rPr>
                                <w:b/>
                                <w:sz w:val="23"/>
                                <w:szCs w:val="23"/>
                              </w:rPr>
                            </w:pPr>
                            <w:r w:rsidRPr="0052348D">
                              <w:rPr>
                                <w:b/>
                                <w:sz w:val="23"/>
                                <w:szCs w:val="23"/>
                                <w:u w:val="single"/>
                                <w:shd w:val="clear" w:color="auto" w:fill="8DB3E2" w:themeFill="text2" w:themeFillTint="66"/>
                              </w:rPr>
                              <w:t>4-1A:</w:t>
                            </w:r>
                            <w:r w:rsidRPr="0052348D">
                              <w:rPr>
                                <w:sz w:val="23"/>
                                <w:szCs w:val="23"/>
                              </w:rPr>
                              <w:t xml:space="preserve"> Number of </w:t>
                            </w:r>
                            <w:r w:rsidRPr="0052348D">
                              <w:rPr>
                                <w:b/>
                                <w:sz w:val="23"/>
                                <w:szCs w:val="23"/>
                              </w:rPr>
                              <w:t>applications</w:t>
                            </w:r>
                            <w:r w:rsidRPr="0052348D">
                              <w:rPr>
                                <w:sz w:val="23"/>
                                <w:szCs w:val="23"/>
                              </w:rPr>
                              <w:t xml:space="preserve"> approved as categorically FREE eligible based on documentation submitted on an application (i.e., case number for FoodShare, W</w:t>
                            </w:r>
                            <w:r w:rsidR="0043780D">
                              <w:rPr>
                                <w:sz w:val="23"/>
                                <w:szCs w:val="23"/>
                              </w:rPr>
                              <w:t>-</w:t>
                            </w:r>
                            <w:r w:rsidRPr="0052348D">
                              <w:rPr>
                                <w:sz w:val="23"/>
                                <w:szCs w:val="23"/>
                              </w:rPr>
                              <w:t xml:space="preserve">2 Cash Benefits, or FDPIR on an application) on file as of </w:t>
                            </w:r>
                            <w:r w:rsidRPr="0052348D">
                              <w:rPr>
                                <w:b/>
                                <w:sz w:val="23"/>
                                <w:szCs w:val="23"/>
                              </w:rPr>
                              <w:t>October 1</w:t>
                            </w:r>
                            <w:r w:rsidRPr="0052348D">
                              <w:rPr>
                                <w:sz w:val="23"/>
                                <w:szCs w:val="23"/>
                              </w:rPr>
                              <w:t xml:space="preserve"> (excluding carry-over applications from previous SY). </w:t>
                            </w:r>
                            <w:r w:rsidRPr="0052348D">
                              <w:rPr>
                                <w:b/>
                                <w:sz w:val="23"/>
                                <w:szCs w:val="23"/>
                              </w:rPr>
                              <w:t xml:space="preserve"> </w:t>
                            </w:r>
                          </w:p>
                          <w:p w14:paraId="2DF05788" w14:textId="0800A57B" w:rsidR="00580C49" w:rsidRPr="0052348D" w:rsidRDefault="00580C49">
                            <w:pPr>
                              <w:rPr>
                                <w:sz w:val="23"/>
                                <w:szCs w:val="23"/>
                              </w:rPr>
                            </w:pPr>
                            <w:r w:rsidRPr="0052348D">
                              <w:rPr>
                                <w:b/>
                                <w:sz w:val="23"/>
                                <w:szCs w:val="23"/>
                                <w:u w:val="single"/>
                                <w:shd w:val="clear" w:color="auto" w:fill="8DB3E2" w:themeFill="text2" w:themeFillTint="66"/>
                              </w:rPr>
                              <w:t>4-1B:</w:t>
                            </w:r>
                            <w:r w:rsidRPr="0052348D">
                              <w:rPr>
                                <w:sz w:val="23"/>
                                <w:szCs w:val="23"/>
                              </w:rPr>
                              <w:t xml:space="preserve"> Number of </w:t>
                            </w:r>
                            <w:r w:rsidRPr="0052348D">
                              <w:rPr>
                                <w:b/>
                                <w:sz w:val="23"/>
                                <w:szCs w:val="23"/>
                              </w:rPr>
                              <w:t xml:space="preserve">students as of the last operating day in October </w:t>
                            </w:r>
                            <w:r w:rsidRPr="0052348D">
                              <w:rPr>
                                <w:sz w:val="23"/>
                                <w:szCs w:val="23"/>
                              </w:rPr>
                              <w:t>approved as categorically FREE eligible based on documentation submitted on an application (i.e., case number for FoodShare, W</w:t>
                            </w:r>
                            <w:r w:rsidR="0043780D">
                              <w:rPr>
                                <w:sz w:val="23"/>
                                <w:szCs w:val="23"/>
                              </w:rPr>
                              <w:t>-</w:t>
                            </w:r>
                            <w:r w:rsidRPr="0052348D">
                              <w:rPr>
                                <w:sz w:val="23"/>
                                <w:szCs w:val="23"/>
                              </w:rPr>
                              <w:t xml:space="preserve">2 Cash Benefits, or FDPIR </w:t>
                            </w:r>
                            <w:r w:rsidR="00B03F28">
                              <w:rPr>
                                <w:sz w:val="23"/>
                                <w:szCs w:val="23"/>
                              </w:rPr>
                              <w:t>number</w:t>
                            </w:r>
                            <w:r w:rsidRPr="0052348D">
                              <w:rPr>
                                <w:sz w:val="23"/>
                                <w:szCs w:val="23"/>
                              </w:rPr>
                              <w:t xml:space="preserve">). </w:t>
                            </w:r>
                          </w:p>
                          <w:p w14:paraId="785ABBDE" w14:textId="77777777" w:rsidR="00580C49" w:rsidRPr="0052348D" w:rsidRDefault="00580C49">
                            <w:pPr>
                              <w:rPr>
                                <w:sz w:val="23"/>
                                <w:szCs w:val="23"/>
                              </w:rPr>
                            </w:pPr>
                            <w:r w:rsidRPr="0052348D">
                              <w:rPr>
                                <w:b/>
                                <w:sz w:val="23"/>
                                <w:szCs w:val="23"/>
                                <w:u w:val="single"/>
                                <w:shd w:val="clear" w:color="auto" w:fill="9BBB59" w:themeFill="accent3"/>
                              </w:rPr>
                              <w:t>Free Eligible based on Income</w:t>
                            </w:r>
                          </w:p>
                          <w:p w14:paraId="4BE62E15" w14:textId="77777777" w:rsidR="00580C49" w:rsidRPr="0052348D" w:rsidRDefault="00580C49">
                            <w:pPr>
                              <w:rPr>
                                <w:sz w:val="23"/>
                                <w:szCs w:val="23"/>
                                <w:u w:val="single"/>
                              </w:rPr>
                            </w:pPr>
                            <w:r w:rsidRPr="0052348D">
                              <w:rPr>
                                <w:b/>
                                <w:sz w:val="23"/>
                                <w:szCs w:val="23"/>
                                <w:u w:val="single"/>
                                <w:shd w:val="clear" w:color="auto" w:fill="9BBB59" w:themeFill="accent3"/>
                              </w:rPr>
                              <w:t>4-2A:</w:t>
                            </w:r>
                            <w:r w:rsidRPr="0052348D">
                              <w:rPr>
                                <w:sz w:val="23"/>
                                <w:szCs w:val="23"/>
                              </w:rPr>
                              <w:t xml:space="preserve"> Number of </w:t>
                            </w:r>
                            <w:r w:rsidRPr="0052348D">
                              <w:rPr>
                                <w:b/>
                                <w:sz w:val="23"/>
                                <w:szCs w:val="23"/>
                              </w:rPr>
                              <w:t xml:space="preserve">applications </w:t>
                            </w:r>
                            <w:r w:rsidRPr="0052348D">
                              <w:rPr>
                                <w:sz w:val="23"/>
                                <w:szCs w:val="23"/>
                              </w:rPr>
                              <w:t xml:space="preserve">approved as FREE eligible based on income information submitted by the household on file as of </w:t>
                            </w:r>
                            <w:r w:rsidRPr="0052348D">
                              <w:rPr>
                                <w:b/>
                                <w:sz w:val="23"/>
                                <w:szCs w:val="23"/>
                              </w:rPr>
                              <w:t>October 1</w:t>
                            </w:r>
                            <w:r w:rsidRPr="0052348D">
                              <w:rPr>
                                <w:sz w:val="23"/>
                                <w:szCs w:val="23"/>
                              </w:rPr>
                              <w:t xml:space="preserve"> (excluding carry-over applications from previous SY). </w:t>
                            </w:r>
                          </w:p>
                          <w:p w14:paraId="5882ADF9" w14:textId="77777777" w:rsidR="00580C49" w:rsidRPr="0052348D" w:rsidRDefault="00580C49" w:rsidP="00CF5270">
                            <w:pPr>
                              <w:ind w:right="60"/>
                              <w:rPr>
                                <w:sz w:val="23"/>
                                <w:szCs w:val="23"/>
                              </w:rPr>
                            </w:pPr>
                            <w:r w:rsidRPr="0052348D">
                              <w:rPr>
                                <w:b/>
                                <w:sz w:val="23"/>
                                <w:szCs w:val="23"/>
                                <w:u w:val="single"/>
                                <w:shd w:val="clear" w:color="auto" w:fill="9BBB59" w:themeFill="accent3"/>
                              </w:rPr>
                              <w:t>4-2B:</w:t>
                            </w:r>
                            <w:r w:rsidRPr="0052348D">
                              <w:rPr>
                                <w:sz w:val="23"/>
                                <w:szCs w:val="23"/>
                              </w:rPr>
                              <w:t xml:space="preserve"> Number of </w:t>
                            </w:r>
                            <w:r w:rsidRPr="0052348D">
                              <w:rPr>
                                <w:b/>
                                <w:sz w:val="23"/>
                                <w:szCs w:val="23"/>
                              </w:rPr>
                              <w:t>students as of the last operating day in October</w:t>
                            </w:r>
                            <w:r w:rsidRPr="0052348D">
                              <w:rPr>
                                <w:sz w:val="23"/>
                                <w:szCs w:val="23"/>
                              </w:rPr>
                              <w:t xml:space="preserve"> approved as FREE eligible based on income information submitted by the household. </w:t>
                            </w:r>
                          </w:p>
                          <w:p w14:paraId="28591B33" w14:textId="77777777" w:rsidR="00580C49" w:rsidRPr="0052348D" w:rsidRDefault="00580C49">
                            <w:pPr>
                              <w:rPr>
                                <w:sz w:val="23"/>
                                <w:szCs w:val="23"/>
                                <w:u w:val="single"/>
                              </w:rPr>
                            </w:pPr>
                            <w:r w:rsidRPr="0052348D">
                              <w:rPr>
                                <w:b/>
                                <w:sz w:val="23"/>
                                <w:szCs w:val="23"/>
                                <w:u w:val="single"/>
                                <w:shd w:val="clear" w:color="auto" w:fill="D99594" w:themeFill="accent2" w:themeFillTint="99"/>
                              </w:rPr>
                              <w:t>Reduced Price Eligible based on Income</w:t>
                            </w:r>
                          </w:p>
                          <w:p w14:paraId="7D754306" w14:textId="77777777" w:rsidR="00580C49" w:rsidRPr="0052348D" w:rsidRDefault="00580C49">
                            <w:pPr>
                              <w:rPr>
                                <w:sz w:val="23"/>
                                <w:szCs w:val="23"/>
                                <w:u w:val="single"/>
                              </w:rPr>
                            </w:pPr>
                            <w:r w:rsidRPr="0052348D">
                              <w:rPr>
                                <w:b/>
                                <w:sz w:val="23"/>
                                <w:szCs w:val="23"/>
                                <w:u w:val="single"/>
                                <w:shd w:val="clear" w:color="auto" w:fill="D99594" w:themeFill="accent2" w:themeFillTint="99"/>
                              </w:rPr>
                              <w:t>4-3A:</w:t>
                            </w:r>
                            <w:r w:rsidRPr="0052348D">
                              <w:rPr>
                                <w:sz w:val="23"/>
                                <w:szCs w:val="23"/>
                              </w:rPr>
                              <w:t xml:space="preserve"> Number of </w:t>
                            </w:r>
                            <w:r w:rsidRPr="0052348D">
                              <w:rPr>
                                <w:b/>
                                <w:sz w:val="23"/>
                                <w:szCs w:val="23"/>
                              </w:rPr>
                              <w:t xml:space="preserve">applications </w:t>
                            </w:r>
                            <w:r w:rsidRPr="0052348D">
                              <w:rPr>
                                <w:sz w:val="23"/>
                                <w:szCs w:val="23"/>
                              </w:rPr>
                              <w:t xml:space="preserve">approved as REDUCED PRICE eligible based on income information submitted by the household on file as of </w:t>
                            </w:r>
                            <w:r w:rsidRPr="0052348D">
                              <w:rPr>
                                <w:b/>
                                <w:sz w:val="23"/>
                                <w:szCs w:val="23"/>
                              </w:rPr>
                              <w:t xml:space="preserve">October 1 </w:t>
                            </w:r>
                            <w:r w:rsidRPr="0052348D">
                              <w:rPr>
                                <w:sz w:val="23"/>
                                <w:szCs w:val="23"/>
                              </w:rPr>
                              <w:t>(excluding carry-over app</w:t>
                            </w:r>
                            <w:r>
                              <w:rPr>
                                <w:sz w:val="23"/>
                                <w:szCs w:val="23"/>
                              </w:rPr>
                              <w:t>lication</w:t>
                            </w:r>
                            <w:r w:rsidRPr="0052348D">
                              <w:rPr>
                                <w:sz w:val="23"/>
                                <w:szCs w:val="23"/>
                              </w:rPr>
                              <w:t xml:space="preserve">s from previous SY). </w:t>
                            </w:r>
                          </w:p>
                          <w:p w14:paraId="169932AC" w14:textId="77777777" w:rsidR="00580C49" w:rsidRPr="0052348D" w:rsidRDefault="00580C49">
                            <w:pPr>
                              <w:rPr>
                                <w:sz w:val="23"/>
                                <w:szCs w:val="23"/>
                              </w:rPr>
                            </w:pPr>
                            <w:r w:rsidRPr="0052348D">
                              <w:rPr>
                                <w:b/>
                                <w:sz w:val="23"/>
                                <w:szCs w:val="23"/>
                                <w:u w:val="single"/>
                                <w:shd w:val="clear" w:color="auto" w:fill="D99594" w:themeFill="accent2" w:themeFillTint="99"/>
                              </w:rPr>
                              <w:t>4-3B:</w:t>
                            </w:r>
                            <w:r w:rsidRPr="0052348D">
                              <w:rPr>
                                <w:sz w:val="23"/>
                                <w:szCs w:val="23"/>
                              </w:rPr>
                              <w:t xml:space="preserve"> Number of </w:t>
                            </w:r>
                            <w:r w:rsidRPr="0052348D">
                              <w:rPr>
                                <w:b/>
                                <w:sz w:val="23"/>
                                <w:szCs w:val="23"/>
                              </w:rPr>
                              <w:t>students as of the last operating day in October</w:t>
                            </w:r>
                            <w:r w:rsidRPr="0052348D">
                              <w:rPr>
                                <w:sz w:val="23"/>
                                <w:szCs w:val="23"/>
                              </w:rPr>
                              <w:t xml:space="preserve"> approved as REDUCED PRICE eligible based on income information submitted by the household.</w:t>
                            </w:r>
                          </w:p>
                          <w:p w14:paraId="0E399CC5" w14:textId="77777777" w:rsidR="00580C49" w:rsidRPr="007B49DF" w:rsidRDefault="00580C49">
                            <w:pPr>
                              <w:rPr>
                                <w:sz w:val="12"/>
                                <w:szCs w:val="12"/>
                              </w:rPr>
                            </w:pPr>
                          </w:p>
                          <w:p w14:paraId="533FF274" w14:textId="77777777" w:rsidR="00580C49" w:rsidRPr="0052348D" w:rsidRDefault="00580C49">
                            <w:pPr>
                              <w:rPr>
                                <w:sz w:val="23"/>
                                <w:szCs w:val="23"/>
                              </w:rPr>
                            </w:pPr>
                            <w:r w:rsidRPr="0052348D">
                              <w:rPr>
                                <w:b/>
                                <w:bCs/>
                                <w:sz w:val="23"/>
                                <w:szCs w:val="23"/>
                              </w:rPr>
                              <w:t>*For a mixed household application that includes both a foster child(ren) who is </w:t>
                            </w:r>
                            <w:r w:rsidRPr="0052348D">
                              <w:rPr>
                                <w:b/>
                                <w:bCs/>
                                <w:sz w:val="23"/>
                                <w:szCs w:val="23"/>
                                <w:u w:val="single"/>
                              </w:rPr>
                              <w:t>not directly certified</w:t>
                            </w:r>
                            <w:r w:rsidRPr="0052348D">
                              <w:rPr>
                                <w:b/>
                                <w:bCs/>
                                <w:sz w:val="23"/>
                                <w:szCs w:val="23"/>
                              </w:rPr>
                              <w:t xml:space="preserve"> and income eligible students, </w:t>
                            </w:r>
                            <w:r w:rsidRPr="0052348D">
                              <w:rPr>
                                <w:b/>
                                <w:bCs/>
                                <w:sz w:val="23"/>
                                <w:szCs w:val="23"/>
                                <w:u w:val="single"/>
                              </w:rPr>
                              <w:t>do not</w:t>
                            </w:r>
                            <w:r w:rsidRPr="0052348D">
                              <w:rPr>
                                <w:b/>
                                <w:bCs/>
                                <w:sz w:val="23"/>
                                <w:szCs w:val="23"/>
                              </w:rPr>
                              <w:t xml:space="preserve"> report the application in two places. Further instructions on reporting mixed household incomes can be found on page 1</w:t>
                            </w:r>
                            <w:r>
                              <w:rPr>
                                <w:b/>
                                <w:bCs/>
                                <w:sz w:val="23"/>
                                <w:szCs w:val="23"/>
                              </w:rPr>
                              <w:t>5</w:t>
                            </w:r>
                            <w:r w:rsidRPr="0052348D">
                              <w:rPr>
                                <w:b/>
                                <w:bCs/>
                                <w:sz w:val="23"/>
                                <w:szCs w:val="23"/>
                              </w:rPr>
                              <w:t xml:space="preserve"> of this manual, Attachment A</w:t>
                            </w:r>
                            <w:r>
                              <w:rPr>
                                <w:b/>
                                <w:bCs/>
                                <w:sz w:val="23"/>
                                <w:szCs w:val="23"/>
                              </w:rPr>
                              <w:t xml:space="preserve"> – “Special Situation”</w:t>
                            </w:r>
                            <w:r w:rsidRPr="0052348D">
                              <w:rPr>
                                <w:b/>
                                <w:bCs/>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E9D2" id="Text Box 38" o:spid="_x0000_s1038" type="#_x0000_t202" style="position:absolute;left:0;text-align:left;margin-left:-53.6pt;margin-top:5.75pt;width:576.6pt;height:37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" fillcolor="white [3212]">
                <v:textbox>
                  <w:txbxContent>
                    <w:p w14:paraId="369FC021" w14:textId="77777777" w:rsidR="00580C49" w:rsidRPr="0052348D" w:rsidRDefault="00580C49">
                      <w:pPr>
                        <w:rPr>
                          <w:b/>
                          <w:sz w:val="23"/>
                          <w:szCs w:val="23"/>
                          <w:u w:val="single"/>
                        </w:rPr>
                      </w:pPr>
                      <w:r w:rsidRPr="0052348D">
                        <w:rPr>
                          <w:b/>
                          <w:sz w:val="23"/>
                          <w:szCs w:val="23"/>
                          <w:u w:val="single"/>
                        </w:rPr>
                        <w:t>Section 4 – Students Approved as Free and Reduced Eligible through a Household Application</w:t>
                      </w:r>
                    </w:p>
                    <w:p w14:paraId="299A71FB" w14:textId="77777777" w:rsidR="00580C49" w:rsidRPr="0052348D" w:rsidRDefault="00580C49">
                      <w:pPr>
                        <w:rPr>
                          <w:sz w:val="23"/>
                          <w:szCs w:val="23"/>
                        </w:rPr>
                      </w:pPr>
                      <w:r w:rsidRPr="0052348D">
                        <w:rPr>
                          <w:sz w:val="23"/>
                          <w:szCs w:val="23"/>
                        </w:rPr>
                        <w:t xml:space="preserve">All SFAs with schools and/or RCCIs collecting USDA Free and Reduced Price School Meal Applications must report this section, including schools and/or RCCIs in a Provision 2 base year and schools not participating in CEP. </w:t>
                      </w:r>
                    </w:p>
                    <w:p w14:paraId="2513624F" w14:textId="77777777" w:rsidR="00580C49" w:rsidRPr="0052348D" w:rsidRDefault="00580C49" w:rsidP="00E6606E">
                      <w:pPr>
                        <w:pStyle w:val="ListParagraph"/>
                        <w:numPr>
                          <w:ilvl w:val="0"/>
                          <w:numId w:val="6"/>
                        </w:numPr>
                        <w:ind w:left="540" w:hanging="270"/>
                        <w:rPr>
                          <w:sz w:val="23"/>
                          <w:szCs w:val="23"/>
                        </w:rPr>
                      </w:pPr>
                      <w:r w:rsidRPr="0052348D">
                        <w:rPr>
                          <w:sz w:val="23"/>
                          <w:szCs w:val="23"/>
                        </w:rPr>
                        <w:t xml:space="preserve">Report </w:t>
                      </w:r>
                      <w:r w:rsidRPr="0052348D">
                        <w:rPr>
                          <w:i/>
                          <w:sz w:val="23"/>
                          <w:szCs w:val="23"/>
                        </w:rPr>
                        <w:t>number of applications</w:t>
                      </w:r>
                      <w:r w:rsidRPr="0052348D">
                        <w:rPr>
                          <w:sz w:val="23"/>
                          <w:szCs w:val="23"/>
                        </w:rPr>
                        <w:t xml:space="preserve"> in Column A approved as of </w:t>
                      </w:r>
                      <w:r w:rsidRPr="0052348D">
                        <w:rPr>
                          <w:b/>
                          <w:sz w:val="23"/>
                          <w:szCs w:val="23"/>
                          <w:u w:val="single"/>
                        </w:rPr>
                        <w:t>October 1</w:t>
                      </w:r>
                      <w:r w:rsidRPr="0052348D">
                        <w:rPr>
                          <w:sz w:val="23"/>
                          <w:szCs w:val="23"/>
                        </w:rPr>
                        <w:t xml:space="preserve"> </w:t>
                      </w:r>
                    </w:p>
                    <w:p w14:paraId="73AF260C" w14:textId="77777777" w:rsidR="00580C49" w:rsidRPr="0052348D" w:rsidRDefault="00580C49" w:rsidP="00C92293">
                      <w:pPr>
                        <w:pStyle w:val="ListParagraph"/>
                        <w:ind w:left="540"/>
                        <w:rPr>
                          <w:sz w:val="23"/>
                          <w:szCs w:val="23"/>
                        </w:rPr>
                      </w:pPr>
                      <w:r w:rsidRPr="0052348D">
                        <w:rPr>
                          <w:sz w:val="23"/>
                          <w:szCs w:val="23"/>
                        </w:rPr>
                        <w:t>(Exclude carry-over applications from previous SY)</w:t>
                      </w:r>
                    </w:p>
                    <w:p w14:paraId="215380CA" w14:textId="77777777" w:rsidR="00580C49" w:rsidRPr="0052348D" w:rsidRDefault="00580C49" w:rsidP="00E6606E">
                      <w:pPr>
                        <w:pStyle w:val="ListParagraph"/>
                        <w:numPr>
                          <w:ilvl w:val="0"/>
                          <w:numId w:val="6"/>
                        </w:numPr>
                        <w:ind w:left="540" w:hanging="270"/>
                        <w:rPr>
                          <w:sz w:val="23"/>
                          <w:szCs w:val="23"/>
                        </w:rPr>
                      </w:pPr>
                      <w:r w:rsidRPr="0052348D">
                        <w:rPr>
                          <w:sz w:val="23"/>
                          <w:szCs w:val="23"/>
                        </w:rPr>
                        <w:t xml:space="preserve">Report </w:t>
                      </w:r>
                      <w:r w:rsidRPr="0052348D">
                        <w:rPr>
                          <w:i/>
                          <w:sz w:val="23"/>
                          <w:szCs w:val="23"/>
                        </w:rPr>
                        <w:t>number of students</w:t>
                      </w:r>
                      <w:r w:rsidRPr="0052348D">
                        <w:rPr>
                          <w:sz w:val="23"/>
                          <w:szCs w:val="23"/>
                        </w:rPr>
                        <w:t xml:space="preserve"> in Column B </w:t>
                      </w:r>
                      <w:r w:rsidRPr="0052348D">
                        <w:rPr>
                          <w:b/>
                          <w:sz w:val="23"/>
                          <w:szCs w:val="23"/>
                          <w:u w:val="single"/>
                        </w:rPr>
                        <w:t>as of the last operating day in October</w:t>
                      </w:r>
                    </w:p>
                    <w:p w14:paraId="1B80848D" w14:textId="77777777" w:rsidR="00580C49" w:rsidRPr="0052348D" w:rsidRDefault="00580C49">
                      <w:pPr>
                        <w:rPr>
                          <w:sz w:val="23"/>
                          <w:szCs w:val="23"/>
                          <w:u w:val="single"/>
                        </w:rPr>
                      </w:pPr>
                    </w:p>
                    <w:p w14:paraId="2C69CD6C" w14:textId="77777777" w:rsidR="00580C49" w:rsidRPr="0052348D" w:rsidRDefault="00580C49" w:rsidP="00FD1042">
                      <w:pPr>
                        <w:ind w:right="-210"/>
                        <w:rPr>
                          <w:b/>
                          <w:sz w:val="23"/>
                          <w:szCs w:val="23"/>
                          <w:u w:val="single"/>
                          <w:shd w:val="clear" w:color="auto" w:fill="8DB3E2" w:themeFill="text2" w:themeFillTint="66"/>
                        </w:rPr>
                      </w:pPr>
                      <w:r w:rsidRPr="0052348D">
                        <w:rPr>
                          <w:b/>
                          <w:sz w:val="23"/>
                          <w:szCs w:val="23"/>
                          <w:u w:val="single"/>
                          <w:shd w:val="clear" w:color="auto" w:fill="8DB3E2" w:themeFill="text2" w:themeFillTint="66"/>
                        </w:rPr>
                        <w:t xml:space="preserve">Categorically Free Eligible </w:t>
                      </w:r>
                    </w:p>
                    <w:p w14:paraId="71FA648D" w14:textId="5B4F3066" w:rsidR="00580C49" w:rsidRPr="0052348D" w:rsidRDefault="00580C49" w:rsidP="00CF5270">
                      <w:pPr>
                        <w:ind w:right="-30"/>
                        <w:rPr>
                          <w:b/>
                          <w:sz w:val="23"/>
                          <w:szCs w:val="23"/>
                        </w:rPr>
                      </w:pPr>
                      <w:r w:rsidRPr="0052348D">
                        <w:rPr>
                          <w:b/>
                          <w:sz w:val="23"/>
                          <w:szCs w:val="23"/>
                          <w:u w:val="single"/>
                          <w:shd w:val="clear" w:color="auto" w:fill="8DB3E2" w:themeFill="text2" w:themeFillTint="66"/>
                        </w:rPr>
                        <w:t>4-1A:</w:t>
                      </w:r>
                      <w:r w:rsidRPr="0052348D">
                        <w:rPr>
                          <w:sz w:val="23"/>
                          <w:szCs w:val="23"/>
                        </w:rPr>
                        <w:t xml:space="preserve"> Number of </w:t>
                      </w:r>
                      <w:r w:rsidRPr="0052348D">
                        <w:rPr>
                          <w:b/>
                          <w:sz w:val="23"/>
                          <w:szCs w:val="23"/>
                        </w:rPr>
                        <w:t>applications</w:t>
                      </w:r>
                      <w:r w:rsidRPr="0052348D">
                        <w:rPr>
                          <w:sz w:val="23"/>
                          <w:szCs w:val="23"/>
                        </w:rPr>
                        <w:t xml:space="preserve"> approved as categorically FREE eligible based on documentation submitted on an application (i.e., case number for </w:t>
                      </w:r>
                      <w:proofErr w:type="spellStart"/>
                      <w:r w:rsidRPr="0052348D">
                        <w:rPr>
                          <w:sz w:val="23"/>
                          <w:szCs w:val="23"/>
                        </w:rPr>
                        <w:t>FoodShare</w:t>
                      </w:r>
                      <w:proofErr w:type="spellEnd"/>
                      <w:r w:rsidRPr="0052348D">
                        <w:rPr>
                          <w:sz w:val="23"/>
                          <w:szCs w:val="23"/>
                        </w:rPr>
                        <w:t>, W</w:t>
                      </w:r>
                      <w:r w:rsidR="0043780D">
                        <w:rPr>
                          <w:sz w:val="23"/>
                          <w:szCs w:val="23"/>
                        </w:rPr>
                        <w:t>-</w:t>
                      </w:r>
                      <w:r w:rsidRPr="0052348D">
                        <w:rPr>
                          <w:sz w:val="23"/>
                          <w:szCs w:val="23"/>
                        </w:rPr>
                        <w:t xml:space="preserve">2 Cash Benefits, or FDPIR on an application) on file as of </w:t>
                      </w:r>
                      <w:r w:rsidRPr="0052348D">
                        <w:rPr>
                          <w:b/>
                          <w:sz w:val="23"/>
                          <w:szCs w:val="23"/>
                        </w:rPr>
                        <w:t>October 1</w:t>
                      </w:r>
                      <w:r w:rsidRPr="0052348D">
                        <w:rPr>
                          <w:sz w:val="23"/>
                          <w:szCs w:val="23"/>
                        </w:rPr>
                        <w:t xml:space="preserve"> (excluding carry-over applications from previous SY). </w:t>
                      </w:r>
                      <w:r w:rsidRPr="0052348D">
                        <w:rPr>
                          <w:b/>
                          <w:sz w:val="23"/>
                          <w:szCs w:val="23"/>
                        </w:rPr>
                        <w:t xml:space="preserve"> </w:t>
                      </w:r>
                    </w:p>
                    <w:p w14:paraId="2DF05788" w14:textId="0800A57B" w:rsidR="00580C49" w:rsidRPr="0052348D" w:rsidRDefault="00580C49">
                      <w:pPr>
                        <w:rPr>
                          <w:sz w:val="23"/>
                          <w:szCs w:val="23"/>
                        </w:rPr>
                      </w:pPr>
                      <w:r w:rsidRPr="0052348D">
                        <w:rPr>
                          <w:b/>
                          <w:sz w:val="23"/>
                          <w:szCs w:val="23"/>
                          <w:u w:val="single"/>
                          <w:shd w:val="clear" w:color="auto" w:fill="8DB3E2" w:themeFill="text2" w:themeFillTint="66"/>
                        </w:rPr>
                        <w:t>4-1B:</w:t>
                      </w:r>
                      <w:r w:rsidRPr="0052348D">
                        <w:rPr>
                          <w:sz w:val="23"/>
                          <w:szCs w:val="23"/>
                        </w:rPr>
                        <w:t xml:space="preserve"> Number of </w:t>
                      </w:r>
                      <w:r w:rsidRPr="0052348D">
                        <w:rPr>
                          <w:b/>
                          <w:sz w:val="23"/>
                          <w:szCs w:val="23"/>
                        </w:rPr>
                        <w:t xml:space="preserve">students as of the last operating day in October </w:t>
                      </w:r>
                      <w:r w:rsidRPr="0052348D">
                        <w:rPr>
                          <w:sz w:val="23"/>
                          <w:szCs w:val="23"/>
                        </w:rPr>
                        <w:t xml:space="preserve">approved as categorically FREE eligible based on documentation submitted on an application (i.e., case number for </w:t>
                      </w:r>
                      <w:proofErr w:type="spellStart"/>
                      <w:r w:rsidRPr="0052348D">
                        <w:rPr>
                          <w:sz w:val="23"/>
                          <w:szCs w:val="23"/>
                        </w:rPr>
                        <w:t>FoodShare</w:t>
                      </w:r>
                      <w:proofErr w:type="spellEnd"/>
                      <w:r w:rsidRPr="0052348D">
                        <w:rPr>
                          <w:sz w:val="23"/>
                          <w:szCs w:val="23"/>
                        </w:rPr>
                        <w:t>, W</w:t>
                      </w:r>
                      <w:r w:rsidR="0043780D">
                        <w:rPr>
                          <w:sz w:val="23"/>
                          <w:szCs w:val="23"/>
                        </w:rPr>
                        <w:t>-</w:t>
                      </w:r>
                      <w:r w:rsidRPr="0052348D">
                        <w:rPr>
                          <w:sz w:val="23"/>
                          <w:szCs w:val="23"/>
                        </w:rPr>
                        <w:t xml:space="preserve">2 Cash Benefits, or FDPIR </w:t>
                      </w:r>
                      <w:r w:rsidR="00B03F28">
                        <w:rPr>
                          <w:sz w:val="23"/>
                          <w:szCs w:val="23"/>
                        </w:rPr>
                        <w:t>number</w:t>
                      </w:r>
                      <w:r w:rsidRPr="0052348D">
                        <w:rPr>
                          <w:sz w:val="23"/>
                          <w:szCs w:val="23"/>
                        </w:rPr>
                        <w:t xml:space="preserve">). </w:t>
                      </w:r>
                    </w:p>
                    <w:p w14:paraId="785ABBDE" w14:textId="77777777" w:rsidR="00580C49" w:rsidRPr="0052348D" w:rsidRDefault="00580C49">
                      <w:pPr>
                        <w:rPr>
                          <w:sz w:val="23"/>
                          <w:szCs w:val="23"/>
                        </w:rPr>
                      </w:pPr>
                      <w:r w:rsidRPr="0052348D">
                        <w:rPr>
                          <w:b/>
                          <w:sz w:val="23"/>
                          <w:szCs w:val="23"/>
                          <w:u w:val="single"/>
                          <w:shd w:val="clear" w:color="auto" w:fill="9BBB59" w:themeFill="accent3"/>
                        </w:rPr>
                        <w:t>Free Eligible based on Income</w:t>
                      </w:r>
                    </w:p>
                    <w:p w14:paraId="4BE62E15" w14:textId="77777777" w:rsidR="00580C49" w:rsidRPr="0052348D" w:rsidRDefault="00580C49">
                      <w:pPr>
                        <w:rPr>
                          <w:sz w:val="23"/>
                          <w:szCs w:val="23"/>
                          <w:u w:val="single"/>
                        </w:rPr>
                      </w:pPr>
                      <w:r w:rsidRPr="0052348D">
                        <w:rPr>
                          <w:b/>
                          <w:sz w:val="23"/>
                          <w:szCs w:val="23"/>
                          <w:u w:val="single"/>
                          <w:shd w:val="clear" w:color="auto" w:fill="9BBB59" w:themeFill="accent3"/>
                        </w:rPr>
                        <w:t>4-2A:</w:t>
                      </w:r>
                      <w:r w:rsidRPr="0052348D">
                        <w:rPr>
                          <w:sz w:val="23"/>
                          <w:szCs w:val="23"/>
                        </w:rPr>
                        <w:t xml:space="preserve"> Number of </w:t>
                      </w:r>
                      <w:r w:rsidRPr="0052348D">
                        <w:rPr>
                          <w:b/>
                          <w:sz w:val="23"/>
                          <w:szCs w:val="23"/>
                        </w:rPr>
                        <w:t xml:space="preserve">applications </w:t>
                      </w:r>
                      <w:r w:rsidRPr="0052348D">
                        <w:rPr>
                          <w:sz w:val="23"/>
                          <w:szCs w:val="23"/>
                        </w:rPr>
                        <w:t xml:space="preserve">approved as FREE eligible based on income information submitted by the household on file as of </w:t>
                      </w:r>
                      <w:r w:rsidRPr="0052348D">
                        <w:rPr>
                          <w:b/>
                          <w:sz w:val="23"/>
                          <w:szCs w:val="23"/>
                        </w:rPr>
                        <w:t>October 1</w:t>
                      </w:r>
                      <w:r w:rsidRPr="0052348D">
                        <w:rPr>
                          <w:sz w:val="23"/>
                          <w:szCs w:val="23"/>
                        </w:rPr>
                        <w:t xml:space="preserve"> (excluding carry-over applications from previous SY). </w:t>
                      </w:r>
                    </w:p>
                    <w:p w14:paraId="5882ADF9" w14:textId="77777777" w:rsidR="00580C49" w:rsidRPr="0052348D" w:rsidRDefault="00580C49" w:rsidP="00CF5270">
                      <w:pPr>
                        <w:ind w:right="60"/>
                        <w:rPr>
                          <w:sz w:val="23"/>
                          <w:szCs w:val="23"/>
                        </w:rPr>
                      </w:pPr>
                      <w:r w:rsidRPr="0052348D">
                        <w:rPr>
                          <w:b/>
                          <w:sz w:val="23"/>
                          <w:szCs w:val="23"/>
                          <w:u w:val="single"/>
                          <w:shd w:val="clear" w:color="auto" w:fill="9BBB59" w:themeFill="accent3"/>
                        </w:rPr>
                        <w:t>4-2B:</w:t>
                      </w:r>
                      <w:r w:rsidRPr="0052348D">
                        <w:rPr>
                          <w:sz w:val="23"/>
                          <w:szCs w:val="23"/>
                        </w:rPr>
                        <w:t xml:space="preserve"> Number of </w:t>
                      </w:r>
                      <w:r w:rsidRPr="0052348D">
                        <w:rPr>
                          <w:b/>
                          <w:sz w:val="23"/>
                          <w:szCs w:val="23"/>
                        </w:rPr>
                        <w:t>students as of the last operating day in October</w:t>
                      </w:r>
                      <w:r w:rsidRPr="0052348D">
                        <w:rPr>
                          <w:sz w:val="23"/>
                          <w:szCs w:val="23"/>
                        </w:rPr>
                        <w:t xml:space="preserve"> approved as FREE eligible based on income information submitted by the household. </w:t>
                      </w:r>
                    </w:p>
                    <w:p w14:paraId="28591B33" w14:textId="77777777" w:rsidR="00580C49" w:rsidRPr="0052348D" w:rsidRDefault="00580C49">
                      <w:pPr>
                        <w:rPr>
                          <w:sz w:val="23"/>
                          <w:szCs w:val="23"/>
                          <w:u w:val="single"/>
                        </w:rPr>
                      </w:pPr>
                      <w:r w:rsidRPr="0052348D">
                        <w:rPr>
                          <w:b/>
                          <w:sz w:val="23"/>
                          <w:szCs w:val="23"/>
                          <w:u w:val="single"/>
                          <w:shd w:val="clear" w:color="auto" w:fill="D99594" w:themeFill="accent2" w:themeFillTint="99"/>
                        </w:rPr>
                        <w:t>Reduced Price Eligible based on Income</w:t>
                      </w:r>
                    </w:p>
                    <w:p w14:paraId="7D754306" w14:textId="77777777" w:rsidR="00580C49" w:rsidRPr="0052348D" w:rsidRDefault="00580C49">
                      <w:pPr>
                        <w:rPr>
                          <w:sz w:val="23"/>
                          <w:szCs w:val="23"/>
                          <w:u w:val="single"/>
                        </w:rPr>
                      </w:pPr>
                      <w:r w:rsidRPr="0052348D">
                        <w:rPr>
                          <w:b/>
                          <w:sz w:val="23"/>
                          <w:szCs w:val="23"/>
                          <w:u w:val="single"/>
                          <w:shd w:val="clear" w:color="auto" w:fill="D99594" w:themeFill="accent2" w:themeFillTint="99"/>
                        </w:rPr>
                        <w:t>4-3A:</w:t>
                      </w:r>
                      <w:r w:rsidRPr="0052348D">
                        <w:rPr>
                          <w:sz w:val="23"/>
                          <w:szCs w:val="23"/>
                        </w:rPr>
                        <w:t xml:space="preserve"> Number of </w:t>
                      </w:r>
                      <w:r w:rsidRPr="0052348D">
                        <w:rPr>
                          <w:b/>
                          <w:sz w:val="23"/>
                          <w:szCs w:val="23"/>
                        </w:rPr>
                        <w:t xml:space="preserve">applications </w:t>
                      </w:r>
                      <w:r w:rsidRPr="0052348D">
                        <w:rPr>
                          <w:sz w:val="23"/>
                          <w:szCs w:val="23"/>
                        </w:rPr>
                        <w:t xml:space="preserve">approved as REDUCED PRICE eligible based on income information submitted by the household on file as of </w:t>
                      </w:r>
                      <w:r w:rsidRPr="0052348D">
                        <w:rPr>
                          <w:b/>
                          <w:sz w:val="23"/>
                          <w:szCs w:val="23"/>
                        </w:rPr>
                        <w:t xml:space="preserve">October 1 </w:t>
                      </w:r>
                      <w:r w:rsidRPr="0052348D">
                        <w:rPr>
                          <w:sz w:val="23"/>
                          <w:szCs w:val="23"/>
                        </w:rPr>
                        <w:t>(excluding carry-over app</w:t>
                      </w:r>
                      <w:r>
                        <w:rPr>
                          <w:sz w:val="23"/>
                          <w:szCs w:val="23"/>
                        </w:rPr>
                        <w:t>lication</w:t>
                      </w:r>
                      <w:r w:rsidRPr="0052348D">
                        <w:rPr>
                          <w:sz w:val="23"/>
                          <w:szCs w:val="23"/>
                        </w:rPr>
                        <w:t xml:space="preserve">s from previous SY). </w:t>
                      </w:r>
                    </w:p>
                    <w:p w14:paraId="169932AC" w14:textId="77777777" w:rsidR="00580C49" w:rsidRPr="0052348D" w:rsidRDefault="00580C49">
                      <w:pPr>
                        <w:rPr>
                          <w:sz w:val="23"/>
                          <w:szCs w:val="23"/>
                        </w:rPr>
                      </w:pPr>
                      <w:r w:rsidRPr="0052348D">
                        <w:rPr>
                          <w:b/>
                          <w:sz w:val="23"/>
                          <w:szCs w:val="23"/>
                          <w:u w:val="single"/>
                          <w:shd w:val="clear" w:color="auto" w:fill="D99594" w:themeFill="accent2" w:themeFillTint="99"/>
                        </w:rPr>
                        <w:t>4-3B:</w:t>
                      </w:r>
                      <w:r w:rsidRPr="0052348D">
                        <w:rPr>
                          <w:sz w:val="23"/>
                          <w:szCs w:val="23"/>
                        </w:rPr>
                        <w:t xml:space="preserve"> Number of </w:t>
                      </w:r>
                      <w:r w:rsidRPr="0052348D">
                        <w:rPr>
                          <w:b/>
                          <w:sz w:val="23"/>
                          <w:szCs w:val="23"/>
                        </w:rPr>
                        <w:t>students as of the last operating day in October</w:t>
                      </w:r>
                      <w:r w:rsidRPr="0052348D">
                        <w:rPr>
                          <w:sz w:val="23"/>
                          <w:szCs w:val="23"/>
                        </w:rPr>
                        <w:t xml:space="preserve"> approved as REDUCED PRICE eligible based on income information submitted by the household.</w:t>
                      </w:r>
                    </w:p>
                    <w:p w14:paraId="0E399CC5" w14:textId="77777777" w:rsidR="00580C49" w:rsidRPr="007B49DF" w:rsidRDefault="00580C49">
                      <w:pPr>
                        <w:rPr>
                          <w:sz w:val="12"/>
                          <w:szCs w:val="12"/>
                        </w:rPr>
                      </w:pPr>
                    </w:p>
                    <w:p w14:paraId="533FF274" w14:textId="77777777" w:rsidR="00580C49" w:rsidRPr="0052348D" w:rsidRDefault="00580C49">
                      <w:pPr>
                        <w:rPr>
                          <w:sz w:val="23"/>
                          <w:szCs w:val="23"/>
                        </w:rPr>
                      </w:pPr>
                      <w:r w:rsidRPr="0052348D">
                        <w:rPr>
                          <w:b/>
                          <w:bCs/>
                          <w:sz w:val="23"/>
                          <w:szCs w:val="23"/>
                        </w:rPr>
                        <w:t xml:space="preserve">*For a mixed household application that includes both a foster </w:t>
                      </w:r>
                      <w:proofErr w:type="gramStart"/>
                      <w:r w:rsidRPr="0052348D">
                        <w:rPr>
                          <w:b/>
                          <w:bCs/>
                          <w:sz w:val="23"/>
                          <w:szCs w:val="23"/>
                        </w:rPr>
                        <w:t>child(</w:t>
                      </w:r>
                      <w:proofErr w:type="spellStart"/>
                      <w:proofErr w:type="gramEnd"/>
                      <w:r w:rsidRPr="0052348D">
                        <w:rPr>
                          <w:b/>
                          <w:bCs/>
                          <w:sz w:val="23"/>
                          <w:szCs w:val="23"/>
                        </w:rPr>
                        <w:t>ren</w:t>
                      </w:r>
                      <w:proofErr w:type="spellEnd"/>
                      <w:r w:rsidRPr="0052348D">
                        <w:rPr>
                          <w:b/>
                          <w:bCs/>
                          <w:sz w:val="23"/>
                          <w:szCs w:val="23"/>
                        </w:rPr>
                        <w:t>) who is </w:t>
                      </w:r>
                      <w:r w:rsidRPr="0052348D">
                        <w:rPr>
                          <w:b/>
                          <w:bCs/>
                          <w:sz w:val="23"/>
                          <w:szCs w:val="23"/>
                          <w:u w:val="single"/>
                        </w:rPr>
                        <w:t>not directly certified</w:t>
                      </w:r>
                      <w:r w:rsidRPr="0052348D">
                        <w:rPr>
                          <w:b/>
                          <w:bCs/>
                          <w:sz w:val="23"/>
                          <w:szCs w:val="23"/>
                        </w:rPr>
                        <w:t xml:space="preserve"> and income eligible students, </w:t>
                      </w:r>
                      <w:r w:rsidRPr="0052348D">
                        <w:rPr>
                          <w:b/>
                          <w:bCs/>
                          <w:sz w:val="23"/>
                          <w:szCs w:val="23"/>
                          <w:u w:val="single"/>
                        </w:rPr>
                        <w:t>do not</w:t>
                      </w:r>
                      <w:r w:rsidRPr="0052348D">
                        <w:rPr>
                          <w:b/>
                          <w:bCs/>
                          <w:sz w:val="23"/>
                          <w:szCs w:val="23"/>
                        </w:rPr>
                        <w:t xml:space="preserve"> report the application in two places. Further instructions on reporting mixed household incomes can be found on page 1</w:t>
                      </w:r>
                      <w:r>
                        <w:rPr>
                          <w:b/>
                          <w:bCs/>
                          <w:sz w:val="23"/>
                          <w:szCs w:val="23"/>
                        </w:rPr>
                        <w:t>5</w:t>
                      </w:r>
                      <w:r w:rsidRPr="0052348D">
                        <w:rPr>
                          <w:b/>
                          <w:bCs/>
                          <w:sz w:val="23"/>
                          <w:szCs w:val="23"/>
                        </w:rPr>
                        <w:t xml:space="preserve"> of this manual, Attachment A</w:t>
                      </w:r>
                      <w:r>
                        <w:rPr>
                          <w:b/>
                          <w:bCs/>
                          <w:sz w:val="23"/>
                          <w:szCs w:val="23"/>
                        </w:rPr>
                        <w:t xml:space="preserve"> – “Special Situation”</w:t>
                      </w:r>
                      <w:r w:rsidRPr="0052348D">
                        <w:rPr>
                          <w:b/>
                          <w:bCs/>
                          <w:sz w:val="23"/>
                          <w:szCs w:val="23"/>
                        </w:rPr>
                        <w:t xml:space="preserve">. </w:t>
                      </w:r>
                    </w:p>
                  </w:txbxContent>
                </v:textbox>
              </v:shape>
            </w:pict>
          </mc:Fallback>
        </mc:AlternateContent>
      </w:r>
    </w:p>
    <w:p w14:paraId="730C8C20" w14:textId="77777777" w:rsidR="00F94212" w:rsidRDefault="00F94212" w:rsidP="006A3785">
      <w:pPr>
        <w:ind w:left="-1260" w:right="-360"/>
        <w:jc w:val="center"/>
        <w:rPr>
          <w:noProof/>
        </w:rPr>
      </w:pPr>
    </w:p>
    <w:p w14:paraId="43689731" w14:textId="77777777" w:rsidR="00F94212" w:rsidRDefault="00F94212" w:rsidP="006A3785">
      <w:pPr>
        <w:ind w:left="-1260" w:right="-360"/>
        <w:jc w:val="center"/>
        <w:rPr>
          <w:noProof/>
        </w:rPr>
      </w:pPr>
    </w:p>
    <w:p w14:paraId="1E7D1E7A" w14:textId="77777777" w:rsidR="00F94212" w:rsidRDefault="00F94212" w:rsidP="006A3785">
      <w:pPr>
        <w:ind w:left="-1260" w:right="-360"/>
        <w:jc w:val="center"/>
        <w:rPr>
          <w:noProof/>
        </w:rPr>
      </w:pPr>
    </w:p>
    <w:p w14:paraId="4106E278" w14:textId="77777777" w:rsidR="00F94212" w:rsidRDefault="00F94212" w:rsidP="006A3785">
      <w:pPr>
        <w:ind w:left="-1260" w:right="-360"/>
        <w:jc w:val="center"/>
        <w:rPr>
          <w:noProof/>
        </w:rPr>
      </w:pPr>
    </w:p>
    <w:p w14:paraId="402AFF9E" w14:textId="77777777" w:rsidR="00F94212" w:rsidRDefault="00F94212" w:rsidP="006A3785">
      <w:pPr>
        <w:ind w:left="-1260" w:right="-360"/>
        <w:jc w:val="center"/>
        <w:rPr>
          <w:noProof/>
        </w:rPr>
      </w:pPr>
    </w:p>
    <w:p w14:paraId="4C9D2B10" w14:textId="77777777" w:rsidR="00F94212" w:rsidRDefault="00F94212" w:rsidP="006A3785">
      <w:pPr>
        <w:ind w:left="-1260" w:right="-360"/>
        <w:jc w:val="center"/>
        <w:rPr>
          <w:noProof/>
        </w:rPr>
      </w:pPr>
    </w:p>
    <w:p w14:paraId="4489D669" w14:textId="77777777" w:rsidR="00F94212" w:rsidRDefault="00F94212" w:rsidP="006A3785">
      <w:pPr>
        <w:ind w:left="-1260" w:right="-360"/>
        <w:jc w:val="center"/>
        <w:rPr>
          <w:noProof/>
        </w:rPr>
      </w:pPr>
    </w:p>
    <w:p w14:paraId="76F34C90" w14:textId="77777777" w:rsidR="00F94212" w:rsidRDefault="00F94212" w:rsidP="006A3785">
      <w:pPr>
        <w:ind w:left="-1260" w:right="-360"/>
        <w:jc w:val="center"/>
        <w:rPr>
          <w:noProof/>
        </w:rPr>
      </w:pPr>
    </w:p>
    <w:p w14:paraId="6ECD2905" w14:textId="77777777" w:rsidR="00F94212" w:rsidRDefault="00F94212" w:rsidP="006A3785">
      <w:pPr>
        <w:ind w:left="-1260" w:right="-360"/>
        <w:jc w:val="center"/>
        <w:rPr>
          <w:noProof/>
        </w:rPr>
      </w:pPr>
    </w:p>
    <w:p w14:paraId="4FAB96A2" w14:textId="77777777" w:rsidR="00F94212" w:rsidRDefault="00F94212" w:rsidP="006A3785">
      <w:pPr>
        <w:ind w:left="-1260" w:right="-360"/>
        <w:jc w:val="center"/>
        <w:rPr>
          <w:noProof/>
        </w:rPr>
      </w:pPr>
    </w:p>
    <w:p w14:paraId="04BE9B66" w14:textId="77777777" w:rsidR="00F94212" w:rsidRDefault="00F94212" w:rsidP="006A3785">
      <w:pPr>
        <w:ind w:left="-1260" w:right="-360"/>
        <w:jc w:val="center"/>
        <w:rPr>
          <w:noProof/>
        </w:rPr>
      </w:pPr>
    </w:p>
    <w:p w14:paraId="1F5C43AA" w14:textId="77777777" w:rsidR="00F94212" w:rsidRDefault="00F94212" w:rsidP="006A3785">
      <w:pPr>
        <w:ind w:left="-1260" w:right="-360"/>
        <w:jc w:val="center"/>
        <w:rPr>
          <w:noProof/>
        </w:rPr>
      </w:pPr>
    </w:p>
    <w:p w14:paraId="319C9FA9" w14:textId="77777777" w:rsidR="00F94212" w:rsidRDefault="00F94212" w:rsidP="006A3785">
      <w:pPr>
        <w:ind w:left="-1260" w:right="-360"/>
        <w:jc w:val="center"/>
        <w:rPr>
          <w:noProof/>
        </w:rPr>
      </w:pPr>
    </w:p>
    <w:p w14:paraId="60A5D422" w14:textId="77777777" w:rsidR="00F94212" w:rsidRDefault="00F94212" w:rsidP="006A3785">
      <w:pPr>
        <w:ind w:left="-1260" w:right="-360"/>
        <w:jc w:val="center"/>
        <w:rPr>
          <w:noProof/>
        </w:rPr>
      </w:pPr>
    </w:p>
    <w:p w14:paraId="54C80FF7" w14:textId="77777777" w:rsidR="00F94212" w:rsidRDefault="00F94212" w:rsidP="006A3785">
      <w:pPr>
        <w:ind w:left="-1260" w:right="-360"/>
        <w:jc w:val="center"/>
        <w:rPr>
          <w:noProof/>
        </w:rPr>
      </w:pPr>
    </w:p>
    <w:p w14:paraId="1A195AFD" w14:textId="77777777" w:rsidR="00F94212" w:rsidRDefault="00F94212" w:rsidP="006A3785">
      <w:pPr>
        <w:ind w:left="-1260" w:right="-360"/>
        <w:jc w:val="center"/>
        <w:rPr>
          <w:noProof/>
        </w:rPr>
      </w:pPr>
    </w:p>
    <w:p w14:paraId="59C450BC" w14:textId="77777777" w:rsidR="00F94212" w:rsidRDefault="00F94212" w:rsidP="006A3785">
      <w:pPr>
        <w:ind w:left="-1260" w:right="-360"/>
        <w:jc w:val="center"/>
        <w:rPr>
          <w:noProof/>
        </w:rPr>
      </w:pPr>
    </w:p>
    <w:p w14:paraId="5B5A184F" w14:textId="77777777" w:rsidR="00F94212" w:rsidRDefault="00F94212" w:rsidP="006A3785">
      <w:pPr>
        <w:ind w:left="-1260" w:right="-360"/>
        <w:jc w:val="center"/>
        <w:rPr>
          <w:noProof/>
        </w:rPr>
      </w:pPr>
    </w:p>
    <w:p w14:paraId="2A636AA3" w14:textId="77777777" w:rsidR="00F94212" w:rsidRDefault="00F94212" w:rsidP="006A3785">
      <w:pPr>
        <w:ind w:left="-1260" w:right="-360"/>
        <w:jc w:val="center"/>
        <w:rPr>
          <w:noProof/>
        </w:rPr>
      </w:pPr>
    </w:p>
    <w:p w14:paraId="42FEC42F" w14:textId="77777777" w:rsidR="00F94212" w:rsidRDefault="00F94212" w:rsidP="006A3785">
      <w:pPr>
        <w:ind w:left="-1260" w:right="-360"/>
        <w:jc w:val="center"/>
        <w:rPr>
          <w:noProof/>
        </w:rPr>
      </w:pPr>
    </w:p>
    <w:p w14:paraId="42B9182A" w14:textId="77777777" w:rsidR="00F94212" w:rsidRDefault="00F94212" w:rsidP="006A3785">
      <w:pPr>
        <w:ind w:left="-1260" w:right="-360"/>
        <w:jc w:val="center"/>
        <w:rPr>
          <w:noProof/>
        </w:rPr>
      </w:pPr>
    </w:p>
    <w:p w14:paraId="51E0DBF9" w14:textId="77777777" w:rsidR="003320E3" w:rsidRDefault="003320E3" w:rsidP="003320E3">
      <w:pPr>
        <w:ind w:right="-360"/>
        <w:rPr>
          <w:noProof/>
        </w:rPr>
      </w:pPr>
    </w:p>
    <w:p w14:paraId="1F246625" w14:textId="77777777" w:rsidR="00CF5270" w:rsidRDefault="00CF5270" w:rsidP="00014779">
      <w:pPr>
        <w:ind w:right="-360"/>
        <w:rPr>
          <w:b/>
          <w:sz w:val="40"/>
          <w:szCs w:val="40"/>
        </w:rPr>
      </w:pPr>
    </w:p>
    <w:p w14:paraId="526F620C" w14:textId="3DAA7D64" w:rsidR="00D25E04" w:rsidRPr="0052348D" w:rsidRDefault="00D25E04">
      <w:pPr>
        <w:rPr>
          <w:b/>
        </w:rPr>
      </w:pPr>
    </w:p>
    <w:p w14:paraId="16114093" w14:textId="77777777" w:rsidR="00387006" w:rsidRDefault="00387006" w:rsidP="00733B96">
      <w:pPr>
        <w:ind w:left="-720" w:right="-360"/>
        <w:rPr>
          <w:b/>
        </w:rPr>
      </w:pPr>
      <w:r w:rsidRPr="00631672">
        <w:rPr>
          <w:b/>
        </w:rPr>
        <w:t>Section 5</w:t>
      </w:r>
      <w:r w:rsidR="00C90F6C" w:rsidRPr="00631672">
        <w:rPr>
          <w:b/>
        </w:rPr>
        <w:t xml:space="preserve"> – Results of Verification </w:t>
      </w:r>
    </w:p>
    <w:p w14:paraId="2EE7158E" w14:textId="77777777" w:rsidR="00733B96" w:rsidRPr="00733B96" w:rsidRDefault="00733B96" w:rsidP="00733B96">
      <w:pPr>
        <w:ind w:left="-720" w:right="-360"/>
        <w:rPr>
          <w:b/>
          <w:sz w:val="12"/>
          <w:szCs w:val="12"/>
        </w:rPr>
      </w:pPr>
    </w:p>
    <w:p w14:paraId="7232AD5E" w14:textId="28DB289A" w:rsidR="00387006" w:rsidRDefault="00AE349F" w:rsidP="000F6815">
      <w:pPr>
        <w:ind w:left="-1080" w:right="-360"/>
        <w:jc w:val="center"/>
        <w:rPr>
          <w:b/>
          <w:sz w:val="40"/>
          <w:szCs w:val="40"/>
        </w:rPr>
      </w:pPr>
      <w:r>
        <w:rPr>
          <w:b/>
          <w:noProof/>
          <w:sz w:val="40"/>
          <w:szCs w:val="40"/>
        </w:rPr>
        <mc:AlternateContent>
          <mc:Choice Requires="wps">
            <w:drawing>
              <wp:anchor distT="0" distB="0" distL="114300" distR="114300" simplePos="0" relativeHeight="251727872" behindDoc="0" locked="0" layoutInCell="1" allowOverlap="1" wp14:anchorId="0B753107" wp14:editId="1D61B887">
                <wp:simplePos x="0" y="0"/>
                <wp:positionH relativeFrom="column">
                  <wp:posOffset>-581025</wp:posOffset>
                </wp:positionH>
                <wp:positionV relativeFrom="paragraph">
                  <wp:posOffset>2319020</wp:posOffset>
                </wp:positionV>
                <wp:extent cx="7113905" cy="6173470"/>
                <wp:effectExtent l="9525" t="8255" r="10795" b="9525"/>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6173470"/>
                        </a:xfrm>
                        <a:prstGeom prst="rect">
                          <a:avLst/>
                        </a:prstGeom>
                        <a:solidFill>
                          <a:schemeClr val="bg1">
                            <a:lumMod val="100000"/>
                            <a:lumOff val="0"/>
                          </a:schemeClr>
                        </a:solidFill>
                        <a:ln w="9525">
                          <a:solidFill>
                            <a:srgbClr val="000000"/>
                          </a:solidFill>
                          <a:miter lim="800000"/>
                          <a:headEnd/>
                          <a:tailEnd/>
                        </a:ln>
                      </wps:spPr>
                      <wps:txbx>
                        <w:txbxContent>
                          <w:p w14:paraId="14898BF1" w14:textId="77777777" w:rsidR="00580C49" w:rsidRPr="00470625" w:rsidRDefault="00580C49">
                            <w:pPr>
                              <w:rPr>
                                <w:b/>
                                <w:u w:val="single"/>
                              </w:rPr>
                            </w:pPr>
                            <w:r w:rsidRPr="00470625">
                              <w:rPr>
                                <w:b/>
                                <w:u w:val="single"/>
                              </w:rPr>
                              <w:t xml:space="preserve">Section </w:t>
                            </w:r>
                            <w:r w:rsidRPr="00593C7B">
                              <w:rPr>
                                <w:b/>
                                <w:u w:val="single"/>
                              </w:rPr>
                              <w:t>5 – (</w:t>
                            </w:r>
                            <w:r w:rsidRPr="00470625">
                              <w:rPr>
                                <w:b/>
                                <w:u w:val="single"/>
                              </w:rPr>
                              <w:t>5-1 through 5-5)</w:t>
                            </w:r>
                          </w:p>
                          <w:p w14:paraId="7BCA611B" w14:textId="77777777" w:rsidR="00580C49" w:rsidRPr="00C50DF9" w:rsidRDefault="00580C49">
                            <w:r>
                              <w:t>All SFAs must report S</w:t>
                            </w:r>
                            <w:r w:rsidRPr="00C50DF9">
                              <w:t xml:space="preserve">ection 5 or check box 5-1 if applicable. </w:t>
                            </w:r>
                          </w:p>
                          <w:p w14:paraId="1DFC50BB" w14:textId="77777777" w:rsidR="00580C49" w:rsidRPr="00C50DF9" w:rsidRDefault="00580C49">
                            <w:r w:rsidRPr="00C50DF9">
                              <w:rPr>
                                <w:b/>
                                <w:u w:val="single"/>
                              </w:rPr>
                              <w:t>5-1:</w:t>
                            </w:r>
                            <w:r w:rsidRPr="00C50DF9">
                              <w:t xml:space="preserve"> Only the SFAs and RCCIs that are exempt from verification should check box 5-1. </w:t>
                            </w:r>
                          </w:p>
                          <w:p w14:paraId="73B1DC97" w14:textId="77777777" w:rsidR="00580C49" w:rsidRPr="00C50DF9" w:rsidRDefault="00580C49" w:rsidP="00EE080B">
                            <w:r w:rsidRPr="00C50DF9">
                              <w:t>Verification activities are NOT required for:</w:t>
                            </w:r>
                          </w:p>
                          <w:p w14:paraId="096871B6" w14:textId="77777777" w:rsidR="00580C49" w:rsidRPr="00C50DF9" w:rsidRDefault="00580C49" w:rsidP="00EE080B">
                            <w:pPr>
                              <w:pStyle w:val="ListParagraph"/>
                              <w:numPr>
                                <w:ilvl w:val="0"/>
                                <w:numId w:val="3"/>
                              </w:numPr>
                            </w:pPr>
                            <w:r w:rsidRPr="00C50DF9">
                              <w:t xml:space="preserve">schools/RCCIs in which </w:t>
                            </w:r>
                            <w:r w:rsidRPr="00C50DF9">
                              <w:rPr>
                                <w:u w:val="single"/>
                              </w:rPr>
                              <w:t>all</w:t>
                            </w:r>
                            <w:r w:rsidRPr="00C50DF9">
                              <w:t xml:space="preserve"> children eligible for free meals have been certified under direct certification procedures including </w:t>
                            </w:r>
                            <w:r>
                              <w:rPr>
                                <w:u w:val="single"/>
                              </w:rPr>
                              <w:t>documented</w:t>
                            </w:r>
                            <w:r w:rsidRPr="004F202D">
                              <w:t xml:space="preserve"> </w:t>
                            </w:r>
                            <w:r w:rsidRPr="00C50DF9">
                              <w:t>as eligible foster, migrant, runaway or homeless children;</w:t>
                            </w:r>
                          </w:p>
                          <w:p w14:paraId="06DF197B" w14:textId="77777777" w:rsidR="00580C49" w:rsidRPr="00C50DF9" w:rsidRDefault="00580C49" w:rsidP="00774931">
                            <w:pPr>
                              <w:pStyle w:val="ListParagraph"/>
                              <w:numPr>
                                <w:ilvl w:val="0"/>
                                <w:numId w:val="3"/>
                              </w:numPr>
                            </w:pPr>
                            <w:r w:rsidRPr="00C50DF9">
                              <w:t xml:space="preserve">RCCIs which do not have day students; </w:t>
                            </w:r>
                          </w:p>
                          <w:p w14:paraId="37E1264D" w14:textId="77777777" w:rsidR="00580C49" w:rsidRPr="00C50DF9" w:rsidRDefault="00580C49" w:rsidP="00774931">
                            <w:pPr>
                              <w:pStyle w:val="ListParagraph"/>
                              <w:numPr>
                                <w:ilvl w:val="0"/>
                                <w:numId w:val="3"/>
                              </w:numPr>
                            </w:pPr>
                            <w:r w:rsidRPr="00C50DF9">
                              <w:t xml:space="preserve">schools participating only in the Special Milk Program; </w:t>
                            </w:r>
                          </w:p>
                          <w:p w14:paraId="53872EAA" w14:textId="77777777" w:rsidR="00580C49" w:rsidRPr="00C50DF9" w:rsidRDefault="00580C49" w:rsidP="00774931">
                            <w:pPr>
                              <w:pStyle w:val="ListParagraph"/>
                              <w:numPr>
                                <w:ilvl w:val="0"/>
                                <w:numId w:val="3"/>
                              </w:numPr>
                            </w:pPr>
                            <w:r w:rsidRPr="00C50DF9">
                              <w:t>schools in which all children are served with no separate charge for food service and no special cash assistance is claimed (i.e.</w:t>
                            </w:r>
                            <w:r>
                              <w:t>,</w:t>
                            </w:r>
                            <w:r w:rsidRPr="00C50DF9">
                              <w:t xml:space="preserve"> non-pricing programs claiming only the paid rate of reimbursement);</w:t>
                            </w:r>
                          </w:p>
                          <w:p w14:paraId="04160FAC" w14:textId="50992A90" w:rsidR="00D45842" w:rsidRDefault="00580C49" w:rsidP="00D45842">
                            <w:pPr>
                              <w:pStyle w:val="ListParagraph"/>
                              <w:numPr>
                                <w:ilvl w:val="0"/>
                                <w:numId w:val="3"/>
                              </w:numPr>
                            </w:pPr>
                            <w:r w:rsidRPr="00C50DF9">
                              <w:t xml:space="preserve">SFAs in which </w:t>
                            </w:r>
                            <w:r>
                              <w:t>ALL</w:t>
                            </w:r>
                            <w:r w:rsidRPr="00C50DF9">
                              <w:t xml:space="preserve"> schools</w:t>
                            </w:r>
                            <w:r w:rsidR="00D45842" w:rsidRPr="00D45842">
                              <w:t xml:space="preserve"> </w:t>
                            </w:r>
                            <w:r w:rsidR="00D45842">
                              <w:t>participate in CEP or</w:t>
                            </w:r>
                            <w:r w:rsidRPr="00C50DF9">
                              <w:t xml:space="preserve"> are Provision 2 schools in a non-base year</w:t>
                            </w:r>
                            <w:r w:rsidR="00505D1D">
                              <w:t>;</w:t>
                            </w:r>
                            <w:r w:rsidR="00D45842">
                              <w:t xml:space="preserve"> </w:t>
                            </w:r>
                          </w:p>
                          <w:p w14:paraId="5D63D9C7" w14:textId="77777777" w:rsidR="00580C49" w:rsidRPr="00C50DF9" w:rsidRDefault="00580C49" w:rsidP="00D45842">
                            <w:pPr>
                              <w:pStyle w:val="ListParagraph"/>
                              <w:numPr>
                                <w:ilvl w:val="0"/>
                                <w:numId w:val="3"/>
                              </w:numPr>
                            </w:pPr>
                            <w:r w:rsidRPr="00C50DF9">
                              <w:t xml:space="preserve">schools which do not have any free or reduced price eligible students; </w:t>
                            </w:r>
                          </w:p>
                          <w:p w14:paraId="5AA68C25" w14:textId="77777777" w:rsidR="00580C49" w:rsidRPr="00C50DF9" w:rsidRDefault="00580C49" w:rsidP="00BC43B6">
                            <w:pPr>
                              <w:pStyle w:val="ListParagraph"/>
                              <w:numPr>
                                <w:ilvl w:val="0"/>
                                <w:numId w:val="3"/>
                              </w:numPr>
                            </w:pPr>
                            <w:r w:rsidRPr="00C50DF9">
                              <w:t>other F</w:t>
                            </w:r>
                            <w:r>
                              <w:t xml:space="preserve">ood and </w:t>
                            </w:r>
                            <w:r w:rsidRPr="00C50DF9">
                              <w:t>N</w:t>
                            </w:r>
                            <w:r>
                              <w:t xml:space="preserve">utrition </w:t>
                            </w:r>
                            <w:r w:rsidRPr="00C50DF9">
                              <w:t>S</w:t>
                            </w:r>
                            <w:r>
                              <w:t>ervice</w:t>
                            </w:r>
                            <w:r w:rsidRPr="00C50DF9">
                              <w:t xml:space="preserve"> determined exemptions</w:t>
                            </w:r>
                            <w:r>
                              <w:t>,</w:t>
                            </w:r>
                            <w:r w:rsidRPr="00C50DF9">
                              <w:t xml:space="preserve"> on a case-by-case basis. </w:t>
                            </w:r>
                          </w:p>
                          <w:p w14:paraId="425B5403" w14:textId="77777777" w:rsidR="00580C49" w:rsidRPr="00CF5270" w:rsidRDefault="00580C49" w:rsidP="00ED6E6A">
                            <w:pPr>
                              <w:pStyle w:val="ListParagraph"/>
                              <w:rPr>
                                <w:sz w:val="16"/>
                                <w:szCs w:val="16"/>
                              </w:rPr>
                            </w:pPr>
                          </w:p>
                          <w:p w14:paraId="44B2D87F" w14:textId="77777777" w:rsidR="00580C49" w:rsidRPr="00C50DF9" w:rsidRDefault="00580C49" w:rsidP="00BC43B6">
                            <w:pPr>
                              <w:rPr>
                                <w:vertAlign w:val="superscript"/>
                              </w:rPr>
                            </w:pPr>
                            <w:r w:rsidRPr="00C50DF9">
                              <w:rPr>
                                <w:b/>
                                <w:u w:val="single"/>
                              </w:rPr>
                              <w:t>5-2:</w:t>
                            </w:r>
                            <w:r w:rsidRPr="00C50DF9">
                              <w:t xml:space="preserve"> Indicate whether the verification activities were performed and completed by the deadline of November 15</w:t>
                            </w:r>
                            <w:r>
                              <w:t>.</w:t>
                            </w:r>
                          </w:p>
                          <w:p w14:paraId="1C285F13" w14:textId="77777777" w:rsidR="00580C49" w:rsidRPr="00CF5270" w:rsidRDefault="00580C49" w:rsidP="00BC43B6">
                            <w:pPr>
                              <w:rPr>
                                <w:sz w:val="16"/>
                                <w:szCs w:val="16"/>
                              </w:rPr>
                            </w:pPr>
                          </w:p>
                          <w:p w14:paraId="53D414B2" w14:textId="77777777" w:rsidR="00580C49" w:rsidRPr="00C50DF9" w:rsidRDefault="00580C49" w:rsidP="00BC43B6">
                            <w:r w:rsidRPr="00C50DF9">
                              <w:rPr>
                                <w:b/>
                                <w:u w:val="single"/>
                              </w:rPr>
                              <w:t>5-3:</w:t>
                            </w:r>
                            <w:r w:rsidRPr="00C50DF9">
                              <w:t xml:space="preserve"> Check the type of verification process used to comply with the requirements of 7 CFR 245.6a. Please note the qualification requirements in 7 CFR 245.6a(d) must be met to use the two alternate sample sizes.</w:t>
                            </w:r>
                          </w:p>
                          <w:p w14:paraId="0A2AE4BB" w14:textId="77777777" w:rsidR="00580C49" w:rsidRPr="00C50DF9" w:rsidRDefault="00580C49" w:rsidP="003E10B9">
                            <w:pPr>
                              <w:pStyle w:val="ListParagraph"/>
                              <w:numPr>
                                <w:ilvl w:val="0"/>
                                <w:numId w:val="4"/>
                              </w:numPr>
                            </w:pPr>
                            <w:r w:rsidRPr="00C50DF9">
                              <w:rPr>
                                <w:i/>
                              </w:rPr>
                              <w:t xml:space="preserve">Standard: </w:t>
                            </w:r>
                            <w:r w:rsidRPr="00C50DF9">
                              <w:t>Verify 3% or 3,000 of approved applications, whichev</w:t>
                            </w:r>
                            <w:r>
                              <w:t xml:space="preserve">er is less, selected from error </w:t>
                            </w:r>
                            <w:r w:rsidRPr="00C50DF9">
                              <w:t>prone applications on file as of October 1. If there are not enough error</w:t>
                            </w:r>
                            <w:r>
                              <w:t xml:space="preserve"> </w:t>
                            </w:r>
                            <w:r w:rsidRPr="00C50DF9">
                              <w:t xml:space="preserve">prone applications, LEAs must select at random additional applications to complete sample size. </w:t>
                            </w:r>
                          </w:p>
                          <w:p w14:paraId="2A959B46" w14:textId="77777777" w:rsidR="00580C49" w:rsidRPr="00C50DF9" w:rsidRDefault="00580C49" w:rsidP="003E10B9">
                            <w:pPr>
                              <w:pStyle w:val="ListParagraph"/>
                              <w:numPr>
                                <w:ilvl w:val="0"/>
                                <w:numId w:val="4"/>
                              </w:numPr>
                            </w:pPr>
                            <w:r>
                              <w:rPr>
                                <w:i/>
                              </w:rPr>
                              <w:t>Alternate O</w:t>
                            </w:r>
                            <w:r w:rsidRPr="00C50DF9">
                              <w:rPr>
                                <w:i/>
                              </w:rPr>
                              <w:t xml:space="preserve">ne: </w:t>
                            </w:r>
                            <w:r w:rsidRPr="00C50DF9">
                              <w:t xml:space="preserve">Verify 3% or 3,000, whichever is less, of all randomly selected approved applications on file as of October 1. </w:t>
                            </w:r>
                          </w:p>
                          <w:p w14:paraId="48728EE4" w14:textId="77777777" w:rsidR="00580C49" w:rsidRPr="00C50DF9" w:rsidRDefault="00580C49" w:rsidP="00D679D7">
                            <w:pPr>
                              <w:pStyle w:val="ListParagraph"/>
                              <w:numPr>
                                <w:ilvl w:val="0"/>
                                <w:numId w:val="4"/>
                              </w:numPr>
                            </w:pPr>
                            <w:r>
                              <w:rPr>
                                <w:i/>
                              </w:rPr>
                              <w:t>Alternate T</w:t>
                            </w:r>
                            <w:r w:rsidRPr="00C50DF9">
                              <w:rPr>
                                <w:i/>
                              </w:rPr>
                              <w:t xml:space="preserve">wo: </w:t>
                            </w:r>
                            <w:r w:rsidRPr="00C50DF9">
                              <w:t>Verify the lesser of 1% or 1,000 approved applications as of October 1 selected from error prone applications PLUS the lesser of one-half of one percent or 500 applications approved as of October</w:t>
                            </w:r>
                            <w:r>
                              <w:t> </w:t>
                            </w:r>
                            <w:r w:rsidRPr="00C50DF9">
                              <w:t xml:space="preserve">1 that provided a case number in lieu of income. </w:t>
                            </w:r>
                          </w:p>
                          <w:p w14:paraId="6DE09F16" w14:textId="77777777" w:rsidR="00580C49" w:rsidRPr="00CF5270" w:rsidRDefault="00580C49" w:rsidP="00862D7F">
                            <w:pPr>
                              <w:pStyle w:val="ListParagraph"/>
                              <w:rPr>
                                <w:sz w:val="16"/>
                                <w:szCs w:val="16"/>
                              </w:rPr>
                            </w:pPr>
                          </w:p>
                          <w:p w14:paraId="5D43FC29" w14:textId="428A6BCF" w:rsidR="00580C49" w:rsidRPr="00C50DF9" w:rsidRDefault="00580C49" w:rsidP="00D679D7">
                            <w:r w:rsidRPr="00C50DF9">
                              <w:rPr>
                                <w:b/>
                                <w:u w:val="single"/>
                                <w:shd w:val="clear" w:color="auto" w:fill="C2D69B" w:themeFill="accent3" w:themeFillTint="99"/>
                              </w:rPr>
                              <w:t>5-4:</w:t>
                            </w:r>
                            <w:r w:rsidRPr="00C50DF9">
                              <w:t xml:space="preserve"> If </w:t>
                            </w:r>
                            <w:r w:rsidRPr="00C50DF9">
                              <w:rPr>
                                <w:i/>
                              </w:rPr>
                              <w:t xml:space="preserve">Standard </w:t>
                            </w:r>
                            <w:r w:rsidRPr="00C50DF9">
                              <w:t xml:space="preserve">or </w:t>
                            </w:r>
                            <w:r>
                              <w:rPr>
                                <w:i/>
                              </w:rPr>
                              <w:t>Alternate T</w:t>
                            </w:r>
                            <w:r w:rsidRPr="00C50DF9">
                              <w:rPr>
                                <w:i/>
                              </w:rPr>
                              <w:t xml:space="preserve">wo </w:t>
                            </w:r>
                            <w:r w:rsidRPr="00C50DF9">
                              <w:t xml:space="preserve">was selected in 5-3, list the total number of </w:t>
                            </w:r>
                            <w:r>
                              <w:rPr>
                                <w:b/>
                                <w:shd w:val="clear" w:color="auto" w:fill="C2D69B" w:themeFill="accent3" w:themeFillTint="99"/>
                              </w:rPr>
                              <w:t xml:space="preserve">error </w:t>
                            </w:r>
                            <w:r w:rsidRPr="00C50DF9">
                              <w:rPr>
                                <w:b/>
                                <w:shd w:val="clear" w:color="auto" w:fill="C2D69B" w:themeFill="accent3" w:themeFillTint="99"/>
                              </w:rPr>
                              <w:t>prone applications</w:t>
                            </w:r>
                            <w:r w:rsidRPr="00C50DF9">
                              <w:rPr>
                                <w:shd w:val="clear" w:color="auto" w:fill="C2D69B" w:themeFill="accent3" w:themeFillTint="99"/>
                              </w:rPr>
                              <w:t xml:space="preserve"> </w:t>
                            </w:r>
                            <w:r w:rsidRPr="00C50DF9">
                              <w:rPr>
                                <w:b/>
                                <w:shd w:val="clear" w:color="auto" w:fill="C2D69B" w:themeFill="accent3" w:themeFillTint="99"/>
                              </w:rPr>
                              <w:t>as of October 1</w:t>
                            </w:r>
                            <w:r>
                              <w:t xml:space="preserve"> in section 5-4. Error </w:t>
                            </w:r>
                            <w:r w:rsidRPr="00C50DF9">
                              <w:t xml:space="preserve">prone applications are household applications approved as of October 1 indicating monthly income within $100 of the monthly limit or annual income within $1,200 of the annual limit of the applicable income eligibility guidelines. </w:t>
                            </w:r>
                          </w:p>
                          <w:p w14:paraId="142DA3C3" w14:textId="77777777" w:rsidR="00580C49" w:rsidRPr="00CF5270" w:rsidRDefault="00580C49" w:rsidP="00D679D7">
                            <w:pPr>
                              <w:rPr>
                                <w:sz w:val="16"/>
                                <w:szCs w:val="16"/>
                              </w:rPr>
                            </w:pPr>
                          </w:p>
                          <w:p w14:paraId="35F034C6" w14:textId="77777777" w:rsidR="00580C49" w:rsidRPr="00C50DF9" w:rsidRDefault="00580C49" w:rsidP="00D679D7">
                            <w:r w:rsidRPr="00C50DF9">
                              <w:rPr>
                                <w:b/>
                                <w:u w:val="single"/>
                                <w:shd w:val="clear" w:color="auto" w:fill="FABF8F" w:themeFill="accent6" w:themeFillTint="99"/>
                              </w:rPr>
                              <w:t>5-5:</w:t>
                            </w:r>
                            <w:r w:rsidRPr="00C50DF9">
                              <w:t xml:space="preserve"> Enter the total number of applications selected for the verification sample. </w:t>
                            </w:r>
                            <w:r>
                              <w:t xml:space="preserve">If any applications were verified for cause, do not include them in this total, they will be recorded in VC-1, at the end of Section 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3107" id="Text Box 48" o:spid="_x0000_s1039" type="#_x0000_t202" style="position:absolute;left:0;text-align:left;margin-left:-45.75pt;margin-top:182.6pt;width:560.15pt;height:48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" fillcolor="white [3212]">
                <v:textbox>
                  <w:txbxContent>
                    <w:p w14:paraId="14898BF1" w14:textId="77777777" w:rsidR="00580C49" w:rsidRPr="00470625" w:rsidRDefault="00580C49">
                      <w:pPr>
                        <w:rPr>
                          <w:b/>
                          <w:u w:val="single"/>
                        </w:rPr>
                      </w:pPr>
                      <w:r w:rsidRPr="00470625">
                        <w:rPr>
                          <w:b/>
                          <w:u w:val="single"/>
                        </w:rPr>
                        <w:t xml:space="preserve">Section </w:t>
                      </w:r>
                      <w:r w:rsidRPr="00593C7B">
                        <w:rPr>
                          <w:b/>
                          <w:u w:val="single"/>
                        </w:rPr>
                        <w:t>5 – (</w:t>
                      </w:r>
                      <w:r w:rsidRPr="00470625">
                        <w:rPr>
                          <w:b/>
                          <w:u w:val="single"/>
                        </w:rPr>
                        <w:t>5-1 through 5-5)</w:t>
                      </w:r>
                    </w:p>
                    <w:p w14:paraId="7BCA611B" w14:textId="77777777" w:rsidR="00580C49" w:rsidRPr="00C50DF9" w:rsidRDefault="00580C49">
                      <w:r>
                        <w:t>All SFAs must report S</w:t>
                      </w:r>
                      <w:r w:rsidRPr="00C50DF9">
                        <w:t xml:space="preserve">ection 5 or check box 5-1 if applicable. </w:t>
                      </w:r>
                    </w:p>
                    <w:p w14:paraId="1DFC50BB" w14:textId="77777777" w:rsidR="00580C49" w:rsidRPr="00C50DF9" w:rsidRDefault="00580C49">
                      <w:r w:rsidRPr="00C50DF9">
                        <w:rPr>
                          <w:b/>
                          <w:u w:val="single"/>
                        </w:rPr>
                        <w:t>5-1:</w:t>
                      </w:r>
                      <w:r w:rsidRPr="00C50DF9">
                        <w:t xml:space="preserve"> Only the SFAs and RCCIs that are exempt from verification should check box 5-1. </w:t>
                      </w:r>
                    </w:p>
                    <w:p w14:paraId="73B1DC97" w14:textId="77777777" w:rsidR="00580C49" w:rsidRPr="00C50DF9" w:rsidRDefault="00580C49" w:rsidP="00EE080B">
                      <w:r w:rsidRPr="00C50DF9">
                        <w:t>Verification activities are NOT required for:</w:t>
                      </w:r>
                    </w:p>
                    <w:p w14:paraId="096871B6" w14:textId="77777777" w:rsidR="00580C49" w:rsidRPr="00C50DF9" w:rsidRDefault="00580C49" w:rsidP="00EE080B">
                      <w:pPr>
                        <w:pStyle w:val="ListParagraph"/>
                        <w:numPr>
                          <w:ilvl w:val="0"/>
                          <w:numId w:val="3"/>
                        </w:numPr>
                      </w:pPr>
                      <w:r w:rsidRPr="00C50DF9">
                        <w:t xml:space="preserve">schools/RCCIs in which </w:t>
                      </w:r>
                      <w:r w:rsidRPr="00C50DF9">
                        <w:rPr>
                          <w:u w:val="single"/>
                        </w:rPr>
                        <w:t>all</w:t>
                      </w:r>
                      <w:r w:rsidRPr="00C50DF9">
                        <w:t xml:space="preserve"> children eligible for free meals have been certified under direct certification procedures including </w:t>
                      </w:r>
                      <w:r>
                        <w:rPr>
                          <w:u w:val="single"/>
                        </w:rPr>
                        <w:t>documented</w:t>
                      </w:r>
                      <w:r w:rsidRPr="004F202D">
                        <w:t xml:space="preserve"> </w:t>
                      </w:r>
                      <w:r w:rsidRPr="00C50DF9">
                        <w:t>as eligible foster, migrant, runaway or homeless children;</w:t>
                      </w:r>
                    </w:p>
                    <w:p w14:paraId="06DF197B" w14:textId="77777777" w:rsidR="00580C49" w:rsidRPr="00C50DF9" w:rsidRDefault="00580C49" w:rsidP="00774931">
                      <w:pPr>
                        <w:pStyle w:val="ListParagraph"/>
                        <w:numPr>
                          <w:ilvl w:val="0"/>
                          <w:numId w:val="3"/>
                        </w:numPr>
                      </w:pPr>
                      <w:r w:rsidRPr="00C50DF9">
                        <w:t xml:space="preserve">RCCIs which do not have day students; </w:t>
                      </w:r>
                    </w:p>
                    <w:p w14:paraId="37E1264D" w14:textId="77777777" w:rsidR="00580C49" w:rsidRPr="00C50DF9" w:rsidRDefault="00580C49" w:rsidP="00774931">
                      <w:pPr>
                        <w:pStyle w:val="ListParagraph"/>
                        <w:numPr>
                          <w:ilvl w:val="0"/>
                          <w:numId w:val="3"/>
                        </w:numPr>
                      </w:pPr>
                      <w:r w:rsidRPr="00C50DF9">
                        <w:t xml:space="preserve">schools participating only in the Special Milk Program; </w:t>
                      </w:r>
                    </w:p>
                    <w:p w14:paraId="53872EAA" w14:textId="77777777" w:rsidR="00580C49" w:rsidRPr="00C50DF9" w:rsidRDefault="00580C49" w:rsidP="00774931">
                      <w:pPr>
                        <w:pStyle w:val="ListParagraph"/>
                        <w:numPr>
                          <w:ilvl w:val="0"/>
                          <w:numId w:val="3"/>
                        </w:numPr>
                      </w:pPr>
                      <w:r w:rsidRPr="00C50DF9">
                        <w:t>schools in which all children are served with no separate charge for food service and no special cash assistance is claimed (i.e.</w:t>
                      </w:r>
                      <w:r>
                        <w:t>,</w:t>
                      </w:r>
                      <w:r w:rsidRPr="00C50DF9">
                        <w:t xml:space="preserve"> non-pricing programs claiming only the paid rate of reimbursement);</w:t>
                      </w:r>
                    </w:p>
                    <w:p w14:paraId="04160FAC" w14:textId="50992A90" w:rsidR="00D45842" w:rsidRDefault="00580C49" w:rsidP="00D45842">
                      <w:pPr>
                        <w:pStyle w:val="ListParagraph"/>
                        <w:numPr>
                          <w:ilvl w:val="0"/>
                          <w:numId w:val="3"/>
                        </w:numPr>
                      </w:pPr>
                      <w:r w:rsidRPr="00C50DF9">
                        <w:t xml:space="preserve">SFAs in which </w:t>
                      </w:r>
                      <w:r>
                        <w:t>ALL</w:t>
                      </w:r>
                      <w:r w:rsidRPr="00C50DF9">
                        <w:t xml:space="preserve"> schools</w:t>
                      </w:r>
                      <w:r w:rsidR="00D45842" w:rsidRPr="00D45842">
                        <w:t xml:space="preserve"> </w:t>
                      </w:r>
                      <w:r w:rsidR="00D45842">
                        <w:t>participate in CEP or</w:t>
                      </w:r>
                      <w:r w:rsidRPr="00C50DF9">
                        <w:t xml:space="preserve"> are Provision 2 schools in a non-base year</w:t>
                      </w:r>
                      <w:r w:rsidR="00505D1D">
                        <w:t>;</w:t>
                      </w:r>
                      <w:r w:rsidR="00D45842">
                        <w:t xml:space="preserve"> </w:t>
                      </w:r>
                    </w:p>
                    <w:p w14:paraId="5D63D9C7" w14:textId="77777777" w:rsidR="00580C49" w:rsidRPr="00C50DF9" w:rsidRDefault="00580C49" w:rsidP="00D45842">
                      <w:pPr>
                        <w:pStyle w:val="ListParagraph"/>
                        <w:numPr>
                          <w:ilvl w:val="0"/>
                          <w:numId w:val="3"/>
                        </w:numPr>
                      </w:pPr>
                      <w:r w:rsidRPr="00C50DF9">
                        <w:t xml:space="preserve">schools which do not have any free or reduced price eligible students; </w:t>
                      </w:r>
                    </w:p>
                    <w:p w14:paraId="5AA68C25" w14:textId="77777777" w:rsidR="00580C49" w:rsidRPr="00C50DF9" w:rsidRDefault="00580C49" w:rsidP="00BC43B6">
                      <w:pPr>
                        <w:pStyle w:val="ListParagraph"/>
                        <w:numPr>
                          <w:ilvl w:val="0"/>
                          <w:numId w:val="3"/>
                        </w:numPr>
                      </w:pPr>
                      <w:proofErr w:type="gramStart"/>
                      <w:r w:rsidRPr="00C50DF9">
                        <w:t>other</w:t>
                      </w:r>
                      <w:proofErr w:type="gramEnd"/>
                      <w:r w:rsidRPr="00C50DF9">
                        <w:t xml:space="preserve"> F</w:t>
                      </w:r>
                      <w:r>
                        <w:t xml:space="preserve">ood and </w:t>
                      </w:r>
                      <w:r w:rsidRPr="00C50DF9">
                        <w:t>N</w:t>
                      </w:r>
                      <w:r>
                        <w:t xml:space="preserve">utrition </w:t>
                      </w:r>
                      <w:r w:rsidRPr="00C50DF9">
                        <w:t>S</w:t>
                      </w:r>
                      <w:r>
                        <w:t>ervice</w:t>
                      </w:r>
                      <w:r w:rsidRPr="00C50DF9">
                        <w:t xml:space="preserve"> determined exemptions</w:t>
                      </w:r>
                      <w:r>
                        <w:t>,</w:t>
                      </w:r>
                      <w:r w:rsidRPr="00C50DF9">
                        <w:t xml:space="preserve"> on a case-by-case basis. </w:t>
                      </w:r>
                    </w:p>
                    <w:p w14:paraId="425B5403" w14:textId="77777777" w:rsidR="00580C49" w:rsidRPr="00CF5270" w:rsidRDefault="00580C49" w:rsidP="00ED6E6A">
                      <w:pPr>
                        <w:pStyle w:val="ListParagraph"/>
                        <w:rPr>
                          <w:sz w:val="16"/>
                          <w:szCs w:val="16"/>
                        </w:rPr>
                      </w:pPr>
                    </w:p>
                    <w:p w14:paraId="44B2D87F" w14:textId="77777777" w:rsidR="00580C49" w:rsidRPr="00C50DF9" w:rsidRDefault="00580C49" w:rsidP="00BC43B6">
                      <w:pPr>
                        <w:rPr>
                          <w:vertAlign w:val="superscript"/>
                        </w:rPr>
                      </w:pPr>
                      <w:r w:rsidRPr="00C50DF9">
                        <w:rPr>
                          <w:b/>
                          <w:u w:val="single"/>
                        </w:rPr>
                        <w:t>5-2:</w:t>
                      </w:r>
                      <w:r w:rsidRPr="00C50DF9">
                        <w:t xml:space="preserve"> Indicate whether the verification activities were performed and completed by the deadline of November 15</w:t>
                      </w:r>
                      <w:r>
                        <w:t>.</w:t>
                      </w:r>
                    </w:p>
                    <w:p w14:paraId="1C285F13" w14:textId="77777777" w:rsidR="00580C49" w:rsidRPr="00CF5270" w:rsidRDefault="00580C49" w:rsidP="00BC43B6">
                      <w:pPr>
                        <w:rPr>
                          <w:sz w:val="16"/>
                          <w:szCs w:val="16"/>
                        </w:rPr>
                      </w:pPr>
                    </w:p>
                    <w:p w14:paraId="53D414B2" w14:textId="77777777" w:rsidR="00580C49" w:rsidRPr="00C50DF9" w:rsidRDefault="00580C49" w:rsidP="00BC43B6">
                      <w:r w:rsidRPr="00C50DF9">
                        <w:rPr>
                          <w:b/>
                          <w:u w:val="single"/>
                        </w:rPr>
                        <w:t>5-3:</w:t>
                      </w:r>
                      <w:r w:rsidRPr="00C50DF9">
                        <w:t xml:space="preserve"> Check the type of verification process used to comply with the requirements of 7 CFR 245.6a. Please note the qualification requirements in 7 CFR </w:t>
                      </w:r>
                      <w:proofErr w:type="gramStart"/>
                      <w:r w:rsidRPr="00C50DF9">
                        <w:t>245.6a(</w:t>
                      </w:r>
                      <w:proofErr w:type="gramEnd"/>
                      <w:r w:rsidRPr="00C50DF9">
                        <w:t>d) must be met to use the two alternate sample sizes.</w:t>
                      </w:r>
                    </w:p>
                    <w:p w14:paraId="0A2AE4BB" w14:textId="77777777" w:rsidR="00580C49" w:rsidRPr="00C50DF9" w:rsidRDefault="00580C49" w:rsidP="003E10B9">
                      <w:pPr>
                        <w:pStyle w:val="ListParagraph"/>
                        <w:numPr>
                          <w:ilvl w:val="0"/>
                          <w:numId w:val="4"/>
                        </w:numPr>
                      </w:pPr>
                      <w:r w:rsidRPr="00C50DF9">
                        <w:rPr>
                          <w:i/>
                        </w:rPr>
                        <w:t xml:space="preserve">Standard: </w:t>
                      </w:r>
                      <w:r w:rsidRPr="00C50DF9">
                        <w:t>Verify 3% or 3,000 of approved applications, whichev</w:t>
                      </w:r>
                      <w:r>
                        <w:t xml:space="preserve">er is less, selected from error </w:t>
                      </w:r>
                      <w:r w:rsidRPr="00C50DF9">
                        <w:t>prone applications on file as of October 1. If there are not enough error</w:t>
                      </w:r>
                      <w:r>
                        <w:t xml:space="preserve"> </w:t>
                      </w:r>
                      <w:r w:rsidRPr="00C50DF9">
                        <w:t xml:space="preserve">prone applications, LEAs must select at random additional applications to complete sample size. </w:t>
                      </w:r>
                    </w:p>
                    <w:p w14:paraId="2A959B46" w14:textId="77777777" w:rsidR="00580C49" w:rsidRPr="00C50DF9" w:rsidRDefault="00580C49" w:rsidP="003E10B9">
                      <w:pPr>
                        <w:pStyle w:val="ListParagraph"/>
                        <w:numPr>
                          <w:ilvl w:val="0"/>
                          <w:numId w:val="4"/>
                        </w:numPr>
                      </w:pPr>
                      <w:r>
                        <w:rPr>
                          <w:i/>
                        </w:rPr>
                        <w:t>Alternate O</w:t>
                      </w:r>
                      <w:r w:rsidRPr="00C50DF9">
                        <w:rPr>
                          <w:i/>
                        </w:rPr>
                        <w:t xml:space="preserve">ne: </w:t>
                      </w:r>
                      <w:r w:rsidRPr="00C50DF9">
                        <w:t xml:space="preserve">Verify 3% or 3,000, whichever is less, of all randomly selected approved applications on file as of October 1. </w:t>
                      </w:r>
                    </w:p>
                    <w:p w14:paraId="48728EE4" w14:textId="77777777" w:rsidR="00580C49" w:rsidRPr="00C50DF9" w:rsidRDefault="00580C49" w:rsidP="00D679D7">
                      <w:pPr>
                        <w:pStyle w:val="ListParagraph"/>
                        <w:numPr>
                          <w:ilvl w:val="0"/>
                          <w:numId w:val="4"/>
                        </w:numPr>
                      </w:pPr>
                      <w:r>
                        <w:rPr>
                          <w:i/>
                        </w:rPr>
                        <w:t>Alternate T</w:t>
                      </w:r>
                      <w:r w:rsidRPr="00C50DF9">
                        <w:rPr>
                          <w:i/>
                        </w:rPr>
                        <w:t xml:space="preserve">wo: </w:t>
                      </w:r>
                      <w:r w:rsidRPr="00C50DF9">
                        <w:t>Verify the lesser of 1% or 1,000 approved applications as of October 1 selected from error prone applications PLUS the lesser of one-half of one percent or 500 applications approved as of October</w:t>
                      </w:r>
                      <w:r>
                        <w:t> </w:t>
                      </w:r>
                      <w:r w:rsidRPr="00C50DF9">
                        <w:t xml:space="preserve">1 that provided a case number in lieu of income. </w:t>
                      </w:r>
                    </w:p>
                    <w:p w14:paraId="6DE09F16" w14:textId="77777777" w:rsidR="00580C49" w:rsidRPr="00CF5270" w:rsidRDefault="00580C49" w:rsidP="00862D7F">
                      <w:pPr>
                        <w:pStyle w:val="ListParagraph"/>
                        <w:rPr>
                          <w:sz w:val="16"/>
                          <w:szCs w:val="16"/>
                        </w:rPr>
                      </w:pPr>
                    </w:p>
                    <w:p w14:paraId="5D43FC29" w14:textId="428A6BCF" w:rsidR="00580C49" w:rsidRPr="00C50DF9" w:rsidRDefault="00580C49" w:rsidP="00D679D7">
                      <w:r w:rsidRPr="00C50DF9">
                        <w:rPr>
                          <w:b/>
                          <w:u w:val="single"/>
                          <w:shd w:val="clear" w:color="auto" w:fill="C2D69B" w:themeFill="accent3" w:themeFillTint="99"/>
                        </w:rPr>
                        <w:t>5-4:</w:t>
                      </w:r>
                      <w:r w:rsidRPr="00C50DF9">
                        <w:t xml:space="preserve"> If </w:t>
                      </w:r>
                      <w:r w:rsidRPr="00C50DF9">
                        <w:rPr>
                          <w:i/>
                        </w:rPr>
                        <w:t xml:space="preserve">Standard </w:t>
                      </w:r>
                      <w:r w:rsidRPr="00C50DF9">
                        <w:t xml:space="preserve">or </w:t>
                      </w:r>
                      <w:r>
                        <w:rPr>
                          <w:i/>
                        </w:rPr>
                        <w:t>Alternate T</w:t>
                      </w:r>
                      <w:r w:rsidRPr="00C50DF9">
                        <w:rPr>
                          <w:i/>
                        </w:rPr>
                        <w:t xml:space="preserve">wo </w:t>
                      </w:r>
                      <w:r w:rsidRPr="00C50DF9">
                        <w:t xml:space="preserve">was selected in 5-3, list the total number of </w:t>
                      </w:r>
                      <w:r>
                        <w:rPr>
                          <w:b/>
                          <w:shd w:val="clear" w:color="auto" w:fill="C2D69B" w:themeFill="accent3" w:themeFillTint="99"/>
                        </w:rPr>
                        <w:t xml:space="preserve">error </w:t>
                      </w:r>
                      <w:r w:rsidRPr="00C50DF9">
                        <w:rPr>
                          <w:b/>
                          <w:shd w:val="clear" w:color="auto" w:fill="C2D69B" w:themeFill="accent3" w:themeFillTint="99"/>
                        </w:rPr>
                        <w:t>prone applications</w:t>
                      </w:r>
                      <w:r w:rsidRPr="00C50DF9">
                        <w:rPr>
                          <w:shd w:val="clear" w:color="auto" w:fill="C2D69B" w:themeFill="accent3" w:themeFillTint="99"/>
                        </w:rPr>
                        <w:t xml:space="preserve"> </w:t>
                      </w:r>
                      <w:r w:rsidRPr="00C50DF9">
                        <w:rPr>
                          <w:b/>
                          <w:shd w:val="clear" w:color="auto" w:fill="C2D69B" w:themeFill="accent3" w:themeFillTint="99"/>
                        </w:rPr>
                        <w:t>as of October 1</w:t>
                      </w:r>
                      <w:r>
                        <w:t xml:space="preserve"> in section 5-4. Error </w:t>
                      </w:r>
                      <w:r w:rsidRPr="00C50DF9">
                        <w:t xml:space="preserve">prone applications are household applications approved as of October 1 indicating monthly income within $100 of the monthly limit or annual income within $1,200 of the annual limit of the applicable income eligibility guidelines. </w:t>
                      </w:r>
                    </w:p>
                    <w:p w14:paraId="142DA3C3" w14:textId="77777777" w:rsidR="00580C49" w:rsidRPr="00CF5270" w:rsidRDefault="00580C49" w:rsidP="00D679D7">
                      <w:pPr>
                        <w:rPr>
                          <w:sz w:val="16"/>
                          <w:szCs w:val="16"/>
                        </w:rPr>
                      </w:pPr>
                    </w:p>
                    <w:p w14:paraId="35F034C6" w14:textId="77777777" w:rsidR="00580C49" w:rsidRPr="00C50DF9" w:rsidRDefault="00580C49" w:rsidP="00D679D7">
                      <w:r w:rsidRPr="00C50DF9">
                        <w:rPr>
                          <w:b/>
                          <w:u w:val="single"/>
                          <w:shd w:val="clear" w:color="auto" w:fill="FABF8F" w:themeFill="accent6" w:themeFillTint="99"/>
                        </w:rPr>
                        <w:t>5-5:</w:t>
                      </w:r>
                      <w:r w:rsidRPr="00C50DF9">
                        <w:t xml:space="preserve"> Enter the total number of applications selected for the verification sample. </w:t>
                      </w:r>
                      <w:r>
                        <w:t xml:space="preserve">If any applications were verified for cause, do not include them in this total, they will be recorded in VC-1, at the end of Section 5.  </w:t>
                      </w:r>
                    </w:p>
                  </w:txbxContent>
                </v:textbox>
              </v:shape>
            </w:pict>
          </mc:Fallback>
        </mc:AlternateContent>
      </w:r>
      <w:r w:rsidR="00DA4A86">
        <w:rPr>
          <w:b/>
          <w:noProof/>
          <w:sz w:val="40"/>
          <w:szCs w:val="40"/>
        </w:rPr>
        <mc:AlternateContent>
          <mc:Choice Requires="wps">
            <w:drawing>
              <wp:anchor distT="0" distB="0" distL="114300" distR="114300" simplePos="0" relativeHeight="251737088" behindDoc="0" locked="0" layoutInCell="1" allowOverlap="1" wp14:anchorId="6A40D003" wp14:editId="62994CB6">
                <wp:simplePos x="0" y="0"/>
                <wp:positionH relativeFrom="column">
                  <wp:posOffset>4137660</wp:posOffset>
                </wp:positionH>
                <wp:positionV relativeFrom="paragraph">
                  <wp:posOffset>1998980</wp:posOffset>
                </wp:positionV>
                <wp:extent cx="1170305" cy="137160"/>
                <wp:effectExtent l="13335" t="13970" r="6985" b="10795"/>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716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8D6F6" id="Rectangle 57" o:spid="_x0000_s1026" style="position:absolute;margin-left:325.8pt;margin-top:157.4pt;width:92.1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" fillcolor="#fabf8f [1945]"/>
            </w:pict>
          </mc:Fallback>
        </mc:AlternateContent>
      </w:r>
      <w:r w:rsidR="00DA4A86">
        <w:rPr>
          <w:b/>
          <w:noProof/>
          <w:sz w:val="40"/>
          <w:szCs w:val="40"/>
        </w:rPr>
        <mc:AlternateContent>
          <mc:Choice Requires="wps">
            <w:drawing>
              <wp:anchor distT="0" distB="0" distL="114300" distR="114300" simplePos="0" relativeHeight="251736064" behindDoc="0" locked="0" layoutInCell="1" allowOverlap="1" wp14:anchorId="5379022B" wp14:editId="2E20DCC7">
                <wp:simplePos x="0" y="0"/>
                <wp:positionH relativeFrom="column">
                  <wp:posOffset>1026795</wp:posOffset>
                </wp:positionH>
                <wp:positionV relativeFrom="paragraph">
                  <wp:posOffset>1998980</wp:posOffset>
                </wp:positionV>
                <wp:extent cx="1170305" cy="137160"/>
                <wp:effectExtent l="7620" t="13970" r="12700" b="10795"/>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7160"/>
                        </a:xfrm>
                        <a:prstGeom prst="rect">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0368" id="Rectangle 56" o:spid="_x0000_s1026" style="position:absolute;margin-left:80.85pt;margin-top:157.4pt;width:92.15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" fillcolor="#c2d69b [1942]"/>
            </w:pict>
          </mc:Fallback>
        </mc:AlternateContent>
      </w:r>
      <w:r w:rsidR="001043A9" w:rsidRPr="001043A9">
        <w:rPr>
          <w:b/>
          <w:noProof/>
          <w:sz w:val="40"/>
          <w:szCs w:val="40"/>
        </w:rPr>
        <w:drawing>
          <wp:inline distT="0" distB="0" distL="0" distR="0" wp14:anchorId="645507DB" wp14:editId="3DC27F08">
            <wp:extent cx="7138335" cy="2287227"/>
            <wp:effectExtent l="19050" t="0" r="5415" b="0"/>
            <wp:docPr id="1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l="6853" t="18604" r="8448" b="34071"/>
                    <a:stretch>
                      <a:fillRect/>
                    </a:stretch>
                  </pic:blipFill>
                  <pic:spPr bwMode="auto">
                    <a:xfrm>
                      <a:off x="0" y="0"/>
                      <a:ext cx="7138335" cy="2287227"/>
                    </a:xfrm>
                    <a:prstGeom prst="rect">
                      <a:avLst/>
                    </a:prstGeom>
                    <a:noFill/>
                    <a:ln w="9525">
                      <a:noFill/>
                      <a:miter lim="800000"/>
                      <a:headEnd/>
                      <a:tailEnd/>
                    </a:ln>
                  </pic:spPr>
                </pic:pic>
              </a:graphicData>
            </a:graphic>
          </wp:inline>
        </w:drawing>
      </w:r>
    </w:p>
    <w:p w14:paraId="1D31E59D" w14:textId="0C0B4ED0" w:rsidR="00774931" w:rsidRDefault="00774931" w:rsidP="001043A9">
      <w:pPr>
        <w:ind w:left="-1080" w:right="-360"/>
        <w:rPr>
          <w:b/>
          <w:sz w:val="40"/>
          <w:szCs w:val="40"/>
        </w:rPr>
      </w:pPr>
    </w:p>
    <w:p w14:paraId="1E427242" w14:textId="77777777" w:rsidR="00774931" w:rsidRDefault="00774931" w:rsidP="001043A9">
      <w:pPr>
        <w:ind w:left="-1080" w:right="-360"/>
        <w:rPr>
          <w:b/>
          <w:sz w:val="40"/>
          <w:szCs w:val="40"/>
        </w:rPr>
      </w:pPr>
    </w:p>
    <w:p w14:paraId="7626069F" w14:textId="77777777" w:rsidR="00774931" w:rsidRDefault="00774931" w:rsidP="001043A9">
      <w:pPr>
        <w:ind w:left="-1080" w:right="-360"/>
        <w:rPr>
          <w:b/>
          <w:sz w:val="40"/>
          <w:szCs w:val="40"/>
        </w:rPr>
      </w:pPr>
    </w:p>
    <w:p w14:paraId="2BD8E7E4" w14:textId="77777777" w:rsidR="00774931" w:rsidRDefault="00774931" w:rsidP="001043A9">
      <w:pPr>
        <w:ind w:left="-1080" w:right="-360"/>
        <w:rPr>
          <w:b/>
          <w:sz w:val="40"/>
          <w:szCs w:val="40"/>
        </w:rPr>
      </w:pPr>
    </w:p>
    <w:p w14:paraId="3B44DF7C" w14:textId="77777777" w:rsidR="00774931" w:rsidRDefault="00774931" w:rsidP="001043A9">
      <w:pPr>
        <w:ind w:left="-1080" w:right="-360"/>
        <w:rPr>
          <w:b/>
          <w:sz w:val="40"/>
          <w:szCs w:val="40"/>
        </w:rPr>
      </w:pPr>
    </w:p>
    <w:p w14:paraId="5C3E60BA" w14:textId="77777777" w:rsidR="00774931" w:rsidRDefault="00774931" w:rsidP="001043A9">
      <w:pPr>
        <w:ind w:left="-1080" w:right="-360"/>
        <w:rPr>
          <w:b/>
          <w:sz w:val="40"/>
          <w:szCs w:val="40"/>
        </w:rPr>
      </w:pPr>
    </w:p>
    <w:p w14:paraId="6011A0C0" w14:textId="77777777" w:rsidR="00774931" w:rsidRDefault="00774931" w:rsidP="001043A9">
      <w:pPr>
        <w:ind w:left="-1080" w:right="-360"/>
        <w:rPr>
          <w:b/>
          <w:sz w:val="40"/>
          <w:szCs w:val="40"/>
        </w:rPr>
      </w:pPr>
    </w:p>
    <w:p w14:paraId="1F50D625" w14:textId="77777777" w:rsidR="00774931" w:rsidRDefault="00774931" w:rsidP="001043A9">
      <w:pPr>
        <w:ind w:left="-1080" w:right="-360"/>
        <w:rPr>
          <w:b/>
          <w:sz w:val="40"/>
          <w:szCs w:val="40"/>
        </w:rPr>
      </w:pPr>
    </w:p>
    <w:p w14:paraId="7B340E99" w14:textId="77777777" w:rsidR="00774931" w:rsidRDefault="00774931" w:rsidP="001043A9">
      <w:pPr>
        <w:ind w:left="-1080" w:right="-360"/>
        <w:rPr>
          <w:b/>
          <w:sz w:val="40"/>
          <w:szCs w:val="40"/>
        </w:rPr>
      </w:pPr>
    </w:p>
    <w:p w14:paraId="1720F686" w14:textId="77777777" w:rsidR="00774931" w:rsidRDefault="00774931" w:rsidP="001043A9">
      <w:pPr>
        <w:ind w:left="-1080" w:right="-360"/>
        <w:rPr>
          <w:b/>
          <w:sz w:val="40"/>
          <w:szCs w:val="40"/>
        </w:rPr>
      </w:pPr>
    </w:p>
    <w:p w14:paraId="669E3EBB" w14:textId="77777777" w:rsidR="00774931" w:rsidRDefault="00774931" w:rsidP="001043A9">
      <w:pPr>
        <w:ind w:left="-1080" w:right="-360"/>
        <w:rPr>
          <w:b/>
          <w:sz w:val="40"/>
          <w:szCs w:val="40"/>
        </w:rPr>
      </w:pPr>
    </w:p>
    <w:p w14:paraId="5FD973C8" w14:textId="77777777" w:rsidR="00774931" w:rsidRDefault="00774931" w:rsidP="001043A9">
      <w:pPr>
        <w:ind w:left="-1080" w:right="-360"/>
        <w:rPr>
          <w:b/>
          <w:sz w:val="40"/>
          <w:szCs w:val="40"/>
        </w:rPr>
      </w:pPr>
    </w:p>
    <w:p w14:paraId="343BB66B" w14:textId="77777777" w:rsidR="00774931" w:rsidRDefault="00774931" w:rsidP="001043A9">
      <w:pPr>
        <w:ind w:left="-1080" w:right="-360"/>
        <w:rPr>
          <w:b/>
          <w:sz w:val="40"/>
          <w:szCs w:val="40"/>
        </w:rPr>
      </w:pPr>
    </w:p>
    <w:p w14:paraId="71D1FCE3" w14:textId="77777777" w:rsidR="00774931" w:rsidRDefault="00774931" w:rsidP="001043A9">
      <w:pPr>
        <w:ind w:left="-1080" w:right="-360"/>
        <w:rPr>
          <w:b/>
          <w:sz w:val="40"/>
          <w:szCs w:val="40"/>
        </w:rPr>
      </w:pPr>
    </w:p>
    <w:p w14:paraId="1FDF7E63" w14:textId="77777777" w:rsidR="0044098D" w:rsidRDefault="0044098D">
      <w:pPr>
        <w:rPr>
          <w:b/>
          <w:sz w:val="40"/>
          <w:szCs w:val="40"/>
        </w:rPr>
      </w:pPr>
      <w:r>
        <w:rPr>
          <w:b/>
          <w:sz w:val="40"/>
          <w:szCs w:val="40"/>
        </w:rPr>
        <w:br w:type="page"/>
      </w:r>
    </w:p>
    <w:p w14:paraId="5C00616C" w14:textId="77777777" w:rsidR="00D74F56" w:rsidRPr="0044098D" w:rsidRDefault="00DC2680" w:rsidP="00733B96">
      <w:pPr>
        <w:ind w:left="-720" w:right="-360"/>
        <w:rPr>
          <w:b/>
        </w:rPr>
      </w:pPr>
      <w:r w:rsidRPr="0044098D">
        <w:rPr>
          <w:b/>
        </w:rPr>
        <w:t>Section 5</w:t>
      </w:r>
      <w:r w:rsidR="00593C7B">
        <w:rPr>
          <w:b/>
        </w:rPr>
        <w:t xml:space="preserve"> – </w:t>
      </w:r>
      <w:r w:rsidR="00A27701" w:rsidRPr="00631672">
        <w:rPr>
          <w:b/>
        </w:rPr>
        <w:t>Results of Verification</w:t>
      </w:r>
      <w:r w:rsidR="0044098D">
        <w:rPr>
          <w:b/>
        </w:rPr>
        <w:t xml:space="preserve"> (cont.)</w:t>
      </w:r>
    </w:p>
    <w:p w14:paraId="15A654B0" w14:textId="7DD4E795" w:rsidR="00774931" w:rsidRDefault="00DA4A86" w:rsidP="001043A9">
      <w:pPr>
        <w:ind w:left="-1080" w:right="-360"/>
        <w:rPr>
          <w:b/>
          <w:sz w:val="40"/>
          <w:szCs w:val="40"/>
        </w:rPr>
      </w:pPr>
      <w:r>
        <w:rPr>
          <w:b/>
          <w:noProof/>
          <w:sz w:val="40"/>
          <w:szCs w:val="40"/>
        </w:rPr>
        <mc:AlternateContent>
          <mc:Choice Requires="wps">
            <w:drawing>
              <wp:anchor distT="0" distB="0" distL="114300" distR="114300" simplePos="0" relativeHeight="251731968" behindDoc="0" locked="0" layoutInCell="1" allowOverlap="1" wp14:anchorId="29E68D65" wp14:editId="5B288832">
                <wp:simplePos x="0" y="0"/>
                <wp:positionH relativeFrom="column">
                  <wp:posOffset>3684270</wp:posOffset>
                </wp:positionH>
                <wp:positionV relativeFrom="paragraph">
                  <wp:posOffset>346075</wp:posOffset>
                </wp:positionV>
                <wp:extent cx="2940050" cy="530225"/>
                <wp:effectExtent l="7620" t="6985" r="5080"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530225"/>
                        </a:xfrm>
                        <a:prstGeom prst="rect">
                          <a:avLst/>
                        </a:prstGeom>
                        <a:solidFill>
                          <a:srgbClr val="FFFF00"/>
                        </a:solidFill>
                        <a:ln w="9525">
                          <a:solidFill>
                            <a:srgbClr val="000000"/>
                          </a:solidFill>
                          <a:miter lim="800000"/>
                          <a:headEnd/>
                          <a:tailEnd/>
                        </a:ln>
                      </wps:spPr>
                      <wps:txbx>
                        <w:txbxContent>
                          <w:p w14:paraId="45F874FF" w14:textId="77777777" w:rsidR="00580C49" w:rsidRDefault="00580C49">
                            <w:pPr>
                              <w:rPr>
                                <w:b/>
                                <w:sz w:val="20"/>
                                <w:szCs w:val="20"/>
                              </w:rPr>
                            </w:pPr>
                            <w:r w:rsidRPr="00734FC2">
                              <w:rPr>
                                <w:b/>
                                <w:sz w:val="20"/>
                                <w:szCs w:val="20"/>
                              </w:rPr>
                              <w:t xml:space="preserve">Note: </w:t>
                            </w:r>
                            <w:r>
                              <w:rPr>
                                <w:b/>
                                <w:sz w:val="20"/>
                                <w:szCs w:val="20"/>
                              </w:rPr>
                              <w:t xml:space="preserve">THIS IS NOT DIRECT CERTIFICATION.  See definition of direct verification below.  </w:t>
                            </w:r>
                          </w:p>
                          <w:p w14:paraId="67AD336D" w14:textId="77777777" w:rsidR="00580C49" w:rsidRPr="00734FC2" w:rsidRDefault="00580C49">
                            <w:pPr>
                              <w:rPr>
                                <w:b/>
                                <w:sz w:val="20"/>
                                <w:szCs w:val="20"/>
                              </w:rPr>
                            </w:pPr>
                            <w:r w:rsidRPr="00734FC2">
                              <w:rPr>
                                <w:b/>
                                <w:sz w:val="20"/>
                                <w:szCs w:val="20"/>
                              </w:rPr>
                              <w:t>These numb</w:t>
                            </w:r>
                            <w:r>
                              <w:rPr>
                                <w:b/>
                                <w:sz w:val="20"/>
                                <w:szCs w:val="20"/>
                              </w:rPr>
                              <w:t>ers will not be included in section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8D65" id="Text Box 52" o:spid="_x0000_s1040" type="#_x0000_t202" style="position:absolute;left:0;text-align:left;margin-left:290.1pt;margin-top:27.25pt;width:231.5pt;height:4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" fillcolor="yellow">
                <v:textbox>
                  <w:txbxContent>
                    <w:p w14:paraId="45F874FF" w14:textId="77777777" w:rsidR="00580C49" w:rsidRDefault="00580C49">
                      <w:pPr>
                        <w:rPr>
                          <w:b/>
                          <w:sz w:val="20"/>
                          <w:szCs w:val="20"/>
                        </w:rPr>
                      </w:pPr>
                      <w:r w:rsidRPr="00734FC2">
                        <w:rPr>
                          <w:b/>
                          <w:sz w:val="20"/>
                          <w:szCs w:val="20"/>
                        </w:rPr>
                        <w:t xml:space="preserve">Note: </w:t>
                      </w:r>
                      <w:r>
                        <w:rPr>
                          <w:b/>
                          <w:sz w:val="20"/>
                          <w:szCs w:val="20"/>
                        </w:rPr>
                        <w:t xml:space="preserve">THIS IS NOT DIRECT CERTIFICATION.  See definition of direct verification below.  </w:t>
                      </w:r>
                    </w:p>
                    <w:p w14:paraId="67AD336D" w14:textId="77777777" w:rsidR="00580C49" w:rsidRPr="00734FC2" w:rsidRDefault="00580C49">
                      <w:pPr>
                        <w:rPr>
                          <w:b/>
                          <w:sz w:val="20"/>
                          <w:szCs w:val="20"/>
                        </w:rPr>
                      </w:pPr>
                      <w:r w:rsidRPr="00734FC2">
                        <w:rPr>
                          <w:b/>
                          <w:sz w:val="20"/>
                          <w:szCs w:val="20"/>
                        </w:rPr>
                        <w:t>These numb</w:t>
                      </w:r>
                      <w:r>
                        <w:rPr>
                          <w:b/>
                          <w:sz w:val="20"/>
                          <w:szCs w:val="20"/>
                        </w:rPr>
                        <w:t>ers will not be included in section 5-8</w:t>
                      </w:r>
                    </w:p>
                  </w:txbxContent>
                </v:textbox>
              </v:shape>
            </w:pict>
          </mc:Fallback>
        </mc:AlternateContent>
      </w:r>
      <w:r>
        <w:rPr>
          <w:b/>
          <w:noProof/>
          <w:sz w:val="40"/>
          <w:szCs w:val="40"/>
        </w:rPr>
        <mc:AlternateContent>
          <mc:Choice Requires="wps">
            <w:drawing>
              <wp:anchor distT="0" distB="0" distL="114300" distR="114300" simplePos="0" relativeHeight="251730944" behindDoc="0" locked="0" layoutInCell="1" allowOverlap="1" wp14:anchorId="0CCB29D8" wp14:editId="3CFDD057">
                <wp:simplePos x="0" y="0"/>
                <wp:positionH relativeFrom="column">
                  <wp:posOffset>5086985</wp:posOffset>
                </wp:positionH>
                <wp:positionV relativeFrom="paragraph">
                  <wp:posOffset>1011555</wp:posOffset>
                </wp:positionV>
                <wp:extent cx="1095375" cy="146685"/>
                <wp:effectExtent l="10160" t="5715" r="889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668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6D57" id="Rectangle 51" o:spid="_x0000_s1026" style="position:absolute;margin-left:400.55pt;margin-top:79.65pt;width:86.25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" fillcolor="#fabf8f [1945]"/>
            </w:pict>
          </mc:Fallback>
        </mc:AlternateContent>
      </w:r>
      <w:r>
        <w:rPr>
          <w:b/>
          <w:noProof/>
          <w:sz w:val="40"/>
          <w:szCs w:val="40"/>
        </w:rPr>
        <mc:AlternateContent>
          <mc:Choice Requires="wps">
            <w:drawing>
              <wp:anchor distT="0" distB="0" distL="114300" distR="114300" simplePos="0" relativeHeight="251729920" behindDoc="0" locked="0" layoutInCell="1" allowOverlap="1" wp14:anchorId="69110840" wp14:editId="702E5BD7">
                <wp:simplePos x="0" y="0"/>
                <wp:positionH relativeFrom="column">
                  <wp:posOffset>3675380</wp:posOffset>
                </wp:positionH>
                <wp:positionV relativeFrom="paragraph">
                  <wp:posOffset>1011555</wp:posOffset>
                </wp:positionV>
                <wp:extent cx="1095375" cy="146685"/>
                <wp:effectExtent l="8255" t="5715" r="1079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668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EDD86" id="Rectangle 50" o:spid="_x0000_s1026" style="position:absolute;margin-left:289.4pt;margin-top:79.65pt;width:86.25pt;height:1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" fillcolor="#fabf8f [1945]"/>
            </w:pict>
          </mc:Fallback>
        </mc:AlternateContent>
      </w:r>
      <w:r>
        <w:rPr>
          <w:b/>
          <w:noProof/>
          <w:sz w:val="40"/>
          <w:szCs w:val="40"/>
        </w:rPr>
        <mc:AlternateContent>
          <mc:Choice Requires="wps">
            <w:drawing>
              <wp:anchor distT="0" distB="0" distL="114300" distR="114300" simplePos="0" relativeHeight="251734016" behindDoc="0" locked="0" layoutInCell="1" allowOverlap="1" wp14:anchorId="4D7675B6" wp14:editId="3D8636D3">
                <wp:simplePos x="0" y="0"/>
                <wp:positionH relativeFrom="column">
                  <wp:posOffset>4942840</wp:posOffset>
                </wp:positionH>
                <wp:positionV relativeFrom="paragraph">
                  <wp:posOffset>876300</wp:posOffset>
                </wp:positionV>
                <wp:extent cx="233045" cy="224155"/>
                <wp:effectExtent l="8890" t="13335" r="53340" b="48260"/>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A78BA" id="AutoShape 54" o:spid="_x0000_s1026" type="#_x0000_t32" style="position:absolute;margin-left:389.2pt;margin-top:69pt;width:18.35pt;height:1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">
                <v:stroke endarrow="block"/>
              </v:shape>
            </w:pict>
          </mc:Fallback>
        </mc:AlternateContent>
      </w:r>
      <w:r>
        <w:rPr>
          <w:b/>
          <w:noProof/>
          <w:sz w:val="40"/>
          <w:szCs w:val="40"/>
        </w:rPr>
        <mc:AlternateContent>
          <mc:Choice Requires="wps">
            <w:drawing>
              <wp:anchor distT="0" distB="0" distL="114300" distR="114300" simplePos="0" relativeHeight="251732992" behindDoc="0" locked="0" layoutInCell="1" allowOverlap="1" wp14:anchorId="548EA7A0" wp14:editId="60F20FE5">
                <wp:simplePos x="0" y="0"/>
                <wp:positionH relativeFrom="column">
                  <wp:posOffset>4658360</wp:posOffset>
                </wp:positionH>
                <wp:positionV relativeFrom="paragraph">
                  <wp:posOffset>876300</wp:posOffset>
                </wp:positionV>
                <wp:extent cx="284480" cy="224155"/>
                <wp:effectExtent l="48260" t="13335" r="10160" b="4826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A8362" id="AutoShape 53" o:spid="_x0000_s1026" type="#_x0000_t32" style="position:absolute;margin-left:366.8pt;margin-top:69pt;width:22.4pt;height:17.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mPwIAAG0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">
                <v:stroke endarrow="block"/>
              </v:shape>
            </w:pict>
          </mc:Fallback>
        </mc:AlternateContent>
      </w:r>
      <w:r w:rsidR="00D74F56" w:rsidRPr="00D74F56">
        <w:rPr>
          <w:b/>
          <w:noProof/>
          <w:sz w:val="40"/>
          <w:szCs w:val="40"/>
        </w:rPr>
        <w:drawing>
          <wp:inline distT="0" distB="0" distL="0" distR="0" wp14:anchorId="7FC17D2A" wp14:editId="4158BCD4">
            <wp:extent cx="7193640" cy="1362974"/>
            <wp:effectExtent l="19050" t="0" r="7260" b="0"/>
            <wp:docPr id="1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cstate="print"/>
                    <a:srcRect l="10086" t="36621" r="11552" b="42483"/>
                    <a:stretch>
                      <a:fillRect/>
                    </a:stretch>
                  </pic:blipFill>
                  <pic:spPr bwMode="auto">
                    <a:xfrm>
                      <a:off x="0" y="0"/>
                      <a:ext cx="7195816" cy="1363386"/>
                    </a:xfrm>
                    <a:prstGeom prst="rect">
                      <a:avLst/>
                    </a:prstGeom>
                    <a:noFill/>
                    <a:ln w="9525">
                      <a:noFill/>
                      <a:miter lim="800000"/>
                      <a:headEnd/>
                      <a:tailEnd/>
                    </a:ln>
                  </pic:spPr>
                </pic:pic>
              </a:graphicData>
            </a:graphic>
          </wp:inline>
        </w:drawing>
      </w:r>
    </w:p>
    <w:p w14:paraId="290B9F5B" w14:textId="77777777" w:rsidR="00774931" w:rsidRDefault="00DC2680" w:rsidP="001043A9">
      <w:pPr>
        <w:ind w:left="-1080" w:right="-360"/>
        <w:rPr>
          <w:b/>
          <w:sz w:val="40"/>
          <w:szCs w:val="40"/>
        </w:rPr>
      </w:pPr>
      <w:r w:rsidRPr="00DC2680">
        <w:rPr>
          <w:b/>
          <w:noProof/>
          <w:sz w:val="40"/>
          <w:szCs w:val="40"/>
        </w:rPr>
        <w:drawing>
          <wp:inline distT="0" distB="0" distL="0" distR="0" wp14:anchorId="362CAA95" wp14:editId="0450D56E">
            <wp:extent cx="7194908" cy="4261449"/>
            <wp:effectExtent l="19050" t="0" r="5992" b="0"/>
            <wp:docPr id="11"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srcRect l="9957" t="20473" r="11286" b="8523"/>
                    <a:stretch>
                      <a:fillRect/>
                    </a:stretch>
                  </pic:blipFill>
                  <pic:spPr bwMode="auto">
                    <a:xfrm>
                      <a:off x="0" y="0"/>
                      <a:ext cx="7194908" cy="4261449"/>
                    </a:xfrm>
                    <a:prstGeom prst="rect">
                      <a:avLst/>
                    </a:prstGeom>
                    <a:noFill/>
                    <a:ln w="9525">
                      <a:noFill/>
                      <a:miter lim="800000"/>
                      <a:headEnd/>
                      <a:tailEnd/>
                    </a:ln>
                  </pic:spPr>
                </pic:pic>
              </a:graphicData>
            </a:graphic>
          </wp:inline>
        </w:drawing>
      </w:r>
    </w:p>
    <w:p w14:paraId="3DED4179" w14:textId="084B2D4E" w:rsidR="00774931" w:rsidRDefault="00DA4A86" w:rsidP="001043A9">
      <w:pPr>
        <w:ind w:left="-1080" w:right="-360"/>
        <w:rPr>
          <w:b/>
          <w:sz w:val="40"/>
          <w:szCs w:val="40"/>
        </w:rPr>
      </w:pPr>
      <w:r>
        <w:rPr>
          <w:b/>
          <w:noProof/>
          <w:sz w:val="40"/>
          <w:szCs w:val="40"/>
        </w:rPr>
        <mc:AlternateContent>
          <mc:Choice Requires="wps">
            <w:drawing>
              <wp:anchor distT="0" distB="0" distL="114300" distR="114300" simplePos="0" relativeHeight="251728896" behindDoc="0" locked="0" layoutInCell="1" allowOverlap="1" wp14:anchorId="073AFA48" wp14:editId="2C188A38">
                <wp:simplePos x="0" y="0"/>
                <wp:positionH relativeFrom="column">
                  <wp:posOffset>-600075</wp:posOffset>
                </wp:positionH>
                <wp:positionV relativeFrom="paragraph">
                  <wp:posOffset>81915</wp:posOffset>
                </wp:positionV>
                <wp:extent cx="7105650" cy="3300730"/>
                <wp:effectExtent l="9525" t="13335" r="9525" b="10160"/>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300730"/>
                        </a:xfrm>
                        <a:prstGeom prst="rect">
                          <a:avLst/>
                        </a:prstGeom>
                        <a:solidFill>
                          <a:schemeClr val="bg1">
                            <a:lumMod val="100000"/>
                            <a:lumOff val="0"/>
                          </a:schemeClr>
                        </a:solidFill>
                        <a:ln w="9525">
                          <a:solidFill>
                            <a:srgbClr val="000000"/>
                          </a:solidFill>
                          <a:miter lim="800000"/>
                          <a:headEnd/>
                          <a:tailEnd/>
                        </a:ln>
                      </wps:spPr>
                      <wps:txbx>
                        <w:txbxContent>
                          <w:p w14:paraId="1DBD0832" w14:textId="77777777" w:rsidR="00580C49" w:rsidRPr="00587362" w:rsidRDefault="00580C49">
                            <w:pPr>
                              <w:rPr>
                                <w:sz w:val="23"/>
                                <w:szCs w:val="23"/>
                              </w:rPr>
                            </w:pPr>
                            <w:r w:rsidRPr="00587362">
                              <w:rPr>
                                <w:b/>
                                <w:sz w:val="23"/>
                                <w:szCs w:val="23"/>
                                <w:u w:val="single"/>
                              </w:rPr>
                              <w:t>Section 5 – Direct Verification</w:t>
                            </w:r>
                            <w:r w:rsidRPr="00587362">
                              <w:rPr>
                                <w:sz w:val="23"/>
                                <w:szCs w:val="23"/>
                              </w:rPr>
                              <w:t xml:space="preserve"> – Verifying Official requests records </w:t>
                            </w:r>
                            <w:r w:rsidRPr="00587362">
                              <w:rPr>
                                <w:i/>
                                <w:sz w:val="23"/>
                                <w:szCs w:val="23"/>
                              </w:rPr>
                              <w:t>directly from public agency</w:t>
                            </w:r>
                            <w:r w:rsidRPr="00587362">
                              <w:rPr>
                                <w:sz w:val="23"/>
                                <w:szCs w:val="23"/>
                              </w:rPr>
                              <w:t xml:space="preserve"> to verify income and/or program participation – rather than requesting documentation from families. THIS IS NOT DC. This is an optional way to verify case number applications or foster child status that did not show up on any DC run.  </w:t>
                            </w:r>
                          </w:p>
                          <w:p w14:paraId="77F02F37" w14:textId="77777777" w:rsidR="00580C49" w:rsidRDefault="00580C49">
                            <w:pPr>
                              <w:rPr>
                                <w:sz w:val="23"/>
                                <w:szCs w:val="23"/>
                              </w:rPr>
                            </w:pPr>
                            <w:r w:rsidRPr="00587362">
                              <w:rPr>
                                <w:b/>
                                <w:sz w:val="23"/>
                                <w:szCs w:val="23"/>
                                <w:u w:val="single"/>
                              </w:rPr>
                              <w:t>5-6:</w:t>
                            </w:r>
                            <w:r w:rsidRPr="00587362">
                              <w:rPr>
                                <w:sz w:val="23"/>
                                <w:szCs w:val="23"/>
                              </w:rPr>
                              <w:t xml:space="preserve"> Check this box if direct verification was </w:t>
                            </w:r>
                            <w:r w:rsidRPr="00587362">
                              <w:rPr>
                                <w:sz w:val="23"/>
                                <w:szCs w:val="23"/>
                                <w:u w:val="single"/>
                              </w:rPr>
                              <w:t>not</w:t>
                            </w:r>
                            <w:r w:rsidRPr="00587362">
                              <w:rPr>
                                <w:sz w:val="23"/>
                                <w:szCs w:val="23"/>
                              </w:rPr>
                              <w:t xml:space="preserve"> conducted by the Verifying Official. </w:t>
                            </w:r>
                          </w:p>
                          <w:p w14:paraId="17B2B2D1" w14:textId="77777777" w:rsidR="007C7B9E" w:rsidRPr="00587362" w:rsidRDefault="007C7B9E">
                            <w:pPr>
                              <w:rPr>
                                <w:sz w:val="23"/>
                                <w:szCs w:val="23"/>
                              </w:rPr>
                            </w:pPr>
                          </w:p>
                          <w:p w14:paraId="14471708" w14:textId="77777777" w:rsidR="00DC313D" w:rsidRDefault="00580C49">
                            <w:pPr>
                              <w:rPr>
                                <w:sz w:val="23"/>
                                <w:szCs w:val="23"/>
                              </w:rPr>
                            </w:pPr>
                            <w:r w:rsidRPr="00587362">
                              <w:rPr>
                                <w:b/>
                                <w:sz w:val="23"/>
                                <w:szCs w:val="23"/>
                                <w:u w:val="single"/>
                                <w:shd w:val="clear" w:color="auto" w:fill="FABF8F" w:themeFill="accent6" w:themeFillTint="99"/>
                              </w:rPr>
                              <w:t>5-7A&amp;B:</w:t>
                            </w:r>
                            <w:r w:rsidRPr="00587362">
                              <w:rPr>
                                <w:sz w:val="23"/>
                                <w:szCs w:val="23"/>
                              </w:rPr>
                              <w:t xml:space="preserve"> If direct verification was conducted, only report applications and students if free and/or reduced price eligibility was confirmed through this method. Remember, this is different from DC. Do not include any applications for students directly verified in section 5-8. </w:t>
                            </w:r>
                          </w:p>
                          <w:p w14:paraId="54505501" w14:textId="064B453F" w:rsidR="00580C49" w:rsidRPr="00587362" w:rsidRDefault="00580C49">
                            <w:pPr>
                              <w:rPr>
                                <w:sz w:val="23"/>
                                <w:szCs w:val="23"/>
                              </w:rPr>
                            </w:pPr>
                            <w:r w:rsidRPr="00587362">
                              <w:rPr>
                                <w:sz w:val="23"/>
                                <w:szCs w:val="23"/>
                              </w:rPr>
                              <w:t xml:space="preserve"> </w:t>
                            </w:r>
                          </w:p>
                          <w:p w14:paraId="28D9E34D" w14:textId="77777777" w:rsidR="00580C49" w:rsidRDefault="00580C49">
                            <w:pPr>
                              <w:rPr>
                                <w:b/>
                                <w:sz w:val="23"/>
                                <w:szCs w:val="23"/>
                                <w:u w:val="single"/>
                              </w:rPr>
                            </w:pPr>
                            <w:r w:rsidRPr="00587362">
                              <w:rPr>
                                <w:b/>
                                <w:sz w:val="23"/>
                                <w:szCs w:val="23"/>
                                <w:u w:val="single"/>
                              </w:rPr>
                              <w:t>5-8:</w:t>
                            </w:r>
                            <w:r w:rsidRPr="00587362">
                              <w:rPr>
                                <w:sz w:val="23"/>
                                <w:szCs w:val="23"/>
                                <w:u w:val="single"/>
                              </w:rPr>
                              <w:t xml:space="preserve"> </w:t>
                            </w:r>
                            <w:r w:rsidRPr="00587362">
                              <w:rPr>
                                <w:b/>
                                <w:sz w:val="23"/>
                                <w:szCs w:val="23"/>
                                <w:u w:val="single"/>
                              </w:rPr>
                              <w:t xml:space="preserve">Recording the Results of Verification </w:t>
                            </w:r>
                          </w:p>
                          <w:p w14:paraId="136096C5" w14:textId="1DB494E0" w:rsidR="00DC313D" w:rsidRPr="00DC313D" w:rsidRDefault="00DC313D">
                            <w:pPr>
                              <w:rPr>
                                <w:sz w:val="23"/>
                                <w:szCs w:val="23"/>
                              </w:rPr>
                            </w:pPr>
                            <w:r w:rsidRPr="00DC313D">
                              <w:rPr>
                                <w:sz w:val="23"/>
                                <w:szCs w:val="23"/>
                              </w:rPr>
                              <w:t>This section reports the outcome of the verification process.  See</w:t>
                            </w:r>
                            <w:r>
                              <w:rPr>
                                <w:sz w:val="23"/>
                                <w:szCs w:val="23"/>
                              </w:rPr>
                              <w:t xml:space="preserve"> the</w:t>
                            </w:r>
                            <w:r w:rsidRPr="00DC313D">
                              <w:rPr>
                                <w:sz w:val="23"/>
                                <w:szCs w:val="23"/>
                              </w:rPr>
                              <w:t xml:space="preserve"> next page for further instructions on reporting results of verification</w:t>
                            </w:r>
                            <w:r>
                              <w:rPr>
                                <w:sz w:val="23"/>
                                <w:szCs w:val="23"/>
                              </w:rPr>
                              <w:t xml:space="preserve">. </w:t>
                            </w:r>
                          </w:p>
                          <w:p w14:paraId="2712B2C2" w14:textId="77777777" w:rsidR="00DC313D" w:rsidRPr="00587362" w:rsidRDefault="00DC313D">
                            <w:pPr>
                              <w:rPr>
                                <w:b/>
                                <w:sz w:val="23"/>
                                <w:szCs w:val="23"/>
                                <w:u w:val="single"/>
                              </w:rPr>
                            </w:pPr>
                          </w:p>
                          <w:p w14:paraId="60FAF386" w14:textId="33C02447" w:rsidR="00580C49" w:rsidRDefault="00580C49" w:rsidP="00C807E8">
                            <w:pPr>
                              <w:rPr>
                                <w:sz w:val="23"/>
                                <w:szCs w:val="23"/>
                              </w:rPr>
                            </w:pPr>
                            <w:r w:rsidRPr="00587362">
                              <w:rPr>
                                <w:b/>
                                <w:sz w:val="23"/>
                                <w:szCs w:val="23"/>
                              </w:rPr>
                              <w:t>Responded</w:t>
                            </w:r>
                            <w:r w:rsidR="00DC313D">
                              <w:rPr>
                                <w:b/>
                                <w:sz w:val="23"/>
                                <w:szCs w:val="23"/>
                              </w:rPr>
                              <w:t xml:space="preserve"> is defined as</w:t>
                            </w:r>
                            <w:r w:rsidRPr="00587362">
                              <w:rPr>
                                <w:b/>
                                <w:sz w:val="23"/>
                                <w:szCs w:val="23"/>
                              </w:rPr>
                              <w:t xml:space="preserve">: </w:t>
                            </w:r>
                            <w:r w:rsidRPr="00587362">
                              <w:rPr>
                                <w:sz w:val="23"/>
                                <w:szCs w:val="23"/>
                              </w:rPr>
                              <w:t xml:space="preserve">The household provided sufficient documentation. This includes verbal or written notification that the household declines benefits. </w:t>
                            </w:r>
                          </w:p>
                          <w:p w14:paraId="4375D605" w14:textId="77777777" w:rsidR="00DC313D" w:rsidRPr="00DC313D" w:rsidRDefault="00DC313D" w:rsidP="00C807E8">
                            <w:pPr>
                              <w:rPr>
                                <w:sz w:val="14"/>
                                <w:szCs w:val="14"/>
                              </w:rPr>
                            </w:pPr>
                          </w:p>
                          <w:p w14:paraId="165D4ACD" w14:textId="6D3C7588" w:rsidR="00580C49" w:rsidRPr="00587362" w:rsidRDefault="00580C49" w:rsidP="00C807E8">
                            <w:pPr>
                              <w:rPr>
                                <w:sz w:val="23"/>
                                <w:szCs w:val="23"/>
                              </w:rPr>
                            </w:pPr>
                            <w:r w:rsidRPr="00587362">
                              <w:rPr>
                                <w:b/>
                                <w:sz w:val="23"/>
                                <w:szCs w:val="23"/>
                              </w:rPr>
                              <w:t>Not responded</w:t>
                            </w:r>
                            <w:r w:rsidR="00DC313D">
                              <w:rPr>
                                <w:b/>
                                <w:sz w:val="23"/>
                                <w:szCs w:val="23"/>
                              </w:rPr>
                              <w:t xml:space="preserve"> is defined as</w:t>
                            </w:r>
                            <w:r w:rsidRPr="00587362">
                              <w:rPr>
                                <w:b/>
                                <w:sz w:val="23"/>
                                <w:szCs w:val="23"/>
                              </w:rPr>
                              <w:t xml:space="preserve">: </w:t>
                            </w:r>
                            <w:r w:rsidRPr="00587362">
                              <w:rPr>
                                <w:sz w:val="23"/>
                                <w:szCs w:val="23"/>
                              </w:rPr>
                              <w:t xml:space="preserve">The household did not provide sufficient documentation or the household did not provide a 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FA48" id="Text Box 49" o:spid="_x0000_s1041" type="#_x0000_t202" style="position:absolute;left:0;text-align:left;margin-left:-47.25pt;margin-top:6.45pt;width:559.5pt;height:25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" fillcolor="white [3212]">
                <v:textbox>
                  <w:txbxContent>
                    <w:p w14:paraId="1DBD0832" w14:textId="77777777" w:rsidR="00580C49" w:rsidRPr="00587362" w:rsidRDefault="00580C49">
                      <w:pPr>
                        <w:rPr>
                          <w:sz w:val="23"/>
                          <w:szCs w:val="23"/>
                        </w:rPr>
                      </w:pPr>
                      <w:r w:rsidRPr="00587362">
                        <w:rPr>
                          <w:b/>
                          <w:sz w:val="23"/>
                          <w:szCs w:val="23"/>
                          <w:u w:val="single"/>
                        </w:rPr>
                        <w:t>Section 5 – Direct Verification</w:t>
                      </w:r>
                      <w:r w:rsidRPr="00587362">
                        <w:rPr>
                          <w:sz w:val="23"/>
                          <w:szCs w:val="23"/>
                        </w:rPr>
                        <w:t xml:space="preserve"> – Verifying Official requests records </w:t>
                      </w:r>
                      <w:r w:rsidRPr="00587362">
                        <w:rPr>
                          <w:i/>
                          <w:sz w:val="23"/>
                          <w:szCs w:val="23"/>
                        </w:rPr>
                        <w:t>directly from public agency</w:t>
                      </w:r>
                      <w:r w:rsidRPr="00587362">
                        <w:rPr>
                          <w:sz w:val="23"/>
                          <w:szCs w:val="23"/>
                        </w:rPr>
                        <w:t xml:space="preserve"> to verify income and/or program participation – rather than requesting documentation from families. THIS IS NOT DC. This is an optional way to verify case number applications or foster child status that did not show up on any DC run.  </w:t>
                      </w:r>
                    </w:p>
                    <w:p w14:paraId="77F02F37" w14:textId="77777777" w:rsidR="00580C49" w:rsidRDefault="00580C49">
                      <w:pPr>
                        <w:rPr>
                          <w:sz w:val="23"/>
                          <w:szCs w:val="23"/>
                        </w:rPr>
                      </w:pPr>
                      <w:r w:rsidRPr="00587362">
                        <w:rPr>
                          <w:b/>
                          <w:sz w:val="23"/>
                          <w:szCs w:val="23"/>
                          <w:u w:val="single"/>
                        </w:rPr>
                        <w:t>5-6:</w:t>
                      </w:r>
                      <w:r w:rsidRPr="00587362">
                        <w:rPr>
                          <w:sz w:val="23"/>
                          <w:szCs w:val="23"/>
                        </w:rPr>
                        <w:t xml:space="preserve"> Check this box if direct verification was </w:t>
                      </w:r>
                      <w:r w:rsidRPr="00587362">
                        <w:rPr>
                          <w:sz w:val="23"/>
                          <w:szCs w:val="23"/>
                          <w:u w:val="single"/>
                        </w:rPr>
                        <w:t>not</w:t>
                      </w:r>
                      <w:r w:rsidRPr="00587362">
                        <w:rPr>
                          <w:sz w:val="23"/>
                          <w:szCs w:val="23"/>
                        </w:rPr>
                        <w:t xml:space="preserve"> conducted by the Verifying Official. </w:t>
                      </w:r>
                    </w:p>
                    <w:p w14:paraId="17B2B2D1" w14:textId="77777777" w:rsidR="007C7B9E" w:rsidRPr="00587362" w:rsidRDefault="007C7B9E">
                      <w:pPr>
                        <w:rPr>
                          <w:sz w:val="23"/>
                          <w:szCs w:val="23"/>
                        </w:rPr>
                      </w:pPr>
                    </w:p>
                    <w:p w14:paraId="14471708" w14:textId="77777777" w:rsidR="00DC313D" w:rsidRDefault="00580C49">
                      <w:pPr>
                        <w:rPr>
                          <w:sz w:val="23"/>
                          <w:szCs w:val="23"/>
                        </w:rPr>
                      </w:pPr>
                      <w:r w:rsidRPr="00587362">
                        <w:rPr>
                          <w:b/>
                          <w:sz w:val="23"/>
                          <w:szCs w:val="23"/>
                          <w:u w:val="single"/>
                          <w:shd w:val="clear" w:color="auto" w:fill="FABF8F" w:themeFill="accent6" w:themeFillTint="99"/>
                        </w:rPr>
                        <w:t>5-7A&amp;B:</w:t>
                      </w:r>
                      <w:r w:rsidRPr="00587362">
                        <w:rPr>
                          <w:sz w:val="23"/>
                          <w:szCs w:val="23"/>
                        </w:rPr>
                        <w:t xml:space="preserve"> If direct verification was conducted, only report applications and students if free and/or reduced price eligibility was confirmed through this method. Remember, this is different from DC. Do not include any applications for students directly verified in section 5-8. </w:t>
                      </w:r>
                    </w:p>
                    <w:p w14:paraId="54505501" w14:textId="064B453F" w:rsidR="00580C49" w:rsidRPr="00587362" w:rsidRDefault="00580C49">
                      <w:pPr>
                        <w:rPr>
                          <w:sz w:val="23"/>
                          <w:szCs w:val="23"/>
                        </w:rPr>
                      </w:pPr>
                      <w:r w:rsidRPr="00587362">
                        <w:rPr>
                          <w:sz w:val="23"/>
                          <w:szCs w:val="23"/>
                        </w:rPr>
                        <w:t xml:space="preserve"> </w:t>
                      </w:r>
                    </w:p>
                    <w:p w14:paraId="28D9E34D" w14:textId="77777777" w:rsidR="00580C49" w:rsidRDefault="00580C49">
                      <w:pPr>
                        <w:rPr>
                          <w:b/>
                          <w:sz w:val="23"/>
                          <w:szCs w:val="23"/>
                          <w:u w:val="single"/>
                        </w:rPr>
                      </w:pPr>
                      <w:r w:rsidRPr="00587362">
                        <w:rPr>
                          <w:b/>
                          <w:sz w:val="23"/>
                          <w:szCs w:val="23"/>
                          <w:u w:val="single"/>
                        </w:rPr>
                        <w:t>5-8:</w:t>
                      </w:r>
                      <w:r w:rsidRPr="00587362">
                        <w:rPr>
                          <w:sz w:val="23"/>
                          <w:szCs w:val="23"/>
                          <w:u w:val="single"/>
                        </w:rPr>
                        <w:t xml:space="preserve"> </w:t>
                      </w:r>
                      <w:r w:rsidRPr="00587362">
                        <w:rPr>
                          <w:b/>
                          <w:sz w:val="23"/>
                          <w:szCs w:val="23"/>
                          <w:u w:val="single"/>
                        </w:rPr>
                        <w:t xml:space="preserve">Recording the Results of Verification </w:t>
                      </w:r>
                    </w:p>
                    <w:p w14:paraId="136096C5" w14:textId="1DB494E0" w:rsidR="00DC313D" w:rsidRPr="00DC313D" w:rsidRDefault="00DC313D">
                      <w:pPr>
                        <w:rPr>
                          <w:sz w:val="23"/>
                          <w:szCs w:val="23"/>
                        </w:rPr>
                      </w:pPr>
                      <w:r w:rsidRPr="00DC313D">
                        <w:rPr>
                          <w:sz w:val="23"/>
                          <w:szCs w:val="23"/>
                        </w:rPr>
                        <w:t>This section reports the outcome of the verification process.  See</w:t>
                      </w:r>
                      <w:r>
                        <w:rPr>
                          <w:sz w:val="23"/>
                          <w:szCs w:val="23"/>
                        </w:rPr>
                        <w:t xml:space="preserve"> the</w:t>
                      </w:r>
                      <w:r w:rsidRPr="00DC313D">
                        <w:rPr>
                          <w:sz w:val="23"/>
                          <w:szCs w:val="23"/>
                        </w:rPr>
                        <w:t xml:space="preserve"> next page for further instructions on reporting results of verification</w:t>
                      </w:r>
                      <w:r>
                        <w:rPr>
                          <w:sz w:val="23"/>
                          <w:szCs w:val="23"/>
                        </w:rPr>
                        <w:t xml:space="preserve">. </w:t>
                      </w:r>
                    </w:p>
                    <w:p w14:paraId="2712B2C2" w14:textId="77777777" w:rsidR="00DC313D" w:rsidRPr="00587362" w:rsidRDefault="00DC313D">
                      <w:pPr>
                        <w:rPr>
                          <w:b/>
                          <w:sz w:val="23"/>
                          <w:szCs w:val="23"/>
                          <w:u w:val="single"/>
                        </w:rPr>
                      </w:pPr>
                    </w:p>
                    <w:p w14:paraId="60FAF386" w14:textId="33C02447" w:rsidR="00580C49" w:rsidRDefault="00580C49" w:rsidP="00C807E8">
                      <w:pPr>
                        <w:rPr>
                          <w:sz w:val="23"/>
                          <w:szCs w:val="23"/>
                        </w:rPr>
                      </w:pPr>
                      <w:r w:rsidRPr="00587362">
                        <w:rPr>
                          <w:b/>
                          <w:sz w:val="23"/>
                          <w:szCs w:val="23"/>
                        </w:rPr>
                        <w:t>Responded</w:t>
                      </w:r>
                      <w:r w:rsidR="00DC313D">
                        <w:rPr>
                          <w:b/>
                          <w:sz w:val="23"/>
                          <w:szCs w:val="23"/>
                        </w:rPr>
                        <w:t xml:space="preserve"> is defined as</w:t>
                      </w:r>
                      <w:r w:rsidRPr="00587362">
                        <w:rPr>
                          <w:b/>
                          <w:sz w:val="23"/>
                          <w:szCs w:val="23"/>
                        </w:rPr>
                        <w:t xml:space="preserve">: </w:t>
                      </w:r>
                      <w:r w:rsidRPr="00587362">
                        <w:rPr>
                          <w:sz w:val="23"/>
                          <w:szCs w:val="23"/>
                        </w:rPr>
                        <w:t xml:space="preserve">The household provided sufficient documentation. This includes verbal or written notification that the household declines benefits. </w:t>
                      </w:r>
                    </w:p>
                    <w:p w14:paraId="4375D605" w14:textId="77777777" w:rsidR="00DC313D" w:rsidRPr="00DC313D" w:rsidRDefault="00DC313D" w:rsidP="00C807E8">
                      <w:pPr>
                        <w:rPr>
                          <w:sz w:val="14"/>
                          <w:szCs w:val="14"/>
                        </w:rPr>
                      </w:pPr>
                    </w:p>
                    <w:p w14:paraId="165D4ACD" w14:textId="6D3C7588" w:rsidR="00580C49" w:rsidRPr="00587362" w:rsidRDefault="00580C49" w:rsidP="00C807E8">
                      <w:pPr>
                        <w:rPr>
                          <w:sz w:val="23"/>
                          <w:szCs w:val="23"/>
                        </w:rPr>
                      </w:pPr>
                      <w:r w:rsidRPr="00587362">
                        <w:rPr>
                          <w:b/>
                          <w:sz w:val="23"/>
                          <w:szCs w:val="23"/>
                        </w:rPr>
                        <w:t>Not responded</w:t>
                      </w:r>
                      <w:r w:rsidR="00DC313D">
                        <w:rPr>
                          <w:b/>
                          <w:sz w:val="23"/>
                          <w:szCs w:val="23"/>
                        </w:rPr>
                        <w:t xml:space="preserve"> is defined as</w:t>
                      </w:r>
                      <w:r w:rsidRPr="00587362">
                        <w:rPr>
                          <w:b/>
                          <w:sz w:val="23"/>
                          <w:szCs w:val="23"/>
                        </w:rPr>
                        <w:t xml:space="preserve">: </w:t>
                      </w:r>
                      <w:r w:rsidRPr="00587362">
                        <w:rPr>
                          <w:sz w:val="23"/>
                          <w:szCs w:val="23"/>
                        </w:rPr>
                        <w:t xml:space="preserve">The household did not provide sufficient documentation or the household did not provide a response. </w:t>
                      </w:r>
                    </w:p>
                  </w:txbxContent>
                </v:textbox>
              </v:shape>
            </w:pict>
          </mc:Fallback>
        </mc:AlternateContent>
      </w:r>
    </w:p>
    <w:p w14:paraId="51F58983" w14:textId="77777777" w:rsidR="00774931" w:rsidRDefault="00774931" w:rsidP="001043A9">
      <w:pPr>
        <w:ind w:left="-1080" w:right="-360"/>
        <w:rPr>
          <w:b/>
          <w:sz w:val="40"/>
          <w:szCs w:val="40"/>
        </w:rPr>
      </w:pPr>
    </w:p>
    <w:p w14:paraId="53A9362A" w14:textId="77777777" w:rsidR="00514792" w:rsidRDefault="00514792" w:rsidP="001043A9">
      <w:pPr>
        <w:ind w:left="-1080" w:right="-360"/>
        <w:rPr>
          <w:b/>
          <w:sz w:val="40"/>
          <w:szCs w:val="40"/>
        </w:rPr>
      </w:pPr>
    </w:p>
    <w:p w14:paraId="1D8FBF5A" w14:textId="77777777" w:rsidR="00514792" w:rsidRDefault="00514792" w:rsidP="001043A9">
      <w:pPr>
        <w:ind w:left="-1080" w:right="-360"/>
        <w:rPr>
          <w:b/>
          <w:sz w:val="40"/>
          <w:szCs w:val="40"/>
        </w:rPr>
      </w:pPr>
    </w:p>
    <w:p w14:paraId="2EACAE39" w14:textId="77777777" w:rsidR="00514792" w:rsidRDefault="00514792" w:rsidP="001043A9">
      <w:pPr>
        <w:ind w:left="-1080" w:right="-360"/>
        <w:rPr>
          <w:b/>
          <w:sz w:val="40"/>
          <w:szCs w:val="40"/>
        </w:rPr>
      </w:pPr>
    </w:p>
    <w:p w14:paraId="31A481F9" w14:textId="77777777" w:rsidR="00514792" w:rsidRDefault="00514792" w:rsidP="001043A9">
      <w:pPr>
        <w:ind w:left="-1080" w:right="-360"/>
        <w:rPr>
          <w:b/>
          <w:sz w:val="40"/>
          <w:szCs w:val="40"/>
        </w:rPr>
      </w:pPr>
    </w:p>
    <w:p w14:paraId="0F1AE8F4" w14:textId="77777777" w:rsidR="00514792" w:rsidRDefault="00514792" w:rsidP="001043A9">
      <w:pPr>
        <w:ind w:left="-1080" w:right="-360"/>
        <w:rPr>
          <w:b/>
          <w:sz w:val="40"/>
          <w:szCs w:val="40"/>
        </w:rPr>
      </w:pPr>
    </w:p>
    <w:p w14:paraId="166794A9" w14:textId="77777777" w:rsidR="00470625" w:rsidRDefault="00470625">
      <w:pPr>
        <w:rPr>
          <w:b/>
          <w:sz w:val="40"/>
          <w:szCs w:val="40"/>
        </w:rPr>
      </w:pPr>
      <w:r>
        <w:rPr>
          <w:b/>
          <w:sz w:val="40"/>
          <w:szCs w:val="40"/>
        </w:rPr>
        <w:br w:type="page"/>
      </w:r>
    </w:p>
    <w:p w14:paraId="1EBEDDD4" w14:textId="77777777" w:rsidR="00936F31" w:rsidRPr="0044098D" w:rsidRDefault="00936F31" w:rsidP="00733B96">
      <w:pPr>
        <w:ind w:left="-720" w:right="-360"/>
        <w:rPr>
          <w:b/>
        </w:rPr>
      </w:pPr>
      <w:r w:rsidRPr="0044098D">
        <w:rPr>
          <w:b/>
        </w:rPr>
        <w:t>Section 5</w:t>
      </w:r>
      <w:r w:rsidRPr="00631672">
        <w:rPr>
          <w:b/>
        </w:rPr>
        <w:t>– Results of Verification</w:t>
      </w:r>
      <w:r>
        <w:rPr>
          <w:b/>
        </w:rPr>
        <w:t xml:space="preserve"> (cont.)</w:t>
      </w:r>
    </w:p>
    <w:p w14:paraId="1B50DDF7" w14:textId="77777777" w:rsidR="00774931" w:rsidRPr="0090640F" w:rsidRDefault="00774931" w:rsidP="000E4B8D">
      <w:pPr>
        <w:ind w:left="-900" w:right="-360"/>
        <w:rPr>
          <w:b/>
        </w:rPr>
      </w:pPr>
    </w:p>
    <w:p w14:paraId="08601F4E" w14:textId="41928B6F" w:rsidR="00774931" w:rsidRDefault="00DA4A86" w:rsidP="001043A9">
      <w:pPr>
        <w:ind w:left="-1080" w:right="-360"/>
        <w:rPr>
          <w:b/>
          <w:sz w:val="40"/>
          <w:szCs w:val="40"/>
        </w:rPr>
      </w:pPr>
      <w:r>
        <w:rPr>
          <w:b/>
          <w:noProof/>
        </w:rPr>
        <mc:AlternateContent>
          <mc:Choice Requires="wps">
            <w:drawing>
              <wp:anchor distT="0" distB="0" distL="114300" distR="114300" simplePos="0" relativeHeight="251735040" behindDoc="0" locked="0" layoutInCell="1" allowOverlap="1" wp14:anchorId="7CA03E52" wp14:editId="447B5518">
                <wp:simplePos x="0" y="0"/>
                <wp:positionH relativeFrom="column">
                  <wp:posOffset>-605790</wp:posOffset>
                </wp:positionH>
                <wp:positionV relativeFrom="paragraph">
                  <wp:posOffset>26670</wp:posOffset>
                </wp:positionV>
                <wp:extent cx="7263765" cy="6366510"/>
                <wp:effectExtent l="13335" t="5715" r="9525" b="9525"/>
                <wp:wrapNone/>
                <wp:docPr id="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636651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2">
                                  <a:lumMod val="60000"/>
                                  <a:lumOff val="40000"/>
                                </a:schemeClr>
                              </a:solidFill>
                            </a14:hiddenFill>
                          </a:ext>
                        </a:extLst>
                      </wps:spPr>
                      <wps:txbx>
                        <w:txbxContent>
                          <w:p w14:paraId="191728C9" w14:textId="77777777" w:rsidR="00580C49" w:rsidRPr="00936F31" w:rsidRDefault="00580C49">
                            <w:pPr>
                              <w:rPr>
                                <w:b/>
                                <w:sz w:val="23"/>
                                <w:szCs w:val="23"/>
                              </w:rPr>
                            </w:pPr>
                            <w:r w:rsidRPr="00936F31">
                              <w:rPr>
                                <w:b/>
                                <w:sz w:val="23"/>
                                <w:szCs w:val="23"/>
                              </w:rPr>
                              <w:t>Section 5 – Results of Verification (</w:t>
                            </w:r>
                            <w:r>
                              <w:rPr>
                                <w:b/>
                                <w:sz w:val="23"/>
                                <w:szCs w:val="23"/>
                              </w:rPr>
                              <w:t xml:space="preserve">section </w:t>
                            </w:r>
                            <w:r w:rsidRPr="00936F31">
                              <w:rPr>
                                <w:b/>
                                <w:sz w:val="23"/>
                                <w:szCs w:val="23"/>
                              </w:rPr>
                              <w:t>5-8</w:t>
                            </w:r>
                            <w:r>
                              <w:rPr>
                                <w:b/>
                                <w:sz w:val="23"/>
                                <w:szCs w:val="23"/>
                              </w:rPr>
                              <w:t xml:space="preserve"> cont.</w:t>
                            </w:r>
                            <w:r w:rsidRPr="00936F31">
                              <w:rPr>
                                <w:b/>
                                <w:sz w:val="23"/>
                                <w:szCs w:val="23"/>
                              </w:rPr>
                              <w:t>)</w:t>
                            </w:r>
                          </w:p>
                          <w:p w14:paraId="28847014" w14:textId="77777777" w:rsidR="00580C49" w:rsidRPr="00936F31" w:rsidRDefault="00580C49">
                            <w:pPr>
                              <w:rPr>
                                <w:b/>
                                <w:sz w:val="23"/>
                                <w:szCs w:val="23"/>
                                <w:u w:val="single"/>
                              </w:rPr>
                            </w:pPr>
                          </w:p>
                          <w:p w14:paraId="7BCC668F" w14:textId="77777777" w:rsidR="00580C49" w:rsidRPr="00936F31" w:rsidRDefault="00580C49">
                            <w:pPr>
                              <w:rPr>
                                <w:sz w:val="23"/>
                                <w:szCs w:val="23"/>
                              </w:rPr>
                            </w:pPr>
                            <w:r w:rsidRPr="00936F31">
                              <w:rPr>
                                <w:b/>
                                <w:sz w:val="23"/>
                                <w:szCs w:val="23"/>
                                <w:u w:val="single"/>
                              </w:rPr>
                              <w:t>Results Categories</w:t>
                            </w:r>
                            <w:r w:rsidRPr="00936F31">
                              <w:rPr>
                                <w:b/>
                                <w:sz w:val="23"/>
                                <w:szCs w:val="23"/>
                              </w:rPr>
                              <w:t xml:space="preserve"> – </w:t>
                            </w:r>
                            <w:r w:rsidRPr="00936F31">
                              <w:rPr>
                                <w:sz w:val="23"/>
                                <w:szCs w:val="23"/>
                              </w:rPr>
                              <w:t>Only applications chosen for verification should be recorded in this section</w:t>
                            </w:r>
                            <w:r>
                              <w:rPr>
                                <w:sz w:val="23"/>
                                <w:szCs w:val="23"/>
                              </w:rPr>
                              <w:t>.</w:t>
                            </w:r>
                          </w:p>
                          <w:p w14:paraId="6B877E19" w14:textId="77777777" w:rsidR="00580C49" w:rsidRPr="00936F31" w:rsidRDefault="00580C49">
                            <w:pPr>
                              <w:rPr>
                                <w:sz w:val="23"/>
                                <w:szCs w:val="23"/>
                                <w:u w:val="single"/>
                              </w:rPr>
                            </w:pPr>
                          </w:p>
                          <w:p w14:paraId="47FD728D" w14:textId="77777777" w:rsidR="00580C49" w:rsidRPr="00936F31" w:rsidRDefault="00580C49" w:rsidP="004A7A5E">
                            <w:pPr>
                              <w:rPr>
                                <w:b/>
                                <w:sz w:val="23"/>
                                <w:szCs w:val="23"/>
                              </w:rPr>
                            </w:pPr>
                            <w:r w:rsidRPr="00936F31">
                              <w:rPr>
                                <w:b/>
                                <w:sz w:val="23"/>
                                <w:szCs w:val="23"/>
                              </w:rPr>
                              <w:t>Results of Verification by Original Benefit Type</w:t>
                            </w:r>
                          </w:p>
                          <w:p w14:paraId="61207399" w14:textId="78BB0428" w:rsidR="00580C49" w:rsidRPr="00936F31" w:rsidRDefault="00580C49" w:rsidP="004A7A5E">
                            <w:pPr>
                              <w:rPr>
                                <w:sz w:val="23"/>
                                <w:szCs w:val="23"/>
                              </w:rPr>
                            </w:pPr>
                            <w:r w:rsidRPr="00936F31">
                              <w:rPr>
                                <w:sz w:val="23"/>
                                <w:szCs w:val="23"/>
                              </w:rPr>
                              <w:t>For each original benefit type</w:t>
                            </w:r>
                            <w:r w:rsidR="003218ED">
                              <w:rPr>
                                <w:sz w:val="23"/>
                                <w:szCs w:val="23"/>
                              </w:rPr>
                              <w:t xml:space="preserve"> in the following sections</w:t>
                            </w:r>
                            <w:r w:rsidRPr="00936F31">
                              <w:rPr>
                                <w:sz w:val="23"/>
                                <w:szCs w:val="23"/>
                              </w:rPr>
                              <w:t xml:space="preserve"> </w:t>
                            </w:r>
                            <w:r w:rsidRPr="00936F31">
                              <w:rPr>
                                <w:b/>
                                <w:sz w:val="23"/>
                                <w:szCs w:val="23"/>
                              </w:rPr>
                              <w:t>(A - Categorically Free; B - Free based on Income; C - Reduced based on Income)</w:t>
                            </w:r>
                            <w:r w:rsidRPr="00936F31">
                              <w:rPr>
                                <w:sz w:val="23"/>
                                <w:szCs w:val="23"/>
                              </w:rPr>
                              <w:t xml:space="preserve">, report the number of applications and students as of November 15 for </w:t>
                            </w:r>
                            <w:r>
                              <w:rPr>
                                <w:sz w:val="23"/>
                                <w:szCs w:val="23"/>
                              </w:rPr>
                              <w:t>each result category (1, 2, 3, and</w:t>
                            </w:r>
                            <w:r w:rsidRPr="00936F31">
                              <w:rPr>
                                <w:sz w:val="23"/>
                                <w:szCs w:val="23"/>
                              </w:rPr>
                              <w:t xml:space="preserve"> 4). </w:t>
                            </w:r>
                          </w:p>
                          <w:p w14:paraId="34FF8F65" w14:textId="77777777" w:rsidR="00580C49" w:rsidRDefault="00580C49" w:rsidP="004A7A5E">
                            <w:pPr>
                              <w:rPr>
                                <w:sz w:val="23"/>
                                <w:szCs w:val="23"/>
                              </w:rPr>
                            </w:pPr>
                          </w:p>
                          <w:p w14:paraId="4B2CF53A" w14:textId="77777777" w:rsidR="00580C49" w:rsidRPr="00936F31" w:rsidRDefault="00580C49" w:rsidP="004A7A5E">
                            <w:pPr>
                              <w:rPr>
                                <w:sz w:val="23"/>
                                <w:szCs w:val="23"/>
                              </w:rPr>
                            </w:pPr>
                            <w:r w:rsidRPr="00936F31">
                              <w:rPr>
                                <w:sz w:val="23"/>
                                <w:szCs w:val="23"/>
                              </w:rPr>
                              <w:t xml:space="preserve">Do NOT include students and applications that were already reported in </w:t>
                            </w:r>
                            <w:r>
                              <w:rPr>
                                <w:sz w:val="23"/>
                                <w:szCs w:val="23"/>
                              </w:rPr>
                              <w:t xml:space="preserve">box </w:t>
                            </w:r>
                            <w:r w:rsidRPr="00936F31">
                              <w:rPr>
                                <w:sz w:val="23"/>
                                <w:szCs w:val="23"/>
                              </w:rPr>
                              <w:t xml:space="preserve">5-7A or </w:t>
                            </w:r>
                            <w:r>
                              <w:rPr>
                                <w:sz w:val="23"/>
                                <w:szCs w:val="23"/>
                              </w:rPr>
                              <w:t xml:space="preserve">box </w:t>
                            </w:r>
                            <w:r w:rsidRPr="00936F31">
                              <w:rPr>
                                <w:sz w:val="23"/>
                                <w:szCs w:val="23"/>
                              </w:rPr>
                              <w:t xml:space="preserve">5-7B. </w:t>
                            </w:r>
                          </w:p>
                          <w:p w14:paraId="16C87C41" w14:textId="77777777" w:rsidR="00580C49" w:rsidRPr="00936F31" w:rsidRDefault="00580C49">
                            <w:pPr>
                              <w:rPr>
                                <w:sz w:val="23"/>
                                <w:szCs w:val="23"/>
                                <w:u w:val="single"/>
                              </w:rPr>
                            </w:pPr>
                          </w:p>
                          <w:p w14:paraId="24537659" w14:textId="77777777" w:rsidR="00580C49" w:rsidRPr="00936F31" w:rsidRDefault="00580C49">
                            <w:pPr>
                              <w:rPr>
                                <w:sz w:val="23"/>
                                <w:szCs w:val="23"/>
                              </w:rPr>
                            </w:pPr>
                            <w:r>
                              <w:rPr>
                                <w:sz w:val="23"/>
                                <w:szCs w:val="23"/>
                                <w:u w:val="single"/>
                              </w:rPr>
                              <w:t>A1, B1, and</w:t>
                            </w:r>
                            <w:r w:rsidRPr="00936F31">
                              <w:rPr>
                                <w:sz w:val="23"/>
                                <w:szCs w:val="23"/>
                                <w:u w:val="single"/>
                              </w:rPr>
                              <w:t xml:space="preserve"> C1:</w:t>
                            </w:r>
                            <w:r w:rsidRPr="00936F31">
                              <w:rPr>
                                <w:sz w:val="23"/>
                                <w:szCs w:val="23"/>
                              </w:rPr>
                              <w:t xml:space="preserve"> Number of applications with no change and the number of students on these applications.</w:t>
                            </w:r>
                          </w:p>
                          <w:p w14:paraId="30EFF8AB" w14:textId="77777777" w:rsidR="00580C49" w:rsidRPr="00936F31" w:rsidRDefault="00580C49">
                            <w:pPr>
                              <w:rPr>
                                <w:sz w:val="23"/>
                                <w:szCs w:val="23"/>
                              </w:rPr>
                            </w:pPr>
                          </w:p>
                          <w:p w14:paraId="012384C7" w14:textId="77777777" w:rsidR="00580C49" w:rsidRPr="00936F31" w:rsidRDefault="00580C49">
                            <w:pPr>
                              <w:rPr>
                                <w:sz w:val="23"/>
                                <w:szCs w:val="23"/>
                              </w:rPr>
                            </w:pPr>
                            <w:r>
                              <w:rPr>
                                <w:sz w:val="23"/>
                                <w:szCs w:val="23"/>
                                <w:u w:val="single"/>
                              </w:rPr>
                              <w:t>A2 and</w:t>
                            </w:r>
                            <w:r w:rsidRPr="00936F31">
                              <w:rPr>
                                <w:sz w:val="23"/>
                                <w:szCs w:val="23"/>
                                <w:u w:val="single"/>
                              </w:rPr>
                              <w:t xml:space="preserve"> B2:</w:t>
                            </w:r>
                            <w:r w:rsidRPr="00936F31">
                              <w:rPr>
                                <w:sz w:val="23"/>
                                <w:szCs w:val="23"/>
                              </w:rPr>
                              <w:t xml:space="preserve"> Number of applications changed to REDUCED PRICE based on sufficient documentation provided by the household and the number of students on the applications.</w:t>
                            </w:r>
                          </w:p>
                          <w:p w14:paraId="4AA972CD" w14:textId="77777777" w:rsidR="00580C49" w:rsidRPr="00936F31" w:rsidRDefault="00580C49">
                            <w:pPr>
                              <w:rPr>
                                <w:sz w:val="23"/>
                                <w:szCs w:val="23"/>
                              </w:rPr>
                            </w:pPr>
                          </w:p>
                          <w:p w14:paraId="61A5F844" w14:textId="77777777" w:rsidR="00580C49" w:rsidRPr="00936F31" w:rsidRDefault="00580C49">
                            <w:pPr>
                              <w:rPr>
                                <w:sz w:val="23"/>
                                <w:szCs w:val="23"/>
                              </w:rPr>
                            </w:pPr>
                            <w:r w:rsidRPr="00936F31">
                              <w:rPr>
                                <w:sz w:val="23"/>
                                <w:szCs w:val="23"/>
                                <w:u w:val="single"/>
                              </w:rPr>
                              <w:t>C2:</w:t>
                            </w:r>
                            <w:r w:rsidRPr="00936F31">
                              <w:rPr>
                                <w:sz w:val="23"/>
                                <w:szCs w:val="23"/>
                              </w:rPr>
                              <w:t xml:space="preserve"> Number of applications changed to FREE based on sufficient documentation provided by the household and the number of students on the applications.</w:t>
                            </w:r>
                          </w:p>
                          <w:p w14:paraId="37322D2F" w14:textId="77777777" w:rsidR="00580C49" w:rsidRPr="00936F31" w:rsidRDefault="00580C49">
                            <w:pPr>
                              <w:rPr>
                                <w:sz w:val="23"/>
                                <w:szCs w:val="23"/>
                              </w:rPr>
                            </w:pPr>
                          </w:p>
                          <w:p w14:paraId="1AFC2DCE" w14:textId="77777777" w:rsidR="00580C49" w:rsidRPr="00936F31" w:rsidRDefault="00580C49">
                            <w:pPr>
                              <w:rPr>
                                <w:sz w:val="23"/>
                                <w:szCs w:val="23"/>
                              </w:rPr>
                            </w:pPr>
                            <w:r w:rsidRPr="00936F31">
                              <w:rPr>
                                <w:sz w:val="23"/>
                                <w:szCs w:val="23"/>
                                <w:u w:val="single"/>
                              </w:rPr>
                              <w:t xml:space="preserve">A3, B3, </w:t>
                            </w:r>
                            <w:r>
                              <w:rPr>
                                <w:sz w:val="23"/>
                                <w:szCs w:val="23"/>
                                <w:u w:val="single"/>
                              </w:rPr>
                              <w:t>and</w:t>
                            </w:r>
                            <w:r w:rsidRPr="00936F31">
                              <w:rPr>
                                <w:sz w:val="23"/>
                                <w:szCs w:val="23"/>
                                <w:u w:val="single"/>
                              </w:rPr>
                              <w:t xml:space="preserve"> C3:</w:t>
                            </w:r>
                            <w:r w:rsidRPr="00936F31">
                              <w:rPr>
                                <w:sz w:val="23"/>
                                <w:szCs w:val="23"/>
                              </w:rPr>
                              <w:t xml:space="preserve"> Number of applications for which the eligibility was changed to PAID based on sufficient documentation by the household and the number of students on the applications. </w:t>
                            </w:r>
                          </w:p>
                          <w:p w14:paraId="5776077C" w14:textId="77777777" w:rsidR="00580C49" w:rsidRPr="00936F31" w:rsidRDefault="00580C49">
                            <w:pPr>
                              <w:rPr>
                                <w:sz w:val="23"/>
                                <w:szCs w:val="23"/>
                              </w:rPr>
                            </w:pPr>
                          </w:p>
                          <w:p w14:paraId="6609FD1B" w14:textId="77777777" w:rsidR="00580C49" w:rsidRPr="00936F31" w:rsidRDefault="00580C49">
                            <w:pPr>
                              <w:rPr>
                                <w:sz w:val="23"/>
                                <w:szCs w:val="23"/>
                              </w:rPr>
                            </w:pPr>
                            <w:r w:rsidRPr="00936F31">
                              <w:rPr>
                                <w:sz w:val="23"/>
                                <w:szCs w:val="23"/>
                                <w:u w:val="single"/>
                              </w:rPr>
                              <w:t xml:space="preserve">A4, B4, </w:t>
                            </w:r>
                            <w:r>
                              <w:rPr>
                                <w:sz w:val="23"/>
                                <w:szCs w:val="23"/>
                                <w:u w:val="single"/>
                              </w:rPr>
                              <w:t>and</w:t>
                            </w:r>
                            <w:r w:rsidRPr="00936F31">
                              <w:rPr>
                                <w:sz w:val="23"/>
                                <w:szCs w:val="23"/>
                                <w:u w:val="single"/>
                              </w:rPr>
                              <w:t xml:space="preserve"> C4:</w:t>
                            </w:r>
                            <w:r w:rsidRPr="00936F31">
                              <w:rPr>
                                <w:sz w:val="23"/>
                                <w:szCs w:val="23"/>
                              </w:rPr>
                              <w:t xml:space="preserve"> Number of applications for which the eligibility was changed to PAID because documentation necessary to complete the verification process was NOT provided and list the number of students on the applications. </w:t>
                            </w:r>
                          </w:p>
                          <w:p w14:paraId="283FE594" w14:textId="77777777" w:rsidR="00580C49" w:rsidRPr="00936F31" w:rsidRDefault="00580C49">
                            <w:pPr>
                              <w:rPr>
                                <w:sz w:val="23"/>
                                <w:szCs w:val="23"/>
                              </w:rPr>
                            </w:pPr>
                          </w:p>
                          <w:p w14:paraId="36572067" w14:textId="77777777" w:rsidR="00580C49" w:rsidRPr="00936F31" w:rsidRDefault="00580C49">
                            <w:pPr>
                              <w:rPr>
                                <w:sz w:val="23"/>
                                <w:szCs w:val="23"/>
                              </w:rPr>
                            </w:pPr>
                            <w:r w:rsidRPr="00936F31">
                              <w:rPr>
                                <w:sz w:val="23"/>
                                <w:szCs w:val="23"/>
                                <w:u w:val="single"/>
                              </w:rPr>
                              <w:t>VC-1:</w:t>
                            </w:r>
                            <w:r w:rsidRPr="00936F31">
                              <w:rPr>
                                <w:sz w:val="23"/>
                                <w:szCs w:val="23"/>
                              </w:rPr>
                              <w:t xml:space="preserve"> Any applications that were verified for cause outside of the required verification sample size as of November 15 must be recorded in VC-1. </w:t>
                            </w:r>
                            <w:r w:rsidRPr="00936F31">
                              <w:rPr>
                                <w:b/>
                                <w:sz w:val="23"/>
                                <w:szCs w:val="23"/>
                              </w:rPr>
                              <w:t xml:space="preserve">The results of the applications verified for cause must also be reported in </w:t>
                            </w:r>
                            <w:r w:rsidR="006E62EE">
                              <w:rPr>
                                <w:b/>
                                <w:sz w:val="23"/>
                                <w:szCs w:val="23"/>
                              </w:rPr>
                              <w:t>s</w:t>
                            </w:r>
                            <w:r>
                              <w:rPr>
                                <w:b/>
                                <w:sz w:val="23"/>
                                <w:szCs w:val="23"/>
                              </w:rPr>
                              <w:t xml:space="preserve">ection </w:t>
                            </w:r>
                            <w:r w:rsidRPr="00936F31">
                              <w:rPr>
                                <w:b/>
                                <w:sz w:val="23"/>
                                <w:szCs w:val="23"/>
                              </w:rPr>
                              <w:t>5-8</w:t>
                            </w:r>
                            <w:r w:rsidR="006E62EE">
                              <w:rPr>
                                <w:b/>
                                <w:sz w:val="23"/>
                                <w:szCs w:val="23"/>
                              </w:rPr>
                              <w:t>,</w:t>
                            </w:r>
                            <w:r w:rsidRPr="00936F31">
                              <w:rPr>
                                <w:b/>
                                <w:sz w:val="23"/>
                                <w:szCs w:val="23"/>
                              </w:rPr>
                              <w:t xml:space="preserve"> but they should NOT be included in the number of applications selected for the verification sample reported in </w:t>
                            </w:r>
                            <w:r w:rsidR="006E62EE">
                              <w:rPr>
                                <w:b/>
                                <w:sz w:val="23"/>
                                <w:szCs w:val="23"/>
                              </w:rPr>
                              <w:br/>
                              <w:t>s</w:t>
                            </w:r>
                            <w:r>
                              <w:rPr>
                                <w:b/>
                                <w:sz w:val="23"/>
                                <w:szCs w:val="23"/>
                              </w:rPr>
                              <w:t xml:space="preserve">ection </w:t>
                            </w:r>
                            <w:r w:rsidRPr="00936F31">
                              <w:rPr>
                                <w:b/>
                                <w:sz w:val="23"/>
                                <w:szCs w:val="23"/>
                              </w:rPr>
                              <w:t>5-5.</w:t>
                            </w:r>
                            <w:r w:rsidRPr="00936F31">
                              <w:rPr>
                                <w:sz w:val="23"/>
                                <w:szCs w:val="23"/>
                              </w:rPr>
                              <w:t xml:space="preserve"> </w:t>
                            </w:r>
                          </w:p>
                          <w:p w14:paraId="4782EDC1" w14:textId="77777777" w:rsidR="00580C49" w:rsidRPr="00936F31" w:rsidRDefault="00580C49" w:rsidP="003122DC">
                            <w:pPr>
                              <w:ind w:left="900"/>
                              <w:rPr>
                                <w:b/>
                                <w:sz w:val="23"/>
                                <w:szCs w:val="23"/>
                                <w:u w:val="single"/>
                              </w:rPr>
                            </w:pPr>
                            <w:r w:rsidRPr="00936F31">
                              <w:rPr>
                                <w:b/>
                                <w:sz w:val="23"/>
                                <w:szCs w:val="23"/>
                                <w:u w:val="single"/>
                              </w:rPr>
                              <w:t>‘Verification for Cause’ explanation from Eligibility Manual for School Meals</w:t>
                            </w:r>
                          </w:p>
                          <w:p w14:paraId="04E7D2E5" w14:textId="77777777" w:rsidR="00580C49" w:rsidRDefault="00580C49" w:rsidP="003122DC">
                            <w:pPr>
                              <w:ind w:left="900"/>
                              <w:rPr>
                                <w:sz w:val="23"/>
                                <w:szCs w:val="23"/>
                              </w:rPr>
                            </w:pPr>
                            <w:r w:rsidRPr="00936F31">
                              <w:rPr>
                                <w:sz w:val="23"/>
                                <w:szCs w:val="23"/>
                              </w:rPr>
                              <w:t xml:space="preserve">The SFA has an obligation to verify all questionable applications (verification “for cause”). Such verification efforts cannot delay the approval of applications. If an application is complete and indicates that the child is eligible for free or reduced price benefits, the application must be approved. Only after the determination of eligibility has been made can the LEA begin the verification process. </w:t>
                            </w:r>
                            <w:r w:rsidRPr="00936F31">
                              <w:rPr>
                                <w:sz w:val="23"/>
                                <w:szCs w:val="23"/>
                              </w:rPr>
                              <w:cr/>
                            </w:r>
                          </w:p>
                          <w:p w14:paraId="4C923D22" w14:textId="611C8E55" w:rsidR="00580C49" w:rsidRPr="00936F31" w:rsidRDefault="006E62EE" w:rsidP="003122DC">
                            <w:pPr>
                              <w:ind w:left="900"/>
                              <w:rPr>
                                <w:sz w:val="23"/>
                                <w:szCs w:val="23"/>
                              </w:rPr>
                            </w:pPr>
                            <w:r>
                              <w:rPr>
                                <w:sz w:val="23"/>
                                <w:szCs w:val="23"/>
                              </w:rPr>
                              <w:t xml:space="preserve">Please refer to </w:t>
                            </w:r>
                            <w:r w:rsidR="00580C49" w:rsidRPr="00936F31">
                              <w:rPr>
                                <w:sz w:val="23"/>
                                <w:szCs w:val="23"/>
                              </w:rPr>
                              <w:t xml:space="preserve">the </w:t>
                            </w:r>
                            <w:r w:rsidR="003218ED">
                              <w:rPr>
                                <w:sz w:val="23"/>
                                <w:szCs w:val="23"/>
                              </w:rPr>
                              <w:t>current</w:t>
                            </w:r>
                            <w:r w:rsidR="004607A1">
                              <w:rPr>
                                <w:sz w:val="23"/>
                                <w:szCs w:val="23"/>
                              </w:rPr>
                              <w:t xml:space="preserve"> </w:t>
                            </w:r>
                            <w:r w:rsidR="00580C49" w:rsidRPr="00936F31">
                              <w:rPr>
                                <w:i/>
                                <w:sz w:val="23"/>
                                <w:szCs w:val="23"/>
                              </w:rPr>
                              <w:t>Eligibility Manual for School Meals</w:t>
                            </w:r>
                            <w:r w:rsidR="00580C49">
                              <w:rPr>
                                <w:sz w:val="23"/>
                                <w:szCs w:val="23"/>
                              </w:rPr>
                              <w:t xml:space="preserve"> </w:t>
                            </w:r>
                            <w:r w:rsidR="00580C49" w:rsidRPr="00936F31">
                              <w:rPr>
                                <w:sz w:val="23"/>
                                <w:szCs w:val="23"/>
                              </w:rPr>
                              <w:t xml:space="preserve">for more information regarding when verification for cause </w:t>
                            </w:r>
                            <w:r w:rsidR="00580C49">
                              <w:rPr>
                                <w:sz w:val="23"/>
                                <w:szCs w:val="23"/>
                              </w:rPr>
                              <w:t xml:space="preserve">should be condu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3E52" id="Text Box 55" o:spid="_x0000_s1042" type="#_x0000_t202" style="position:absolute;left:0;text-align:left;margin-left:-47.7pt;margin-top:2.1pt;width:571.95pt;height:50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" filled="f" fillcolor="#d99594 [1941]">
                <v:textbox>
                  <w:txbxContent>
                    <w:p w14:paraId="191728C9" w14:textId="77777777" w:rsidR="00580C49" w:rsidRPr="00936F31" w:rsidRDefault="00580C49">
                      <w:pPr>
                        <w:rPr>
                          <w:b/>
                          <w:sz w:val="23"/>
                          <w:szCs w:val="23"/>
                        </w:rPr>
                      </w:pPr>
                      <w:r w:rsidRPr="00936F31">
                        <w:rPr>
                          <w:b/>
                          <w:sz w:val="23"/>
                          <w:szCs w:val="23"/>
                        </w:rPr>
                        <w:t>Section 5 – Results of Verification (</w:t>
                      </w:r>
                      <w:r>
                        <w:rPr>
                          <w:b/>
                          <w:sz w:val="23"/>
                          <w:szCs w:val="23"/>
                        </w:rPr>
                        <w:t xml:space="preserve">section </w:t>
                      </w:r>
                      <w:r w:rsidRPr="00936F31">
                        <w:rPr>
                          <w:b/>
                          <w:sz w:val="23"/>
                          <w:szCs w:val="23"/>
                        </w:rPr>
                        <w:t>5-8</w:t>
                      </w:r>
                      <w:r>
                        <w:rPr>
                          <w:b/>
                          <w:sz w:val="23"/>
                          <w:szCs w:val="23"/>
                        </w:rPr>
                        <w:t xml:space="preserve"> cont.</w:t>
                      </w:r>
                      <w:r w:rsidRPr="00936F31">
                        <w:rPr>
                          <w:b/>
                          <w:sz w:val="23"/>
                          <w:szCs w:val="23"/>
                        </w:rPr>
                        <w:t>)</w:t>
                      </w:r>
                    </w:p>
                    <w:p w14:paraId="28847014" w14:textId="77777777" w:rsidR="00580C49" w:rsidRPr="00936F31" w:rsidRDefault="00580C49">
                      <w:pPr>
                        <w:rPr>
                          <w:b/>
                          <w:sz w:val="23"/>
                          <w:szCs w:val="23"/>
                          <w:u w:val="single"/>
                        </w:rPr>
                      </w:pPr>
                    </w:p>
                    <w:p w14:paraId="7BCC668F" w14:textId="77777777" w:rsidR="00580C49" w:rsidRPr="00936F31" w:rsidRDefault="00580C49">
                      <w:pPr>
                        <w:rPr>
                          <w:sz w:val="23"/>
                          <w:szCs w:val="23"/>
                        </w:rPr>
                      </w:pPr>
                      <w:r w:rsidRPr="00936F31">
                        <w:rPr>
                          <w:b/>
                          <w:sz w:val="23"/>
                          <w:szCs w:val="23"/>
                          <w:u w:val="single"/>
                        </w:rPr>
                        <w:t>Results Categories</w:t>
                      </w:r>
                      <w:r w:rsidRPr="00936F31">
                        <w:rPr>
                          <w:b/>
                          <w:sz w:val="23"/>
                          <w:szCs w:val="23"/>
                        </w:rPr>
                        <w:t xml:space="preserve"> – </w:t>
                      </w:r>
                      <w:r w:rsidRPr="00936F31">
                        <w:rPr>
                          <w:sz w:val="23"/>
                          <w:szCs w:val="23"/>
                        </w:rPr>
                        <w:t>Only applications chosen for verification should be recorded in this section</w:t>
                      </w:r>
                      <w:r>
                        <w:rPr>
                          <w:sz w:val="23"/>
                          <w:szCs w:val="23"/>
                        </w:rPr>
                        <w:t>.</w:t>
                      </w:r>
                    </w:p>
                    <w:p w14:paraId="6B877E19" w14:textId="77777777" w:rsidR="00580C49" w:rsidRPr="00936F31" w:rsidRDefault="00580C49">
                      <w:pPr>
                        <w:rPr>
                          <w:sz w:val="23"/>
                          <w:szCs w:val="23"/>
                          <w:u w:val="single"/>
                        </w:rPr>
                      </w:pPr>
                    </w:p>
                    <w:p w14:paraId="47FD728D" w14:textId="77777777" w:rsidR="00580C49" w:rsidRPr="00936F31" w:rsidRDefault="00580C49" w:rsidP="004A7A5E">
                      <w:pPr>
                        <w:rPr>
                          <w:b/>
                          <w:sz w:val="23"/>
                          <w:szCs w:val="23"/>
                        </w:rPr>
                      </w:pPr>
                      <w:r w:rsidRPr="00936F31">
                        <w:rPr>
                          <w:b/>
                          <w:sz w:val="23"/>
                          <w:szCs w:val="23"/>
                        </w:rPr>
                        <w:t>Results of Verification by Original Benefit Type</w:t>
                      </w:r>
                    </w:p>
                    <w:p w14:paraId="61207399" w14:textId="78BB0428" w:rsidR="00580C49" w:rsidRPr="00936F31" w:rsidRDefault="00580C49" w:rsidP="004A7A5E">
                      <w:pPr>
                        <w:rPr>
                          <w:sz w:val="23"/>
                          <w:szCs w:val="23"/>
                        </w:rPr>
                      </w:pPr>
                      <w:r w:rsidRPr="00936F31">
                        <w:rPr>
                          <w:sz w:val="23"/>
                          <w:szCs w:val="23"/>
                        </w:rPr>
                        <w:t>For each original benefit type</w:t>
                      </w:r>
                      <w:r w:rsidR="003218ED">
                        <w:rPr>
                          <w:sz w:val="23"/>
                          <w:szCs w:val="23"/>
                        </w:rPr>
                        <w:t xml:space="preserve"> in the following sections</w:t>
                      </w:r>
                      <w:r w:rsidRPr="00936F31">
                        <w:rPr>
                          <w:sz w:val="23"/>
                          <w:szCs w:val="23"/>
                        </w:rPr>
                        <w:t xml:space="preserve"> </w:t>
                      </w:r>
                      <w:r w:rsidRPr="00936F31">
                        <w:rPr>
                          <w:b/>
                          <w:sz w:val="23"/>
                          <w:szCs w:val="23"/>
                        </w:rPr>
                        <w:t>(A - Categorically Free; B - Free based on Income; C - Reduced based on Income)</w:t>
                      </w:r>
                      <w:r w:rsidRPr="00936F31">
                        <w:rPr>
                          <w:sz w:val="23"/>
                          <w:szCs w:val="23"/>
                        </w:rPr>
                        <w:t xml:space="preserve">, report the number of applications and students as of November 15 for </w:t>
                      </w:r>
                      <w:r>
                        <w:rPr>
                          <w:sz w:val="23"/>
                          <w:szCs w:val="23"/>
                        </w:rPr>
                        <w:t>each result category (1, 2, 3, and</w:t>
                      </w:r>
                      <w:r w:rsidRPr="00936F31">
                        <w:rPr>
                          <w:sz w:val="23"/>
                          <w:szCs w:val="23"/>
                        </w:rPr>
                        <w:t xml:space="preserve"> 4). </w:t>
                      </w:r>
                    </w:p>
                    <w:p w14:paraId="34FF8F65" w14:textId="77777777" w:rsidR="00580C49" w:rsidRDefault="00580C49" w:rsidP="004A7A5E">
                      <w:pPr>
                        <w:rPr>
                          <w:sz w:val="23"/>
                          <w:szCs w:val="23"/>
                        </w:rPr>
                      </w:pPr>
                    </w:p>
                    <w:p w14:paraId="4B2CF53A" w14:textId="77777777" w:rsidR="00580C49" w:rsidRPr="00936F31" w:rsidRDefault="00580C49" w:rsidP="004A7A5E">
                      <w:pPr>
                        <w:rPr>
                          <w:sz w:val="23"/>
                          <w:szCs w:val="23"/>
                        </w:rPr>
                      </w:pPr>
                      <w:r w:rsidRPr="00936F31">
                        <w:rPr>
                          <w:sz w:val="23"/>
                          <w:szCs w:val="23"/>
                        </w:rPr>
                        <w:t xml:space="preserve">Do NOT include students and applications that were already reported in </w:t>
                      </w:r>
                      <w:r>
                        <w:rPr>
                          <w:sz w:val="23"/>
                          <w:szCs w:val="23"/>
                        </w:rPr>
                        <w:t xml:space="preserve">box </w:t>
                      </w:r>
                      <w:r w:rsidRPr="00936F31">
                        <w:rPr>
                          <w:sz w:val="23"/>
                          <w:szCs w:val="23"/>
                        </w:rPr>
                        <w:t xml:space="preserve">5-7A or </w:t>
                      </w:r>
                      <w:r>
                        <w:rPr>
                          <w:sz w:val="23"/>
                          <w:szCs w:val="23"/>
                        </w:rPr>
                        <w:t xml:space="preserve">box </w:t>
                      </w:r>
                      <w:r w:rsidRPr="00936F31">
                        <w:rPr>
                          <w:sz w:val="23"/>
                          <w:szCs w:val="23"/>
                        </w:rPr>
                        <w:t xml:space="preserve">5-7B. </w:t>
                      </w:r>
                    </w:p>
                    <w:p w14:paraId="16C87C41" w14:textId="77777777" w:rsidR="00580C49" w:rsidRPr="00936F31" w:rsidRDefault="00580C49">
                      <w:pPr>
                        <w:rPr>
                          <w:sz w:val="23"/>
                          <w:szCs w:val="23"/>
                          <w:u w:val="single"/>
                        </w:rPr>
                      </w:pPr>
                    </w:p>
                    <w:p w14:paraId="24537659" w14:textId="77777777" w:rsidR="00580C49" w:rsidRPr="00936F31" w:rsidRDefault="00580C49">
                      <w:pPr>
                        <w:rPr>
                          <w:sz w:val="23"/>
                          <w:szCs w:val="23"/>
                        </w:rPr>
                      </w:pPr>
                      <w:r>
                        <w:rPr>
                          <w:sz w:val="23"/>
                          <w:szCs w:val="23"/>
                          <w:u w:val="single"/>
                        </w:rPr>
                        <w:t>A1, B1, and</w:t>
                      </w:r>
                      <w:r w:rsidRPr="00936F31">
                        <w:rPr>
                          <w:sz w:val="23"/>
                          <w:szCs w:val="23"/>
                          <w:u w:val="single"/>
                        </w:rPr>
                        <w:t xml:space="preserve"> C1:</w:t>
                      </w:r>
                      <w:r w:rsidRPr="00936F31">
                        <w:rPr>
                          <w:sz w:val="23"/>
                          <w:szCs w:val="23"/>
                        </w:rPr>
                        <w:t xml:space="preserve"> Number of applications with no change and the number of students on these applications.</w:t>
                      </w:r>
                    </w:p>
                    <w:p w14:paraId="30EFF8AB" w14:textId="77777777" w:rsidR="00580C49" w:rsidRPr="00936F31" w:rsidRDefault="00580C49">
                      <w:pPr>
                        <w:rPr>
                          <w:sz w:val="23"/>
                          <w:szCs w:val="23"/>
                        </w:rPr>
                      </w:pPr>
                    </w:p>
                    <w:p w14:paraId="012384C7" w14:textId="77777777" w:rsidR="00580C49" w:rsidRPr="00936F31" w:rsidRDefault="00580C49">
                      <w:pPr>
                        <w:rPr>
                          <w:sz w:val="23"/>
                          <w:szCs w:val="23"/>
                        </w:rPr>
                      </w:pPr>
                      <w:r>
                        <w:rPr>
                          <w:sz w:val="23"/>
                          <w:szCs w:val="23"/>
                          <w:u w:val="single"/>
                        </w:rPr>
                        <w:t>A2 and</w:t>
                      </w:r>
                      <w:r w:rsidRPr="00936F31">
                        <w:rPr>
                          <w:sz w:val="23"/>
                          <w:szCs w:val="23"/>
                          <w:u w:val="single"/>
                        </w:rPr>
                        <w:t xml:space="preserve"> B2:</w:t>
                      </w:r>
                      <w:r w:rsidRPr="00936F31">
                        <w:rPr>
                          <w:sz w:val="23"/>
                          <w:szCs w:val="23"/>
                        </w:rPr>
                        <w:t xml:space="preserve"> Number of applications changed to REDUCED PRICE based on sufficient documentation provided by the household and the number of students on the applications.</w:t>
                      </w:r>
                    </w:p>
                    <w:p w14:paraId="4AA972CD" w14:textId="77777777" w:rsidR="00580C49" w:rsidRPr="00936F31" w:rsidRDefault="00580C49">
                      <w:pPr>
                        <w:rPr>
                          <w:sz w:val="23"/>
                          <w:szCs w:val="23"/>
                        </w:rPr>
                      </w:pPr>
                    </w:p>
                    <w:p w14:paraId="61A5F844" w14:textId="77777777" w:rsidR="00580C49" w:rsidRPr="00936F31" w:rsidRDefault="00580C49">
                      <w:pPr>
                        <w:rPr>
                          <w:sz w:val="23"/>
                          <w:szCs w:val="23"/>
                        </w:rPr>
                      </w:pPr>
                      <w:r w:rsidRPr="00936F31">
                        <w:rPr>
                          <w:sz w:val="23"/>
                          <w:szCs w:val="23"/>
                          <w:u w:val="single"/>
                        </w:rPr>
                        <w:t>C2:</w:t>
                      </w:r>
                      <w:r w:rsidRPr="00936F31">
                        <w:rPr>
                          <w:sz w:val="23"/>
                          <w:szCs w:val="23"/>
                        </w:rPr>
                        <w:t xml:space="preserve"> Number of applications changed to FREE based on sufficient documentation provided by the household and the number of students on the applications.</w:t>
                      </w:r>
                    </w:p>
                    <w:p w14:paraId="37322D2F" w14:textId="77777777" w:rsidR="00580C49" w:rsidRPr="00936F31" w:rsidRDefault="00580C49">
                      <w:pPr>
                        <w:rPr>
                          <w:sz w:val="23"/>
                          <w:szCs w:val="23"/>
                        </w:rPr>
                      </w:pPr>
                    </w:p>
                    <w:p w14:paraId="1AFC2DCE" w14:textId="77777777" w:rsidR="00580C49" w:rsidRPr="00936F31" w:rsidRDefault="00580C49">
                      <w:pPr>
                        <w:rPr>
                          <w:sz w:val="23"/>
                          <w:szCs w:val="23"/>
                        </w:rPr>
                      </w:pPr>
                      <w:r w:rsidRPr="00936F31">
                        <w:rPr>
                          <w:sz w:val="23"/>
                          <w:szCs w:val="23"/>
                          <w:u w:val="single"/>
                        </w:rPr>
                        <w:t xml:space="preserve">A3, B3, </w:t>
                      </w:r>
                      <w:r>
                        <w:rPr>
                          <w:sz w:val="23"/>
                          <w:szCs w:val="23"/>
                          <w:u w:val="single"/>
                        </w:rPr>
                        <w:t>and</w:t>
                      </w:r>
                      <w:r w:rsidRPr="00936F31">
                        <w:rPr>
                          <w:sz w:val="23"/>
                          <w:szCs w:val="23"/>
                          <w:u w:val="single"/>
                        </w:rPr>
                        <w:t xml:space="preserve"> C3:</w:t>
                      </w:r>
                      <w:r w:rsidRPr="00936F31">
                        <w:rPr>
                          <w:sz w:val="23"/>
                          <w:szCs w:val="23"/>
                        </w:rPr>
                        <w:t xml:space="preserve"> Number of applications for which the eligibility was changed to PAID based on sufficient documentation by the household and the number of students on the applications. </w:t>
                      </w:r>
                    </w:p>
                    <w:p w14:paraId="5776077C" w14:textId="77777777" w:rsidR="00580C49" w:rsidRPr="00936F31" w:rsidRDefault="00580C49">
                      <w:pPr>
                        <w:rPr>
                          <w:sz w:val="23"/>
                          <w:szCs w:val="23"/>
                        </w:rPr>
                      </w:pPr>
                    </w:p>
                    <w:p w14:paraId="6609FD1B" w14:textId="77777777" w:rsidR="00580C49" w:rsidRPr="00936F31" w:rsidRDefault="00580C49">
                      <w:pPr>
                        <w:rPr>
                          <w:sz w:val="23"/>
                          <w:szCs w:val="23"/>
                        </w:rPr>
                      </w:pPr>
                      <w:r w:rsidRPr="00936F31">
                        <w:rPr>
                          <w:sz w:val="23"/>
                          <w:szCs w:val="23"/>
                          <w:u w:val="single"/>
                        </w:rPr>
                        <w:t xml:space="preserve">A4, B4, </w:t>
                      </w:r>
                      <w:r>
                        <w:rPr>
                          <w:sz w:val="23"/>
                          <w:szCs w:val="23"/>
                          <w:u w:val="single"/>
                        </w:rPr>
                        <w:t>and</w:t>
                      </w:r>
                      <w:r w:rsidRPr="00936F31">
                        <w:rPr>
                          <w:sz w:val="23"/>
                          <w:szCs w:val="23"/>
                          <w:u w:val="single"/>
                        </w:rPr>
                        <w:t xml:space="preserve"> C4:</w:t>
                      </w:r>
                      <w:r w:rsidRPr="00936F31">
                        <w:rPr>
                          <w:sz w:val="23"/>
                          <w:szCs w:val="23"/>
                        </w:rPr>
                        <w:t xml:space="preserve"> Number of applications for which the eligibility was changed to PAID because documentation necessary to complete the verification process was NOT provided and list the number of students on the applications. </w:t>
                      </w:r>
                    </w:p>
                    <w:p w14:paraId="283FE594" w14:textId="77777777" w:rsidR="00580C49" w:rsidRPr="00936F31" w:rsidRDefault="00580C49">
                      <w:pPr>
                        <w:rPr>
                          <w:sz w:val="23"/>
                          <w:szCs w:val="23"/>
                        </w:rPr>
                      </w:pPr>
                    </w:p>
                    <w:p w14:paraId="36572067" w14:textId="77777777" w:rsidR="00580C49" w:rsidRPr="00936F31" w:rsidRDefault="00580C49">
                      <w:pPr>
                        <w:rPr>
                          <w:sz w:val="23"/>
                          <w:szCs w:val="23"/>
                        </w:rPr>
                      </w:pPr>
                      <w:r w:rsidRPr="00936F31">
                        <w:rPr>
                          <w:sz w:val="23"/>
                          <w:szCs w:val="23"/>
                          <w:u w:val="single"/>
                        </w:rPr>
                        <w:t>VC-1:</w:t>
                      </w:r>
                      <w:r w:rsidRPr="00936F31">
                        <w:rPr>
                          <w:sz w:val="23"/>
                          <w:szCs w:val="23"/>
                        </w:rPr>
                        <w:t xml:space="preserve"> Any applications that were verified for cause outside of the required verification sample size as of November 15 must be recorded in VC-1. </w:t>
                      </w:r>
                      <w:r w:rsidRPr="00936F31">
                        <w:rPr>
                          <w:b/>
                          <w:sz w:val="23"/>
                          <w:szCs w:val="23"/>
                        </w:rPr>
                        <w:t xml:space="preserve">The results of the applications verified for cause must also be reported in </w:t>
                      </w:r>
                      <w:r w:rsidR="006E62EE">
                        <w:rPr>
                          <w:b/>
                          <w:sz w:val="23"/>
                          <w:szCs w:val="23"/>
                        </w:rPr>
                        <w:t>s</w:t>
                      </w:r>
                      <w:r>
                        <w:rPr>
                          <w:b/>
                          <w:sz w:val="23"/>
                          <w:szCs w:val="23"/>
                        </w:rPr>
                        <w:t xml:space="preserve">ection </w:t>
                      </w:r>
                      <w:r w:rsidRPr="00936F31">
                        <w:rPr>
                          <w:b/>
                          <w:sz w:val="23"/>
                          <w:szCs w:val="23"/>
                        </w:rPr>
                        <w:t>5-8</w:t>
                      </w:r>
                      <w:r w:rsidR="006E62EE">
                        <w:rPr>
                          <w:b/>
                          <w:sz w:val="23"/>
                          <w:szCs w:val="23"/>
                        </w:rPr>
                        <w:t>,</w:t>
                      </w:r>
                      <w:r w:rsidRPr="00936F31">
                        <w:rPr>
                          <w:b/>
                          <w:sz w:val="23"/>
                          <w:szCs w:val="23"/>
                        </w:rPr>
                        <w:t xml:space="preserve"> but they should NOT be included in the number of applications selected for the verification sample reported in </w:t>
                      </w:r>
                      <w:r w:rsidR="006E62EE">
                        <w:rPr>
                          <w:b/>
                          <w:sz w:val="23"/>
                          <w:szCs w:val="23"/>
                        </w:rPr>
                        <w:br/>
                        <w:t>s</w:t>
                      </w:r>
                      <w:r>
                        <w:rPr>
                          <w:b/>
                          <w:sz w:val="23"/>
                          <w:szCs w:val="23"/>
                        </w:rPr>
                        <w:t xml:space="preserve">ection </w:t>
                      </w:r>
                      <w:r w:rsidRPr="00936F31">
                        <w:rPr>
                          <w:b/>
                          <w:sz w:val="23"/>
                          <w:szCs w:val="23"/>
                        </w:rPr>
                        <w:t>5-5.</w:t>
                      </w:r>
                      <w:r w:rsidRPr="00936F31">
                        <w:rPr>
                          <w:sz w:val="23"/>
                          <w:szCs w:val="23"/>
                        </w:rPr>
                        <w:t xml:space="preserve"> </w:t>
                      </w:r>
                    </w:p>
                    <w:p w14:paraId="4782EDC1" w14:textId="77777777" w:rsidR="00580C49" w:rsidRPr="00936F31" w:rsidRDefault="00580C49" w:rsidP="003122DC">
                      <w:pPr>
                        <w:ind w:left="900"/>
                        <w:rPr>
                          <w:b/>
                          <w:sz w:val="23"/>
                          <w:szCs w:val="23"/>
                          <w:u w:val="single"/>
                        </w:rPr>
                      </w:pPr>
                      <w:r w:rsidRPr="00936F31">
                        <w:rPr>
                          <w:b/>
                          <w:sz w:val="23"/>
                          <w:szCs w:val="23"/>
                          <w:u w:val="single"/>
                        </w:rPr>
                        <w:t>‘Verification for Cause’ explanation from Eligibility Manual for School Meals</w:t>
                      </w:r>
                    </w:p>
                    <w:p w14:paraId="04E7D2E5" w14:textId="77777777" w:rsidR="00580C49" w:rsidRDefault="00580C49" w:rsidP="003122DC">
                      <w:pPr>
                        <w:ind w:left="900"/>
                        <w:rPr>
                          <w:sz w:val="23"/>
                          <w:szCs w:val="23"/>
                        </w:rPr>
                      </w:pPr>
                      <w:r w:rsidRPr="00936F31">
                        <w:rPr>
                          <w:sz w:val="23"/>
                          <w:szCs w:val="23"/>
                        </w:rPr>
                        <w:t xml:space="preserve">The SFA has an obligation to verify all questionable applications (verification “for cause”). Such verification efforts cannot delay the approval of applications. If an application is complete and indicates that the child is eligible for free or reduced price benefits, the application must be approved. Only after the determination of eligibility has been made can the LEA begin the verification process. </w:t>
                      </w:r>
                      <w:r w:rsidRPr="00936F31">
                        <w:rPr>
                          <w:sz w:val="23"/>
                          <w:szCs w:val="23"/>
                        </w:rPr>
                        <w:cr/>
                      </w:r>
                    </w:p>
                    <w:p w14:paraId="4C923D22" w14:textId="611C8E55" w:rsidR="00580C49" w:rsidRPr="00936F31" w:rsidRDefault="006E62EE" w:rsidP="003122DC">
                      <w:pPr>
                        <w:ind w:left="900"/>
                        <w:rPr>
                          <w:sz w:val="23"/>
                          <w:szCs w:val="23"/>
                        </w:rPr>
                      </w:pPr>
                      <w:r>
                        <w:rPr>
                          <w:sz w:val="23"/>
                          <w:szCs w:val="23"/>
                        </w:rPr>
                        <w:t xml:space="preserve">Please refer to </w:t>
                      </w:r>
                      <w:r w:rsidR="00580C49" w:rsidRPr="00936F31">
                        <w:rPr>
                          <w:sz w:val="23"/>
                          <w:szCs w:val="23"/>
                        </w:rPr>
                        <w:t xml:space="preserve">the </w:t>
                      </w:r>
                      <w:r w:rsidR="003218ED">
                        <w:rPr>
                          <w:sz w:val="23"/>
                          <w:szCs w:val="23"/>
                        </w:rPr>
                        <w:t>current</w:t>
                      </w:r>
                      <w:r w:rsidR="004607A1">
                        <w:rPr>
                          <w:sz w:val="23"/>
                          <w:szCs w:val="23"/>
                        </w:rPr>
                        <w:t xml:space="preserve"> </w:t>
                      </w:r>
                      <w:r w:rsidR="00580C49" w:rsidRPr="00936F31">
                        <w:rPr>
                          <w:i/>
                          <w:sz w:val="23"/>
                          <w:szCs w:val="23"/>
                        </w:rPr>
                        <w:t>Eligibility Manual for School Meals</w:t>
                      </w:r>
                      <w:r w:rsidR="00580C49">
                        <w:rPr>
                          <w:sz w:val="23"/>
                          <w:szCs w:val="23"/>
                        </w:rPr>
                        <w:t xml:space="preserve"> </w:t>
                      </w:r>
                      <w:r w:rsidR="00580C49" w:rsidRPr="00936F31">
                        <w:rPr>
                          <w:sz w:val="23"/>
                          <w:szCs w:val="23"/>
                        </w:rPr>
                        <w:t xml:space="preserve">for more information regarding when verification for cause </w:t>
                      </w:r>
                      <w:r w:rsidR="00580C49">
                        <w:rPr>
                          <w:sz w:val="23"/>
                          <w:szCs w:val="23"/>
                        </w:rPr>
                        <w:t xml:space="preserve">should be conducted. </w:t>
                      </w:r>
                    </w:p>
                  </w:txbxContent>
                </v:textbox>
              </v:shape>
            </w:pict>
          </mc:Fallback>
        </mc:AlternateContent>
      </w:r>
    </w:p>
    <w:p w14:paraId="6A9DAD41" w14:textId="77777777" w:rsidR="00514792" w:rsidRDefault="00514792" w:rsidP="001043A9">
      <w:pPr>
        <w:ind w:left="-1080" w:right="-360"/>
        <w:rPr>
          <w:b/>
          <w:sz w:val="40"/>
          <w:szCs w:val="40"/>
        </w:rPr>
      </w:pPr>
    </w:p>
    <w:p w14:paraId="3E0C801D" w14:textId="77777777" w:rsidR="00514792" w:rsidRDefault="00514792" w:rsidP="001043A9">
      <w:pPr>
        <w:ind w:left="-1080" w:right="-360"/>
        <w:rPr>
          <w:b/>
          <w:sz w:val="40"/>
          <w:szCs w:val="40"/>
        </w:rPr>
      </w:pPr>
    </w:p>
    <w:p w14:paraId="009BA8CA" w14:textId="77777777" w:rsidR="00514792" w:rsidRDefault="00514792" w:rsidP="001043A9">
      <w:pPr>
        <w:ind w:left="-1080" w:right="-360"/>
        <w:rPr>
          <w:b/>
          <w:sz w:val="40"/>
          <w:szCs w:val="40"/>
        </w:rPr>
      </w:pPr>
    </w:p>
    <w:p w14:paraId="6EA6EF19" w14:textId="77777777" w:rsidR="00514792" w:rsidRDefault="00514792" w:rsidP="001043A9">
      <w:pPr>
        <w:ind w:left="-1080" w:right="-360"/>
        <w:rPr>
          <w:b/>
          <w:sz w:val="40"/>
          <w:szCs w:val="40"/>
        </w:rPr>
      </w:pPr>
    </w:p>
    <w:p w14:paraId="152F8840" w14:textId="77777777" w:rsidR="00514792" w:rsidRDefault="00514792" w:rsidP="001043A9">
      <w:pPr>
        <w:ind w:left="-1080" w:right="-360"/>
        <w:rPr>
          <w:b/>
          <w:sz w:val="40"/>
          <w:szCs w:val="40"/>
        </w:rPr>
      </w:pPr>
    </w:p>
    <w:p w14:paraId="5B8AA922" w14:textId="77777777" w:rsidR="00CF1739" w:rsidRDefault="00CF1739" w:rsidP="001043A9">
      <w:pPr>
        <w:ind w:left="-1080" w:right="-360"/>
        <w:rPr>
          <w:b/>
          <w:sz w:val="40"/>
          <w:szCs w:val="40"/>
        </w:rPr>
      </w:pPr>
    </w:p>
    <w:p w14:paraId="71876BCB" w14:textId="77777777" w:rsidR="00CF1739" w:rsidRDefault="00CF1739" w:rsidP="001043A9">
      <w:pPr>
        <w:ind w:left="-1080" w:right="-360"/>
        <w:rPr>
          <w:b/>
          <w:sz w:val="40"/>
          <w:szCs w:val="40"/>
        </w:rPr>
      </w:pPr>
    </w:p>
    <w:p w14:paraId="733F40E8" w14:textId="77777777" w:rsidR="00CF1739" w:rsidRDefault="00CF1739" w:rsidP="001043A9">
      <w:pPr>
        <w:ind w:left="-1080" w:right="-360"/>
        <w:rPr>
          <w:b/>
          <w:sz w:val="40"/>
          <w:szCs w:val="40"/>
        </w:rPr>
      </w:pPr>
    </w:p>
    <w:p w14:paraId="5CA9EF5A" w14:textId="77777777" w:rsidR="00CF1739" w:rsidRDefault="00CF1739" w:rsidP="001043A9">
      <w:pPr>
        <w:ind w:left="-1080" w:right="-360"/>
        <w:rPr>
          <w:b/>
          <w:sz w:val="40"/>
          <w:szCs w:val="40"/>
        </w:rPr>
      </w:pPr>
    </w:p>
    <w:p w14:paraId="7E503F43" w14:textId="77777777" w:rsidR="00514792" w:rsidRDefault="00514792" w:rsidP="001043A9">
      <w:pPr>
        <w:ind w:left="-1080" w:right="-360"/>
        <w:rPr>
          <w:b/>
          <w:sz w:val="40"/>
          <w:szCs w:val="40"/>
        </w:rPr>
      </w:pPr>
    </w:p>
    <w:p w14:paraId="6797D8EF" w14:textId="77777777" w:rsidR="00C4784A" w:rsidRDefault="00C4784A" w:rsidP="001043A9">
      <w:pPr>
        <w:ind w:left="-1080" w:right="-360"/>
        <w:rPr>
          <w:b/>
          <w:sz w:val="40"/>
          <w:szCs w:val="40"/>
        </w:rPr>
      </w:pPr>
    </w:p>
    <w:p w14:paraId="476A42BB" w14:textId="77777777" w:rsidR="00C4784A" w:rsidRDefault="00C4784A" w:rsidP="001043A9">
      <w:pPr>
        <w:ind w:left="-1080" w:right="-360"/>
        <w:rPr>
          <w:b/>
          <w:sz w:val="40"/>
          <w:szCs w:val="40"/>
        </w:rPr>
      </w:pPr>
    </w:p>
    <w:p w14:paraId="528EEE14" w14:textId="77777777" w:rsidR="00C4784A" w:rsidRDefault="00C4784A" w:rsidP="001043A9">
      <w:pPr>
        <w:ind w:left="-1080" w:right="-360"/>
        <w:rPr>
          <w:b/>
          <w:sz w:val="40"/>
          <w:szCs w:val="40"/>
        </w:rPr>
      </w:pPr>
    </w:p>
    <w:p w14:paraId="50504F8E" w14:textId="77777777" w:rsidR="00514792" w:rsidRDefault="00514792" w:rsidP="001043A9">
      <w:pPr>
        <w:ind w:left="-1080" w:right="-360"/>
        <w:rPr>
          <w:b/>
          <w:sz w:val="40"/>
          <w:szCs w:val="40"/>
        </w:rPr>
      </w:pPr>
    </w:p>
    <w:p w14:paraId="3408CFB5" w14:textId="77777777" w:rsidR="00257D0F" w:rsidRDefault="00257D0F" w:rsidP="001043A9">
      <w:pPr>
        <w:ind w:left="-1080" w:right="-360"/>
        <w:rPr>
          <w:b/>
          <w:sz w:val="40"/>
          <w:szCs w:val="40"/>
        </w:rPr>
      </w:pPr>
    </w:p>
    <w:p w14:paraId="5115136B" w14:textId="77777777" w:rsidR="00257D0F" w:rsidRDefault="00257D0F" w:rsidP="001043A9">
      <w:pPr>
        <w:ind w:left="-1080" w:right="-360"/>
        <w:rPr>
          <w:b/>
          <w:sz w:val="40"/>
          <w:szCs w:val="40"/>
        </w:rPr>
      </w:pPr>
    </w:p>
    <w:p w14:paraId="3096C058" w14:textId="77777777" w:rsidR="00257D0F" w:rsidRDefault="00257D0F" w:rsidP="001043A9">
      <w:pPr>
        <w:ind w:left="-1080" w:right="-360"/>
        <w:rPr>
          <w:b/>
          <w:sz w:val="40"/>
          <w:szCs w:val="40"/>
        </w:rPr>
      </w:pPr>
    </w:p>
    <w:p w14:paraId="225DCCF5" w14:textId="77777777" w:rsidR="00257D0F" w:rsidRDefault="00257D0F" w:rsidP="001043A9">
      <w:pPr>
        <w:ind w:left="-1080" w:right="-360"/>
        <w:rPr>
          <w:b/>
          <w:sz w:val="40"/>
          <w:szCs w:val="40"/>
        </w:rPr>
      </w:pPr>
    </w:p>
    <w:p w14:paraId="038C9672" w14:textId="77777777" w:rsidR="00257D0F" w:rsidRDefault="00257D0F" w:rsidP="001043A9">
      <w:pPr>
        <w:ind w:left="-1080" w:right="-360"/>
        <w:rPr>
          <w:b/>
          <w:sz w:val="40"/>
          <w:szCs w:val="40"/>
        </w:rPr>
      </w:pPr>
    </w:p>
    <w:p w14:paraId="437432CF" w14:textId="77777777" w:rsidR="00541FD0" w:rsidRDefault="00541FD0" w:rsidP="001043A9">
      <w:pPr>
        <w:ind w:left="-1080" w:right="-360"/>
        <w:rPr>
          <w:b/>
          <w:sz w:val="40"/>
          <w:szCs w:val="40"/>
        </w:rPr>
      </w:pPr>
    </w:p>
    <w:p w14:paraId="5BCE0D28" w14:textId="77777777" w:rsidR="00541FD0" w:rsidRDefault="00541FD0" w:rsidP="001043A9">
      <w:pPr>
        <w:ind w:left="-1080" w:right="-360"/>
        <w:rPr>
          <w:b/>
          <w:sz w:val="40"/>
          <w:szCs w:val="40"/>
        </w:rPr>
      </w:pPr>
    </w:p>
    <w:p w14:paraId="0ADBAF32" w14:textId="77777777" w:rsidR="00541FD0" w:rsidRDefault="00541FD0" w:rsidP="001043A9">
      <w:pPr>
        <w:ind w:left="-1080" w:right="-360"/>
        <w:rPr>
          <w:b/>
          <w:sz w:val="40"/>
          <w:szCs w:val="40"/>
        </w:rPr>
      </w:pPr>
    </w:p>
    <w:p w14:paraId="28DCC7B7" w14:textId="77777777" w:rsidR="00D1067D" w:rsidRPr="0054004A" w:rsidRDefault="00FC3097" w:rsidP="0097347B">
      <w:pPr>
        <w:pStyle w:val="ListParagraph"/>
        <w:ind w:left="-720" w:right="-360"/>
        <w:rPr>
          <w:b/>
          <w:sz w:val="40"/>
          <w:szCs w:val="40"/>
        </w:rPr>
      </w:pPr>
      <w:r>
        <w:rPr>
          <w:b/>
          <w:sz w:val="32"/>
          <w:szCs w:val="32"/>
        </w:rPr>
        <w:t>W</w:t>
      </w:r>
      <w:r w:rsidR="00541FD0">
        <w:rPr>
          <w:b/>
          <w:sz w:val="32"/>
          <w:szCs w:val="32"/>
        </w:rPr>
        <w:t>hen Section 5 is complete, select “Continue”</w:t>
      </w:r>
      <w:r w:rsidR="00D1067D">
        <w:rPr>
          <w:b/>
          <w:sz w:val="32"/>
          <w:szCs w:val="32"/>
        </w:rPr>
        <w:t xml:space="preserve"> button:</w:t>
      </w:r>
      <w:r w:rsidR="00541FD0">
        <w:rPr>
          <w:b/>
          <w:sz w:val="32"/>
          <w:szCs w:val="32"/>
        </w:rPr>
        <w:t xml:space="preserve"> </w:t>
      </w:r>
      <w:r w:rsidR="00D1067D">
        <w:rPr>
          <w:b/>
          <w:sz w:val="32"/>
          <w:szCs w:val="32"/>
        </w:rPr>
        <w:t xml:space="preserve"> </w:t>
      </w:r>
      <w:r w:rsidR="00D1067D" w:rsidRPr="00D1067D">
        <w:rPr>
          <w:b/>
          <w:noProof/>
          <w:sz w:val="32"/>
          <w:szCs w:val="32"/>
        </w:rPr>
        <w:drawing>
          <wp:inline distT="0" distB="0" distL="0" distR="0" wp14:anchorId="2A83C966" wp14:editId="4A7C4FE3">
            <wp:extent cx="1265387" cy="399942"/>
            <wp:effectExtent l="19050" t="19050" r="10963" b="19158"/>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47565" t="74137" r="40869" b="19488"/>
                    <a:stretch>
                      <a:fillRect/>
                    </a:stretch>
                  </pic:blipFill>
                  <pic:spPr bwMode="auto">
                    <a:xfrm>
                      <a:off x="0" y="0"/>
                      <a:ext cx="1265387" cy="399942"/>
                    </a:xfrm>
                    <a:prstGeom prst="rect">
                      <a:avLst/>
                    </a:prstGeom>
                    <a:noFill/>
                    <a:ln w="9525">
                      <a:solidFill>
                        <a:schemeClr val="tx1"/>
                      </a:solidFill>
                      <a:miter lim="800000"/>
                      <a:headEnd/>
                      <a:tailEnd/>
                    </a:ln>
                  </pic:spPr>
                </pic:pic>
              </a:graphicData>
            </a:graphic>
          </wp:inline>
        </w:drawing>
      </w:r>
    </w:p>
    <w:p w14:paraId="38E673F3" w14:textId="77777777" w:rsidR="00541FD0" w:rsidRDefault="00541FD0" w:rsidP="001043A9">
      <w:pPr>
        <w:ind w:left="-1080" w:right="-360"/>
        <w:rPr>
          <w:b/>
          <w:sz w:val="40"/>
          <w:szCs w:val="40"/>
        </w:rPr>
      </w:pPr>
    </w:p>
    <w:p w14:paraId="7BFAFB27" w14:textId="77777777" w:rsidR="00313597" w:rsidRDefault="00313597">
      <w:pPr>
        <w:rPr>
          <w:b/>
          <w:noProof/>
          <w:sz w:val="40"/>
          <w:szCs w:val="40"/>
        </w:rPr>
      </w:pPr>
      <w:r>
        <w:rPr>
          <w:b/>
          <w:noProof/>
          <w:sz w:val="40"/>
          <w:szCs w:val="40"/>
        </w:rPr>
        <w:br w:type="page"/>
      </w:r>
    </w:p>
    <w:p w14:paraId="66820B1D" w14:textId="77777777" w:rsidR="00313597" w:rsidRPr="00313597" w:rsidRDefault="00313597" w:rsidP="00733B96">
      <w:pPr>
        <w:ind w:left="-720" w:right="-360"/>
        <w:rPr>
          <w:b/>
          <w:noProof/>
        </w:rPr>
      </w:pPr>
      <w:r w:rsidRPr="00313597">
        <w:rPr>
          <w:b/>
          <w:noProof/>
        </w:rPr>
        <w:t>Submitting the Report</w:t>
      </w:r>
    </w:p>
    <w:p w14:paraId="25F152CB" w14:textId="77777777" w:rsidR="00FC3097" w:rsidRDefault="00FC3097" w:rsidP="00541FD0">
      <w:pPr>
        <w:ind w:left="-1080" w:right="-360"/>
        <w:jc w:val="center"/>
        <w:rPr>
          <w:b/>
          <w:noProof/>
          <w:sz w:val="40"/>
          <w:szCs w:val="40"/>
        </w:rPr>
      </w:pPr>
    </w:p>
    <w:p w14:paraId="360207DE" w14:textId="1C061125" w:rsidR="00257D0F" w:rsidRDefault="00AE349F" w:rsidP="00541FD0">
      <w:pPr>
        <w:ind w:left="-1080" w:right="-360"/>
        <w:jc w:val="center"/>
        <w:rPr>
          <w:b/>
          <w:sz w:val="40"/>
          <w:szCs w:val="40"/>
        </w:rPr>
      </w:pPr>
      <w:r>
        <w:rPr>
          <w:b/>
          <w:noProof/>
          <w:sz w:val="40"/>
          <w:szCs w:val="40"/>
        </w:rPr>
        <mc:AlternateContent>
          <mc:Choice Requires="wps">
            <w:drawing>
              <wp:anchor distT="0" distB="0" distL="114300" distR="114300" simplePos="0" relativeHeight="251747328" behindDoc="0" locked="0" layoutInCell="1" allowOverlap="1" wp14:anchorId="2626E7F4" wp14:editId="342AD318">
                <wp:simplePos x="0" y="0"/>
                <wp:positionH relativeFrom="column">
                  <wp:posOffset>2762251</wp:posOffset>
                </wp:positionH>
                <wp:positionV relativeFrom="paragraph">
                  <wp:posOffset>2272030</wp:posOffset>
                </wp:positionV>
                <wp:extent cx="590550" cy="293370"/>
                <wp:effectExtent l="0" t="0" r="19050" b="11430"/>
                <wp:wrapNone/>
                <wp:docPr id="3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3370"/>
                        </a:xfrm>
                        <a:prstGeom prst="ellipse">
                          <a:avLst/>
                        </a:prstGeom>
                        <a:noFill/>
                        <a:ln w="12700">
                          <a:solidFill>
                            <a:srgbClr val="000000"/>
                          </a:solidFill>
                          <a:round/>
                          <a:headEnd/>
                          <a:tailEnd/>
                        </a:ln>
                        <a:extLst>
                          <a:ext uri="{909E8E84-426E-40DD-AFC4-6F175D3DCCD1}">
                            <a14:hiddenFill xmlns:a14="http://schemas.microsoft.com/office/drawing/2010/main">
                              <a:solidFill>
                                <a:schemeClr val="accent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FDF24" id="Oval 62" o:spid="_x0000_s1026" style="position:absolute;margin-left:217.5pt;margin-top:178.9pt;width:46.5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" filled="f" fillcolor="#d99594 [1941]" strokeweight="1pt"/>
            </w:pict>
          </mc:Fallback>
        </mc:AlternateContent>
      </w:r>
      <w:r w:rsidR="00DA4A86">
        <w:rPr>
          <w:b/>
          <w:noProof/>
          <w:sz w:val="40"/>
          <w:szCs w:val="40"/>
        </w:rPr>
        <mc:AlternateContent>
          <mc:Choice Requires="wps">
            <w:drawing>
              <wp:anchor distT="0" distB="0" distL="114300" distR="114300" simplePos="0" relativeHeight="251784192" behindDoc="0" locked="0" layoutInCell="1" allowOverlap="1" wp14:anchorId="4431DACC" wp14:editId="1E118CF6">
                <wp:simplePos x="0" y="0"/>
                <wp:positionH relativeFrom="column">
                  <wp:posOffset>3404235</wp:posOffset>
                </wp:positionH>
                <wp:positionV relativeFrom="paragraph">
                  <wp:posOffset>27305</wp:posOffset>
                </wp:positionV>
                <wp:extent cx="594360" cy="182880"/>
                <wp:effectExtent l="3810" t="0" r="1905" b="0"/>
                <wp:wrapNone/>
                <wp:docPr id="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2880"/>
                        </a:xfrm>
                        <a:prstGeom prst="rect">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C5B9" w14:textId="17DCB670" w:rsidR="00580C49" w:rsidRPr="004566B0" w:rsidRDefault="00580C49">
                            <w:pPr>
                              <w:rPr>
                                <w:rFonts w:ascii="Arial" w:hAnsi="Arial" w:cs="Arial"/>
                                <w:b/>
                                <w:sz w:val="13"/>
                                <w:szCs w:val="13"/>
                              </w:rPr>
                            </w:pPr>
                            <w:r w:rsidRPr="004566B0">
                              <w:rPr>
                                <w:rFonts w:ascii="Arial" w:hAnsi="Arial" w:cs="Arial"/>
                                <w:b/>
                                <w:sz w:val="13"/>
                                <w:szCs w:val="13"/>
                              </w:rPr>
                              <w:t>201</w:t>
                            </w:r>
                            <w:r w:rsidR="00EB58AB">
                              <w:rPr>
                                <w:rFonts w:ascii="Arial" w:hAnsi="Arial" w:cs="Arial"/>
                                <w:b/>
                                <w:sz w:val="13"/>
                                <w:szCs w:val="13"/>
                              </w:rPr>
                              <w:t>7-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DACC" id="Text Box 91" o:spid="_x0000_s1043" type="#_x0000_t202" style="position:absolute;left:0;text-align:left;margin-left:268.05pt;margin-top:2.15pt;width:46.8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" filled="f" fillcolor="#b8cce4 [1300]" stroked="f">
                <v:textbox>
                  <w:txbxContent>
                    <w:p w14:paraId="3500C5B9" w14:textId="17DCB670" w:rsidR="00580C49" w:rsidRPr="004566B0" w:rsidRDefault="00580C49">
                      <w:pPr>
                        <w:rPr>
                          <w:rFonts w:ascii="Arial" w:hAnsi="Arial" w:cs="Arial"/>
                          <w:b/>
                          <w:sz w:val="13"/>
                          <w:szCs w:val="13"/>
                        </w:rPr>
                      </w:pPr>
                      <w:r w:rsidRPr="004566B0">
                        <w:rPr>
                          <w:rFonts w:ascii="Arial" w:hAnsi="Arial" w:cs="Arial"/>
                          <w:b/>
                          <w:sz w:val="13"/>
                          <w:szCs w:val="13"/>
                        </w:rPr>
                        <w:t>201</w:t>
                      </w:r>
                      <w:r w:rsidR="00EB58AB">
                        <w:rPr>
                          <w:rFonts w:ascii="Arial" w:hAnsi="Arial" w:cs="Arial"/>
                          <w:b/>
                          <w:sz w:val="13"/>
                          <w:szCs w:val="13"/>
                        </w:rPr>
                        <w:t>7-2018</w:t>
                      </w:r>
                    </w:p>
                  </w:txbxContent>
                </v:textbox>
              </v:shape>
            </w:pict>
          </mc:Fallback>
        </mc:AlternateContent>
      </w:r>
      <w:r w:rsidR="00DA4A86">
        <w:rPr>
          <w:b/>
          <w:noProof/>
          <w:sz w:val="40"/>
          <w:szCs w:val="40"/>
        </w:rPr>
        <mc:AlternateContent>
          <mc:Choice Requires="wps">
            <w:drawing>
              <wp:anchor distT="0" distB="0" distL="114300" distR="114300" simplePos="0" relativeHeight="251783168" behindDoc="0" locked="0" layoutInCell="1" allowOverlap="1" wp14:anchorId="47A3939C" wp14:editId="22597683">
                <wp:simplePos x="0" y="0"/>
                <wp:positionH relativeFrom="column">
                  <wp:posOffset>3476625</wp:posOffset>
                </wp:positionH>
                <wp:positionV relativeFrom="paragraph">
                  <wp:posOffset>66040</wp:posOffset>
                </wp:positionV>
                <wp:extent cx="508635" cy="134620"/>
                <wp:effectExtent l="0" t="0" r="0" b="0"/>
                <wp:wrapNone/>
                <wp:docPr id="4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346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6EF3" id="Rectangle 90" o:spid="_x0000_s1026" style="position:absolute;margin-left:273.75pt;margin-top:5.2pt;width:40.05pt;height:10.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" fillcolor="#b8cce4 [1300]" stroked="f"/>
            </w:pict>
          </mc:Fallback>
        </mc:AlternateContent>
      </w:r>
      <w:r w:rsidR="00DA4A86">
        <w:rPr>
          <w:b/>
          <w:noProof/>
          <w:sz w:val="40"/>
          <w:szCs w:val="40"/>
        </w:rPr>
        <mc:AlternateContent>
          <mc:Choice Requires="wps">
            <w:drawing>
              <wp:anchor distT="0" distB="0" distL="114300" distR="114300" simplePos="0" relativeHeight="251749376" behindDoc="0" locked="0" layoutInCell="1" allowOverlap="1" wp14:anchorId="696296CB" wp14:editId="5D243B75">
                <wp:simplePos x="0" y="0"/>
                <wp:positionH relativeFrom="column">
                  <wp:posOffset>2035810</wp:posOffset>
                </wp:positionH>
                <wp:positionV relativeFrom="paragraph">
                  <wp:posOffset>379730</wp:posOffset>
                </wp:positionV>
                <wp:extent cx="2026920" cy="86360"/>
                <wp:effectExtent l="0" t="0" r="4445" b="0"/>
                <wp:wrapNone/>
                <wp:docPr id="4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863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72FF" id="Rectangle 63" o:spid="_x0000_s1026" style="position:absolute;margin-left:160.3pt;margin-top:29.9pt;width:159.6pt;height: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" fillcolor="white [3212]" stroked="f"/>
            </w:pict>
          </mc:Fallback>
        </mc:AlternateContent>
      </w:r>
      <w:r w:rsidR="00DA4A86">
        <w:rPr>
          <w:b/>
          <w:noProof/>
          <w:sz w:val="40"/>
          <w:szCs w:val="40"/>
        </w:rPr>
        <mc:AlternateContent>
          <mc:Choice Requires="wps">
            <w:drawing>
              <wp:anchor distT="0" distB="0" distL="114300" distR="114300" simplePos="0" relativeHeight="251779072" behindDoc="0" locked="0" layoutInCell="1" allowOverlap="1" wp14:anchorId="063FE2C2" wp14:editId="5209D65D">
                <wp:simplePos x="0" y="0"/>
                <wp:positionH relativeFrom="column">
                  <wp:posOffset>-541655</wp:posOffset>
                </wp:positionH>
                <wp:positionV relativeFrom="paragraph">
                  <wp:posOffset>593725</wp:posOffset>
                </wp:positionV>
                <wp:extent cx="1889760" cy="539115"/>
                <wp:effectExtent l="10795" t="13335" r="13970" b="9525"/>
                <wp:wrapNone/>
                <wp:docPr id="4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39115"/>
                        </a:xfrm>
                        <a:prstGeom prst="rect">
                          <a:avLst/>
                        </a:prstGeom>
                        <a:solidFill>
                          <a:schemeClr val="tx2">
                            <a:lumMod val="20000"/>
                            <a:lumOff val="80000"/>
                          </a:schemeClr>
                        </a:solidFill>
                        <a:ln w="9525">
                          <a:solidFill>
                            <a:srgbClr val="000000"/>
                          </a:solidFill>
                          <a:miter lim="800000"/>
                          <a:headEnd/>
                          <a:tailEnd/>
                        </a:ln>
                      </wps:spPr>
                      <wps:txbx>
                        <w:txbxContent>
                          <w:p w14:paraId="254878F6" w14:textId="77777777" w:rsidR="00580C49" w:rsidRPr="00D72290" w:rsidRDefault="00580C49" w:rsidP="00D72290">
                            <w:pPr>
                              <w:jc w:val="center"/>
                              <w:rPr>
                                <w:b/>
                                <w:sz w:val="40"/>
                                <w:szCs w:val="40"/>
                              </w:rPr>
                            </w:pPr>
                            <w:r>
                              <w:rPr>
                                <w:b/>
                                <w:sz w:val="40"/>
                                <w:szCs w:val="40"/>
                              </w:rPr>
                              <w:t>Submi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E2C2" id="Text Box 88" o:spid="_x0000_s1044" type="#_x0000_t202" style="position:absolute;left:0;text-align:left;margin-left:-42.65pt;margin-top:46.75pt;width:148.8pt;height:4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" fillcolor="#c6d9f1 [671]">
                <v:textbox>
                  <w:txbxContent>
                    <w:p w14:paraId="254878F6" w14:textId="77777777" w:rsidR="00580C49" w:rsidRPr="00D72290" w:rsidRDefault="00580C49" w:rsidP="00D72290">
                      <w:pPr>
                        <w:jc w:val="center"/>
                        <w:rPr>
                          <w:b/>
                          <w:sz w:val="40"/>
                          <w:szCs w:val="40"/>
                        </w:rPr>
                      </w:pPr>
                      <w:r>
                        <w:rPr>
                          <w:b/>
                          <w:sz w:val="40"/>
                          <w:szCs w:val="40"/>
                        </w:rPr>
                        <w:t>Submit Report</w:t>
                      </w:r>
                    </w:p>
                  </w:txbxContent>
                </v:textbox>
              </v:shape>
            </w:pict>
          </mc:Fallback>
        </mc:AlternateContent>
      </w:r>
      <w:r w:rsidR="00DA4A86">
        <w:rPr>
          <w:b/>
          <w:noProof/>
          <w:sz w:val="40"/>
          <w:szCs w:val="40"/>
        </w:rPr>
        <mc:AlternateContent>
          <mc:Choice Requires="wps">
            <w:drawing>
              <wp:anchor distT="0" distB="0" distL="114300" distR="114300" simplePos="0" relativeHeight="251751424" behindDoc="0" locked="0" layoutInCell="1" allowOverlap="1" wp14:anchorId="5BEAED5D" wp14:editId="5E7185F9">
                <wp:simplePos x="0" y="0"/>
                <wp:positionH relativeFrom="column">
                  <wp:posOffset>-549910</wp:posOffset>
                </wp:positionH>
                <wp:positionV relativeFrom="paragraph">
                  <wp:posOffset>2656205</wp:posOffset>
                </wp:positionV>
                <wp:extent cx="2969260" cy="775970"/>
                <wp:effectExtent l="12065" t="8890" r="9525" b="5715"/>
                <wp:wrapNone/>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75970"/>
                        </a:xfrm>
                        <a:prstGeom prst="rect">
                          <a:avLst/>
                        </a:prstGeom>
                        <a:solidFill>
                          <a:schemeClr val="tx2">
                            <a:lumMod val="20000"/>
                            <a:lumOff val="80000"/>
                          </a:schemeClr>
                        </a:solidFill>
                        <a:ln w="9525">
                          <a:solidFill>
                            <a:srgbClr val="000000"/>
                          </a:solidFill>
                          <a:miter lim="800000"/>
                          <a:headEnd/>
                          <a:tailEnd/>
                        </a:ln>
                      </wps:spPr>
                      <wps:txbx>
                        <w:txbxContent>
                          <w:p w14:paraId="27E9E2AD" w14:textId="77777777" w:rsidR="00580C49" w:rsidRPr="006231AE" w:rsidRDefault="00580C49" w:rsidP="009F1E27">
                            <w:pPr>
                              <w:rPr>
                                <w:sz w:val="28"/>
                                <w:szCs w:val="28"/>
                              </w:rPr>
                            </w:pPr>
                            <w:r w:rsidRPr="006231AE">
                              <w:rPr>
                                <w:sz w:val="28"/>
                                <w:szCs w:val="28"/>
                              </w:rPr>
                              <w:t xml:space="preserve">Enter contact information of </w:t>
                            </w:r>
                            <w:r>
                              <w:rPr>
                                <w:sz w:val="28"/>
                                <w:szCs w:val="28"/>
                              </w:rPr>
                              <w:t>the person submitting the report</w:t>
                            </w:r>
                            <w:r w:rsidRPr="006231AE">
                              <w:rPr>
                                <w:sz w:val="28"/>
                                <w:szCs w:val="28"/>
                              </w:rPr>
                              <w:t xml:space="preserve">, check the </w:t>
                            </w:r>
                            <w:r w:rsidRPr="00D72290">
                              <w:rPr>
                                <w:b/>
                                <w:sz w:val="28"/>
                                <w:szCs w:val="28"/>
                              </w:rPr>
                              <w:t>“I Agree”</w:t>
                            </w:r>
                            <w:r w:rsidRPr="006231AE">
                              <w:rPr>
                                <w:sz w:val="28"/>
                                <w:szCs w:val="28"/>
                              </w:rPr>
                              <w:t xml:space="preserve"> box and select </w:t>
                            </w:r>
                            <w:r w:rsidRPr="00D72290">
                              <w:rPr>
                                <w:b/>
                                <w:sz w:val="28"/>
                                <w:szCs w:val="28"/>
                              </w:rPr>
                              <w:t>“Submit”</w:t>
                            </w:r>
                            <w:r w:rsidRPr="006231AE">
                              <w:rPr>
                                <w:sz w:val="28"/>
                                <w:szCs w:val="28"/>
                              </w:rPr>
                              <w:t xml:space="preserve"> </w:t>
                            </w:r>
                          </w:p>
                          <w:p w14:paraId="52A9C051" w14:textId="77777777" w:rsidR="00580C49" w:rsidRDefault="00580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ED5D" id="Text Box 64" o:spid="_x0000_s1045" type="#_x0000_t202" style="position:absolute;left:0;text-align:left;margin-left:-43.3pt;margin-top:209.15pt;width:233.8pt;height:6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" fillcolor="#c6d9f1 [671]">
                <v:textbox>
                  <w:txbxContent>
                    <w:p w14:paraId="27E9E2AD" w14:textId="77777777" w:rsidR="00580C49" w:rsidRPr="006231AE" w:rsidRDefault="00580C49" w:rsidP="009F1E27">
                      <w:pPr>
                        <w:rPr>
                          <w:sz w:val="28"/>
                          <w:szCs w:val="28"/>
                        </w:rPr>
                      </w:pPr>
                      <w:r w:rsidRPr="006231AE">
                        <w:rPr>
                          <w:sz w:val="28"/>
                          <w:szCs w:val="28"/>
                        </w:rPr>
                        <w:t xml:space="preserve">Enter contact information of </w:t>
                      </w:r>
                      <w:r>
                        <w:rPr>
                          <w:sz w:val="28"/>
                          <w:szCs w:val="28"/>
                        </w:rPr>
                        <w:t>the person submitting the report</w:t>
                      </w:r>
                      <w:r w:rsidRPr="006231AE">
                        <w:rPr>
                          <w:sz w:val="28"/>
                          <w:szCs w:val="28"/>
                        </w:rPr>
                        <w:t xml:space="preserve">, check the </w:t>
                      </w:r>
                      <w:r w:rsidRPr="00D72290">
                        <w:rPr>
                          <w:b/>
                          <w:sz w:val="28"/>
                          <w:szCs w:val="28"/>
                        </w:rPr>
                        <w:t>“I Agree”</w:t>
                      </w:r>
                      <w:r w:rsidRPr="006231AE">
                        <w:rPr>
                          <w:sz w:val="28"/>
                          <w:szCs w:val="28"/>
                        </w:rPr>
                        <w:t xml:space="preserve"> box and select </w:t>
                      </w:r>
                      <w:r w:rsidRPr="00D72290">
                        <w:rPr>
                          <w:b/>
                          <w:sz w:val="28"/>
                          <w:szCs w:val="28"/>
                        </w:rPr>
                        <w:t>“Submit”</w:t>
                      </w:r>
                      <w:r w:rsidRPr="006231AE">
                        <w:rPr>
                          <w:sz w:val="28"/>
                          <w:szCs w:val="28"/>
                        </w:rPr>
                        <w:t xml:space="preserve"> </w:t>
                      </w:r>
                    </w:p>
                    <w:p w14:paraId="52A9C051" w14:textId="77777777" w:rsidR="00580C49" w:rsidRDefault="00580C49"/>
                  </w:txbxContent>
                </v:textbox>
              </v:shape>
            </w:pict>
          </mc:Fallback>
        </mc:AlternateContent>
      </w:r>
      <w:r w:rsidR="00DA4A86">
        <w:rPr>
          <w:b/>
          <w:noProof/>
          <w:sz w:val="40"/>
          <w:szCs w:val="40"/>
        </w:rPr>
        <mc:AlternateContent>
          <mc:Choice Requires="wps">
            <w:drawing>
              <wp:anchor distT="0" distB="0" distL="114300" distR="114300" simplePos="0" relativeHeight="251745280" behindDoc="0" locked="0" layoutInCell="1" allowOverlap="1" wp14:anchorId="5EA0EE29" wp14:editId="442D99A4">
                <wp:simplePos x="0" y="0"/>
                <wp:positionH relativeFrom="column">
                  <wp:posOffset>1299845</wp:posOffset>
                </wp:positionH>
                <wp:positionV relativeFrom="paragraph">
                  <wp:posOffset>1384935</wp:posOffset>
                </wp:positionV>
                <wp:extent cx="155575" cy="767715"/>
                <wp:effectExtent l="13970" t="13970" r="11430" b="18415"/>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767715"/>
                        </a:xfrm>
                        <a:prstGeom prst="leftBracket">
                          <a:avLst>
                            <a:gd name="adj" fmla="val 41122"/>
                          </a:avLst>
                        </a:prstGeom>
                        <a:noFill/>
                        <a:ln w="19050">
                          <a:solidFill>
                            <a:schemeClr val="tx1">
                              <a:lumMod val="100000"/>
                              <a:lumOff val="0"/>
                            </a:schemeClr>
                          </a:solidFill>
                          <a:round/>
                          <a:headEnd/>
                          <a:tailEnd/>
                        </a:ln>
                        <a:extLst>
                          <a:ext uri="{909E8E84-426E-40DD-AFC4-6F175D3DCCD1}">
                            <a14:hiddenFill xmlns:a14="http://schemas.microsoft.com/office/drawing/2010/main">
                              <a:solidFill>
                                <a:schemeClr val="accent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6E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0" o:spid="_x0000_s1026" type="#_x0000_t85" style="position:absolute;margin-left:102.35pt;margin-top:109.05pt;width:12.25pt;height:6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" fillcolor="#d99594 [1941]" strokecolor="black [3213]" strokeweight="1.5pt"/>
            </w:pict>
          </mc:Fallback>
        </mc:AlternateContent>
      </w:r>
      <w:r w:rsidR="00DA4A86">
        <w:rPr>
          <w:b/>
          <w:noProof/>
          <w:sz w:val="40"/>
          <w:szCs w:val="40"/>
        </w:rPr>
        <mc:AlternateContent>
          <mc:Choice Requires="wps">
            <w:drawing>
              <wp:anchor distT="0" distB="0" distL="114300" distR="114300" simplePos="0" relativeHeight="251744256" behindDoc="0" locked="0" layoutInCell="1" allowOverlap="1" wp14:anchorId="5EDD91E1" wp14:editId="246C0FE8">
                <wp:simplePos x="0" y="0"/>
                <wp:positionH relativeFrom="column">
                  <wp:posOffset>435610</wp:posOffset>
                </wp:positionH>
                <wp:positionV relativeFrom="paragraph">
                  <wp:posOffset>1759585</wp:posOffset>
                </wp:positionV>
                <wp:extent cx="788670" cy="0"/>
                <wp:effectExtent l="35560" t="131445" r="42545" b="125730"/>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2927" id="AutoShape 59" o:spid="_x0000_s1026" type="#_x0000_t32" style="position:absolute;margin-left:34.3pt;margin-top:138.55pt;width:62.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23Ng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" strokeweight="4.5pt">
                <v:stroke endarrow="block"/>
              </v:shape>
            </w:pict>
          </mc:Fallback>
        </mc:AlternateContent>
      </w:r>
      <w:r w:rsidR="00DA4A86">
        <w:rPr>
          <w:b/>
          <w:noProof/>
          <w:sz w:val="40"/>
          <w:szCs w:val="40"/>
        </w:rPr>
        <mc:AlternateContent>
          <mc:Choice Requires="wps">
            <w:drawing>
              <wp:anchor distT="0" distB="0" distL="114300" distR="114300" simplePos="0" relativeHeight="251743232" behindDoc="0" locked="0" layoutInCell="1" allowOverlap="1" wp14:anchorId="75324FA8" wp14:editId="2FCC86AB">
                <wp:simplePos x="0" y="0"/>
                <wp:positionH relativeFrom="column">
                  <wp:posOffset>455295</wp:posOffset>
                </wp:positionH>
                <wp:positionV relativeFrom="paragraph">
                  <wp:posOffset>1739900</wp:posOffset>
                </wp:positionV>
                <wp:extent cx="0" cy="906145"/>
                <wp:effectExtent l="36195" t="35560" r="30480" b="29845"/>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614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071C1" id="AutoShape 58" o:spid="_x0000_s1026" type="#_x0000_t32" style="position:absolute;margin-left:35.85pt;margin-top:137pt;width:0;height:71.3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" strokeweight="4.5pt"/>
            </w:pict>
          </mc:Fallback>
        </mc:AlternateContent>
      </w:r>
      <w:r w:rsidR="00DA4A86">
        <w:rPr>
          <w:b/>
          <w:noProof/>
          <w:sz w:val="40"/>
          <w:szCs w:val="40"/>
        </w:rPr>
        <mc:AlternateContent>
          <mc:Choice Requires="wps">
            <w:drawing>
              <wp:anchor distT="0" distB="0" distL="114300" distR="114300" simplePos="0" relativeHeight="251746304" behindDoc="0" locked="0" layoutInCell="1" allowOverlap="1" wp14:anchorId="3D9D424C" wp14:editId="42064430">
                <wp:simplePos x="0" y="0"/>
                <wp:positionH relativeFrom="column">
                  <wp:posOffset>2571750</wp:posOffset>
                </wp:positionH>
                <wp:positionV relativeFrom="paragraph">
                  <wp:posOffset>2076450</wp:posOffset>
                </wp:positionV>
                <wp:extent cx="1095375" cy="200025"/>
                <wp:effectExtent l="9525" t="10160" r="9525" b="8890"/>
                <wp:wrapNone/>
                <wp:docPr id="3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0025"/>
                        </a:xfrm>
                        <a:prstGeom prst="ellipse">
                          <a:avLst/>
                        </a:prstGeom>
                        <a:noFill/>
                        <a:ln w="12700">
                          <a:solidFill>
                            <a:srgbClr val="000000"/>
                          </a:solidFill>
                          <a:round/>
                          <a:headEnd/>
                          <a:tailEnd/>
                        </a:ln>
                        <a:extLst>
                          <a:ext uri="{909E8E84-426E-40DD-AFC4-6F175D3DCCD1}">
                            <a14:hiddenFill xmlns:a14="http://schemas.microsoft.com/office/drawing/2010/main">
                              <a:solidFill>
                                <a:schemeClr val="accent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ED5A3" id="Oval 61" o:spid="_x0000_s1026" style="position:absolute;margin-left:202.5pt;margin-top:163.5pt;width:86.2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" filled="f" fillcolor="#d99594 [1941]" strokeweight="1pt"/>
            </w:pict>
          </mc:Fallback>
        </mc:AlternateContent>
      </w:r>
      <w:r w:rsidR="00541FD0">
        <w:rPr>
          <w:b/>
          <w:noProof/>
          <w:sz w:val="40"/>
          <w:szCs w:val="40"/>
        </w:rPr>
        <w:drawing>
          <wp:inline distT="0" distB="0" distL="0" distR="0" wp14:anchorId="55054276" wp14:editId="0572C37A">
            <wp:extent cx="5924550" cy="2794582"/>
            <wp:effectExtent l="19050" t="19050" r="19050" b="24818"/>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2804" t="30431" r="14718" b="8449"/>
                    <a:stretch>
                      <a:fillRect/>
                    </a:stretch>
                  </pic:blipFill>
                  <pic:spPr bwMode="auto">
                    <a:xfrm>
                      <a:off x="0" y="0"/>
                      <a:ext cx="5924799" cy="2794700"/>
                    </a:xfrm>
                    <a:prstGeom prst="rect">
                      <a:avLst/>
                    </a:prstGeom>
                    <a:noFill/>
                    <a:ln w="12700">
                      <a:solidFill>
                        <a:schemeClr val="tx1"/>
                      </a:solidFill>
                      <a:miter lim="800000"/>
                      <a:headEnd/>
                      <a:tailEnd/>
                    </a:ln>
                  </pic:spPr>
                </pic:pic>
              </a:graphicData>
            </a:graphic>
          </wp:inline>
        </w:drawing>
      </w:r>
    </w:p>
    <w:p w14:paraId="06F4AC7D" w14:textId="77777777" w:rsidR="00541FD0" w:rsidRDefault="00541FD0" w:rsidP="00541FD0">
      <w:pPr>
        <w:ind w:left="-1080" w:right="-360"/>
        <w:jc w:val="center"/>
        <w:rPr>
          <w:b/>
          <w:sz w:val="40"/>
          <w:szCs w:val="40"/>
        </w:rPr>
      </w:pPr>
    </w:p>
    <w:p w14:paraId="7389ECE8" w14:textId="77777777" w:rsidR="00257D0F" w:rsidRDefault="00257D0F" w:rsidP="001043A9">
      <w:pPr>
        <w:ind w:left="-1080" w:right="-360"/>
        <w:rPr>
          <w:b/>
          <w:sz w:val="40"/>
          <w:szCs w:val="40"/>
        </w:rPr>
      </w:pPr>
    </w:p>
    <w:p w14:paraId="0D5274A6" w14:textId="77777777" w:rsidR="00F45889" w:rsidRDefault="00F45889" w:rsidP="001043A9">
      <w:pPr>
        <w:ind w:left="-1080" w:right="-360"/>
        <w:rPr>
          <w:b/>
          <w:sz w:val="40"/>
          <w:szCs w:val="40"/>
        </w:rPr>
      </w:pPr>
    </w:p>
    <w:p w14:paraId="2F51BB3A" w14:textId="77777777" w:rsidR="0090640F" w:rsidRDefault="0090640F" w:rsidP="00F45889">
      <w:pPr>
        <w:ind w:right="-360"/>
        <w:rPr>
          <w:b/>
          <w:sz w:val="40"/>
          <w:szCs w:val="40"/>
        </w:rPr>
      </w:pPr>
      <w:r>
        <w:rPr>
          <w:b/>
          <w:sz w:val="40"/>
          <w:szCs w:val="40"/>
        </w:rPr>
        <w:t>Do NOT log off yet.</w:t>
      </w:r>
    </w:p>
    <w:p w14:paraId="6D887F60" w14:textId="77777777" w:rsidR="00645D3E" w:rsidRDefault="00645D3E" w:rsidP="00F45889">
      <w:pPr>
        <w:ind w:right="-360"/>
        <w:rPr>
          <w:b/>
          <w:sz w:val="40"/>
          <w:szCs w:val="40"/>
        </w:rPr>
      </w:pPr>
    </w:p>
    <w:p w14:paraId="288B87E1" w14:textId="21A5E78D" w:rsidR="00F45889" w:rsidRDefault="00DA4A86" w:rsidP="00F45889">
      <w:pPr>
        <w:ind w:right="-360"/>
        <w:rPr>
          <w:b/>
          <w:sz w:val="40"/>
          <w:szCs w:val="40"/>
        </w:rPr>
      </w:pPr>
      <w:r>
        <w:rPr>
          <w:b/>
          <w:noProof/>
          <w:sz w:val="40"/>
          <w:szCs w:val="40"/>
        </w:rPr>
        <mc:AlternateContent>
          <mc:Choice Requires="wps">
            <w:drawing>
              <wp:anchor distT="0" distB="0" distL="114300" distR="114300" simplePos="0" relativeHeight="251752448" behindDoc="0" locked="0" layoutInCell="1" allowOverlap="1" wp14:anchorId="6118CB18" wp14:editId="1EC1D13A">
                <wp:simplePos x="0" y="0"/>
                <wp:positionH relativeFrom="column">
                  <wp:posOffset>382905</wp:posOffset>
                </wp:positionH>
                <wp:positionV relativeFrom="paragraph">
                  <wp:posOffset>5715</wp:posOffset>
                </wp:positionV>
                <wp:extent cx="5436870" cy="747395"/>
                <wp:effectExtent l="11430" t="8890" r="9525" b="5715"/>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747395"/>
                        </a:xfrm>
                        <a:prstGeom prst="rect">
                          <a:avLst/>
                        </a:prstGeom>
                        <a:solidFill>
                          <a:schemeClr val="tx2">
                            <a:lumMod val="20000"/>
                            <a:lumOff val="80000"/>
                          </a:schemeClr>
                        </a:solidFill>
                        <a:ln w="9525">
                          <a:solidFill>
                            <a:srgbClr val="000000"/>
                          </a:solidFill>
                          <a:miter lim="800000"/>
                          <a:headEnd/>
                          <a:tailEnd/>
                        </a:ln>
                      </wps:spPr>
                      <wps:txbx>
                        <w:txbxContent>
                          <w:p w14:paraId="2495364C" w14:textId="77777777" w:rsidR="00580C49" w:rsidRPr="0031249E" w:rsidRDefault="00580C49" w:rsidP="00C92293">
                            <w:pPr>
                              <w:ind w:left="90"/>
                              <w:rPr>
                                <w:b/>
                                <w:sz w:val="28"/>
                                <w:szCs w:val="28"/>
                              </w:rPr>
                            </w:pPr>
                            <w:r w:rsidRPr="0031249E">
                              <w:rPr>
                                <w:b/>
                                <w:sz w:val="28"/>
                                <w:szCs w:val="28"/>
                              </w:rPr>
                              <w:t xml:space="preserve">Make sure this message is received and a copy of the report is </w:t>
                            </w:r>
                            <w:r w:rsidRPr="0031249E">
                              <w:rPr>
                                <w:b/>
                                <w:sz w:val="32"/>
                                <w:szCs w:val="32"/>
                              </w:rPr>
                              <w:t>printed</w:t>
                            </w:r>
                            <w:r w:rsidRPr="0031249E">
                              <w:rPr>
                                <w:b/>
                                <w:sz w:val="28"/>
                                <w:szCs w:val="28"/>
                              </w:rPr>
                              <w:t xml:space="preserve"> before logging off</w:t>
                            </w: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CB18" id="Text Box 65" o:spid="_x0000_s1046" type="#_x0000_t202" style="position:absolute;margin-left:30.15pt;margin-top:.45pt;width:428.1pt;height:5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" fillcolor="#c6d9f1 [671]">
                <v:textbox>
                  <w:txbxContent>
                    <w:p w14:paraId="2495364C" w14:textId="77777777" w:rsidR="00580C49" w:rsidRPr="0031249E" w:rsidRDefault="00580C49" w:rsidP="00C92293">
                      <w:pPr>
                        <w:ind w:left="90"/>
                        <w:rPr>
                          <w:b/>
                          <w:sz w:val="28"/>
                          <w:szCs w:val="28"/>
                        </w:rPr>
                      </w:pPr>
                      <w:r w:rsidRPr="0031249E">
                        <w:rPr>
                          <w:b/>
                          <w:sz w:val="28"/>
                          <w:szCs w:val="28"/>
                        </w:rPr>
                        <w:t xml:space="preserve">Make sure this message is received and a copy of the report is </w:t>
                      </w:r>
                      <w:r w:rsidRPr="0031249E">
                        <w:rPr>
                          <w:b/>
                          <w:sz w:val="32"/>
                          <w:szCs w:val="32"/>
                        </w:rPr>
                        <w:t>printed</w:t>
                      </w:r>
                      <w:r w:rsidRPr="0031249E">
                        <w:rPr>
                          <w:b/>
                          <w:sz w:val="28"/>
                          <w:szCs w:val="28"/>
                        </w:rPr>
                        <w:t xml:space="preserve"> before logging off</w:t>
                      </w:r>
                      <w:r>
                        <w:rPr>
                          <w:b/>
                          <w:sz w:val="28"/>
                          <w:szCs w:val="28"/>
                        </w:rPr>
                        <w:t>.</w:t>
                      </w:r>
                    </w:p>
                  </w:txbxContent>
                </v:textbox>
              </v:shape>
            </w:pict>
          </mc:Fallback>
        </mc:AlternateContent>
      </w:r>
    </w:p>
    <w:p w14:paraId="0BE87BE9" w14:textId="77777777" w:rsidR="0031249E" w:rsidRDefault="0031249E" w:rsidP="004B1A94">
      <w:pPr>
        <w:ind w:left="-1080" w:right="-360"/>
        <w:jc w:val="center"/>
        <w:rPr>
          <w:b/>
          <w:noProof/>
          <w:sz w:val="40"/>
          <w:szCs w:val="40"/>
        </w:rPr>
      </w:pPr>
    </w:p>
    <w:p w14:paraId="70E663D2" w14:textId="1E31F63D" w:rsidR="00257D0F" w:rsidRDefault="00DA4A86" w:rsidP="004B1A94">
      <w:pPr>
        <w:ind w:left="-1080" w:right="-360"/>
        <w:jc w:val="center"/>
        <w:rPr>
          <w:b/>
          <w:sz w:val="40"/>
          <w:szCs w:val="40"/>
        </w:rPr>
      </w:pPr>
      <w:r>
        <w:rPr>
          <w:b/>
          <w:noProof/>
          <w:sz w:val="40"/>
          <w:szCs w:val="40"/>
        </w:rPr>
        <mc:AlternateContent>
          <mc:Choice Requires="wps">
            <w:drawing>
              <wp:anchor distT="0" distB="0" distL="114300" distR="114300" simplePos="0" relativeHeight="251785216" behindDoc="0" locked="0" layoutInCell="1" allowOverlap="1" wp14:anchorId="0F3436A8" wp14:editId="66B14C5D">
                <wp:simplePos x="0" y="0"/>
                <wp:positionH relativeFrom="column">
                  <wp:posOffset>2416810</wp:posOffset>
                </wp:positionH>
                <wp:positionV relativeFrom="paragraph">
                  <wp:posOffset>907415</wp:posOffset>
                </wp:positionV>
                <wp:extent cx="914400" cy="190500"/>
                <wp:effectExtent l="0" t="0" r="0" b="635"/>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01EFB" w14:textId="41137237" w:rsidR="00580C49" w:rsidRPr="0047342B" w:rsidRDefault="00580C49">
                            <w:pPr>
                              <w:rPr>
                                <w:rFonts w:ascii="Verdana" w:hAnsi="Verdana" w:cs="Arial"/>
                                <w:b/>
                                <w:sz w:val="16"/>
                                <w:szCs w:val="16"/>
                              </w:rPr>
                            </w:pPr>
                            <w:r w:rsidRPr="0047342B">
                              <w:rPr>
                                <w:rFonts w:ascii="Verdana" w:hAnsi="Verdana"/>
                                <w:b/>
                                <w:sz w:val="16"/>
                                <w:szCs w:val="16"/>
                              </w:rPr>
                              <w:t>1</w:t>
                            </w:r>
                            <w:r>
                              <w:rPr>
                                <w:rFonts w:ascii="Verdana" w:hAnsi="Verdana"/>
                                <w:b/>
                                <w:sz w:val="16"/>
                                <w:szCs w:val="16"/>
                              </w:rPr>
                              <w:t>1</w:t>
                            </w:r>
                            <w:r w:rsidRPr="0047342B">
                              <w:rPr>
                                <w:rFonts w:ascii="Verdana" w:hAnsi="Verdana"/>
                                <w:b/>
                                <w:sz w:val="16"/>
                                <w:szCs w:val="16"/>
                              </w:rPr>
                              <w:t>/1</w:t>
                            </w:r>
                            <w:r w:rsidR="00243B7C">
                              <w:rPr>
                                <w:rFonts w:ascii="Verdana" w:hAnsi="Verdana"/>
                                <w:b/>
                                <w:sz w:val="16"/>
                                <w:szCs w:val="16"/>
                              </w:rPr>
                              <w:t>4</w:t>
                            </w:r>
                            <w:r w:rsidRPr="0047342B">
                              <w:rPr>
                                <w:rFonts w:ascii="Verdana" w:hAnsi="Verdana"/>
                                <w:b/>
                                <w:sz w:val="16"/>
                                <w:szCs w:val="16"/>
                              </w:rPr>
                              <w:t>/201</w:t>
                            </w:r>
                            <w:r w:rsidR="00E66095">
                              <w:rPr>
                                <w:rFonts w:ascii="Verdana" w:hAnsi="Verdana"/>
                                <w:b/>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36A8" id="Text Box 92" o:spid="_x0000_s1047" type="#_x0000_t202" style="position:absolute;left:0;text-align:left;margin-left:190.3pt;margin-top:71.45pt;width:1in;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" fillcolor="white [3212]" stroked="f">
                <v:textbox>
                  <w:txbxContent>
                    <w:p w14:paraId="35001EFB" w14:textId="41137237" w:rsidR="00580C49" w:rsidRPr="0047342B" w:rsidRDefault="00580C49">
                      <w:pPr>
                        <w:rPr>
                          <w:rFonts w:ascii="Verdana" w:hAnsi="Verdana" w:cs="Arial"/>
                          <w:b/>
                          <w:sz w:val="16"/>
                          <w:szCs w:val="16"/>
                        </w:rPr>
                      </w:pPr>
                      <w:r w:rsidRPr="0047342B">
                        <w:rPr>
                          <w:rFonts w:ascii="Verdana" w:hAnsi="Verdana"/>
                          <w:b/>
                          <w:sz w:val="16"/>
                          <w:szCs w:val="16"/>
                        </w:rPr>
                        <w:t>1</w:t>
                      </w:r>
                      <w:r>
                        <w:rPr>
                          <w:rFonts w:ascii="Verdana" w:hAnsi="Verdana"/>
                          <w:b/>
                          <w:sz w:val="16"/>
                          <w:szCs w:val="16"/>
                        </w:rPr>
                        <w:t>1</w:t>
                      </w:r>
                      <w:r w:rsidRPr="0047342B">
                        <w:rPr>
                          <w:rFonts w:ascii="Verdana" w:hAnsi="Verdana"/>
                          <w:b/>
                          <w:sz w:val="16"/>
                          <w:szCs w:val="16"/>
                        </w:rPr>
                        <w:t>/1</w:t>
                      </w:r>
                      <w:r w:rsidR="00243B7C">
                        <w:rPr>
                          <w:rFonts w:ascii="Verdana" w:hAnsi="Verdana"/>
                          <w:b/>
                          <w:sz w:val="16"/>
                          <w:szCs w:val="16"/>
                        </w:rPr>
                        <w:t>4</w:t>
                      </w:r>
                      <w:r w:rsidRPr="0047342B">
                        <w:rPr>
                          <w:rFonts w:ascii="Verdana" w:hAnsi="Verdana"/>
                          <w:b/>
                          <w:sz w:val="16"/>
                          <w:szCs w:val="16"/>
                        </w:rPr>
                        <w:t>/201</w:t>
                      </w:r>
                      <w:r w:rsidR="00E66095">
                        <w:rPr>
                          <w:rFonts w:ascii="Verdana" w:hAnsi="Verdana"/>
                          <w:b/>
                          <w:sz w:val="16"/>
                          <w:szCs w:val="16"/>
                        </w:rPr>
                        <w:t>7</w:t>
                      </w:r>
                    </w:p>
                  </w:txbxContent>
                </v:textbox>
              </v:shape>
            </w:pict>
          </mc:Fallback>
        </mc:AlternateContent>
      </w:r>
      <w:r>
        <w:rPr>
          <w:b/>
          <w:noProof/>
          <w:sz w:val="40"/>
          <w:szCs w:val="40"/>
        </w:rPr>
        <mc:AlternateContent>
          <mc:Choice Requires="wps">
            <w:drawing>
              <wp:anchor distT="0" distB="0" distL="114300" distR="114300" simplePos="0" relativeHeight="251762688" behindDoc="0" locked="0" layoutInCell="1" allowOverlap="1" wp14:anchorId="612183D3" wp14:editId="4B10FB57">
                <wp:simplePos x="0" y="0"/>
                <wp:positionH relativeFrom="column">
                  <wp:posOffset>2035810</wp:posOffset>
                </wp:positionH>
                <wp:positionV relativeFrom="paragraph">
                  <wp:posOffset>44450</wp:posOffset>
                </wp:positionV>
                <wp:extent cx="478790" cy="436245"/>
                <wp:effectExtent l="26035" t="22225" r="76200" b="74930"/>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4362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3EB85" id="AutoShape 73" o:spid="_x0000_s1026" type="#_x0000_t32" style="position:absolute;margin-left:160.3pt;margin-top:3.5pt;width:37.7pt;height:3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" strokeweight="3pt">
                <v:stroke endarrow="block"/>
              </v:shape>
            </w:pict>
          </mc:Fallback>
        </mc:AlternateContent>
      </w:r>
      <w:r w:rsidR="00F45889">
        <w:rPr>
          <w:b/>
          <w:noProof/>
          <w:sz w:val="40"/>
          <w:szCs w:val="40"/>
        </w:rPr>
        <w:drawing>
          <wp:inline distT="0" distB="0" distL="0" distR="0" wp14:anchorId="5DCB29B7" wp14:editId="65872553">
            <wp:extent cx="6092525" cy="2078966"/>
            <wp:effectExtent l="19050" t="0" r="347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14849" t="38824" r="17423" b="20100"/>
                    <a:stretch>
                      <a:fillRect/>
                    </a:stretch>
                  </pic:blipFill>
                  <pic:spPr bwMode="auto">
                    <a:xfrm>
                      <a:off x="0" y="0"/>
                      <a:ext cx="6092525" cy="2078966"/>
                    </a:xfrm>
                    <a:prstGeom prst="rect">
                      <a:avLst/>
                    </a:prstGeom>
                    <a:noFill/>
                    <a:ln w="9525">
                      <a:noFill/>
                      <a:miter lim="800000"/>
                      <a:headEnd/>
                      <a:tailEnd/>
                    </a:ln>
                  </pic:spPr>
                </pic:pic>
              </a:graphicData>
            </a:graphic>
          </wp:inline>
        </w:drawing>
      </w:r>
    </w:p>
    <w:p w14:paraId="519068BF" w14:textId="77777777" w:rsidR="004B1A94" w:rsidRDefault="004B1A94" w:rsidP="001043A9">
      <w:pPr>
        <w:ind w:left="-1080" w:right="-360"/>
        <w:rPr>
          <w:b/>
          <w:sz w:val="16"/>
          <w:szCs w:val="16"/>
        </w:rPr>
      </w:pPr>
    </w:p>
    <w:p w14:paraId="2C0F5229" w14:textId="77777777" w:rsidR="004B1A94" w:rsidRDefault="004B1A94" w:rsidP="001043A9">
      <w:pPr>
        <w:ind w:left="-1080" w:right="-360"/>
        <w:rPr>
          <w:b/>
          <w:sz w:val="16"/>
          <w:szCs w:val="16"/>
        </w:rPr>
      </w:pPr>
    </w:p>
    <w:p w14:paraId="62CFC283" w14:textId="77777777" w:rsidR="004B1A94" w:rsidRDefault="004B1A94" w:rsidP="001043A9">
      <w:pPr>
        <w:ind w:left="-1080" w:right="-360"/>
        <w:rPr>
          <w:b/>
          <w:sz w:val="16"/>
          <w:szCs w:val="16"/>
        </w:rPr>
      </w:pPr>
    </w:p>
    <w:p w14:paraId="576610B4" w14:textId="77777777" w:rsidR="0097347B" w:rsidRDefault="0097347B" w:rsidP="0031249E">
      <w:pPr>
        <w:ind w:right="-360"/>
        <w:rPr>
          <w:b/>
          <w:sz w:val="16"/>
          <w:szCs w:val="16"/>
        </w:rPr>
      </w:pPr>
    </w:p>
    <w:p w14:paraId="019B9F90" w14:textId="77777777" w:rsidR="004B1A94" w:rsidRDefault="004B1A94" w:rsidP="001043A9">
      <w:pPr>
        <w:ind w:left="-1080" w:right="-360"/>
        <w:rPr>
          <w:b/>
          <w:sz w:val="16"/>
          <w:szCs w:val="16"/>
        </w:rPr>
      </w:pPr>
    </w:p>
    <w:p w14:paraId="4A450671" w14:textId="77777777" w:rsidR="004B1A94" w:rsidRPr="0097347B" w:rsidRDefault="0097347B" w:rsidP="0097347B">
      <w:pPr>
        <w:ind w:left="-1080" w:right="-360"/>
        <w:jc w:val="center"/>
        <w:rPr>
          <w:b/>
          <w:sz w:val="40"/>
          <w:szCs w:val="40"/>
        </w:rPr>
      </w:pPr>
      <w:r>
        <w:rPr>
          <w:b/>
          <w:sz w:val="40"/>
          <w:szCs w:val="40"/>
        </w:rPr>
        <w:t>**</w:t>
      </w:r>
      <w:r w:rsidR="00645D3E">
        <w:rPr>
          <w:b/>
          <w:sz w:val="40"/>
          <w:szCs w:val="40"/>
        </w:rPr>
        <w:t>Printing i</w:t>
      </w:r>
      <w:r w:rsidR="002064E8">
        <w:rPr>
          <w:b/>
          <w:sz w:val="40"/>
          <w:szCs w:val="40"/>
        </w:rPr>
        <w:t xml:space="preserve">nstructions </w:t>
      </w:r>
      <w:r>
        <w:rPr>
          <w:b/>
          <w:sz w:val="40"/>
          <w:szCs w:val="40"/>
        </w:rPr>
        <w:t>on next page**</w:t>
      </w:r>
    </w:p>
    <w:p w14:paraId="5515008E" w14:textId="77777777" w:rsidR="004B1A94" w:rsidRDefault="004B1A94" w:rsidP="001043A9">
      <w:pPr>
        <w:ind w:left="-1080" w:right="-360"/>
        <w:rPr>
          <w:b/>
          <w:sz w:val="16"/>
          <w:szCs w:val="16"/>
        </w:rPr>
      </w:pPr>
    </w:p>
    <w:p w14:paraId="21C33548" w14:textId="77777777" w:rsidR="004B1A94" w:rsidRDefault="004B1A94" w:rsidP="001043A9">
      <w:pPr>
        <w:ind w:left="-1080" w:right="-360"/>
        <w:rPr>
          <w:b/>
          <w:sz w:val="16"/>
          <w:szCs w:val="16"/>
        </w:rPr>
      </w:pPr>
    </w:p>
    <w:p w14:paraId="58DFE1FF" w14:textId="77777777" w:rsidR="0090640F" w:rsidRDefault="0090640F">
      <w:pPr>
        <w:rPr>
          <w:b/>
        </w:rPr>
      </w:pPr>
      <w:r>
        <w:rPr>
          <w:b/>
        </w:rPr>
        <w:br w:type="page"/>
      </w:r>
    </w:p>
    <w:p w14:paraId="1FEDE17C" w14:textId="77777777" w:rsidR="00257D0F" w:rsidRPr="00313597" w:rsidRDefault="00313597" w:rsidP="002064E8">
      <w:pPr>
        <w:ind w:left="-720" w:right="-360"/>
        <w:rPr>
          <w:b/>
        </w:rPr>
      </w:pPr>
      <w:r>
        <w:rPr>
          <w:b/>
        </w:rPr>
        <w:t>Printing Instructions</w:t>
      </w:r>
    </w:p>
    <w:p w14:paraId="03F01077" w14:textId="77777777" w:rsidR="004B1A94" w:rsidRDefault="004B1A94" w:rsidP="001043A9">
      <w:pPr>
        <w:ind w:left="-1080" w:right="-360"/>
        <w:rPr>
          <w:b/>
          <w:sz w:val="16"/>
          <w:szCs w:val="16"/>
          <w:u w:val="single"/>
        </w:rPr>
      </w:pPr>
    </w:p>
    <w:p w14:paraId="2BB46479" w14:textId="77777777" w:rsidR="0090187F" w:rsidRPr="00992252" w:rsidRDefault="0090187F" w:rsidP="001043A9">
      <w:pPr>
        <w:ind w:left="-1080" w:right="-360"/>
        <w:rPr>
          <w:b/>
          <w:sz w:val="16"/>
          <w:szCs w:val="16"/>
          <w:u w:val="single"/>
        </w:rPr>
      </w:pPr>
    </w:p>
    <w:p w14:paraId="427F351F" w14:textId="1363BA6A" w:rsidR="00257D0F" w:rsidRDefault="00243B7C" w:rsidP="0097347B">
      <w:pPr>
        <w:ind w:left="-1080" w:right="-360"/>
        <w:jc w:val="center"/>
        <w:rPr>
          <w:b/>
          <w:sz w:val="40"/>
          <w:szCs w:val="40"/>
        </w:rPr>
      </w:pPr>
      <w:r>
        <w:rPr>
          <w:b/>
          <w:noProof/>
          <w:sz w:val="40"/>
          <w:szCs w:val="40"/>
        </w:rPr>
        <mc:AlternateContent>
          <mc:Choice Requires="wps">
            <w:drawing>
              <wp:anchor distT="0" distB="0" distL="114300" distR="114300" simplePos="0" relativeHeight="251754496" behindDoc="0" locked="0" layoutInCell="1" allowOverlap="1" wp14:anchorId="74FE19B6" wp14:editId="2508A59A">
                <wp:simplePos x="0" y="0"/>
                <wp:positionH relativeFrom="column">
                  <wp:posOffset>171450</wp:posOffset>
                </wp:positionH>
                <wp:positionV relativeFrom="paragraph">
                  <wp:posOffset>330200</wp:posOffset>
                </wp:positionV>
                <wp:extent cx="2133600" cy="1981200"/>
                <wp:effectExtent l="19050" t="38100" r="38100" b="1905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9812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F63B9" id="AutoShape 67" o:spid="_x0000_s1026" type="#_x0000_t32" style="position:absolute;margin-left:13.5pt;margin-top:26pt;width:168pt;height:15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" strokeweight="3pt">
                <v:stroke endarrow="block"/>
              </v:shape>
            </w:pict>
          </mc:Fallback>
        </mc:AlternateContent>
      </w:r>
      <w:r>
        <w:rPr>
          <w:b/>
          <w:noProof/>
          <w:sz w:val="40"/>
          <w:szCs w:val="40"/>
        </w:rPr>
        <mc:AlternateContent>
          <mc:Choice Requires="wps">
            <w:drawing>
              <wp:anchor distT="0" distB="0" distL="114300" distR="114300" simplePos="0" relativeHeight="251786240" behindDoc="0" locked="0" layoutInCell="1" allowOverlap="1" wp14:anchorId="2DFA8289" wp14:editId="73F335EB">
                <wp:simplePos x="0" y="0"/>
                <wp:positionH relativeFrom="column">
                  <wp:posOffset>2308860</wp:posOffset>
                </wp:positionH>
                <wp:positionV relativeFrom="paragraph">
                  <wp:posOffset>1686560</wp:posOffset>
                </wp:positionV>
                <wp:extent cx="914400" cy="190500"/>
                <wp:effectExtent l="3810" t="0" r="0" b="0"/>
                <wp:wrapNone/>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B6B6" w14:textId="1BA1FFAA" w:rsidR="00580C49" w:rsidRPr="00CC27FD" w:rsidRDefault="00580C49" w:rsidP="00CC27FD">
                            <w:pPr>
                              <w:rPr>
                                <w:rFonts w:ascii="Verdana" w:hAnsi="Verdana" w:cs="Arial"/>
                                <w:b/>
                                <w:sz w:val="12"/>
                                <w:szCs w:val="12"/>
                              </w:rPr>
                            </w:pPr>
                            <w:r w:rsidRPr="00CC27FD">
                              <w:rPr>
                                <w:rFonts w:ascii="Verdana" w:hAnsi="Verdana"/>
                                <w:b/>
                                <w:sz w:val="12"/>
                                <w:szCs w:val="12"/>
                              </w:rPr>
                              <w:t>1</w:t>
                            </w:r>
                            <w:r>
                              <w:rPr>
                                <w:rFonts w:ascii="Verdana" w:hAnsi="Verdana"/>
                                <w:b/>
                                <w:sz w:val="12"/>
                                <w:szCs w:val="12"/>
                              </w:rPr>
                              <w:t>1</w:t>
                            </w:r>
                            <w:r w:rsidR="00243B7C">
                              <w:rPr>
                                <w:rFonts w:ascii="Verdana" w:hAnsi="Verdana"/>
                                <w:b/>
                                <w:sz w:val="12"/>
                                <w:szCs w:val="12"/>
                              </w:rPr>
                              <w:t>/14</w:t>
                            </w:r>
                            <w:r w:rsidRPr="00CC27FD">
                              <w:rPr>
                                <w:rFonts w:ascii="Verdana" w:hAnsi="Verdana"/>
                                <w:b/>
                                <w:sz w:val="12"/>
                                <w:szCs w:val="12"/>
                              </w:rPr>
                              <w:t>/201</w:t>
                            </w:r>
                            <w:r w:rsidR="00E66095">
                              <w:rPr>
                                <w:rFonts w:ascii="Verdana" w:hAnsi="Verdana"/>
                                <w:b/>
                                <w:sz w:val="12"/>
                                <w:szCs w:val="1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8289" id="Text Box 93" o:spid="_x0000_s1048" type="#_x0000_t202" style="position:absolute;left:0;text-align:left;margin-left:181.8pt;margin-top:132.8pt;width:1in;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" fillcolor="white [3212]" stroked="f">
                <v:textbox>
                  <w:txbxContent>
                    <w:p w14:paraId="0D64B6B6" w14:textId="1BA1FFAA" w:rsidR="00580C49" w:rsidRPr="00CC27FD" w:rsidRDefault="00580C49" w:rsidP="00CC27FD">
                      <w:pPr>
                        <w:rPr>
                          <w:rFonts w:ascii="Verdana" w:hAnsi="Verdana" w:cs="Arial"/>
                          <w:b/>
                          <w:sz w:val="12"/>
                          <w:szCs w:val="12"/>
                        </w:rPr>
                      </w:pPr>
                      <w:r w:rsidRPr="00CC27FD">
                        <w:rPr>
                          <w:rFonts w:ascii="Verdana" w:hAnsi="Verdana"/>
                          <w:b/>
                          <w:sz w:val="12"/>
                          <w:szCs w:val="12"/>
                        </w:rPr>
                        <w:t>1</w:t>
                      </w:r>
                      <w:r>
                        <w:rPr>
                          <w:rFonts w:ascii="Verdana" w:hAnsi="Verdana"/>
                          <w:b/>
                          <w:sz w:val="12"/>
                          <w:szCs w:val="12"/>
                        </w:rPr>
                        <w:t>1</w:t>
                      </w:r>
                      <w:r w:rsidR="00243B7C">
                        <w:rPr>
                          <w:rFonts w:ascii="Verdana" w:hAnsi="Verdana"/>
                          <w:b/>
                          <w:sz w:val="12"/>
                          <w:szCs w:val="12"/>
                        </w:rPr>
                        <w:t>/14</w:t>
                      </w:r>
                      <w:r w:rsidRPr="00CC27FD">
                        <w:rPr>
                          <w:rFonts w:ascii="Verdana" w:hAnsi="Verdana"/>
                          <w:b/>
                          <w:sz w:val="12"/>
                          <w:szCs w:val="12"/>
                        </w:rPr>
                        <w:t>/201</w:t>
                      </w:r>
                      <w:r w:rsidR="00E66095">
                        <w:rPr>
                          <w:rFonts w:ascii="Verdana" w:hAnsi="Verdana"/>
                          <w:b/>
                          <w:sz w:val="12"/>
                          <w:szCs w:val="12"/>
                        </w:rPr>
                        <w:t>7</w:t>
                      </w:r>
                    </w:p>
                  </w:txbxContent>
                </v:textbox>
              </v:shape>
            </w:pict>
          </mc:Fallback>
        </mc:AlternateContent>
      </w:r>
      <w:r>
        <w:rPr>
          <w:b/>
          <w:noProof/>
          <w:sz w:val="40"/>
          <w:szCs w:val="40"/>
        </w:rPr>
        <mc:AlternateContent>
          <mc:Choice Requires="wps">
            <w:drawing>
              <wp:anchor distT="0" distB="0" distL="114300" distR="114300" simplePos="0" relativeHeight="251753472" behindDoc="0" locked="0" layoutInCell="1" allowOverlap="1" wp14:anchorId="532D4DFB" wp14:editId="6AB5C027">
                <wp:simplePos x="0" y="0"/>
                <wp:positionH relativeFrom="column">
                  <wp:posOffset>1457324</wp:posOffset>
                </wp:positionH>
                <wp:positionV relativeFrom="paragraph">
                  <wp:posOffset>158750</wp:posOffset>
                </wp:positionV>
                <wp:extent cx="1743075" cy="310515"/>
                <wp:effectExtent l="19050" t="19050" r="28575" b="13335"/>
                <wp:wrapNone/>
                <wp:docPr id="2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10515"/>
                        </a:xfrm>
                        <a:prstGeom prst="ellipse">
                          <a:avLst/>
                        </a:prstGeom>
                        <a:noFill/>
                        <a:ln w="285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8868B" id="Oval 66" o:spid="_x0000_s1026" style="position:absolute;margin-left:114.75pt;margin-top:12.5pt;width:137.25pt;height:2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" filled="f" fillcolor="red" strokecolor="red" strokeweight="2.25pt"/>
            </w:pict>
          </mc:Fallback>
        </mc:AlternateContent>
      </w:r>
      <w:r w:rsidR="00DA4A86">
        <w:rPr>
          <w:b/>
          <w:noProof/>
          <w:sz w:val="40"/>
          <w:szCs w:val="40"/>
        </w:rPr>
        <mc:AlternateContent>
          <mc:Choice Requires="wps">
            <w:drawing>
              <wp:anchor distT="0" distB="0" distL="114300" distR="114300" simplePos="0" relativeHeight="251755520" behindDoc="0" locked="0" layoutInCell="1" allowOverlap="1" wp14:anchorId="7E6EA007" wp14:editId="68D187D3">
                <wp:simplePos x="0" y="0"/>
                <wp:positionH relativeFrom="column">
                  <wp:posOffset>2275205</wp:posOffset>
                </wp:positionH>
                <wp:positionV relativeFrom="paragraph">
                  <wp:posOffset>798195</wp:posOffset>
                </wp:positionV>
                <wp:extent cx="1541780" cy="212725"/>
                <wp:effectExtent l="0" t="0" r="2540" b="0"/>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2127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C99A" id="Rectangle 68" o:spid="_x0000_s1026" style="position:absolute;margin-left:179.15pt;margin-top:62.85pt;width:121.4pt;height:1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" fillcolor="white [3212]" stroked="f"/>
            </w:pict>
          </mc:Fallback>
        </mc:AlternateContent>
      </w:r>
      <w:r w:rsidR="004B1A94">
        <w:rPr>
          <w:b/>
          <w:noProof/>
          <w:sz w:val="40"/>
          <w:szCs w:val="40"/>
        </w:rPr>
        <w:drawing>
          <wp:inline distT="0" distB="0" distL="0" distR="0" wp14:anchorId="0C15818F" wp14:editId="4D199CF7">
            <wp:extent cx="5536488" cy="2543397"/>
            <wp:effectExtent l="19050" t="19050" r="26112" b="28353"/>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8329" t="12548" r="10023" b="20869"/>
                    <a:stretch>
                      <a:fillRect/>
                    </a:stretch>
                  </pic:blipFill>
                  <pic:spPr bwMode="auto">
                    <a:xfrm>
                      <a:off x="0" y="0"/>
                      <a:ext cx="5536488" cy="2543397"/>
                    </a:xfrm>
                    <a:prstGeom prst="rect">
                      <a:avLst/>
                    </a:prstGeom>
                    <a:noFill/>
                    <a:ln w="9525">
                      <a:solidFill>
                        <a:schemeClr val="tx1"/>
                      </a:solidFill>
                      <a:miter lim="800000"/>
                      <a:headEnd/>
                      <a:tailEnd/>
                    </a:ln>
                  </pic:spPr>
                </pic:pic>
              </a:graphicData>
            </a:graphic>
          </wp:inline>
        </w:drawing>
      </w:r>
    </w:p>
    <w:p w14:paraId="2525C4D3" w14:textId="77777777" w:rsidR="00992252" w:rsidRPr="00992252" w:rsidRDefault="00992252" w:rsidP="0097347B">
      <w:pPr>
        <w:ind w:left="-1080" w:right="-360"/>
        <w:jc w:val="center"/>
        <w:rPr>
          <w:b/>
          <w:sz w:val="16"/>
          <w:szCs w:val="16"/>
        </w:rPr>
      </w:pPr>
    </w:p>
    <w:p w14:paraId="34FC8EF8" w14:textId="77777777" w:rsidR="00541FD0" w:rsidRPr="0097347B" w:rsidRDefault="0097347B" w:rsidP="00645D3E">
      <w:pPr>
        <w:ind w:left="720" w:right="-360"/>
        <w:rPr>
          <w:b/>
        </w:rPr>
      </w:pPr>
      <w:r w:rsidRPr="0097347B">
        <w:t>Select</w:t>
      </w:r>
      <w:r w:rsidRPr="0097347B">
        <w:rPr>
          <w:b/>
        </w:rPr>
        <w:t xml:space="preserve"> “SFA Verification”</w:t>
      </w:r>
    </w:p>
    <w:p w14:paraId="5805A266" w14:textId="77777777" w:rsidR="00541FD0" w:rsidRDefault="00541FD0" w:rsidP="001043A9">
      <w:pPr>
        <w:ind w:left="-1080" w:right="-360"/>
        <w:rPr>
          <w:b/>
          <w:sz w:val="16"/>
          <w:szCs w:val="16"/>
        </w:rPr>
      </w:pPr>
    </w:p>
    <w:p w14:paraId="6B3408E1" w14:textId="77777777" w:rsidR="0090187F" w:rsidRPr="00992252" w:rsidRDefault="0090187F" w:rsidP="001043A9">
      <w:pPr>
        <w:ind w:left="-1080" w:right="-360"/>
        <w:rPr>
          <w:b/>
          <w:sz w:val="16"/>
          <w:szCs w:val="16"/>
        </w:rPr>
      </w:pPr>
    </w:p>
    <w:p w14:paraId="46459A2C" w14:textId="036C54F5" w:rsidR="0097347B" w:rsidRDefault="00DA4A86" w:rsidP="0097347B">
      <w:pPr>
        <w:ind w:left="-1080" w:right="-360"/>
        <w:jc w:val="center"/>
        <w:rPr>
          <w:b/>
          <w:sz w:val="40"/>
          <w:szCs w:val="40"/>
        </w:rPr>
      </w:pPr>
      <w:r>
        <w:rPr>
          <w:b/>
          <w:noProof/>
          <w:sz w:val="40"/>
          <w:szCs w:val="40"/>
        </w:rPr>
        <mc:AlternateContent>
          <mc:Choice Requires="wps">
            <w:drawing>
              <wp:anchor distT="0" distB="0" distL="114300" distR="114300" simplePos="0" relativeHeight="251758592" behindDoc="0" locked="0" layoutInCell="1" allowOverlap="1" wp14:anchorId="2534BA00" wp14:editId="51288D9C">
                <wp:simplePos x="0" y="0"/>
                <wp:positionH relativeFrom="column">
                  <wp:posOffset>3867150</wp:posOffset>
                </wp:positionH>
                <wp:positionV relativeFrom="paragraph">
                  <wp:posOffset>280670</wp:posOffset>
                </wp:positionV>
                <wp:extent cx="1400175" cy="349250"/>
                <wp:effectExtent l="19050" t="19050" r="28575" b="12700"/>
                <wp:wrapNone/>
                <wp:docPr id="2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9250"/>
                        </a:xfrm>
                        <a:prstGeom prst="ellipse">
                          <a:avLst/>
                        </a:prstGeom>
                        <a:noFill/>
                        <a:ln w="28575">
                          <a:solidFill>
                            <a:srgbClr val="FF0000"/>
                          </a:solidFill>
                          <a:round/>
                          <a:headEnd/>
                          <a:tailEnd/>
                        </a:ln>
                        <a:extLst>
                          <a:ext uri="{909E8E84-426E-40DD-AFC4-6F175D3DCCD1}">
                            <a14:hiddenFill xmlns:a14="http://schemas.microsoft.com/office/drawing/2010/main">
                              <a:solidFill>
                                <a:schemeClr val="accent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58599" id="Oval 70" o:spid="_x0000_s1026" style="position:absolute;margin-left:304.5pt;margin-top:22.1pt;width:110.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" filled="f" fillcolor="#d99594 [1941]" strokecolor="red" strokeweight="2.25pt"/>
            </w:pict>
          </mc:Fallback>
        </mc:AlternateContent>
      </w:r>
      <w:r>
        <w:rPr>
          <w:b/>
          <w:noProof/>
          <w:sz w:val="40"/>
          <w:szCs w:val="40"/>
        </w:rPr>
        <mc:AlternateContent>
          <mc:Choice Requires="wps">
            <w:drawing>
              <wp:anchor distT="0" distB="0" distL="114300" distR="114300" simplePos="0" relativeHeight="251757568" behindDoc="0" locked="0" layoutInCell="1" allowOverlap="1" wp14:anchorId="72D06B29" wp14:editId="3B241761">
                <wp:simplePos x="0" y="0"/>
                <wp:positionH relativeFrom="column">
                  <wp:posOffset>2667000</wp:posOffset>
                </wp:positionH>
                <wp:positionV relativeFrom="paragraph">
                  <wp:posOffset>701040</wp:posOffset>
                </wp:positionV>
                <wp:extent cx="1885950" cy="1364615"/>
                <wp:effectExtent l="19050" t="83185" r="66675" b="1905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13646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2E61D" id="AutoShape 69" o:spid="_x0000_s1026" type="#_x0000_t32" style="position:absolute;margin-left:210pt;margin-top:55.2pt;width:148.5pt;height:107.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" strokeweight="3pt">
                <v:stroke endarrow="block"/>
              </v:shape>
            </w:pict>
          </mc:Fallback>
        </mc:AlternateContent>
      </w:r>
      <w:r w:rsidR="0097347B">
        <w:rPr>
          <w:b/>
          <w:noProof/>
          <w:sz w:val="40"/>
          <w:szCs w:val="40"/>
        </w:rPr>
        <w:drawing>
          <wp:inline distT="0" distB="0" distL="0" distR="0" wp14:anchorId="40AC09F1" wp14:editId="72A1C32B">
            <wp:extent cx="5429851" cy="1790700"/>
            <wp:effectExtent l="19050" t="19050" r="19050" b="1905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t="7267" r="30689" b="52018"/>
                    <a:stretch>
                      <a:fillRect/>
                    </a:stretch>
                  </pic:blipFill>
                  <pic:spPr bwMode="auto">
                    <a:xfrm>
                      <a:off x="0" y="0"/>
                      <a:ext cx="5439026" cy="1793726"/>
                    </a:xfrm>
                    <a:prstGeom prst="rect">
                      <a:avLst/>
                    </a:prstGeom>
                    <a:noFill/>
                    <a:ln w="9525">
                      <a:solidFill>
                        <a:schemeClr val="tx1"/>
                      </a:solidFill>
                      <a:miter lim="800000"/>
                      <a:headEnd/>
                      <a:tailEnd/>
                    </a:ln>
                  </pic:spPr>
                </pic:pic>
              </a:graphicData>
            </a:graphic>
          </wp:inline>
        </w:drawing>
      </w:r>
    </w:p>
    <w:p w14:paraId="77385C54" w14:textId="77777777" w:rsidR="00541FD0" w:rsidRDefault="00541FD0" w:rsidP="001043A9">
      <w:pPr>
        <w:ind w:left="-1080" w:right="-360"/>
        <w:rPr>
          <w:b/>
          <w:sz w:val="40"/>
          <w:szCs w:val="40"/>
        </w:rPr>
      </w:pPr>
    </w:p>
    <w:p w14:paraId="483AF442" w14:textId="77777777" w:rsidR="00541FD0" w:rsidRDefault="00992252" w:rsidP="00645D3E">
      <w:pPr>
        <w:ind w:left="270" w:right="360" w:firstLine="450"/>
        <w:rPr>
          <w:b/>
        </w:rPr>
      </w:pPr>
      <w:r>
        <w:t xml:space="preserve">Select </w:t>
      </w:r>
      <w:r>
        <w:rPr>
          <w:b/>
        </w:rPr>
        <w:t>“Browse/Print Verification Report”</w:t>
      </w:r>
    </w:p>
    <w:p w14:paraId="18B957A1" w14:textId="77777777" w:rsidR="0090187F" w:rsidRPr="003320E3" w:rsidRDefault="0090187F" w:rsidP="0090187F">
      <w:pPr>
        <w:ind w:left="270" w:right="360" w:firstLine="450"/>
        <w:jc w:val="right"/>
        <w:rPr>
          <w:b/>
          <w:sz w:val="16"/>
          <w:szCs w:val="16"/>
        </w:rPr>
      </w:pPr>
    </w:p>
    <w:p w14:paraId="19637230" w14:textId="4B90A4C3" w:rsidR="00541FD0" w:rsidRDefault="00AE349F" w:rsidP="00645D3E">
      <w:pPr>
        <w:ind w:left="270" w:right="-360"/>
        <w:rPr>
          <w:b/>
          <w:sz w:val="40"/>
          <w:szCs w:val="40"/>
        </w:rPr>
      </w:pPr>
      <w:r>
        <w:rPr>
          <w:b/>
          <w:noProof/>
          <w:sz w:val="40"/>
          <w:szCs w:val="40"/>
        </w:rPr>
        <mc:AlternateContent>
          <mc:Choice Requires="wps">
            <w:drawing>
              <wp:anchor distT="0" distB="0" distL="114300" distR="114300" simplePos="0" relativeHeight="251780096" behindDoc="0" locked="0" layoutInCell="1" allowOverlap="1" wp14:anchorId="41085CD8" wp14:editId="7084F0C9">
                <wp:simplePos x="0" y="0"/>
                <wp:positionH relativeFrom="column">
                  <wp:posOffset>2409825</wp:posOffset>
                </wp:positionH>
                <wp:positionV relativeFrom="paragraph">
                  <wp:posOffset>897255</wp:posOffset>
                </wp:positionV>
                <wp:extent cx="790575" cy="247650"/>
                <wp:effectExtent l="0" t="0" r="9525" b="0"/>
                <wp:wrapNone/>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1CA74" w14:textId="55B7B463" w:rsidR="00580C49" w:rsidRPr="00DC62C3" w:rsidRDefault="00AE349F" w:rsidP="006F343F">
                            <w:pPr>
                              <w:ind w:left="-90"/>
                              <w:rPr>
                                <w:rFonts w:ascii="MS Reference Sans Serif" w:hAnsi="MS Reference Sans Serif"/>
                                <w:sz w:val="16"/>
                                <w:szCs w:val="16"/>
                              </w:rPr>
                            </w:pPr>
                            <w:r>
                              <w:rPr>
                                <w:rFonts w:ascii="MS Reference Sans Serif" w:hAnsi="MS Reference Sans Serif"/>
                                <w:sz w:val="16"/>
                                <w:szCs w:val="16"/>
                              </w:rPr>
                              <w:t>2017-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85CD8" id="Text Box 89" o:spid="_x0000_s1049" type="#_x0000_t202" style="position:absolute;left:0;text-align:left;margin-left:189.75pt;margin-top:70.65pt;width:62.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kF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" stroked="f">
                <v:textbox>
                  <w:txbxContent>
                    <w:p w14:paraId="10E1CA74" w14:textId="55B7B463" w:rsidR="00580C49" w:rsidRPr="00DC62C3" w:rsidRDefault="00AE349F" w:rsidP="006F343F">
                      <w:pPr>
                        <w:ind w:left="-90"/>
                        <w:rPr>
                          <w:rFonts w:ascii="MS Reference Sans Serif" w:hAnsi="MS Reference Sans Serif"/>
                          <w:sz w:val="16"/>
                          <w:szCs w:val="16"/>
                        </w:rPr>
                      </w:pPr>
                      <w:r>
                        <w:rPr>
                          <w:rFonts w:ascii="MS Reference Sans Serif" w:hAnsi="MS Reference Sans Serif"/>
                          <w:sz w:val="16"/>
                          <w:szCs w:val="16"/>
                        </w:rPr>
                        <w:t>2017-2018</w:t>
                      </w:r>
                    </w:p>
                  </w:txbxContent>
                </v:textbox>
              </v:shape>
            </w:pict>
          </mc:Fallback>
        </mc:AlternateContent>
      </w:r>
      <w:r w:rsidR="009E0973">
        <w:rPr>
          <w:b/>
          <w:noProof/>
          <w:sz w:val="40"/>
          <w:szCs w:val="40"/>
        </w:rPr>
        <mc:AlternateContent>
          <mc:Choice Requires="wpg">
            <w:drawing>
              <wp:anchor distT="0" distB="0" distL="114300" distR="114300" simplePos="0" relativeHeight="251761664" behindDoc="0" locked="0" layoutInCell="1" allowOverlap="1" wp14:anchorId="55D5C34C" wp14:editId="21C5C774">
                <wp:simplePos x="0" y="0"/>
                <wp:positionH relativeFrom="column">
                  <wp:posOffset>1085850</wp:posOffset>
                </wp:positionH>
                <wp:positionV relativeFrom="paragraph">
                  <wp:posOffset>1198245</wp:posOffset>
                </wp:positionV>
                <wp:extent cx="1914525" cy="410210"/>
                <wp:effectExtent l="19050" t="19050" r="28575" b="27940"/>
                <wp:wrapNone/>
                <wp:docPr id="116" name="Group 116"/>
                <wp:cNvGraphicFramePr/>
                <a:graphic xmlns:a="http://schemas.openxmlformats.org/drawingml/2006/main">
                  <a:graphicData uri="http://schemas.microsoft.com/office/word/2010/wordprocessingGroup">
                    <wpg:wgp>
                      <wpg:cNvGrpSpPr/>
                      <wpg:grpSpPr>
                        <a:xfrm>
                          <a:off x="0" y="0"/>
                          <a:ext cx="1914525" cy="410210"/>
                          <a:chOff x="0" y="0"/>
                          <a:chExt cx="2287270" cy="503555"/>
                        </a:xfrm>
                      </wpg:grpSpPr>
                      <wps:wsp>
                        <wps:cNvPr id="10" name="Oval 71"/>
                        <wps:cNvSpPr>
                          <a:spLocks noChangeArrowheads="1"/>
                        </wps:cNvSpPr>
                        <wps:spPr bwMode="auto">
                          <a:xfrm>
                            <a:off x="904875" y="0"/>
                            <a:ext cx="1382395" cy="410210"/>
                          </a:xfrm>
                          <a:prstGeom prst="ellipse">
                            <a:avLst/>
                          </a:prstGeom>
                          <a:noFill/>
                          <a:ln w="28575">
                            <a:solidFill>
                              <a:srgbClr val="FF0000"/>
                            </a:solidFill>
                            <a:round/>
                            <a:headEnd/>
                            <a:tailEnd/>
                          </a:ln>
                          <a:extLst>
                            <a:ext uri="{909E8E84-426E-40DD-AFC4-6F175D3DCCD1}">
                              <a14:hiddenFill xmlns:a14="http://schemas.microsoft.com/office/drawing/2010/main">
                                <a:solidFill>
                                  <a:schemeClr val="accent2">
                                    <a:lumMod val="60000"/>
                                    <a:lumOff val="40000"/>
                                  </a:schemeClr>
                                </a:solidFill>
                              </a14:hiddenFill>
                            </a:ext>
                          </a:extLst>
                        </wps:spPr>
                        <wps:bodyPr rot="0" vert="horz" wrap="square" lIns="91440" tIns="45720" rIns="91440" bIns="45720" anchor="t" anchorCtr="0" upright="1">
                          <a:noAutofit/>
                        </wps:bodyPr>
                      </wps:wsp>
                      <wps:wsp>
                        <wps:cNvPr id="21" name="AutoShape 72"/>
                        <wps:cNvCnPr>
                          <a:cxnSpLocks noChangeShapeType="1"/>
                        </wps:cNvCnPr>
                        <wps:spPr bwMode="auto">
                          <a:xfrm flipV="1">
                            <a:off x="0" y="266700"/>
                            <a:ext cx="869950" cy="2368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155D3C1" id="Group 116" o:spid="_x0000_s1026" style="position:absolute;margin-left:85.5pt;margin-top:94.35pt;width:150.75pt;height:32.3pt;z-index:251761664;mso-width-relative:margin;mso-height-relative:margin" coordsize="2287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">
                <v:oval id="Oval 71" o:spid="_x0000_s1027" style="position:absolute;left:9048;width:13824;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BTsQA&#10;AADbAAAADwAAAGRycy9kb3ducmV2LnhtbESP3WrCQBCF74W+wzKF3ummLdQSs5HSKgpF/KkPMGYn&#10;PzQ7G7Krpm/fuRC8m+GcOeebbD64Vl2oD41nA8+TBBRx4W3DlYHjz3L8DipEZIutZzLwRwHm+cMo&#10;w9T6K+/pcoiVkhAOKRqoY+xSrUNRk8Mw8R2xaKXvHUZZ+0rbHq8S7lr9kiRv2mHD0lBjR581Fb+H&#10;szNgh9PWrvZal6/H8nux+zr7zZSMeXocPmagIg3xbr5dr63gC738IgP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gU7EAAAA2wAAAA8AAAAAAAAAAAAAAAAAmAIAAGRycy9k&#10;b3ducmV2LnhtbFBLBQYAAAAABAAEAPUAAACJAwAAAAA=&#10;" filled="f" fillcolor="#d99594 [1941]" strokecolor="red" strokeweight="2.25pt"/>
                <v:shape id="AutoShape 72" o:spid="_x0000_s1028" type="#_x0000_t32" style="position:absolute;top:2667;width:8699;height:2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imcYAAADbAAAADwAAAGRycy9kb3ducmV2LnhtbESPT2sCMRTE74LfIbxCb5pdodZujSKW&#10;gu1h/dNSenxsXncXNy8hibr99k1B8DjMzG+Y+bI3nTiTD61lBfk4A0FcWd1yreDz43U0AxEissbO&#10;Min4pQDLxXAwx0LbC+/pfIi1SBAOBSpoYnSFlKFqyGAYW0ecvB/rDcYkfS21x0uCm05OsmwqDbac&#10;Fhp0tG6oOh5ORsHbdPvy9J37R1N+4cPmfVeenCuVur/rV88gIvXxFr62N1rBJIf/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YpnGAAAA2wAAAA8AAAAAAAAA&#10;AAAAAAAAoQIAAGRycy9kb3ducmV2LnhtbFBLBQYAAAAABAAEAPkAAACUAwAAAAA=&#10;" strokeweight="3pt">
                  <v:stroke endarrow="block"/>
                </v:shape>
              </v:group>
            </w:pict>
          </mc:Fallback>
        </mc:AlternateContent>
      </w:r>
      <w:r w:rsidR="00992252">
        <w:rPr>
          <w:b/>
          <w:noProof/>
          <w:sz w:val="40"/>
          <w:szCs w:val="40"/>
        </w:rPr>
        <w:drawing>
          <wp:inline distT="0" distB="0" distL="0" distR="0" wp14:anchorId="4765565F" wp14:editId="15A091E7">
            <wp:extent cx="4514850" cy="1568903"/>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33638" t="43662" r="33520" b="32544"/>
                    <a:stretch>
                      <a:fillRect/>
                    </a:stretch>
                  </pic:blipFill>
                  <pic:spPr bwMode="auto">
                    <a:xfrm>
                      <a:off x="0" y="0"/>
                      <a:ext cx="4534902" cy="1575871"/>
                    </a:xfrm>
                    <a:prstGeom prst="rect">
                      <a:avLst/>
                    </a:prstGeom>
                    <a:noFill/>
                    <a:ln w="9525">
                      <a:noFill/>
                      <a:miter lim="800000"/>
                      <a:headEnd/>
                      <a:tailEnd/>
                    </a:ln>
                  </pic:spPr>
                </pic:pic>
              </a:graphicData>
            </a:graphic>
          </wp:inline>
        </w:drawing>
      </w:r>
    </w:p>
    <w:p w14:paraId="172065D8" w14:textId="77777777" w:rsidR="0090187F" w:rsidRDefault="0090187F" w:rsidP="0090187F">
      <w:pPr>
        <w:ind w:left="-90" w:right="-360"/>
        <w:rPr>
          <w:b/>
        </w:rPr>
      </w:pPr>
    </w:p>
    <w:p w14:paraId="50EFD11B" w14:textId="77777777" w:rsidR="00541FD0" w:rsidRPr="0090187F" w:rsidRDefault="0090187F" w:rsidP="0090187F">
      <w:pPr>
        <w:ind w:left="-90" w:right="-360" w:firstLine="810"/>
        <w:rPr>
          <w:b/>
        </w:rPr>
      </w:pPr>
      <w:r w:rsidRPr="006F343F">
        <w:t>Click the</w:t>
      </w:r>
      <w:r>
        <w:rPr>
          <w:b/>
        </w:rPr>
        <w:t xml:space="preserve"> “Retrieve” </w:t>
      </w:r>
      <w:r w:rsidRPr="006F343F">
        <w:t>Button</w:t>
      </w:r>
    </w:p>
    <w:p w14:paraId="1B35D725" w14:textId="77777777" w:rsidR="00541FD0" w:rsidRDefault="00541FD0" w:rsidP="001043A9">
      <w:pPr>
        <w:ind w:left="-1080" w:right="-360"/>
        <w:rPr>
          <w:b/>
        </w:rPr>
      </w:pPr>
    </w:p>
    <w:p w14:paraId="2FF650A7" w14:textId="020ABA8C" w:rsidR="0009747F" w:rsidRDefault="001068FC" w:rsidP="009E0973">
      <w:pPr>
        <w:pStyle w:val="ListParagraph"/>
        <w:tabs>
          <w:tab w:val="left" w:pos="0"/>
        </w:tabs>
        <w:ind w:left="360" w:right="720"/>
        <w:rPr>
          <w:b/>
        </w:rPr>
      </w:pPr>
      <w:r w:rsidRPr="0009747F">
        <w:rPr>
          <w:b/>
        </w:rPr>
        <w:t>Print the 2 pages of the report</w:t>
      </w:r>
      <w:r w:rsidRPr="0009747F">
        <w:t xml:space="preserve"> and keep on file for</w:t>
      </w:r>
      <w:r w:rsidR="007A643C">
        <w:t xml:space="preserve"> three</w:t>
      </w:r>
      <w:r w:rsidRPr="0009747F">
        <w:t xml:space="preserve"> years plus the current year. This report, along with the applications verified, proof of income from households and any correspondence with households, will be reviewed during an Administrative Review. </w:t>
      </w:r>
      <w:r w:rsidR="0009747F">
        <w:rPr>
          <w:b/>
        </w:rPr>
        <w:br w:type="page"/>
      </w:r>
    </w:p>
    <w:p w14:paraId="1780D516" w14:textId="77777777" w:rsidR="000E72FA" w:rsidRDefault="00257D0F" w:rsidP="000E72FA">
      <w:pPr>
        <w:ind w:left="-360" w:right="630"/>
        <w:jc w:val="center"/>
        <w:rPr>
          <w:color w:val="auto"/>
        </w:rPr>
      </w:pPr>
      <w:r w:rsidRPr="000E72FA">
        <w:rPr>
          <w:b/>
          <w:sz w:val="28"/>
          <w:szCs w:val="28"/>
        </w:rPr>
        <w:t>Attachment A</w:t>
      </w:r>
      <w:r w:rsidR="00AF0D46" w:rsidRPr="000E72FA">
        <w:rPr>
          <w:b/>
          <w:sz w:val="28"/>
          <w:szCs w:val="28"/>
        </w:rPr>
        <w:t xml:space="preserve"> – </w:t>
      </w:r>
      <w:r w:rsidR="003479E5" w:rsidRPr="000E72FA">
        <w:rPr>
          <w:b/>
          <w:color w:val="auto"/>
          <w:sz w:val="28"/>
          <w:szCs w:val="28"/>
        </w:rPr>
        <w:t xml:space="preserve">Special </w:t>
      </w:r>
      <w:r w:rsidR="00AF6A44">
        <w:rPr>
          <w:b/>
          <w:color w:val="auto"/>
          <w:sz w:val="28"/>
          <w:szCs w:val="28"/>
        </w:rPr>
        <w:t>S</w:t>
      </w:r>
      <w:r w:rsidR="003479E5" w:rsidRPr="000E72FA">
        <w:rPr>
          <w:b/>
          <w:color w:val="auto"/>
          <w:sz w:val="28"/>
          <w:szCs w:val="28"/>
        </w:rPr>
        <w:t>ituat</w:t>
      </w:r>
      <w:r w:rsidR="000E72FA">
        <w:rPr>
          <w:b/>
          <w:color w:val="auto"/>
          <w:sz w:val="28"/>
          <w:szCs w:val="28"/>
        </w:rPr>
        <w:t>ion</w:t>
      </w:r>
    </w:p>
    <w:p w14:paraId="447B6C3B" w14:textId="77777777" w:rsidR="003479E5" w:rsidRPr="0009747F" w:rsidRDefault="003479E5" w:rsidP="002F4FE5">
      <w:pPr>
        <w:ind w:left="-360" w:right="630"/>
        <w:rPr>
          <w:color w:val="auto"/>
        </w:rPr>
      </w:pPr>
      <w:r w:rsidRPr="0009747F">
        <w:rPr>
          <w:color w:val="auto"/>
        </w:rPr>
        <w:t>Multiple eligibility t</w:t>
      </w:r>
      <w:r w:rsidR="001F64A5">
        <w:rPr>
          <w:color w:val="auto"/>
        </w:rPr>
        <w:t>ypes on one application due to foster and non-f</w:t>
      </w:r>
      <w:r w:rsidRPr="0009747F">
        <w:rPr>
          <w:color w:val="auto"/>
        </w:rPr>
        <w:t>oster students in same household</w:t>
      </w:r>
      <w:r w:rsidR="0009747F">
        <w:rPr>
          <w:color w:val="auto"/>
        </w:rPr>
        <w:t>.</w:t>
      </w:r>
    </w:p>
    <w:p w14:paraId="4DF3F8F6" w14:textId="77777777" w:rsidR="00E33A3E" w:rsidRPr="0009747F" w:rsidRDefault="00E33A3E" w:rsidP="002F4FE5">
      <w:pPr>
        <w:ind w:left="-1080" w:right="630"/>
        <w:rPr>
          <w:b/>
        </w:rPr>
      </w:pPr>
    </w:p>
    <w:p w14:paraId="23A2D3EE" w14:textId="08A33D7C" w:rsidR="00E33A3E" w:rsidRPr="0009747F" w:rsidRDefault="00E33A3E" w:rsidP="002F4FE5">
      <w:pPr>
        <w:ind w:left="-360" w:right="630"/>
        <w:rPr>
          <w:rFonts w:eastAsiaTheme="minorHAnsi"/>
          <w:color w:val="auto"/>
        </w:rPr>
      </w:pPr>
      <w:r w:rsidRPr="0009747F">
        <w:rPr>
          <w:rFonts w:eastAsiaTheme="minorHAnsi"/>
          <w:b/>
          <w:bCs/>
          <w:color w:val="auto"/>
        </w:rPr>
        <w:t xml:space="preserve">For applications that include both a foster child(ren) who is </w:t>
      </w:r>
      <w:r w:rsidRPr="0009747F">
        <w:rPr>
          <w:rFonts w:eastAsiaTheme="minorHAnsi"/>
          <w:b/>
          <w:bCs/>
          <w:color w:val="auto"/>
          <w:u w:val="single"/>
        </w:rPr>
        <w:t>not directly certified</w:t>
      </w:r>
      <w:r w:rsidRPr="0009747F">
        <w:rPr>
          <w:rFonts w:eastAsiaTheme="minorHAnsi"/>
          <w:b/>
          <w:bCs/>
          <w:color w:val="auto"/>
        </w:rPr>
        <w:t xml:space="preserve"> and income eligible students</w:t>
      </w:r>
      <w:r w:rsidR="008177D3" w:rsidRPr="0009747F">
        <w:rPr>
          <w:rFonts w:eastAsiaTheme="minorHAnsi"/>
          <w:b/>
          <w:bCs/>
          <w:color w:val="auto"/>
        </w:rPr>
        <w:t xml:space="preserve"> </w:t>
      </w:r>
      <w:r w:rsidR="007201FA" w:rsidRPr="0009747F">
        <w:rPr>
          <w:rFonts w:eastAsiaTheme="minorHAnsi"/>
          <w:b/>
          <w:bCs/>
          <w:color w:val="auto"/>
        </w:rPr>
        <w:t>DO NOT REPORT THE APPLICATION IN TWO PLACES</w:t>
      </w:r>
      <w:r w:rsidR="00716CD3">
        <w:rPr>
          <w:rFonts w:eastAsiaTheme="minorHAnsi"/>
          <w:b/>
          <w:bCs/>
          <w:color w:val="auto"/>
        </w:rPr>
        <w:t>.</w:t>
      </w:r>
    </w:p>
    <w:p w14:paraId="38A90DC7" w14:textId="77777777" w:rsidR="00932DD4" w:rsidRPr="0009747F" w:rsidRDefault="00932DD4" w:rsidP="002F4FE5">
      <w:pPr>
        <w:ind w:left="-720" w:right="630"/>
        <w:rPr>
          <w:rFonts w:eastAsiaTheme="minorHAnsi"/>
          <w:color w:val="auto"/>
        </w:rPr>
      </w:pPr>
    </w:p>
    <w:p w14:paraId="48826D99" w14:textId="77777777" w:rsidR="00F24DF4" w:rsidRPr="0009747F" w:rsidRDefault="00F24DF4" w:rsidP="002F4FE5">
      <w:pPr>
        <w:pStyle w:val="ListParagraph"/>
        <w:numPr>
          <w:ilvl w:val="0"/>
          <w:numId w:val="15"/>
        </w:numPr>
        <w:ind w:right="630"/>
        <w:rPr>
          <w:rFonts w:eastAsiaTheme="minorHAnsi"/>
          <w:color w:val="auto"/>
        </w:rPr>
      </w:pPr>
      <w:r w:rsidRPr="0009747F">
        <w:rPr>
          <w:rFonts w:eastAsiaTheme="minorHAnsi"/>
          <w:b/>
          <w:color w:val="auto"/>
        </w:rPr>
        <w:t>Report the foster child in b</w:t>
      </w:r>
      <w:r w:rsidR="00C92293" w:rsidRPr="0009747F">
        <w:rPr>
          <w:rFonts w:eastAsiaTheme="minorHAnsi"/>
          <w:b/>
          <w:color w:val="auto"/>
        </w:rPr>
        <w:t>ox</w:t>
      </w:r>
      <w:r w:rsidR="00E33A3E" w:rsidRPr="0009747F">
        <w:rPr>
          <w:rFonts w:eastAsiaTheme="minorHAnsi"/>
          <w:b/>
          <w:color w:val="auto"/>
        </w:rPr>
        <w:t xml:space="preserve"> </w:t>
      </w:r>
      <w:r w:rsidR="00E33A3E" w:rsidRPr="0009747F">
        <w:rPr>
          <w:rFonts w:eastAsiaTheme="minorHAnsi"/>
          <w:b/>
          <w:bCs/>
          <w:color w:val="auto"/>
        </w:rPr>
        <w:t>4-1B</w:t>
      </w:r>
      <w:r w:rsidR="00C92293" w:rsidRPr="0009747F">
        <w:rPr>
          <w:rFonts w:eastAsiaTheme="minorHAnsi"/>
          <w:color w:val="auto"/>
        </w:rPr>
        <w:t>: Number of</w:t>
      </w:r>
      <w:r w:rsidR="00E33A3E" w:rsidRPr="0009747F">
        <w:rPr>
          <w:rFonts w:eastAsiaTheme="minorHAnsi"/>
          <w:color w:val="auto"/>
        </w:rPr>
        <w:t xml:space="preserve"> students approved as categorically FREE eligible based on documentation, for example, on a case number from </w:t>
      </w:r>
      <w:r w:rsidR="007201FA" w:rsidRPr="0009747F">
        <w:rPr>
          <w:rFonts w:eastAsiaTheme="minorHAnsi"/>
          <w:color w:val="auto"/>
        </w:rPr>
        <w:t>FoodShare</w:t>
      </w:r>
      <w:r w:rsidR="00E33A3E" w:rsidRPr="0009747F">
        <w:rPr>
          <w:rFonts w:eastAsiaTheme="minorHAnsi"/>
          <w:color w:val="auto"/>
        </w:rPr>
        <w:t>/</w:t>
      </w:r>
      <w:r w:rsidR="007201FA" w:rsidRPr="0009747F">
        <w:rPr>
          <w:rFonts w:eastAsiaTheme="minorHAnsi"/>
          <w:color w:val="auto"/>
        </w:rPr>
        <w:t>W2 Cash Benefits</w:t>
      </w:r>
      <w:r w:rsidR="00E33A3E" w:rsidRPr="0009747F">
        <w:rPr>
          <w:rFonts w:eastAsiaTheme="minorHAnsi"/>
          <w:color w:val="auto"/>
        </w:rPr>
        <w:t>/FDPIR on the application.</w:t>
      </w:r>
    </w:p>
    <w:p w14:paraId="4EB36C69" w14:textId="77777777" w:rsidR="00F24DF4" w:rsidRPr="0009747F" w:rsidRDefault="00F24DF4" w:rsidP="002F4FE5">
      <w:pPr>
        <w:tabs>
          <w:tab w:val="left" w:pos="-360"/>
        </w:tabs>
        <w:ind w:left="-360" w:right="630"/>
        <w:rPr>
          <w:rFonts w:eastAsiaTheme="minorHAnsi"/>
          <w:color w:val="auto"/>
        </w:rPr>
      </w:pPr>
    </w:p>
    <w:p w14:paraId="5452CC37" w14:textId="0516B4DB" w:rsidR="00F24DF4" w:rsidRPr="0009747F" w:rsidRDefault="00F24DF4" w:rsidP="002F4FE5">
      <w:pPr>
        <w:pStyle w:val="ListParagraph"/>
        <w:numPr>
          <w:ilvl w:val="0"/>
          <w:numId w:val="15"/>
        </w:numPr>
        <w:tabs>
          <w:tab w:val="left" w:pos="-360"/>
        </w:tabs>
        <w:ind w:right="630"/>
        <w:rPr>
          <w:rFonts w:eastAsiaTheme="minorHAnsi"/>
          <w:color w:val="auto"/>
        </w:rPr>
      </w:pPr>
      <w:r w:rsidRPr="0009747F">
        <w:rPr>
          <w:rFonts w:eastAsiaTheme="minorHAnsi"/>
          <w:b/>
          <w:color w:val="auto"/>
        </w:rPr>
        <w:t xml:space="preserve">Do not include the </w:t>
      </w:r>
      <w:r w:rsidR="00E33A3E" w:rsidRPr="0009747F">
        <w:rPr>
          <w:rFonts w:eastAsiaTheme="minorHAnsi"/>
          <w:b/>
          <w:color w:val="auto"/>
        </w:rPr>
        <w:t xml:space="preserve">application </w:t>
      </w:r>
      <w:r w:rsidR="00631D27" w:rsidRPr="0009747F">
        <w:rPr>
          <w:rFonts w:eastAsiaTheme="minorHAnsi"/>
          <w:b/>
          <w:color w:val="auto"/>
        </w:rPr>
        <w:t>in box 4-1A</w:t>
      </w:r>
      <w:r w:rsidR="0009747F" w:rsidRPr="00716CD3">
        <w:rPr>
          <w:rFonts w:eastAsiaTheme="minorHAnsi"/>
          <w:color w:val="auto"/>
        </w:rPr>
        <w:t>:</w:t>
      </w:r>
      <w:r w:rsidR="00631D27" w:rsidRPr="0009747F">
        <w:rPr>
          <w:rFonts w:eastAsiaTheme="minorHAnsi"/>
          <w:color w:val="auto"/>
        </w:rPr>
        <w:t xml:space="preserve"> (Number of</w:t>
      </w:r>
      <w:r w:rsidR="00E33A3E" w:rsidRPr="0009747F">
        <w:rPr>
          <w:rFonts w:eastAsiaTheme="minorHAnsi"/>
          <w:color w:val="auto"/>
        </w:rPr>
        <w:t xml:space="preserve"> applications approved as categorically FREE eligible based on do</w:t>
      </w:r>
      <w:r w:rsidR="00631D27" w:rsidRPr="0009747F">
        <w:rPr>
          <w:rFonts w:eastAsiaTheme="minorHAnsi"/>
          <w:color w:val="auto"/>
        </w:rPr>
        <w:t xml:space="preserve">cumentation for </w:t>
      </w:r>
      <w:r w:rsidR="007201FA" w:rsidRPr="0009747F">
        <w:rPr>
          <w:rFonts w:eastAsiaTheme="minorHAnsi"/>
          <w:color w:val="auto"/>
        </w:rPr>
        <w:t>FoodShare/W</w:t>
      </w:r>
      <w:r w:rsidR="00661E71">
        <w:rPr>
          <w:rFonts w:eastAsiaTheme="minorHAnsi"/>
          <w:color w:val="auto"/>
        </w:rPr>
        <w:t>-</w:t>
      </w:r>
      <w:r w:rsidR="007201FA" w:rsidRPr="0009747F">
        <w:rPr>
          <w:rFonts w:eastAsiaTheme="minorHAnsi"/>
          <w:color w:val="auto"/>
        </w:rPr>
        <w:t>2 Cash Benefits/FDPIR</w:t>
      </w:r>
      <w:r w:rsidR="00631D27" w:rsidRPr="0009747F">
        <w:rPr>
          <w:rFonts w:eastAsiaTheme="minorHAnsi"/>
          <w:color w:val="auto"/>
        </w:rPr>
        <w:t>)</w:t>
      </w:r>
      <w:r w:rsidR="00716CD3">
        <w:rPr>
          <w:rFonts w:eastAsiaTheme="minorHAnsi"/>
          <w:color w:val="auto"/>
        </w:rPr>
        <w:t>.</w:t>
      </w:r>
    </w:p>
    <w:p w14:paraId="07712C2E" w14:textId="77777777" w:rsidR="00F24DF4" w:rsidRPr="0009747F" w:rsidRDefault="00F24DF4" w:rsidP="002F4FE5">
      <w:pPr>
        <w:tabs>
          <w:tab w:val="left" w:pos="-360"/>
        </w:tabs>
        <w:ind w:left="-360" w:right="630"/>
        <w:rPr>
          <w:rFonts w:eastAsiaTheme="minorHAnsi"/>
          <w:color w:val="auto"/>
        </w:rPr>
      </w:pPr>
    </w:p>
    <w:p w14:paraId="1BB89E28" w14:textId="77777777" w:rsidR="00631D27" w:rsidRPr="0009747F" w:rsidRDefault="00F24DF4" w:rsidP="002F4FE5">
      <w:pPr>
        <w:tabs>
          <w:tab w:val="left" w:pos="-360"/>
        </w:tabs>
        <w:ind w:left="-360" w:right="630"/>
        <w:rPr>
          <w:rFonts w:eastAsiaTheme="minorHAnsi"/>
          <w:color w:val="auto"/>
        </w:rPr>
      </w:pPr>
      <w:r w:rsidRPr="0009747F">
        <w:rPr>
          <w:rFonts w:eastAsiaTheme="minorHAnsi"/>
          <w:color w:val="auto"/>
        </w:rPr>
        <w:t xml:space="preserve">For the other </w:t>
      </w:r>
      <w:r w:rsidR="008D5F4D" w:rsidRPr="0009747F">
        <w:rPr>
          <w:rFonts w:eastAsiaTheme="minorHAnsi"/>
          <w:color w:val="auto"/>
        </w:rPr>
        <w:t xml:space="preserve">income eligible student(s) </w:t>
      </w:r>
      <w:r w:rsidRPr="0009747F">
        <w:rPr>
          <w:rFonts w:eastAsiaTheme="minorHAnsi"/>
          <w:color w:val="auto"/>
        </w:rPr>
        <w:t>on the same application</w:t>
      </w:r>
      <w:r w:rsidR="008D5F4D" w:rsidRPr="0009747F">
        <w:rPr>
          <w:rFonts w:eastAsiaTheme="minorHAnsi"/>
          <w:color w:val="auto"/>
        </w:rPr>
        <w:t xml:space="preserve"> as the foster child</w:t>
      </w:r>
      <w:r w:rsidRPr="0009747F">
        <w:rPr>
          <w:rFonts w:eastAsiaTheme="minorHAnsi"/>
          <w:color w:val="auto"/>
        </w:rPr>
        <w:t>, t</w:t>
      </w:r>
      <w:r w:rsidR="008D5F4D" w:rsidRPr="0009747F">
        <w:rPr>
          <w:rFonts w:eastAsiaTheme="minorHAnsi"/>
          <w:color w:val="auto"/>
        </w:rPr>
        <w:t xml:space="preserve">he income eligible </w:t>
      </w:r>
      <w:r w:rsidR="00E33A3E" w:rsidRPr="0009747F">
        <w:rPr>
          <w:rFonts w:eastAsiaTheme="minorHAnsi"/>
          <w:color w:val="auto"/>
        </w:rPr>
        <w:t xml:space="preserve">student(s) </w:t>
      </w:r>
      <w:r w:rsidR="00E33A3E" w:rsidRPr="0009747F">
        <w:rPr>
          <w:rFonts w:eastAsiaTheme="minorHAnsi"/>
          <w:b/>
          <w:bCs/>
          <w:color w:val="auto"/>
          <w:u w:val="single"/>
        </w:rPr>
        <w:t>AND</w:t>
      </w:r>
      <w:r w:rsidR="00E33A3E" w:rsidRPr="0009747F">
        <w:rPr>
          <w:rFonts w:eastAsiaTheme="minorHAnsi"/>
          <w:color w:val="auto"/>
        </w:rPr>
        <w:t xml:space="preserve"> </w:t>
      </w:r>
      <w:r w:rsidR="008D5F4D" w:rsidRPr="0009747F">
        <w:rPr>
          <w:rFonts w:eastAsiaTheme="minorHAnsi"/>
          <w:color w:val="auto"/>
        </w:rPr>
        <w:t xml:space="preserve">the </w:t>
      </w:r>
      <w:r w:rsidR="00E33A3E" w:rsidRPr="0009747F">
        <w:rPr>
          <w:rFonts w:eastAsiaTheme="minorHAnsi"/>
          <w:color w:val="auto"/>
        </w:rPr>
        <w:t xml:space="preserve">application must be reported in the appropriate free and reduced price income eligible </w:t>
      </w:r>
      <w:r w:rsidR="006E62EE">
        <w:rPr>
          <w:rFonts w:eastAsiaTheme="minorHAnsi"/>
          <w:color w:val="auto"/>
        </w:rPr>
        <w:t>box.</w:t>
      </w:r>
    </w:p>
    <w:p w14:paraId="149815E9" w14:textId="77777777" w:rsidR="00631D27" w:rsidRPr="0009747F" w:rsidRDefault="00631D27" w:rsidP="00631D27">
      <w:pPr>
        <w:rPr>
          <w:rFonts w:eastAsiaTheme="minorHAnsi"/>
          <w:color w:val="auto"/>
        </w:rPr>
      </w:pPr>
    </w:p>
    <w:p w14:paraId="298D5A05" w14:textId="77777777" w:rsidR="00631D27" w:rsidRPr="0009747F" w:rsidRDefault="00E33A3E" w:rsidP="00AB45FF">
      <w:pPr>
        <w:pStyle w:val="ListParagraph"/>
        <w:numPr>
          <w:ilvl w:val="0"/>
          <w:numId w:val="12"/>
        </w:numPr>
        <w:ind w:left="360"/>
        <w:rPr>
          <w:rFonts w:eastAsiaTheme="minorHAnsi"/>
          <w:color w:val="auto"/>
        </w:rPr>
      </w:pPr>
      <w:r w:rsidRPr="0009747F">
        <w:rPr>
          <w:rFonts w:eastAsiaTheme="minorHAnsi"/>
          <w:color w:val="auto"/>
        </w:rPr>
        <w:t xml:space="preserve">Students: </w:t>
      </w:r>
    </w:p>
    <w:p w14:paraId="2EC34B82" w14:textId="3D1E8A4C" w:rsidR="00631D27" w:rsidRPr="0009747F" w:rsidRDefault="00631D27" w:rsidP="00AB45FF">
      <w:pPr>
        <w:pStyle w:val="ListParagraph"/>
        <w:numPr>
          <w:ilvl w:val="1"/>
          <w:numId w:val="12"/>
        </w:numPr>
        <w:ind w:left="1080"/>
        <w:rPr>
          <w:rFonts w:eastAsiaTheme="minorHAnsi"/>
          <w:color w:val="auto"/>
        </w:rPr>
      </w:pPr>
      <w:r w:rsidRPr="0009747F">
        <w:rPr>
          <w:rFonts w:eastAsiaTheme="minorHAnsi"/>
          <w:color w:val="auto"/>
        </w:rPr>
        <w:t xml:space="preserve">Free: </w:t>
      </w:r>
      <w:r w:rsidR="0009747F">
        <w:rPr>
          <w:rFonts w:eastAsiaTheme="minorHAnsi"/>
          <w:color w:val="auto"/>
        </w:rPr>
        <w:t>b</w:t>
      </w:r>
      <w:r w:rsidRPr="0009747F">
        <w:rPr>
          <w:rFonts w:eastAsiaTheme="minorHAnsi"/>
          <w:color w:val="auto"/>
        </w:rPr>
        <w:t xml:space="preserve">ox </w:t>
      </w:r>
      <w:r w:rsidR="00E33A3E" w:rsidRPr="0009747F">
        <w:rPr>
          <w:rFonts w:eastAsiaTheme="minorHAnsi"/>
          <w:b/>
          <w:bCs/>
          <w:color w:val="auto"/>
        </w:rPr>
        <w:t>4-2B</w:t>
      </w:r>
      <w:r w:rsidRPr="0009747F">
        <w:rPr>
          <w:rFonts w:eastAsiaTheme="minorHAnsi"/>
          <w:color w:val="auto"/>
        </w:rPr>
        <w:t>: Number of</w:t>
      </w:r>
      <w:r w:rsidR="00E33A3E" w:rsidRPr="0009747F">
        <w:rPr>
          <w:rFonts w:eastAsiaTheme="minorHAnsi"/>
          <w:color w:val="auto"/>
        </w:rPr>
        <w:t xml:space="preserve"> students approved as FREE </w:t>
      </w:r>
      <w:r w:rsidRPr="0009747F">
        <w:rPr>
          <w:rFonts w:eastAsiaTheme="minorHAnsi"/>
          <w:color w:val="auto"/>
        </w:rPr>
        <w:t>eligible</w:t>
      </w:r>
      <w:r w:rsidR="00E33A3E" w:rsidRPr="0009747F">
        <w:rPr>
          <w:rFonts w:eastAsiaTheme="minorHAnsi"/>
          <w:color w:val="auto"/>
        </w:rPr>
        <w:t xml:space="preserve"> based on income/household size information submitted on an application</w:t>
      </w:r>
    </w:p>
    <w:p w14:paraId="15347DF7" w14:textId="77777777" w:rsidR="00997E24" w:rsidRPr="0009747F" w:rsidRDefault="00997E24" w:rsidP="00AB45FF">
      <w:pPr>
        <w:pStyle w:val="ListParagraph"/>
        <w:ind w:left="1080"/>
        <w:rPr>
          <w:rFonts w:eastAsiaTheme="minorHAnsi"/>
          <w:color w:val="auto"/>
        </w:rPr>
      </w:pPr>
    </w:p>
    <w:p w14:paraId="19D12800" w14:textId="57AC5F86" w:rsidR="00631D27" w:rsidRPr="0009747F" w:rsidRDefault="00E33A3E" w:rsidP="00AB45FF">
      <w:pPr>
        <w:pStyle w:val="ListParagraph"/>
        <w:numPr>
          <w:ilvl w:val="1"/>
          <w:numId w:val="12"/>
        </w:numPr>
        <w:ind w:left="1080" w:right="360"/>
        <w:rPr>
          <w:rFonts w:eastAsiaTheme="minorHAnsi"/>
          <w:color w:val="auto"/>
        </w:rPr>
      </w:pPr>
      <w:r w:rsidRPr="0009747F">
        <w:rPr>
          <w:rFonts w:eastAsiaTheme="minorHAnsi"/>
          <w:color w:val="auto"/>
        </w:rPr>
        <w:t xml:space="preserve">Reduced price: </w:t>
      </w:r>
      <w:r w:rsidR="0009747F">
        <w:rPr>
          <w:rFonts w:eastAsiaTheme="minorHAnsi"/>
          <w:color w:val="auto"/>
        </w:rPr>
        <w:t>b</w:t>
      </w:r>
      <w:r w:rsidR="00631D27" w:rsidRPr="0009747F">
        <w:rPr>
          <w:rFonts w:eastAsiaTheme="minorHAnsi"/>
          <w:color w:val="auto"/>
        </w:rPr>
        <w:t xml:space="preserve">ox </w:t>
      </w:r>
      <w:r w:rsidRPr="0009747F">
        <w:rPr>
          <w:rFonts w:eastAsiaTheme="minorHAnsi"/>
          <w:b/>
          <w:bCs/>
          <w:color w:val="auto"/>
        </w:rPr>
        <w:t>4-3B</w:t>
      </w:r>
      <w:r w:rsidR="00631D27" w:rsidRPr="0009747F">
        <w:rPr>
          <w:rFonts w:eastAsiaTheme="minorHAnsi"/>
          <w:color w:val="auto"/>
        </w:rPr>
        <w:t>: Number of</w:t>
      </w:r>
      <w:r w:rsidRPr="0009747F">
        <w:rPr>
          <w:rFonts w:eastAsiaTheme="minorHAnsi"/>
          <w:color w:val="auto"/>
        </w:rPr>
        <w:t xml:space="preserve"> students REDUCED PRICE </w:t>
      </w:r>
      <w:r w:rsidR="00631D27" w:rsidRPr="0009747F">
        <w:rPr>
          <w:rFonts w:eastAsiaTheme="minorHAnsi"/>
          <w:color w:val="auto"/>
        </w:rPr>
        <w:t>eligible</w:t>
      </w:r>
      <w:r w:rsidRPr="0009747F">
        <w:rPr>
          <w:rFonts w:eastAsiaTheme="minorHAnsi"/>
          <w:color w:val="auto"/>
        </w:rPr>
        <w:t xml:space="preserve"> reported based on income/household size information submitted on an application</w:t>
      </w:r>
    </w:p>
    <w:p w14:paraId="07F8557B" w14:textId="77777777" w:rsidR="00631D27" w:rsidRPr="0009747F" w:rsidRDefault="00631D27" w:rsidP="002F4FE5">
      <w:pPr>
        <w:pStyle w:val="ListParagraph"/>
        <w:ind w:left="1470" w:right="360"/>
        <w:rPr>
          <w:rFonts w:eastAsiaTheme="minorHAnsi"/>
          <w:color w:val="auto"/>
        </w:rPr>
      </w:pPr>
    </w:p>
    <w:p w14:paraId="5CF3FC1D" w14:textId="58FAD0DF" w:rsidR="00631D27" w:rsidRPr="0009747F" w:rsidRDefault="00E33A3E" w:rsidP="00AB45FF">
      <w:pPr>
        <w:pStyle w:val="ListParagraph"/>
        <w:numPr>
          <w:ilvl w:val="0"/>
          <w:numId w:val="12"/>
        </w:numPr>
        <w:ind w:left="360" w:right="360"/>
        <w:rPr>
          <w:rFonts w:eastAsiaTheme="minorHAnsi"/>
          <w:color w:val="auto"/>
        </w:rPr>
      </w:pPr>
      <w:r w:rsidRPr="0009747F">
        <w:rPr>
          <w:rFonts w:eastAsiaTheme="minorHAnsi"/>
          <w:color w:val="auto"/>
        </w:rPr>
        <w:t xml:space="preserve">Applications: </w:t>
      </w:r>
    </w:p>
    <w:p w14:paraId="171BD9BA" w14:textId="77777777" w:rsidR="00631D27" w:rsidRPr="0009747F" w:rsidRDefault="00631D27" w:rsidP="00AB45FF">
      <w:pPr>
        <w:pStyle w:val="ListParagraph"/>
        <w:numPr>
          <w:ilvl w:val="1"/>
          <w:numId w:val="12"/>
        </w:numPr>
        <w:ind w:left="1080" w:right="360"/>
        <w:rPr>
          <w:rFonts w:eastAsiaTheme="minorHAnsi"/>
          <w:color w:val="auto"/>
        </w:rPr>
      </w:pPr>
      <w:r w:rsidRPr="0009747F">
        <w:rPr>
          <w:rFonts w:eastAsiaTheme="minorHAnsi"/>
          <w:color w:val="auto"/>
        </w:rPr>
        <w:t xml:space="preserve">Free: </w:t>
      </w:r>
      <w:r w:rsidR="0009747F">
        <w:rPr>
          <w:rFonts w:eastAsiaTheme="minorHAnsi"/>
          <w:color w:val="auto"/>
        </w:rPr>
        <w:t>b</w:t>
      </w:r>
      <w:r w:rsidRPr="0009747F">
        <w:rPr>
          <w:rFonts w:eastAsiaTheme="minorHAnsi"/>
          <w:color w:val="auto"/>
        </w:rPr>
        <w:t>ox</w:t>
      </w:r>
      <w:r w:rsidR="00E33A3E" w:rsidRPr="0009747F">
        <w:rPr>
          <w:rFonts w:eastAsiaTheme="minorHAnsi"/>
          <w:color w:val="auto"/>
        </w:rPr>
        <w:t xml:space="preserve"> </w:t>
      </w:r>
      <w:r w:rsidR="00E33A3E" w:rsidRPr="0009747F">
        <w:rPr>
          <w:rFonts w:eastAsiaTheme="minorHAnsi"/>
          <w:b/>
          <w:bCs/>
          <w:color w:val="auto"/>
        </w:rPr>
        <w:t>4-2A</w:t>
      </w:r>
      <w:r w:rsidR="00E33A3E" w:rsidRPr="0009747F">
        <w:rPr>
          <w:rFonts w:eastAsiaTheme="minorHAnsi"/>
          <w:color w:val="auto"/>
        </w:rPr>
        <w:t xml:space="preserve">: </w:t>
      </w:r>
      <w:r w:rsidRPr="0009747F">
        <w:rPr>
          <w:rFonts w:eastAsiaTheme="minorHAnsi"/>
          <w:color w:val="auto"/>
        </w:rPr>
        <w:t>Number of</w:t>
      </w:r>
      <w:r w:rsidR="00E33A3E" w:rsidRPr="0009747F">
        <w:rPr>
          <w:rFonts w:eastAsiaTheme="minorHAnsi"/>
          <w:color w:val="auto"/>
        </w:rPr>
        <w:t xml:space="preserve"> applications approved as FREE </w:t>
      </w:r>
      <w:r w:rsidRPr="0009747F">
        <w:rPr>
          <w:rFonts w:eastAsiaTheme="minorHAnsi"/>
          <w:color w:val="auto"/>
        </w:rPr>
        <w:t>eligible</w:t>
      </w:r>
      <w:r w:rsidR="00E33A3E" w:rsidRPr="0009747F">
        <w:rPr>
          <w:rFonts w:eastAsiaTheme="minorHAnsi"/>
          <w:color w:val="auto"/>
        </w:rPr>
        <w:t xml:space="preserve"> based on income/household size information submitted on an application</w:t>
      </w:r>
    </w:p>
    <w:p w14:paraId="227C6B58" w14:textId="77777777" w:rsidR="00997E24" w:rsidRPr="0009747F" w:rsidRDefault="00997E24" w:rsidP="00AB45FF">
      <w:pPr>
        <w:pStyle w:val="ListParagraph"/>
        <w:ind w:left="1080" w:right="360"/>
        <w:rPr>
          <w:rFonts w:eastAsiaTheme="minorHAnsi"/>
          <w:color w:val="auto"/>
        </w:rPr>
      </w:pPr>
    </w:p>
    <w:p w14:paraId="1A2EE058" w14:textId="0AD98754" w:rsidR="00E33A3E" w:rsidRPr="0009747F" w:rsidRDefault="00631D27" w:rsidP="00AB45FF">
      <w:pPr>
        <w:pStyle w:val="ListParagraph"/>
        <w:numPr>
          <w:ilvl w:val="1"/>
          <w:numId w:val="12"/>
        </w:numPr>
        <w:ind w:left="1080" w:right="360"/>
        <w:rPr>
          <w:rFonts w:eastAsiaTheme="minorHAnsi"/>
          <w:color w:val="auto"/>
        </w:rPr>
      </w:pPr>
      <w:r w:rsidRPr="0009747F">
        <w:rPr>
          <w:rFonts w:eastAsiaTheme="minorHAnsi"/>
          <w:color w:val="auto"/>
        </w:rPr>
        <w:t xml:space="preserve">Reduced price: </w:t>
      </w:r>
      <w:r w:rsidR="0009747F">
        <w:rPr>
          <w:rFonts w:eastAsiaTheme="minorHAnsi"/>
          <w:color w:val="auto"/>
        </w:rPr>
        <w:t>b</w:t>
      </w:r>
      <w:r w:rsidRPr="0009747F">
        <w:rPr>
          <w:rFonts w:eastAsiaTheme="minorHAnsi"/>
          <w:color w:val="auto"/>
        </w:rPr>
        <w:t xml:space="preserve">ox </w:t>
      </w:r>
      <w:r w:rsidR="00E33A3E" w:rsidRPr="0009747F">
        <w:rPr>
          <w:rFonts w:eastAsiaTheme="minorHAnsi"/>
          <w:b/>
          <w:bCs/>
          <w:color w:val="auto"/>
        </w:rPr>
        <w:t>4-3A</w:t>
      </w:r>
      <w:r w:rsidRPr="0009747F">
        <w:rPr>
          <w:rFonts w:eastAsiaTheme="minorHAnsi"/>
          <w:color w:val="auto"/>
        </w:rPr>
        <w:t xml:space="preserve">: Number of </w:t>
      </w:r>
      <w:r w:rsidR="00E33A3E" w:rsidRPr="0009747F">
        <w:rPr>
          <w:rFonts w:eastAsiaTheme="minorHAnsi"/>
          <w:color w:val="auto"/>
        </w:rPr>
        <w:t xml:space="preserve">applications approved as REDUCED PRICE </w:t>
      </w:r>
      <w:r w:rsidRPr="0009747F">
        <w:rPr>
          <w:rFonts w:eastAsiaTheme="minorHAnsi"/>
          <w:color w:val="auto"/>
        </w:rPr>
        <w:t>eligible</w:t>
      </w:r>
      <w:r w:rsidR="00E33A3E" w:rsidRPr="0009747F">
        <w:rPr>
          <w:rFonts w:eastAsiaTheme="minorHAnsi"/>
          <w:color w:val="auto"/>
        </w:rPr>
        <w:t xml:space="preserve"> based on household information submitted on an application</w:t>
      </w:r>
    </w:p>
    <w:p w14:paraId="13614D7D" w14:textId="77777777" w:rsidR="00631D27" w:rsidRPr="0009747F" w:rsidRDefault="00631D27" w:rsidP="002F4FE5">
      <w:pPr>
        <w:pStyle w:val="ListParagraph"/>
        <w:ind w:left="1470" w:right="360"/>
        <w:rPr>
          <w:rFonts w:eastAsiaTheme="minorHAnsi"/>
          <w:color w:val="auto"/>
        </w:rPr>
      </w:pPr>
    </w:p>
    <w:p w14:paraId="16E66CC2" w14:textId="77777777" w:rsidR="00631D27" w:rsidRPr="0009747F" w:rsidRDefault="00E33A3E" w:rsidP="002F4FE5">
      <w:pPr>
        <w:spacing w:after="240"/>
        <w:ind w:left="-360" w:right="360"/>
        <w:rPr>
          <w:rFonts w:eastAsiaTheme="minorHAnsi"/>
          <w:color w:val="auto"/>
        </w:rPr>
      </w:pPr>
      <w:r w:rsidRPr="0009747F">
        <w:rPr>
          <w:rFonts w:eastAsiaTheme="minorHAnsi"/>
          <w:color w:val="auto"/>
        </w:rPr>
        <w:t>If the other children on the application are determined to be ineligible due to not meeting the income requirements, then the foster child must be reported in the following boxes:</w:t>
      </w:r>
    </w:p>
    <w:p w14:paraId="20E718BC" w14:textId="5324D8C6" w:rsidR="00631D27" w:rsidRPr="0009747F" w:rsidRDefault="00631D27" w:rsidP="002F4FE5">
      <w:pPr>
        <w:pStyle w:val="ListParagraph"/>
        <w:numPr>
          <w:ilvl w:val="0"/>
          <w:numId w:val="13"/>
        </w:numPr>
        <w:spacing w:after="240"/>
        <w:ind w:right="360"/>
        <w:rPr>
          <w:rFonts w:eastAsiaTheme="minorHAnsi"/>
          <w:color w:val="auto"/>
        </w:rPr>
      </w:pPr>
      <w:r w:rsidRPr="0009747F">
        <w:rPr>
          <w:rFonts w:eastAsiaTheme="minorHAnsi"/>
          <w:bCs/>
          <w:color w:val="auto"/>
        </w:rPr>
        <w:t xml:space="preserve">Box </w:t>
      </w:r>
      <w:r w:rsidR="00E33A3E" w:rsidRPr="0009747F">
        <w:rPr>
          <w:rFonts w:eastAsiaTheme="minorHAnsi"/>
          <w:b/>
          <w:bCs/>
          <w:color w:val="auto"/>
        </w:rPr>
        <w:t xml:space="preserve">4-1B: </w:t>
      </w:r>
      <w:r w:rsidRPr="0009747F">
        <w:rPr>
          <w:rFonts w:eastAsiaTheme="minorHAnsi"/>
          <w:color w:val="auto"/>
        </w:rPr>
        <w:t>Number of</w:t>
      </w:r>
      <w:r w:rsidR="00E33A3E" w:rsidRPr="0009747F">
        <w:rPr>
          <w:rFonts w:eastAsiaTheme="minorHAnsi"/>
          <w:color w:val="auto"/>
        </w:rPr>
        <w:t xml:space="preserve"> students approved as categorically </w:t>
      </w:r>
      <w:r w:rsidRPr="0009747F">
        <w:rPr>
          <w:rFonts w:eastAsiaTheme="minorHAnsi"/>
          <w:color w:val="auto"/>
        </w:rPr>
        <w:t xml:space="preserve">FREE </w:t>
      </w:r>
      <w:r w:rsidR="00E33A3E" w:rsidRPr="0009747F">
        <w:rPr>
          <w:rFonts w:eastAsiaTheme="minorHAnsi"/>
          <w:color w:val="auto"/>
        </w:rPr>
        <w:t>e</w:t>
      </w:r>
      <w:r w:rsidRPr="0009747F">
        <w:rPr>
          <w:rFonts w:eastAsiaTheme="minorHAnsi"/>
          <w:color w:val="auto"/>
        </w:rPr>
        <w:t xml:space="preserve">ligible based on </w:t>
      </w:r>
      <w:r w:rsidR="007201FA" w:rsidRPr="0009747F">
        <w:rPr>
          <w:rFonts w:eastAsiaTheme="minorHAnsi"/>
          <w:color w:val="auto"/>
        </w:rPr>
        <w:t>FoodShare/W</w:t>
      </w:r>
      <w:r w:rsidR="00661E71">
        <w:rPr>
          <w:rFonts w:eastAsiaTheme="minorHAnsi"/>
          <w:color w:val="auto"/>
        </w:rPr>
        <w:t>-</w:t>
      </w:r>
      <w:r w:rsidR="007201FA" w:rsidRPr="0009747F">
        <w:rPr>
          <w:rFonts w:eastAsiaTheme="minorHAnsi"/>
          <w:color w:val="auto"/>
        </w:rPr>
        <w:t>2 Cash Benefits/FDPIR</w:t>
      </w:r>
    </w:p>
    <w:p w14:paraId="5CAC97FF" w14:textId="77777777" w:rsidR="00631D27" w:rsidRPr="0009747F" w:rsidRDefault="00631D27" w:rsidP="002F4FE5">
      <w:pPr>
        <w:pStyle w:val="ListParagraph"/>
        <w:spacing w:after="240"/>
        <w:ind w:left="390" w:right="360"/>
        <w:rPr>
          <w:rFonts w:eastAsiaTheme="minorHAnsi"/>
          <w:color w:val="auto"/>
        </w:rPr>
      </w:pPr>
    </w:p>
    <w:p w14:paraId="644FF836" w14:textId="479D0C01" w:rsidR="00E33A3E" w:rsidRPr="0009747F" w:rsidRDefault="00631D27" w:rsidP="002F4FE5">
      <w:pPr>
        <w:pStyle w:val="ListParagraph"/>
        <w:numPr>
          <w:ilvl w:val="0"/>
          <w:numId w:val="13"/>
        </w:numPr>
        <w:spacing w:after="240"/>
        <w:ind w:right="360"/>
        <w:rPr>
          <w:rFonts w:eastAsiaTheme="minorHAnsi"/>
          <w:color w:val="auto"/>
        </w:rPr>
      </w:pPr>
      <w:r w:rsidRPr="0009747F">
        <w:rPr>
          <w:rFonts w:eastAsiaTheme="minorHAnsi"/>
          <w:bCs/>
          <w:color w:val="auto"/>
        </w:rPr>
        <w:t xml:space="preserve">Box </w:t>
      </w:r>
      <w:r w:rsidR="00E33A3E" w:rsidRPr="0009747F">
        <w:rPr>
          <w:rFonts w:eastAsiaTheme="minorHAnsi"/>
          <w:b/>
          <w:bCs/>
          <w:color w:val="auto"/>
        </w:rPr>
        <w:t xml:space="preserve">4-1A: </w:t>
      </w:r>
      <w:r w:rsidRPr="0009747F">
        <w:rPr>
          <w:rFonts w:eastAsiaTheme="minorHAnsi"/>
          <w:bCs/>
          <w:color w:val="auto"/>
        </w:rPr>
        <w:t>Number of</w:t>
      </w:r>
      <w:r w:rsidR="00E33A3E" w:rsidRPr="0009747F">
        <w:rPr>
          <w:rFonts w:eastAsiaTheme="minorHAnsi"/>
          <w:color w:val="auto"/>
        </w:rPr>
        <w:t xml:space="preserve"> applications approved as categorically </w:t>
      </w:r>
      <w:r w:rsidRPr="0009747F">
        <w:rPr>
          <w:rFonts w:eastAsiaTheme="minorHAnsi"/>
          <w:color w:val="auto"/>
        </w:rPr>
        <w:t>FREE</w:t>
      </w:r>
      <w:r w:rsidR="00E33A3E" w:rsidRPr="0009747F">
        <w:rPr>
          <w:rFonts w:eastAsiaTheme="minorHAnsi"/>
          <w:color w:val="auto"/>
        </w:rPr>
        <w:t xml:space="preserve"> eligible based on </w:t>
      </w:r>
      <w:r w:rsidR="007201FA" w:rsidRPr="0009747F">
        <w:rPr>
          <w:rFonts w:eastAsiaTheme="minorHAnsi"/>
          <w:color w:val="auto"/>
        </w:rPr>
        <w:t>FoodShare/W</w:t>
      </w:r>
      <w:r w:rsidR="00661E71">
        <w:rPr>
          <w:rFonts w:eastAsiaTheme="minorHAnsi"/>
          <w:color w:val="auto"/>
        </w:rPr>
        <w:t>-</w:t>
      </w:r>
      <w:r w:rsidR="007201FA" w:rsidRPr="0009747F">
        <w:rPr>
          <w:rFonts w:eastAsiaTheme="minorHAnsi"/>
          <w:color w:val="auto"/>
        </w:rPr>
        <w:t>2 Cash Benefits/FDPIR</w:t>
      </w:r>
    </w:p>
    <w:p w14:paraId="6AF22301" w14:textId="77777777" w:rsidR="00E33A3E" w:rsidRPr="0009747F" w:rsidRDefault="00E33A3E" w:rsidP="002F4FE5">
      <w:pPr>
        <w:ind w:left="-360" w:right="360"/>
        <w:rPr>
          <w:rFonts w:eastAsiaTheme="minorHAnsi"/>
          <w:color w:val="auto"/>
        </w:rPr>
      </w:pPr>
      <w:r w:rsidRPr="0009747F">
        <w:rPr>
          <w:rFonts w:eastAsiaTheme="minorHAnsi"/>
          <w:color w:val="auto"/>
        </w:rPr>
        <w:t xml:space="preserve">Since the other children on the application do not qualify for benefits, the application is </w:t>
      </w:r>
      <w:r w:rsidR="00631D27" w:rsidRPr="0009747F">
        <w:rPr>
          <w:rFonts w:eastAsiaTheme="minorHAnsi"/>
          <w:color w:val="auto"/>
        </w:rPr>
        <w:t xml:space="preserve">only </w:t>
      </w:r>
      <w:r w:rsidRPr="0009747F">
        <w:rPr>
          <w:rFonts w:eastAsiaTheme="minorHAnsi"/>
          <w:color w:val="auto"/>
        </w:rPr>
        <w:t xml:space="preserve">tied to the foster child. </w:t>
      </w:r>
    </w:p>
    <w:sectPr w:rsidR="00E33A3E" w:rsidRPr="0009747F" w:rsidSect="00373810">
      <w:footerReference w:type="default" r:id="rId35"/>
      <w:pgSz w:w="12240" w:h="15840"/>
      <w:pgMar w:top="576"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AC05" w14:textId="77777777" w:rsidR="00580C49" w:rsidRDefault="00580C49" w:rsidP="00C873E6">
      <w:r>
        <w:separator/>
      </w:r>
    </w:p>
  </w:endnote>
  <w:endnote w:type="continuationSeparator" w:id="0">
    <w:p w14:paraId="61F7541E" w14:textId="77777777" w:rsidR="00580C49" w:rsidRDefault="00580C49" w:rsidP="00C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7833"/>
      <w:docPartObj>
        <w:docPartGallery w:val="Page Numbers (Bottom of Page)"/>
        <w:docPartUnique/>
      </w:docPartObj>
    </w:sdtPr>
    <w:sdtEndPr/>
    <w:sdtContent>
      <w:p w14:paraId="38417C37" w14:textId="18DB0D8B" w:rsidR="00580C49" w:rsidRDefault="00EB32BD">
        <w:pPr>
          <w:pStyle w:val="Footer"/>
          <w:jc w:val="right"/>
        </w:pPr>
        <w:r>
          <w:fldChar w:fldCharType="begin"/>
        </w:r>
        <w:r>
          <w:instrText xml:space="preserve"> PAGE   \* MERGEFORMAT </w:instrText>
        </w:r>
        <w:r>
          <w:fldChar w:fldCharType="separate"/>
        </w:r>
        <w:r w:rsidR="008C0DBE">
          <w:rPr>
            <w:noProof/>
          </w:rPr>
          <w:t>1</w:t>
        </w:r>
        <w:r>
          <w:rPr>
            <w:noProof/>
          </w:rPr>
          <w:fldChar w:fldCharType="end"/>
        </w:r>
      </w:p>
    </w:sdtContent>
  </w:sdt>
  <w:p w14:paraId="43471835" w14:textId="77777777" w:rsidR="00580C49" w:rsidRDefault="0058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A3079" w14:textId="77777777" w:rsidR="00580C49" w:rsidRDefault="00580C49" w:rsidP="00C873E6">
      <w:r>
        <w:separator/>
      </w:r>
    </w:p>
  </w:footnote>
  <w:footnote w:type="continuationSeparator" w:id="0">
    <w:p w14:paraId="5755B3B9" w14:textId="77777777" w:rsidR="00580C49" w:rsidRDefault="00580C49" w:rsidP="00C8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A8C"/>
    <w:multiLevelType w:val="hybridMultilevel"/>
    <w:tmpl w:val="DA5C8D3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 w15:restartNumberingAfterBreak="0">
    <w:nsid w:val="172100E7"/>
    <w:multiLevelType w:val="hybridMultilevel"/>
    <w:tmpl w:val="EACE6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4DD"/>
    <w:multiLevelType w:val="hybridMultilevel"/>
    <w:tmpl w:val="23AE289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94C4118"/>
    <w:multiLevelType w:val="hybridMultilevel"/>
    <w:tmpl w:val="CF08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AEC7A7D"/>
    <w:multiLevelType w:val="hybridMultilevel"/>
    <w:tmpl w:val="BC8A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2587"/>
    <w:multiLevelType w:val="hybridMultilevel"/>
    <w:tmpl w:val="E7D46AE0"/>
    <w:lvl w:ilvl="0" w:tplc="1DD8461C">
      <w:start w:val="1"/>
      <w:numFmt w:val="bullet"/>
      <w:lvlText w:val=""/>
      <w:lvlJc w:val="left"/>
      <w:pPr>
        <w:ind w:left="173" w:hanging="360"/>
      </w:pPr>
      <w:rPr>
        <w:rFonts w:ascii="Symbol" w:hAnsi="Symbol" w:hint="default"/>
        <w:color w:val="auto"/>
      </w:rPr>
    </w:lvl>
    <w:lvl w:ilvl="1" w:tplc="B428154A">
      <w:start w:val="1"/>
      <w:numFmt w:val="bullet"/>
      <w:lvlText w:val="o"/>
      <w:lvlJc w:val="left"/>
      <w:pPr>
        <w:ind w:left="893" w:hanging="360"/>
      </w:pPr>
      <w:rPr>
        <w:rFonts w:ascii="Courier New" w:hAnsi="Courier New" w:cs="Courier New" w:hint="default"/>
        <w:color w:val="auto"/>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15:restartNumberingAfterBreak="0">
    <w:nsid w:val="38695C2A"/>
    <w:multiLevelType w:val="hybridMultilevel"/>
    <w:tmpl w:val="257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65928"/>
    <w:multiLevelType w:val="hybridMultilevel"/>
    <w:tmpl w:val="4EA697E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40EB294A"/>
    <w:multiLevelType w:val="hybridMultilevel"/>
    <w:tmpl w:val="8A4C0CC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50C13151"/>
    <w:multiLevelType w:val="hybridMultilevel"/>
    <w:tmpl w:val="5F6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84C63"/>
    <w:multiLevelType w:val="hybridMultilevel"/>
    <w:tmpl w:val="6D3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8639B"/>
    <w:multiLevelType w:val="hybridMultilevel"/>
    <w:tmpl w:val="F8FA51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00656FE"/>
    <w:multiLevelType w:val="hybridMultilevel"/>
    <w:tmpl w:val="7AB6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1805FD"/>
    <w:multiLevelType w:val="hybridMultilevel"/>
    <w:tmpl w:val="B334464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77304665"/>
    <w:multiLevelType w:val="hybridMultilevel"/>
    <w:tmpl w:val="CD0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A7724"/>
    <w:multiLevelType w:val="hybridMultilevel"/>
    <w:tmpl w:val="C61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FEF"/>
    <w:multiLevelType w:val="hybridMultilevel"/>
    <w:tmpl w:val="C114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14"/>
  </w:num>
  <w:num w:numId="6">
    <w:abstractNumId w:val="10"/>
  </w:num>
  <w:num w:numId="7">
    <w:abstractNumId w:val="11"/>
  </w:num>
  <w:num w:numId="8">
    <w:abstractNumId w:val="3"/>
  </w:num>
  <w:num w:numId="9">
    <w:abstractNumId w:val="5"/>
  </w:num>
  <w:num w:numId="10">
    <w:abstractNumId w:val="1"/>
  </w:num>
  <w:num w:numId="11">
    <w:abstractNumId w:val="7"/>
  </w:num>
  <w:num w:numId="12">
    <w:abstractNumId w:val="2"/>
  </w:num>
  <w:num w:numId="13">
    <w:abstractNumId w:val="8"/>
  </w:num>
  <w:num w:numId="14">
    <w:abstractNumId w:val="9"/>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24"/>
    <w:rsid w:val="00001985"/>
    <w:rsid w:val="000034C5"/>
    <w:rsid w:val="00003D8C"/>
    <w:rsid w:val="00004B88"/>
    <w:rsid w:val="00004FB1"/>
    <w:rsid w:val="000101CC"/>
    <w:rsid w:val="000105AE"/>
    <w:rsid w:val="00010795"/>
    <w:rsid w:val="00011F76"/>
    <w:rsid w:val="000120A0"/>
    <w:rsid w:val="00012687"/>
    <w:rsid w:val="00013203"/>
    <w:rsid w:val="00014779"/>
    <w:rsid w:val="000147A1"/>
    <w:rsid w:val="00014F7E"/>
    <w:rsid w:val="00015748"/>
    <w:rsid w:val="0001725A"/>
    <w:rsid w:val="00017871"/>
    <w:rsid w:val="000178D8"/>
    <w:rsid w:val="00017BCE"/>
    <w:rsid w:val="00017EA2"/>
    <w:rsid w:val="000200B5"/>
    <w:rsid w:val="00022256"/>
    <w:rsid w:val="00026664"/>
    <w:rsid w:val="0003098E"/>
    <w:rsid w:val="00030BD7"/>
    <w:rsid w:val="000317AD"/>
    <w:rsid w:val="000317DD"/>
    <w:rsid w:val="00031B2A"/>
    <w:rsid w:val="0003266D"/>
    <w:rsid w:val="00032BB4"/>
    <w:rsid w:val="00033784"/>
    <w:rsid w:val="0003441C"/>
    <w:rsid w:val="000349E9"/>
    <w:rsid w:val="00034B5B"/>
    <w:rsid w:val="00034E5D"/>
    <w:rsid w:val="00035774"/>
    <w:rsid w:val="0003605F"/>
    <w:rsid w:val="00036EE2"/>
    <w:rsid w:val="00037977"/>
    <w:rsid w:val="00037E0F"/>
    <w:rsid w:val="00041069"/>
    <w:rsid w:val="00041165"/>
    <w:rsid w:val="00042EF3"/>
    <w:rsid w:val="00042F4E"/>
    <w:rsid w:val="00043337"/>
    <w:rsid w:val="00043826"/>
    <w:rsid w:val="00044428"/>
    <w:rsid w:val="000444C8"/>
    <w:rsid w:val="000444D5"/>
    <w:rsid w:val="000447B1"/>
    <w:rsid w:val="00044D3C"/>
    <w:rsid w:val="00044DFF"/>
    <w:rsid w:val="00046356"/>
    <w:rsid w:val="00046803"/>
    <w:rsid w:val="0004698E"/>
    <w:rsid w:val="0004793E"/>
    <w:rsid w:val="00047AF8"/>
    <w:rsid w:val="000505CE"/>
    <w:rsid w:val="00050C94"/>
    <w:rsid w:val="00051AB9"/>
    <w:rsid w:val="00052D96"/>
    <w:rsid w:val="00054756"/>
    <w:rsid w:val="0005629F"/>
    <w:rsid w:val="00056875"/>
    <w:rsid w:val="00057306"/>
    <w:rsid w:val="00057424"/>
    <w:rsid w:val="0006127C"/>
    <w:rsid w:val="00062082"/>
    <w:rsid w:val="00062498"/>
    <w:rsid w:val="00065FC0"/>
    <w:rsid w:val="000667BB"/>
    <w:rsid w:val="00066FC0"/>
    <w:rsid w:val="0006779D"/>
    <w:rsid w:val="00067884"/>
    <w:rsid w:val="000708C4"/>
    <w:rsid w:val="00076166"/>
    <w:rsid w:val="00080DD7"/>
    <w:rsid w:val="00080DEF"/>
    <w:rsid w:val="000812D9"/>
    <w:rsid w:val="0008156B"/>
    <w:rsid w:val="00081A1B"/>
    <w:rsid w:val="00082655"/>
    <w:rsid w:val="000837BA"/>
    <w:rsid w:val="0008416D"/>
    <w:rsid w:val="00084297"/>
    <w:rsid w:val="00084B78"/>
    <w:rsid w:val="00085516"/>
    <w:rsid w:val="00085F6A"/>
    <w:rsid w:val="000868F4"/>
    <w:rsid w:val="000879D2"/>
    <w:rsid w:val="00090A5F"/>
    <w:rsid w:val="000936F1"/>
    <w:rsid w:val="00093717"/>
    <w:rsid w:val="00093D00"/>
    <w:rsid w:val="000946B0"/>
    <w:rsid w:val="00095491"/>
    <w:rsid w:val="000959A1"/>
    <w:rsid w:val="00095F55"/>
    <w:rsid w:val="00096B1F"/>
    <w:rsid w:val="0009747F"/>
    <w:rsid w:val="00097AEF"/>
    <w:rsid w:val="000A0070"/>
    <w:rsid w:val="000A041E"/>
    <w:rsid w:val="000A1D5B"/>
    <w:rsid w:val="000A2150"/>
    <w:rsid w:val="000A23AF"/>
    <w:rsid w:val="000A25BE"/>
    <w:rsid w:val="000A268E"/>
    <w:rsid w:val="000A29AE"/>
    <w:rsid w:val="000A5E9D"/>
    <w:rsid w:val="000B15C6"/>
    <w:rsid w:val="000B1920"/>
    <w:rsid w:val="000B1E94"/>
    <w:rsid w:val="000B2C94"/>
    <w:rsid w:val="000B330B"/>
    <w:rsid w:val="000B3F6C"/>
    <w:rsid w:val="000B4312"/>
    <w:rsid w:val="000B493B"/>
    <w:rsid w:val="000B4B6C"/>
    <w:rsid w:val="000B5094"/>
    <w:rsid w:val="000B530A"/>
    <w:rsid w:val="000B5A21"/>
    <w:rsid w:val="000C0ADD"/>
    <w:rsid w:val="000C0BBE"/>
    <w:rsid w:val="000C0F53"/>
    <w:rsid w:val="000C0FE9"/>
    <w:rsid w:val="000C1570"/>
    <w:rsid w:val="000C35BB"/>
    <w:rsid w:val="000C4E43"/>
    <w:rsid w:val="000C4ED3"/>
    <w:rsid w:val="000C6900"/>
    <w:rsid w:val="000C7A3E"/>
    <w:rsid w:val="000C7ACA"/>
    <w:rsid w:val="000C7D7A"/>
    <w:rsid w:val="000D17FC"/>
    <w:rsid w:val="000D24E8"/>
    <w:rsid w:val="000D2619"/>
    <w:rsid w:val="000D28C4"/>
    <w:rsid w:val="000D2E3C"/>
    <w:rsid w:val="000D379A"/>
    <w:rsid w:val="000D3E9A"/>
    <w:rsid w:val="000D4112"/>
    <w:rsid w:val="000D452E"/>
    <w:rsid w:val="000D5040"/>
    <w:rsid w:val="000D6B35"/>
    <w:rsid w:val="000D7A0B"/>
    <w:rsid w:val="000E1D18"/>
    <w:rsid w:val="000E1D91"/>
    <w:rsid w:val="000E2022"/>
    <w:rsid w:val="000E30F9"/>
    <w:rsid w:val="000E3DF5"/>
    <w:rsid w:val="000E423E"/>
    <w:rsid w:val="000E4B8D"/>
    <w:rsid w:val="000E532B"/>
    <w:rsid w:val="000E5787"/>
    <w:rsid w:val="000E5F5C"/>
    <w:rsid w:val="000E694F"/>
    <w:rsid w:val="000E72FA"/>
    <w:rsid w:val="000F02CD"/>
    <w:rsid w:val="000F0A4F"/>
    <w:rsid w:val="000F27B3"/>
    <w:rsid w:val="000F3CFE"/>
    <w:rsid w:val="000F5ACD"/>
    <w:rsid w:val="000F6815"/>
    <w:rsid w:val="000F6A78"/>
    <w:rsid w:val="00100C6A"/>
    <w:rsid w:val="00101CB6"/>
    <w:rsid w:val="00102662"/>
    <w:rsid w:val="00102791"/>
    <w:rsid w:val="00102F11"/>
    <w:rsid w:val="00103318"/>
    <w:rsid w:val="00103A13"/>
    <w:rsid w:val="00104394"/>
    <w:rsid w:val="001043A9"/>
    <w:rsid w:val="0010548F"/>
    <w:rsid w:val="00105626"/>
    <w:rsid w:val="00105A51"/>
    <w:rsid w:val="001068FC"/>
    <w:rsid w:val="00106ADD"/>
    <w:rsid w:val="00106E12"/>
    <w:rsid w:val="001103D5"/>
    <w:rsid w:val="00110CB1"/>
    <w:rsid w:val="0011108F"/>
    <w:rsid w:val="001125B0"/>
    <w:rsid w:val="00113C46"/>
    <w:rsid w:val="00114F51"/>
    <w:rsid w:val="001177DB"/>
    <w:rsid w:val="00122F30"/>
    <w:rsid w:val="00123FC0"/>
    <w:rsid w:val="001241D7"/>
    <w:rsid w:val="00124FD3"/>
    <w:rsid w:val="00125546"/>
    <w:rsid w:val="00126362"/>
    <w:rsid w:val="00130497"/>
    <w:rsid w:val="00130D90"/>
    <w:rsid w:val="00131C41"/>
    <w:rsid w:val="0013271E"/>
    <w:rsid w:val="001328D4"/>
    <w:rsid w:val="00132AC3"/>
    <w:rsid w:val="001340AC"/>
    <w:rsid w:val="00134FBB"/>
    <w:rsid w:val="00135015"/>
    <w:rsid w:val="001359F0"/>
    <w:rsid w:val="00135C80"/>
    <w:rsid w:val="001379EC"/>
    <w:rsid w:val="001401C8"/>
    <w:rsid w:val="00140A44"/>
    <w:rsid w:val="00140A77"/>
    <w:rsid w:val="00141E16"/>
    <w:rsid w:val="001423D1"/>
    <w:rsid w:val="0014353A"/>
    <w:rsid w:val="001445CB"/>
    <w:rsid w:val="0014552B"/>
    <w:rsid w:val="00146407"/>
    <w:rsid w:val="001470B4"/>
    <w:rsid w:val="00150671"/>
    <w:rsid w:val="001518D0"/>
    <w:rsid w:val="001518F7"/>
    <w:rsid w:val="00152BB3"/>
    <w:rsid w:val="00152C79"/>
    <w:rsid w:val="00154E30"/>
    <w:rsid w:val="001563FF"/>
    <w:rsid w:val="00156622"/>
    <w:rsid w:val="00157A3B"/>
    <w:rsid w:val="001604B7"/>
    <w:rsid w:val="00160C35"/>
    <w:rsid w:val="0016100A"/>
    <w:rsid w:val="0016239E"/>
    <w:rsid w:val="001638A3"/>
    <w:rsid w:val="00163EE6"/>
    <w:rsid w:val="0016487D"/>
    <w:rsid w:val="00166525"/>
    <w:rsid w:val="001665E5"/>
    <w:rsid w:val="0016688D"/>
    <w:rsid w:val="00166CDB"/>
    <w:rsid w:val="00167801"/>
    <w:rsid w:val="001678EF"/>
    <w:rsid w:val="00167D86"/>
    <w:rsid w:val="00171644"/>
    <w:rsid w:val="00171E99"/>
    <w:rsid w:val="0017304C"/>
    <w:rsid w:val="00173216"/>
    <w:rsid w:val="00173B02"/>
    <w:rsid w:val="00173F14"/>
    <w:rsid w:val="001744BF"/>
    <w:rsid w:val="00175221"/>
    <w:rsid w:val="001762AD"/>
    <w:rsid w:val="00176B60"/>
    <w:rsid w:val="00176E74"/>
    <w:rsid w:val="0018013E"/>
    <w:rsid w:val="00180A66"/>
    <w:rsid w:val="00181FFC"/>
    <w:rsid w:val="00183C31"/>
    <w:rsid w:val="00183F10"/>
    <w:rsid w:val="00184350"/>
    <w:rsid w:val="00184681"/>
    <w:rsid w:val="00184688"/>
    <w:rsid w:val="00184718"/>
    <w:rsid w:val="0018490F"/>
    <w:rsid w:val="00185603"/>
    <w:rsid w:val="00186B3D"/>
    <w:rsid w:val="00186CA0"/>
    <w:rsid w:val="00187053"/>
    <w:rsid w:val="00187975"/>
    <w:rsid w:val="00187BF2"/>
    <w:rsid w:val="0019068F"/>
    <w:rsid w:val="00191FEC"/>
    <w:rsid w:val="001922DF"/>
    <w:rsid w:val="001945BF"/>
    <w:rsid w:val="00195C31"/>
    <w:rsid w:val="001960AA"/>
    <w:rsid w:val="00196306"/>
    <w:rsid w:val="00197219"/>
    <w:rsid w:val="00197422"/>
    <w:rsid w:val="0019775F"/>
    <w:rsid w:val="00197F2A"/>
    <w:rsid w:val="001A09B9"/>
    <w:rsid w:val="001A189B"/>
    <w:rsid w:val="001A34A2"/>
    <w:rsid w:val="001A435C"/>
    <w:rsid w:val="001A4A7C"/>
    <w:rsid w:val="001A528D"/>
    <w:rsid w:val="001A5566"/>
    <w:rsid w:val="001A6962"/>
    <w:rsid w:val="001A76C1"/>
    <w:rsid w:val="001A79A6"/>
    <w:rsid w:val="001B060B"/>
    <w:rsid w:val="001B0B30"/>
    <w:rsid w:val="001B0DCA"/>
    <w:rsid w:val="001B1121"/>
    <w:rsid w:val="001B1527"/>
    <w:rsid w:val="001B1F8A"/>
    <w:rsid w:val="001B26C1"/>
    <w:rsid w:val="001B3739"/>
    <w:rsid w:val="001B48BE"/>
    <w:rsid w:val="001B4A54"/>
    <w:rsid w:val="001B5776"/>
    <w:rsid w:val="001B5934"/>
    <w:rsid w:val="001B5D97"/>
    <w:rsid w:val="001C0CE6"/>
    <w:rsid w:val="001C0DF5"/>
    <w:rsid w:val="001C1475"/>
    <w:rsid w:val="001C1F9B"/>
    <w:rsid w:val="001C2F92"/>
    <w:rsid w:val="001C39FE"/>
    <w:rsid w:val="001C3A3D"/>
    <w:rsid w:val="001C3DC3"/>
    <w:rsid w:val="001C46FC"/>
    <w:rsid w:val="001C46FF"/>
    <w:rsid w:val="001C5FB4"/>
    <w:rsid w:val="001C63BC"/>
    <w:rsid w:val="001D059A"/>
    <w:rsid w:val="001D1433"/>
    <w:rsid w:val="001D2FDF"/>
    <w:rsid w:val="001D4101"/>
    <w:rsid w:val="001D45C1"/>
    <w:rsid w:val="001D45E0"/>
    <w:rsid w:val="001D4C97"/>
    <w:rsid w:val="001D53FE"/>
    <w:rsid w:val="001D55DA"/>
    <w:rsid w:val="001D57E2"/>
    <w:rsid w:val="001D5D1D"/>
    <w:rsid w:val="001D5FF5"/>
    <w:rsid w:val="001D6121"/>
    <w:rsid w:val="001D6A70"/>
    <w:rsid w:val="001D6FBA"/>
    <w:rsid w:val="001E29F5"/>
    <w:rsid w:val="001E479E"/>
    <w:rsid w:val="001E634D"/>
    <w:rsid w:val="001E6715"/>
    <w:rsid w:val="001E6865"/>
    <w:rsid w:val="001E6DF8"/>
    <w:rsid w:val="001F025A"/>
    <w:rsid w:val="001F10FD"/>
    <w:rsid w:val="001F15DB"/>
    <w:rsid w:val="001F2495"/>
    <w:rsid w:val="001F319B"/>
    <w:rsid w:val="001F38C7"/>
    <w:rsid w:val="001F5796"/>
    <w:rsid w:val="001F58E5"/>
    <w:rsid w:val="001F5BA0"/>
    <w:rsid w:val="001F5DCF"/>
    <w:rsid w:val="001F61B9"/>
    <w:rsid w:val="001F64A5"/>
    <w:rsid w:val="001F64B0"/>
    <w:rsid w:val="001F702E"/>
    <w:rsid w:val="001F7E9C"/>
    <w:rsid w:val="00201158"/>
    <w:rsid w:val="00201B88"/>
    <w:rsid w:val="002029E2"/>
    <w:rsid w:val="00202E07"/>
    <w:rsid w:val="002032EE"/>
    <w:rsid w:val="00203539"/>
    <w:rsid w:val="00203F6B"/>
    <w:rsid w:val="00204AC1"/>
    <w:rsid w:val="00205450"/>
    <w:rsid w:val="002064E8"/>
    <w:rsid w:val="00206550"/>
    <w:rsid w:val="00207193"/>
    <w:rsid w:val="002106BB"/>
    <w:rsid w:val="002111D9"/>
    <w:rsid w:val="002119A8"/>
    <w:rsid w:val="00211AFE"/>
    <w:rsid w:val="0021235C"/>
    <w:rsid w:val="00214DA9"/>
    <w:rsid w:val="002155E2"/>
    <w:rsid w:val="00215A00"/>
    <w:rsid w:val="00215A8A"/>
    <w:rsid w:val="00215CA6"/>
    <w:rsid w:val="002160FD"/>
    <w:rsid w:val="00220E82"/>
    <w:rsid w:val="00221097"/>
    <w:rsid w:val="002219C1"/>
    <w:rsid w:val="00224EC1"/>
    <w:rsid w:val="0022533C"/>
    <w:rsid w:val="0022554A"/>
    <w:rsid w:val="0022557D"/>
    <w:rsid w:val="00230AB4"/>
    <w:rsid w:val="00231374"/>
    <w:rsid w:val="00231979"/>
    <w:rsid w:val="002321D1"/>
    <w:rsid w:val="00233C75"/>
    <w:rsid w:val="00233F8C"/>
    <w:rsid w:val="00234B40"/>
    <w:rsid w:val="00234DB8"/>
    <w:rsid w:val="002351E8"/>
    <w:rsid w:val="002379AC"/>
    <w:rsid w:val="00240358"/>
    <w:rsid w:val="002408FE"/>
    <w:rsid w:val="00240E51"/>
    <w:rsid w:val="002414C6"/>
    <w:rsid w:val="00241671"/>
    <w:rsid w:val="00241A58"/>
    <w:rsid w:val="00243B7C"/>
    <w:rsid w:val="00244C39"/>
    <w:rsid w:val="00244D29"/>
    <w:rsid w:val="0024541B"/>
    <w:rsid w:val="0024575A"/>
    <w:rsid w:val="00245B7F"/>
    <w:rsid w:val="00246A50"/>
    <w:rsid w:val="0024704A"/>
    <w:rsid w:val="002470D8"/>
    <w:rsid w:val="002503E2"/>
    <w:rsid w:val="00250CFF"/>
    <w:rsid w:val="00251069"/>
    <w:rsid w:val="00251B4D"/>
    <w:rsid w:val="00251F97"/>
    <w:rsid w:val="00252C5C"/>
    <w:rsid w:val="0025326D"/>
    <w:rsid w:val="002534BE"/>
    <w:rsid w:val="0025359C"/>
    <w:rsid w:val="0025371E"/>
    <w:rsid w:val="002546B9"/>
    <w:rsid w:val="00254908"/>
    <w:rsid w:val="00254F19"/>
    <w:rsid w:val="00255989"/>
    <w:rsid w:val="00257D0F"/>
    <w:rsid w:val="00260DBB"/>
    <w:rsid w:val="00261D42"/>
    <w:rsid w:val="00261DC6"/>
    <w:rsid w:val="00262C53"/>
    <w:rsid w:val="002632E2"/>
    <w:rsid w:val="00265361"/>
    <w:rsid w:val="0027191F"/>
    <w:rsid w:val="0027199F"/>
    <w:rsid w:val="00271A03"/>
    <w:rsid w:val="002728AE"/>
    <w:rsid w:val="002736F8"/>
    <w:rsid w:val="00273E65"/>
    <w:rsid w:val="0027415F"/>
    <w:rsid w:val="00274EE5"/>
    <w:rsid w:val="00275017"/>
    <w:rsid w:val="00275A27"/>
    <w:rsid w:val="00275DE9"/>
    <w:rsid w:val="0027625F"/>
    <w:rsid w:val="00276FDA"/>
    <w:rsid w:val="002774CA"/>
    <w:rsid w:val="002777B8"/>
    <w:rsid w:val="00277938"/>
    <w:rsid w:val="00277E1B"/>
    <w:rsid w:val="00282711"/>
    <w:rsid w:val="00283EAE"/>
    <w:rsid w:val="002840A4"/>
    <w:rsid w:val="002848B5"/>
    <w:rsid w:val="00286160"/>
    <w:rsid w:val="00287063"/>
    <w:rsid w:val="0028732C"/>
    <w:rsid w:val="00287669"/>
    <w:rsid w:val="002931AC"/>
    <w:rsid w:val="00293451"/>
    <w:rsid w:val="00293772"/>
    <w:rsid w:val="00293B10"/>
    <w:rsid w:val="00293EAB"/>
    <w:rsid w:val="0029470D"/>
    <w:rsid w:val="002955F6"/>
    <w:rsid w:val="002964CF"/>
    <w:rsid w:val="002966A0"/>
    <w:rsid w:val="002968F4"/>
    <w:rsid w:val="00296F86"/>
    <w:rsid w:val="0029734D"/>
    <w:rsid w:val="00297927"/>
    <w:rsid w:val="002A198A"/>
    <w:rsid w:val="002A604F"/>
    <w:rsid w:val="002A6258"/>
    <w:rsid w:val="002A7017"/>
    <w:rsid w:val="002B21C8"/>
    <w:rsid w:val="002B3A2F"/>
    <w:rsid w:val="002B447D"/>
    <w:rsid w:val="002B4CF8"/>
    <w:rsid w:val="002B54F6"/>
    <w:rsid w:val="002B5609"/>
    <w:rsid w:val="002B5F51"/>
    <w:rsid w:val="002C1B06"/>
    <w:rsid w:val="002C37B4"/>
    <w:rsid w:val="002C3ACF"/>
    <w:rsid w:val="002C4EC5"/>
    <w:rsid w:val="002C512D"/>
    <w:rsid w:val="002C6373"/>
    <w:rsid w:val="002C7024"/>
    <w:rsid w:val="002C70D9"/>
    <w:rsid w:val="002C76AD"/>
    <w:rsid w:val="002D0561"/>
    <w:rsid w:val="002D17D7"/>
    <w:rsid w:val="002D60BC"/>
    <w:rsid w:val="002E087E"/>
    <w:rsid w:val="002E11B9"/>
    <w:rsid w:val="002E11CC"/>
    <w:rsid w:val="002E11F3"/>
    <w:rsid w:val="002E1A76"/>
    <w:rsid w:val="002E1AF6"/>
    <w:rsid w:val="002E2450"/>
    <w:rsid w:val="002E2AA1"/>
    <w:rsid w:val="002E2E0D"/>
    <w:rsid w:val="002E3173"/>
    <w:rsid w:val="002E5F4B"/>
    <w:rsid w:val="002E6CF2"/>
    <w:rsid w:val="002E7D8A"/>
    <w:rsid w:val="002F0A07"/>
    <w:rsid w:val="002F15E7"/>
    <w:rsid w:val="002F1A53"/>
    <w:rsid w:val="002F295E"/>
    <w:rsid w:val="002F33D6"/>
    <w:rsid w:val="002F42AE"/>
    <w:rsid w:val="002F4913"/>
    <w:rsid w:val="002F4C3E"/>
    <w:rsid w:val="002F4FE5"/>
    <w:rsid w:val="002F52A2"/>
    <w:rsid w:val="002F601F"/>
    <w:rsid w:val="002F6590"/>
    <w:rsid w:val="002F71F2"/>
    <w:rsid w:val="002F7F20"/>
    <w:rsid w:val="00301CC9"/>
    <w:rsid w:val="00301FA3"/>
    <w:rsid w:val="0030270B"/>
    <w:rsid w:val="00302CBA"/>
    <w:rsid w:val="003038D4"/>
    <w:rsid w:val="00303FB4"/>
    <w:rsid w:val="00305ED8"/>
    <w:rsid w:val="00305F46"/>
    <w:rsid w:val="003077D3"/>
    <w:rsid w:val="00307CD3"/>
    <w:rsid w:val="003100AB"/>
    <w:rsid w:val="00310182"/>
    <w:rsid w:val="003122DC"/>
    <w:rsid w:val="0031249E"/>
    <w:rsid w:val="00313540"/>
    <w:rsid w:val="00313597"/>
    <w:rsid w:val="00315E7C"/>
    <w:rsid w:val="00316149"/>
    <w:rsid w:val="00316605"/>
    <w:rsid w:val="00316B7B"/>
    <w:rsid w:val="003175EB"/>
    <w:rsid w:val="00317953"/>
    <w:rsid w:val="00317B28"/>
    <w:rsid w:val="00320B5E"/>
    <w:rsid w:val="00320EF2"/>
    <w:rsid w:val="003218ED"/>
    <w:rsid w:val="00321EEE"/>
    <w:rsid w:val="00322730"/>
    <w:rsid w:val="00322F47"/>
    <w:rsid w:val="00323589"/>
    <w:rsid w:val="00326017"/>
    <w:rsid w:val="00326B0D"/>
    <w:rsid w:val="003270E3"/>
    <w:rsid w:val="00327388"/>
    <w:rsid w:val="003303C3"/>
    <w:rsid w:val="00331E66"/>
    <w:rsid w:val="003320E3"/>
    <w:rsid w:val="0033363A"/>
    <w:rsid w:val="00334389"/>
    <w:rsid w:val="003355F5"/>
    <w:rsid w:val="0033639C"/>
    <w:rsid w:val="003364A1"/>
    <w:rsid w:val="0034000B"/>
    <w:rsid w:val="00340D30"/>
    <w:rsid w:val="00341FBC"/>
    <w:rsid w:val="003421B9"/>
    <w:rsid w:val="0034270C"/>
    <w:rsid w:val="003429B9"/>
    <w:rsid w:val="00342A5B"/>
    <w:rsid w:val="00342C8E"/>
    <w:rsid w:val="00343916"/>
    <w:rsid w:val="00343D1B"/>
    <w:rsid w:val="003440C0"/>
    <w:rsid w:val="00344CE3"/>
    <w:rsid w:val="00345DB3"/>
    <w:rsid w:val="00346F15"/>
    <w:rsid w:val="003479E5"/>
    <w:rsid w:val="003503B0"/>
    <w:rsid w:val="003516B4"/>
    <w:rsid w:val="00352FD5"/>
    <w:rsid w:val="003540D6"/>
    <w:rsid w:val="00355278"/>
    <w:rsid w:val="003560B4"/>
    <w:rsid w:val="003577E6"/>
    <w:rsid w:val="003603A0"/>
    <w:rsid w:val="00360427"/>
    <w:rsid w:val="00362008"/>
    <w:rsid w:val="00363C9E"/>
    <w:rsid w:val="00364983"/>
    <w:rsid w:val="0036626B"/>
    <w:rsid w:val="00366CCE"/>
    <w:rsid w:val="00370473"/>
    <w:rsid w:val="00370917"/>
    <w:rsid w:val="003720F9"/>
    <w:rsid w:val="00373810"/>
    <w:rsid w:val="00373D06"/>
    <w:rsid w:val="00374572"/>
    <w:rsid w:val="003751C9"/>
    <w:rsid w:val="00375B37"/>
    <w:rsid w:val="00375E12"/>
    <w:rsid w:val="003773C2"/>
    <w:rsid w:val="00380046"/>
    <w:rsid w:val="00381412"/>
    <w:rsid w:val="0038220F"/>
    <w:rsid w:val="0038221C"/>
    <w:rsid w:val="0038273E"/>
    <w:rsid w:val="00382B56"/>
    <w:rsid w:val="003830B2"/>
    <w:rsid w:val="00383212"/>
    <w:rsid w:val="003844BE"/>
    <w:rsid w:val="003849D7"/>
    <w:rsid w:val="00384E59"/>
    <w:rsid w:val="00387006"/>
    <w:rsid w:val="00387165"/>
    <w:rsid w:val="003873F3"/>
    <w:rsid w:val="003915A8"/>
    <w:rsid w:val="0039200E"/>
    <w:rsid w:val="003940B7"/>
    <w:rsid w:val="003951C3"/>
    <w:rsid w:val="003A0575"/>
    <w:rsid w:val="003A0821"/>
    <w:rsid w:val="003A1329"/>
    <w:rsid w:val="003A2DA3"/>
    <w:rsid w:val="003A329F"/>
    <w:rsid w:val="003A3AC6"/>
    <w:rsid w:val="003A4AF9"/>
    <w:rsid w:val="003A5704"/>
    <w:rsid w:val="003A5EF4"/>
    <w:rsid w:val="003B0076"/>
    <w:rsid w:val="003B15F7"/>
    <w:rsid w:val="003B283F"/>
    <w:rsid w:val="003B3D89"/>
    <w:rsid w:val="003B3DC3"/>
    <w:rsid w:val="003B3ECB"/>
    <w:rsid w:val="003B4133"/>
    <w:rsid w:val="003B4E43"/>
    <w:rsid w:val="003B586E"/>
    <w:rsid w:val="003B5B12"/>
    <w:rsid w:val="003B5DDD"/>
    <w:rsid w:val="003C0D44"/>
    <w:rsid w:val="003C0D65"/>
    <w:rsid w:val="003C19E1"/>
    <w:rsid w:val="003C1F04"/>
    <w:rsid w:val="003C4D3A"/>
    <w:rsid w:val="003C53F1"/>
    <w:rsid w:val="003C5A5F"/>
    <w:rsid w:val="003C5DB5"/>
    <w:rsid w:val="003C6E48"/>
    <w:rsid w:val="003C6F64"/>
    <w:rsid w:val="003D19B0"/>
    <w:rsid w:val="003D5414"/>
    <w:rsid w:val="003D6625"/>
    <w:rsid w:val="003D67FE"/>
    <w:rsid w:val="003D6B75"/>
    <w:rsid w:val="003D6EDE"/>
    <w:rsid w:val="003E10B9"/>
    <w:rsid w:val="003E2780"/>
    <w:rsid w:val="003E3FA4"/>
    <w:rsid w:val="003E5149"/>
    <w:rsid w:val="003E5AA4"/>
    <w:rsid w:val="003E6F43"/>
    <w:rsid w:val="003E768F"/>
    <w:rsid w:val="003E7DE7"/>
    <w:rsid w:val="003F077F"/>
    <w:rsid w:val="003F0DF0"/>
    <w:rsid w:val="003F1355"/>
    <w:rsid w:val="003F3CC9"/>
    <w:rsid w:val="003F4A75"/>
    <w:rsid w:val="003F5A3E"/>
    <w:rsid w:val="00400F6F"/>
    <w:rsid w:val="00402406"/>
    <w:rsid w:val="004024AC"/>
    <w:rsid w:val="00402EC5"/>
    <w:rsid w:val="004036E2"/>
    <w:rsid w:val="004038CC"/>
    <w:rsid w:val="004060A3"/>
    <w:rsid w:val="00406571"/>
    <w:rsid w:val="00406D7A"/>
    <w:rsid w:val="00406EB2"/>
    <w:rsid w:val="00407BD3"/>
    <w:rsid w:val="00411683"/>
    <w:rsid w:val="00411C76"/>
    <w:rsid w:val="00411D5D"/>
    <w:rsid w:val="0041223D"/>
    <w:rsid w:val="00413465"/>
    <w:rsid w:val="00413843"/>
    <w:rsid w:val="0041410B"/>
    <w:rsid w:val="004155FA"/>
    <w:rsid w:val="00416894"/>
    <w:rsid w:val="00416BB0"/>
    <w:rsid w:val="00416FB1"/>
    <w:rsid w:val="00417AE6"/>
    <w:rsid w:val="004215C4"/>
    <w:rsid w:val="0042192C"/>
    <w:rsid w:val="00422529"/>
    <w:rsid w:val="00422DA1"/>
    <w:rsid w:val="00423C66"/>
    <w:rsid w:val="004242F6"/>
    <w:rsid w:val="004243E8"/>
    <w:rsid w:val="004249D1"/>
    <w:rsid w:val="00424EAE"/>
    <w:rsid w:val="0042504A"/>
    <w:rsid w:val="00425A1A"/>
    <w:rsid w:val="0042765A"/>
    <w:rsid w:val="00427C92"/>
    <w:rsid w:val="004301F1"/>
    <w:rsid w:val="004305A5"/>
    <w:rsid w:val="00430CB4"/>
    <w:rsid w:val="00431100"/>
    <w:rsid w:val="0043145E"/>
    <w:rsid w:val="004332DA"/>
    <w:rsid w:val="0043374A"/>
    <w:rsid w:val="004348D3"/>
    <w:rsid w:val="00436CF5"/>
    <w:rsid w:val="004370F9"/>
    <w:rsid w:val="004371A2"/>
    <w:rsid w:val="0043780D"/>
    <w:rsid w:val="00440530"/>
    <w:rsid w:val="0044098D"/>
    <w:rsid w:val="00441AB6"/>
    <w:rsid w:val="00441B3F"/>
    <w:rsid w:val="00443F7F"/>
    <w:rsid w:val="004447B3"/>
    <w:rsid w:val="0044560F"/>
    <w:rsid w:val="004471EC"/>
    <w:rsid w:val="004474AE"/>
    <w:rsid w:val="00447F52"/>
    <w:rsid w:val="00450823"/>
    <w:rsid w:val="0045129A"/>
    <w:rsid w:val="00451E9E"/>
    <w:rsid w:val="00453075"/>
    <w:rsid w:val="004534A6"/>
    <w:rsid w:val="004566B0"/>
    <w:rsid w:val="004603B1"/>
    <w:rsid w:val="004607A1"/>
    <w:rsid w:val="00460814"/>
    <w:rsid w:val="0046083B"/>
    <w:rsid w:val="00461EB3"/>
    <w:rsid w:val="00463DA0"/>
    <w:rsid w:val="004641DF"/>
    <w:rsid w:val="00464354"/>
    <w:rsid w:val="004646BC"/>
    <w:rsid w:val="004649AA"/>
    <w:rsid w:val="00465DC2"/>
    <w:rsid w:val="004672EF"/>
    <w:rsid w:val="00467351"/>
    <w:rsid w:val="00467611"/>
    <w:rsid w:val="00467D5E"/>
    <w:rsid w:val="00470625"/>
    <w:rsid w:val="00471EEC"/>
    <w:rsid w:val="0047342B"/>
    <w:rsid w:val="004743C7"/>
    <w:rsid w:val="004744C3"/>
    <w:rsid w:val="0047476C"/>
    <w:rsid w:val="0047485F"/>
    <w:rsid w:val="00475A2D"/>
    <w:rsid w:val="00484AE8"/>
    <w:rsid w:val="00484F99"/>
    <w:rsid w:val="0048583D"/>
    <w:rsid w:val="00485895"/>
    <w:rsid w:val="0048589E"/>
    <w:rsid w:val="00486C73"/>
    <w:rsid w:val="00486F8C"/>
    <w:rsid w:val="00487BD5"/>
    <w:rsid w:val="00490688"/>
    <w:rsid w:val="00490692"/>
    <w:rsid w:val="0049159D"/>
    <w:rsid w:val="00491719"/>
    <w:rsid w:val="00491C2B"/>
    <w:rsid w:val="00491C3B"/>
    <w:rsid w:val="00492A26"/>
    <w:rsid w:val="00492B03"/>
    <w:rsid w:val="004936BC"/>
    <w:rsid w:val="00494B9F"/>
    <w:rsid w:val="00494D2C"/>
    <w:rsid w:val="0049686E"/>
    <w:rsid w:val="004979E3"/>
    <w:rsid w:val="00497A12"/>
    <w:rsid w:val="004A0310"/>
    <w:rsid w:val="004A12D9"/>
    <w:rsid w:val="004A12E4"/>
    <w:rsid w:val="004A3446"/>
    <w:rsid w:val="004A5145"/>
    <w:rsid w:val="004A517A"/>
    <w:rsid w:val="004A612E"/>
    <w:rsid w:val="004A621C"/>
    <w:rsid w:val="004A677F"/>
    <w:rsid w:val="004A6DDB"/>
    <w:rsid w:val="004A7A5E"/>
    <w:rsid w:val="004B0860"/>
    <w:rsid w:val="004B1A94"/>
    <w:rsid w:val="004B1B91"/>
    <w:rsid w:val="004B2267"/>
    <w:rsid w:val="004B2B06"/>
    <w:rsid w:val="004B311D"/>
    <w:rsid w:val="004B3E11"/>
    <w:rsid w:val="004B508D"/>
    <w:rsid w:val="004B622B"/>
    <w:rsid w:val="004B6DF2"/>
    <w:rsid w:val="004B70FB"/>
    <w:rsid w:val="004C139F"/>
    <w:rsid w:val="004C1665"/>
    <w:rsid w:val="004C23EC"/>
    <w:rsid w:val="004C2640"/>
    <w:rsid w:val="004C334F"/>
    <w:rsid w:val="004C4454"/>
    <w:rsid w:val="004C4503"/>
    <w:rsid w:val="004C4A4A"/>
    <w:rsid w:val="004C56FE"/>
    <w:rsid w:val="004D06CF"/>
    <w:rsid w:val="004D0A6E"/>
    <w:rsid w:val="004D123D"/>
    <w:rsid w:val="004D1A4A"/>
    <w:rsid w:val="004D2B39"/>
    <w:rsid w:val="004D2D78"/>
    <w:rsid w:val="004D32AB"/>
    <w:rsid w:val="004D3852"/>
    <w:rsid w:val="004D38D3"/>
    <w:rsid w:val="004D6385"/>
    <w:rsid w:val="004D67C0"/>
    <w:rsid w:val="004D6ACB"/>
    <w:rsid w:val="004E0320"/>
    <w:rsid w:val="004E12A7"/>
    <w:rsid w:val="004E1C12"/>
    <w:rsid w:val="004E27F2"/>
    <w:rsid w:val="004E2838"/>
    <w:rsid w:val="004E2B83"/>
    <w:rsid w:val="004E42F4"/>
    <w:rsid w:val="004E5673"/>
    <w:rsid w:val="004E59B3"/>
    <w:rsid w:val="004E6010"/>
    <w:rsid w:val="004F14C9"/>
    <w:rsid w:val="004F202D"/>
    <w:rsid w:val="004F23CE"/>
    <w:rsid w:val="004F39AB"/>
    <w:rsid w:val="004F4AEF"/>
    <w:rsid w:val="004F524A"/>
    <w:rsid w:val="004F5618"/>
    <w:rsid w:val="004F5B46"/>
    <w:rsid w:val="004F6B2D"/>
    <w:rsid w:val="004F755C"/>
    <w:rsid w:val="0050058D"/>
    <w:rsid w:val="00500907"/>
    <w:rsid w:val="0050303A"/>
    <w:rsid w:val="00503046"/>
    <w:rsid w:val="00503145"/>
    <w:rsid w:val="00503A4F"/>
    <w:rsid w:val="00505109"/>
    <w:rsid w:val="00505D1D"/>
    <w:rsid w:val="00506588"/>
    <w:rsid w:val="00506699"/>
    <w:rsid w:val="00506D10"/>
    <w:rsid w:val="00506F27"/>
    <w:rsid w:val="005070EE"/>
    <w:rsid w:val="005078F6"/>
    <w:rsid w:val="00507A10"/>
    <w:rsid w:val="0051015D"/>
    <w:rsid w:val="00513C2B"/>
    <w:rsid w:val="00514792"/>
    <w:rsid w:val="005148D6"/>
    <w:rsid w:val="00514F84"/>
    <w:rsid w:val="00514FE0"/>
    <w:rsid w:val="005162BC"/>
    <w:rsid w:val="00517038"/>
    <w:rsid w:val="005200AE"/>
    <w:rsid w:val="00520758"/>
    <w:rsid w:val="00520816"/>
    <w:rsid w:val="00522DE0"/>
    <w:rsid w:val="0052348D"/>
    <w:rsid w:val="005240F5"/>
    <w:rsid w:val="005243B8"/>
    <w:rsid w:val="0052527B"/>
    <w:rsid w:val="00525BAF"/>
    <w:rsid w:val="00526134"/>
    <w:rsid w:val="00526C7E"/>
    <w:rsid w:val="0052760B"/>
    <w:rsid w:val="0052762E"/>
    <w:rsid w:val="0053171B"/>
    <w:rsid w:val="00532320"/>
    <w:rsid w:val="00532D49"/>
    <w:rsid w:val="005332C8"/>
    <w:rsid w:val="005366E0"/>
    <w:rsid w:val="00536F0B"/>
    <w:rsid w:val="005379F3"/>
    <w:rsid w:val="0054004A"/>
    <w:rsid w:val="00540901"/>
    <w:rsid w:val="0054152B"/>
    <w:rsid w:val="00541FD0"/>
    <w:rsid w:val="00542650"/>
    <w:rsid w:val="005426E8"/>
    <w:rsid w:val="00542813"/>
    <w:rsid w:val="00542872"/>
    <w:rsid w:val="00542D86"/>
    <w:rsid w:val="00543B64"/>
    <w:rsid w:val="00545779"/>
    <w:rsid w:val="005459C8"/>
    <w:rsid w:val="00545FC4"/>
    <w:rsid w:val="005461D9"/>
    <w:rsid w:val="00546716"/>
    <w:rsid w:val="00546AC9"/>
    <w:rsid w:val="00547B24"/>
    <w:rsid w:val="00551D55"/>
    <w:rsid w:val="005523C6"/>
    <w:rsid w:val="005525B4"/>
    <w:rsid w:val="00552715"/>
    <w:rsid w:val="00552719"/>
    <w:rsid w:val="0055431C"/>
    <w:rsid w:val="005549DF"/>
    <w:rsid w:val="00555D8F"/>
    <w:rsid w:val="00556FDC"/>
    <w:rsid w:val="00560235"/>
    <w:rsid w:val="005604AE"/>
    <w:rsid w:val="00562E72"/>
    <w:rsid w:val="005645BC"/>
    <w:rsid w:val="00566B8E"/>
    <w:rsid w:val="0056764C"/>
    <w:rsid w:val="005678F8"/>
    <w:rsid w:val="00567E28"/>
    <w:rsid w:val="005701D2"/>
    <w:rsid w:val="00570A60"/>
    <w:rsid w:val="00571C9E"/>
    <w:rsid w:val="0057212A"/>
    <w:rsid w:val="00572C7E"/>
    <w:rsid w:val="00574289"/>
    <w:rsid w:val="0057586D"/>
    <w:rsid w:val="00576924"/>
    <w:rsid w:val="00576B01"/>
    <w:rsid w:val="005801B2"/>
    <w:rsid w:val="00580B83"/>
    <w:rsid w:val="00580BE0"/>
    <w:rsid w:val="00580C49"/>
    <w:rsid w:val="005810CC"/>
    <w:rsid w:val="005816C8"/>
    <w:rsid w:val="005817F4"/>
    <w:rsid w:val="00583B75"/>
    <w:rsid w:val="00584115"/>
    <w:rsid w:val="00584305"/>
    <w:rsid w:val="00584758"/>
    <w:rsid w:val="00584769"/>
    <w:rsid w:val="0058495F"/>
    <w:rsid w:val="00585410"/>
    <w:rsid w:val="00585EB5"/>
    <w:rsid w:val="0058655B"/>
    <w:rsid w:val="005872A9"/>
    <w:rsid w:val="00587362"/>
    <w:rsid w:val="005918A3"/>
    <w:rsid w:val="005918F3"/>
    <w:rsid w:val="00592654"/>
    <w:rsid w:val="00592B65"/>
    <w:rsid w:val="005930B2"/>
    <w:rsid w:val="00593217"/>
    <w:rsid w:val="00593C7B"/>
    <w:rsid w:val="00594656"/>
    <w:rsid w:val="005947DE"/>
    <w:rsid w:val="00595032"/>
    <w:rsid w:val="00595BBE"/>
    <w:rsid w:val="00595EE8"/>
    <w:rsid w:val="00595F88"/>
    <w:rsid w:val="00597FA6"/>
    <w:rsid w:val="005A0623"/>
    <w:rsid w:val="005A0847"/>
    <w:rsid w:val="005A1EB5"/>
    <w:rsid w:val="005A1EB8"/>
    <w:rsid w:val="005A3BFB"/>
    <w:rsid w:val="005A5CD3"/>
    <w:rsid w:val="005A6D69"/>
    <w:rsid w:val="005A72FD"/>
    <w:rsid w:val="005A7BC6"/>
    <w:rsid w:val="005B1384"/>
    <w:rsid w:val="005B2B87"/>
    <w:rsid w:val="005B2DF1"/>
    <w:rsid w:val="005B2E52"/>
    <w:rsid w:val="005B364A"/>
    <w:rsid w:val="005B4A6F"/>
    <w:rsid w:val="005B507B"/>
    <w:rsid w:val="005B5687"/>
    <w:rsid w:val="005B7C09"/>
    <w:rsid w:val="005C0617"/>
    <w:rsid w:val="005C06F5"/>
    <w:rsid w:val="005C1EC4"/>
    <w:rsid w:val="005C4B0E"/>
    <w:rsid w:val="005C4DAA"/>
    <w:rsid w:val="005C5544"/>
    <w:rsid w:val="005C5D40"/>
    <w:rsid w:val="005C5DBC"/>
    <w:rsid w:val="005C66A6"/>
    <w:rsid w:val="005C772E"/>
    <w:rsid w:val="005D0060"/>
    <w:rsid w:val="005D032A"/>
    <w:rsid w:val="005D2FC3"/>
    <w:rsid w:val="005D332C"/>
    <w:rsid w:val="005D4418"/>
    <w:rsid w:val="005D4CC0"/>
    <w:rsid w:val="005D6148"/>
    <w:rsid w:val="005D6241"/>
    <w:rsid w:val="005D6863"/>
    <w:rsid w:val="005E1C32"/>
    <w:rsid w:val="005E2686"/>
    <w:rsid w:val="005E2B7F"/>
    <w:rsid w:val="005E2FDB"/>
    <w:rsid w:val="005E3A35"/>
    <w:rsid w:val="005E40EC"/>
    <w:rsid w:val="005E4FE9"/>
    <w:rsid w:val="005E5068"/>
    <w:rsid w:val="005E543F"/>
    <w:rsid w:val="005E5BB9"/>
    <w:rsid w:val="005E5CEA"/>
    <w:rsid w:val="005E64BD"/>
    <w:rsid w:val="005E6D18"/>
    <w:rsid w:val="005E6D60"/>
    <w:rsid w:val="005E72A3"/>
    <w:rsid w:val="005E7EB2"/>
    <w:rsid w:val="005E7FBC"/>
    <w:rsid w:val="005F0006"/>
    <w:rsid w:val="005F156F"/>
    <w:rsid w:val="005F18A1"/>
    <w:rsid w:val="005F3D0D"/>
    <w:rsid w:val="005F4A95"/>
    <w:rsid w:val="005F4B00"/>
    <w:rsid w:val="005F725C"/>
    <w:rsid w:val="00600071"/>
    <w:rsid w:val="006018BD"/>
    <w:rsid w:val="006022F0"/>
    <w:rsid w:val="0060254D"/>
    <w:rsid w:val="00603B3E"/>
    <w:rsid w:val="0061017E"/>
    <w:rsid w:val="006107B8"/>
    <w:rsid w:val="006114EE"/>
    <w:rsid w:val="00611618"/>
    <w:rsid w:val="0061292E"/>
    <w:rsid w:val="00612B09"/>
    <w:rsid w:val="00612D81"/>
    <w:rsid w:val="0061316E"/>
    <w:rsid w:val="006148C8"/>
    <w:rsid w:val="00614901"/>
    <w:rsid w:val="00614C73"/>
    <w:rsid w:val="00616465"/>
    <w:rsid w:val="00616C18"/>
    <w:rsid w:val="00617A97"/>
    <w:rsid w:val="00620DC8"/>
    <w:rsid w:val="00621B83"/>
    <w:rsid w:val="006231AE"/>
    <w:rsid w:val="006239FB"/>
    <w:rsid w:val="00623F02"/>
    <w:rsid w:val="00624741"/>
    <w:rsid w:val="0062520C"/>
    <w:rsid w:val="0062620E"/>
    <w:rsid w:val="00626322"/>
    <w:rsid w:val="006278D3"/>
    <w:rsid w:val="00631672"/>
    <w:rsid w:val="006317A1"/>
    <w:rsid w:val="00631D27"/>
    <w:rsid w:val="00633BC1"/>
    <w:rsid w:val="00633FFC"/>
    <w:rsid w:val="00634AAC"/>
    <w:rsid w:val="00634E5F"/>
    <w:rsid w:val="006351A2"/>
    <w:rsid w:val="00636752"/>
    <w:rsid w:val="00637A06"/>
    <w:rsid w:val="006400BF"/>
    <w:rsid w:val="00640D53"/>
    <w:rsid w:val="00642434"/>
    <w:rsid w:val="00642E1E"/>
    <w:rsid w:val="00643032"/>
    <w:rsid w:val="00645773"/>
    <w:rsid w:val="00645D3E"/>
    <w:rsid w:val="0064628F"/>
    <w:rsid w:val="00647DFC"/>
    <w:rsid w:val="00650051"/>
    <w:rsid w:val="00651061"/>
    <w:rsid w:val="006522F8"/>
    <w:rsid w:val="006525E3"/>
    <w:rsid w:val="00653AB4"/>
    <w:rsid w:val="00655368"/>
    <w:rsid w:val="00655C5E"/>
    <w:rsid w:val="00656D82"/>
    <w:rsid w:val="00656E6D"/>
    <w:rsid w:val="006570A0"/>
    <w:rsid w:val="00660222"/>
    <w:rsid w:val="006609D2"/>
    <w:rsid w:val="00660B51"/>
    <w:rsid w:val="0066146D"/>
    <w:rsid w:val="00661AA3"/>
    <w:rsid w:val="00661C7E"/>
    <w:rsid w:val="00661E71"/>
    <w:rsid w:val="00662D99"/>
    <w:rsid w:val="006635CB"/>
    <w:rsid w:val="006636CE"/>
    <w:rsid w:val="00664086"/>
    <w:rsid w:val="00664098"/>
    <w:rsid w:val="00664885"/>
    <w:rsid w:val="006648D5"/>
    <w:rsid w:val="0066507B"/>
    <w:rsid w:val="00666F60"/>
    <w:rsid w:val="0066743F"/>
    <w:rsid w:val="006705E0"/>
    <w:rsid w:val="00670EF9"/>
    <w:rsid w:val="0067183B"/>
    <w:rsid w:val="00673974"/>
    <w:rsid w:val="00674BD1"/>
    <w:rsid w:val="00675F00"/>
    <w:rsid w:val="00677749"/>
    <w:rsid w:val="00681189"/>
    <w:rsid w:val="0068299C"/>
    <w:rsid w:val="00684BDB"/>
    <w:rsid w:val="006854AF"/>
    <w:rsid w:val="006870E2"/>
    <w:rsid w:val="00687F92"/>
    <w:rsid w:val="00691FBC"/>
    <w:rsid w:val="0069271F"/>
    <w:rsid w:val="00693C09"/>
    <w:rsid w:val="00693E46"/>
    <w:rsid w:val="006955D1"/>
    <w:rsid w:val="0069683A"/>
    <w:rsid w:val="006A0B9D"/>
    <w:rsid w:val="006A10E2"/>
    <w:rsid w:val="006A119E"/>
    <w:rsid w:val="006A17E9"/>
    <w:rsid w:val="006A2269"/>
    <w:rsid w:val="006A2D5E"/>
    <w:rsid w:val="006A3785"/>
    <w:rsid w:val="006A642A"/>
    <w:rsid w:val="006A6AF3"/>
    <w:rsid w:val="006A6E1E"/>
    <w:rsid w:val="006A7131"/>
    <w:rsid w:val="006A748E"/>
    <w:rsid w:val="006B0482"/>
    <w:rsid w:val="006B0AE4"/>
    <w:rsid w:val="006B13C3"/>
    <w:rsid w:val="006B169A"/>
    <w:rsid w:val="006B2DCA"/>
    <w:rsid w:val="006B4AC8"/>
    <w:rsid w:val="006B4B6C"/>
    <w:rsid w:val="006B63E0"/>
    <w:rsid w:val="006B641C"/>
    <w:rsid w:val="006B68B3"/>
    <w:rsid w:val="006B7A87"/>
    <w:rsid w:val="006C5B5D"/>
    <w:rsid w:val="006C623D"/>
    <w:rsid w:val="006C6E89"/>
    <w:rsid w:val="006D0D31"/>
    <w:rsid w:val="006D0F26"/>
    <w:rsid w:val="006D3419"/>
    <w:rsid w:val="006D4D63"/>
    <w:rsid w:val="006D4FCB"/>
    <w:rsid w:val="006D51DD"/>
    <w:rsid w:val="006D6A54"/>
    <w:rsid w:val="006D6F4A"/>
    <w:rsid w:val="006E0FB5"/>
    <w:rsid w:val="006E25DC"/>
    <w:rsid w:val="006E2E2C"/>
    <w:rsid w:val="006E62EE"/>
    <w:rsid w:val="006F11B3"/>
    <w:rsid w:val="006F1600"/>
    <w:rsid w:val="006F1DAD"/>
    <w:rsid w:val="006F343F"/>
    <w:rsid w:val="006F3883"/>
    <w:rsid w:val="006F3EDE"/>
    <w:rsid w:val="006F40EA"/>
    <w:rsid w:val="006F5FBF"/>
    <w:rsid w:val="0070028C"/>
    <w:rsid w:val="00700434"/>
    <w:rsid w:val="00700E5C"/>
    <w:rsid w:val="00700FFA"/>
    <w:rsid w:val="00702221"/>
    <w:rsid w:val="00702737"/>
    <w:rsid w:val="00702C67"/>
    <w:rsid w:val="00703C6B"/>
    <w:rsid w:val="00705224"/>
    <w:rsid w:val="007064A1"/>
    <w:rsid w:val="00706E31"/>
    <w:rsid w:val="00707B11"/>
    <w:rsid w:val="00711966"/>
    <w:rsid w:val="00712F3F"/>
    <w:rsid w:val="007131D5"/>
    <w:rsid w:val="00713BF3"/>
    <w:rsid w:val="00714FFA"/>
    <w:rsid w:val="00715A84"/>
    <w:rsid w:val="00716CD3"/>
    <w:rsid w:val="00717355"/>
    <w:rsid w:val="007201FA"/>
    <w:rsid w:val="00720BBF"/>
    <w:rsid w:val="00721FC4"/>
    <w:rsid w:val="007229F0"/>
    <w:rsid w:val="00723A4E"/>
    <w:rsid w:val="00723F10"/>
    <w:rsid w:val="007243E2"/>
    <w:rsid w:val="0072444C"/>
    <w:rsid w:val="00724A02"/>
    <w:rsid w:val="00725580"/>
    <w:rsid w:val="007262CB"/>
    <w:rsid w:val="00733B96"/>
    <w:rsid w:val="007340BA"/>
    <w:rsid w:val="00734FC2"/>
    <w:rsid w:val="0073568F"/>
    <w:rsid w:val="007357F5"/>
    <w:rsid w:val="00736086"/>
    <w:rsid w:val="00736849"/>
    <w:rsid w:val="007370F3"/>
    <w:rsid w:val="00741A5C"/>
    <w:rsid w:val="0074202C"/>
    <w:rsid w:val="00742ADB"/>
    <w:rsid w:val="00742EAD"/>
    <w:rsid w:val="007445A1"/>
    <w:rsid w:val="00744C97"/>
    <w:rsid w:val="007452E7"/>
    <w:rsid w:val="00747382"/>
    <w:rsid w:val="00750340"/>
    <w:rsid w:val="0075347C"/>
    <w:rsid w:val="00755A10"/>
    <w:rsid w:val="00755A22"/>
    <w:rsid w:val="007568F1"/>
    <w:rsid w:val="00756C35"/>
    <w:rsid w:val="007601AD"/>
    <w:rsid w:val="007603DA"/>
    <w:rsid w:val="00760938"/>
    <w:rsid w:val="00760AE8"/>
    <w:rsid w:val="00760BF1"/>
    <w:rsid w:val="00760C63"/>
    <w:rsid w:val="00761474"/>
    <w:rsid w:val="0076221F"/>
    <w:rsid w:val="007623F6"/>
    <w:rsid w:val="00762B32"/>
    <w:rsid w:val="007637AB"/>
    <w:rsid w:val="00763B91"/>
    <w:rsid w:val="00763D81"/>
    <w:rsid w:val="00765FF5"/>
    <w:rsid w:val="007664ED"/>
    <w:rsid w:val="00771E88"/>
    <w:rsid w:val="00773DE8"/>
    <w:rsid w:val="00774931"/>
    <w:rsid w:val="00775237"/>
    <w:rsid w:val="00776116"/>
    <w:rsid w:val="0077679C"/>
    <w:rsid w:val="00777D5F"/>
    <w:rsid w:val="00780060"/>
    <w:rsid w:val="00780E8B"/>
    <w:rsid w:val="00781787"/>
    <w:rsid w:val="00782149"/>
    <w:rsid w:val="007823A6"/>
    <w:rsid w:val="007830EB"/>
    <w:rsid w:val="00783EE4"/>
    <w:rsid w:val="00784219"/>
    <w:rsid w:val="007876A2"/>
    <w:rsid w:val="007876C0"/>
    <w:rsid w:val="0079092C"/>
    <w:rsid w:val="0079100B"/>
    <w:rsid w:val="0079233F"/>
    <w:rsid w:val="00792F77"/>
    <w:rsid w:val="00793270"/>
    <w:rsid w:val="0079328F"/>
    <w:rsid w:val="00793309"/>
    <w:rsid w:val="00793AE3"/>
    <w:rsid w:val="00794D17"/>
    <w:rsid w:val="00794DE1"/>
    <w:rsid w:val="0079514A"/>
    <w:rsid w:val="007955FE"/>
    <w:rsid w:val="0079590E"/>
    <w:rsid w:val="00795FD5"/>
    <w:rsid w:val="007961F6"/>
    <w:rsid w:val="007962C5"/>
    <w:rsid w:val="007A059E"/>
    <w:rsid w:val="007A109B"/>
    <w:rsid w:val="007A14D3"/>
    <w:rsid w:val="007A16BB"/>
    <w:rsid w:val="007A257F"/>
    <w:rsid w:val="007A2B68"/>
    <w:rsid w:val="007A4EEC"/>
    <w:rsid w:val="007A6106"/>
    <w:rsid w:val="007A643C"/>
    <w:rsid w:val="007B015E"/>
    <w:rsid w:val="007B02CB"/>
    <w:rsid w:val="007B0527"/>
    <w:rsid w:val="007B0B13"/>
    <w:rsid w:val="007B0F1B"/>
    <w:rsid w:val="007B1856"/>
    <w:rsid w:val="007B1E71"/>
    <w:rsid w:val="007B23EB"/>
    <w:rsid w:val="007B252A"/>
    <w:rsid w:val="007B2973"/>
    <w:rsid w:val="007B2B40"/>
    <w:rsid w:val="007B41E0"/>
    <w:rsid w:val="007B49DF"/>
    <w:rsid w:val="007B56CD"/>
    <w:rsid w:val="007B6012"/>
    <w:rsid w:val="007B7D8C"/>
    <w:rsid w:val="007C026D"/>
    <w:rsid w:val="007C0EBB"/>
    <w:rsid w:val="007C3866"/>
    <w:rsid w:val="007C3C0B"/>
    <w:rsid w:val="007C4380"/>
    <w:rsid w:val="007C4EED"/>
    <w:rsid w:val="007C5901"/>
    <w:rsid w:val="007C70E7"/>
    <w:rsid w:val="007C7B9E"/>
    <w:rsid w:val="007D07E0"/>
    <w:rsid w:val="007D2F90"/>
    <w:rsid w:val="007D30BF"/>
    <w:rsid w:val="007D3918"/>
    <w:rsid w:val="007D50A9"/>
    <w:rsid w:val="007E0252"/>
    <w:rsid w:val="007E056F"/>
    <w:rsid w:val="007E18CA"/>
    <w:rsid w:val="007E2A0E"/>
    <w:rsid w:val="007E2AAD"/>
    <w:rsid w:val="007E2C6D"/>
    <w:rsid w:val="007E5638"/>
    <w:rsid w:val="007E61B9"/>
    <w:rsid w:val="007E6BB2"/>
    <w:rsid w:val="007E7A26"/>
    <w:rsid w:val="007F03D5"/>
    <w:rsid w:val="007F1B8E"/>
    <w:rsid w:val="007F22AE"/>
    <w:rsid w:val="007F258B"/>
    <w:rsid w:val="007F279A"/>
    <w:rsid w:val="007F49DD"/>
    <w:rsid w:val="007F5C53"/>
    <w:rsid w:val="007F71A9"/>
    <w:rsid w:val="007F7361"/>
    <w:rsid w:val="007F7399"/>
    <w:rsid w:val="00800B0C"/>
    <w:rsid w:val="00801F9D"/>
    <w:rsid w:val="00802607"/>
    <w:rsid w:val="008036AF"/>
    <w:rsid w:val="00804C93"/>
    <w:rsid w:val="00805909"/>
    <w:rsid w:val="008066AF"/>
    <w:rsid w:val="00806BB3"/>
    <w:rsid w:val="00806E82"/>
    <w:rsid w:val="0080743A"/>
    <w:rsid w:val="00807B55"/>
    <w:rsid w:val="00812901"/>
    <w:rsid w:val="00814E06"/>
    <w:rsid w:val="00816358"/>
    <w:rsid w:val="00816366"/>
    <w:rsid w:val="00817425"/>
    <w:rsid w:val="008177D3"/>
    <w:rsid w:val="00817C0F"/>
    <w:rsid w:val="008206A8"/>
    <w:rsid w:val="0082233A"/>
    <w:rsid w:val="00824BFE"/>
    <w:rsid w:val="008262B6"/>
    <w:rsid w:val="00827DC4"/>
    <w:rsid w:val="0083027E"/>
    <w:rsid w:val="008321C2"/>
    <w:rsid w:val="0083799A"/>
    <w:rsid w:val="00837CE8"/>
    <w:rsid w:val="00840E9F"/>
    <w:rsid w:val="008419C7"/>
    <w:rsid w:val="0084262F"/>
    <w:rsid w:val="00843E24"/>
    <w:rsid w:val="00844D37"/>
    <w:rsid w:val="0084547C"/>
    <w:rsid w:val="00845687"/>
    <w:rsid w:val="008456AC"/>
    <w:rsid w:val="008504A8"/>
    <w:rsid w:val="0085086F"/>
    <w:rsid w:val="00850C7E"/>
    <w:rsid w:val="008514B4"/>
    <w:rsid w:val="00851716"/>
    <w:rsid w:val="00851BAB"/>
    <w:rsid w:val="008522A5"/>
    <w:rsid w:val="00854224"/>
    <w:rsid w:val="00856025"/>
    <w:rsid w:val="00856071"/>
    <w:rsid w:val="008568B6"/>
    <w:rsid w:val="00856D98"/>
    <w:rsid w:val="008601B0"/>
    <w:rsid w:val="00860560"/>
    <w:rsid w:val="00862494"/>
    <w:rsid w:val="00862D7F"/>
    <w:rsid w:val="008633F3"/>
    <w:rsid w:val="00864CBF"/>
    <w:rsid w:val="008652F2"/>
    <w:rsid w:val="0086542E"/>
    <w:rsid w:val="0086600B"/>
    <w:rsid w:val="008672D8"/>
    <w:rsid w:val="0086765D"/>
    <w:rsid w:val="00870D02"/>
    <w:rsid w:val="008711E1"/>
    <w:rsid w:val="008714AC"/>
    <w:rsid w:val="008715AE"/>
    <w:rsid w:val="008721C0"/>
    <w:rsid w:val="00872816"/>
    <w:rsid w:val="00873073"/>
    <w:rsid w:val="00877DBF"/>
    <w:rsid w:val="00877F74"/>
    <w:rsid w:val="00880DC2"/>
    <w:rsid w:val="00881D2E"/>
    <w:rsid w:val="00887284"/>
    <w:rsid w:val="00887F18"/>
    <w:rsid w:val="008909F3"/>
    <w:rsid w:val="00891047"/>
    <w:rsid w:val="0089115C"/>
    <w:rsid w:val="0089127C"/>
    <w:rsid w:val="008925DF"/>
    <w:rsid w:val="00893475"/>
    <w:rsid w:val="00894964"/>
    <w:rsid w:val="008955EE"/>
    <w:rsid w:val="0089567D"/>
    <w:rsid w:val="00895EE8"/>
    <w:rsid w:val="008960A6"/>
    <w:rsid w:val="00896574"/>
    <w:rsid w:val="00896C7B"/>
    <w:rsid w:val="0089758D"/>
    <w:rsid w:val="008976AE"/>
    <w:rsid w:val="00897B60"/>
    <w:rsid w:val="00897EDA"/>
    <w:rsid w:val="008A14C2"/>
    <w:rsid w:val="008A1517"/>
    <w:rsid w:val="008A185C"/>
    <w:rsid w:val="008A3FCB"/>
    <w:rsid w:val="008A422A"/>
    <w:rsid w:val="008A42DA"/>
    <w:rsid w:val="008A6800"/>
    <w:rsid w:val="008A78A1"/>
    <w:rsid w:val="008B12C1"/>
    <w:rsid w:val="008B3A31"/>
    <w:rsid w:val="008B3D46"/>
    <w:rsid w:val="008B461E"/>
    <w:rsid w:val="008B4D92"/>
    <w:rsid w:val="008B577C"/>
    <w:rsid w:val="008B5AB9"/>
    <w:rsid w:val="008B6601"/>
    <w:rsid w:val="008B6AAA"/>
    <w:rsid w:val="008B6C81"/>
    <w:rsid w:val="008C0203"/>
    <w:rsid w:val="008C0B8D"/>
    <w:rsid w:val="008C0DBE"/>
    <w:rsid w:val="008C3E18"/>
    <w:rsid w:val="008C440C"/>
    <w:rsid w:val="008C4B0C"/>
    <w:rsid w:val="008C5425"/>
    <w:rsid w:val="008C5E16"/>
    <w:rsid w:val="008C7544"/>
    <w:rsid w:val="008D05E8"/>
    <w:rsid w:val="008D1162"/>
    <w:rsid w:val="008D1445"/>
    <w:rsid w:val="008D178A"/>
    <w:rsid w:val="008D30C0"/>
    <w:rsid w:val="008D3802"/>
    <w:rsid w:val="008D40AE"/>
    <w:rsid w:val="008D4BF4"/>
    <w:rsid w:val="008D5F4D"/>
    <w:rsid w:val="008D64CD"/>
    <w:rsid w:val="008D6767"/>
    <w:rsid w:val="008E1359"/>
    <w:rsid w:val="008E6127"/>
    <w:rsid w:val="008E6263"/>
    <w:rsid w:val="008F118F"/>
    <w:rsid w:val="008F12F4"/>
    <w:rsid w:val="008F1D00"/>
    <w:rsid w:val="008F2A8A"/>
    <w:rsid w:val="008F3F77"/>
    <w:rsid w:val="008F4AD5"/>
    <w:rsid w:val="008F52A5"/>
    <w:rsid w:val="008F5C53"/>
    <w:rsid w:val="008F6807"/>
    <w:rsid w:val="008F6E48"/>
    <w:rsid w:val="008F74F0"/>
    <w:rsid w:val="00900A94"/>
    <w:rsid w:val="00901626"/>
    <w:rsid w:val="0090187F"/>
    <w:rsid w:val="00903176"/>
    <w:rsid w:val="00903EEF"/>
    <w:rsid w:val="00904461"/>
    <w:rsid w:val="009044D5"/>
    <w:rsid w:val="00904953"/>
    <w:rsid w:val="009049A8"/>
    <w:rsid w:val="00905B27"/>
    <w:rsid w:val="0090640F"/>
    <w:rsid w:val="00906F02"/>
    <w:rsid w:val="00906FB7"/>
    <w:rsid w:val="00911744"/>
    <w:rsid w:val="00912D9B"/>
    <w:rsid w:val="00912DE8"/>
    <w:rsid w:val="0091373D"/>
    <w:rsid w:val="00913C7E"/>
    <w:rsid w:val="009143F5"/>
    <w:rsid w:val="00914A92"/>
    <w:rsid w:val="00914D5D"/>
    <w:rsid w:val="0092015E"/>
    <w:rsid w:val="009206B0"/>
    <w:rsid w:val="009215B6"/>
    <w:rsid w:val="00922DFB"/>
    <w:rsid w:val="00923150"/>
    <w:rsid w:val="00924192"/>
    <w:rsid w:val="00924DB5"/>
    <w:rsid w:val="00924DD1"/>
    <w:rsid w:val="00925588"/>
    <w:rsid w:val="009266CA"/>
    <w:rsid w:val="009266E0"/>
    <w:rsid w:val="00926F43"/>
    <w:rsid w:val="00927AAE"/>
    <w:rsid w:val="00927C53"/>
    <w:rsid w:val="0093096D"/>
    <w:rsid w:val="00930D55"/>
    <w:rsid w:val="0093153C"/>
    <w:rsid w:val="00932DD4"/>
    <w:rsid w:val="0093323A"/>
    <w:rsid w:val="0093397A"/>
    <w:rsid w:val="009353AD"/>
    <w:rsid w:val="00936F31"/>
    <w:rsid w:val="0093716A"/>
    <w:rsid w:val="009379F9"/>
    <w:rsid w:val="00937F55"/>
    <w:rsid w:val="00940BE3"/>
    <w:rsid w:val="00941BEA"/>
    <w:rsid w:val="0094261A"/>
    <w:rsid w:val="00942A74"/>
    <w:rsid w:val="0094353A"/>
    <w:rsid w:val="0094384F"/>
    <w:rsid w:val="00944823"/>
    <w:rsid w:val="00944C01"/>
    <w:rsid w:val="00946F16"/>
    <w:rsid w:val="00947384"/>
    <w:rsid w:val="00947AE8"/>
    <w:rsid w:val="00950DF8"/>
    <w:rsid w:val="00952453"/>
    <w:rsid w:val="00952A79"/>
    <w:rsid w:val="009534C6"/>
    <w:rsid w:val="00953BE2"/>
    <w:rsid w:val="00954E0F"/>
    <w:rsid w:val="00955F60"/>
    <w:rsid w:val="009569A8"/>
    <w:rsid w:val="00956C05"/>
    <w:rsid w:val="00957F02"/>
    <w:rsid w:val="009609BD"/>
    <w:rsid w:val="009614D9"/>
    <w:rsid w:val="0096205C"/>
    <w:rsid w:val="00962998"/>
    <w:rsid w:val="00962D59"/>
    <w:rsid w:val="009640C3"/>
    <w:rsid w:val="00964804"/>
    <w:rsid w:val="009649A3"/>
    <w:rsid w:val="009659AD"/>
    <w:rsid w:val="0096611E"/>
    <w:rsid w:val="00967079"/>
    <w:rsid w:val="00973245"/>
    <w:rsid w:val="0097347B"/>
    <w:rsid w:val="009747AC"/>
    <w:rsid w:val="00975616"/>
    <w:rsid w:val="009802BB"/>
    <w:rsid w:val="00980BD0"/>
    <w:rsid w:val="00980F48"/>
    <w:rsid w:val="00981A68"/>
    <w:rsid w:val="00983209"/>
    <w:rsid w:val="00983762"/>
    <w:rsid w:val="00983AA7"/>
    <w:rsid w:val="00984E93"/>
    <w:rsid w:val="00985A50"/>
    <w:rsid w:val="00986109"/>
    <w:rsid w:val="0098676A"/>
    <w:rsid w:val="00987BDE"/>
    <w:rsid w:val="00990396"/>
    <w:rsid w:val="00990607"/>
    <w:rsid w:val="009907BE"/>
    <w:rsid w:val="00991267"/>
    <w:rsid w:val="00992252"/>
    <w:rsid w:val="009937E4"/>
    <w:rsid w:val="009967E4"/>
    <w:rsid w:val="00996871"/>
    <w:rsid w:val="00996EB3"/>
    <w:rsid w:val="009979C0"/>
    <w:rsid w:val="00997E24"/>
    <w:rsid w:val="00997EE5"/>
    <w:rsid w:val="009A2792"/>
    <w:rsid w:val="009A2AF0"/>
    <w:rsid w:val="009A32C2"/>
    <w:rsid w:val="009A35CD"/>
    <w:rsid w:val="009A3ED1"/>
    <w:rsid w:val="009A403D"/>
    <w:rsid w:val="009A4462"/>
    <w:rsid w:val="009A4A51"/>
    <w:rsid w:val="009A57E8"/>
    <w:rsid w:val="009A7D1F"/>
    <w:rsid w:val="009B1957"/>
    <w:rsid w:val="009B1D44"/>
    <w:rsid w:val="009B28CF"/>
    <w:rsid w:val="009B3C17"/>
    <w:rsid w:val="009B3F6D"/>
    <w:rsid w:val="009B5C9B"/>
    <w:rsid w:val="009B6A04"/>
    <w:rsid w:val="009C0023"/>
    <w:rsid w:val="009C1A94"/>
    <w:rsid w:val="009C40D8"/>
    <w:rsid w:val="009C4421"/>
    <w:rsid w:val="009C4D62"/>
    <w:rsid w:val="009C50E8"/>
    <w:rsid w:val="009C5668"/>
    <w:rsid w:val="009C5735"/>
    <w:rsid w:val="009C6EEA"/>
    <w:rsid w:val="009D0E6D"/>
    <w:rsid w:val="009D0EE5"/>
    <w:rsid w:val="009D11EB"/>
    <w:rsid w:val="009D1798"/>
    <w:rsid w:val="009D1D9E"/>
    <w:rsid w:val="009D30B7"/>
    <w:rsid w:val="009D37A2"/>
    <w:rsid w:val="009D38EC"/>
    <w:rsid w:val="009D4068"/>
    <w:rsid w:val="009D6CBC"/>
    <w:rsid w:val="009E0973"/>
    <w:rsid w:val="009E0B88"/>
    <w:rsid w:val="009E0CCD"/>
    <w:rsid w:val="009E13C1"/>
    <w:rsid w:val="009E1C23"/>
    <w:rsid w:val="009E4A3D"/>
    <w:rsid w:val="009E4EB1"/>
    <w:rsid w:val="009E5697"/>
    <w:rsid w:val="009E5E4F"/>
    <w:rsid w:val="009E797E"/>
    <w:rsid w:val="009F090D"/>
    <w:rsid w:val="009F0EC5"/>
    <w:rsid w:val="009F1412"/>
    <w:rsid w:val="009F15E4"/>
    <w:rsid w:val="009F1E27"/>
    <w:rsid w:val="009F2C21"/>
    <w:rsid w:val="009F3732"/>
    <w:rsid w:val="009F3D62"/>
    <w:rsid w:val="009F3DF1"/>
    <w:rsid w:val="009F5B52"/>
    <w:rsid w:val="009F629E"/>
    <w:rsid w:val="009F6C35"/>
    <w:rsid w:val="009F6EE5"/>
    <w:rsid w:val="009F75A6"/>
    <w:rsid w:val="009F7B9B"/>
    <w:rsid w:val="00A02342"/>
    <w:rsid w:val="00A03D62"/>
    <w:rsid w:val="00A04487"/>
    <w:rsid w:val="00A04B47"/>
    <w:rsid w:val="00A0557B"/>
    <w:rsid w:val="00A06ED0"/>
    <w:rsid w:val="00A07156"/>
    <w:rsid w:val="00A07879"/>
    <w:rsid w:val="00A07D13"/>
    <w:rsid w:val="00A10258"/>
    <w:rsid w:val="00A104D3"/>
    <w:rsid w:val="00A10D96"/>
    <w:rsid w:val="00A132EE"/>
    <w:rsid w:val="00A133C6"/>
    <w:rsid w:val="00A13437"/>
    <w:rsid w:val="00A13A5B"/>
    <w:rsid w:val="00A14164"/>
    <w:rsid w:val="00A14600"/>
    <w:rsid w:val="00A164D3"/>
    <w:rsid w:val="00A174FA"/>
    <w:rsid w:val="00A17B8D"/>
    <w:rsid w:val="00A201A8"/>
    <w:rsid w:val="00A21758"/>
    <w:rsid w:val="00A21922"/>
    <w:rsid w:val="00A219F2"/>
    <w:rsid w:val="00A23279"/>
    <w:rsid w:val="00A235AA"/>
    <w:rsid w:val="00A255A7"/>
    <w:rsid w:val="00A2749F"/>
    <w:rsid w:val="00A27682"/>
    <w:rsid w:val="00A27701"/>
    <w:rsid w:val="00A27D2C"/>
    <w:rsid w:val="00A30A22"/>
    <w:rsid w:val="00A30DE8"/>
    <w:rsid w:val="00A31DEA"/>
    <w:rsid w:val="00A321FE"/>
    <w:rsid w:val="00A328E5"/>
    <w:rsid w:val="00A340B2"/>
    <w:rsid w:val="00A340ED"/>
    <w:rsid w:val="00A3595E"/>
    <w:rsid w:val="00A35ED1"/>
    <w:rsid w:val="00A367BA"/>
    <w:rsid w:val="00A378AF"/>
    <w:rsid w:val="00A37C1F"/>
    <w:rsid w:val="00A41D5D"/>
    <w:rsid w:val="00A41EEF"/>
    <w:rsid w:val="00A43C19"/>
    <w:rsid w:val="00A43ED1"/>
    <w:rsid w:val="00A44045"/>
    <w:rsid w:val="00A4417D"/>
    <w:rsid w:val="00A44D97"/>
    <w:rsid w:val="00A45DA7"/>
    <w:rsid w:val="00A45F03"/>
    <w:rsid w:val="00A46730"/>
    <w:rsid w:val="00A51E67"/>
    <w:rsid w:val="00A52E32"/>
    <w:rsid w:val="00A53F82"/>
    <w:rsid w:val="00A5609E"/>
    <w:rsid w:val="00A57912"/>
    <w:rsid w:val="00A60453"/>
    <w:rsid w:val="00A607A9"/>
    <w:rsid w:val="00A60966"/>
    <w:rsid w:val="00A610D0"/>
    <w:rsid w:val="00A61758"/>
    <w:rsid w:val="00A624FA"/>
    <w:rsid w:val="00A6254C"/>
    <w:rsid w:val="00A62E52"/>
    <w:rsid w:val="00A64389"/>
    <w:rsid w:val="00A666E5"/>
    <w:rsid w:val="00A66E48"/>
    <w:rsid w:val="00A702FF"/>
    <w:rsid w:val="00A70881"/>
    <w:rsid w:val="00A709D1"/>
    <w:rsid w:val="00A70D40"/>
    <w:rsid w:val="00A70D66"/>
    <w:rsid w:val="00A71A7F"/>
    <w:rsid w:val="00A72F4C"/>
    <w:rsid w:val="00A73007"/>
    <w:rsid w:val="00A7403E"/>
    <w:rsid w:val="00A747E3"/>
    <w:rsid w:val="00A755FF"/>
    <w:rsid w:val="00A75A2B"/>
    <w:rsid w:val="00A76ED4"/>
    <w:rsid w:val="00A772AD"/>
    <w:rsid w:val="00A80CEB"/>
    <w:rsid w:val="00A81152"/>
    <w:rsid w:val="00A817AD"/>
    <w:rsid w:val="00A81C8B"/>
    <w:rsid w:val="00A82558"/>
    <w:rsid w:val="00A82F79"/>
    <w:rsid w:val="00A83252"/>
    <w:rsid w:val="00A83EF7"/>
    <w:rsid w:val="00A84300"/>
    <w:rsid w:val="00A8448E"/>
    <w:rsid w:val="00A85AF7"/>
    <w:rsid w:val="00A85D8F"/>
    <w:rsid w:val="00A862C7"/>
    <w:rsid w:val="00A8677A"/>
    <w:rsid w:val="00A86866"/>
    <w:rsid w:val="00A909AA"/>
    <w:rsid w:val="00A90C6D"/>
    <w:rsid w:val="00A913E1"/>
    <w:rsid w:val="00A91BCB"/>
    <w:rsid w:val="00A91F55"/>
    <w:rsid w:val="00A92609"/>
    <w:rsid w:val="00A934BB"/>
    <w:rsid w:val="00A94117"/>
    <w:rsid w:val="00A94C6C"/>
    <w:rsid w:val="00A970BC"/>
    <w:rsid w:val="00AA3B7C"/>
    <w:rsid w:val="00AA4EE3"/>
    <w:rsid w:val="00AA4FF9"/>
    <w:rsid w:val="00AA6B4C"/>
    <w:rsid w:val="00AB015B"/>
    <w:rsid w:val="00AB0730"/>
    <w:rsid w:val="00AB2444"/>
    <w:rsid w:val="00AB245B"/>
    <w:rsid w:val="00AB2DB0"/>
    <w:rsid w:val="00AB3230"/>
    <w:rsid w:val="00AB3635"/>
    <w:rsid w:val="00AB3C53"/>
    <w:rsid w:val="00AB45FF"/>
    <w:rsid w:val="00AB5842"/>
    <w:rsid w:val="00AB6120"/>
    <w:rsid w:val="00AB6DEA"/>
    <w:rsid w:val="00AB6F87"/>
    <w:rsid w:val="00AC01B7"/>
    <w:rsid w:val="00AC17FF"/>
    <w:rsid w:val="00AC2F33"/>
    <w:rsid w:val="00AC3546"/>
    <w:rsid w:val="00AC3EC4"/>
    <w:rsid w:val="00AC4ABE"/>
    <w:rsid w:val="00AC4B40"/>
    <w:rsid w:val="00AC4D19"/>
    <w:rsid w:val="00AC5697"/>
    <w:rsid w:val="00AC5A25"/>
    <w:rsid w:val="00AC5F91"/>
    <w:rsid w:val="00AC6083"/>
    <w:rsid w:val="00AC691D"/>
    <w:rsid w:val="00AC69BD"/>
    <w:rsid w:val="00AD0335"/>
    <w:rsid w:val="00AD046C"/>
    <w:rsid w:val="00AD17C4"/>
    <w:rsid w:val="00AD235F"/>
    <w:rsid w:val="00AD4327"/>
    <w:rsid w:val="00AD6988"/>
    <w:rsid w:val="00AD6AE7"/>
    <w:rsid w:val="00AE0C3D"/>
    <w:rsid w:val="00AE0EE5"/>
    <w:rsid w:val="00AE1A33"/>
    <w:rsid w:val="00AE1AEB"/>
    <w:rsid w:val="00AE1B5C"/>
    <w:rsid w:val="00AE1D69"/>
    <w:rsid w:val="00AE21E2"/>
    <w:rsid w:val="00AE2355"/>
    <w:rsid w:val="00AE2A5C"/>
    <w:rsid w:val="00AE349F"/>
    <w:rsid w:val="00AE43DC"/>
    <w:rsid w:val="00AE52F0"/>
    <w:rsid w:val="00AE5FB6"/>
    <w:rsid w:val="00AE641E"/>
    <w:rsid w:val="00AE6707"/>
    <w:rsid w:val="00AF0D46"/>
    <w:rsid w:val="00AF0ED4"/>
    <w:rsid w:val="00AF343B"/>
    <w:rsid w:val="00AF38E1"/>
    <w:rsid w:val="00AF5208"/>
    <w:rsid w:val="00AF5686"/>
    <w:rsid w:val="00AF64BE"/>
    <w:rsid w:val="00AF65C9"/>
    <w:rsid w:val="00AF6A44"/>
    <w:rsid w:val="00AF737C"/>
    <w:rsid w:val="00AF7566"/>
    <w:rsid w:val="00B02905"/>
    <w:rsid w:val="00B03F28"/>
    <w:rsid w:val="00B03FCD"/>
    <w:rsid w:val="00B05973"/>
    <w:rsid w:val="00B0704B"/>
    <w:rsid w:val="00B11485"/>
    <w:rsid w:val="00B1183F"/>
    <w:rsid w:val="00B11E96"/>
    <w:rsid w:val="00B121FD"/>
    <w:rsid w:val="00B1271C"/>
    <w:rsid w:val="00B134AC"/>
    <w:rsid w:val="00B141E9"/>
    <w:rsid w:val="00B172B6"/>
    <w:rsid w:val="00B17D1D"/>
    <w:rsid w:val="00B2100F"/>
    <w:rsid w:val="00B21CBA"/>
    <w:rsid w:val="00B2270F"/>
    <w:rsid w:val="00B230A9"/>
    <w:rsid w:val="00B24636"/>
    <w:rsid w:val="00B268FF"/>
    <w:rsid w:val="00B26940"/>
    <w:rsid w:val="00B26D8D"/>
    <w:rsid w:val="00B3151E"/>
    <w:rsid w:val="00B326A8"/>
    <w:rsid w:val="00B33802"/>
    <w:rsid w:val="00B34062"/>
    <w:rsid w:val="00B35502"/>
    <w:rsid w:val="00B35E2C"/>
    <w:rsid w:val="00B36B2C"/>
    <w:rsid w:val="00B371D6"/>
    <w:rsid w:val="00B37F18"/>
    <w:rsid w:val="00B40679"/>
    <w:rsid w:val="00B411A4"/>
    <w:rsid w:val="00B43E13"/>
    <w:rsid w:val="00B44527"/>
    <w:rsid w:val="00B452D8"/>
    <w:rsid w:val="00B4583E"/>
    <w:rsid w:val="00B45DF8"/>
    <w:rsid w:val="00B45FC6"/>
    <w:rsid w:val="00B50708"/>
    <w:rsid w:val="00B511AF"/>
    <w:rsid w:val="00B51657"/>
    <w:rsid w:val="00B51DF7"/>
    <w:rsid w:val="00B51F5D"/>
    <w:rsid w:val="00B529AB"/>
    <w:rsid w:val="00B53CC5"/>
    <w:rsid w:val="00B53D92"/>
    <w:rsid w:val="00B54129"/>
    <w:rsid w:val="00B543D7"/>
    <w:rsid w:val="00B5461F"/>
    <w:rsid w:val="00B56A11"/>
    <w:rsid w:val="00B602B1"/>
    <w:rsid w:val="00B607C6"/>
    <w:rsid w:val="00B608FC"/>
    <w:rsid w:val="00B60BE1"/>
    <w:rsid w:val="00B6114B"/>
    <w:rsid w:val="00B61312"/>
    <w:rsid w:val="00B61616"/>
    <w:rsid w:val="00B61BB3"/>
    <w:rsid w:val="00B622B3"/>
    <w:rsid w:val="00B62665"/>
    <w:rsid w:val="00B62EAC"/>
    <w:rsid w:val="00B63E41"/>
    <w:rsid w:val="00B64CA8"/>
    <w:rsid w:val="00B65CC8"/>
    <w:rsid w:val="00B65D7D"/>
    <w:rsid w:val="00B66407"/>
    <w:rsid w:val="00B66D41"/>
    <w:rsid w:val="00B713EC"/>
    <w:rsid w:val="00B75C07"/>
    <w:rsid w:val="00B76352"/>
    <w:rsid w:val="00B77261"/>
    <w:rsid w:val="00B80162"/>
    <w:rsid w:val="00B810A4"/>
    <w:rsid w:val="00B8153A"/>
    <w:rsid w:val="00B817D0"/>
    <w:rsid w:val="00B818F4"/>
    <w:rsid w:val="00B81962"/>
    <w:rsid w:val="00B828F7"/>
    <w:rsid w:val="00B82EC9"/>
    <w:rsid w:val="00B83E27"/>
    <w:rsid w:val="00B84E3F"/>
    <w:rsid w:val="00B850E8"/>
    <w:rsid w:val="00B86772"/>
    <w:rsid w:val="00B8729E"/>
    <w:rsid w:val="00B9014E"/>
    <w:rsid w:val="00B9038B"/>
    <w:rsid w:val="00B905B2"/>
    <w:rsid w:val="00B907BD"/>
    <w:rsid w:val="00B9258A"/>
    <w:rsid w:val="00B9272A"/>
    <w:rsid w:val="00B92DB4"/>
    <w:rsid w:val="00B92EA6"/>
    <w:rsid w:val="00B95342"/>
    <w:rsid w:val="00B95E59"/>
    <w:rsid w:val="00B9649B"/>
    <w:rsid w:val="00B964E6"/>
    <w:rsid w:val="00B97188"/>
    <w:rsid w:val="00B97F18"/>
    <w:rsid w:val="00BA2449"/>
    <w:rsid w:val="00BA3C9E"/>
    <w:rsid w:val="00BA42CA"/>
    <w:rsid w:val="00BA68F9"/>
    <w:rsid w:val="00BA69DB"/>
    <w:rsid w:val="00BA6A38"/>
    <w:rsid w:val="00BA7EE0"/>
    <w:rsid w:val="00BB01DF"/>
    <w:rsid w:val="00BB0FC2"/>
    <w:rsid w:val="00BB200B"/>
    <w:rsid w:val="00BB2BAF"/>
    <w:rsid w:val="00BB3450"/>
    <w:rsid w:val="00BB3D63"/>
    <w:rsid w:val="00BB4530"/>
    <w:rsid w:val="00BB4E03"/>
    <w:rsid w:val="00BB4F35"/>
    <w:rsid w:val="00BB54F7"/>
    <w:rsid w:val="00BB661C"/>
    <w:rsid w:val="00BB66D1"/>
    <w:rsid w:val="00BB6CB9"/>
    <w:rsid w:val="00BB7055"/>
    <w:rsid w:val="00BB7885"/>
    <w:rsid w:val="00BC11B8"/>
    <w:rsid w:val="00BC1469"/>
    <w:rsid w:val="00BC320C"/>
    <w:rsid w:val="00BC41CD"/>
    <w:rsid w:val="00BC43B6"/>
    <w:rsid w:val="00BC626D"/>
    <w:rsid w:val="00BC6398"/>
    <w:rsid w:val="00BC69D1"/>
    <w:rsid w:val="00BC6AB8"/>
    <w:rsid w:val="00BD0F8A"/>
    <w:rsid w:val="00BD309B"/>
    <w:rsid w:val="00BD3534"/>
    <w:rsid w:val="00BD4FD8"/>
    <w:rsid w:val="00BD516C"/>
    <w:rsid w:val="00BD5AC7"/>
    <w:rsid w:val="00BD603C"/>
    <w:rsid w:val="00BD6AB8"/>
    <w:rsid w:val="00BE083F"/>
    <w:rsid w:val="00BE0A57"/>
    <w:rsid w:val="00BE1368"/>
    <w:rsid w:val="00BE2B15"/>
    <w:rsid w:val="00BE3373"/>
    <w:rsid w:val="00BE43EE"/>
    <w:rsid w:val="00BE46D3"/>
    <w:rsid w:val="00BE4CBB"/>
    <w:rsid w:val="00BE517B"/>
    <w:rsid w:val="00BE6895"/>
    <w:rsid w:val="00BE762D"/>
    <w:rsid w:val="00BE7633"/>
    <w:rsid w:val="00BF04C0"/>
    <w:rsid w:val="00BF065D"/>
    <w:rsid w:val="00BF0FCC"/>
    <w:rsid w:val="00BF33D3"/>
    <w:rsid w:val="00BF608B"/>
    <w:rsid w:val="00BF720E"/>
    <w:rsid w:val="00BF75B6"/>
    <w:rsid w:val="00BF773B"/>
    <w:rsid w:val="00BF7855"/>
    <w:rsid w:val="00C0185B"/>
    <w:rsid w:val="00C01A3D"/>
    <w:rsid w:val="00C04386"/>
    <w:rsid w:val="00C04620"/>
    <w:rsid w:val="00C0524B"/>
    <w:rsid w:val="00C055D1"/>
    <w:rsid w:val="00C059DA"/>
    <w:rsid w:val="00C066BB"/>
    <w:rsid w:val="00C100DA"/>
    <w:rsid w:val="00C102D3"/>
    <w:rsid w:val="00C10AEE"/>
    <w:rsid w:val="00C10C0A"/>
    <w:rsid w:val="00C10F99"/>
    <w:rsid w:val="00C11ABC"/>
    <w:rsid w:val="00C11AC2"/>
    <w:rsid w:val="00C11ADD"/>
    <w:rsid w:val="00C11C80"/>
    <w:rsid w:val="00C123E9"/>
    <w:rsid w:val="00C1333E"/>
    <w:rsid w:val="00C13844"/>
    <w:rsid w:val="00C15693"/>
    <w:rsid w:val="00C15CF4"/>
    <w:rsid w:val="00C16DC3"/>
    <w:rsid w:val="00C202BD"/>
    <w:rsid w:val="00C2037F"/>
    <w:rsid w:val="00C2156E"/>
    <w:rsid w:val="00C21B66"/>
    <w:rsid w:val="00C21C96"/>
    <w:rsid w:val="00C22108"/>
    <w:rsid w:val="00C2289C"/>
    <w:rsid w:val="00C22CA9"/>
    <w:rsid w:val="00C23B8A"/>
    <w:rsid w:val="00C23D8C"/>
    <w:rsid w:val="00C24B90"/>
    <w:rsid w:val="00C24BE0"/>
    <w:rsid w:val="00C25BF6"/>
    <w:rsid w:val="00C25FFD"/>
    <w:rsid w:val="00C2670E"/>
    <w:rsid w:val="00C2756A"/>
    <w:rsid w:val="00C27B06"/>
    <w:rsid w:val="00C30092"/>
    <w:rsid w:val="00C30247"/>
    <w:rsid w:val="00C30BBD"/>
    <w:rsid w:val="00C314FE"/>
    <w:rsid w:val="00C3171B"/>
    <w:rsid w:val="00C3266B"/>
    <w:rsid w:val="00C32AC6"/>
    <w:rsid w:val="00C33D4A"/>
    <w:rsid w:val="00C33F9A"/>
    <w:rsid w:val="00C3595D"/>
    <w:rsid w:val="00C36052"/>
    <w:rsid w:val="00C3640A"/>
    <w:rsid w:val="00C364B1"/>
    <w:rsid w:val="00C36A22"/>
    <w:rsid w:val="00C3714C"/>
    <w:rsid w:val="00C3716F"/>
    <w:rsid w:val="00C37572"/>
    <w:rsid w:val="00C409C0"/>
    <w:rsid w:val="00C40EF9"/>
    <w:rsid w:val="00C42445"/>
    <w:rsid w:val="00C431C1"/>
    <w:rsid w:val="00C44251"/>
    <w:rsid w:val="00C447B1"/>
    <w:rsid w:val="00C44C5D"/>
    <w:rsid w:val="00C451BD"/>
    <w:rsid w:val="00C4784A"/>
    <w:rsid w:val="00C47DE6"/>
    <w:rsid w:val="00C50DF9"/>
    <w:rsid w:val="00C5162D"/>
    <w:rsid w:val="00C5474E"/>
    <w:rsid w:val="00C54EBC"/>
    <w:rsid w:val="00C55121"/>
    <w:rsid w:val="00C5520A"/>
    <w:rsid w:val="00C55DA0"/>
    <w:rsid w:val="00C56AB4"/>
    <w:rsid w:val="00C602B9"/>
    <w:rsid w:val="00C60883"/>
    <w:rsid w:val="00C61060"/>
    <w:rsid w:val="00C61A57"/>
    <w:rsid w:val="00C61D3C"/>
    <w:rsid w:val="00C62BAF"/>
    <w:rsid w:val="00C6338F"/>
    <w:rsid w:val="00C646CE"/>
    <w:rsid w:val="00C64791"/>
    <w:rsid w:val="00C65F8F"/>
    <w:rsid w:val="00C66FB6"/>
    <w:rsid w:val="00C6795D"/>
    <w:rsid w:val="00C67DB5"/>
    <w:rsid w:val="00C7067C"/>
    <w:rsid w:val="00C71677"/>
    <w:rsid w:val="00C716F0"/>
    <w:rsid w:val="00C71ABE"/>
    <w:rsid w:val="00C72302"/>
    <w:rsid w:val="00C73C50"/>
    <w:rsid w:val="00C750C4"/>
    <w:rsid w:val="00C753D1"/>
    <w:rsid w:val="00C76B65"/>
    <w:rsid w:val="00C7718A"/>
    <w:rsid w:val="00C77307"/>
    <w:rsid w:val="00C7761D"/>
    <w:rsid w:val="00C779A2"/>
    <w:rsid w:val="00C807E8"/>
    <w:rsid w:val="00C81430"/>
    <w:rsid w:val="00C81FB8"/>
    <w:rsid w:val="00C821BA"/>
    <w:rsid w:val="00C82BF1"/>
    <w:rsid w:val="00C82EB9"/>
    <w:rsid w:val="00C83598"/>
    <w:rsid w:val="00C84E42"/>
    <w:rsid w:val="00C85927"/>
    <w:rsid w:val="00C85B35"/>
    <w:rsid w:val="00C86F96"/>
    <w:rsid w:val="00C872BB"/>
    <w:rsid w:val="00C873E6"/>
    <w:rsid w:val="00C87C85"/>
    <w:rsid w:val="00C90F6C"/>
    <w:rsid w:val="00C92293"/>
    <w:rsid w:val="00C92635"/>
    <w:rsid w:val="00C945F9"/>
    <w:rsid w:val="00C96EA7"/>
    <w:rsid w:val="00C96FDD"/>
    <w:rsid w:val="00CA357A"/>
    <w:rsid w:val="00CA58EA"/>
    <w:rsid w:val="00CA5D94"/>
    <w:rsid w:val="00CA6915"/>
    <w:rsid w:val="00CA6BF9"/>
    <w:rsid w:val="00CA776D"/>
    <w:rsid w:val="00CA78DB"/>
    <w:rsid w:val="00CA7B43"/>
    <w:rsid w:val="00CB2A26"/>
    <w:rsid w:val="00CB5648"/>
    <w:rsid w:val="00CB5C6C"/>
    <w:rsid w:val="00CB6130"/>
    <w:rsid w:val="00CB7121"/>
    <w:rsid w:val="00CB7200"/>
    <w:rsid w:val="00CB7749"/>
    <w:rsid w:val="00CC087F"/>
    <w:rsid w:val="00CC1D94"/>
    <w:rsid w:val="00CC27FD"/>
    <w:rsid w:val="00CC3280"/>
    <w:rsid w:val="00CC5887"/>
    <w:rsid w:val="00CC5E20"/>
    <w:rsid w:val="00CC5E72"/>
    <w:rsid w:val="00CC6BCC"/>
    <w:rsid w:val="00CC6DFF"/>
    <w:rsid w:val="00CC70C5"/>
    <w:rsid w:val="00CC72F6"/>
    <w:rsid w:val="00CD04EC"/>
    <w:rsid w:val="00CD0AFE"/>
    <w:rsid w:val="00CD21AA"/>
    <w:rsid w:val="00CD245B"/>
    <w:rsid w:val="00CD643B"/>
    <w:rsid w:val="00CD6D25"/>
    <w:rsid w:val="00CD7662"/>
    <w:rsid w:val="00CE12BD"/>
    <w:rsid w:val="00CE231B"/>
    <w:rsid w:val="00CE2F2E"/>
    <w:rsid w:val="00CE3E6A"/>
    <w:rsid w:val="00CE5F1B"/>
    <w:rsid w:val="00CE71CA"/>
    <w:rsid w:val="00CF0015"/>
    <w:rsid w:val="00CF1739"/>
    <w:rsid w:val="00CF4DD1"/>
    <w:rsid w:val="00CF5270"/>
    <w:rsid w:val="00CF66EF"/>
    <w:rsid w:val="00CF683D"/>
    <w:rsid w:val="00CF6DA7"/>
    <w:rsid w:val="00CF6DBF"/>
    <w:rsid w:val="00CF6E9F"/>
    <w:rsid w:val="00CF7059"/>
    <w:rsid w:val="00CF7241"/>
    <w:rsid w:val="00CF76AB"/>
    <w:rsid w:val="00CF7EDA"/>
    <w:rsid w:val="00D015A4"/>
    <w:rsid w:val="00D023C1"/>
    <w:rsid w:val="00D02A52"/>
    <w:rsid w:val="00D03486"/>
    <w:rsid w:val="00D03BDD"/>
    <w:rsid w:val="00D03EC8"/>
    <w:rsid w:val="00D05287"/>
    <w:rsid w:val="00D05484"/>
    <w:rsid w:val="00D059BD"/>
    <w:rsid w:val="00D05D85"/>
    <w:rsid w:val="00D0617E"/>
    <w:rsid w:val="00D06356"/>
    <w:rsid w:val="00D063BA"/>
    <w:rsid w:val="00D06D04"/>
    <w:rsid w:val="00D07662"/>
    <w:rsid w:val="00D10594"/>
    <w:rsid w:val="00D1067D"/>
    <w:rsid w:val="00D10EE5"/>
    <w:rsid w:val="00D110FE"/>
    <w:rsid w:val="00D11A12"/>
    <w:rsid w:val="00D12542"/>
    <w:rsid w:val="00D1399C"/>
    <w:rsid w:val="00D14752"/>
    <w:rsid w:val="00D14B47"/>
    <w:rsid w:val="00D1659F"/>
    <w:rsid w:val="00D16D80"/>
    <w:rsid w:val="00D17819"/>
    <w:rsid w:val="00D20AD9"/>
    <w:rsid w:val="00D212AD"/>
    <w:rsid w:val="00D22205"/>
    <w:rsid w:val="00D22487"/>
    <w:rsid w:val="00D23CF9"/>
    <w:rsid w:val="00D25277"/>
    <w:rsid w:val="00D25E04"/>
    <w:rsid w:val="00D3110F"/>
    <w:rsid w:val="00D320EF"/>
    <w:rsid w:val="00D3243A"/>
    <w:rsid w:val="00D3419E"/>
    <w:rsid w:val="00D3429E"/>
    <w:rsid w:val="00D35AEC"/>
    <w:rsid w:val="00D36948"/>
    <w:rsid w:val="00D369F8"/>
    <w:rsid w:val="00D36E71"/>
    <w:rsid w:val="00D415E1"/>
    <w:rsid w:val="00D41D40"/>
    <w:rsid w:val="00D4209D"/>
    <w:rsid w:val="00D424D6"/>
    <w:rsid w:val="00D42D16"/>
    <w:rsid w:val="00D44DF7"/>
    <w:rsid w:val="00D45842"/>
    <w:rsid w:val="00D45A61"/>
    <w:rsid w:val="00D45D85"/>
    <w:rsid w:val="00D47EC2"/>
    <w:rsid w:val="00D50841"/>
    <w:rsid w:val="00D50A6C"/>
    <w:rsid w:val="00D50A82"/>
    <w:rsid w:val="00D51C01"/>
    <w:rsid w:val="00D52E98"/>
    <w:rsid w:val="00D532EB"/>
    <w:rsid w:val="00D53503"/>
    <w:rsid w:val="00D54386"/>
    <w:rsid w:val="00D54762"/>
    <w:rsid w:val="00D55C0F"/>
    <w:rsid w:val="00D620DE"/>
    <w:rsid w:val="00D65150"/>
    <w:rsid w:val="00D6586D"/>
    <w:rsid w:val="00D66378"/>
    <w:rsid w:val="00D6688F"/>
    <w:rsid w:val="00D66D92"/>
    <w:rsid w:val="00D679D7"/>
    <w:rsid w:val="00D71D07"/>
    <w:rsid w:val="00D72290"/>
    <w:rsid w:val="00D727A2"/>
    <w:rsid w:val="00D73618"/>
    <w:rsid w:val="00D73F66"/>
    <w:rsid w:val="00D7498A"/>
    <w:rsid w:val="00D74F56"/>
    <w:rsid w:val="00D7787A"/>
    <w:rsid w:val="00D804E0"/>
    <w:rsid w:val="00D808AD"/>
    <w:rsid w:val="00D8107D"/>
    <w:rsid w:val="00D8143E"/>
    <w:rsid w:val="00D81814"/>
    <w:rsid w:val="00D82E1F"/>
    <w:rsid w:val="00D831A3"/>
    <w:rsid w:val="00D85136"/>
    <w:rsid w:val="00D85C69"/>
    <w:rsid w:val="00D868DB"/>
    <w:rsid w:val="00D869AF"/>
    <w:rsid w:val="00D86C17"/>
    <w:rsid w:val="00D901EB"/>
    <w:rsid w:val="00D90AB8"/>
    <w:rsid w:val="00D91EED"/>
    <w:rsid w:val="00D9251E"/>
    <w:rsid w:val="00D927B9"/>
    <w:rsid w:val="00D935AF"/>
    <w:rsid w:val="00D937E1"/>
    <w:rsid w:val="00D93A4F"/>
    <w:rsid w:val="00D93F26"/>
    <w:rsid w:val="00D94D0B"/>
    <w:rsid w:val="00D95405"/>
    <w:rsid w:val="00D96D0E"/>
    <w:rsid w:val="00D978DD"/>
    <w:rsid w:val="00DA0E06"/>
    <w:rsid w:val="00DA123C"/>
    <w:rsid w:val="00DA14F4"/>
    <w:rsid w:val="00DA15BB"/>
    <w:rsid w:val="00DA23B4"/>
    <w:rsid w:val="00DA2842"/>
    <w:rsid w:val="00DA361F"/>
    <w:rsid w:val="00DA3E72"/>
    <w:rsid w:val="00DA4A86"/>
    <w:rsid w:val="00DA4E0D"/>
    <w:rsid w:val="00DA6D68"/>
    <w:rsid w:val="00DA6FC7"/>
    <w:rsid w:val="00DA7691"/>
    <w:rsid w:val="00DB0A3D"/>
    <w:rsid w:val="00DB1861"/>
    <w:rsid w:val="00DB2708"/>
    <w:rsid w:val="00DB2CFE"/>
    <w:rsid w:val="00DB4E2C"/>
    <w:rsid w:val="00DB5876"/>
    <w:rsid w:val="00DB58A2"/>
    <w:rsid w:val="00DB5CA3"/>
    <w:rsid w:val="00DB5DD0"/>
    <w:rsid w:val="00DB610F"/>
    <w:rsid w:val="00DB6DA0"/>
    <w:rsid w:val="00DB6E24"/>
    <w:rsid w:val="00DB7233"/>
    <w:rsid w:val="00DB7375"/>
    <w:rsid w:val="00DC1734"/>
    <w:rsid w:val="00DC1BC7"/>
    <w:rsid w:val="00DC2056"/>
    <w:rsid w:val="00DC2680"/>
    <w:rsid w:val="00DC311E"/>
    <w:rsid w:val="00DC313D"/>
    <w:rsid w:val="00DC3217"/>
    <w:rsid w:val="00DC47B6"/>
    <w:rsid w:val="00DC486F"/>
    <w:rsid w:val="00DC5B31"/>
    <w:rsid w:val="00DC6468"/>
    <w:rsid w:val="00DD0B5E"/>
    <w:rsid w:val="00DD0E8A"/>
    <w:rsid w:val="00DD1360"/>
    <w:rsid w:val="00DD1CA5"/>
    <w:rsid w:val="00DD1F66"/>
    <w:rsid w:val="00DD2326"/>
    <w:rsid w:val="00DD29C5"/>
    <w:rsid w:val="00DD2A43"/>
    <w:rsid w:val="00DD3C27"/>
    <w:rsid w:val="00DD635A"/>
    <w:rsid w:val="00DD6BDC"/>
    <w:rsid w:val="00DD7295"/>
    <w:rsid w:val="00DD72DB"/>
    <w:rsid w:val="00DE056A"/>
    <w:rsid w:val="00DE2EAD"/>
    <w:rsid w:val="00DE3254"/>
    <w:rsid w:val="00DE5843"/>
    <w:rsid w:val="00DE65B0"/>
    <w:rsid w:val="00DE6A3F"/>
    <w:rsid w:val="00DE7351"/>
    <w:rsid w:val="00DE7B82"/>
    <w:rsid w:val="00DE7F7A"/>
    <w:rsid w:val="00DF0845"/>
    <w:rsid w:val="00DF2C7A"/>
    <w:rsid w:val="00DF2CD8"/>
    <w:rsid w:val="00DF3D92"/>
    <w:rsid w:val="00DF424B"/>
    <w:rsid w:val="00DF45D9"/>
    <w:rsid w:val="00DF4E72"/>
    <w:rsid w:val="00DF5990"/>
    <w:rsid w:val="00DF6897"/>
    <w:rsid w:val="00DF68A4"/>
    <w:rsid w:val="00DF7CA5"/>
    <w:rsid w:val="00E00370"/>
    <w:rsid w:val="00E0048A"/>
    <w:rsid w:val="00E022A8"/>
    <w:rsid w:val="00E02914"/>
    <w:rsid w:val="00E0397C"/>
    <w:rsid w:val="00E101C0"/>
    <w:rsid w:val="00E1043D"/>
    <w:rsid w:val="00E10D0B"/>
    <w:rsid w:val="00E12618"/>
    <w:rsid w:val="00E12FDD"/>
    <w:rsid w:val="00E13C38"/>
    <w:rsid w:val="00E14C11"/>
    <w:rsid w:val="00E15563"/>
    <w:rsid w:val="00E15571"/>
    <w:rsid w:val="00E16C21"/>
    <w:rsid w:val="00E1727D"/>
    <w:rsid w:val="00E17433"/>
    <w:rsid w:val="00E226C6"/>
    <w:rsid w:val="00E22787"/>
    <w:rsid w:val="00E2358C"/>
    <w:rsid w:val="00E24A37"/>
    <w:rsid w:val="00E24C89"/>
    <w:rsid w:val="00E2681A"/>
    <w:rsid w:val="00E26A13"/>
    <w:rsid w:val="00E27328"/>
    <w:rsid w:val="00E27414"/>
    <w:rsid w:val="00E27BF1"/>
    <w:rsid w:val="00E30176"/>
    <w:rsid w:val="00E3134A"/>
    <w:rsid w:val="00E32D47"/>
    <w:rsid w:val="00E333C9"/>
    <w:rsid w:val="00E33A3E"/>
    <w:rsid w:val="00E33CD7"/>
    <w:rsid w:val="00E35832"/>
    <w:rsid w:val="00E36DEA"/>
    <w:rsid w:val="00E37A34"/>
    <w:rsid w:val="00E4102C"/>
    <w:rsid w:val="00E41836"/>
    <w:rsid w:val="00E42E1B"/>
    <w:rsid w:val="00E42FA8"/>
    <w:rsid w:val="00E42FC4"/>
    <w:rsid w:val="00E433EA"/>
    <w:rsid w:val="00E44B25"/>
    <w:rsid w:val="00E44C46"/>
    <w:rsid w:val="00E467ED"/>
    <w:rsid w:val="00E46824"/>
    <w:rsid w:val="00E4736E"/>
    <w:rsid w:val="00E52275"/>
    <w:rsid w:val="00E54512"/>
    <w:rsid w:val="00E549B5"/>
    <w:rsid w:val="00E54BD0"/>
    <w:rsid w:val="00E55F87"/>
    <w:rsid w:val="00E563A1"/>
    <w:rsid w:val="00E56775"/>
    <w:rsid w:val="00E56C6F"/>
    <w:rsid w:val="00E61B0A"/>
    <w:rsid w:val="00E61C84"/>
    <w:rsid w:val="00E623A1"/>
    <w:rsid w:val="00E62A13"/>
    <w:rsid w:val="00E63199"/>
    <w:rsid w:val="00E6394D"/>
    <w:rsid w:val="00E6466E"/>
    <w:rsid w:val="00E6606E"/>
    <w:rsid w:val="00E66095"/>
    <w:rsid w:val="00E66B27"/>
    <w:rsid w:val="00E7077C"/>
    <w:rsid w:val="00E70D15"/>
    <w:rsid w:val="00E754BC"/>
    <w:rsid w:val="00E755CC"/>
    <w:rsid w:val="00E760AD"/>
    <w:rsid w:val="00E765E9"/>
    <w:rsid w:val="00E83A8E"/>
    <w:rsid w:val="00E83D77"/>
    <w:rsid w:val="00E83E26"/>
    <w:rsid w:val="00E84842"/>
    <w:rsid w:val="00E8635C"/>
    <w:rsid w:val="00E867AC"/>
    <w:rsid w:val="00E869CA"/>
    <w:rsid w:val="00E86EF3"/>
    <w:rsid w:val="00E87E98"/>
    <w:rsid w:val="00E90685"/>
    <w:rsid w:val="00E90C9B"/>
    <w:rsid w:val="00E9123E"/>
    <w:rsid w:val="00E9141F"/>
    <w:rsid w:val="00E91E5C"/>
    <w:rsid w:val="00E920A5"/>
    <w:rsid w:val="00E929D8"/>
    <w:rsid w:val="00E92DAB"/>
    <w:rsid w:val="00E94B65"/>
    <w:rsid w:val="00E94E1F"/>
    <w:rsid w:val="00E96118"/>
    <w:rsid w:val="00E96409"/>
    <w:rsid w:val="00E9735A"/>
    <w:rsid w:val="00E97850"/>
    <w:rsid w:val="00E97A77"/>
    <w:rsid w:val="00EA007A"/>
    <w:rsid w:val="00EA0841"/>
    <w:rsid w:val="00EA13C9"/>
    <w:rsid w:val="00EA236D"/>
    <w:rsid w:val="00EA4CD6"/>
    <w:rsid w:val="00EA56F8"/>
    <w:rsid w:val="00EA5CBA"/>
    <w:rsid w:val="00EA6E47"/>
    <w:rsid w:val="00EA7EF9"/>
    <w:rsid w:val="00EB038C"/>
    <w:rsid w:val="00EB06B5"/>
    <w:rsid w:val="00EB1414"/>
    <w:rsid w:val="00EB16CE"/>
    <w:rsid w:val="00EB1EAD"/>
    <w:rsid w:val="00EB2306"/>
    <w:rsid w:val="00EB2FAA"/>
    <w:rsid w:val="00EB32BD"/>
    <w:rsid w:val="00EB339C"/>
    <w:rsid w:val="00EB36B3"/>
    <w:rsid w:val="00EB3A5B"/>
    <w:rsid w:val="00EB502F"/>
    <w:rsid w:val="00EB58AB"/>
    <w:rsid w:val="00EB5EC9"/>
    <w:rsid w:val="00EB66F3"/>
    <w:rsid w:val="00EB6BDA"/>
    <w:rsid w:val="00EB78FE"/>
    <w:rsid w:val="00EB7948"/>
    <w:rsid w:val="00EC0905"/>
    <w:rsid w:val="00EC1186"/>
    <w:rsid w:val="00EC3188"/>
    <w:rsid w:val="00EC3813"/>
    <w:rsid w:val="00EC5169"/>
    <w:rsid w:val="00EC797E"/>
    <w:rsid w:val="00ED08AA"/>
    <w:rsid w:val="00ED0B1C"/>
    <w:rsid w:val="00ED185E"/>
    <w:rsid w:val="00ED198A"/>
    <w:rsid w:val="00ED215F"/>
    <w:rsid w:val="00ED29D2"/>
    <w:rsid w:val="00ED4AD7"/>
    <w:rsid w:val="00ED4CE8"/>
    <w:rsid w:val="00ED557C"/>
    <w:rsid w:val="00ED68F4"/>
    <w:rsid w:val="00ED6E6A"/>
    <w:rsid w:val="00ED7C35"/>
    <w:rsid w:val="00EE01C0"/>
    <w:rsid w:val="00EE080B"/>
    <w:rsid w:val="00EE0862"/>
    <w:rsid w:val="00EE21F6"/>
    <w:rsid w:val="00EE30B3"/>
    <w:rsid w:val="00EE31A3"/>
    <w:rsid w:val="00EE3584"/>
    <w:rsid w:val="00EE432D"/>
    <w:rsid w:val="00EE48F5"/>
    <w:rsid w:val="00EE4E84"/>
    <w:rsid w:val="00EE640D"/>
    <w:rsid w:val="00EE6DD3"/>
    <w:rsid w:val="00EF060B"/>
    <w:rsid w:val="00EF29CD"/>
    <w:rsid w:val="00EF314A"/>
    <w:rsid w:val="00EF3C10"/>
    <w:rsid w:val="00EF3CE1"/>
    <w:rsid w:val="00EF471B"/>
    <w:rsid w:val="00EF4D6A"/>
    <w:rsid w:val="00EF58FB"/>
    <w:rsid w:val="00EF5A12"/>
    <w:rsid w:val="00EF5D50"/>
    <w:rsid w:val="00EF74FB"/>
    <w:rsid w:val="00EF7E38"/>
    <w:rsid w:val="00F015C4"/>
    <w:rsid w:val="00F0211B"/>
    <w:rsid w:val="00F03786"/>
    <w:rsid w:val="00F04FB8"/>
    <w:rsid w:val="00F04FF7"/>
    <w:rsid w:val="00F052A1"/>
    <w:rsid w:val="00F10C91"/>
    <w:rsid w:val="00F114F5"/>
    <w:rsid w:val="00F11A42"/>
    <w:rsid w:val="00F11FB9"/>
    <w:rsid w:val="00F12845"/>
    <w:rsid w:val="00F12BE2"/>
    <w:rsid w:val="00F13419"/>
    <w:rsid w:val="00F14399"/>
    <w:rsid w:val="00F157B2"/>
    <w:rsid w:val="00F17900"/>
    <w:rsid w:val="00F21238"/>
    <w:rsid w:val="00F22280"/>
    <w:rsid w:val="00F224EE"/>
    <w:rsid w:val="00F228EE"/>
    <w:rsid w:val="00F24DF4"/>
    <w:rsid w:val="00F27221"/>
    <w:rsid w:val="00F27528"/>
    <w:rsid w:val="00F27AF3"/>
    <w:rsid w:val="00F31CF3"/>
    <w:rsid w:val="00F32442"/>
    <w:rsid w:val="00F33D37"/>
    <w:rsid w:val="00F3549B"/>
    <w:rsid w:val="00F35D62"/>
    <w:rsid w:val="00F36511"/>
    <w:rsid w:val="00F36676"/>
    <w:rsid w:val="00F371DD"/>
    <w:rsid w:val="00F37C3C"/>
    <w:rsid w:val="00F402F5"/>
    <w:rsid w:val="00F42BCC"/>
    <w:rsid w:val="00F44A4B"/>
    <w:rsid w:val="00F45889"/>
    <w:rsid w:val="00F468E8"/>
    <w:rsid w:val="00F46B83"/>
    <w:rsid w:val="00F4710F"/>
    <w:rsid w:val="00F4742A"/>
    <w:rsid w:val="00F478E3"/>
    <w:rsid w:val="00F507C8"/>
    <w:rsid w:val="00F521B2"/>
    <w:rsid w:val="00F521DE"/>
    <w:rsid w:val="00F53301"/>
    <w:rsid w:val="00F53A9E"/>
    <w:rsid w:val="00F53C54"/>
    <w:rsid w:val="00F556AF"/>
    <w:rsid w:val="00F561A5"/>
    <w:rsid w:val="00F56201"/>
    <w:rsid w:val="00F56630"/>
    <w:rsid w:val="00F56AAD"/>
    <w:rsid w:val="00F57658"/>
    <w:rsid w:val="00F579A4"/>
    <w:rsid w:val="00F603FA"/>
    <w:rsid w:val="00F607DB"/>
    <w:rsid w:val="00F61095"/>
    <w:rsid w:val="00F6168F"/>
    <w:rsid w:val="00F61BC1"/>
    <w:rsid w:val="00F63400"/>
    <w:rsid w:val="00F63692"/>
    <w:rsid w:val="00F63953"/>
    <w:rsid w:val="00F639D8"/>
    <w:rsid w:val="00F664A3"/>
    <w:rsid w:val="00F672C0"/>
    <w:rsid w:val="00F70280"/>
    <w:rsid w:val="00F73417"/>
    <w:rsid w:val="00F74133"/>
    <w:rsid w:val="00F747F5"/>
    <w:rsid w:val="00F75B56"/>
    <w:rsid w:val="00F75CF6"/>
    <w:rsid w:val="00F7601E"/>
    <w:rsid w:val="00F76841"/>
    <w:rsid w:val="00F7764F"/>
    <w:rsid w:val="00F81444"/>
    <w:rsid w:val="00F826AE"/>
    <w:rsid w:val="00F87312"/>
    <w:rsid w:val="00F87E8F"/>
    <w:rsid w:val="00F91FE6"/>
    <w:rsid w:val="00F92982"/>
    <w:rsid w:val="00F941B6"/>
    <w:rsid w:val="00F94212"/>
    <w:rsid w:val="00F94AA5"/>
    <w:rsid w:val="00F9545C"/>
    <w:rsid w:val="00F96786"/>
    <w:rsid w:val="00F96901"/>
    <w:rsid w:val="00F96A4D"/>
    <w:rsid w:val="00F96DCC"/>
    <w:rsid w:val="00F97778"/>
    <w:rsid w:val="00FA0C46"/>
    <w:rsid w:val="00FA101D"/>
    <w:rsid w:val="00FA1DFF"/>
    <w:rsid w:val="00FA29E1"/>
    <w:rsid w:val="00FA2BCC"/>
    <w:rsid w:val="00FA2CD2"/>
    <w:rsid w:val="00FA45F7"/>
    <w:rsid w:val="00FA4EAF"/>
    <w:rsid w:val="00FA55D2"/>
    <w:rsid w:val="00FA5E14"/>
    <w:rsid w:val="00FA610B"/>
    <w:rsid w:val="00FA7172"/>
    <w:rsid w:val="00FA73BE"/>
    <w:rsid w:val="00FB059C"/>
    <w:rsid w:val="00FB05F5"/>
    <w:rsid w:val="00FB06EA"/>
    <w:rsid w:val="00FB0B04"/>
    <w:rsid w:val="00FB0E68"/>
    <w:rsid w:val="00FB0FBF"/>
    <w:rsid w:val="00FB3E66"/>
    <w:rsid w:val="00FB5F0A"/>
    <w:rsid w:val="00FB67A9"/>
    <w:rsid w:val="00FB748F"/>
    <w:rsid w:val="00FB79F2"/>
    <w:rsid w:val="00FB7D4C"/>
    <w:rsid w:val="00FC027B"/>
    <w:rsid w:val="00FC14DA"/>
    <w:rsid w:val="00FC1AD7"/>
    <w:rsid w:val="00FC226E"/>
    <w:rsid w:val="00FC26D6"/>
    <w:rsid w:val="00FC2D78"/>
    <w:rsid w:val="00FC3097"/>
    <w:rsid w:val="00FC49D9"/>
    <w:rsid w:val="00FC523E"/>
    <w:rsid w:val="00FC536A"/>
    <w:rsid w:val="00FD1042"/>
    <w:rsid w:val="00FD139E"/>
    <w:rsid w:val="00FD17FD"/>
    <w:rsid w:val="00FD25F1"/>
    <w:rsid w:val="00FD3C77"/>
    <w:rsid w:val="00FD5D83"/>
    <w:rsid w:val="00FD659A"/>
    <w:rsid w:val="00FD79C5"/>
    <w:rsid w:val="00FE0FD3"/>
    <w:rsid w:val="00FE180B"/>
    <w:rsid w:val="00FE2942"/>
    <w:rsid w:val="00FE3096"/>
    <w:rsid w:val="00FE377D"/>
    <w:rsid w:val="00FE4148"/>
    <w:rsid w:val="00FE5A7A"/>
    <w:rsid w:val="00FE5CC5"/>
    <w:rsid w:val="00FE5DCD"/>
    <w:rsid w:val="00FE6554"/>
    <w:rsid w:val="00FE6BBF"/>
    <w:rsid w:val="00FE7BC7"/>
    <w:rsid w:val="00FF0349"/>
    <w:rsid w:val="00FF04BB"/>
    <w:rsid w:val="00FF1FFE"/>
    <w:rsid w:val="00FF2AFA"/>
    <w:rsid w:val="00FF3F92"/>
    <w:rsid w:val="00FF44D6"/>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941]">
      <v:fill color="none [1941]"/>
      <o:colormru v:ext="edit" colors="black,#9dd3b7,#b7d3c6,#bcd6ca"/>
      <o:colormenu v:ext="edit" fillcolor="none [3212]" strokecolor="none [3212]"/>
    </o:shapedefaults>
    <o:shapelayout v:ext="edit">
      <o:idmap v:ext="edit" data="1"/>
    </o:shapelayout>
  </w:shapeDefaults>
  <w:decimalSymbol w:val="."/>
  <w:listSeparator w:val=","/>
  <w14:docId w14:val="03E09AB7"/>
  <w15:docId w15:val="{E1C0DEBA-860D-4B74-8095-26869168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E24"/>
    <w:rPr>
      <w:color w:val="0000FF"/>
      <w:u w:val="single"/>
    </w:rPr>
  </w:style>
  <w:style w:type="paragraph" w:styleId="BalloonText">
    <w:name w:val="Balloon Text"/>
    <w:basedOn w:val="Normal"/>
    <w:link w:val="BalloonTextChar"/>
    <w:uiPriority w:val="99"/>
    <w:semiHidden/>
    <w:unhideWhenUsed/>
    <w:rsid w:val="000B3F6C"/>
    <w:rPr>
      <w:rFonts w:ascii="Arial" w:hAnsi="Arial" w:cs="Arial"/>
      <w:sz w:val="16"/>
      <w:szCs w:val="16"/>
    </w:rPr>
  </w:style>
  <w:style w:type="character" w:customStyle="1" w:styleId="BalloonTextChar">
    <w:name w:val="Balloon Text Char"/>
    <w:basedOn w:val="DefaultParagraphFont"/>
    <w:link w:val="BalloonText"/>
    <w:uiPriority w:val="99"/>
    <w:semiHidden/>
    <w:rsid w:val="000B3F6C"/>
    <w:rPr>
      <w:rFonts w:ascii="Arial" w:hAnsi="Arial" w:cs="Arial"/>
      <w:sz w:val="16"/>
      <w:szCs w:val="16"/>
    </w:rPr>
  </w:style>
  <w:style w:type="paragraph" w:styleId="ListParagraph">
    <w:name w:val="List Paragraph"/>
    <w:basedOn w:val="Normal"/>
    <w:uiPriority w:val="34"/>
    <w:qFormat/>
    <w:rsid w:val="00B172B6"/>
    <w:pPr>
      <w:ind w:left="720"/>
      <w:contextualSpacing/>
    </w:pPr>
  </w:style>
  <w:style w:type="paragraph" w:styleId="Header">
    <w:name w:val="header"/>
    <w:basedOn w:val="Normal"/>
    <w:link w:val="HeaderChar"/>
    <w:uiPriority w:val="99"/>
    <w:unhideWhenUsed/>
    <w:rsid w:val="00C873E6"/>
    <w:pPr>
      <w:tabs>
        <w:tab w:val="center" w:pos="4680"/>
        <w:tab w:val="right" w:pos="9360"/>
      </w:tabs>
    </w:pPr>
  </w:style>
  <w:style w:type="character" w:customStyle="1" w:styleId="HeaderChar">
    <w:name w:val="Header Char"/>
    <w:basedOn w:val="DefaultParagraphFont"/>
    <w:link w:val="Header"/>
    <w:uiPriority w:val="99"/>
    <w:rsid w:val="00C873E6"/>
  </w:style>
  <w:style w:type="paragraph" w:styleId="Footer">
    <w:name w:val="footer"/>
    <w:basedOn w:val="Normal"/>
    <w:link w:val="FooterChar"/>
    <w:uiPriority w:val="99"/>
    <w:unhideWhenUsed/>
    <w:rsid w:val="00C873E6"/>
    <w:pPr>
      <w:tabs>
        <w:tab w:val="center" w:pos="4680"/>
        <w:tab w:val="right" w:pos="9360"/>
      </w:tabs>
    </w:pPr>
  </w:style>
  <w:style w:type="character" w:customStyle="1" w:styleId="FooterChar">
    <w:name w:val="Footer Char"/>
    <w:basedOn w:val="DefaultParagraphFont"/>
    <w:link w:val="Footer"/>
    <w:uiPriority w:val="99"/>
    <w:rsid w:val="00C873E6"/>
  </w:style>
  <w:style w:type="character" w:styleId="FollowedHyperlink">
    <w:name w:val="FollowedHyperlink"/>
    <w:basedOn w:val="DefaultParagraphFont"/>
    <w:uiPriority w:val="99"/>
    <w:semiHidden/>
    <w:unhideWhenUsed/>
    <w:rsid w:val="008F74F0"/>
    <w:rPr>
      <w:color w:val="800080" w:themeColor="followedHyperlink"/>
      <w:u w:val="single"/>
    </w:rPr>
  </w:style>
  <w:style w:type="character" w:styleId="CommentReference">
    <w:name w:val="annotation reference"/>
    <w:basedOn w:val="DefaultParagraphFont"/>
    <w:uiPriority w:val="99"/>
    <w:semiHidden/>
    <w:unhideWhenUsed/>
    <w:rsid w:val="00152C79"/>
    <w:rPr>
      <w:sz w:val="16"/>
      <w:szCs w:val="16"/>
    </w:rPr>
  </w:style>
  <w:style w:type="paragraph" w:styleId="CommentText">
    <w:name w:val="annotation text"/>
    <w:basedOn w:val="Normal"/>
    <w:link w:val="CommentTextChar"/>
    <w:uiPriority w:val="99"/>
    <w:semiHidden/>
    <w:unhideWhenUsed/>
    <w:rsid w:val="00152C79"/>
    <w:rPr>
      <w:sz w:val="20"/>
      <w:szCs w:val="20"/>
    </w:rPr>
  </w:style>
  <w:style w:type="character" w:customStyle="1" w:styleId="CommentTextChar">
    <w:name w:val="Comment Text Char"/>
    <w:basedOn w:val="DefaultParagraphFont"/>
    <w:link w:val="CommentText"/>
    <w:uiPriority w:val="99"/>
    <w:semiHidden/>
    <w:rsid w:val="00152C79"/>
    <w:rPr>
      <w:sz w:val="20"/>
      <w:szCs w:val="20"/>
    </w:rPr>
  </w:style>
  <w:style w:type="paragraph" w:styleId="CommentSubject">
    <w:name w:val="annotation subject"/>
    <w:basedOn w:val="CommentText"/>
    <w:next w:val="CommentText"/>
    <w:link w:val="CommentSubjectChar"/>
    <w:uiPriority w:val="99"/>
    <w:semiHidden/>
    <w:unhideWhenUsed/>
    <w:rsid w:val="00152C79"/>
    <w:rPr>
      <w:b/>
      <w:bCs/>
    </w:rPr>
  </w:style>
  <w:style w:type="character" w:customStyle="1" w:styleId="CommentSubjectChar">
    <w:name w:val="Comment Subject Char"/>
    <w:basedOn w:val="CommentTextChar"/>
    <w:link w:val="CommentSubject"/>
    <w:uiPriority w:val="99"/>
    <w:semiHidden/>
    <w:rsid w:val="00152C79"/>
    <w:rPr>
      <w:b/>
      <w:bCs/>
      <w:sz w:val="20"/>
      <w:szCs w:val="20"/>
    </w:rPr>
  </w:style>
  <w:style w:type="paragraph" w:styleId="PlainText">
    <w:name w:val="Plain Text"/>
    <w:basedOn w:val="Normal"/>
    <w:link w:val="PlainTextChar"/>
    <w:uiPriority w:val="99"/>
    <w:semiHidden/>
    <w:unhideWhenUsed/>
    <w:rsid w:val="00167801"/>
    <w:rPr>
      <w:rFonts w:ascii="Consolas" w:hAnsi="Consolas"/>
      <w:color w:val="auto"/>
      <w:sz w:val="21"/>
      <w:szCs w:val="21"/>
    </w:rPr>
  </w:style>
  <w:style w:type="character" w:customStyle="1" w:styleId="PlainTextChar">
    <w:name w:val="Plain Text Char"/>
    <w:basedOn w:val="DefaultParagraphFont"/>
    <w:link w:val="PlainText"/>
    <w:uiPriority w:val="99"/>
    <w:semiHidden/>
    <w:rsid w:val="00167801"/>
    <w:rPr>
      <w:rFonts w:ascii="Consolas" w:hAnsi="Consolas"/>
      <w:color w:val="auto"/>
      <w:sz w:val="21"/>
      <w:szCs w:val="21"/>
    </w:rPr>
  </w:style>
  <w:style w:type="paragraph" w:styleId="Revision">
    <w:name w:val="Revision"/>
    <w:hidden/>
    <w:uiPriority w:val="99"/>
    <w:semiHidden/>
    <w:rsid w:val="0033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3739">
      <w:bodyDiv w:val="1"/>
      <w:marLeft w:val="0"/>
      <w:marRight w:val="0"/>
      <w:marTop w:val="0"/>
      <w:marBottom w:val="0"/>
      <w:divBdr>
        <w:top w:val="none" w:sz="0" w:space="0" w:color="auto"/>
        <w:left w:val="none" w:sz="0" w:space="0" w:color="auto"/>
        <w:bottom w:val="none" w:sz="0" w:space="0" w:color="auto"/>
        <w:right w:val="none" w:sz="0" w:space="0" w:color="auto"/>
      </w:divBdr>
      <w:divsChild>
        <w:div w:id="1639800088">
          <w:marLeft w:val="0"/>
          <w:marRight w:val="0"/>
          <w:marTop w:val="0"/>
          <w:marBottom w:val="0"/>
          <w:divBdr>
            <w:top w:val="none" w:sz="0" w:space="0" w:color="auto"/>
            <w:left w:val="none" w:sz="0" w:space="0" w:color="auto"/>
            <w:bottom w:val="none" w:sz="0" w:space="0" w:color="auto"/>
            <w:right w:val="none" w:sz="0" w:space="0" w:color="auto"/>
          </w:divBdr>
        </w:div>
      </w:divsChild>
    </w:div>
    <w:div w:id="5065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i.wi.gov/school-nutrition/national-school-lunch-program/verific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karrie.isaacson@dpi.wi.gov"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karrie.isaacson@dpi.wi.gov"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dpi.wi.gov/nutrition" TargetMode="External"/><Relationship Id="rId14" Type="http://schemas.openxmlformats.org/officeDocument/2006/relationships/image" Target="media/image5.png"/><Relationship Id="rId22" Type="http://schemas.openxmlformats.org/officeDocument/2006/relationships/image" Target="media/image10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10C5-5C9A-4815-8312-988DB35B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8</Words>
  <Characters>43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Severson</dc:creator>
  <cp:lastModifiedBy>McLeod, Ansley M.   DPI</cp:lastModifiedBy>
  <cp:revision>2</cp:revision>
  <cp:lastPrinted>2017-08-29T19:11:00Z</cp:lastPrinted>
  <dcterms:created xsi:type="dcterms:W3CDTF">2018-06-18T15:56:00Z</dcterms:created>
  <dcterms:modified xsi:type="dcterms:W3CDTF">2018-06-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802420</vt:i4>
  </property>
  <property fmtid="{D5CDD505-2E9C-101B-9397-08002B2CF9AE}" pid="3" name="_NewReviewCycle">
    <vt:lpwstr/>
  </property>
  <property fmtid="{D5CDD505-2E9C-101B-9397-08002B2CF9AE}" pid="4" name="_EmailSubject">
    <vt:lpwstr>update 2015 Verif Report Instructions</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81135457</vt:i4>
  </property>
  <property fmtid="{D5CDD505-2E9C-101B-9397-08002B2CF9AE}" pid="8" name="_ReviewingToolsShownOnce">
    <vt:lpwstr/>
  </property>
</Properties>
</file>